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DD52" w14:textId="2D24C687" w:rsidR="00515DFF" w:rsidRPr="004E2A3C" w:rsidRDefault="004E2A3C" w:rsidP="00807728">
      <w:pPr>
        <w:pStyle w:val="Title2"/>
      </w:pPr>
      <w:r w:rsidRPr="004E2A3C">
        <w:t xml:space="preserve">Minor Signalling Work </w:t>
      </w:r>
      <w:r w:rsidRPr="00034782">
        <w:t>Package</w:t>
      </w:r>
    </w:p>
    <w:p w14:paraId="4130CDAF" w14:textId="77777777" w:rsidR="000B63D3" w:rsidRPr="009539FB" w:rsidRDefault="000B63D3" w:rsidP="00807728"/>
    <w:p w14:paraId="18E76F22" w14:textId="77777777" w:rsidR="000B63D3" w:rsidRPr="009539FB" w:rsidRDefault="000B63D3"/>
    <w:p w14:paraId="019F237A" w14:textId="77777777" w:rsidR="000B63D3" w:rsidRPr="009539FB" w:rsidRDefault="000B63D3"/>
    <w:p w14:paraId="7C1B7745" w14:textId="561FB173" w:rsidR="00515DFF" w:rsidRPr="00807728" w:rsidRDefault="00515DFF">
      <w:pPr>
        <w:rPr>
          <w:rStyle w:val="9ptfontbold"/>
        </w:rPr>
      </w:pPr>
      <w:r w:rsidRPr="00807728">
        <w:rPr>
          <w:rStyle w:val="9ptfontbold"/>
        </w:rPr>
        <w:t>AUTHORISATION</w:t>
      </w:r>
    </w:p>
    <w:p w14:paraId="44BB7BCA" w14:textId="77777777" w:rsidR="00515DFF" w:rsidRPr="009539FB" w:rsidRDefault="00515DFF"/>
    <w:tbl>
      <w:tblPr>
        <w:tblStyle w:val="E-table"/>
        <w:tblW w:w="0" w:type="auto"/>
        <w:tblLook w:val="04A0" w:firstRow="1" w:lastRow="0" w:firstColumn="1" w:lastColumn="0" w:noHBand="0" w:noVBand="1"/>
      </w:tblPr>
      <w:tblGrid>
        <w:gridCol w:w="4786"/>
        <w:gridCol w:w="5068"/>
      </w:tblGrid>
      <w:tr w:rsidR="004E2A3C" w:rsidRPr="00C83F07" w14:paraId="7AC41473" w14:textId="77777777" w:rsidTr="00807728">
        <w:tc>
          <w:tcPr>
            <w:tcW w:w="4786" w:type="dxa"/>
            <w:shd w:val="clear" w:color="auto" w:fill="D9D9D9" w:themeFill="background1" w:themeFillShade="D9"/>
          </w:tcPr>
          <w:p w14:paraId="15E6AF5D" w14:textId="77777777" w:rsidR="004E2A3C" w:rsidRPr="00807728" w:rsidRDefault="004E2A3C" w:rsidP="00807728">
            <w:pPr>
              <w:spacing w:line="240" w:lineRule="auto"/>
              <w:rPr>
                <w:rStyle w:val="E-bold"/>
              </w:rPr>
            </w:pPr>
            <w:r w:rsidRPr="00807728">
              <w:rPr>
                <w:rStyle w:val="E-bold"/>
              </w:rPr>
              <w:t>Minor Work Job Name:</w:t>
            </w:r>
          </w:p>
        </w:tc>
        <w:tc>
          <w:tcPr>
            <w:tcW w:w="5068" w:type="dxa"/>
          </w:tcPr>
          <w:p w14:paraId="4DE2397B" w14:textId="77777777" w:rsidR="004E2A3C" w:rsidRPr="00C83F07" w:rsidRDefault="004E2A3C" w:rsidP="004E2A3C"/>
        </w:tc>
      </w:tr>
    </w:tbl>
    <w:p w14:paraId="08111EBA" w14:textId="77777777" w:rsidR="00515DFF" w:rsidRPr="009539FB" w:rsidRDefault="00515DFF"/>
    <w:tbl>
      <w:tblPr>
        <w:tblStyle w:val="E-table"/>
        <w:tblW w:w="0" w:type="auto"/>
        <w:tblLook w:val="04A0" w:firstRow="1" w:lastRow="0" w:firstColumn="1" w:lastColumn="0" w:noHBand="0" w:noVBand="1"/>
      </w:tblPr>
      <w:tblGrid>
        <w:gridCol w:w="4786"/>
        <w:gridCol w:w="5068"/>
      </w:tblGrid>
      <w:tr w:rsidR="004E2A3C" w:rsidRPr="00BB2558" w14:paraId="7452CA15" w14:textId="77777777" w:rsidTr="00807728">
        <w:tc>
          <w:tcPr>
            <w:tcW w:w="4786" w:type="dxa"/>
            <w:shd w:val="clear" w:color="auto" w:fill="D9D9D9" w:themeFill="background1" w:themeFillShade="D9"/>
          </w:tcPr>
          <w:p w14:paraId="6AE970BD" w14:textId="77777777" w:rsidR="004E2A3C" w:rsidRPr="00807728" w:rsidRDefault="004E2A3C" w:rsidP="004E2A3C">
            <w:pPr>
              <w:rPr>
                <w:rStyle w:val="E-bold"/>
              </w:rPr>
            </w:pPr>
            <w:r w:rsidRPr="00807728">
              <w:rPr>
                <w:rStyle w:val="E-bold"/>
              </w:rPr>
              <w:t>Region and Location/s of the work:</w:t>
            </w:r>
          </w:p>
        </w:tc>
        <w:tc>
          <w:tcPr>
            <w:tcW w:w="5068" w:type="dxa"/>
          </w:tcPr>
          <w:p w14:paraId="189702CA" w14:textId="77777777" w:rsidR="004E2A3C" w:rsidRPr="00BB2558" w:rsidRDefault="004E2A3C" w:rsidP="004E2A3C"/>
        </w:tc>
      </w:tr>
    </w:tbl>
    <w:p w14:paraId="4EEA758D" w14:textId="77777777" w:rsidR="00515DFF" w:rsidRPr="009539FB" w:rsidRDefault="00515DFF"/>
    <w:tbl>
      <w:tblPr>
        <w:tblStyle w:val="E-table"/>
        <w:tblW w:w="0" w:type="auto"/>
        <w:tblLook w:val="04A0" w:firstRow="1" w:lastRow="0" w:firstColumn="1" w:lastColumn="0" w:noHBand="0" w:noVBand="1"/>
      </w:tblPr>
      <w:tblGrid>
        <w:gridCol w:w="4786"/>
        <w:gridCol w:w="5068"/>
      </w:tblGrid>
      <w:tr w:rsidR="004E2A3C" w:rsidRPr="00424E13" w14:paraId="53B9936F" w14:textId="77777777" w:rsidTr="00807728">
        <w:tc>
          <w:tcPr>
            <w:tcW w:w="4786" w:type="dxa"/>
            <w:shd w:val="clear" w:color="auto" w:fill="D9D9D9" w:themeFill="background1" w:themeFillShade="D9"/>
          </w:tcPr>
          <w:p w14:paraId="4350ABF5" w14:textId="77777777" w:rsidR="004E2A3C" w:rsidRPr="00807728" w:rsidRDefault="004E2A3C" w:rsidP="004E2A3C">
            <w:pPr>
              <w:rPr>
                <w:rStyle w:val="E-bold"/>
              </w:rPr>
            </w:pPr>
            <w:r w:rsidRPr="00807728">
              <w:rPr>
                <w:rStyle w:val="E-bold"/>
              </w:rPr>
              <w:t>Work Package Register No.:</w:t>
            </w:r>
          </w:p>
        </w:tc>
        <w:tc>
          <w:tcPr>
            <w:tcW w:w="5068" w:type="dxa"/>
          </w:tcPr>
          <w:p w14:paraId="08E1A668" w14:textId="77777777" w:rsidR="004E2A3C" w:rsidRPr="00424E13" w:rsidRDefault="004E2A3C" w:rsidP="004E2A3C"/>
        </w:tc>
      </w:tr>
    </w:tbl>
    <w:p w14:paraId="5E9B5B64" w14:textId="77777777" w:rsidR="00515DFF" w:rsidRPr="009539FB" w:rsidRDefault="00515DFF"/>
    <w:tbl>
      <w:tblPr>
        <w:tblStyle w:val="E-table"/>
        <w:tblW w:w="0" w:type="auto"/>
        <w:tblLook w:val="04A0" w:firstRow="1" w:lastRow="0" w:firstColumn="1" w:lastColumn="0" w:noHBand="0" w:noVBand="1"/>
      </w:tblPr>
      <w:tblGrid>
        <w:gridCol w:w="4786"/>
        <w:gridCol w:w="5068"/>
      </w:tblGrid>
      <w:tr w:rsidR="004E2A3C" w:rsidRPr="002A0DE9" w14:paraId="3DD382B6" w14:textId="77777777" w:rsidTr="00807728">
        <w:tc>
          <w:tcPr>
            <w:tcW w:w="4786" w:type="dxa"/>
            <w:shd w:val="clear" w:color="auto" w:fill="D9D9D9" w:themeFill="background1" w:themeFillShade="D9"/>
          </w:tcPr>
          <w:p w14:paraId="4018A3A8" w14:textId="77777777" w:rsidR="004E2A3C" w:rsidRPr="00807728" w:rsidRDefault="004E2A3C" w:rsidP="004E2A3C">
            <w:pPr>
              <w:rPr>
                <w:rStyle w:val="E-bold"/>
              </w:rPr>
            </w:pPr>
            <w:r w:rsidRPr="00807728">
              <w:rPr>
                <w:rStyle w:val="E-bold"/>
              </w:rPr>
              <w:t>Project Safety Agreement Registration Number:</w:t>
            </w:r>
          </w:p>
        </w:tc>
        <w:tc>
          <w:tcPr>
            <w:tcW w:w="5068" w:type="dxa"/>
          </w:tcPr>
          <w:p w14:paraId="0C4B3F99" w14:textId="77777777" w:rsidR="004E2A3C" w:rsidRPr="002A0DE9" w:rsidRDefault="004E2A3C" w:rsidP="004E2A3C"/>
        </w:tc>
      </w:tr>
    </w:tbl>
    <w:p w14:paraId="791146C4" w14:textId="77777777" w:rsidR="00515DFF" w:rsidRPr="009539FB" w:rsidRDefault="00515DFF"/>
    <w:tbl>
      <w:tblPr>
        <w:tblStyle w:val="E-table"/>
        <w:tblW w:w="0" w:type="auto"/>
        <w:tblLook w:val="04A0" w:firstRow="1" w:lastRow="0" w:firstColumn="1" w:lastColumn="0" w:noHBand="0" w:noVBand="1"/>
      </w:tblPr>
      <w:tblGrid>
        <w:gridCol w:w="4786"/>
        <w:gridCol w:w="5068"/>
      </w:tblGrid>
      <w:tr w:rsidR="004E2A3C" w:rsidRPr="00792E38" w14:paraId="4A1C14E2" w14:textId="77777777" w:rsidTr="00807728">
        <w:tc>
          <w:tcPr>
            <w:tcW w:w="4786" w:type="dxa"/>
            <w:shd w:val="clear" w:color="auto" w:fill="D9D9D9" w:themeFill="background1" w:themeFillShade="D9"/>
          </w:tcPr>
          <w:p w14:paraId="7956F777" w14:textId="77777777" w:rsidR="004E2A3C" w:rsidRPr="00807728" w:rsidRDefault="004E2A3C" w:rsidP="004E2A3C">
            <w:pPr>
              <w:rPr>
                <w:rStyle w:val="E-bold"/>
              </w:rPr>
            </w:pPr>
            <w:r w:rsidRPr="00807728">
              <w:rPr>
                <w:rStyle w:val="E-bold"/>
              </w:rPr>
              <w:t>Interface Coordination Plan No:</w:t>
            </w:r>
          </w:p>
        </w:tc>
        <w:tc>
          <w:tcPr>
            <w:tcW w:w="5068" w:type="dxa"/>
          </w:tcPr>
          <w:p w14:paraId="186086B2" w14:textId="77777777" w:rsidR="004E2A3C" w:rsidRPr="00792E38" w:rsidRDefault="004E2A3C" w:rsidP="004E2A3C"/>
        </w:tc>
      </w:tr>
    </w:tbl>
    <w:p w14:paraId="4DDB94E3" w14:textId="77777777" w:rsidR="00515DFF" w:rsidRPr="009539FB" w:rsidRDefault="00515DFF"/>
    <w:tbl>
      <w:tblPr>
        <w:tblStyle w:val="E-table"/>
        <w:tblW w:w="0" w:type="auto"/>
        <w:tblLook w:val="04A0" w:firstRow="1" w:lastRow="0" w:firstColumn="1" w:lastColumn="0" w:noHBand="0" w:noVBand="1"/>
      </w:tblPr>
      <w:tblGrid>
        <w:gridCol w:w="4786"/>
        <w:gridCol w:w="5068"/>
      </w:tblGrid>
      <w:tr w:rsidR="004E2A3C" w:rsidRPr="004575F7" w14:paraId="043E6954" w14:textId="77777777" w:rsidTr="00807728">
        <w:tc>
          <w:tcPr>
            <w:tcW w:w="4786" w:type="dxa"/>
            <w:shd w:val="clear" w:color="auto" w:fill="D9D9D9" w:themeFill="background1" w:themeFillShade="D9"/>
          </w:tcPr>
          <w:p w14:paraId="50710674" w14:textId="77777777" w:rsidR="004E2A3C" w:rsidRPr="00807728" w:rsidRDefault="004E2A3C" w:rsidP="004E2A3C">
            <w:pPr>
              <w:rPr>
                <w:rStyle w:val="E-bold"/>
              </w:rPr>
            </w:pPr>
            <w:r w:rsidRPr="00807728">
              <w:rPr>
                <w:rStyle w:val="E-bold"/>
              </w:rPr>
              <w:t>Approved Design Details:</w:t>
            </w:r>
          </w:p>
        </w:tc>
        <w:tc>
          <w:tcPr>
            <w:tcW w:w="5068" w:type="dxa"/>
          </w:tcPr>
          <w:p w14:paraId="1B115D8B" w14:textId="77777777" w:rsidR="004E2A3C" w:rsidRPr="004575F7" w:rsidRDefault="004E2A3C" w:rsidP="004E2A3C"/>
        </w:tc>
      </w:tr>
    </w:tbl>
    <w:p w14:paraId="3E018A6A" w14:textId="77777777" w:rsidR="00A40385" w:rsidRDefault="00A40385" w:rsidP="00807728"/>
    <w:p w14:paraId="3ED9B404" w14:textId="77777777" w:rsidR="004E2A3C" w:rsidRDefault="004E2A3C" w:rsidP="00807728"/>
    <w:p w14:paraId="786CFB66" w14:textId="77777777" w:rsidR="00AE3583" w:rsidRPr="009539FB" w:rsidRDefault="00AE3583" w:rsidP="00807728"/>
    <w:tbl>
      <w:tblPr>
        <w:tblStyle w:val="E-table"/>
        <w:tblW w:w="9889" w:type="dxa"/>
        <w:tblLayout w:type="fixed"/>
        <w:tblLook w:val="0000" w:firstRow="0" w:lastRow="0" w:firstColumn="0" w:lastColumn="0" w:noHBand="0" w:noVBand="0"/>
      </w:tblPr>
      <w:tblGrid>
        <w:gridCol w:w="1809"/>
        <w:gridCol w:w="7088"/>
        <w:gridCol w:w="992"/>
      </w:tblGrid>
      <w:tr w:rsidR="00515DFF" w:rsidRPr="00AE3583" w14:paraId="707FD219" w14:textId="77777777" w:rsidTr="00807728">
        <w:trPr>
          <w:trHeight w:val="260"/>
        </w:trPr>
        <w:tc>
          <w:tcPr>
            <w:tcW w:w="1809" w:type="dxa"/>
            <w:shd w:val="clear" w:color="auto" w:fill="D9D9D9" w:themeFill="background1" w:themeFillShade="D9"/>
          </w:tcPr>
          <w:p w14:paraId="1CA11AC6" w14:textId="77777777" w:rsidR="00515DFF" w:rsidRPr="00807728" w:rsidRDefault="00515DFF">
            <w:pPr>
              <w:rPr>
                <w:rStyle w:val="E-bold"/>
              </w:rPr>
            </w:pPr>
            <w:r w:rsidRPr="00807728">
              <w:rPr>
                <w:rStyle w:val="E-bold"/>
              </w:rPr>
              <w:t>Document Type</w:t>
            </w:r>
          </w:p>
        </w:tc>
        <w:tc>
          <w:tcPr>
            <w:tcW w:w="7088" w:type="dxa"/>
            <w:shd w:val="clear" w:color="auto" w:fill="D9D9D9" w:themeFill="background1" w:themeFillShade="D9"/>
          </w:tcPr>
          <w:p w14:paraId="6B8CE017" w14:textId="77777777" w:rsidR="00515DFF" w:rsidRPr="00807728" w:rsidRDefault="00515DFF">
            <w:pPr>
              <w:rPr>
                <w:rStyle w:val="E-bold"/>
              </w:rPr>
            </w:pPr>
            <w:r w:rsidRPr="00807728">
              <w:rPr>
                <w:rStyle w:val="E-bold"/>
              </w:rPr>
              <w:t>Design Name and Job No</w:t>
            </w:r>
          </w:p>
        </w:tc>
        <w:tc>
          <w:tcPr>
            <w:tcW w:w="992" w:type="dxa"/>
            <w:shd w:val="clear" w:color="auto" w:fill="D9D9D9" w:themeFill="background1" w:themeFillShade="D9"/>
          </w:tcPr>
          <w:p w14:paraId="167DBB1C" w14:textId="77777777" w:rsidR="00515DFF" w:rsidRPr="00807728" w:rsidRDefault="00515DFF">
            <w:pPr>
              <w:rPr>
                <w:rStyle w:val="E-bold"/>
              </w:rPr>
            </w:pPr>
            <w:r w:rsidRPr="00807728">
              <w:rPr>
                <w:rStyle w:val="E-bold"/>
              </w:rPr>
              <w:t>Version</w:t>
            </w:r>
          </w:p>
        </w:tc>
      </w:tr>
      <w:tr w:rsidR="00515DFF" w:rsidRPr="009539FB" w14:paraId="7DA5F98B" w14:textId="77777777" w:rsidTr="00807728">
        <w:trPr>
          <w:trHeight w:val="260"/>
        </w:trPr>
        <w:tc>
          <w:tcPr>
            <w:tcW w:w="1809" w:type="dxa"/>
          </w:tcPr>
          <w:p w14:paraId="72ABFA5F" w14:textId="77777777" w:rsidR="00515DFF" w:rsidRPr="00807728" w:rsidRDefault="00515DFF">
            <w:pPr>
              <w:rPr>
                <w:rStyle w:val="E-bold"/>
              </w:rPr>
            </w:pPr>
            <w:r w:rsidRPr="00807728">
              <w:rPr>
                <w:rStyle w:val="E-bold"/>
              </w:rPr>
              <w:t>Circuit Book</w:t>
            </w:r>
          </w:p>
        </w:tc>
        <w:tc>
          <w:tcPr>
            <w:tcW w:w="7088" w:type="dxa"/>
          </w:tcPr>
          <w:p w14:paraId="4AB100ED" w14:textId="77777777" w:rsidR="00515DFF" w:rsidRPr="009539FB" w:rsidRDefault="00515DFF"/>
        </w:tc>
        <w:tc>
          <w:tcPr>
            <w:tcW w:w="992" w:type="dxa"/>
          </w:tcPr>
          <w:p w14:paraId="037D6C07" w14:textId="77777777" w:rsidR="00515DFF" w:rsidRPr="009539FB" w:rsidRDefault="00515DFF"/>
        </w:tc>
      </w:tr>
      <w:tr w:rsidR="00515DFF" w:rsidRPr="009539FB" w14:paraId="0BE7B87F" w14:textId="77777777" w:rsidTr="00807728">
        <w:trPr>
          <w:trHeight w:val="260"/>
        </w:trPr>
        <w:tc>
          <w:tcPr>
            <w:tcW w:w="1809" w:type="dxa"/>
          </w:tcPr>
          <w:p w14:paraId="636341C1" w14:textId="77777777" w:rsidR="00515DFF" w:rsidRPr="00807728" w:rsidRDefault="00515DFF">
            <w:pPr>
              <w:rPr>
                <w:rStyle w:val="E-bold"/>
              </w:rPr>
            </w:pPr>
            <w:r w:rsidRPr="00807728">
              <w:rPr>
                <w:rStyle w:val="E-bold"/>
              </w:rPr>
              <w:t>Signal Plan</w:t>
            </w:r>
          </w:p>
        </w:tc>
        <w:tc>
          <w:tcPr>
            <w:tcW w:w="7088" w:type="dxa"/>
          </w:tcPr>
          <w:p w14:paraId="71DE777B" w14:textId="77777777" w:rsidR="00515DFF" w:rsidRPr="009539FB" w:rsidRDefault="00515DFF"/>
        </w:tc>
        <w:tc>
          <w:tcPr>
            <w:tcW w:w="992" w:type="dxa"/>
          </w:tcPr>
          <w:p w14:paraId="7E9A98E0" w14:textId="77777777" w:rsidR="00515DFF" w:rsidRPr="009539FB" w:rsidRDefault="00515DFF"/>
        </w:tc>
      </w:tr>
      <w:tr w:rsidR="00515DFF" w:rsidRPr="009539FB" w14:paraId="1336EC9A" w14:textId="77777777" w:rsidTr="00807728">
        <w:trPr>
          <w:trHeight w:val="260"/>
        </w:trPr>
        <w:tc>
          <w:tcPr>
            <w:tcW w:w="1809" w:type="dxa"/>
          </w:tcPr>
          <w:p w14:paraId="2F64A090" w14:textId="77777777" w:rsidR="00515DFF" w:rsidRDefault="00515DFF">
            <w:pPr>
              <w:rPr>
                <w:rStyle w:val="E-bold"/>
              </w:rPr>
            </w:pPr>
            <w:r w:rsidRPr="00807728">
              <w:rPr>
                <w:rStyle w:val="E-bold"/>
              </w:rPr>
              <w:t>Other:</w:t>
            </w:r>
          </w:p>
          <w:p w14:paraId="539DA1FF" w14:textId="77777777" w:rsidR="00AE3583" w:rsidRPr="00807728" w:rsidRDefault="00AE3583">
            <w:pPr>
              <w:rPr>
                <w:rStyle w:val="E-bold"/>
              </w:rPr>
            </w:pPr>
          </w:p>
        </w:tc>
        <w:tc>
          <w:tcPr>
            <w:tcW w:w="7088" w:type="dxa"/>
          </w:tcPr>
          <w:p w14:paraId="615CA6E0" w14:textId="77777777" w:rsidR="00515DFF" w:rsidRPr="009539FB" w:rsidRDefault="00515DFF"/>
        </w:tc>
        <w:tc>
          <w:tcPr>
            <w:tcW w:w="992" w:type="dxa"/>
          </w:tcPr>
          <w:p w14:paraId="3A7AC727" w14:textId="77777777" w:rsidR="00515DFF" w:rsidRPr="009539FB" w:rsidRDefault="00515DFF"/>
        </w:tc>
      </w:tr>
    </w:tbl>
    <w:p w14:paraId="3D1F83B9" w14:textId="77777777" w:rsidR="00515DFF" w:rsidRPr="009539FB" w:rsidRDefault="00515DFF"/>
    <w:p w14:paraId="7D0D1763" w14:textId="77777777" w:rsidR="00515DFF" w:rsidRDefault="00515DFF"/>
    <w:tbl>
      <w:tblPr>
        <w:tblStyle w:val="E-table"/>
        <w:tblW w:w="0" w:type="auto"/>
        <w:tblLook w:val="04A0" w:firstRow="1" w:lastRow="0" w:firstColumn="1" w:lastColumn="0" w:noHBand="0" w:noVBand="1"/>
      </w:tblPr>
      <w:tblGrid>
        <w:gridCol w:w="4786"/>
        <w:gridCol w:w="5068"/>
      </w:tblGrid>
      <w:tr w:rsidR="00AE3583" w:rsidRPr="004575F7" w14:paraId="477866F7" w14:textId="77777777" w:rsidTr="008400CB">
        <w:tc>
          <w:tcPr>
            <w:tcW w:w="4786" w:type="dxa"/>
            <w:shd w:val="clear" w:color="auto" w:fill="D9D9D9" w:themeFill="background1" w:themeFillShade="D9"/>
          </w:tcPr>
          <w:p w14:paraId="64B8469F" w14:textId="13B5895D" w:rsidR="00AE3583" w:rsidRPr="00EA380B" w:rsidRDefault="00AE3583" w:rsidP="008400CB">
            <w:pPr>
              <w:rPr>
                <w:rStyle w:val="E-bold"/>
              </w:rPr>
            </w:pPr>
            <w:r w:rsidRPr="00AE3583">
              <w:rPr>
                <w:rStyle w:val="E-bold"/>
              </w:rPr>
              <w:t>Scope of Works</w:t>
            </w:r>
            <w:r w:rsidRPr="00EA380B">
              <w:rPr>
                <w:rStyle w:val="E-bold"/>
              </w:rPr>
              <w:t>:</w:t>
            </w:r>
          </w:p>
        </w:tc>
        <w:tc>
          <w:tcPr>
            <w:tcW w:w="5068" w:type="dxa"/>
          </w:tcPr>
          <w:p w14:paraId="0C7A360E" w14:textId="78E1E66F" w:rsidR="00AE3583" w:rsidRPr="004575F7" w:rsidRDefault="00AE3583" w:rsidP="008400CB">
            <w:r w:rsidRPr="00AE3583">
              <w:t>Scope of Works as included in W12F01</w:t>
            </w:r>
          </w:p>
        </w:tc>
      </w:tr>
    </w:tbl>
    <w:p w14:paraId="34D195E7" w14:textId="77777777" w:rsidR="00AE3583" w:rsidRDefault="00AE3583"/>
    <w:p w14:paraId="12F54B4B" w14:textId="77777777" w:rsidR="00515DFF" w:rsidRDefault="00515DFF"/>
    <w:p w14:paraId="37F8A20B" w14:textId="77777777" w:rsidR="005D4D8C" w:rsidRDefault="005D4D8C" w:rsidP="005D4D8C"/>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5D4D8C" w:rsidRPr="00A35F73" w14:paraId="28249E69" w14:textId="77777777" w:rsidTr="008400CB">
        <w:trPr>
          <w:cantSplit/>
          <w:trHeight w:val="20"/>
        </w:trPr>
        <w:tc>
          <w:tcPr>
            <w:tcW w:w="4944" w:type="dxa"/>
            <w:gridSpan w:val="3"/>
            <w:shd w:val="clear" w:color="auto" w:fill="D9D9D9" w:themeFill="background1" w:themeFillShade="D9"/>
          </w:tcPr>
          <w:p w14:paraId="586D4E85" w14:textId="74798AC3" w:rsidR="005D4D8C" w:rsidRPr="00BC7059" w:rsidRDefault="005D4D8C" w:rsidP="008400CB">
            <w:pPr>
              <w:rPr>
                <w:rStyle w:val="9ptfontbold"/>
              </w:rPr>
            </w:pPr>
            <w:r w:rsidRPr="005D4D8C">
              <w:rPr>
                <w:rStyle w:val="9ptfontbold"/>
              </w:rPr>
              <w:t>Prepared by:</w:t>
            </w:r>
          </w:p>
        </w:tc>
        <w:tc>
          <w:tcPr>
            <w:tcW w:w="4945" w:type="dxa"/>
            <w:gridSpan w:val="3"/>
            <w:shd w:val="clear" w:color="auto" w:fill="D9D9D9" w:themeFill="background1" w:themeFillShade="D9"/>
          </w:tcPr>
          <w:p w14:paraId="746A2BF0" w14:textId="46393205" w:rsidR="005D4D8C" w:rsidRPr="00BC7059" w:rsidRDefault="005D4D8C" w:rsidP="008400CB">
            <w:pPr>
              <w:rPr>
                <w:rStyle w:val="9ptfontbold"/>
              </w:rPr>
            </w:pPr>
            <w:r w:rsidRPr="005D4D8C">
              <w:rPr>
                <w:rStyle w:val="9ptfontbold"/>
              </w:rPr>
              <w:t>Approved in Principle by:</w:t>
            </w:r>
          </w:p>
        </w:tc>
      </w:tr>
      <w:tr w:rsidR="005D4D8C" w:rsidRPr="00A35F73" w14:paraId="44629692" w14:textId="77777777" w:rsidTr="008400CB">
        <w:trPr>
          <w:cantSplit/>
          <w:trHeight w:val="20"/>
        </w:trPr>
        <w:tc>
          <w:tcPr>
            <w:tcW w:w="959" w:type="dxa"/>
            <w:shd w:val="clear" w:color="auto" w:fill="D9D9D9" w:themeFill="background1" w:themeFillShade="D9"/>
          </w:tcPr>
          <w:p w14:paraId="1FDDDE2A" w14:textId="77777777" w:rsidR="005D4D8C" w:rsidRPr="00BC7059" w:rsidRDefault="005D4D8C" w:rsidP="008400CB">
            <w:pPr>
              <w:rPr>
                <w:rStyle w:val="9ptfontbold"/>
              </w:rPr>
            </w:pPr>
            <w:r w:rsidRPr="00BC7059">
              <w:rPr>
                <w:rStyle w:val="9ptfontbold"/>
              </w:rPr>
              <w:t>Name</w:t>
            </w:r>
          </w:p>
        </w:tc>
        <w:tc>
          <w:tcPr>
            <w:tcW w:w="3985" w:type="dxa"/>
            <w:gridSpan w:val="2"/>
          </w:tcPr>
          <w:p w14:paraId="1DA0B7B1" w14:textId="77777777" w:rsidR="005D4D8C" w:rsidRPr="00A35F73" w:rsidRDefault="005D4D8C" w:rsidP="008400CB"/>
        </w:tc>
        <w:tc>
          <w:tcPr>
            <w:tcW w:w="976" w:type="dxa"/>
            <w:shd w:val="clear" w:color="auto" w:fill="D9D9D9" w:themeFill="background1" w:themeFillShade="D9"/>
          </w:tcPr>
          <w:p w14:paraId="39B3D140" w14:textId="77777777" w:rsidR="005D4D8C" w:rsidRPr="00BC7059" w:rsidRDefault="005D4D8C" w:rsidP="008400CB">
            <w:pPr>
              <w:rPr>
                <w:rStyle w:val="9ptfontbold"/>
              </w:rPr>
            </w:pPr>
            <w:r w:rsidRPr="00BC7059">
              <w:rPr>
                <w:rStyle w:val="9ptfontbold"/>
              </w:rPr>
              <w:t>Name:</w:t>
            </w:r>
          </w:p>
        </w:tc>
        <w:tc>
          <w:tcPr>
            <w:tcW w:w="3969" w:type="dxa"/>
            <w:gridSpan w:val="2"/>
          </w:tcPr>
          <w:p w14:paraId="426F56D2" w14:textId="77777777" w:rsidR="005D4D8C" w:rsidRPr="00A35F73" w:rsidRDefault="005D4D8C" w:rsidP="008400CB"/>
        </w:tc>
      </w:tr>
      <w:tr w:rsidR="005D4D8C" w:rsidRPr="00A35F73" w14:paraId="383C1983" w14:textId="77777777" w:rsidTr="008400CB">
        <w:trPr>
          <w:cantSplit/>
          <w:trHeight w:val="20"/>
        </w:trPr>
        <w:tc>
          <w:tcPr>
            <w:tcW w:w="959" w:type="dxa"/>
            <w:shd w:val="clear" w:color="auto" w:fill="D9D9D9" w:themeFill="background1" w:themeFillShade="D9"/>
          </w:tcPr>
          <w:p w14:paraId="1537488B" w14:textId="77777777" w:rsidR="005D4D8C" w:rsidRPr="00BC7059" w:rsidRDefault="005D4D8C" w:rsidP="008400CB">
            <w:pPr>
              <w:rPr>
                <w:rStyle w:val="9ptfontbold"/>
              </w:rPr>
            </w:pPr>
            <w:r w:rsidRPr="00BC7059">
              <w:rPr>
                <w:rStyle w:val="9ptfontbold"/>
              </w:rPr>
              <w:t>Position</w:t>
            </w:r>
          </w:p>
        </w:tc>
        <w:tc>
          <w:tcPr>
            <w:tcW w:w="3985" w:type="dxa"/>
            <w:gridSpan w:val="2"/>
          </w:tcPr>
          <w:p w14:paraId="04E6A663" w14:textId="13BD89F0" w:rsidR="005D4D8C" w:rsidRPr="00A35F73" w:rsidRDefault="005D4D8C" w:rsidP="008400CB">
            <w:r w:rsidRPr="009539FB">
              <w:t>Commissioning Engineer</w:t>
            </w:r>
          </w:p>
        </w:tc>
        <w:tc>
          <w:tcPr>
            <w:tcW w:w="976" w:type="dxa"/>
            <w:shd w:val="clear" w:color="auto" w:fill="D9D9D9" w:themeFill="background1" w:themeFillShade="D9"/>
          </w:tcPr>
          <w:p w14:paraId="1F89C5AF" w14:textId="77777777" w:rsidR="005D4D8C" w:rsidRPr="00BC7059" w:rsidRDefault="005D4D8C" w:rsidP="008400CB">
            <w:pPr>
              <w:rPr>
                <w:rStyle w:val="9ptfontbold"/>
              </w:rPr>
            </w:pPr>
            <w:r w:rsidRPr="00BC7059">
              <w:rPr>
                <w:rStyle w:val="9ptfontbold"/>
              </w:rPr>
              <w:t>Position</w:t>
            </w:r>
          </w:p>
        </w:tc>
        <w:tc>
          <w:tcPr>
            <w:tcW w:w="3969" w:type="dxa"/>
            <w:gridSpan w:val="2"/>
          </w:tcPr>
          <w:p w14:paraId="03719A60" w14:textId="6C8582E7" w:rsidR="005D4D8C" w:rsidRPr="00A35F73" w:rsidRDefault="005D4D8C" w:rsidP="008400CB">
            <w:r w:rsidRPr="009539FB">
              <w:t>Regional Signal Representative</w:t>
            </w:r>
          </w:p>
        </w:tc>
      </w:tr>
      <w:tr w:rsidR="005D4D8C" w:rsidRPr="00A35F73" w14:paraId="4DBA81C5" w14:textId="77777777" w:rsidTr="008400CB">
        <w:trPr>
          <w:cantSplit/>
          <w:trHeight w:val="20"/>
        </w:trPr>
        <w:tc>
          <w:tcPr>
            <w:tcW w:w="3652" w:type="dxa"/>
            <w:gridSpan w:val="2"/>
            <w:shd w:val="clear" w:color="auto" w:fill="D9D9D9" w:themeFill="background1" w:themeFillShade="D9"/>
          </w:tcPr>
          <w:p w14:paraId="74AB78C0" w14:textId="77777777" w:rsidR="005D4D8C" w:rsidRPr="00BC7059" w:rsidRDefault="005D4D8C" w:rsidP="008400CB">
            <w:pPr>
              <w:rPr>
                <w:rStyle w:val="9ptfontbold"/>
              </w:rPr>
            </w:pPr>
            <w:r w:rsidRPr="00BC7059">
              <w:rPr>
                <w:rStyle w:val="9ptfontbold"/>
              </w:rPr>
              <w:t>Signature</w:t>
            </w:r>
          </w:p>
        </w:tc>
        <w:tc>
          <w:tcPr>
            <w:tcW w:w="1292" w:type="dxa"/>
            <w:shd w:val="clear" w:color="auto" w:fill="D9D9D9" w:themeFill="background1" w:themeFillShade="D9"/>
          </w:tcPr>
          <w:p w14:paraId="7144467F" w14:textId="77777777" w:rsidR="005D4D8C" w:rsidRPr="00BC7059" w:rsidRDefault="005D4D8C" w:rsidP="008400CB">
            <w:pPr>
              <w:rPr>
                <w:rStyle w:val="9ptfontbold"/>
              </w:rPr>
            </w:pPr>
            <w:r w:rsidRPr="00BC7059">
              <w:rPr>
                <w:rStyle w:val="9ptfontbold"/>
              </w:rPr>
              <w:t>Date</w:t>
            </w:r>
          </w:p>
        </w:tc>
        <w:tc>
          <w:tcPr>
            <w:tcW w:w="3669" w:type="dxa"/>
            <w:gridSpan w:val="2"/>
            <w:shd w:val="clear" w:color="auto" w:fill="D9D9D9" w:themeFill="background1" w:themeFillShade="D9"/>
          </w:tcPr>
          <w:p w14:paraId="635173CA" w14:textId="77777777" w:rsidR="005D4D8C" w:rsidRPr="00BC7059" w:rsidRDefault="005D4D8C" w:rsidP="008400CB">
            <w:pPr>
              <w:rPr>
                <w:rStyle w:val="9ptfontbold"/>
              </w:rPr>
            </w:pPr>
            <w:r w:rsidRPr="00BC7059">
              <w:rPr>
                <w:rStyle w:val="9ptfontbold"/>
              </w:rPr>
              <w:t>Signature</w:t>
            </w:r>
          </w:p>
        </w:tc>
        <w:tc>
          <w:tcPr>
            <w:tcW w:w="1276" w:type="dxa"/>
            <w:shd w:val="clear" w:color="auto" w:fill="D9D9D9" w:themeFill="background1" w:themeFillShade="D9"/>
          </w:tcPr>
          <w:p w14:paraId="46D3FDC0" w14:textId="77777777" w:rsidR="005D4D8C" w:rsidRPr="00BC7059" w:rsidRDefault="005D4D8C" w:rsidP="008400CB">
            <w:pPr>
              <w:rPr>
                <w:rStyle w:val="9ptfontbold"/>
              </w:rPr>
            </w:pPr>
            <w:r w:rsidRPr="00BC7059">
              <w:rPr>
                <w:rStyle w:val="9ptfontbold"/>
              </w:rPr>
              <w:t>Date</w:t>
            </w:r>
          </w:p>
        </w:tc>
      </w:tr>
      <w:tr w:rsidR="005D4D8C" w:rsidRPr="00A35F73" w14:paraId="40A38450" w14:textId="77777777" w:rsidTr="008400CB">
        <w:trPr>
          <w:cantSplit/>
          <w:trHeight w:val="20"/>
        </w:trPr>
        <w:tc>
          <w:tcPr>
            <w:tcW w:w="3652" w:type="dxa"/>
            <w:gridSpan w:val="2"/>
          </w:tcPr>
          <w:p w14:paraId="0711464D" w14:textId="77777777" w:rsidR="005D4D8C" w:rsidRPr="00A35F73" w:rsidRDefault="005D4D8C" w:rsidP="008400CB"/>
        </w:tc>
        <w:tc>
          <w:tcPr>
            <w:tcW w:w="1292" w:type="dxa"/>
          </w:tcPr>
          <w:p w14:paraId="3CC2A262" w14:textId="77777777" w:rsidR="005D4D8C" w:rsidRPr="001F046A" w:rsidRDefault="005D4D8C" w:rsidP="008400CB"/>
        </w:tc>
        <w:tc>
          <w:tcPr>
            <w:tcW w:w="3669" w:type="dxa"/>
            <w:gridSpan w:val="2"/>
          </w:tcPr>
          <w:p w14:paraId="11DC5C1A" w14:textId="77777777" w:rsidR="005D4D8C" w:rsidRPr="00A35F73" w:rsidRDefault="005D4D8C" w:rsidP="008400CB"/>
        </w:tc>
        <w:tc>
          <w:tcPr>
            <w:tcW w:w="1276" w:type="dxa"/>
          </w:tcPr>
          <w:p w14:paraId="4DC60465" w14:textId="77777777" w:rsidR="005D4D8C" w:rsidRPr="004021C2" w:rsidRDefault="005D4D8C" w:rsidP="008400CB"/>
        </w:tc>
      </w:tr>
    </w:tbl>
    <w:p w14:paraId="5C17C0EF" w14:textId="77777777" w:rsidR="005D4D8C" w:rsidRPr="005C79BA" w:rsidRDefault="005D4D8C" w:rsidP="005D4D8C"/>
    <w:p w14:paraId="7C049D0C" w14:textId="10748625" w:rsidR="00C06C93" w:rsidRPr="009539FB" w:rsidRDefault="00C06C93" w:rsidP="00807728">
      <w:r w:rsidRPr="009539FB">
        <w:br w:type="page"/>
      </w:r>
    </w:p>
    <w:p w14:paraId="778AD232" w14:textId="77777777" w:rsidR="00C06C93" w:rsidRPr="005D4D8C" w:rsidRDefault="00C06C93"/>
    <w:p w14:paraId="23AECA2B" w14:textId="77777777" w:rsidR="00C06C93" w:rsidRPr="005D4D8C" w:rsidRDefault="00C06C93"/>
    <w:p w14:paraId="038E8CCC" w14:textId="77777777" w:rsidR="00C06C93" w:rsidRPr="005D4D8C" w:rsidRDefault="00C06C93"/>
    <w:p w14:paraId="7DDF4009" w14:textId="26480023" w:rsidR="00C06C93" w:rsidRPr="00807728" w:rsidRDefault="00C06C93" w:rsidP="00807728">
      <w:pPr>
        <w:pStyle w:val="Title2"/>
      </w:pPr>
      <w:bookmarkStart w:id="0" w:name="_Toc5780736"/>
      <w:r w:rsidRPr="00807728">
        <w:t>Section 1: Package Authorisation</w:t>
      </w:r>
      <w:bookmarkEnd w:id="0"/>
    </w:p>
    <w:p w14:paraId="25AB2DD5" w14:textId="77777777" w:rsidR="00C06C93" w:rsidRPr="005D4D8C" w:rsidRDefault="00C06C93"/>
    <w:p w14:paraId="777F2A19" w14:textId="647EE76F" w:rsidR="00AB2696" w:rsidRPr="00807728" w:rsidRDefault="00AB2696">
      <w:pPr>
        <w:rPr>
          <w:rStyle w:val="E-bold"/>
        </w:rPr>
      </w:pPr>
      <w:r w:rsidRPr="00807728">
        <w:rPr>
          <w:rStyle w:val="E-bold"/>
        </w:rPr>
        <w:t>Including:</w:t>
      </w:r>
    </w:p>
    <w:p w14:paraId="3B30AEE1" w14:textId="55B1C986" w:rsidR="00C06C93" w:rsidRPr="005D4D8C" w:rsidRDefault="00C06C93">
      <w:r w:rsidRPr="005D4D8C">
        <w:t>Work Package Authorisation</w:t>
      </w:r>
    </w:p>
    <w:p w14:paraId="330A1B39" w14:textId="1629B75C" w:rsidR="00C06C93" w:rsidRPr="005D4D8C" w:rsidRDefault="00C06C93">
      <w:r w:rsidRPr="005D4D8C">
        <w:t>Project Work</w:t>
      </w:r>
      <w:r w:rsidR="00303C82" w:rsidRPr="005D4D8C">
        <w:t xml:space="preserve"> Notification</w:t>
      </w:r>
    </w:p>
    <w:p w14:paraId="49DD1337" w14:textId="72B33ED7" w:rsidR="00C06C93" w:rsidRPr="005D4D8C" w:rsidRDefault="00C06C93">
      <w:r w:rsidRPr="005D4D8C">
        <w:t>Interface Coordination Plan</w:t>
      </w:r>
    </w:p>
    <w:p w14:paraId="617EA50E" w14:textId="77777777" w:rsidR="00C06C93" w:rsidRPr="005D4D8C" w:rsidRDefault="00C06C93">
      <w:r w:rsidRPr="005D4D8C">
        <w:br w:type="page"/>
      </w:r>
    </w:p>
    <w:p w14:paraId="29EB3631" w14:textId="77777777" w:rsidR="00790F37" w:rsidRDefault="00790F37" w:rsidP="00807728">
      <w:pPr>
        <w:pStyle w:val="Title"/>
      </w:pPr>
      <w:r w:rsidRPr="00034782">
        <w:lastRenderedPageBreak/>
        <w:t>Interface Coordination Plan</w:t>
      </w:r>
    </w:p>
    <w:p w14:paraId="59D79F4E" w14:textId="77777777" w:rsidR="00790F37" w:rsidRDefault="00790F37"/>
    <w:p w14:paraId="5703F2D7" w14:textId="77777777" w:rsidR="00C06C93" w:rsidRDefault="00C06C93">
      <w:r w:rsidRPr="00790F37">
        <w:t>In addition to the provisions included in the Project Safety Agreement this Plan nominates personnel and interface matters between the parties.</w:t>
      </w:r>
    </w:p>
    <w:p w14:paraId="4007569E" w14:textId="77777777" w:rsidR="00790F37" w:rsidRDefault="00790F37"/>
    <w:tbl>
      <w:tblPr>
        <w:tblStyle w:val="E-tabl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567"/>
        <w:gridCol w:w="2835"/>
      </w:tblGrid>
      <w:tr w:rsidR="0022425A" w14:paraId="5F5CE8DB" w14:textId="77777777" w:rsidTr="008400CB">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FB4DD7" w14:textId="77777777" w:rsidR="0022425A" w:rsidRPr="001172BD" w:rsidRDefault="0022425A" w:rsidP="008400CB">
            <w:pPr>
              <w:rPr>
                <w:rStyle w:val="9ptfontbold"/>
              </w:rPr>
            </w:pPr>
            <w:r w:rsidRPr="001172BD">
              <w:rPr>
                <w:rStyle w:val="9ptfontbold"/>
              </w:rPr>
              <w:t>Design Job N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E6222D" w14:textId="77777777" w:rsidR="0022425A" w:rsidRPr="001172BD" w:rsidRDefault="0022425A" w:rsidP="008400CB">
            <w:pPr>
              <w:rPr>
                <w:rStyle w:val="9ptfontbold"/>
              </w:rPr>
            </w:pPr>
            <w:r w:rsidRPr="001172BD">
              <w:rPr>
                <w:rStyle w:val="9ptfontbold"/>
              </w:rPr>
              <w:t>Work Description / Loca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B9CF92" w14:textId="77777777" w:rsidR="0022425A" w:rsidRPr="001172BD" w:rsidRDefault="0022425A" w:rsidP="008400CB">
            <w:pPr>
              <w:rPr>
                <w:rStyle w:val="9ptfontbold"/>
              </w:rPr>
            </w:pPr>
            <w:r w:rsidRPr="001172BD">
              <w:rPr>
                <w:rStyle w:val="9ptfontbold"/>
              </w:rPr>
              <w:t>Interface Coordination Plan Version:</w:t>
            </w:r>
          </w:p>
        </w:tc>
      </w:tr>
      <w:tr w:rsidR="0022425A" w14:paraId="423FE793" w14:textId="77777777" w:rsidTr="008400CB">
        <w:trPr>
          <w:trHeight w:val="30"/>
        </w:trPr>
        <w:tc>
          <w:tcPr>
            <w:tcW w:w="2660" w:type="dxa"/>
            <w:tcBorders>
              <w:top w:val="single" w:sz="4" w:space="0" w:color="auto"/>
              <w:left w:val="single" w:sz="4" w:space="0" w:color="auto"/>
              <w:bottom w:val="single" w:sz="4" w:space="0" w:color="auto"/>
              <w:right w:val="single" w:sz="4" w:space="0" w:color="auto"/>
            </w:tcBorders>
          </w:tcPr>
          <w:p w14:paraId="0A5E0B14" w14:textId="77777777" w:rsidR="0022425A" w:rsidRDefault="0022425A" w:rsidP="008400CB"/>
        </w:tc>
        <w:tc>
          <w:tcPr>
            <w:tcW w:w="3827" w:type="dxa"/>
            <w:tcBorders>
              <w:top w:val="single" w:sz="4" w:space="0" w:color="auto"/>
              <w:left w:val="single" w:sz="4" w:space="0" w:color="auto"/>
              <w:bottom w:val="single" w:sz="4" w:space="0" w:color="auto"/>
              <w:right w:val="single" w:sz="4" w:space="0" w:color="auto"/>
            </w:tcBorders>
          </w:tcPr>
          <w:p w14:paraId="54DBB8DC" w14:textId="77777777" w:rsidR="0022425A" w:rsidRDefault="0022425A" w:rsidP="008400CB"/>
        </w:tc>
        <w:tc>
          <w:tcPr>
            <w:tcW w:w="567" w:type="dxa"/>
            <w:tcBorders>
              <w:top w:val="single" w:sz="4" w:space="0" w:color="auto"/>
              <w:left w:val="single" w:sz="4" w:space="0" w:color="auto"/>
              <w:bottom w:val="single" w:sz="4" w:space="0" w:color="auto"/>
            </w:tcBorders>
          </w:tcPr>
          <w:p w14:paraId="0C4FAB6A" w14:textId="77777777" w:rsidR="0022425A" w:rsidRDefault="0022425A" w:rsidP="008400CB">
            <w:r w:rsidRPr="00EF2448">
              <w:t>No:</w:t>
            </w:r>
          </w:p>
        </w:tc>
        <w:tc>
          <w:tcPr>
            <w:tcW w:w="2835" w:type="dxa"/>
            <w:tcBorders>
              <w:top w:val="single" w:sz="4" w:space="0" w:color="auto"/>
              <w:bottom w:val="single" w:sz="4" w:space="0" w:color="auto"/>
              <w:right w:val="single" w:sz="4" w:space="0" w:color="auto"/>
            </w:tcBorders>
          </w:tcPr>
          <w:p w14:paraId="676FACAA" w14:textId="77777777" w:rsidR="0022425A" w:rsidRDefault="0022425A" w:rsidP="008400CB"/>
        </w:tc>
      </w:tr>
    </w:tbl>
    <w:p w14:paraId="28A3C8DF" w14:textId="77777777" w:rsidR="0022425A" w:rsidRDefault="0022425A" w:rsidP="0022425A"/>
    <w:tbl>
      <w:tblPr>
        <w:tblStyle w:val="E-table"/>
        <w:tblW w:w="9889" w:type="dxa"/>
        <w:tblLayout w:type="fixed"/>
        <w:tblLook w:val="04A0" w:firstRow="1" w:lastRow="0" w:firstColumn="1" w:lastColumn="0" w:noHBand="0" w:noVBand="1"/>
      </w:tblPr>
      <w:tblGrid>
        <w:gridCol w:w="392"/>
        <w:gridCol w:w="3685"/>
        <w:gridCol w:w="2835"/>
        <w:gridCol w:w="2977"/>
      </w:tblGrid>
      <w:tr w:rsidR="0022425A" w:rsidRPr="00BD2822" w14:paraId="1D27CF9E" w14:textId="77777777" w:rsidTr="008400CB">
        <w:tc>
          <w:tcPr>
            <w:tcW w:w="392" w:type="dxa"/>
            <w:shd w:val="clear" w:color="auto" w:fill="D9D9D9" w:themeFill="background1" w:themeFillShade="D9"/>
          </w:tcPr>
          <w:p w14:paraId="2E5DDE04" w14:textId="77777777" w:rsidR="0022425A" w:rsidRPr="001172BD" w:rsidRDefault="0022425A" w:rsidP="008400CB">
            <w:pPr>
              <w:rPr>
                <w:rStyle w:val="9ptfontbold"/>
              </w:rPr>
            </w:pPr>
            <w:r w:rsidRPr="001172BD">
              <w:rPr>
                <w:rStyle w:val="9ptfontbold"/>
              </w:rPr>
              <w:t>#</w:t>
            </w:r>
          </w:p>
        </w:tc>
        <w:tc>
          <w:tcPr>
            <w:tcW w:w="3685" w:type="dxa"/>
            <w:shd w:val="clear" w:color="auto" w:fill="D9D9D9" w:themeFill="background1" w:themeFillShade="D9"/>
          </w:tcPr>
          <w:p w14:paraId="621B1279" w14:textId="77777777" w:rsidR="0022425A" w:rsidRPr="001172BD" w:rsidRDefault="0022425A" w:rsidP="008400CB">
            <w:pPr>
              <w:rPr>
                <w:rStyle w:val="9ptfontbold"/>
              </w:rPr>
            </w:pPr>
            <w:r w:rsidRPr="001172BD">
              <w:rPr>
                <w:rStyle w:val="9ptfontbold"/>
              </w:rPr>
              <w:t>Role</w:t>
            </w:r>
          </w:p>
        </w:tc>
        <w:tc>
          <w:tcPr>
            <w:tcW w:w="2835" w:type="dxa"/>
            <w:shd w:val="clear" w:color="auto" w:fill="D9D9D9" w:themeFill="background1" w:themeFillShade="D9"/>
          </w:tcPr>
          <w:p w14:paraId="43A08FB0" w14:textId="77777777" w:rsidR="0022425A" w:rsidRPr="005421DC" w:rsidRDefault="0022425A" w:rsidP="008400CB">
            <w:pPr>
              <w:rPr>
                <w:rStyle w:val="9ptfontbold"/>
              </w:rPr>
            </w:pPr>
            <w:r w:rsidRPr="005421DC">
              <w:rPr>
                <w:rStyle w:val="9ptfontbold"/>
              </w:rPr>
              <w:t>Name:</w:t>
            </w:r>
          </w:p>
        </w:tc>
        <w:tc>
          <w:tcPr>
            <w:tcW w:w="2977" w:type="dxa"/>
            <w:shd w:val="clear" w:color="auto" w:fill="D9D9D9" w:themeFill="background1" w:themeFillShade="D9"/>
          </w:tcPr>
          <w:p w14:paraId="01B523B7" w14:textId="77777777" w:rsidR="0022425A" w:rsidRPr="005421DC" w:rsidRDefault="0022425A" w:rsidP="008400CB">
            <w:pPr>
              <w:rPr>
                <w:rStyle w:val="9ptfontbold"/>
              </w:rPr>
            </w:pPr>
            <w:r w:rsidRPr="005421DC">
              <w:rPr>
                <w:rStyle w:val="9ptfontbold"/>
              </w:rPr>
              <w:t>Contact Details:</w:t>
            </w:r>
          </w:p>
        </w:tc>
      </w:tr>
      <w:tr w:rsidR="0022425A" w:rsidRPr="00BD2822" w14:paraId="29FE733E" w14:textId="77777777" w:rsidTr="008400CB">
        <w:tc>
          <w:tcPr>
            <w:tcW w:w="392" w:type="dxa"/>
          </w:tcPr>
          <w:p w14:paraId="1B54935B" w14:textId="77777777" w:rsidR="0022425A" w:rsidRPr="00304C0C" w:rsidRDefault="0022425A" w:rsidP="008400CB">
            <w:pPr>
              <w:rPr>
                <w:rStyle w:val="9ptfontbold"/>
              </w:rPr>
            </w:pPr>
            <w:r w:rsidRPr="00304C0C">
              <w:t>1.</w:t>
            </w:r>
          </w:p>
        </w:tc>
        <w:tc>
          <w:tcPr>
            <w:tcW w:w="3685" w:type="dxa"/>
          </w:tcPr>
          <w:p w14:paraId="16A5C1F5" w14:textId="77777777" w:rsidR="0022425A" w:rsidRPr="00304C0C" w:rsidRDefault="0022425A" w:rsidP="008400CB">
            <w:pPr>
              <w:rPr>
                <w:rStyle w:val="9ptfontbold"/>
              </w:rPr>
            </w:pPr>
            <w:r w:rsidRPr="00304C0C">
              <w:t>Regional Signal Representative:</w:t>
            </w:r>
          </w:p>
        </w:tc>
        <w:tc>
          <w:tcPr>
            <w:tcW w:w="2835" w:type="dxa"/>
          </w:tcPr>
          <w:p w14:paraId="700E9ACF" w14:textId="77777777" w:rsidR="0022425A" w:rsidRPr="001172BD" w:rsidRDefault="0022425A" w:rsidP="008400CB"/>
        </w:tc>
        <w:tc>
          <w:tcPr>
            <w:tcW w:w="2977" w:type="dxa"/>
          </w:tcPr>
          <w:p w14:paraId="7B55E9FC" w14:textId="77777777" w:rsidR="0022425A" w:rsidRPr="001172BD" w:rsidRDefault="0022425A" w:rsidP="008400CB"/>
        </w:tc>
      </w:tr>
      <w:tr w:rsidR="0022425A" w:rsidRPr="00304C0C" w14:paraId="23DD5D07" w14:textId="77777777" w:rsidTr="008400CB">
        <w:tc>
          <w:tcPr>
            <w:tcW w:w="392" w:type="dxa"/>
          </w:tcPr>
          <w:p w14:paraId="2197CD65" w14:textId="77777777" w:rsidR="0022425A" w:rsidRPr="00304C0C" w:rsidRDefault="0022425A" w:rsidP="008400CB">
            <w:r w:rsidRPr="00304C0C">
              <w:t>2.</w:t>
            </w:r>
          </w:p>
        </w:tc>
        <w:tc>
          <w:tcPr>
            <w:tcW w:w="3685" w:type="dxa"/>
          </w:tcPr>
          <w:p w14:paraId="57AF5430" w14:textId="77777777" w:rsidR="0022425A" w:rsidRPr="00304C0C" w:rsidRDefault="0022425A" w:rsidP="008400CB">
            <w:r w:rsidRPr="00304C0C">
              <w:t>Regional Maintenance Engineer:</w:t>
            </w:r>
          </w:p>
        </w:tc>
        <w:tc>
          <w:tcPr>
            <w:tcW w:w="2835" w:type="dxa"/>
          </w:tcPr>
          <w:p w14:paraId="7C3D8DA0" w14:textId="77777777" w:rsidR="0022425A" w:rsidRPr="00FF6F0F" w:rsidRDefault="0022425A" w:rsidP="008400CB"/>
        </w:tc>
        <w:tc>
          <w:tcPr>
            <w:tcW w:w="2977" w:type="dxa"/>
          </w:tcPr>
          <w:p w14:paraId="606F2B4F" w14:textId="77777777" w:rsidR="0022425A" w:rsidRPr="00FF6F0F" w:rsidRDefault="0022425A" w:rsidP="008400CB"/>
        </w:tc>
      </w:tr>
      <w:tr w:rsidR="0022425A" w:rsidRPr="00304C0C" w14:paraId="07A444B0" w14:textId="77777777" w:rsidTr="008400CB">
        <w:tc>
          <w:tcPr>
            <w:tcW w:w="392" w:type="dxa"/>
          </w:tcPr>
          <w:p w14:paraId="7E469B86" w14:textId="77777777" w:rsidR="0022425A" w:rsidRPr="00304C0C" w:rsidRDefault="0022425A" w:rsidP="008400CB">
            <w:r w:rsidRPr="00304C0C">
              <w:t>3.</w:t>
            </w:r>
          </w:p>
        </w:tc>
        <w:tc>
          <w:tcPr>
            <w:tcW w:w="3685" w:type="dxa"/>
          </w:tcPr>
          <w:p w14:paraId="75C9568B" w14:textId="77777777" w:rsidR="0022425A" w:rsidRPr="00304C0C" w:rsidRDefault="0022425A" w:rsidP="008400CB">
            <w:r w:rsidRPr="00304C0C">
              <w:t>Train Control Systems Representative</w:t>
            </w:r>
          </w:p>
        </w:tc>
        <w:tc>
          <w:tcPr>
            <w:tcW w:w="2835" w:type="dxa"/>
          </w:tcPr>
          <w:p w14:paraId="4809FDDE" w14:textId="77777777" w:rsidR="0022425A" w:rsidRPr="00FF6F0F" w:rsidRDefault="0022425A" w:rsidP="008400CB"/>
        </w:tc>
        <w:tc>
          <w:tcPr>
            <w:tcW w:w="2977" w:type="dxa"/>
          </w:tcPr>
          <w:p w14:paraId="425D12BA" w14:textId="77777777" w:rsidR="0022425A" w:rsidRPr="00FF6F0F" w:rsidRDefault="0022425A" w:rsidP="008400CB"/>
        </w:tc>
      </w:tr>
      <w:tr w:rsidR="0022425A" w:rsidRPr="00304C0C" w14:paraId="5B17EA9F" w14:textId="77777777" w:rsidTr="008400CB">
        <w:tc>
          <w:tcPr>
            <w:tcW w:w="392" w:type="dxa"/>
          </w:tcPr>
          <w:p w14:paraId="43EBC29E" w14:textId="77777777" w:rsidR="0022425A" w:rsidRPr="00304C0C" w:rsidRDefault="0022425A" w:rsidP="008400CB">
            <w:r w:rsidRPr="00304C0C">
              <w:t>4.</w:t>
            </w:r>
          </w:p>
        </w:tc>
        <w:tc>
          <w:tcPr>
            <w:tcW w:w="3685" w:type="dxa"/>
          </w:tcPr>
          <w:p w14:paraId="46960775" w14:textId="77777777" w:rsidR="0022425A" w:rsidRPr="00304C0C" w:rsidRDefault="0022425A" w:rsidP="008400CB">
            <w:r w:rsidRPr="00304C0C">
              <w:t>Track work Representative</w:t>
            </w:r>
          </w:p>
        </w:tc>
        <w:tc>
          <w:tcPr>
            <w:tcW w:w="2835" w:type="dxa"/>
          </w:tcPr>
          <w:p w14:paraId="04A8E81A" w14:textId="77777777" w:rsidR="0022425A" w:rsidRPr="00FF6F0F" w:rsidRDefault="0022425A" w:rsidP="008400CB"/>
        </w:tc>
        <w:tc>
          <w:tcPr>
            <w:tcW w:w="2977" w:type="dxa"/>
          </w:tcPr>
          <w:p w14:paraId="5EDCE3B1" w14:textId="77777777" w:rsidR="0022425A" w:rsidRPr="00FF6F0F" w:rsidRDefault="0022425A" w:rsidP="008400CB"/>
        </w:tc>
      </w:tr>
      <w:tr w:rsidR="0022425A" w:rsidRPr="00304C0C" w14:paraId="1AC08503" w14:textId="77777777" w:rsidTr="008400CB">
        <w:tc>
          <w:tcPr>
            <w:tcW w:w="392" w:type="dxa"/>
          </w:tcPr>
          <w:p w14:paraId="3F90B020" w14:textId="77777777" w:rsidR="0022425A" w:rsidRPr="00304C0C" w:rsidRDefault="0022425A" w:rsidP="008400CB">
            <w:r w:rsidRPr="00304C0C">
              <w:t>5.</w:t>
            </w:r>
          </w:p>
        </w:tc>
        <w:tc>
          <w:tcPr>
            <w:tcW w:w="3685" w:type="dxa"/>
          </w:tcPr>
          <w:p w14:paraId="2CC197B7" w14:textId="77777777" w:rsidR="0022425A" w:rsidRPr="00304C0C" w:rsidRDefault="0022425A" w:rsidP="008400CB">
            <w:r w:rsidRPr="00304C0C">
              <w:t>Electrical Representative:</w:t>
            </w:r>
          </w:p>
        </w:tc>
        <w:tc>
          <w:tcPr>
            <w:tcW w:w="2835" w:type="dxa"/>
          </w:tcPr>
          <w:p w14:paraId="19E60406" w14:textId="77777777" w:rsidR="0022425A" w:rsidRPr="00FF6F0F" w:rsidRDefault="0022425A" w:rsidP="008400CB"/>
        </w:tc>
        <w:tc>
          <w:tcPr>
            <w:tcW w:w="2977" w:type="dxa"/>
          </w:tcPr>
          <w:p w14:paraId="28352B07" w14:textId="77777777" w:rsidR="0022425A" w:rsidRPr="00FF6F0F" w:rsidRDefault="0022425A" w:rsidP="008400CB"/>
        </w:tc>
      </w:tr>
      <w:tr w:rsidR="0022425A" w:rsidRPr="00304C0C" w14:paraId="24281A33" w14:textId="77777777" w:rsidTr="008400CB">
        <w:tc>
          <w:tcPr>
            <w:tcW w:w="392" w:type="dxa"/>
          </w:tcPr>
          <w:p w14:paraId="66BB72EB" w14:textId="77777777" w:rsidR="0022425A" w:rsidRPr="00304C0C" w:rsidRDefault="0022425A" w:rsidP="008400CB">
            <w:r w:rsidRPr="00304C0C">
              <w:t>6.</w:t>
            </w:r>
          </w:p>
        </w:tc>
        <w:tc>
          <w:tcPr>
            <w:tcW w:w="3685" w:type="dxa"/>
          </w:tcPr>
          <w:p w14:paraId="40348F5E" w14:textId="77777777" w:rsidR="0022425A" w:rsidRPr="00304C0C" w:rsidRDefault="0022425A" w:rsidP="008400CB">
            <w:r w:rsidRPr="00304C0C">
              <w:t>Commissioning Engineer Signalling:</w:t>
            </w:r>
          </w:p>
        </w:tc>
        <w:tc>
          <w:tcPr>
            <w:tcW w:w="2835" w:type="dxa"/>
          </w:tcPr>
          <w:p w14:paraId="3B6CD580" w14:textId="77777777" w:rsidR="0022425A" w:rsidRPr="00FF6F0F" w:rsidRDefault="0022425A" w:rsidP="008400CB"/>
        </w:tc>
        <w:tc>
          <w:tcPr>
            <w:tcW w:w="2977" w:type="dxa"/>
          </w:tcPr>
          <w:p w14:paraId="59476CDC" w14:textId="77777777" w:rsidR="0022425A" w:rsidRPr="00FF6F0F" w:rsidRDefault="0022425A" w:rsidP="008400CB"/>
        </w:tc>
      </w:tr>
      <w:tr w:rsidR="0022425A" w:rsidRPr="00304C0C" w14:paraId="10654914" w14:textId="77777777" w:rsidTr="008400CB">
        <w:tc>
          <w:tcPr>
            <w:tcW w:w="392" w:type="dxa"/>
          </w:tcPr>
          <w:p w14:paraId="3181EE0B" w14:textId="77777777" w:rsidR="0022425A" w:rsidRPr="00304C0C" w:rsidRDefault="0022425A" w:rsidP="008400CB">
            <w:r w:rsidRPr="00304C0C">
              <w:t>7.</w:t>
            </w:r>
          </w:p>
        </w:tc>
        <w:tc>
          <w:tcPr>
            <w:tcW w:w="3685" w:type="dxa"/>
          </w:tcPr>
          <w:p w14:paraId="6095FBD4" w14:textId="77777777" w:rsidR="0022425A" w:rsidRPr="00304C0C" w:rsidRDefault="0022425A" w:rsidP="008400CB">
            <w:r w:rsidRPr="00304C0C">
              <w:t>Other:</w:t>
            </w:r>
          </w:p>
        </w:tc>
        <w:tc>
          <w:tcPr>
            <w:tcW w:w="2835" w:type="dxa"/>
          </w:tcPr>
          <w:p w14:paraId="74EADA11" w14:textId="77777777" w:rsidR="0022425A" w:rsidRPr="00FF6F0F" w:rsidRDefault="0022425A" w:rsidP="008400CB"/>
        </w:tc>
        <w:tc>
          <w:tcPr>
            <w:tcW w:w="2977" w:type="dxa"/>
          </w:tcPr>
          <w:p w14:paraId="70BCA726" w14:textId="77777777" w:rsidR="0022425A" w:rsidRPr="00FF6F0F" w:rsidRDefault="0022425A" w:rsidP="008400CB"/>
        </w:tc>
      </w:tr>
      <w:tr w:rsidR="0022425A" w:rsidRPr="00304C0C" w14:paraId="013BDA1E" w14:textId="77777777" w:rsidTr="008400CB">
        <w:tc>
          <w:tcPr>
            <w:tcW w:w="392" w:type="dxa"/>
          </w:tcPr>
          <w:p w14:paraId="18B149E0" w14:textId="77777777" w:rsidR="0022425A" w:rsidRPr="00304C0C" w:rsidRDefault="0022425A" w:rsidP="008400CB">
            <w:r w:rsidRPr="00304C0C">
              <w:t>8.</w:t>
            </w:r>
          </w:p>
        </w:tc>
        <w:tc>
          <w:tcPr>
            <w:tcW w:w="3685" w:type="dxa"/>
          </w:tcPr>
          <w:p w14:paraId="646BE666" w14:textId="77777777" w:rsidR="0022425A" w:rsidRPr="00304C0C" w:rsidRDefault="0022425A" w:rsidP="008400CB">
            <w:r w:rsidRPr="00304C0C">
              <w:t>Other:</w:t>
            </w:r>
          </w:p>
        </w:tc>
        <w:tc>
          <w:tcPr>
            <w:tcW w:w="2835" w:type="dxa"/>
          </w:tcPr>
          <w:p w14:paraId="1A72B099" w14:textId="77777777" w:rsidR="0022425A" w:rsidRPr="00FF6F0F" w:rsidRDefault="0022425A" w:rsidP="008400CB"/>
        </w:tc>
        <w:tc>
          <w:tcPr>
            <w:tcW w:w="2977" w:type="dxa"/>
          </w:tcPr>
          <w:p w14:paraId="3CED9362" w14:textId="77777777" w:rsidR="0022425A" w:rsidRPr="00FF6F0F" w:rsidRDefault="0022425A" w:rsidP="008400CB"/>
        </w:tc>
      </w:tr>
    </w:tbl>
    <w:p w14:paraId="702B5742" w14:textId="77777777" w:rsidR="0022425A" w:rsidRDefault="0022425A" w:rsidP="0022425A"/>
    <w:tbl>
      <w:tblPr>
        <w:tblStyle w:val="E-table"/>
        <w:tblW w:w="9889" w:type="dxa"/>
        <w:tblLayout w:type="fixed"/>
        <w:tblLook w:val="01E0" w:firstRow="1" w:lastRow="1" w:firstColumn="1" w:lastColumn="1" w:noHBand="0" w:noVBand="0"/>
      </w:tblPr>
      <w:tblGrid>
        <w:gridCol w:w="534"/>
        <w:gridCol w:w="3543"/>
        <w:gridCol w:w="2268"/>
        <w:gridCol w:w="1134"/>
        <w:gridCol w:w="1418"/>
        <w:gridCol w:w="992"/>
      </w:tblGrid>
      <w:tr w:rsidR="00790F37" w:rsidRPr="00DC7435" w14:paraId="649B45C8" w14:textId="77777777" w:rsidTr="00807728">
        <w:trPr>
          <w:trHeight w:val="20"/>
        </w:trPr>
        <w:tc>
          <w:tcPr>
            <w:tcW w:w="9889" w:type="dxa"/>
            <w:gridSpan w:val="6"/>
            <w:shd w:val="clear" w:color="auto" w:fill="D9D9D9" w:themeFill="background1" w:themeFillShade="D9"/>
          </w:tcPr>
          <w:p w14:paraId="218774DF" w14:textId="3339F68A" w:rsidR="00C06C93" w:rsidRPr="00807728" w:rsidRDefault="00C06C93">
            <w:pPr>
              <w:rPr>
                <w:rStyle w:val="E-bold"/>
              </w:rPr>
            </w:pPr>
            <w:r w:rsidRPr="00807728">
              <w:rPr>
                <w:rStyle w:val="E-bold"/>
              </w:rPr>
              <w:t>Program activities requiring Notification, Witness or Hold points:</w:t>
            </w:r>
          </w:p>
        </w:tc>
      </w:tr>
      <w:tr w:rsidR="00DC7435" w:rsidRPr="00DC7435" w14:paraId="73841D3F" w14:textId="77777777" w:rsidTr="00807728">
        <w:trPr>
          <w:trHeight w:val="20"/>
        </w:trPr>
        <w:tc>
          <w:tcPr>
            <w:tcW w:w="4077" w:type="dxa"/>
            <w:gridSpan w:val="2"/>
            <w:shd w:val="clear" w:color="auto" w:fill="D9D9D9" w:themeFill="background1" w:themeFillShade="D9"/>
          </w:tcPr>
          <w:p w14:paraId="33D10165" w14:textId="77777777" w:rsidR="00C06C93" w:rsidRPr="00807728" w:rsidRDefault="00C06C93">
            <w:pPr>
              <w:rPr>
                <w:rStyle w:val="E-bold"/>
              </w:rPr>
            </w:pPr>
            <w:r w:rsidRPr="00807728">
              <w:rPr>
                <w:rStyle w:val="E-bold"/>
              </w:rPr>
              <w:t>Milestone / Activity Description.</w:t>
            </w:r>
          </w:p>
        </w:tc>
        <w:tc>
          <w:tcPr>
            <w:tcW w:w="2268" w:type="dxa"/>
            <w:shd w:val="clear" w:color="auto" w:fill="D9D9D9" w:themeFill="background1" w:themeFillShade="D9"/>
          </w:tcPr>
          <w:p w14:paraId="742F3D34" w14:textId="77777777" w:rsidR="00C06C93" w:rsidRPr="00807728" w:rsidRDefault="00C06C93">
            <w:pPr>
              <w:rPr>
                <w:rStyle w:val="E-bold"/>
              </w:rPr>
            </w:pPr>
            <w:r w:rsidRPr="00807728">
              <w:rPr>
                <w:rStyle w:val="E-bold"/>
              </w:rPr>
              <w:t>Who</w:t>
            </w:r>
          </w:p>
        </w:tc>
        <w:tc>
          <w:tcPr>
            <w:tcW w:w="1134" w:type="dxa"/>
            <w:shd w:val="clear" w:color="auto" w:fill="D9D9D9" w:themeFill="background1" w:themeFillShade="D9"/>
          </w:tcPr>
          <w:p w14:paraId="534BF8F6" w14:textId="77777777" w:rsidR="00C06C93" w:rsidRPr="00807728" w:rsidRDefault="00C06C93">
            <w:pPr>
              <w:rPr>
                <w:rStyle w:val="E-bold"/>
              </w:rPr>
            </w:pPr>
            <w:r w:rsidRPr="00807728">
              <w:rPr>
                <w:rStyle w:val="E-bold"/>
              </w:rPr>
              <w:t>N= Notify</w:t>
            </w:r>
          </w:p>
        </w:tc>
        <w:tc>
          <w:tcPr>
            <w:tcW w:w="1418" w:type="dxa"/>
            <w:shd w:val="clear" w:color="auto" w:fill="D9D9D9" w:themeFill="background1" w:themeFillShade="D9"/>
          </w:tcPr>
          <w:p w14:paraId="249AE5FD" w14:textId="77777777" w:rsidR="00C06C93" w:rsidRPr="00807728" w:rsidRDefault="00C06C93">
            <w:pPr>
              <w:rPr>
                <w:rStyle w:val="E-bold"/>
              </w:rPr>
            </w:pPr>
            <w:r w:rsidRPr="00807728">
              <w:rPr>
                <w:rStyle w:val="E-bold"/>
              </w:rPr>
              <w:t>W= Witness</w:t>
            </w:r>
          </w:p>
        </w:tc>
        <w:tc>
          <w:tcPr>
            <w:tcW w:w="992" w:type="dxa"/>
            <w:shd w:val="clear" w:color="auto" w:fill="D9D9D9" w:themeFill="background1" w:themeFillShade="D9"/>
          </w:tcPr>
          <w:p w14:paraId="6575CE9C" w14:textId="77777777" w:rsidR="00C06C93" w:rsidRPr="00807728" w:rsidRDefault="00C06C93">
            <w:pPr>
              <w:rPr>
                <w:rStyle w:val="E-bold"/>
              </w:rPr>
            </w:pPr>
            <w:r w:rsidRPr="00807728">
              <w:rPr>
                <w:rStyle w:val="E-bold"/>
              </w:rPr>
              <w:t>H= Hold</w:t>
            </w:r>
          </w:p>
        </w:tc>
      </w:tr>
      <w:tr w:rsidR="00807728" w:rsidRPr="00876F59" w14:paraId="18697DEF" w14:textId="77777777" w:rsidTr="00807728">
        <w:trPr>
          <w:trHeight w:val="20"/>
        </w:trPr>
        <w:tc>
          <w:tcPr>
            <w:tcW w:w="534" w:type="dxa"/>
          </w:tcPr>
          <w:p w14:paraId="149FCF5A" w14:textId="77777777" w:rsidR="00807728" w:rsidRPr="00876F59" w:rsidRDefault="00807728" w:rsidP="00807728">
            <w:r>
              <w:t>1.</w:t>
            </w:r>
          </w:p>
        </w:tc>
        <w:sdt>
          <w:sdtPr>
            <w:id w:val="-1860652714"/>
            <w:placeholder>
              <w:docPart w:val="052987F5044347EBAACF834FDB35B1F1"/>
            </w:placeholder>
            <w:temporary/>
            <w:showingPlcHdr/>
          </w:sdtPr>
          <w:sdtEndPr/>
          <w:sdtContent>
            <w:tc>
              <w:tcPr>
                <w:tcW w:w="3543" w:type="dxa"/>
              </w:tcPr>
              <w:p w14:paraId="51E276F4" w14:textId="77777777" w:rsidR="00807728" w:rsidRPr="005E46EB" w:rsidRDefault="00807728" w:rsidP="00807728">
                <w:r>
                  <w:rPr>
                    <w:rStyle w:val="PlaceholderText"/>
                  </w:rPr>
                  <w:t>Eg. Configuration Approval</w:t>
                </w:r>
              </w:p>
            </w:tc>
          </w:sdtContent>
        </w:sdt>
        <w:sdt>
          <w:sdtPr>
            <w:id w:val="-2069105473"/>
            <w:placeholder>
              <w:docPart w:val="4843CAE6447C4DF4B11342CA10F3ABFA"/>
            </w:placeholder>
            <w:temporary/>
            <w:showingPlcHdr/>
          </w:sdtPr>
          <w:sdtEndPr/>
          <w:sdtContent>
            <w:tc>
              <w:tcPr>
                <w:tcW w:w="2268" w:type="dxa"/>
              </w:tcPr>
              <w:p w14:paraId="77FA3E83" w14:textId="77777777" w:rsidR="00807728" w:rsidRPr="005E46EB" w:rsidRDefault="00807728" w:rsidP="00807728">
                <w:r>
                  <w:rPr>
                    <w:rStyle w:val="PlaceholderText"/>
                  </w:rPr>
                  <w:t>Eg. R.R.</w:t>
                </w:r>
              </w:p>
            </w:tc>
          </w:sdtContent>
        </w:sdt>
        <w:tc>
          <w:tcPr>
            <w:tcW w:w="1134" w:type="dxa"/>
          </w:tcPr>
          <w:p w14:paraId="563D198E" w14:textId="77777777" w:rsidR="00807728" w:rsidRPr="005E46EB" w:rsidRDefault="00807728" w:rsidP="00807728"/>
        </w:tc>
        <w:tc>
          <w:tcPr>
            <w:tcW w:w="1418" w:type="dxa"/>
          </w:tcPr>
          <w:p w14:paraId="010A4112" w14:textId="77777777" w:rsidR="00807728" w:rsidRPr="005E46EB" w:rsidRDefault="00807728" w:rsidP="00807728"/>
        </w:tc>
        <w:sdt>
          <w:sdtPr>
            <w:id w:val="-807938743"/>
            <w:placeholder>
              <w:docPart w:val="7D1EA6A9D29C4BCB91C6F11F75DCF484"/>
            </w:placeholder>
            <w:temporary/>
            <w:showingPlcHdr/>
          </w:sdtPr>
          <w:sdtEndPr/>
          <w:sdtContent>
            <w:tc>
              <w:tcPr>
                <w:tcW w:w="992" w:type="dxa"/>
              </w:tcPr>
              <w:p w14:paraId="016EF2E9" w14:textId="77777777" w:rsidR="00807728" w:rsidRPr="005E46EB" w:rsidRDefault="00807728" w:rsidP="00807728">
                <w:r>
                  <w:rPr>
                    <w:rStyle w:val="PlaceholderText"/>
                  </w:rPr>
                  <w:t>Eg. H</w:t>
                </w:r>
              </w:p>
            </w:tc>
          </w:sdtContent>
        </w:sdt>
      </w:tr>
      <w:tr w:rsidR="00807728" w:rsidRPr="00876F59" w14:paraId="2B4D850F" w14:textId="77777777" w:rsidTr="00807728">
        <w:trPr>
          <w:trHeight w:val="20"/>
        </w:trPr>
        <w:tc>
          <w:tcPr>
            <w:tcW w:w="534" w:type="dxa"/>
          </w:tcPr>
          <w:p w14:paraId="2210FC06" w14:textId="77777777" w:rsidR="00807728" w:rsidRPr="00876F59" w:rsidRDefault="00807728" w:rsidP="00807728">
            <w:r>
              <w:t>2.</w:t>
            </w:r>
          </w:p>
        </w:tc>
        <w:sdt>
          <w:sdtPr>
            <w:id w:val="-38748604"/>
            <w:placeholder>
              <w:docPart w:val="86DD625AB40C4086AE67DAD103B4A8BB"/>
            </w:placeholder>
            <w:temporary/>
            <w:showingPlcHdr/>
          </w:sdtPr>
          <w:sdtEndPr/>
          <w:sdtContent>
            <w:tc>
              <w:tcPr>
                <w:tcW w:w="3543" w:type="dxa"/>
              </w:tcPr>
              <w:p w14:paraId="00A1343C" w14:textId="77777777" w:rsidR="00807728" w:rsidRPr="005E46EB" w:rsidRDefault="00807728" w:rsidP="00807728">
                <w:r>
                  <w:rPr>
                    <w:rStyle w:val="PlaceholderText"/>
                  </w:rPr>
                  <w:t>Eg. D</w:t>
                </w:r>
                <w:r w:rsidRPr="00B67FE2">
                  <w:rPr>
                    <w:rStyle w:val="PlaceholderText"/>
                  </w:rPr>
                  <w:t>etailed Site Survey</w:t>
                </w:r>
                <w:r>
                  <w:rPr>
                    <w:rStyle w:val="PlaceholderText"/>
                  </w:rPr>
                  <w:t xml:space="preserve"> </w:t>
                </w:r>
                <w:r w:rsidRPr="00B67FE2">
                  <w:rPr>
                    <w:rStyle w:val="PlaceholderText"/>
                  </w:rPr>
                  <w:t>Approval</w:t>
                </w:r>
              </w:p>
            </w:tc>
          </w:sdtContent>
        </w:sdt>
        <w:sdt>
          <w:sdtPr>
            <w:id w:val="-1057239175"/>
            <w:placeholder>
              <w:docPart w:val="578A574627B642A0A36344C809E659C2"/>
            </w:placeholder>
            <w:temporary/>
            <w:showingPlcHdr/>
          </w:sdtPr>
          <w:sdtEndPr/>
          <w:sdtContent>
            <w:tc>
              <w:tcPr>
                <w:tcW w:w="2268" w:type="dxa"/>
              </w:tcPr>
              <w:p w14:paraId="435D868D" w14:textId="77777777" w:rsidR="00807728" w:rsidRPr="005E46EB" w:rsidRDefault="00807728" w:rsidP="00807728">
                <w:r>
                  <w:rPr>
                    <w:rStyle w:val="PlaceholderText"/>
                  </w:rPr>
                  <w:t>Eg. Metro Div</w:t>
                </w:r>
              </w:p>
            </w:tc>
          </w:sdtContent>
        </w:sdt>
        <w:tc>
          <w:tcPr>
            <w:tcW w:w="1134" w:type="dxa"/>
          </w:tcPr>
          <w:p w14:paraId="75FF9983" w14:textId="77777777" w:rsidR="00807728" w:rsidRPr="005E46EB" w:rsidRDefault="00807728" w:rsidP="00807728"/>
        </w:tc>
        <w:tc>
          <w:tcPr>
            <w:tcW w:w="1418" w:type="dxa"/>
          </w:tcPr>
          <w:p w14:paraId="69B132D2" w14:textId="77777777" w:rsidR="00807728" w:rsidRPr="005E46EB" w:rsidRDefault="00807728" w:rsidP="00807728"/>
        </w:tc>
        <w:sdt>
          <w:sdtPr>
            <w:id w:val="-211433924"/>
            <w:placeholder>
              <w:docPart w:val="35901DD6DF004C65B38A6789A1A6F027"/>
            </w:placeholder>
            <w:temporary/>
            <w:showingPlcHdr/>
          </w:sdtPr>
          <w:sdtEndPr/>
          <w:sdtContent>
            <w:tc>
              <w:tcPr>
                <w:tcW w:w="992" w:type="dxa"/>
              </w:tcPr>
              <w:p w14:paraId="4DF78246" w14:textId="77777777" w:rsidR="00807728" w:rsidRPr="005E46EB" w:rsidRDefault="00807728" w:rsidP="00807728">
                <w:r>
                  <w:rPr>
                    <w:rStyle w:val="PlaceholderText"/>
                  </w:rPr>
                  <w:t>Eg. H</w:t>
                </w:r>
              </w:p>
            </w:tc>
          </w:sdtContent>
        </w:sdt>
      </w:tr>
      <w:tr w:rsidR="00807728" w:rsidRPr="00876F59" w14:paraId="3BA6489A" w14:textId="77777777" w:rsidTr="00807728">
        <w:trPr>
          <w:trHeight w:val="20"/>
        </w:trPr>
        <w:tc>
          <w:tcPr>
            <w:tcW w:w="534" w:type="dxa"/>
          </w:tcPr>
          <w:p w14:paraId="57F64AD1" w14:textId="77777777" w:rsidR="00807728" w:rsidRPr="00876F59" w:rsidRDefault="00807728" w:rsidP="00807728">
            <w:r>
              <w:t>3.</w:t>
            </w:r>
          </w:p>
        </w:tc>
        <w:sdt>
          <w:sdtPr>
            <w:id w:val="-875544751"/>
            <w:placeholder>
              <w:docPart w:val="BE793DCE8A1947F8AF07EC633BD74327"/>
            </w:placeholder>
            <w:temporary/>
            <w:showingPlcHdr/>
          </w:sdtPr>
          <w:sdtEndPr/>
          <w:sdtContent>
            <w:tc>
              <w:tcPr>
                <w:tcW w:w="3543" w:type="dxa"/>
              </w:tcPr>
              <w:p w14:paraId="1EA120E0" w14:textId="77777777" w:rsidR="00807728" w:rsidRPr="00876F59" w:rsidRDefault="00807728" w:rsidP="00807728">
                <w:r>
                  <w:rPr>
                    <w:rStyle w:val="PlaceholderText"/>
                  </w:rPr>
                  <w:t>Eg. Site Integrity Agreement provisions</w:t>
                </w:r>
              </w:p>
            </w:tc>
          </w:sdtContent>
        </w:sdt>
        <w:sdt>
          <w:sdtPr>
            <w:id w:val="-960338874"/>
            <w:placeholder>
              <w:docPart w:val="62E0D138DE8E4A3CA4716C93DE76E75D"/>
            </w:placeholder>
            <w:temporary/>
            <w:showingPlcHdr/>
          </w:sdtPr>
          <w:sdtEndPr/>
          <w:sdtContent>
            <w:tc>
              <w:tcPr>
                <w:tcW w:w="2268" w:type="dxa"/>
              </w:tcPr>
              <w:p w14:paraId="2676E8E6" w14:textId="77777777" w:rsidR="00807728" w:rsidRPr="005E46EB" w:rsidRDefault="00807728" w:rsidP="00807728">
                <w:r>
                  <w:rPr>
                    <w:rStyle w:val="PlaceholderText"/>
                  </w:rPr>
                  <w:t>Eg. R.R. &amp; M.E.</w:t>
                </w:r>
              </w:p>
            </w:tc>
          </w:sdtContent>
        </w:sdt>
        <w:tc>
          <w:tcPr>
            <w:tcW w:w="1134" w:type="dxa"/>
          </w:tcPr>
          <w:p w14:paraId="3AD189E2" w14:textId="77777777" w:rsidR="00807728" w:rsidRPr="005E46EB" w:rsidRDefault="00807728" w:rsidP="00807728"/>
        </w:tc>
        <w:tc>
          <w:tcPr>
            <w:tcW w:w="1418" w:type="dxa"/>
          </w:tcPr>
          <w:p w14:paraId="13A38423" w14:textId="77777777" w:rsidR="00807728" w:rsidRPr="005E46EB" w:rsidRDefault="00807728" w:rsidP="00807728"/>
        </w:tc>
        <w:sdt>
          <w:sdtPr>
            <w:id w:val="1576855206"/>
            <w:placeholder>
              <w:docPart w:val="F710EAA4A1AE4E3E89E61FBC149BF7A4"/>
            </w:placeholder>
            <w:temporary/>
            <w:showingPlcHdr/>
          </w:sdtPr>
          <w:sdtEndPr/>
          <w:sdtContent>
            <w:tc>
              <w:tcPr>
                <w:tcW w:w="992" w:type="dxa"/>
              </w:tcPr>
              <w:p w14:paraId="0310EED0" w14:textId="77777777" w:rsidR="00807728" w:rsidRPr="005E46EB" w:rsidRDefault="00807728" w:rsidP="00807728">
                <w:r>
                  <w:rPr>
                    <w:rStyle w:val="PlaceholderText"/>
                  </w:rPr>
                  <w:t>Eg. H</w:t>
                </w:r>
              </w:p>
            </w:tc>
          </w:sdtContent>
        </w:sdt>
      </w:tr>
      <w:tr w:rsidR="00807728" w:rsidRPr="00876F59" w14:paraId="584B5844" w14:textId="77777777" w:rsidTr="00807728">
        <w:trPr>
          <w:trHeight w:val="20"/>
        </w:trPr>
        <w:tc>
          <w:tcPr>
            <w:tcW w:w="534" w:type="dxa"/>
          </w:tcPr>
          <w:p w14:paraId="753C07C6" w14:textId="77777777" w:rsidR="00807728" w:rsidRPr="00876F59" w:rsidRDefault="00807728" w:rsidP="00807728">
            <w:r>
              <w:t>4.</w:t>
            </w:r>
          </w:p>
        </w:tc>
        <w:sdt>
          <w:sdtPr>
            <w:id w:val="-1091152808"/>
            <w:placeholder>
              <w:docPart w:val="4FAB431165C547F1B07299CD5A9D263E"/>
            </w:placeholder>
            <w:temporary/>
            <w:showingPlcHdr/>
          </w:sdtPr>
          <w:sdtEndPr/>
          <w:sdtContent>
            <w:tc>
              <w:tcPr>
                <w:tcW w:w="3543" w:type="dxa"/>
              </w:tcPr>
              <w:p w14:paraId="1B0320E2" w14:textId="77777777" w:rsidR="00807728" w:rsidRPr="005E46EB" w:rsidRDefault="00807728" w:rsidP="00807728">
                <w:r>
                  <w:rPr>
                    <w:rStyle w:val="PlaceholderText"/>
                  </w:rPr>
                  <w:t>Eg. Installation Work package</w:t>
                </w:r>
              </w:p>
            </w:tc>
          </w:sdtContent>
        </w:sdt>
        <w:sdt>
          <w:sdtPr>
            <w:id w:val="-326211392"/>
            <w:placeholder>
              <w:docPart w:val="98FF56BFCB7E4BDCA93087F36D24701F"/>
            </w:placeholder>
            <w:temporary/>
            <w:showingPlcHdr/>
          </w:sdtPr>
          <w:sdtEndPr/>
          <w:sdtContent>
            <w:tc>
              <w:tcPr>
                <w:tcW w:w="2268" w:type="dxa"/>
              </w:tcPr>
              <w:p w14:paraId="62112B6E" w14:textId="77777777" w:rsidR="00807728" w:rsidRPr="005E46EB" w:rsidRDefault="00807728" w:rsidP="00807728">
                <w:r>
                  <w:rPr>
                    <w:rStyle w:val="PlaceholderText"/>
                  </w:rPr>
                  <w:t>Eg. R.R.</w:t>
                </w:r>
              </w:p>
            </w:tc>
          </w:sdtContent>
        </w:sdt>
        <w:tc>
          <w:tcPr>
            <w:tcW w:w="1134" w:type="dxa"/>
          </w:tcPr>
          <w:p w14:paraId="47BC170B" w14:textId="77777777" w:rsidR="00807728" w:rsidRPr="005E46EB" w:rsidRDefault="00807728" w:rsidP="00807728"/>
        </w:tc>
        <w:tc>
          <w:tcPr>
            <w:tcW w:w="1418" w:type="dxa"/>
          </w:tcPr>
          <w:p w14:paraId="15CCD30C" w14:textId="77777777" w:rsidR="00807728" w:rsidRPr="005E46EB" w:rsidRDefault="00807728" w:rsidP="00807728"/>
        </w:tc>
        <w:sdt>
          <w:sdtPr>
            <w:id w:val="-42831278"/>
            <w:placeholder>
              <w:docPart w:val="64695AE6B9C043DD9D151E0E8C627088"/>
            </w:placeholder>
            <w:temporary/>
            <w:showingPlcHdr/>
          </w:sdtPr>
          <w:sdtEndPr/>
          <w:sdtContent>
            <w:tc>
              <w:tcPr>
                <w:tcW w:w="992" w:type="dxa"/>
              </w:tcPr>
              <w:p w14:paraId="6DC922DD" w14:textId="77777777" w:rsidR="00807728" w:rsidRPr="005E46EB" w:rsidRDefault="00807728" w:rsidP="00807728">
                <w:r>
                  <w:rPr>
                    <w:rStyle w:val="PlaceholderText"/>
                  </w:rPr>
                  <w:t>Eg. H</w:t>
                </w:r>
              </w:p>
            </w:tc>
          </w:sdtContent>
        </w:sdt>
      </w:tr>
      <w:tr w:rsidR="00807728" w:rsidRPr="00876F59" w14:paraId="0FDC3E16" w14:textId="77777777" w:rsidTr="00807728">
        <w:trPr>
          <w:trHeight w:val="20"/>
        </w:trPr>
        <w:tc>
          <w:tcPr>
            <w:tcW w:w="534" w:type="dxa"/>
          </w:tcPr>
          <w:p w14:paraId="5D861CC4" w14:textId="77777777" w:rsidR="00807728" w:rsidRPr="00876F59" w:rsidRDefault="00807728" w:rsidP="00807728">
            <w:r>
              <w:t>5.</w:t>
            </w:r>
          </w:p>
        </w:tc>
        <w:sdt>
          <w:sdtPr>
            <w:id w:val="-597638753"/>
            <w:placeholder>
              <w:docPart w:val="C0EEF86A19C34D88BAA6DFDE865A58BC"/>
            </w:placeholder>
            <w:temporary/>
            <w:showingPlcHdr/>
          </w:sdtPr>
          <w:sdtEndPr/>
          <w:sdtContent>
            <w:tc>
              <w:tcPr>
                <w:tcW w:w="3543" w:type="dxa"/>
              </w:tcPr>
              <w:p w14:paraId="7D0A72E7" w14:textId="77777777" w:rsidR="00807728" w:rsidRPr="005E46EB" w:rsidRDefault="00807728" w:rsidP="00807728">
                <w:r>
                  <w:rPr>
                    <w:rStyle w:val="PlaceholderText"/>
                  </w:rPr>
                  <w:t>Eg. Trench Backfill inspection</w:t>
                </w:r>
              </w:p>
            </w:tc>
          </w:sdtContent>
        </w:sdt>
        <w:sdt>
          <w:sdtPr>
            <w:id w:val="1488983944"/>
            <w:placeholder>
              <w:docPart w:val="5F1DB18E27A54215AA13338230B2F9CF"/>
            </w:placeholder>
            <w:temporary/>
            <w:showingPlcHdr/>
          </w:sdtPr>
          <w:sdtEndPr/>
          <w:sdtContent>
            <w:tc>
              <w:tcPr>
                <w:tcW w:w="2268" w:type="dxa"/>
              </w:tcPr>
              <w:p w14:paraId="14E6F0BF" w14:textId="77777777" w:rsidR="00807728" w:rsidRPr="005E46EB" w:rsidRDefault="00807728" w:rsidP="00807728">
                <w:r>
                  <w:rPr>
                    <w:rStyle w:val="PlaceholderText"/>
                  </w:rPr>
                  <w:t>Eg. R.R.</w:t>
                </w:r>
              </w:p>
            </w:tc>
          </w:sdtContent>
        </w:sdt>
        <w:tc>
          <w:tcPr>
            <w:tcW w:w="1134" w:type="dxa"/>
          </w:tcPr>
          <w:p w14:paraId="7AAE875B" w14:textId="77777777" w:rsidR="00807728" w:rsidRPr="005E46EB" w:rsidRDefault="00807728" w:rsidP="00807728"/>
        </w:tc>
        <w:sdt>
          <w:sdtPr>
            <w:id w:val="-609590604"/>
            <w:placeholder>
              <w:docPart w:val="3B31C795A7A64FCF9F4190E288D06C80"/>
            </w:placeholder>
            <w:temporary/>
            <w:showingPlcHdr/>
          </w:sdtPr>
          <w:sdtEndPr/>
          <w:sdtContent>
            <w:tc>
              <w:tcPr>
                <w:tcW w:w="1418" w:type="dxa"/>
              </w:tcPr>
              <w:p w14:paraId="148BA233" w14:textId="77777777" w:rsidR="00807728" w:rsidRPr="005E46EB" w:rsidRDefault="00807728" w:rsidP="00807728">
                <w:r>
                  <w:rPr>
                    <w:rStyle w:val="PlaceholderText"/>
                  </w:rPr>
                  <w:t>Eg. W</w:t>
                </w:r>
              </w:p>
            </w:tc>
          </w:sdtContent>
        </w:sdt>
        <w:tc>
          <w:tcPr>
            <w:tcW w:w="992" w:type="dxa"/>
          </w:tcPr>
          <w:p w14:paraId="4BDA46D5" w14:textId="77777777" w:rsidR="00807728" w:rsidRPr="005E46EB" w:rsidRDefault="00807728" w:rsidP="00807728"/>
        </w:tc>
      </w:tr>
      <w:tr w:rsidR="00807728" w:rsidRPr="00876F59" w14:paraId="32AF9ADA" w14:textId="77777777" w:rsidTr="00807728">
        <w:trPr>
          <w:trHeight w:val="20"/>
        </w:trPr>
        <w:tc>
          <w:tcPr>
            <w:tcW w:w="534" w:type="dxa"/>
          </w:tcPr>
          <w:p w14:paraId="0F468A44" w14:textId="77777777" w:rsidR="00807728" w:rsidRPr="00876F59" w:rsidRDefault="00807728" w:rsidP="00807728">
            <w:r>
              <w:t>6.</w:t>
            </w:r>
          </w:p>
        </w:tc>
        <w:sdt>
          <w:sdtPr>
            <w:id w:val="419065357"/>
            <w:placeholder>
              <w:docPart w:val="FA6B75F7F0A245ED8FA34A13306757A1"/>
            </w:placeholder>
            <w:temporary/>
            <w:showingPlcHdr/>
          </w:sdtPr>
          <w:sdtEndPr/>
          <w:sdtContent>
            <w:tc>
              <w:tcPr>
                <w:tcW w:w="3543" w:type="dxa"/>
              </w:tcPr>
              <w:p w14:paraId="203315FE" w14:textId="77777777" w:rsidR="00807728" w:rsidRPr="005E46EB" w:rsidRDefault="00807728" w:rsidP="00807728">
                <w:r>
                  <w:rPr>
                    <w:rStyle w:val="PlaceholderText"/>
                  </w:rPr>
                  <w:t>Eg. ULX / Track Restoration</w:t>
                </w:r>
              </w:p>
            </w:tc>
          </w:sdtContent>
        </w:sdt>
        <w:sdt>
          <w:sdtPr>
            <w:id w:val="-545457770"/>
            <w:placeholder>
              <w:docPart w:val="58C1ADC1B6DA43049A2FDF11695B3F24"/>
            </w:placeholder>
            <w:temporary/>
            <w:showingPlcHdr/>
          </w:sdtPr>
          <w:sdtEndPr/>
          <w:sdtContent>
            <w:tc>
              <w:tcPr>
                <w:tcW w:w="2268" w:type="dxa"/>
              </w:tcPr>
              <w:p w14:paraId="62DF6918" w14:textId="77777777" w:rsidR="00807728" w:rsidRPr="005E46EB" w:rsidRDefault="00807728" w:rsidP="00807728">
                <w:r>
                  <w:rPr>
                    <w:rStyle w:val="PlaceholderText"/>
                  </w:rPr>
                  <w:t>Eg. Track Rep</w:t>
                </w:r>
              </w:p>
            </w:tc>
          </w:sdtContent>
        </w:sdt>
        <w:tc>
          <w:tcPr>
            <w:tcW w:w="1134" w:type="dxa"/>
          </w:tcPr>
          <w:p w14:paraId="2FCFA3EC" w14:textId="77777777" w:rsidR="00807728" w:rsidRPr="005E46EB" w:rsidRDefault="00807728" w:rsidP="00807728"/>
        </w:tc>
        <w:sdt>
          <w:sdtPr>
            <w:id w:val="1771198745"/>
            <w:placeholder>
              <w:docPart w:val="B60FE3665F7B4F0C9353C1AD4C4D8F89"/>
            </w:placeholder>
            <w:temporary/>
            <w:showingPlcHdr/>
          </w:sdtPr>
          <w:sdtEndPr/>
          <w:sdtContent>
            <w:tc>
              <w:tcPr>
                <w:tcW w:w="1418" w:type="dxa"/>
              </w:tcPr>
              <w:p w14:paraId="4BD06548" w14:textId="77777777" w:rsidR="00807728" w:rsidRPr="005E46EB" w:rsidRDefault="00807728" w:rsidP="00807728">
                <w:r>
                  <w:rPr>
                    <w:rStyle w:val="PlaceholderText"/>
                  </w:rPr>
                  <w:t>Eg. W</w:t>
                </w:r>
              </w:p>
            </w:tc>
          </w:sdtContent>
        </w:sdt>
        <w:tc>
          <w:tcPr>
            <w:tcW w:w="992" w:type="dxa"/>
          </w:tcPr>
          <w:p w14:paraId="14CA5F1D" w14:textId="77777777" w:rsidR="00807728" w:rsidRPr="005E46EB" w:rsidRDefault="00807728" w:rsidP="00807728"/>
        </w:tc>
      </w:tr>
      <w:tr w:rsidR="00807728" w:rsidRPr="00876F59" w14:paraId="7FA58F80" w14:textId="77777777" w:rsidTr="00807728">
        <w:trPr>
          <w:trHeight w:val="20"/>
        </w:trPr>
        <w:tc>
          <w:tcPr>
            <w:tcW w:w="534" w:type="dxa"/>
          </w:tcPr>
          <w:p w14:paraId="15D46355" w14:textId="77777777" w:rsidR="00807728" w:rsidRPr="00876F59" w:rsidRDefault="00807728" w:rsidP="00807728">
            <w:r>
              <w:t>7.</w:t>
            </w:r>
          </w:p>
        </w:tc>
        <w:sdt>
          <w:sdtPr>
            <w:id w:val="-427586428"/>
            <w:placeholder>
              <w:docPart w:val="66BF9A9BFA814ED18A79FE101142CB73"/>
            </w:placeholder>
            <w:temporary/>
            <w:showingPlcHdr/>
          </w:sdtPr>
          <w:sdtEndPr/>
          <w:sdtContent>
            <w:tc>
              <w:tcPr>
                <w:tcW w:w="3543" w:type="dxa"/>
              </w:tcPr>
              <w:p w14:paraId="0FF367F5" w14:textId="77777777" w:rsidR="00807728" w:rsidRPr="005E46EB" w:rsidRDefault="00807728" w:rsidP="00807728">
                <w:r>
                  <w:rPr>
                    <w:rStyle w:val="PlaceholderText"/>
                  </w:rPr>
                  <w:t>Eg. Other</w:t>
                </w:r>
              </w:p>
            </w:tc>
          </w:sdtContent>
        </w:sdt>
        <w:tc>
          <w:tcPr>
            <w:tcW w:w="2268" w:type="dxa"/>
          </w:tcPr>
          <w:p w14:paraId="07E7DEB3" w14:textId="77777777" w:rsidR="00807728" w:rsidRPr="005E46EB" w:rsidRDefault="00807728" w:rsidP="00807728"/>
        </w:tc>
        <w:tc>
          <w:tcPr>
            <w:tcW w:w="1134" w:type="dxa"/>
          </w:tcPr>
          <w:p w14:paraId="65573172" w14:textId="77777777" w:rsidR="00807728" w:rsidRPr="005E46EB" w:rsidRDefault="00807728" w:rsidP="00807728"/>
        </w:tc>
        <w:tc>
          <w:tcPr>
            <w:tcW w:w="1418" w:type="dxa"/>
          </w:tcPr>
          <w:p w14:paraId="5D10DA00" w14:textId="77777777" w:rsidR="00807728" w:rsidRPr="005E46EB" w:rsidRDefault="00807728" w:rsidP="00807728"/>
        </w:tc>
        <w:tc>
          <w:tcPr>
            <w:tcW w:w="992" w:type="dxa"/>
          </w:tcPr>
          <w:p w14:paraId="6A8807F1" w14:textId="77777777" w:rsidR="00807728" w:rsidRPr="005E46EB" w:rsidRDefault="00807728" w:rsidP="00807728"/>
        </w:tc>
      </w:tr>
      <w:tr w:rsidR="00807728" w:rsidRPr="00876F59" w14:paraId="33DE340F" w14:textId="77777777" w:rsidTr="00807728">
        <w:trPr>
          <w:trHeight w:val="20"/>
        </w:trPr>
        <w:tc>
          <w:tcPr>
            <w:tcW w:w="534" w:type="dxa"/>
          </w:tcPr>
          <w:p w14:paraId="0D7F115F" w14:textId="77777777" w:rsidR="00807728" w:rsidRPr="00876F59" w:rsidRDefault="00807728" w:rsidP="00807728">
            <w:r>
              <w:t>8.</w:t>
            </w:r>
          </w:p>
        </w:tc>
        <w:sdt>
          <w:sdtPr>
            <w:id w:val="1000924668"/>
            <w:placeholder>
              <w:docPart w:val="270FFD94F85E4695865066B192F4CE0C"/>
            </w:placeholder>
            <w:temporary/>
            <w:showingPlcHdr/>
          </w:sdtPr>
          <w:sdtEndPr/>
          <w:sdtContent>
            <w:tc>
              <w:tcPr>
                <w:tcW w:w="3543" w:type="dxa"/>
              </w:tcPr>
              <w:p w14:paraId="5ECA2454" w14:textId="77777777" w:rsidR="00807728" w:rsidRPr="005E46EB" w:rsidRDefault="00807728" w:rsidP="00807728">
                <w:r>
                  <w:rPr>
                    <w:rStyle w:val="PlaceholderText"/>
                  </w:rPr>
                  <w:t>Eg. Pre-pour inspections</w:t>
                </w:r>
              </w:p>
            </w:tc>
          </w:sdtContent>
        </w:sdt>
        <w:sdt>
          <w:sdtPr>
            <w:id w:val="-684824159"/>
            <w:placeholder>
              <w:docPart w:val="1163DF89C2264C3F93BBC3A3096EFDDA"/>
            </w:placeholder>
            <w:temporary/>
            <w:showingPlcHdr/>
          </w:sdtPr>
          <w:sdtEndPr/>
          <w:sdtContent>
            <w:tc>
              <w:tcPr>
                <w:tcW w:w="2268" w:type="dxa"/>
              </w:tcPr>
              <w:p w14:paraId="0BE09AE9" w14:textId="77777777" w:rsidR="00807728" w:rsidRPr="005E46EB" w:rsidRDefault="00807728" w:rsidP="00807728">
                <w:r>
                  <w:rPr>
                    <w:rStyle w:val="PlaceholderText"/>
                  </w:rPr>
                  <w:t>Eg. R.R.</w:t>
                </w:r>
              </w:p>
            </w:tc>
          </w:sdtContent>
        </w:sdt>
        <w:sdt>
          <w:sdtPr>
            <w:id w:val="1793704885"/>
            <w:placeholder>
              <w:docPart w:val="CAC034876E0F497A98A5C6421EF583B1"/>
            </w:placeholder>
            <w:temporary/>
            <w:showingPlcHdr/>
          </w:sdtPr>
          <w:sdtEndPr/>
          <w:sdtContent>
            <w:tc>
              <w:tcPr>
                <w:tcW w:w="1134" w:type="dxa"/>
              </w:tcPr>
              <w:p w14:paraId="42A3A1CE" w14:textId="77777777" w:rsidR="00807728" w:rsidRPr="005E46EB" w:rsidRDefault="00807728" w:rsidP="00807728">
                <w:r>
                  <w:rPr>
                    <w:rStyle w:val="PlaceholderText"/>
                  </w:rPr>
                  <w:t>Eg. N</w:t>
                </w:r>
              </w:p>
            </w:tc>
          </w:sdtContent>
        </w:sdt>
        <w:tc>
          <w:tcPr>
            <w:tcW w:w="1418" w:type="dxa"/>
          </w:tcPr>
          <w:p w14:paraId="1A83286A" w14:textId="77777777" w:rsidR="00807728" w:rsidRPr="005E46EB" w:rsidRDefault="00807728" w:rsidP="00807728"/>
        </w:tc>
        <w:tc>
          <w:tcPr>
            <w:tcW w:w="992" w:type="dxa"/>
          </w:tcPr>
          <w:p w14:paraId="34B23669" w14:textId="77777777" w:rsidR="00807728" w:rsidRPr="005E46EB" w:rsidRDefault="00807728" w:rsidP="00807728"/>
        </w:tc>
      </w:tr>
      <w:tr w:rsidR="00807728" w:rsidRPr="00876F59" w14:paraId="5244E200" w14:textId="77777777" w:rsidTr="00807728">
        <w:trPr>
          <w:trHeight w:val="20"/>
        </w:trPr>
        <w:tc>
          <w:tcPr>
            <w:tcW w:w="534" w:type="dxa"/>
          </w:tcPr>
          <w:p w14:paraId="6E7FFC16" w14:textId="77777777" w:rsidR="00807728" w:rsidRPr="00876F59" w:rsidRDefault="00807728" w:rsidP="00807728">
            <w:r>
              <w:t>9.</w:t>
            </w:r>
          </w:p>
        </w:tc>
        <w:sdt>
          <w:sdtPr>
            <w:id w:val="-1683893503"/>
            <w:placeholder>
              <w:docPart w:val="53893009977A4775BBC9B1319FB63576"/>
            </w:placeholder>
            <w:temporary/>
            <w:showingPlcHdr/>
          </w:sdtPr>
          <w:sdtEndPr/>
          <w:sdtContent>
            <w:tc>
              <w:tcPr>
                <w:tcW w:w="3543" w:type="dxa"/>
              </w:tcPr>
              <w:p w14:paraId="3EF6D3A0" w14:textId="77777777" w:rsidR="00807728" w:rsidRPr="005E46EB" w:rsidRDefault="00807728" w:rsidP="00807728">
                <w:r>
                  <w:rPr>
                    <w:rStyle w:val="PlaceholderText"/>
                  </w:rPr>
                  <w:t>Eg. Other</w:t>
                </w:r>
              </w:p>
            </w:tc>
          </w:sdtContent>
        </w:sdt>
        <w:tc>
          <w:tcPr>
            <w:tcW w:w="2268" w:type="dxa"/>
          </w:tcPr>
          <w:p w14:paraId="1E216FBA" w14:textId="77777777" w:rsidR="00807728" w:rsidRPr="005E46EB" w:rsidRDefault="00807728" w:rsidP="00807728"/>
        </w:tc>
        <w:tc>
          <w:tcPr>
            <w:tcW w:w="1134" w:type="dxa"/>
          </w:tcPr>
          <w:p w14:paraId="03C7FACE" w14:textId="77777777" w:rsidR="00807728" w:rsidRPr="005E46EB" w:rsidRDefault="00807728" w:rsidP="00807728"/>
        </w:tc>
        <w:tc>
          <w:tcPr>
            <w:tcW w:w="1418" w:type="dxa"/>
          </w:tcPr>
          <w:p w14:paraId="29ED6836" w14:textId="77777777" w:rsidR="00807728" w:rsidRPr="005E46EB" w:rsidRDefault="00807728" w:rsidP="00807728"/>
        </w:tc>
        <w:tc>
          <w:tcPr>
            <w:tcW w:w="992" w:type="dxa"/>
          </w:tcPr>
          <w:p w14:paraId="13C39C03" w14:textId="77777777" w:rsidR="00807728" w:rsidRPr="005E46EB" w:rsidRDefault="00807728" w:rsidP="00807728"/>
        </w:tc>
      </w:tr>
      <w:tr w:rsidR="00807728" w:rsidRPr="00876F59" w14:paraId="3EAD6F77" w14:textId="77777777" w:rsidTr="00807728">
        <w:trPr>
          <w:trHeight w:val="20"/>
        </w:trPr>
        <w:tc>
          <w:tcPr>
            <w:tcW w:w="534" w:type="dxa"/>
          </w:tcPr>
          <w:p w14:paraId="379EFBB5" w14:textId="77777777" w:rsidR="00807728" w:rsidRPr="00876F59" w:rsidRDefault="00807728" w:rsidP="00807728">
            <w:r>
              <w:t>10.</w:t>
            </w:r>
          </w:p>
        </w:tc>
        <w:sdt>
          <w:sdtPr>
            <w:id w:val="253786853"/>
            <w:placeholder>
              <w:docPart w:val="B28E6CA8F7834E55AC20D8D89C8F46FD"/>
            </w:placeholder>
            <w:temporary/>
            <w:showingPlcHdr/>
          </w:sdtPr>
          <w:sdtEndPr/>
          <w:sdtContent>
            <w:tc>
              <w:tcPr>
                <w:tcW w:w="3543" w:type="dxa"/>
              </w:tcPr>
              <w:p w14:paraId="692B2332" w14:textId="77777777" w:rsidR="00807728" w:rsidRPr="005E46EB" w:rsidRDefault="00807728" w:rsidP="00807728">
                <w:r>
                  <w:rPr>
                    <w:rStyle w:val="PlaceholderText"/>
                  </w:rPr>
                  <w:t>Eg. Commissioning Work Package</w:t>
                </w:r>
              </w:p>
            </w:tc>
          </w:sdtContent>
        </w:sdt>
        <w:sdt>
          <w:sdtPr>
            <w:id w:val="1565522357"/>
            <w:placeholder>
              <w:docPart w:val="43943E5AFD4343C7A9C13E547C5665F3"/>
            </w:placeholder>
            <w:temporary/>
            <w:showingPlcHdr/>
          </w:sdtPr>
          <w:sdtEndPr/>
          <w:sdtContent>
            <w:tc>
              <w:tcPr>
                <w:tcW w:w="2268" w:type="dxa"/>
              </w:tcPr>
              <w:p w14:paraId="36F22A34" w14:textId="77777777" w:rsidR="00807728" w:rsidRPr="005E46EB" w:rsidRDefault="00807728" w:rsidP="00807728">
                <w:r>
                  <w:rPr>
                    <w:rStyle w:val="PlaceholderText"/>
                  </w:rPr>
                  <w:t>Eg. R.R.</w:t>
                </w:r>
              </w:p>
            </w:tc>
          </w:sdtContent>
        </w:sdt>
        <w:tc>
          <w:tcPr>
            <w:tcW w:w="1134" w:type="dxa"/>
          </w:tcPr>
          <w:p w14:paraId="0349DC18" w14:textId="77777777" w:rsidR="00807728" w:rsidRPr="005E46EB" w:rsidRDefault="00807728" w:rsidP="00807728"/>
        </w:tc>
        <w:tc>
          <w:tcPr>
            <w:tcW w:w="1418" w:type="dxa"/>
          </w:tcPr>
          <w:p w14:paraId="438D37F8" w14:textId="77777777" w:rsidR="00807728" w:rsidRPr="005E46EB" w:rsidRDefault="00807728" w:rsidP="00807728"/>
        </w:tc>
        <w:sdt>
          <w:sdtPr>
            <w:id w:val="1404559126"/>
            <w:placeholder>
              <w:docPart w:val="5D61BCB044DD43B59C4E5F1A0A2FE88E"/>
            </w:placeholder>
            <w:temporary/>
            <w:showingPlcHdr/>
          </w:sdtPr>
          <w:sdtEndPr/>
          <w:sdtContent>
            <w:tc>
              <w:tcPr>
                <w:tcW w:w="992" w:type="dxa"/>
              </w:tcPr>
              <w:p w14:paraId="1BA9083B" w14:textId="77777777" w:rsidR="00807728" w:rsidRPr="005E46EB" w:rsidRDefault="00807728" w:rsidP="00807728">
                <w:r>
                  <w:rPr>
                    <w:rStyle w:val="PlaceholderText"/>
                  </w:rPr>
                  <w:t>Eg. H</w:t>
                </w:r>
              </w:p>
            </w:tc>
          </w:sdtContent>
        </w:sdt>
      </w:tr>
      <w:tr w:rsidR="00807728" w:rsidRPr="00876F59" w14:paraId="4D4F6F0E" w14:textId="77777777" w:rsidTr="00807728">
        <w:trPr>
          <w:trHeight w:val="20"/>
        </w:trPr>
        <w:tc>
          <w:tcPr>
            <w:tcW w:w="534" w:type="dxa"/>
          </w:tcPr>
          <w:p w14:paraId="1E99EC45" w14:textId="77777777" w:rsidR="00807728" w:rsidRPr="00876F59" w:rsidRDefault="00807728" w:rsidP="00807728">
            <w:r>
              <w:t>11.</w:t>
            </w:r>
          </w:p>
        </w:tc>
        <w:sdt>
          <w:sdtPr>
            <w:id w:val="-1307544251"/>
            <w:placeholder>
              <w:docPart w:val="726EA85275E5472F88D077E752294456"/>
            </w:placeholder>
            <w:temporary/>
            <w:showingPlcHdr/>
          </w:sdtPr>
          <w:sdtEndPr/>
          <w:sdtContent>
            <w:tc>
              <w:tcPr>
                <w:tcW w:w="3543" w:type="dxa"/>
              </w:tcPr>
              <w:p w14:paraId="1209C3D9" w14:textId="77777777" w:rsidR="00807728" w:rsidRPr="005E46EB" w:rsidRDefault="00807728" w:rsidP="00807728">
                <w:r>
                  <w:rPr>
                    <w:rStyle w:val="PlaceholderText"/>
                  </w:rPr>
                  <w:t>Eg. Other</w:t>
                </w:r>
              </w:p>
            </w:tc>
          </w:sdtContent>
        </w:sdt>
        <w:tc>
          <w:tcPr>
            <w:tcW w:w="2268" w:type="dxa"/>
          </w:tcPr>
          <w:p w14:paraId="1BAB18D4" w14:textId="77777777" w:rsidR="00807728" w:rsidRPr="005E46EB" w:rsidRDefault="00807728" w:rsidP="00807728"/>
        </w:tc>
        <w:tc>
          <w:tcPr>
            <w:tcW w:w="1134" w:type="dxa"/>
          </w:tcPr>
          <w:p w14:paraId="0DE42AF3" w14:textId="77777777" w:rsidR="00807728" w:rsidRPr="005E46EB" w:rsidRDefault="00807728" w:rsidP="00807728"/>
        </w:tc>
        <w:tc>
          <w:tcPr>
            <w:tcW w:w="1418" w:type="dxa"/>
          </w:tcPr>
          <w:p w14:paraId="05506D05" w14:textId="77777777" w:rsidR="00807728" w:rsidRPr="005E46EB" w:rsidRDefault="00807728" w:rsidP="00807728"/>
        </w:tc>
        <w:tc>
          <w:tcPr>
            <w:tcW w:w="992" w:type="dxa"/>
          </w:tcPr>
          <w:p w14:paraId="797309E4" w14:textId="77777777" w:rsidR="00807728" w:rsidRPr="005E46EB" w:rsidRDefault="00807728" w:rsidP="00807728"/>
        </w:tc>
      </w:tr>
      <w:tr w:rsidR="00807728" w:rsidRPr="00876F59" w14:paraId="313B0E10" w14:textId="77777777" w:rsidTr="00807728">
        <w:trPr>
          <w:trHeight w:val="20"/>
        </w:trPr>
        <w:tc>
          <w:tcPr>
            <w:tcW w:w="534" w:type="dxa"/>
          </w:tcPr>
          <w:p w14:paraId="7B645642" w14:textId="77777777" w:rsidR="00807728" w:rsidRPr="00876F59" w:rsidRDefault="00807728" w:rsidP="00807728">
            <w:r>
              <w:t>12.</w:t>
            </w:r>
          </w:p>
        </w:tc>
        <w:sdt>
          <w:sdtPr>
            <w:id w:val="-1407602352"/>
            <w:placeholder>
              <w:docPart w:val="50CB33D8768C4DA689F7DAD8B020D222"/>
            </w:placeholder>
            <w:temporary/>
            <w:showingPlcHdr/>
          </w:sdtPr>
          <w:sdtEndPr/>
          <w:sdtContent>
            <w:tc>
              <w:tcPr>
                <w:tcW w:w="3543" w:type="dxa"/>
              </w:tcPr>
              <w:p w14:paraId="534E0A93" w14:textId="77777777" w:rsidR="00807728" w:rsidRPr="005E46EB" w:rsidRDefault="00807728" w:rsidP="00807728">
                <w:r>
                  <w:rPr>
                    <w:rStyle w:val="PlaceholderText"/>
                  </w:rPr>
                  <w:t>Eg. Practical Completion – Minor defects</w:t>
                </w:r>
              </w:p>
            </w:tc>
          </w:sdtContent>
        </w:sdt>
        <w:sdt>
          <w:sdtPr>
            <w:id w:val="847453162"/>
            <w:placeholder>
              <w:docPart w:val="1AE20FD12EB64145B9575EC1DF61E70B"/>
            </w:placeholder>
            <w:temporary/>
            <w:showingPlcHdr/>
          </w:sdtPr>
          <w:sdtEndPr/>
          <w:sdtContent>
            <w:tc>
              <w:tcPr>
                <w:tcW w:w="2268" w:type="dxa"/>
              </w:tcPr>
              <w:p w14:paraId="73F8991E" w14:textId="77777777" w:rsidR="00807728" w:rsidRPr="005E46EB" w:rsidRDefault="00807728" w:rsidP="00807728">
                <w:r>
                  <w:rPr>
                    <w:rStyle w:val="PlaceholderText"/>
                  </w:rPr>
                  <w:t>Eg. R.R.</w:t>
                </w:r>
              </w:p>
            </w:tc>
          </w:sdtContent>
        </w:sdt>
        <w:tc>
          <w:tcPr>
            <w:tcW w:w="1134" w:type="dxa"/>
          </w:tcPr>
          <w:p w14:paraId="23170D6F" w14:textId="77777777" w:rsidR="00807728" w:rsidRPr="005E46EB" w:rsidRDefault="00807728" w:rsidP="00807728"/>
        </w:tc>
        <w:tc>
          <w:tcPr>
            <w:tcW w:w="1418" w:type="dxa"/>
          </w:tcPr>
          <w:p w14:paraId="466B26A1" w14:textId="77777777" w:rsidR="00807728" w:rsidRPr="005E46EB" w:rsidRDefault="00807728" w:rsidP="00807728"/>
        </w:tc>
        <w:sdt>
          <w:sdtPr>
            <w:id w:val="1743603097"/>
            <w:placeholder>
              <w:docPart w:val="43872E0D2C5146BC8CB3B463E3D7FEC9"/>
            </w:placeholder>
            <w:temporary/>
            <w:showingPlcHdr/>
          </w:sdtPr>
          <w:sdtEndPr/>
          <w:sdtContent>
            <w:tc>
              <w:tcPr>
                <w:tcW w:w="992" w:type="dxa"/>
              </w:tcPr>
              <w:p w14:paraId="17B5B706" w14:textId="77777777" w:rsidR="00807728" w:rsidRPr="005E46EB" w:rsidRDefault="00807728" w:rsidP="00807728">
                <w:r>
                  <w:rPr>
                    <w:rStyle w:val="PlaceholderText"/>
                  </w:rPr>
                  <w:t>Eg. H</w:t>
                </w:r>
              </w:p>
            </w:tc>
          </w:sdtContent>
        </w:sdt>
      </w:tr>
    </w:tbl>
    <w:p w14:paraId="60F43B9D" w14:textId="77777777" w:rsidR="00807728" w:rsidRDefault="00807728"/>
    <w:p w14:paraId="3ACF9BB0" w14:textId="77777777" w:rsidR="00807728" w:rsidRDefault="00807728"/>
    <w:p w14:paraId="49947FB6" w14:textId="77777777" w:rsidR="00807728" w:rsidRPr="009539FB" w:rsidRDefault="00807728"/>
    <w:p w14:paraId="23AC2641" w14:textId="5C571121" w:rsidR="00DC7435" w:rsidRDefault="00DC7435">
      <w:r>
        <w:br w:type="page"/>
      </w:r>
    </w:p>
    <w:p w14:paraId="423905CE" w14:textId="77777777" w:rsidR="0022425A" w:rsidRDefault="0022425A" w:rsidP="0022425A">
      <w:pPr>
        <w:pStyle w:val="Title"/>
      </w:pPr>
      <w:r w:rsidRPr="00015D5C">
        <w:t>Interface Identification</w:t>
      </w:r>
    </w:p>
    <w:p w14:paraId="20A07ED0" w14:textId="77777777" w:rsidR="0022425A" w:rsidRPr="00BD2822" w:rsidRDefault="0022425A" w:rsidP="0022425A"/>
    <w:tbl>
      <w:tblPr>
        <w:tblStyle w:val="E-table"/>
        <w:tblW w:w="9889" w:type="dxa"/>
        <w:tblLayout w:type="fixed"/>
        <w:tblLook w:val="01E0" w:firstRow="1" w:lastRow="1" w:firstColumn="1" w:lastColumn="1" w:noHBand="0" w:noVBand="0"/>
      </w:tblPr>
      <w:tblGrid>
        <w:gridCol w:w="388"/>
        <w:gridCol w:w="798"/>
        <w:gridCol w:w="2100"/>
        <w:gridCol w:w="360"/>
        <w:gridCol w:w="788"/>
        <w:gridCol w:w="2127"/>
        <w:gridCol w:w="360"/>
        <w:gridCol w:w="788"/>
        <w:gridCol w:w="2180"/>
      </w:tblGrid>
      <w:tr w:rsidR="0022425A" w:rsidRPr="00BD2822" w14:paraId="1CB66490" w14:textId="77777777" w:rsidTr="008400CB">
        <w:trPr>
          <w:trHeight w:val="25"/>
        </w:trPr>
        <w:tc>
          <w:tcPr>
            <w:tcW w:w="9889" w:type="dxa"/>
            <w:gridSpan w:val="9"/>
            <w:shd w:val="clear" w:color="auto" w:fill="D9D9D9" w:themeFill="background1" w:themeFillShade="D9"/>
          </w:tcPr>
          <w:p w14:paraId="482DB646" w14:textId="77777777" w:rsidR="0022425A" w:rsidRPr="001172BD" w:rsidRDefault="0022425A" w:rsidP="008400CB">
            <w:pPr>
              <w:rPr>
                <w:rStyle w:val="9ptfontbold"/>
              </w:rPr>
            </w:pPr>
            <w:r w:rsidRPr="001172BD">
              <w:rPr>
                <w:rStyle w:val="9ptfontbold"/>
              </w:rPr>
              <w:t>Does the project have management and/or functional interfaces to other areas?</w:t>
            </w:r>
          </w:p>
        </w:tc>
      </w:tr>
      <w:tr w:rsidR="0022425A" w:rsidRPr="00BD2822" w14:paraId="4FF35515" w14:textId="77777777" w:rsidTr="008400CB">
        <w:tc>
          <w:tcPr>
            <w:tcW w:w="388" w:type="dxa"/>
          </w:tcPr>
          <w:p w14:paraId="1C3CA695"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898" w:type="dxa"/>
            <w:gridSpan w:val="2"/>
          </w:tcPr>
          <w:p w14:paraId="5DCF536E" w14:textId="77777777" w:rsidR="0022425A" w:rsidRPr="00BD2822" w:rsidRDefault="0022425A" w:rsidP="008400CB">
            <w:r w:rsidRPr="00BD2822">
              <w:t>Signal Design</w:t>
            </w:r>
          </w:p>
        </w:tc>
        <w:tc>
          <w:tcPr>
            <w:tcW w:w="360" w:type="dxa"/>
          </w:tcPr>
          <w:p w14:paraId="75C090BA"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915" w:type="dxa"/>
            <w:gridSpan w:val="2"/>
          </w:tcPr>
          <w:p w14:paraId="777D33BE" w14:textId="77777777" w:rsidR="0022425A" w:rsidRPr="00BD2822" w:rsidRDefault="0022425A" w:rsidP="008400CB">
            <w:r w:rsidRPr="00BD2822">
              <w:t>Control Systems</w:t>
            </w:r>
          </w:p>
        </w:tc>
        <w:tc>
          <w:tcPr>
            <w:tcW w:w="360" w:type="dxa"/>
          </w:tcPr>
          <w:p w14:paraId="1936E9C0"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968" w:type="dxa"/>
            <w:gridSpan w:val="2"/>
          </w:tcPr>
          <w:p w14:paraId="6AB2299D" w14:textId="77777777" w:rsidR="0022425A" w:rsidRPr="00BD2822" w:rsidRDefault="0022425A" w:rsidP="008400CB">
            <w:r w:rsidRPr="00BD2822">
              <w:t>Communications</w:t>
            </w:r>
          </w:p>
        </w:tc>
      </w:tr>
      <w:tr w:rsidR="0022425A" w:rsidRPr="00BD2822" w14:paraId="50E3282C" w14:textId="77777777" w:rsidTr="008400CB">
        <w:tc>
          <w:tcPr>
            <w:tcW w:w="388" w:type="dxa"/>
          </w:tcPr>
          <w:p w14:paraId="4513F9CB"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898" w:type="dxa"/>
            <w:gridSpan w:val="2"/>
          </w:tcPr>
          <w:p w14:paraId="2A62C18E" w14:textId="77777777" w:rsidR="0022425A" w:rsidRPr="00BD2822" w:rsidRDefault="0022425A" w:rsidP="008400CB">
            <w:r w:rsidRPr="00BD2822">
              <w:t>Engineering</w:t>
            </w:r>
          </w:p>
        </w:tc>
        <w:tc>
          <w:tcPr>
            <w:tcW w:w="360" w:type="dxa"/>
          </w:tcPr>
          <w:p w14:paraId="29A83223"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915" w:type="dxa"/>
            <w:gridSpan w:val="2"/>
          </w:tcPr>
          <w:p w14:paraId="3498427B" w14:textId="77777777" w:rsidR="0022425A" w:rsidRPr="00BD2822" w:rsidRDefault="0022425A" w:rsidP="008400CB">
            <w:r w:rsidRPr="00BD2822">
              <w:t>Track</w:t>
            </w:r>
          </w:p>
        </w:tc>
        <w:tc>
          <w:tcPr>
            <w:tcW w:w="360" w:type="dxa"/>
          </w:tcPr>
          <w:p w14:paraId="503B3363"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968" w:type="dxa"/>
            <w:gridSpan w:val="2"/>
          </w:tcPr>
          <w:p w14:paraId="0A2F3A7B" w14:textId="77777777" w:rsidR="0022425A" w:rsidRPr="00BD2822" w:rsidRDefault="0022425A" w:rsidP="008400CB">
            <w:r w:rsidRPr="00BD2822">
              <w:t>Electrical</w:t>
            </w:r>
          </w:p>
        </w:tc>
      </w:tr>
      <w:tr w:rsidR="0022425A" w:rsidRPr="00BD2822" w14:paraId="55600812" w14:textId="77777777" w:rsidTr="008400CB">
        <w:tc>
          <w:tcPr>
            <w:tcW w:w="388" w:type="dxa"/>
          </w:tcPr>
          <w:p w14:paraId="3588EF42"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898" w:type="dxa"/>
            <w:gridSpan w:val="2"/>
          </w:tcPr>
          <w:p w14:paraId="614F978F" w14:textId="77777777" w:rsidR="0022425A" w:rsidRPr="00BD2822" w:rsidRDefault="0022425A" w:rsidP="008400CB">
            <w:r w:rsidRPr="00BD2822">
              <w:t>Operations</w:t>
            </w:r>
          </w:p>
        </w:tc>
        <w:tc>
          <w:tcPr>
            <w:tcW w:w="360" w:type="dxa"/>
          </w:tcPr>
          <w:p w14:paraId="457627F5"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915" w:type="dxa"/>
            <w:gridSpan w:val="2"/>
          </w:tcPr>
          <w:p w14:paraId="60E7C821" w14:textId="77777777" w:rsidR="0022425A" w:rsidRPr="00BD2822" w:rsidRDefault="0022425A" w:rsidP="008400CB">
            <w:r w:rsidRPr="00BD2822">
              <w:t>Train Crew</w:t>
            </w:r>
          </w:p>
        </w:tc>
        <w:tc>
          <w:tcPr>
            <w:tcW w:w="360" w:type="dxa"/>
          </w:tcPr>
          <w:p w14:paraId="36F589EF"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2968" w:type="dxa"/>
            <w:gridSpan w:val="2"/>
          </w:tcPr>
          <w:p w14:paraId="04B9578A" w14:textId="77777777" w:rsidR="0022425A" w:rsidRPr="00BD2822" w:rsidRDefault="0022425A" w:rsidP="008400CB">
            <w:r w:rsidRPr="00BD2822">
              <w:t>Station Staff</w:t>
            </w:r>
          </w:p>
        </w:tc>
      </w:tr>
      <w:tr w:rsidR="0022425A" w:rsidRPr="00BD2822" w14:paraId="6C1A2CC2" w14:textId="77777777" w:rsidTr="008400CB">
        <w:tc>
          <w:tcPr>
            <w:tcW w:w="388" w:type="dxa"/>
          </w:tcPr>
          <w:p w14:paraId="60228A8E"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798" w:type="dxa"/>
          </w:tcPr>
          <w:p w14:paraId="282A58A2" w14:textId="77777777" w:rsidR="0022425A" w:rsidRPr="00BD2822" w:rsidRDefault="0022425A" w:rsidP="008400CB">
            <w:r w:rsidRPr="00BD2822">
              <w:t>Other:</w:t>
            </w:r>
          </w:p>
        </w:tc>
        <w:tc>
          <w:tcPr>
            <w:tcW w:w="2100" w:type="dxa"/>
          </w:tcPr>
          <w:p w14:paraId="7B96F9AB" w14:textId="77777777" w:rsidR="0022425A" w:rsidRPr="00BD2822" w:rsidRDefault="0022425A" w:rsidP="008400CB"/>
        </w:tc>
        <w:tc>
          <w:tcPr>
            <w:tcW w:w="360" w:type="dxa"/>
          </w:tcPr>
          <w:p w14:paraId="69F50583"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788" w:type="dxa"/>
          </w:tcPr>
          <w:p w14:paraId="77E15E1C" w14:textId="77777777" w:rsidR="0022425A" w:rsidRPr="00BD2822" w:rsidRDefault="0022425A" w:rsidP="008400CB">
            <w:r w:rsidRPr="00BD2822">
              <w:t>Other:</w:t>
            </w:r>
          </w:p>
        </w:tc>
        <w:tc>
          <w:tcPr>
            <w:tcW w:w="2127" w:type="dxa"/>
          </w:tcPr>
          <w:p w14:paraId="1BE44B1D" w14:textId="77777777" w:rsidR="0022425A" w:rsidRPr="00BD2822" w:rsidRDefault="0022425A" w:rsidP="008400CB"/>
        </w:tc>
        <w:tc>
          <w:tcPr>
            <w:tcW w:w="360" w:type="dxa"/>
          </w:tcPr>
          <w:p w14:paraId="20226371" w14:textId="77777777" w:rsidR="0022425A" w:rsidRPr="00BD2822" w:rsidRDefault="0022425A" w:rsidP="008400CB">
            <w:r w:rsidRPr="00015D5C">
              <w:fldChar w:fldCharType="begin">
                <w:ffData>
                  <w:name w:val="Check1"/>
                  <w:enabled/>
                  <w:calcOnExit w:val="0"/>
                  <w:checkBox>
                    <w:sizeAuto/>
                    <w:default w:val="0"/>
                  </w:checkBox>
                </w:ffData>
              </w:fldChar>
            </w:r>
            <w:r w:rsidRPr="00BD2822">
              <w:instrText xml:space="preserve"> FORMCHECKBOX </w:instrText>
            </w:r>
            <w:r w:rsidR="00AB4B91">
              <w:fldChar w:fldCharType="separate"/>
            </w:r>
            <w:r w:rsidRPr="00015D5C">
              <w:fldChar w:fldCharType="end"/>
            </w:r>
          </w:p>
        </w:tc>
        <w:tc>
          <w:tcPr>
            <w:tcW w:w="788" w:type="dxa"/>
          </w:tcPr>
          <w:p w14:paraId="624D999A" w14:textId="77777777" w:rsidR="0022425A" w:rsidRPr="00BD2822" w:rsidRDefault="0022425A" w:rsidP="008400CB">
            <w:r w:rsidRPr="00BD2822">
              <w:t>Other:</w:t>
            </w:r>
          </w:p>
        </w:tc>
        <w:tc>
          <w:tcPr>
            <w:tcW w:w="2180" w:type="dxa"/>
          </w:tcPr>
          <w:p w14:paraId="560A8196" w14:textId="77777777" w:rsidR="0022425A" w:rsidRPr="00BD2822" w:rsidRDefault="0022425A" w:rsidP="008400CB"/>
        </w:tc>
      </w:tr>
      <w:tr w:rsidR="0022425A" w:rsidRPr="00BD2822" w14:paraId="3D74CE5B" w14:textId="77777777" w:rsidTr="008400CB">
        <w:tc>
          <w:tcPr>
            <w:tcW w:w="9889" w:type="dxa"/>
            <w:gridSpan w:val="9"/>
            <w:shd w:val="clear" w:color="auto" w:fill="D9D9D9" w:themeFill="background1" w:themeFillShade="D9"/>
          </w:tcPr>
          <w:p w14:paraId="43340371" w14:textId="77777777" w:rsidR="0022425A" w:rsidRPr="001172BD" w:rsidRDefault="0022425A" w:rsidP="008400CB">
            <w:pPr>
              <w:rPr>
                <w:rStyle w:val="9ptfontbold"/>
              </w:rPr>
            </w:pPr>
            <w:r w:rsidRPr="001172BD">
              <w:rPr>
                <w:rStyle w:val="9ptfontbold"/>
              </w:rPr>
              <w:t>Details of the actions required across each interface are to be included in the Interface Management Plan sections of this Plan.</w:t>
            </w:r>
          </w:p>
        </w:tc>
      </w:tr>
    </w:tbl>
    <w:p w14:paraId="451D5DC3" w14:textId="77777777" w:rsidR="0022425A" w:rsidRPr="00551AE0" w:rsidRDefault="0022425A" w:rsidP="0022425A"/>
    <w:p w14:paraId="42A4E65F" w14:textId="77777777" w:rsidR="0022425A" w:rsidRDefault="0022425A" w:rsidP="0022425A">
      <w:pPr>
        <w:pStyle w:val="Title"/>
      </w:pPr>
      <w:r w:rsidRPr="00D342F1">
        <w:t>Site Integrity Agreement &amp; Site Assessment</w:t>
      </w:r>
    </w:p>
    <w:p w14:paraId="4B26AB78" w14:textId="77777777" w:rsidR="0022425A" w:rsidRPr="00BD2822" w:rsidRDefault="0022425A" w:rsidP="0022425A"/>
    <w:p w14:paraId="258CF615" w14:textId="77777777" w:rsidR="0022425A" w:rsidRDefault="0022425A" w:rsidP="0022425A">
      <w:r w:rsidRPr="001172BD">
        <w:t>The parties are to assess the condition of existing infrastructure, interface locations and signalling equipment in the vicinity of the works.</w:t>
      </w:r>
    </w:p>
    <w:p w14:paraId="2BC95527" w14:textId="77777777" w:rsidR="0022425A" w:rsidRPr="001172BD" w:rsidRDefault="0022425A" w:rsidP="0022425A"/>
    <w:tbl>
      <w:tblPr>
        <w:tblStyle w:val="E-table"/>
        <w:tblW w:w="9889" w:type="dxa"/>
        <w:tblLayout w:type="fixed"/>
        <w:tblLook w:val="01E0" w:firstRow="1" w:lastRow="1" w:firstColumn="1" w:lastColumn="1" w:noHBand="0" w:noVBand="0"/>
      </w:tblPr>
      <w:tblGrid>
        <w:gridCol w:w="3369"/>
        <w:gridCol w:w="708"/>
        <w:gridCol w:w="709"/>
        <w:gridCol w:w="5103"/>
      </w:tblGrid>
      <w:tr w:rsidR="0022425A" w:rsidRPr="0059153D" w14:paraId="62A49A7B" w14:textId="77777777" w:rsidTr="008400CB">
        <w:trPr>
          <w:cantSplit/>
          <w:tblHeader/>
        </w:trPr>
        <w:tc>
          <w:tcPr>
            <w:tcW w:w="3369" w:type="dxa"/>
            <w:shd w:val="clear" w:color="auto" w:fill="D9D9D9" w:themeFill="background1" w:themeFillShade="D9"/>
          </w:tcPr>
          <w:p w14:paraId="65D4849E" w14:textId="77777777" w:rsidR="0022425A" w:rsidRPr="001172BD" w:rsidRDefault="0022425A" w:rsidP="008400CB">
            <w:pPr>
              <w:rPr>
                <w:rStyle w:val="9ptfontbold"/>
              </w:rPr>
            </w:pPr>
            <w:r w:rsidRPr="001172BD">
              <w:rPr>
                <w:rStyle w:val="9ptfontbold"/>
              </w:rPr>
              <w:t>Question</w:t>
            </w:r>
          </w:p>
        </w:tc>
        <w:tc>
          <w:tcPr>
            <w:tcW w:w="708" w:type="dxa"/>
            <w:shd w:val="clear" w:color="auto" w:fill="D9D9D9" w:themeFill="background1" w:themeFillShade="D9"/>
          </w:tcPr>
          <w:p w14:paraId="24F09E3B" w14:textId="77777777" w:rsidR="0022425A" w:rsidRPr="001172BD" w:rsidRDefault="0022425A" w:rsidP="008400CB">
            <w:pPr>
              <w:jc w:val="center"/>
              <w:rPr>
                <w:rStyle w:val="9ptfontbold"/>
              </w:rPr>
            </w:pPr>
            <w:r w:rsidRPr="001172BD">
              <w:rPr>
                <w:rStyle w:val="9ptfontbold"/>
              </w:rPr>
              <w:t>No</w:t>
            </w:r>
          </w:p>
        </w:tc>
        <w:tc>
          <w:tcPr>
            <w:tcW w:w="709" w:type="dxa"/>
            <w:shd w:val="clear" w:color="auto" w:fill="D9D9D9" w:themeFill="background1" w:themeFillShade="D9"/>
          </w:tcPr>
          <w:p w14:paraId="3DF30870" w14:textId="77777777" w:rsidR="0022425A" w:rsidRPr="001172BD" w:rsidRDefault="0022425A" w:rsidP="008400CB">
            <w:pPr>
              <w:jc w:val="center"/>
              <w:rPr>
                <w:rStyle w:val="9ptfontbold"/>
              </w:rPr>
            </w:pPr>
            <w:r w:rsidRPr="001172BD">
              <w:rPr>
                <w:rStyle w:val="9ptfontbold"/>
              </w:rPr>
              <w:t>Yes</w:t>
            </w:r>
          </w:p>
        </w:tc>
        <w:tc>
          <w:tcPr>
            <w:tcW w:w="5103" w:type="dxa"/>
            <w:shd w:val="clear" w:color="auto" w:fill="D9D9D9" w:themeFill="background1" w:themeFillShade="D9"/>
          </w:tcPr>
          <w:p w14:paraId="2F9783B6" w14:textId="77777777" w:rsidR="0022425A" w:rsidRPr="001172BD" w:rsidRDefault="0022425A" w:rsidP="008400CB">
            <w:pPr>
              <w:rPr>
                <w:rStyle w:val="9ptfontbold"/>
              </w:rPr>
            </w:pPr>
            <w:r>
              <w:rPr>
                <w:rStyle w:val="9ptfontbold"/>
              </w:rPr>
              <w:t>Detail</w:t>
            </w:r>
          </w:p>
        </w:tc>
      </w:tr>
      <w:tr w:rsidR="0022425A" w:rsidRPr="0059153D" w14:paraId="3DEFF160" w14:textId="77777777" w:rsidTr="008400CB">
        <w:trPr>
          <w:cantSplit/>
        </w:trPr>
        <w:tc>
          <w:tcPr>
            <w:tcW w:w="3369" w:type="dxa"/>
            <w:vMerge w:val="restart"/>
            <w:vAlign w:val="top"/>
          </w:tcPr>
          <w:p w14:paraId="29A849B3" w14:textId="77777777" w:rsidR="0022425A" w:rsidRDefault="0022425A" w:rsidP="008400CB">
            <w:r w:rsidRPr="0059153D">
              <w:t>Are pre-existing spare cables/ cores to be utilised by this project?</w:t>
            </w:r>
          </w:p>
          <w:p w14:paraId="5FC757D1" w14:textId="77777777" w:rsidR="00642330" w:rsidRPr="0059153D" w:rsidRDefault="00642330" w:rsidP="008400CB"/>
        </w:tc>
        <w:tc>
          <w:tcPr>
            <w:tcW w:w="708" w:type="dxa"/>
            <w:vMerge w:val="restart"/>
            <w:vAlign w:val="top"/>
          </w:tcPr>
          <w:p w14:paraId="7D80E5C8" w14:textId="77777777" w:rsidR="0022425A" w:rsidRPr="0059153D" w:rsidRDefault="0022425A" w:rsidP="008400CB">
            <w:pPr>
              <w:jc w:val="center"/>
            </w:pPr>
            <w:r w:rsidRPr="00015D5C">
              <w:fldChar w:fldCharType="begin">
                <w:ffData>
                  <w:name w:val="Check3"/>
                  <w:enabled/>
                  <w:calcOnExit w:val="0"/>
                  <w:checkBox>
                    <w:sizeAuto/>
                    <w:default w:val="0"/>
                  </w:checkBox>
                </w:ffData>
              </w:fldChar>
            </w:r>
            <w:r w:rsidRPr="0059153D">
              <w:instrText xml:space="preserve"> FORMCHECKBOX </w:instrText>
            </w:r>
            <w:r w:rsidR="00AB4B91">
              <w:fldChar w:fldCharType="separate"/>
            </w:r>
            <w:r w:rsidRPr="00015D5C">
              <w:fldChar w:fldCharType="end"/>
            </w:r>
          </w:p>
        </w:tc>
        <w:tc>
          <w:tcPr>
            <w:tcW w:w="709" w:type="dxa"/>
            <w:vMerge w:val="restart"/>
            <w:vAlign w:val="top"/>
          </w:tcPr>
          <w:p w14:paraId="54FC2955" w14:textId="77777777" w:rsidR="0022425A" w:rsidRPr="0059153D" w:rsidRDefault="0022425A" w:rsidP="008400CB">
            <w:pPr>
              <w:jc w:val="center"/>
            </w:pPr>
            <w:r w:rsidRPr="004929C1">
              <w:fldChar w:fldCharType="begin">
                <w:ffData>
                  <w:name w:val="Check4"/>
                  <w:enabled/>
                  <w:calcOnExit w:val="0"/>
                  <w:checkBox>
                    <w:sizeAuto/>
                    <w:default w:val="0"/>
                  </w:checkBox>
                </w:ffData>
              </w:fldChar>
            </w:r>
            <w:r w:rsidRPr="004929C1">
              <w:instrText xml:space="preserve"> FORMCHECKBOX </w:instrText>
            </w:r>
            <w:r w:rsidR="00AB4B91">
              <w:fldChar w:fldCharType="separate"/>
            </w:r>
            <w:r w:rsidRPr="004929C1">
              <w:fldChar w:fldCharType="end"/>
            </w:r>
          </w:p>
        </w:tc>
        <w:tc>
          <w:tcPr>
            <w:tcW w:w="5103" w:type="dxa"/>
            <w:shd w:val="clear" w:color="auto" w:fill="D9D9D9" w:themeFill="background1" w:themeFillShade="D9"/>
            <w:vAlign w:val="top"/>
          </w:tcPr>
          <w:p w14:paraId="68CA8F7F" w14:textId="77777777" w:rsidR="0022425A" w:rsidRPr="001172BD" w:rsidRDefault="0022425A" w:rsidP="008400CB">
            <w:pPr>
              <w:rPr>
                <w:rStyle w:val="9ptfontbold"/>
              </w:rPr>
            </w:pPr>
            <w:r w:rsidRPr="001172BD">
              <w:rPr>
                <w:rStyle w:val="9ptfontbold"/>
              </w:rPr>
              <w:t>If yes, detail any conditions</w:t>
            </w:r>
          </w:p>
        </w:tc>
      </w:tr>
      <w:tr w:rsidR="0022425A" w:rsidRPr="0059153D" w14:paraId="401CC5FE" w14:textId="77777777" w:rsidTr="008400CB">
        <w:trPr>
          <w:cantSplit/>
        </w:trPr>
        <w:tc>
          <w:tcPr>
            <w:tcW w:w="3369" w:type="dxa"/>
            <w:vMerge/>
            <w:tcBorders>
              <w:bottom w:val="single" w:sz="4" w:space="0" w:color="auto"/>
            </w:tcBorders>
            <w:vAlign w:val="top"/>
          </w:tcPr>
          <w:p w14:paraId="390BBB7A" w14:textId="77777777" w:rsidR="0022425A" w:rsidRPr="0059153D" w:rsidRDefault="0022425A" w:rsidP="008400CB"/>
        </w:tc>
        <w:tc>
          <w:tcPr>
            <w:tcW w:w="708" w:type="dxa"/>
            <w:vMerge/>
            <w:tcBorders>
              <w:bottom w:val="single" w:sz="4" w:space="0" w:color="auto"/>
            </w:tcBorders>
            <w:vAlign w:val="top"/>
          </w:tcPr>
          <w:p w14:paraId="12241BBA" w14:textId="77777777" w:rsidR="0022425A" w:rsidRPr="0059153D" w:rsidRDefault="0022425A" w:rsidP="008400CB">
            <w:pPr>
              <w:jc w:val="center"/>
            </w:pPr>
          </w:p>
        </w:tc>
        <w:tc>
          <w:tcPr>
            <w:tcW w:w="709" w:type="dxa"/>
            <w:vMerge/>
            <w:tcBorders>
              <w:bottom w:val="single" w:sz="4" w:space="0" w:color="auto"/>
            </w:tcBorders>
            <w:vAlign w:val="top"/>
          </w:tcPr>
          <w:p w14:paraId="0E487156" w14:textId="77777777" w:rsidR="0022425A" w:rsidRPr="0059153D" w:rsidRDefault="0022425A" w:rsidP="008400CB">
            <w:pPr>
              <w:jc w:val="center"/>
            </w:pPr>
          </w:p>
        </w:tc>
        <w:sdt>
          <w:sdtPr>
            <w:id w:val="-1769451449"/>
            <w:placeholder>
              <w:docPart w:val="4FF9C444160042D88C171FD148A72A80"/>
            </w:placeholder>
            <w:temporary/>
            <w:showingPlcHdr/>
          </w:sdtPr>
          <w:sdtEndPr/>
          <w:sdtContent>
            <w:tc>
              <w:tcPr>
                <w:tcW w:w="5103" w:type="dxa"/>
                <w:tcBorders>
                  <w:bottom w:val="single" w:sz="4" w:space="0" w:color="auto"/>
                </w:tcBorders>
                <w:vAlign w:val="top"/>
              </w:tcPr>
              <w:p w14:paraId="0C309DA7" w14:textId="10BE668A" w:rsidR="0022425A" w:rsidRPr="0059153D" w:rsidRDefault="0092394A" w:rsidP="008400CB">
                <w:r>
                  <w:rPr>
                    <w:rStyle w:val="PlaceholderText"/>
                  </w:rPr>
                  <w:t>Enter detail here as applicable</w:t>
                </w:r>
              </w:p>
            </w:tc>
          </w:sdtContent>
        </w:sdt>
      </w:tr>
      <w:tr w:rsidR="0022425A" w:rsidRPr="0059153D" w14:paraId="1E9FB8B5" w14:textId="77777777" w:rsidTr="008400CB">
        <w:trPr>
          <w:cantSplit/>
        </w:trPr>
        <w:tc>
          <w:tcPr>
            <w:tcW w:w="3369" w:type="dxa"/>
            <w:vMerge w:val="restart"/>
            <w:vAlign w:val="top"/>
          </w:tcPr>
          <w:p w14:paraId="2AE46F33" w14:textId="77777777" w:rsidR="0022425A" w:rsidRPr="0059153D" w:rsidRDefault="0022425A" w:rsidP="008400CB">
            <w:r w:rsidRPr="0059153D">
              <w:t>Is any pre-existing equipment to be utilised / reused by this project?</w:t>
            </w:r>
          </w:p>
        </w:tc>
        <w:tc>
          <w:tcPr>
            <w:tcW w:w="708" w:type="dxa"/>
            <w:vMerge w:val="restart"/>
            <w:vAlign w:val="top"/>
          </w:tcPr>
          <w:p w14:paraId="188ACDC6" w14:textId="77777777" w:rsidR="0022425A" w:rsidRPr="0059153D" w:rsidRDefault="0022425A" w:rsidP="008400CB">
            <w:pPr>
              <w:jc w:val="center"/>
            </w:pPr>
            <w:r w:rsidRPr="00015D5C">
              <w:fldChar w:fldCharType="begin">
                <w:ffData>
                  <w:name w:val="Check3"/>
                  <w:enabled/>
                  <w:calcOnExit w:val="0"/>
                  <w:checkBox>
                    <w:sizeAuto/>
                    <w:default w:val="0"/>
                  </w:checkBox>
                </w:ffData>
              </w:fldChar>
            </w:r>
            <w:r w:rsidRPr="0059153D">
              <w:instrText xml:space="preserve"> FORMCHECKBOX </w:instrText>
            </w:r>
            <w:r w:rsidR="00AB4B91">
              <w:fldChar w:fldCharType="separate"/>
            </w:r>
            <w:r w:rsidRPr="00015D5C">
              <w:fldChar w:fldCharType="end"/>
            </w:r>
          </w:p>
        </w:tc>
        <w:tc>
          <w:tcPr>
            <w:tcW w:w="709" w:type="dxa"/>
            <w:vMerge w:val="restart"/>
            <w:vAlign w:val="top"/>
          </w:tcPr>
          <w:p w14:paraId="2004DB08" w14:textId="77777777" w:rsidR="0022425A" w:rsidRPr="0059153D" w:rsidRDefault="0022425A" w:rsidP="008400CB">
            <w:pPr>
              <w:jc w:val="center"/>
            </w:pPr>
            <w:r w:rsidRPr="001F3C96">
              <w:fldChar w:fldCharType="begin">
                <w:ffData>
                  <w:name w:val="Check4"/>
                  <w:enabled/>
                  <w:calcOnExit w:val="0"/>
                  <w:checkBox>
                    <w:sizeAuto/>
                    <w:default w:val="0"/>
                  </w:checkBox>
                </w:ffData>
              </w:fldChar>
            </w:r>
            <w:r w:rsidRPr="001F3C96">
              <w:instrText xml:space="preserve"> FORMCHECKBOX </w:instrText>
            </w:r>
            <w:r w:rsidR="00AB4B91">
              <w:fldChar w:fldCharType="separate"/>
            </w:r>
            <w:r w:rsidRPr="001F3C96">
              <w:fldChar w:fldCharType="end"/>
            </w:r>
          </w:p>
        </w:tc>
        <w:tc>
          <w:tcPr>
            <w:tcW w:w="5103" w:type="dxa"/>
            <w:shd w:val="clear" w:color="auto" w:fill="D9D9D9" w:themeFill="background1" w:themeFillShade="D9"/>
            <w:vAlign w:val="top"/>
          </w:tcPr>
          <w:p w14:paraId="75537AEC" w14:textId="77777777" w:rsidR="0022425A" w:rsidRPr="001172BD" w:rsidRDefault="0022425A" w:rsidP="008400CB">
            <w:pPr>
              <w:rPr>
                <w:rStyle w:val="9ptfontbold"/>
              </w:rPr>
            </w:pPr>
            <w:r w:rsidRPr="001172BD">
              <w:rPr>
                <w:rStyle w:val="9ptfontbold"/>
              </w:rPr>
              <w:t>If yes, detail any conditions</w:t>
            </w:r>
          </w:p>
        </w:tc>
      </w:tr>
      <w:tr w:rsidR="0022425A" w:rsidRPr="0059153D" w14:paraId="1842AA40" w14:textId="77777777" w:rsidTr="008400CB">
        <w:trPr>
          <w:cantSplit/>
        </w:trPr>
        <w:tc>
          <w:tcPr>
            <w:tcW w:w="3369" w:type="dxa"/>
            <w:vMerge/>
            <w:tcBorders>
              <w:bottom w:val="single" w:sz="4" w:space="0" w:color="auto"/>
            </w:tcBorders>
            <w:vAlign w:val="top"/>
          </w:tcPr>
          <w:p w14:paraId="707DACBA" w14:textId="77777777" w:rsidR="0022425A" w:rsidRPr="0059153D" w:rsidRDefault="0022425A" w:rsidP="008400CB"/>
        </w:tc>
        <w:tc>
          <w:tcPr>
            <w:tcW w:w="708" w:type="dxa"/>
            <w:vMerge/>
            <w:tcBorders>
              <w:bottom w:val="single" w:sz="4" w:space="0" w:color="auto"/>
            </w:tcBorders>
            <w:vAlign w:val="top"/>
          </w:tcPr>
          <w:p w14:paraId="20584585" w14:textId="77777777" w:rsidR="0022425A" w:rsidRPr="0059153D" w:rsidRDefault="0022425A" w:rsidP="008400CB">
            <w:pPr>
              <w:jc w:val="center"/>
            </w:pPr>
          </w:p>
        </w:tc>
        <w:tc>
          <w:tcPr>
            <w:tcW w:w="709" w:type="dxa"/>
            <w:vMerge/>
            <w:tcBorders>
              <w:bottom w:val="single" w:sz="4" w:space="0" w:color="auto"/>
            </w:tcBorders>
            <w:vAlign w:val="top"/>
          </w:tcPr>
          <w:p w14:paraId="756FD302" w14:textId="77777777" w:rsidR="0022425A" w:rsidRPr="0059153D" w:rsidRDefault="0022425A" w:rsidP="008400CB">
            <w:pPr>
              <w:jc w:val="center"/>
            </w:pPr>
          </w:p>
        </w:tc>
        <w:sdt>
          <w:sdtPr>
            <w:id w:val="2095127438"/>
            <w:placeholder>
              <w:docPart w:val="878A75565A86476F81F40310695C017F"/>
            </w:placeholder>
            <w:temporary/>
            <w:showingPlcHdr/>
          </w:sdtPr>
          <w:sdtEndPr/>
          <w:sdtContent>
            <w:tc>
              <w:tcPr>
                <w:tcW w:w="5103" w:type="dxa"/>
                <w:tcBorders>
                  <w:bottom w:val="single" w:sz="4" w:space="0" w:color="auto"/>
                </w:tcBorders>
                <w:vAlign w:val="top"/>
              </w:tcPr>
              <w:p w14:paraId="5DFEEFCE" w14:textId="34B6EEFF" w:rsidR="0022425A" w:rsidRPr="0059153D" w:rsidRDefault="0092394A" w:rsidP="008400CB">
                <w:r>
                  <w:rPr>
                    <w:rStyle w:val="PlaceholderText"/>
                  </w:rPr>
                  <w:t>Enter detail here as applicable</w:t>
                </w:r>
              </w:p>
            </w:tc>
          </w:sdtContent>
        </w:sdt>
      </w:tr>
      <w:tr w:rsidR="0022425A" w:rsidRPr="0059153D" w14:paraId="711AF1FD" w14:textId="77777777" w:rsidTr="008400CB">
        <w:trPr>
          <w:cantSplit/>
        </w:trPr>
        <w:tc>
          <w:tcPr>
            <w:tcW w:w="3369" w:type="dxa"/>
            <w:vMerge w:val="restart"/>
            <w:vAlign w:val="top"/>
          </w:tcPr>
          <w:p w14:paraId="508A08C1" w14:textId="77777777" w:rsidR="0022425A" w:rsidRPr="0059153D" w:rsidRDefault="0022425A" w:rsidP="008400CB">
            <w:r w:rsidRPr="0059153D">
              <w:t>Will there be redundant material as a result of this project?</w:t>
            </w:r>
          </w:p>
        </w:tc>
        <w:tc>
          <w:tcPr>
            <w:tcW w:w="708" w:type="dxa"/>
            <w:vMerge w:val="restart"/>
            <w:vAlign w:val="top"/>
          </w:tcPr>
          <w:p w14:paraId="5A7EB418" w14:textId="77777777" w:rsidR="0022425A" w:rsidRPr="0059153D" w:rsidRDefault="0022425A" w:rsidP="008400CB">
            <w:pPr>
              <w:jc w:val="center"/>
            </w:pPr>
            <w:r w:rsidRPr="00015D5C">
              <w:fldChar w:fldCharType="begin">
                <w:ffData>
                  <w:name w:val="Check3"/>
                  <w:enabled/>
                  <w:calcOnExit w:val="0"/>
                  <w:checkBox>
                    <w:sizeAuto/>
                    <w:default w:val="0"/>
                  </w:checkBox>
                </w:ffData>
              </w:fldChar>
            </w:r>
            <w:r w:rsidRPr="0059153D">
              <w:instrText xml:space="preserve"> FORMCHECKBOX </w:instrText>
            </w:r>
            <w:r w:rsidR="00AB4B91">
              <w:fldChar w:fldCharType="separate"/>
            </w:r>
            <w:r w:rsidRPr="00015D5C">
              <w:fldChar w:fldCharType="end"/>
            </w:r>
          </w:p>
        </w:tc>
        <w:tc>
          <w:tcPr>
            <w:tcW w:w="709" w:type="dxa"/>
            <w:vMerge w:val="restart"/>
            <w:vAlign w:val="top"/>
          </w:tcPr>
          <w:p w14:paraId="49CFF0B5" w14:textId="77777777" w:rsidR="0022425A" w:rsidRPr="0059153D" w:rsidRDefault="0022425A" w:rsidP="008400CB">
            <w:pPr>
              <w:jc w:val="center"/>
            </w:pPr>
            <w:r w:rsidRPr="00235D48">
              <w:fldChar w:fldCharType="begin">
                <w:ffData>
                  <w:name w:val="Check4"/>
                  <w:enabled/>
                  <w:calcOnExit w:val="0"/>
                  <w:checkBox>
                    <w:sizeAuto/>
                    <w:default w:val="0"/>
                  </w:checkBox>
                </w:ffData>
              </w:fldChar>
            </w:r>
            <w:r w:rsidRPr="00235D48">
              <w:instrText xml:space="preserve"> FORMCHECKBOX </w:instrText>
            </w:r>
            <w:r w:rsidR="00AB4B91">
              <w:fldChar w:fldCharType="separate"/>
            </w:r>
            <w:r w:rsidRPr="00235D48">
              <w:fldChar w:fldCharType="end"/>
            </w:r>
          </w:p>
        </w:tc>
        <w:tc>
          <w:tcPr>
            <w:tcW w:w="5103" w:type="dxa"/>
            <w:shd w:val="clear" w:color="auto" w:fill="D9D9D9" w:themeFill="background1" w:themeFillShade="D9"/>
            <w:vAlign w:val="top"/>
          </w:tcPr>
          <w:p w14:paraId="4952307C" w14:textId="77777777" w:rsidR="0022425A" w:rsidRPr="001172BD" w:rsidRDefault="0022425A" w:rsidP="008400CB">
            <w:pPr>
              <w:rPr>
                <w:rStyle w:val="9ptfontbold"/>
              </w:rPr>
            </w:pPr>
            <w:r w:rsidRPr="001172BD">
              <w:rPr>
                <w:rStyle w:val="9ptfontbold"/>
              </w:rPr>
              <w:t>If yes, detail any disposal requirement</w:t>
            </w:r>
          </w:p>
        </w:tc>
      </w:tr>
      <w:tr w:rsidR="0022425A" w:rsidRPr="0059153D" w14:paraId="115DF681" w14:textId="77777777" w:rsidTr="008400CB">
        <w:trPr>
          <w:cantSplit/>
        </w:trPr>
        <w:tc>
          <w:tcPr>
            <w:tcW w:w="3369" w:type="dxa"/>
            <w:vMerge/>
            <w:tcBorders>
              <w:bottom w:val="single" w:sz="4" w:space="0" w:color="auto"/>
            </w:tcBorders>
            <w:vAlign w:val="top"/>
          </w:tcPr>
          <w:p w14:paraId="31C27B29" w14:textId="77777777" w:rsidR="0022425A" w:rsidRPr="0059153D" w:rsidRDefault="0022425A" w:rsidP="008400CB"/>
        </w:tc>
        <w:tc>
          <w:tcPr>
            <w:tcW w:w="708" w:type="dxa"/>
            <w:vMerge/>
            <w:tcBorders>
              <w:bottom w:val="single" w:sz="4" w:space="0" w:color="auto"/>
            </w:tcBorders>
            <w:vAlign w:val="top"/>
          </w:tcPr>
          <w:p w14:paraId="0CFB9E4D" w14:textId="77777777" w:rsidR="0022425A" w:rsidRPr="0059153D" w:rsidRDefault="0022425A" w:rsidP="008400CB">
            <w:pPr>
              <w:jc w:val="center"/>
            </w:pPr>
          </w:p>
        </w:tc>
        <w:tc>
          <w:tcPr>
            <w:tcW w:w="709" w:type="dxa"/>
            <w:vMerge/>
            <w:tcBorders>
              <w:bottom w:val="single" w:sz="4" w:space="0" w:color="auto"/>
            </w:tcBorders>
            <w:vAlign w:val="top"/>
          </w:tcPr>
          <w:p w14:paraId="2BF4B19D" w14:textId="77777777" w:rsidR="0022425A" w:rsidRPr="0059153D" w:rsidRDefault="0022425A" w:rsidP="008400CB">
            <w:pPr>
              <w:jc w:val="center"/>
            </w:pPr>
          </w:p>
        </w:tc>
        <w:sdt>
          <w:sdtPr>
            <w:id w:val="469793087"/>
            <w:placeholder>
              <w:docPart w:val="9DB189DD04B14B5D8C74BC004C3C2831"/>
            </w:placeholder>
            <w:temporary/>
            <w:showingPlcHdr/>
          </w:sdtPr>
          <w:sdtEndPr/>
          <w:sdtContent>
            <w:tc>
              <w:tcPr>
                <w:tcW w:w="5103" w:type="dxa"/>
                <w:tcBorders>
                  <w:bottom w:val="single" w:sz="4" w:space="0" w:color="auto"/>
                </w:tcBorders>
                <w:vAlign w:val="top"/>
              </w:tcPr>
              <w:p w14:paraId="654E8C01" w14:textId="62E4495D" w:rsidR="0022425A" w:rsidRPr="0059153D" w:rsidRDefault="0092394A" w:rsidP="008400CB">
                <w:r>
                  <w:rPr>
                    <w:rStyle w:val="PlaceholderText"/>
                  </w:rPr>
                  <w:t>Enter detail here as applicable</w:t>
                </w:r>
              </w:p>
            </w:tc>
          </w:sdtContent>
        </w:sdt>
      </w:tr>
      <w:tr w:rsidR="0022425A" w:rsidRPr="0059153D" w14:paraId="395F3F8A" w14:textId="77777777" w:rsidTr="008400CB">
        <w:trPr>
          <w:cantSplit/>
        </w:trPr>
        <w:tc>
          <w:tcPr>
            <w:tcW w:w="3369" w:type="dxa"/>
            <w:vMerge w:val="restart"/>
            <w:vAlign w:val="top"/>
          </w:tcPr>
          <w:p w14:paraId="5CC67B2B" w14:textId="77777777" w:rsidR="0022425A" w:rsidRDefault="0022425A" w:rsidP="008400CB">
            <w:r w:rsidRPr="001172BD">
              <w:t>Is there any other signal jobs current at the location or for which the submission of “Certified Office Copies” (COC) is outstanding?</w:t>
            </w:r>
          </w:p>
          <w:p w14:paraId="45700553" w14:textId="77777777" w:rsidR="0022425A" w:rsidRPr="001172BD" w:rsidRDefault="0022425A" w:rsidP="008400CB"/>
        </w:tc>
        <w:tc>
          <w:tcPr>
            <w:tcW w:w="708" w:type="dxa"/>
            <w:vMerge w:val="restart"/>
            <w:vAlign w:val="top"/>
          </w:tcPr>
          <w:p w14:paraId="75891FC9" w14:textId="77777777" w:rsidR="0022425A" w:rsidRPr="0059153D" w:rsidRDefault="0022425A" w:rsidP="008400CB">
            <w:pPr>
              <w:jc w:val="center"/>
            </w:pPr>
            <w:r w:rsidRPr="00015D5C">
              <w:fldChar w:fldCharType="begin">
                <w:ffData>
                  <w:name w:val="Check3"/>
                  <w:enabled/>
                  <w:calcOnExit w:val="0"/>
                  <w:checkBox>
                    <w:sizeAuto/>
                    <w:default w:val="0"/>
                  </w:checkBox>
                </w:ffData>
              </w:fldChar>
            </w:r>
            <w:r w:rsidRPr="0059153D">
              <w:instrText xml:space="preserve"> FORMCHECKBOX </w:instrText>
            </w:r>
            <w:r w:rsidR="00AB4B91">
              <w:fldChar w:fldCharType="separate"/>
            </w:r>
            <w:r w:rsidRPr="00015D5C">
              <w:fldChar w:fldCharType="end"/>
            </w:r>
          </w:p>
        </w:tc>
        <w:tc>
          <w:tcPr>
            <w:tcW w:w="709" w:type="dxa"/>
            <w:vMerge w:val="restart"/>
            <w:vAlign w:val="top"/>
          </w:tcPr>
          <w:p w14:paraId="28954BAC" w14:textId="77777777" w:rsidR="0022425A" w:rsidRPr="0059153D" w:rsidRDefault="0022425A" w:rsidP="008400CB">
            <w:pPr>
              <w:jc w:val="center"/>
            </w:pPr>
            <w:r w:rsidRPr="00AD76B6">
              <w:fldChar w:fldCharType="begin">
                <w:ffData>
                  <w:name w:val="Check3"/>
                  <w:enabled/>
                  <w:calcOnExit w:val="0"/>
                  <w:checkBox>
                    <w:sizeAuto/>
                    <w:default w:val="0"/>
                  </w:checkBox>
                </w:ffData>
              </w:fldChar>
            </w:r>
            <w:r w:rsidRPr="00AD76B6">
              <w:instrText xml:space="preserve"> FORMCHECKBOX </w:instrText>
            </w:r>
            <w:r w:rsidR="00AB4B91">
              <w:fldChar w:fldCharType="separate"/>
            </w:r>
            <w:r w:rsidRPr="00AD76B6">
              <w:fldChar w:fldCharType="end"/>
            </w:r>
          </w:p>
        </w:tc>
        <w:tc>
          <w:tcPr>
            <w:tcW w:w="5103" w:type="dxa"/>
            <w:shd w:val="clear" w:color="auto" w:fill="D9D9D9" w:themeFill="background1" w:themeFillShade="D9"/>
            <w:vAlign w:val="top"/>
          </w:tcPr>
          <w:p w14:paraId="0284BD4F" w14:textId="77777777" w:rsidR="0022425A" w:rsidRPr="001172BD" w:rsidRDefault="0022425A" w:rsidP="008400CB">
            <w:pPr>
              <w:rPr>
                <w:rStyle w:val="9ptfontbold"/>
              </w:rPr>
            </w:pPr>
            <w:r w:rsidRPr="001172BD">
              <w:rPr>
                <w:rStyle w:val="9ptfontbold"/>
              </w:rPr>
              <w:t>If yes, Detail</w:t>
            </w:r>
          </w:p>
        </w:tc>
      </w:tr>
      <w:tr w:rsidR="0022425A" w:rsidRPr="0059153D" w14:paraId="3816AF7A" w14:textId="77777777" w:rsidTr="008400CB">
        <w:trPr>
          <w:cantSplit/>
        </w:trPr>
        <w:tc>
          <w:tcPr>
            <w:tcW w:w="3369" w:type="dxa"/>
            <w:vMerge/>
            <w:tcBorders>
              <w:bottom w:val="single" w:sz="4" w:space="0" w:color="auto"/>
            </w:tcBorders>
            <w:vAlign w:val="top"/>
          </w:tcPr>
          <w:p w14:paraId="161561B0" w14:textId="77777777" w:rsidR="0022425A" w:rsidRPr="0059153D" w:rsidRDefault="0022425A" w:rsidP="008400CB"/>
        </w:tc>
        <w:tc>
          <w:tcPr>
            <w:tcW w:w="708" w:type="dxa"/>
            <w:vMerge/>
            <w:tcBorders>
              <w:bottom w:val="single" w:sz="4" w:space="0" w:color="auto"/>
            </w:tcBorders>
            <w:vAlign w:val="top"/>
          </w:tcPr>
          <w:p w14:paraId="4D514B2B" w14:textId="77777777" w:rsidR="0022425A" w:rsidRPr="0059153D" w:rsidRDefault="0022425A" w:rsidP="008400CB">
            <w:pPr>
              <w:jc w:val="center"/>
            </w:pPr>
          </w:p>
        </w:tc>
        <w:tc>
          <w:tcPr>
            <w:tcW w:w="709" w:type="dxa"/>
            <w:vMerge/>
            <w:tcBorders>
              <w:bottom w:val="single" w:sz="4" w:space="0" w:color="auto"/>
            </w:tcBorders>
            <w:vAlign w:val="top"/>
          </w:tcPr>
          <w:p w14:paraId="42BD8D3C" w14:textId="77777777" w:rsidR="0022425A" w:rsidRPr="0059153D" w:rsidRDefault="0022425A" w:rsidP="008400CB">
            <w:pPr>
              <w:jc w:val="center"/>
            </w:pPr>
          </w:p>
        </w:tc>
        <w:sdt>
          <w:sdtPr>
            <w:id w:val="85354411"/>
            <w:placeholder>
              <w:docPart w:val="8DB324C7DCD5447CA90C3E9AA9BA3624"/>
            </w:placeholder>
            <w:temporary/>
            <w:showingPlcHdr/>
          </w:sdtPr>
          <w:sdtEndPr/>
          <w:sdtContent>
            <w:tc>
              <w:tcPr>
                <w:tcW w:w="5103" w:type="dxa"/>
                <w:tcBorders>
                  <w:bottom w:val="single" w:sz="4" w:space="0" w:color="auto"/>
                </w:tcBorders>
                <w:vAlign w:val="top"/>
              </w:tcPr>
              <w:p w14:paraId="7CDFFDC0" w14:textId="3A382D58" w:rsidR="0022425A" w:rsidRPr="0059153D" w:rsidRDefault="0092394A" w:rsidP="008400CB">
                <w:r>
                  <w:rPr>
                    <w:rStyle w:val="PlaceholderText"/>
                  </w:rPr>
                  <w:t>Enter detail here as applicable</w:t>
                </w:r>
              </w:p>
            </w:tc>
          </w:sdtContent>
        </w:sdt>
      </w:tr>
      <w:tr w:rsidR="0022425A" w:rsidRPr="0059153D" w14:paraId="34CC090C" w14:textId="77777777" w:rsidTr="008400CB">
        <w:trPr>
          <w:cantSplit/>
        </w:trPr>
        <w:tc>
          <w:tcPr>
            <w:tcW w:w="3369" w:type="dxa"/>
            <w:vMerge w:val="restart"/>
            <w:vAlign w:val="top"/>
          </w:tcPr>
          <w:p w14:paraId="5956B768" w14:textId="77777777" w:rsidR="0022425A" w:rsidRDefault="0022425A" w:rsidP="008400CB">
            <w:r w:rsidRPr="0059153D">
              <w:t>Is there any new or altered signal design for the area not yet updated to Maintenance Copies?</w:t>
            </w:r>
          </w:p>
          <w:p w14:paraId="6EC6F3AF" w14:textId="77777777" w:rsidR="0022425A" w:rsidRPr="001172BD" w:rsidRDefault="0022425A" w:rsidP="008400CB"/>
        </w:tc>
        <w:tc>
          <w:tcPr>
            <w:tcW w:w="708" w:type="dxa"/>
            <w:vMerge w:val="restart"/>
            <w:vAlign w:val="top"/>
          </w:tcPr>
          <w:p w14:paraId="617F77C9" w14:textId="77777777" w:rsidR="0022425A" w:rsidRPr="0059153D" w:rsidRDefault="0022425A" w:rsidP="008400CB">
            <w:pPr>
              <w:jc w:val="center"/>
            </w:pPr>
            <w:r w:rsidRPr="00015D5C">
              <w:fldChar w:fldCharType="begin">
                <w:ffData>
                  <w:name w:val="Check3"/>
                  <w:enabled/>
                  <w:calcOnExit w:val="0"/>
                  <w:checkBox>
                    <w:sizeAuto/>
                    <w:default w:val="0"/>
                  </w:checkBox>
                </w:ffData>
              </w:fldChar>
            </w:r>
            <w:r w:rsidRPr="0059153D">
              <w:instrText xml:space="preserve"> FORMCHECKBOX </w:instrText>
            </w:r>
            <w:r w:rsidR="00AB4B91">
              <w:fldChar w:fldCharType="separate"/>
            </w:r>
            <w:r w:rsidRPr="00015D5C">
              <w:fldChar w:fldCharType="end"/>
            </w:r>
          </w:p>
        </w:tc>
        <w:tc>
          <w:tcPr>
            <w:tcW w:w="709" w:type="dxa"/>
            <w:vMerge w:val="restart"/>
            <w:vAlign w:val="top"/>
          </w:tcPr>
          <w:p w14:paraId="7223338E" w14:textId="77777777" w:rsidR="0022425A" w:rsidRPr="0059153D" w:rsidRDefault="0022425A" w:rsidP="008400CB">
            <w:pPr>
              <w:jc w:val="center"/>
            </w:pPr>
            <w:r w:rsidRPr="00951EBB">
              <w:fldChar w:fldCharType="begin">
                <w:ffData>
                  <w:name w:val="Check3"/>
                  <w:enabled/>
                  <w:calcOnExit w:val="0"/>
                  <w:checkBox>
                    <w:sizeAuto/>
                    <w:default w:val="0"/>
                  </w:checkBox>
                </w:ffData>
              </w:fldChar>
            </w:r>
            <w:r w:rsidRPr="00951EBB">
              <w:instrText xml:space="preserve"> FORMCHECKBOX </w:instrText>
            </w:r>
            <w:r w:rsidR="00AB4B91">
              <w:fldChar w:fldCharType="separate"/>
            </w:r>
            <w:r w:rsidRPr="00951EBB">
              <w:fldChar w:fldCharType="end"/>
            </w:r>
          </w:p>
        </w:tc>
        <w:tc>
          <w:tcPr>
            <w:tcW w:w="5103" w:type="dxa"/>
            <w:shd w:val="clear" w:color="auto" w:fill="D9D9D9" w:themeFill="background1" w:themeFillShade="D9"/>
            <w:vAlign w:val="top"/>
          </w:tcPr>
          <w:p w14:paraId="4B7DD11C" w14:textId="77777777" w:rsidR="0022425A" w:rsidRPr="001172BD" w:rsidRDefault="0022425A" w:rsidP="008400CB">
            <w:pPr>
              <w:rPr>
                <w:rStyle w:val="9ptfontbold"/>
              </w:rPr>
            </w:pPr>
            <w:r w:rsidRPr="001172BD">
              <w:rPr>
                <w:rStyle w:val="9ptfontbold"/>
              </w:rPr>
              <w:t>If yes, Detail</w:t>
            </w:r>
          </w:p>
        </w:tc>
      </w:tr>
      <w:tr w:rsidR="0022425A" w:rsidRPr="0059153D" w14:paraId="11959EC3" w14:textId="77777777" w:rsidTr="008400CB">
        <w:trPr>
          <w:cantSplit/>
        </w:trPr>
        <w:tc>
          <w:tcPr>
            <w:tcW w:w="3369" w:type="dxa"/>
            <w:vMerge/>
            <w:vAlign w:val="top"/>
          </w:tcPr>
          <w:p w14:paraId="1283DE17" w14:textId="77777777" w:rsidR="0022425A" w:rsidRPr="001172BD" w:rsidRDefault="0022425A" w:rsidP="008400CB"/>
        </w:tc>
        <w:tc>
          <w:tcPr>
            <w:tcW w:w="708" w:type="dxa"/>
            <w:vMerge/>
            <w:vAlign w:val="top"/>
          </w:tcPr>
          <w:p w14:paraId="67EBCBD4" w14:textId="77777777" w:rsidR="0022425A" w:rsidRPr="0059153D" w:rsidRDefault="0022425A" w:rsidP="008400CB">
            <w:pPr>
              <w:jc w:val="center"/>
            </w:pPr>
          </w:p>
        </w:tc>
        <w:tc>
          <w:tcPr>
            <w:tcW w:w="709" w:type="dxa"/>
            <w:vMerge/>
            <w:vAlign w:val="top"/>
          </w:tcPr>
          <w:p w14:paraId="5BF77C0D" w14:textId="77777777" w:rsidR="0022425A" w:rsidRPr="0059153D" w:rsidRDefault="0022425A" w:rsidP="008400CB">
            <w:pPr>
              <w:jc w:val="center"/>
            </w:pPr>
          </w:p>
        </w:tc>
        <w:sdt>
          <w:sdtPr>
            <w:id w:val="1296958133"/>
            <w:placeholder>
              <w:docPart w:val="3478A5B96A314D6098AEC9835809E933"/>
            </w:placeholder>
            <w:temporary/>
            <w:showingPlcHdr/>
          </w:sdtPr>
          <w:sdtEndPr/>
          <w:sdtContent>
            <w:tc>
              <w:tcPr>
                <w:tcW w:w="5103" w:type="dxa"/>
                <w:vAlign w:val="top"/>
              </w:tcPr>
              <w:p w14:paraId="405ED81D" w14:textId="1A1F49DA" w:rsidR="0022425A" w:rsidRPr="0059153D" w:rsidRDefault="0092394A" w:rsidP="008400CB">
                <w:r>
                  <w:rPr>
                    <w:rStyle w:val="PlaceholderText"/>
                  </w:rPr>
                  <w:t>Enter detail here as applicable</w:t>
                </w:r>
              </w:p>
            </w:tc>
          </w:sdtContent>
        </w:sdt>
      </w:tr>
      <w:tr w:rsidR="0022425A" w:rsidRPr="0059153D" w14:paraId="7C2E53AD" w14:textId="77777777" w:rsidTr="008400CB">
        <w:trPr>
          <w:cantSplit/>
        </w:trPr>
        <w:tc>
          <w:tcPr>
            <w:tcW w:w="3369" w:type="dxa"/>
            <w:vMerge w:val="restart"/>
            <w:vAlign w:val="top"/>
          </w:tcPr>
          <w:p w14:paraId="33F86A98" w14:textId="77777777" w:rsidR="0022425A" w:rsidRDefault="0022425A" w:rsidP="008400CB">
            <w:r w:rsidRPr="001172BD">
              <w:t>When more than one signalling alteration is being performed in a location, the Regional signal representative is to ensure that the accountability for all the work in that location is clearly allocated to one Commissioning engineer</w:t>
            </w:r>
            <w:r>
              <w:t>.</w:t>
            </w:r>
          </w:p>
          <w:p w14:paraId="5C1E1532" w14:textId="77777777" w:rsidR="0022425A" w:rsidRPr="0059153D" w:rsidRDefault="0022425A" w:rsidP="008400CB"/>
        </w:tc>
        <w:tc>
          <w:tcPr>
            <w:tcW w:w="708" w:type="dxa"/>
            <w:vMerge w:val="restart"/>
            <w:vAlign w:val="top"/>
          </w:tcPr>
          <w:p w14:paraId="0920000D" w14:textId="77777777" w:rsidR="0022425A" w:rsidRPr="0059153D" w:rsidRDefault="0022425A" w:rsidP="008400CB">
            <w:pPr>
              <w:jc w:val="center"/>
            </w:pPr>
            <w:r w:rsidRPr="00015D5C">
              <w:fldChar w:fldCharType="begin">
                <w:ffData>
                  <w:name w:val="Check3"/>
                  <w:enabled/>
                  <w:calcOnExit w:val="0"/>
                  <w:checkBox>
                    <w:sizeAuto/>
                    <w:default w:val="0"/>
                  </w:checkBox>
                </w:ffData>
              </w:fldChar>
            </w:r>
            <w:r w:rsidRPr="0059153D">
              <w:instrText xml:space="preserve"> FORMCHECKBOX </w:instrText>
            </w:r>
            <w:r w:rsidR="00AB4B91">
              <w:fldChar w:fldCharType="separate"/>
            </w:r>
            <w:r w:rsidRPr="00015D5C">
              <w:fldChar w:fldCharType="end"/>
            </w:r>
          </w:p>
        </w:tc>
        <w:tc>
          <w:tcPr>
            <w:tcW w:w="709" w:type="dxa"/>
            <w:vMerge w:val="restart"/>
            <w:vAlign w:val="top"/>
          </w:tcPr>
          <w:p w14:paraId="2BAEA0E1" w14:textId="77777777" w:rsidR="0022425A" w:rsidRPr="0059153D" w:rsidRDefault="0022425A" w:rsidP="008400CB">
            <w:pPr>
              <w:jc w:val="center"/>
            </w:pPr>
            <w:r w:rsidRPr="00BB6515">
              <w:fldChar w:fldCharType="begin">
                <w:ffData>
                  <w:name w:val="Check3"/>
                  <w:enabled/>
                  <w:calcOnExit w:val="0"/>
                  <w:checkBox>
                    <w:sizeAuto/>
                    <w:default w:val="0"/>
                  </w:checkBox>
                </w:ffData>
              </w:fldChar>
            </w:r>
            <w:r w:rsidRPr="00BB6515">
              <w:instrText xml:space="preserve"> FORMCHECKBOX </w:instrText>
            </w:r>
            <w:r w:rsidR="00AB4B91">
              <w:fldChar w:fldCharType="separate"/>
            </w:r>
            <w:r w:rsidRPr="00BB6515">
              <w:fldChar w:fldCharType="end"/>
            </w:r>
          </w:p>
        </w:tc>
        <w:tc>
          <w:tcPr>
            <w:tcW w:w="5103" w:type="dxa"/>
            <w:shd w:val="clear" w:color="auto" w:fill="D9D9D9" w:themeFill="background1" w:themeFillShade="D9"/>
            <w:vAlign w:val="top"/>
          </w:tcPr>
          <w:p w14:paraId="655EAD61" w14:textId="77777777" w:rsidR="0022425A" w:rsidRPr="001172BD" w:rsidRDefault="0022425A" w:rsidP="008400CB">
            <w:pPr>
              <w:rPr>
                <w:rStyle w:val="9ptfontbold"/>
              </w:rPr>
            </w:pPr>
            <w:r w:rsidRPr="001172BD">
              <w:rPr>
                <w:rStyle w:val="9ptfontbold"/>
              </w:rPr>
              <w:t>Details and Name</w:t>
            </w:r>
          </w:p>
        </w:tc>
      </w:tr>
      <w:tr w:rsidR="0022425A" w:rsidRPr="0059153D" w14:paraId="4B00E740" w14:textId="77777777" w:rsidTr="008400CB">
        <w:trPr>
          <w:cantSplit/>
        </w:trPr>
        <w:tc>
          <w:tcPr>
            <w:tcW w:w="3369" w:type="dxa"/>
            <w:vMerge/>
            <w:vAlign w:val="top"/>
          </w:tcPr>
          <w:p w14:paraId="184D1434" w14:textId="77777777" w:rsidR="0022425A" w:rsidRPr="0059153D" w:rsidRDefault="0022425A" w:rsidP="008400CB"/>
        </w:tc>
        <w:tc>
          <w:tcPr>
            <w:tcW w:w="708" w:type="dxa"/>
            <w:vMerge/>
            <w:vAlign w:val="top"/>
          </w:tcPr>
          <w:p w14:paraId="600CC836" w14:textId="77777777" w:rsidR="0022425A" w:rsidRPr="0059153D" w:rsidRDefault="0022425A" w:rsidP="008400CB">
            <w:pPr>
              <w:jc w:val="center"/>
            </w:pPr>
          </w:p>
        </w:tc>
        <w:tc>
          <w:tcPr>
            <w:tcW w:w="709" w:type="dxa"/>
            <w:vMerge/>
            <w:vAlign w:val="top"/>
          </w:tcPr>
          <w:p w14:paraId="656997BB" w14:textId="77777777" w:rsidR="0022425A" w:rsidRPr="0059153D" w:rsidRDefault="0022425A" w:rsidP="008400CB">
            <w:pPr>
              <w:jc w:val="center"/>
            </w:pPr>
          </w:p>
        </w:tc>
        <w:sdt>
          <w:sdtPr>
            <w:id w:val="1477798103"/>
            <w:placeholder>
              <w:docPart w:val="1BC594C399774E07A3744189F09DF2BB"/>
            </w:placeholder>
            <w:temporary/>
            <w:showingPlcHdr/>
          </w:sdtPr>
          <w:sdtEndPr/>
          <w:sdtContent>
            <w:tc>
              <w:tcPr>
                <w:tcW w:w="5103" w:type="dxa"/>
                <w:vAlign w:val="top"/>
              </w:tcPr>
              <w:p w14:paraId="1EEED227" w14:textId="2EF054C7" w:rsidR="0022425A" w:rsidRPr="0059153D" w:rsidRDefault="0092394A" w:rsidP="008400CB">
                <w:r>
                  <w:rPr>
                    <w:rStyle w:val="PlaceholderText"/>
                  </w:rPr>
                  <w:t>Enter detail here as applicable</w:t>
                </w:r>
              </w:p>
            </w:tc>
          </w:sdtContent>
        </w:sdt>
      </w:tr>
      <w:tr w:rsidR="0022425A" w:rsidRPr="0059153D" w14:paraId="234359A9" w14:textId="77777777" w:rsidTr="008400CB">
        <w:trPr>
          <w:cantSplit/>
        </w:trPr>
        <w:tc>
          <w:tcPr>
            <w:tcW w:w="3369" w:type="dxa"/>
            <w:vMerge w:val="restart"/>
            <w:vAlign w:val="top"/>
          </w:tcPr>
          <w:p w14:paraId="7CB46E38" w14:textId="77777777" w:rsidR="0022425A" w:rsidRDefault="0022425A" w:rsidP="008400CB">
            <w:r w:rsidRPr="0059153D">
              <w:t>Has the assessment identified any requirements for track, civil or electrical infrastructure particularly associated with access, reliability and / or maintainability of the signalling infrastructure</w:t>
            </w:r>
            <w:r>
              <w:t>?</w:t>
            </w:r>
          </w:p>
          <w:p w14:paraId="30F550BB" w14:textId="77777777" w:rsidR="0022425A" w:rsidRPr="0059153D" w:rsidRDefault="0022425A" w:rsidP="008400CB"/>
        </w:tc>
        <w:tc>
          <w:tcPr>
            <w:tcW w:w="708" w:type="dxa"/>
            <w:vMerge w:val="restart"/>
            <w:vAlign w:val="top"/>
          </w:tcPr>
          <w:p w14:paraId="4E26EF79" w14:textId="77777777" w:rsidR="0022425A" w:rsidRPr="0059153D" w:rsidRDefault="0022425A" w:rsidP="008400CB">
            <w:pPr>
              <w:jc w:val="center"/>
            </w:pPr>
            <w:r w:rsidRPr="00015D5C">
              <w:fldChar w:fldCharType="begin">
                <w:ffData>
                  <w:name w:val="Check3"/>
                  <w:enabled/>
                  <w:calcOnExit w:val="0"/>
                  <w:checkBox>
                    <w:sizeAuto/>
                    <w:default w:val="0"/>
                  </w:checkBox>
                </w:ffData>
              </w:fldChar>
            </w:r>
            <w:r w:rsidRPr="0059153D">
              <w:instrText xml:space="preserve"> FORMCHECKBOX </w:instrText>
            </w:r>
            <w:r w:rsidR="00AB4B91">
              <w:fldChar w:fldCharType="separate"/>
            </w:r>
            <w:r w:rsidRPr="00015D5C">
              <w:fldChar w:fldCharType="end"/>
            </w:r>
          </w:p>
        </w:tc>
        <w:tc>
          <w:tcPr>
            <w:tcW w:w="709" w:type="dxa"/>
            <w:vMerge w:val="restart"/>
            <w:vAlign w:val="top"/>
          </w:tcPr>
          <w:p w14:paraId="46BDD11E" w14:textId="77777777" w:rsidR="0022425A" w:rsidRPr="0059153D" w:rsidRDefault="0022425A" w:rsidP="008400CB">
            <w:pPr>
              <w:jc w:val="center"/>
            </w:pPr>
            <w:r w:rsidRPr="00361F90">
              <w:fldChar w:fldCharType="begin">
                <w:ffData>
                  <w:name w:val="Check3"/>
                  <w:enabled/>
                  <w:calcOnExit w:val="0"/>
                  <w:checkBox>
                    <w:sizeAuto/>
                    <w:default w:val="0"/>
                  </w:checkBox>
                </w:ffData>
              </w:fldChar>
            </w:r>
            <w:r w:rsidRPr="00361F90">
              <w:instrText xml:space="preserve"> FORMCHECKBOX </w:instrText>
            </w:r>
            <w:r w:rsidR="00AB4B91">
              <w:fldChar w:fldCharType="separate"/>
            </w:r>
            <w:r w:rsidRPr="00361F90">
              <w:fldChar w:fldCharType="end"/>
            </w:r>
          </w:p>
        </w:tc>
        <w:tc>
          <w:tcPr>
            <w:tcW w:w="5103" w:type="dxa"/>
            <w:shd w:val="clear" w:color="auto" w:fill="D9D9D9" w:themeFill="background1" w:themeFillShade="D9"/>
            <w:vAlign w:val="top"/>
          </w:tcPr>
          <w:p w14:paraId="7B0C55C5" w14:textId="77777777" w:rsidR="0022425A" w:rsidRPr="001172BD" w:rsidRDefault="0022425A" w:rsidP="008400CB">
            <w:pPr>
              <w:rPr>
                <w:rStyle w:val="9ptfontbold"/>
              </w:rPr>
            </w:pPr>
            <w:r w:rsidRPr="001172BD">
              <w:rPr>
                <w:rStyle w:val="9ptfontbold"/>
              </w:rPr>
              <w:t>If yes, Detail the requirement</w:t>
            </w:r>
          </w:p>
        </w:tc>
      </w:tr>
      <w:tr w:rsidR="0022425A" w:rsidRPr="0059153D" w14:paraId="633BE8A0" w14:textId="77777777" w:rsidTr="008400CB">
        <w:trPr>
          <w:cantSplit/>
        </w:trPr>
        <w:tc>
          <w:tcPr>
            <w:tcW w:w="3369" w:type="dxa"/>
            <w:vMerge/>
          </w:tcPr>
          <w:p w14:paraId="69D35BDE" w14:textId="77777777" w:rsidR="0022425A" w:rsidRPr="0059153D" w:rsidRDefault="0022425A" w:rsidP="008400CB"/>
        </w:tc>
        <w:tc>
          <w:tcPr>
            <w:tcW w:w="708" w:type="dxa"/>
            <w:vMerge/>
            <w:vAlign w:val="top"/>
          </w:tcPr>
          <w:p w14:paraId="6C784BAE" w14:textId="77777777" w:rsidR="0022425A" w:rsidRPr="0059153D" w:rsidRDefault="0022425A" w:rsidP="008400CB">
            <w:pPr>
              <w:jc w:val="center"/>
            </w:pPr>
          </w:p>
        </w:tc>
        <w:tc>
          <w:tcPr>
            <w:tcW w:w="709" w:type="dxa"/>
            <w:vMerge/>
            <w:vAlign w:val="top"/>
          </w:tcPr>
          <w:p w14:paraId="5DFC51F6" w14:textId="77777777" w:rsidR="0022425A" w:rsidRPr="0059153D" w:rsidRDefault="0022425A" w:rsidP="008400CB">
            <w:pPr>
              <w:jc w:val="center"/>
            </w:pPr>
          </w:p>
        </w:tc>
        <w:sdt>
          <w:sdtPr>
            <w:id w:val="-1211955102"/>
            <w:placeholder>
              <w:docPart w:val="173D5E31EB934377A9B7B52C651EF938"/>
            </w:placeholder>
            <w:temporary/>
            <w:showingPlcHdr/>
          </w:sdtPr>
          <w:sdtEndPr/>
          <w:sdtContent>
            <w:tc>
              <w:tcPr>
                <w:tcW w:w="5103" w:type="dxa"/>
                <w:vAlign w:val="top"/>
              </w:tcPr>
              <w:p w14:paraId="33E13F08" w14:textId="6FA5E05B" w:rsidR="0022425A" w:rsidRPr="0059153D" w:rsidRDefault="0092394A" w:rsidP="008400CB">
                <w:r>
                  <w:rPr>
                    <w:rStyle w:val="PlaceholderText"/>
                  </w:rPr>
                  <w:t>Enter detail here as applicable</w:t>
                </w:r>
              </w:p>
            </w:tc>
          </w:sdtContent>
        </w:sdt>
      </w:tr>
      <w:tr w:rsidR="0022425A" w:rsidRPr="00015D5C" w14:paraId="2500533A" w14:textId="77777777" w:rsidTr="008400CB">
        <w:trPr>
          <w:cantSplit/>
        </w:trPr>
        <w:tc>
          <w:tcPr>
            <w:tcW w:w="3369" w:type="dxa"/>
            <w:vMerge w:val="restart"/>
            <w:vAlign w:val="top"/>
          </w:tcPr>
          <w:p w14:paraId="0C583059" w14:textId="77777777" w:rsidR="0022425A" w:rsidRDefault="0022425A" w:rsidP="008400CB">
            <w:r w:rsidRPr="00015D5C">
              <w:t>Will the staging of the work require temporary detection to be fitted to out of use points requiring cyclic maintenance?</w:t>
            </w:r>
          </w:p>
          <w:p w14:paraId="2E43813A" w14:textId="77777777" w:rsidR="0022425A" w:rsidRPr="00015D5C" w:rsidRDefault="0022425A" w:rsidP="008400CB"/>
        </w:tc>
        <w:tc>
          <w:tcPr>
            <w:tcW w:w="708" w:type="dxa"/>
            <w:vMerge w:val="restart"/>
            <w:vAlign w:val="top"/>
          </w:tcPr>
          <w:p w14:paraId="6EC15F11"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0B68F695"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54C858B7" w14:textId="77777777" w:rsidR="0022425A" w:rsidRPr="001172BD" w:rsidRDefault="0022425A" w:rsidP="008400CB">
            <w:pPr>
              <w:rPr>
                <w:rStyle w:val="9ptfontbold"/>
              </w:rPr>
            </w:pPr>
            <w:r w:rsidRPr="001172BD">
              <w:rPr>
                <w:rStyle w:val="9ptfontbold"/>
              </w:rPr>
              <w:t>If yes, Asset engineer to arrange configuration changes, Maintenance engineer to arrange scheduled maintenance.</w:t>
            </w:r>
          </w:p>
        </w:tc>
      </w:tr>
      <w:tr w:rsidR="0022425A" w:rsidRPr="00015D5C" w14:paraId="6188C9D0" w14:textId="77777777" w:rsidTr="008400CB">
        <w:trPr>
          <w:cantSplit/>
        </w:trPr>
        <w:tc>
          <w:tcPr>
            <w:tcW w:w="3369" w:type="dxa"/>
            <w:vMerge/>
            <w:vAlign w:val="top"/>
          </w:tcPr>
          <w:p w14:paraId="18859D62" w14:textId="77777777" w:rsidR="0022425A" w:rsidRPr="00015D5C" w:rsidRDefault="0022425A" w:rsidP="008400CB"/>
        </w:tc>
        <w:tc>
          <w:tcPr>
            <w:tcW w:w="708" w:type="dxa"/>
            <w:vMerge/>
            <w:vAlign w:val="top"/>
          </w:tcPr>
          <w:p w14:paraId="58F36CC0" w14:textId="77777777" w:rsidR="0022425A" w:rsidRPr="00015D5C" w:rsidRDefault="0022425A" w:rsidP="008400CB">
            <w:pPr>
              <w:jc w:val="center"/>
            </w:pPr>
          </w:p>
        </w:tc>
        <w:tc>
          <w:tcPr>
            <w:tcW w:w="709" w:type="dxa"/>
            <w:vMerge/>
            <w:vAlign w:val="top"/>
          </w:tcPr>
          <w:p w14:paraId="0D9FEBC7" w14:textId="77777777" w:rsidR="0022425A" w:rsidRPr="00015D5C" w:rsidDel="004F3BDC" w:rsidRDefault="0022425A" w:rsidP="008400CB">
            <w:pPr>
              <w:jc w:val="center"/>
            </w:pPr>
          </w:p>
        </w:tc>
        <w:sdt>
          <w:sdtPr>
            <w:id w:val="-2010209335"/>
            <w:placeholder>
              <w:docPart w:val="1937ACC4F5C14C69BB5C72A13370083D"/>
            </w:placeholder>
            <w:temporary/>
            <w:showingPlcHdr/>
          </w:sdtPr>
          <w:sdtEndPr/>
          <w:sdtContent>
            <w:tc>
              <w:tcPr>
                <w:tcW w:w="5103" w:type="dxa"/>
                <w:vAlign w:val="top"/>
              </w:tcPr>
              <w:p w14:paraId="4B24E598" w14:textId="5506E057" w:rsidR="0022425A" w:rsidRPr="00015D5C" w:rsidRDefault="0092394A" w:rsidP="008400CB">
                <w:r>
                  <w:rPr>
                    <w:rStyle w:val="PlaceholderText"/>
                  </w:rPr>
                  <w:t>Enter detail here as applicable</w:t>
                </w:r>
              </w:p>
            </w:tc>
          </w:sdtContent>
        </w:sdt>
      </w:tr>
      <w:tr w:rsidR="0022425A" w:rsidRPr="00015D5C" w14:paraId="1C8AB12F" w14:textId="77777777" w:rsidTr="008400CB">
        <w:trPr>
          <w:cantSplit/>
        </w:trPr>
        <w:tc>
          <w:tcPr>
            <w:tcW w:w="3369" w:type="dxa"/>
            <w:vMerge w:val="restart"/>
            <w:vAlign w:val="top"/>
          </w:tcPr>
          <w:p w14:paraId="21934419" w14:textId="77777777" w:rsidR="0022425A" w:rsidRDefault="0022425A">
            <w:r w:rsidRPr="00015D5C">
              <w:t xml:space="preserve">Where the new and altered signalling work is associated with scope included in a Project Safety Agreement agreed between the Region and another project manager </w:t>
            </w:r>
            <w:proofErr w:type="spellStart"/>
            <w:r w:rsidRPr="00015D5C">
              <w:t>eg</w:t>
            </w:r>
            <w:proofErr w:type="spellEnd"/>
            <w:r w:rsidRPr="00015D5C">
              <w:t>. Track, civil, electrical or other 3</w:t>
            </w:r>
            <w:r w:rsidRPr="003526EA">
              <w:t>rd</w:t>
            </w:r>
            <w:r w:rsidRPr="00015D5C">
              <w:t xml:space="preserve"> party, the agreement shall include development / implementation of a signalling specific Interface Coordination Plan.</w:t>
            </w:r>
          </w:p>
          <w:p w14:paraId="57B32959" w14:textId="72FF25F6" w:rsidR="00642330" w:rsidRPr="00015D5C" w:rsidRDefault="00642330"/>
        </w:tc>
        <w:tc>
          <w:tcPr>
            <w:tcW w:w="708" w:type="dxa"/>
            <w:vMerge w:val="restart"/>
            <w:vAlign w:val="top"/>
          </w:tcPr>
          <w:p w14:paraId="0F460DAE"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0D879798"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25CF4B5B" w14:textId="77777777" w:rsidR="0022425A" w:rsidRPr="001172BD" w:rsidRDefault="0022425A" w:rsidP="008400CB">
            <w:pPr>
              <w:rPr>
                <w:rStyle w:val="9ptfontbold"/>
              </w:rPr>
            </w:pPr>
            <w:r w:rsidRPr="001172BD">
              <w:rPr>
                <w:rStyle w:val="9ptfontbold"/>
              </w:rPr>
              <w:t>Include the responsible 3</w:t>
            </w:r>
            <w:r>
              <w:rPr>
                <w:rStyle w:val="9ptfontbold"/>
              </w:rPr>
              <w:t>r</w:t>
            </w:r>
            <w:r w:rsidRPr="001172BD">
              <w:rPr>
                <w:rStyle w:val="9ptfontbold"/>
              </w:rPr>
              <w:t>d</w:t>
            </w:r>
            <w:r>
              <w:rPr>
                <w:rStyle w:val="9ptfontbold"/>
              </w:rPr>
              <w:t xml:space="preserve"> </w:t>
            </w:r>
            <w:r w:rsidRPr="001172BD">
              <w:rPr>
                <w:rStyle w:val="9ptfontbold"/>
              </w:rPr>
              <w:t>Party project manager in the sign off of this interface coordination plan.</w:t>
            </w:r>
          </w:p>
        </w:tc>
      </w:tr>
      <w:tr w:rsidR="0022425A" w:rsidRPr="00015D5C" w14:paraId="56FD7150" w14:textId="77777777" w:rsidTr="008400CB">
        <w:trPr>
          <w:cantSplit/>
        </w:trPr>
        <w:tc>
          <w:tcPr>
            <w:tcW w:w="3369" w:type="dxa"/>
            <w:vMerge/>
            <w:vAlign w:val="top"/>
          </w:tcPr>
          <w:p w14:paraId="0FBC2AB9" w14:textId="77777777" w:rsidR="0022425A" w:rsidRPr="00015D5C" w:rsidRDefault="0022425A" w:rsidP="008400CB"/>
        </w:tc>
        <w:tc>
          <w:tcPr>
            <w:tcW w:w="708" w:type="dxa"/>
            <w:vMerge/>
            <w:vAlign w:val="top"/>
          </w:tcPr>
          <w:p w14:paraId="40BFBC18" w14:textId="77777777" w:rsidR="0022425A" w:rsidRPr="00015D5C" w:rsidRDefault="0022425A" w:rsidP="008400CB">
            <w:pPr>
              <w:jc w:val="center"/>
            </w:pPr>
          </w:p>
        </w:tc>
        <w:tc>
          <w:tcPr>
            <w:tcW w:w="709" w:type="dxa"/>
            <w:vMerge/>
            <w:vAlign w:val="top"/>
          </w:tcPr>
          <w:p w14:paraId="169FCA19" w14:textId="77777777" w:rsidR="0022425A" w:rsidRPr="00015D5C" w:rsidDel="004F3BDC" w:rsidRDefault="0022425A" w:rsidP="008400CB">
            <w:pPr>
              <w:jc w:val="center"/>
            </w:pPr>
          </w:p>
        </w:tc>
        <w:sdt>
          <w:sdtPr>
            <w:id w:val="1184092642"/>
            <w:placeholder>
              <w:docPart w:val="0ED61DDEBE8541FF82F3C28F506AD934"/>
            </w:placeholder>
            <w:temporary/>
            <w:showingPlcHdr/>
          </w:sdtPr>
          <w:sdtEndPr/>
          <w:sdtContent>
            <w:tc>
              <w:tcPr>
                <w:tcW w:w="5103" w:type="dxa"/>
                <w:vAlign w:val="top"/>
              </w:tcPr>
              <w:p w14:paraId="0B18F1B5" w14:textId="12D4973F" w:rsidR="0022425A" w:rsidRPr="00015D5C" w:rsidRDefault="0092394A" w:rsidP="008400CB">
                <w:r>
                  <w:rPr>
                    <w:rStyle w:val="PlaceholderText"/>
                  </w:rPr>
                  <w:t>Enter detail here as applicable</w:t>
                </w:r>
              </w:p>
            </w:tc>
          </w:sdtContent>
        </w:sdt>
      </w:tr>
      <w:tr w:rsidR="0022425A" w:rsidRPr="00015D5C" w14:paraId="56C6F64B" w14:textId="77777777" w:rsidTr="008400CB">
        <w:trPr>
          <w:cantSplit/>
        </w:trPr>
        <w:tc>
          <w:tcPr>
            <w:tcW w:w="3369" w:type="dxa"/>
            <w:vMerge w:val="restart"/>
            <w:vAlign w:val="top"/>
          </w:tcPr>
          <w:p w14:paraId="33E54BF8" w14:textId="77777777" w:rsidR="0022425A" w:rsidRDefault="0022425A" w:rsidP="008400CB">
            <w:r w:rsidRPr="00015D5C">
              <w:t>Is there any transfer of responsibilities from the region associated with authority to excavate, supervision and provision and maintenance of signalling, communications and services search information</w:t>
            </w:r>
          </w:p>
          <w:p w14:paraId="53F0EB9E" w14:textId="77777777" w:rsidR="008400CB" w:rsidRPr="00015D5C" w:rsidRDefault="008400CB" w:rsidP="008400CB"/>
        </w:tc>
        <w:tc>
          <w:tcPr>
            <w:tcW w:w="708" w:type="dxa"/>
            <w:vMerge w:val="restart"/>
            <w:vAlign w:val="top"/>
          </w:tcPr>
          <w:p w14:paraId="5C8BF945"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00E6A2FD"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2B076C00" w14:textId="77777777" w:rsidR="0022425A" w:rsidRPr="001172BD" w:rsidRDefault="0022425A" w:rsidP="008400CB">
            <w:pPr>
              <w:rPr>
                <w:rStyle w:val="9ptfontbold"/>
              </w:rPr>
            </w:pPr>
            <w:r w:rsidRPr="001172BD">
              <w:rPr>
                <w:rStyle w:val="9ptfontbold"/>
              </w:rPr>
              <w:t>If yes, Provide details</w:t>
            </w:r>
          </w:p>
        </w:tc>
      </w:tr>
      <w:tr w:rsidR="0022425A" w:rsidRPr="00015D5C" w14:paraId="01C254AF" w14:textId="77777777" w:rsidTr="008400CB">
        <w:trPr>
          <w:cantSplit/>
        </w:trPr>
        <w:tc>
          <w:tcPr>
            <w:tcW w:w="3369" w:type="dxa"/>
            <w:vMerge/>
            <w:vAlign w:val="top"/>
          </w:tcPr>
          <w:p w14:paraId="29E38CBA" w14:textId="77777777" w:rsidR="0022425A" w:rsidRPr="00015D5C" w:rsidRDefault="0022425A" w:rsidP="008400CB"/>
        </w:tc>
        <w:tc>
          <w:tcPr>
            <w:tcW w:w="708" w:type="dxa"/>
            <w:vMerge/>
            <w:vAlign w:val="top"/>
          </w:tcPr>
          <w:p w14:paraId="199A85E7" w14:textId="77777777" w:rsidR="0022425A" w:rsidRPr="00015D5C" w:rsidRDefault="0022425A" w:rsidP="008400CB">
            <w:pPr>
              <w:jc w:val="center"/>
            </w:pPr>
          </w:p>
        </w:tc>
        <w:tc>
          <w:tcPr>
            <w:tcW w:w="709" w:type="dxa"/>
            <w:vMerge/>
            <w:vAlign w:val="top"/>
          </w:tcPr>
          <w:p w14:paraId="580FA996" w14:textId="77777777" w:rsidR="0022425A" w:rsidRPr="00015D5C" w:rsidDel="004F3BDC" w:rsidRDefault="0022425A" w:rsidP="008400CB">
            <w:pPr>
              <w:jc w:val="center"/>
            </w:pPr>
          </w:p>
        </w:tc>
        <w:sdt>
          <w:sdtPr>
            <w:id w:val="-276100587"/>
            <w:placeholder>
              <w:docPart w:val="49B30FF59CAB4C749E22EAA29465998F"/>
            </w:placeholder>
            <w:temporary/>
            <w:showingPlcHdr/>
          </w:sdtPr>
          <w:sdtEndPr/>
          <w:sdtContent>
            <w:tc>
              <w:tcPr>
                <w:tcW w:w="5103" w:type="dxa"/>
                <w:vAlign w:val="top"/>
              </w:tcPr>
              <w:p w14:paraId="6BE9C1F2" w14:textId="013FB04B" w:rsidR="0022425A" w:rsidRPr="00015D5C" w:rsidRDefault="0092394A" w:rsidP="008400CB">
                <w:r>
                  <w:rPr>
                    <w:rStyle w:val="PlaceholderText"/>
                  </w:rPr>
                  <w:t>Enter detail here as applicable</w:t>
                </w:r>
              </w:p>
            </w:tc>
          </w:sdtContent>
        </w:sdt>
      </w:tr>
      <w:tr w:rsidR="0022425A" w:rsidRPr="00015D5C" w14:paraId="30C85730" w14:textId="77777777" w:rsidTr="008400CB">
        <w:trPr>
          <w:cantSplit/>
        </w:trPr>
        <w:tc>
          <w:tcPr>
            <w:tcW w:w="3369" w:type="dxa"/>
            <w:vMerge w:val="restart"/>
            <w:vAlign w:val="top"/>
          </w:tcPr>
          <w:p w14:paraId="7EA04600" w14:textId="77777777" w:rsidR="0022425A" w:rsidRDefault="0022425A" w:rsidP="008400CB">
            <w:r w:rsidRPr="00015D5C">
              <w:t>Has the “Electrical risk Assessment” identified any hazards and agreed on precautions to be adopted and responsibilities?</w:t>
            </w:r>
          </w:p>
          <w:p w14:paraId="1737631E" w14:textId="77777777" w:rsidR="008400CB" w:rsidRPr="00015D5C" w:rsidRDefault="008400CB" w:rsidP="008400CB"/>
        </w:tc>
        <w:tc>
          <w:tcPr>
            <w:tcW w:w="708" w:type="dxa"/>
            <w:vMerge w:val="restart"/>
            <w:vAlign w:val="top"/>
          </w:tcPr>
          <w:p w14:paraId="42E22974"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795D106B"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024BCB71" w14:textId="77777777" w:rsidR="0022425A" w:rsidRPr="001172BD" w:rsidRDefault="0022425A" w:rsidP="008400CB">
            <w:pPr>
              <w:rPr>
                <w:rStyle w:val="9ptfontbold"/>
              </w:rPr>
            </w:pPr>
            <w:r w:rsidRPr="001172BD">
              <w:rPr>
                <w:rStyle w:val="9ptfontbold"/>
              </w:rPr>
              <w:t>If yes, Provide details</w:t>
            </w:r>
          </w:p>
        </w:tc>
      </w:tr>
      <w:tr w:rsidR="0022425A" w:rsidRPr="00015D5C" w14:paraId="2CA38026" w14:textId="77777777" w:rsidTr="008400CB">
        <w:trPr>
          <w:cantSplit/>
        </w:trPr>
        <w:tc>
          <w:tcPr>
            <w:tcW w:w="3369" w:type="dxa"/>
            <w:vMerge/>
            <w:vAlign w:val="top"/>
          </w:tcPr>
          <w:p w14:paraId="10C59B91" w14:textId="77777777" w:rsidR="0022425A" w:rsidRPr="00015D5C" w:rsidRDefault="0022425A" w:rsidP="008400CB"/>
        </w:tc>
        <w:tc>
          <w:tcPr>
            <w:tcW w:w="708" w:type="dxa"/>
            <w:vMerge/>
            <w:vAlign w:val="top"/>
          </w:tcPr>
          <w:p w14:paraId="07EDCCF7" w14:textId="77777777" w:rsidR="0022425A" w:rsidRPr="00015D5C" w:rsidRDefault="0022425A" w:rsidP="008400CB">
            <w:pPr>
              <w:jc w:val="center"/>
            </w:pPr>
          </w:p>
        </w:tc>
        <w:tc>
          <w:tcPr>
            <w:tcW w:w="709" w:type="dxa"/>
            <w:vMerge/>
            <w:vAlign w:val="top"/>
          </w:tcPr>
          <w:p w14:paraId="48DCD78D" w14:textId="77777777" w:rsidR="0022425A" w:rsidRPr="00015D5C" w:rsidDel="004F3BDC" w:rsidRDefault="0022425A" w:rsidP="008400CB">
            <w:pPr>
              <w:jc w:val="center"/>
            </w:pPr>
          </w:p>
        </w:tc>
        <w:sdt>
          <w:sdtPr>
            <w:id w:val="709001143"/>
            <w:placeholder>
              <w:docPart w:val="45F69BD241A3476796895FA8C61557FC"/>
            </w:placeholder>
            <w:temporary/>
            <w:showingPlcHdr/>
          </w:sdtPr>
          <w:sdtEndPr/>
          <w:sdtContent>
            <w:tc>
              <w:tcPr>
                <w:tcW w:w="5103" w:type="dxa"/>
                <w:vAlign w:val="top"/>
              </w:tcPr>
              <w:p w14:paraId="5B46226C" w14:textId="736C1CAD" w:rsidR="0022425A" w:rsidRPr="00015D5C" w:rsidRDefault="0092394A" w:rsidP="008400CB">
                <w:r>
                  <w:rPr>
                    <w:rStyle w:val="PlaceholderText"/>
                  </w:rPr>
                  <w:t>Enter detail here as applicable</w:t>
                </w:r>
              </w:p>
            </w:tc>
          </w:sdtContent>
        </w:sdt>
      </w:tr>
      <w:tr w:rsidR="0022425A" w:rsidRPr="00015D5C" w14:paraId="1248094C" w14:textId="77777777" w:rsidTr="008400CB">
        <w:trPr>
          <w:cantSplit/>
        </w:trPr>
        <w:tc>
          <w:tcPr>
            <w:tcW w:w="3369" w:type="dxa"/>
            <w:vMerge w:val="restart"/>
            <w:vAlign w:val="top"/>
          </w:tcPr>
          <w:p w14:paraId="65AA7731" w14:textId="77777777" w:rsidR="0022425A" w:rsidRDefault="0022425A" w:rsidP="008400CB">
            <w:r w:rsidRPr="00015D5C">
              <w:t>Where signals are being converted to LED type – has the inspection revealed any read through issues and precautions to be adopted</w:t>
            </w:r>
          </w:p>
          <w:p w14:paraId="1777EF66" w14:textId="77777777" w:rsidR="008400CB" w:rsidRPr="00015D5C" w:rsidRDefault="008400CB" w:rsidP="008400CB"/>
        </w:tc>
        <w:tc>
          <w:tcPr>
            <w:tcW w:w="708" w:type="dxa"/>
            <w:vMerge w:val="restart"/>
            <w:vAlign w:val="top"/>
          </w:tcPr>
          <w:p w14:paraId="6F27DB5E"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671791A4"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0E3B4162" w14:textId="77777777" w:rsidR="0022425A" w:rsidRPr="001172BD" w:rsidRDefault="0022425A" w:rsidP="008400CB">
            <w:pPr>
              <w:rPr>
                <w:rStyle w:val="9ptfontbold"/>
              </w:rPr>
            </w:pPr>
            <w:r w:rsidRPr="001172BD">
              <w:rPr>
                <w:rStyle w:val="9ptfontbold"/>
              </w:rPr>
              <w:t>If yes, Provide details</w:t>
            </w:r>
          </w:p>
        </w:tc>
      </w:tr>
      <w:tr w:rsidR="0022425A" w:rsidRPr="00015D5C" w14:paraId="14CCDD04" w14:textId="77777777" w:rsidTr="008400CB">
        <w:trPr>
          <w:cantSplit/>
        </w:trPr>
        <w:tc>
          <w:tcPr>
            <w:tcW w:w="3369" w:type="dxa"/>
            <w:vMerge/>
            <w:vAlign w:val="top"/>
          </w:tcPr>
          <w:p w14:paraId="70996107" w14:textId="77777777" w:rsidR="0022425A" w:rsidRPr="00015D5C" w:rsidRDefault="0022425A" w:rsidP="008400CB"/>
        </w:tc>
        <w:tc>
          <w:tcPr>
            <w:tcW w:w="708" w:type="dxa"/>
            <w:vMerge/>
            <w:vAlign w:val="top"/>
          </w:tcPr>
          <w:p w14:paraId="472C4121" w14:textId="77777777" w:rsidR="0022425A" w:rsidRPr="00015D5C" w:rsidRDefault="0022425A" w:rsidP="008400CB">
            <w:pPr>
              <w:jc w:val="center"/>
            </w:pPr>
          </w:p>
        </w:tc>
        <w:tc>
          <w:tcPr>
            <w:tcW w:w="709" w:type="dxa"/>
            <w:vMerge/>
            <w:vAlign w:val="top"/>
          </w:tcPr>
          <w:p w14:paraId="07CB64EF" w14:textId="77777777" w:rsidR="0022425A" w:rsidRPr="00015D5C" w:rsidDel="004F3BDC" w:rsidRDefault="0022425A" w:rsidP="008400CB">
            <w:pPr>
              <w:jc w:val="center"/>
            </w:pPr>
          </w:p>
        </w:tc>
        <w:sdt>
          <w:sdtPr>
            <w:id w:val="2039929161"/>
            <w:placeholder>
              <w:docPart w:val="8ED2CF758A6B4C0AAD37F57300A07CC3"/>
            </w:placeholder>
            <w:temporary/>
            <w:showingPlcHdr/>
          </w:sdtPr>
          <w:sdtEndPr/>
          <w:sdtContent>
            <w:tc>
              <w:tcPr>
                <w:tcW w:w="5103" w:type="dxa"/>
                <w:vAlign w:val="top"/>
              </w:tcPr>
              <w:p w14:paraId="20EBE56A" w14:textId="1251A469" w:rsidR="0022425A" w:rsidRPr="00015D5C" w:rsidRDefault="0092394A" w:rsidP="008400CB">
                <w:r>
                  <w:rPr>
                    <w:rStyle w:val="PlaceholderText"/>
                  </w:rPr>
                  <w:t>Enter detail here as applicable</w:t>
                </w:r>
              </w:p>
            </w:tc>
          </w:sdtContent>
        </w:sdt>
      </w:tr>
      <w:tr w:rsidR="0022425A" w:rsidRPr="00015D5C" w14:paraId="61CA12CB" w14:textId="77777777" w:rsidTr="008400CB">
        <w:trPr>
          <w:cantSplit/>
        </w:trPr>
        <w:tc>
          <w:tcPr>
            <w:tcW w:w="3369" w:type="dxa"/>
            <w:vMerge w:val="restart"/>
            <w:vAlign w:val="top"/>
          </w:tcPr>
          <w:p w14:paraId="57AB831E" w14:textId="77777777" w:rsidR="0022425A" w:rsidRDefault="0022425A" w:rsidP="008400CB">
            <w:r w:rsidRPr="00015D5C">
              <w:t>Details of insulation records are to be advised by the Region, particularly known defects.</w:t>
            </w:r>
          </w:p>
          <w:p w14:paraId="12479D33" w14:textId="77777777" w:rsidR="008400CB" w:rsidRPr="00015D5C" w:rsidRDefault="008400CB" w:rsidP="008400CB"/>
        </w:tc>
        <w:tc>
          <w:tcPr>
            <w:tcW w:w="708" w:type="dxa"/>
            <w:vMerge w:val="restart"/>
            <w:vAlign w:val="top"/>
          </w:tcPr>
          <w:p w14:paraId="60667096"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54FA1A22"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19C97CEB" w14:textId="77777777" w:rsidR="0022425A" w:rsidRPr="001172BD" w:rsidRDefault="0022425A" w:rsidP="008400CB">
            <w:pPr>
              <w:rPr>
                <w:rStyle w:val="9ptfontbold"/>
              </w:rPr>
            </w:pPr>
            <w:r w:rsidRPr="001172BD">
              <w:rPr>
                <w:rStyle w:val="9ptfontbold"/>
              </w:rPr>
              <w:t>If yes, Provide details</w:t>
            </w:r>
          </w:p>
        </w:tc>
      </w:tr>
      <w:tr w:rsidR="0022425A" w:rsidRPr="00015D5C" w14:paraId="141A5401" w14:textId="77777777" w:rsidTr="008400CB">
        <w:trPr>
          <w:cantSplit/>
        </w:trPr>
        <w:tc>
          <w:tcPr>
            <w:tcW w:w="3369" w:type="dxa"/>
            <w:vMerge/>
            <w:vAlign w:val="top"/>
          </w:tcPr>
          <w:p w14:paraId="203FE445" w14:textId="77777777" w:rsidR="0022425A" w:rsidRPr="00015D5C" w:rsidRDefault="0022425A" w:rsidP="008400CB"/>
        </w:tc>
        <w:tc>
          <w:tcPr>
            <w:tcW w:w="708" w:type="dxa"/>
            <w:vMerge/>
            <w:vAlign w:val="top"/>
          </w:tcPr>
          <w:p w14:paraId="4E24DB78" w14:textId="77777777" w:rsidR="0022425A" w:rsidRPr="00015D5C" w:rsidRDefault="0022425A" w:rsidP="008400CB">
            <w:pPr>
              <w:jc w:val="center"/>
            </w:pPr>
          </w:p>
        </w:tc>
        <w:tc>
          <w:tcPr>
            <w:tcW w:w="709" w:type="dxa"/>
            <w:vMerge/>
            <w:vAlign w:val="top"/>
          </w:tcPr>
          <w:p w14:paraId="77047178" w14:textId="77777777" w:rsidR="0022425A" w:rsidRPr="00015D5C" w:rsidDel="004F3BDC" w:rsidRDefault="0022425A" w:rsidP="008400CB">
            <w:pPr>
              <w:jc w:val="center"/>
            </w:pPr>
          </w:p>
        </w:tc>
        <w:sdt>
          <w:sdtPr>
            <w:id w:val="-777718788"/>
            <w:placeholder>
              <w:docPart w:val="CBB9BC3E537F4DAFBDAD816F1A785AD3"/>
            </w:placeholder>
            <w:temporary/>
            <w:showingPlcHdr/>
          </w:sdtPr>
          <w:sdtEndPr/>
          <w:sdtContent>
            <w:tc>
              <w:tcPr>
                <w:tcW w:w="5103" w:type="dxa"/>
                <w:vAlign w:val="top"/>
              </w:tcPr>
              <w:p w14:paraId="0081F17F" w14:textId="452C51DF" w:rsidR="0022425A" w:rsidRPr="00015D5C" w:rsidRDefault="0092394A" w:rsidP="008400CB">
                <w:r>
                  <w:rPr>
                    <w:rStyle w:val="PlaceholderText"/>
                  </w:rPr>
                  <w:t>Enter detail here as applicable</w:t>
                </w:r>
              </w:p>
            </w:tc>
          </w:sdtContent>
        </w:sdt>
      </w:tr>
      <w:tr w:rsidR="0022425A" w:rsidRPr="00015D5C" w14:paraId="6CD78046" w14:textId="77777777" w:rsidTr="008400CB">
        <w:trPr>
          <w:cantSplit/>
        </w:trPr>
        <w:tc>
          <w:tcPr>
            <w:tcW w:w="3369" w:type="dxa"/>
            <w:vMerge w:val="restart"/>
            <w:vAlign w:val="top"/>
          </w:tcPr>
          <w:p w14:paraId="69D1FA73" w14:textId="77777777" w:rsidR="0022425A" w:rsidRDefault="0022425A">
            <w:r w:rsidRPr="00015D5C">
              <w:t xml:space="preserve">Is there any "other works agreed to be concurrently implemented in the location / s </w:t>
            </w:r>
          </w:p>
          <w:p w14:paraId="51156D0D" w14:textId="44379CCF" w:rsidR="008400CB" w:rsidRPr="00015D5C" w:rsidRDefault="008400CB"/>
        </w:tc>
        <w:tc>
          <w:tcPr>
            <w:tcW w:w="708" w:type="dxa"/>
            <w:vMerge w:val="restart"/>
            <w:vAlign w:val="top"/>
          </w:tcPr>
          <w:p w14:paraId="3E056407"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6FDB29AC"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45DA901D" w14:textId="77777777" w:rsidR="0022425A" w:rsidRPr="001172BD" w:rsidRDefault="0022425A" w:rsidP="008400CB">
            <w:pPr>
              <w:rPr>
                <w:rStyle w:val="9ptfontbold"/>
              </w:rPr>
            </w:pPr>
            <w:r w:rsidRPr="001172BD">
              <w:rPr>
                <w:rStyle w:val="9ptfontbold"/>
              </w:rPr>
              <w:t>If yes, Provide details</w:t>
            </w:r>
          </w:p>
        </w:tc>
      </w:tr>
      <w:tr w:rsidR="0022425A" w:rsidRPr="00015D5C" w14:paraId="76AED692" w14:textId="77777777" w:rsidTr="008400CB">
        <w:trPr>
          <w:cantSplit/>
        </w:trPr>
        <w:tc>
          <w:tcPr>
            <w:tcW w:w="3369" w:type="dxa"/>
            <w:vMerge/>
            <w:vAlign w:val="top"/>
          </w:tcPr>
          <w:p w14:paraId="2260F22C" w14:textId="77777777" w:rsidR="0022425A" w:rsidRPr="00015D5C" w:rsidRDefault="0022425A" w:rsidP="008400CB"/>
        </w:tc>
        <w:tc>
          <w:tcPr>
            <w:tcW w:w="708" w:type="dxa"/>
            <w:vMerge/>
            <w:vAlign w:val="top"/>
          </w:tcPr>
          <w:p w14:paraId="7C37354F" w14:textId="77777777" w:rsidR="0022425A" w:rsidRPr="00015D5C" w:rsidRDefault="0022425A" w:rsidP="008400CB">
            <w:pPr>
              <w:jc w:val="center"/>
            </w:pPr>
          </w:p>
        </w:tc>
        <w:tc>
          <w:tcPr>
            <w:tcW w:w="709" w:type="dxa"/>
            <w:vMerge/>
            <w:vAlign w:val="top"/>
          </w:tcPr>
          <w:p w14:paraId="6D0501CC" w14:textId="77777777" w:rsidR="0022425A" w:rsidRPr="00015D5C" w:rsidDel="004F3BDC" w:rsidRDefault="0022425A" w:rsidP="008400CB">
            <w:pPr>
              <w:jc w:val="center"/>
            </w:pPr>
          </w:p>
        </w:tc>
        <w:sdt>
          <w:sdtPr>
            <w:id w:val="335821701"/>
            <w:placeholder>
              <w:docPart w:val="082824C26F5842E685B29AD00BEB955E"/>
            </w:placeholder>
            <w:temporary/>
            <w:showingPlcHdr/>
          </w:sdtPr>
          <w:sdtEndPr/>
          <w:sdtContent>
            <w:tc>
              <w:tcPr>
                <w:tcW w:w="5103" w:type="dxa"/>
                <w:vAlign w:val="top"/>
              </w:tcPr>
              <w:p w14:paraId="7422D0BD" w14:textId="5A978638" w:rsidR="0022425A" w:rsidRPr="00015D5C" w:rsidRDefault="0092394A" w:rsidP="008400CB">
                <w:r>
                  <w:rPr>
                    <w:rStyle w:val="PlaceholderText"/>
                  </w:rPr>
                  <w:t>Enter detail here as applicable</w:t>
                </w:r>
              </w:p>
            </w:tc>
          </w:sdtContent>
        </w:sdt>
      </w:tr>
      <w:tr w:rsidR="0022425A" w:rsidRPr="00015D5C" w14:paraId="237E9298" w14:textId="77777777" w:rsidTr="008400CB">
        <w:trPr>
          <w:cantSplit/>
        </w:trPr>
        <w:tc>
          <w:tcPr>
            <w:tcW w:w="3369" w:type="dxa"/>
            <w:vMerge w:val="restart"/>
            <w:vAlign w:val="top"/>
          </w:tcPr>
          <w:p w14:paraId="378204D7" w14:textId="77777777" w:rsidR="0022425A" w:rsidRDefault="0022425A" w:rsidP="008400CB">
            <w:r w:rsidRPr="00015D5C">
              <w:t>Due to the large scale of change-overs for this job the Regional representative agrees that a minimal portion of the wire disconnection’s may be completed following the “booking into use”</w:t>
            </w:r>
          </w:p>
          <w:p w14:paraId="2C6A9F3E" w14:textId="77777777" w:rsidR="008400CB" w:rsidRPr="00015D5C" w:rsidRDefault="008400CB" w:rsidP="008400CB"/>
        </w:tc>
        <w:tc>
          <w:tcPr>
            <w:tcW w:w="708" w:type="dxa"/>
            <w:vMerge w:val="restart"/>
            <w:vAlign w:val="top"/>
          </w:tcPr>
          <w:p w14:paraId="116BDF46"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72613A6C"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170B31B4" w14:textId="77777777" w:rsidR="0022425A" w:rsidRPr="001172BD" w:rsidRDefault="0022425A" w:rsidP="008400CB">
            <w:pPr>
              <w:rPr>
                <w:rStyle w:val="9ptfontbold"/>
              </w:rPr>
            </w:pPr>
            <w:r w:rsidRPr="001172BD">
              <w:rPr>
                <w:rStyle w:val="9ptfontbold"/>
              </w:rPr>
              <w:t>If yes, Provide details</w:t>
            </w:r>
          </w:p>
        </w:tc>
      </w:tr>
      <w:tr w:rsidR="0022425A" w:rsidRPr="00015D5C" w14:paraId="21A80EBB" w14:textId="77777777" w:rsidTr="008400CB">
        <w:trPr>
          <w:cantSplit/>
        </w:trPr>
        <w:tc>
          <w:tcPr>
            <w:tcW w:w="3369" w:type="dxa"/>
            <w:vMerge/>
            <w:vAlign w:val="top"/>
          </w:tcPr>
          <w:p w14:paraId="49CAA0A4" w14:textId="77777777" w:rsidR="0022425A" w:rsidRPr="00015D5C" w:rsidRDefault="0022425A" w:rsidP="008400CB"/>
        </w:tc>
        <w:tc>
          <w:tcPr>
            <w:tcW w:w="708" w:type="dxa"/>
            <w:vMerge/>
            <w:vAlign w:val="top"/>
          </w:tcPr>
          <w:p w14:paraId="7D81A218" w14:textId="77777777" w:rsidR="0022425A" w:rsidRPr="00015D5C" w:rsidRDefault="0022425A" w:rsidP="008400CB">
            <w:pPr>
              <w:jc w:val="center"/>
            </w:pPr>
          </w:p>
        </w:tc>
        <w:tc>
          <w:tcPr>
            <w:tcW w:w="709" w:type="dxa"/>
            <w:vMerge/>
            <w:vAlign w:val="top"/>
          </w:tcPr>
          <w:p w14:paraId="71346FD9" w14:textId="77777777" w:rsidR="0022425A" w:rsidRPr="00015D5C" w:rsidDel="004F3BDC" w:rsidRDefault="0022425A" w:rsidP="008400CB">
            <w:pPr>
              <w:jc w:val="center"/>
            </w:pPr>
          </w:p>
        </w:tc>
        <w:sdt>
          <w:sdtPr>
            <w:id w:val="-1706554755"/>
            <w:placeholder>
              <w:docPart w:val="56483C68DF534646A5DAE3B2D174265D"/>
            </w:placeholder>
            <w:temporary/>
            <w:showingPlcHdr/>
          </w:sdtPr>
          <w:sdtEndPr/>
          <w:sdtContent>
            <w:tc>
              <w:tcPr>
                <w:tcW w:w="5103" w:type="dxa"/>
                <w:vAlign w:val="top"/>
              </w:tcPr>
              <w:p w14:paraId="03B3BEB6" w14:textId="4E721A39" w:rsidR="0022425A" w:rsidRPr="00015D5C" w:rsidRDefault="0092394A" w:rsidP="008400CB">
                <w:r>
                  <w:rPr>
                    <w:rStyle w:val="PlaceholderText"/>
                  </w:rPr>
                  <w:t>Enter detail here as applicable</w:t>
                </w:r>
              </w:p>
            </w:tc>
          </w:sdtContent>
        </w:sdt>
      </w:tr>
      <w:tr w:rsidR="0022425A" w:rsidRPr="00015D5C" w14:paraId="5797FFD3" w14:textId="77777777" w:rsidTr="008400CB">
        <w:trPr>
          <w:cantSplit/>
        </w:trPr>
        <w:tc>
          <w:tcPr>
            <w:tcW w:w="3369" w:type="dxa"/>
            <w:vMerge w:val="restart"/>
            <w:vAlign w:val="top"/>
          </w:tcPr>
          <w:p w14:paraId="120077A3" w14:textId="77777777" w:rsidR="0022425A" w:rsidRDefault="0022425A" w:rsidP="008400CB">
            <w:r w:rsidRPr="00015D5C">
              <w:t>The Regional signal representative authorises work to commence in the following location / s</w:t>
            </w:r>
          </w:p>
          <w:p w14:paraId="4749E1C4" w14:textId="77777777" w:rsidR="008400CB" w:rsidRPr="00015D5C" w:rsidRDefault="008400CB" w:rsidP="008400CB"/>
        </w:tc>
        <w:tc>
          <w:tcPr>
            <w:tcW w:w="708" w:type="dxa"/>
            <w:vMerge w:val="restart"/>
            <w:vAlign w:val="top"/>
          </w:tcPr>
          <w:p w14:paraId="78670121"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22A34288"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6C3C1254" w14:textId="77777777" w:rsidR="0022425A" w:rsidRPr="001172BD" w:rsidRDefault="0022425A" w:rsidP="008400CB">
            <w:pPr>
              <w:rPr>
                <w:rStyle w:val="9ptfontbold"/>
              </w:rPr>
            </w:pPr>
            <w:r w:rsidRPr="001172BD">
              <w:rPr>
                <w:rStyle w:val="9ptfontbold"/>
              </w:rPr>
              <w:t>If yes, Provide details</w:t>
            </w:r>
          </w:p>
        </w:tc>
      </w:tr>
      <w:tr w:rsidR="0022425A" w:rsidRPr="00015D5C" w14:paraId="7AECA36B" w14:textId="77777777" w:rsidTr="008400CB">
        <w:trPr>
          <w:cantSplit/>
        </w:trPr>
        <w:tc>
          <w:tcPr>
            <w:tcW w:w="3369" w:type="dxa"/>
            <w:vMerge/>
            <w:vAlign w:val="top"/>
          </w:tcPr>
          <w:p w14:paraId="7D3E1D49" w14:textId="77777777" w:rsidR="0022425A" w:rsidRPr="00015D5C" w:rsidRDefault="0022425A" w:rsidP="008400CB"/>
        </w:tc>
        <w:tc>
          <w:tcPr>
            <w:tcW w:w="708" w:type="dxa"/>
            <w:vMerge/>
            <w:vAlign w:val="top"/>
          </w:tcPr>
          <w:p w14:paraId="52F67F57" w14:textId="77777777" w:rsidR="0022425A" w:rsidRPr="00015D5C" w:rsidRDefault="0022425A" w:rsidP="008400CB">
            <w:pPr>
              <w:jc w:val="center"/>
            </w:pPr>
          </w:p>
        </w:tc>
        <w:tc>
          <w:tcPr>
            <w:tcW w:w="709" w:type="dxa"/>
            <w:vMerge/>
            <w:vAlign w:val="top"/>
          </w:tcPr>
          <w:p w14:paraId="5580162E" w14:textId="77777777" w:rsidR="0022425A" w:rsidRPr="00015D5C" w:rsidDel="004F3BDC" w:rsidRDefault="0022425A" w:rsidP="008400CB">
            <w:pPr>
              <w:jc w:val="center"/>
            </w:pPr>
          </w:p>
        </w:tc>
        <w:sdt>
          <w:sdtPr>
            <w:id w:val="-1890946213"/>
            <w:placeholder>
              <w:docPart w:val="F21B3515EFAA46C0AE5C56750BF7ECF4"/>
            </w:placeholder>
            <w:temporary/>
            <w:showingPlcHdr/>
          </w:sdtPr>
          <w:sdtEndPr/>
          <w:sdtContent>
            <w:tc>
              <w:tcPr>
                <w:tcW w:w="5103" w:type="dxa"/>
                <w:vAlign w:val="top"/>
              </w:tcPr>
              <w:p w14:paraId="2DDFB9EE" w14:textId="5EB62C24" w:rsidR="0022425A" w:rsidRPr="00015D5C" w:rsidRDefault="0092394A" w:rsidP="008400CB">
                <w:r>
                  <w:rPr>
                    <w:rStyle w:val="PlaceholderText"/>
                  </w:rPr>
                  <w:t>Enter detail here as applicable</w:t>
                </w:r>
              </w:p>
            </w:tc>
          </w:sdtContent>
        </w:sdt>
      </w:tr>
      <w:tr w:rsidR="0022425A" w:rsidRPr="00015D5C" w14:paraId="6D49BC9B" w14:textId="77777777" w:rsidTr="008400CB">
        <w:trPr>
          <w:cantSplit/>
        </w:trPr>
        <w:tc>
          <w:tcPr>
            <w:tcW w:w="3369" w:type="dxa"/>
            <w:vMerge w:val="restart"/>
            <w:vAlign w:val="top"/>
          </w:tcPr>
          <w:p w14:paraId="63463668" w14:textId="77777777" w:rsidR="0022425A" w:rsidRPr="00015D5C" w:rsidRDefault="0022425A" w:rsidP="008400CB">
            <w:r w:rsidRPr="00015D5C">
              <w:t>Other:</w:t>
            </w:r>
          </w:p>
        </w:tc>
        <w:tc>
          <w:tcPr>
            <w:tcW w:w="708" w:type="dxa"/>
            <w:vMerge w:val="restart"/>
            <w:vAlign w:val="top"/>
          </w:tcPr>
          <w:p w14:paraId="17A21B43" w14:textId="77777777" w:rsidR="0022425A" w:rsidRPr="00015D5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709" w:type="dxa"/>
            <w:vMerge w:val="restart"/>
            <w:vAlign w:val="top"/>
          </w:tcPr>
          <w:p w14:paraId="40FC86E6" w14:textId="77777777" w:rsidR="0022425A" w:rsidRPr="00015D5C" w:rsidDel="004F3BDC" w:rsidRDefault="0022425A" w:rsidP="008400CB">
            <w:pPr>
              <w:jc w:val="center"/>
            </w:pPr>
            <w:r w:rsidRPr="00015D5C">
              <w:fldChar w:fldCharType="begin">
                <w:ffData>
                  <w:name w:val="Check3"/>
                  <w:enabled/>
                  <w:calcOnExit w:val="0"/>
                  <w:checkBox>
                    <w:sizeAuto/>
                    <w:default w:val="0"/>
                  </w:checkBox>
                </w:ffData>
              </w:fldChar>
            </w:r>
            <w:r w:rsidRPr="00015D5C">
              <w:instrText xml:space="preserve"> FORMCHECKBOX </w:instrText>
            </w:r>
            <w:r w:rsidR="00AB4B91">
              <w:fldChar w:fldCharType="separate"/>
            </w:r>
            <w:r w:rsidRPr="00015D5C">
              <w:fldChar w:fldCharType="end"/>
            </w:r>
          </w:p>
        </w:tc>
        <w:tc>
          <w:tcPr>
            <w:tcW w:w="5103" w:type="dxa"/>
            <w:shd w:val="clear" w:color="auto" w:fill="D9D9D9" w:themeFill="background1" w:themeFillShade="D9"/>
            <w:vAlign w:val="top"/>
          </w:tcPr>
          <w:p w14:paraId="32CFE9D1" w14:textId="77777777" w:rsidR="0022425A" w:rsidRPr="001172BD" w:rsidRDefault="0022425A" w:rsidP="008400CB">
            <w:pPr>
              <w:rPr>
                <w:rStyle w:val="9ptfontbold"/>
              </w:rPr>
            </w:pPr>
            <w:r w:rsidRPr="001172BD">
              <w:rPr>
                <w:rStyle w:val="9ptfontbold"/>
              </w:rPr>
              <w:t>If yes, Provide details</w:t>
            </w:r>
          </w:p>
        </w:tc>
      </w:tr>
      <w:tr w:rsidR="0022425A" w:rsidRPr="00015D5C" w14:paraId="59122CE7" w14:textId="77777777" w:rsidTr="008400CB">
        <w:trPr>
          <w:cantSplit/>
        </w:trPr>
        <w:tc>
          <w:tcPr>
            <w:tcW w:w="3369" w:type="dxa"/>
            <w:vMerge/>
            <w:vAlign w:val="top"/>
          </w:tcPr>
          <w:p w14:paraId="40D583AA" w14:textId="77777777" w:rsidR="0022425A" w:rsidRPr="00015D5C" w:rsidRDefault="0022425A" w:rsidP="008400CB"/>
        </w:tc>
        <w:tc>
          <w:tcPr>
            <w:tcW w:w="708" w:type="dxa"/>
            <w:vMerge/>
            <w:vAlign w:val="top"/>
          </w:tcPr>
          <w:p w14:paraId="5A28E640" w14:textId="77777777" w:rsidR="0022425A" w:rsidRPr="00015D5C" w:rsidRDefault="0022425A" w:rsidP="008400CB">
            <w:pPr>
              <w:jc w:val="center"/>
            </w:pPr>
          </w:p>
        </w:tc>
        <w:tc>
          <w:tcPr>
            <w:tcW w:w="709" w:type="dxa"/>
            <w:vMerge/>
            <w:vAlign w:val="top"/>
          </w:tcPr>
          <w:p w14:paraId="6E1608C1" w14:textId="77777777" w:rsidR="0022425A" w:rsidRPr="00015D5C" w:rsidDel="004F3BDC" w:rsidRDefault="0022425A" w:rsidP="008400CB">
            <w:pPr>
              <w:jc w:val="center"/>
            </w:pPr>
          </w:p>
        </w:tc>
        <w:sdt>
          <w:sdtPr>
            <w:id w:val="769821105"/>
            <w:placeholder>
              <w:docPart w:val="229EC3E41AE0492783C24E5C3D109E15"/>
            </w:placeholder>
            <w:temporary/>
            <w:showingPlcHdr/>
          </w:sdtPr>
          <w:sdtEndPr/>
          <w:sdtContent>
            <w:tc>
              <w:tcPr>
                <w:tcW w:w="5103" w:type="dxa"/>
                <w:vAlign w:val="top"/>
              </w:tcPr>
              <w:p w14:paraId="5E5AB658" w14:textId="51C340DD" w:rsidR="0022425A" w:rsidRPr="00015D5C" w:rsidRDefault="0092394A" w:rsidP="008400CB">
                <w:r>
                  <w:rPr>
                    <w:rStyle w:val="PlaceholderText"/>
                  </w:rPr>
                  <w:t>Enter detail here as applicable</w:t>
                </w:r>
              </w:p>
            </w:tc>
          </w:sdtContent>
        </w:sdt>
      </w:tr>
    </w:tbl>
    <w:p w14:paraId="29517914" w14:textId="77777777" w:rsidR="0022425A" w:rsidRDefault="0022425A" w:rsidP="0022425A">
      <w:r>
        <w:br w:type="page"/>
      </w:r>
    </w:p>
    <w:tbl>
      <w:tblPr>
        <w:tblStyle w:val="E-table"/>
        <w:tblW w:w="9889" w:type="dxa"/>
        <w:tblLayout w:type="fixed"/>
        <w:tblLook w:val="0000" w:firstRow="0" w:lastRow="0" w:firstColumn="0" w:lastColumn="0" w:noHBand="0" w:noVBand="0"/>
      </w:tblPr>
      <w:tblGrid>
        <w:gridCol w:w="9889"/>
      </w:tblGrid>
      <w:tr w:rsidR="008400CB" w:rsidRPr="0065356A" w14:paraId="27B25CDF" w14:textId="77777777" w:rsidTr="00807728">
        <w:trPr>
          <w:trHeight w:val="20"/>
        </w:trPr>
        <w:tc>
          <w:tcPr>
            <w:tcW w:w="9889" w:type="dxa"/>
            <w:shd w:val="clear" w:color="auto" w:fill="D9D9D9" w:themeFill="background1" w:themeFillShade="D9"/>
          </w:tcPr>
          <w:p w14:paraId="5DD3F6DD" w14:textId="77777777" w:rsidR="008400CB" w:rsidRPr="001172BD" w:rsidRDefault="008400CB" w:rsidP="008400CB">
            <w:pPr>
              <w:rPr>
                <w:rStyle w:val="9ptfontbold"/>
              </w:rPr>
            </w:pPr>
            <w:r w:rsidRPr="001172BD">
              <w:rPr>
                <w:rStyle w:val="9ptfontbold"/>
              </w:rPr>
              <w:t>Is there any other site integrity issue to be considered as part of this project? If so, detail:</w:t>
            </w:r>
          </w:p>
        </w:tc>
      </w:tr>
      <w:tr w:rsidR="008400CB" w:rsidRPr="0065356A" w14:paraId="51110628" w14:textId="77777777" w:rsidTr="00807728">
        <w:trPr>
          <w:trHeight w:val="20"/>
        </w:trPr>
        <w:sdt>
          <w:sdtPr>
            <w:id w:val="-690674635"/>
            <w:placeholder>
              <w:docPart w:val="8DB1978D6F9B4D07A57BE310892861D3"/>
            </w:placeholder>
            <w:temporary/>
            <w:showingPlcHdr/>
          </w:sdtPr>
          <w:sdtEndPr/>
          <w:sdtContent>
            <w:tc>
              <w:tcPr>
                <w:tcW w:w="9889" w:type="dxa"/>
              </w:tcPr>
              <w:p w14:paraId="00A18FA9" w14:textId="08527474" w:rsidR="008400CB" w:rsidRPr="0065356A" w:rsidRDefault="0092394A" w:rsidP="008400CB">
                <w:r>
                  <w:rPr>
                    <w:rStyle w:val="PlaceholderText"/>
                  </w:rPr>
                  <w:t>List items such as special conditions due to the condition of the existing infrastructure, etc.</w:t>
                </w:r>
              </w:p>
            </w:tc>
          </w:sdtContent>
        </w:sdt>
      </w:tr>
      <w:tr w:rsidR="008400CB" w:rsidRPr="0065356A" w14:paraId="721F417E" w14:textId="77777777" w:rsidTr="00807728">
        <w:trPr>
          <w:trHeight w:val="20"/>
        </w:trPr>
        <w:tc>
          <w:tcPr>
            <w:tcW w:w="9889" w:type="dxa"/>
          </w:tcPr>
          <w:p w14:paraId="15261C7A" w14:textId="77777777" w:rsidR="008400CB" w:rsidRPr="0065356A" w:rsidRDefault="008400CB" w:rsidP="008400CB"/>
        </w:tc>
      </w:tr>
      <w:tr w:rsidR="008400CB" w:rsidRPr="0065356A" w14:paraId="5E38489E" w14:textId="77777777" w:rsidTr="00807728">
        <w:trPr>
          <w:trHeight w:val="20"/>
        </w:trPr>
        <w:tc>
          <w:tcPr>
            <w:tcW w:w="9889" w:type="dxa"/>
          </w:tcPr>
          <w:p w14:paraId="3420826C" w14:textId="77777777" w:rsidR="008400CB" w:rsidRPr="0065356A" w:rsidRDefault="008400CB" w:rsidP="008400CB"/>
        </w:tc>
      </w:tr>
      <w:tr w:rsidR="008400CB" w:rsidRPr="0065356A" w14:paraId="240DD9B4" w14:textId="77777777" w:rsidTr="00807728">
        <w:trPr>
          <w:trHeight w:val="20"/>
        </w:trPr>
        <w:tc>
          <w:tcPr>
            <w:tcW w:w="9889" w:type="dxa"/>
          </w:tcPr>
          <w:p w14:paraId="3046B801" w14:textId="77777777" w:rsidR="008400CB" w:rsidRPr="0065356A" w:rsidRDefault="008400CB" w:rsidP="008400CB"/>
        </w:tc>
      </w:tr>
      <w:tr w:rsidR="008400CB" w:rsidRPr="0065356A" w14:paraId="4D9DF784" w14:textId="77777777" w:rsidTr="00807728">
        <w:trPr>
          <w:trHeight w:val="20"/>
        </w:trPr>
        <w:tc>
          <w:tcPr>
            <w:tcW w:w="9889" w:type="dxa"/>
          </w:tcPr>
          <w:p w14:paraId="426591FA" w14:textId="77777777" w:rsidR="008400CB" w:rsidRPr="0065356A" w:rsidRDefault="008400CB" w:rsidP="008400CB"/>
        </w:tc>
      </w:tr>
      <w:tr w:rsidR="008400CB" w:rsidRPr="0065356A" w14:paraId="26AF9088" w14:textId="77777777" w:rsidTr="00807728">
        <w:trPr>
          <w:trHeight w:val="20"/>
        </w:trPr>
        <w:tc>
          <w:tcPr>
            <w:tcW w:w="9889" w:type="dxa"/>
          </w:tcPr>
          <w:p w14:paraId="402D58AC" w14:textId="77777777" w:rsidR="008400CB" w:rsidRPr="0065356A" w:rsidRDefault="008400CB" w:rsidP="008400CB"/>
        </w:tc>
      </w:tr>
      <w:tr w:rsidR="008400CB" w:rsidRPr="0065356A" w14:paraId="517A6869" w14:textId="77777777" w:rsidTr="00807728">
        <w:trPr>
          <w:trHeight w:val="20"/>
        </w:trPr>
        <w:tc>
          <w:tcPr>
            <w:tcW w:w="9889" w:type="dxa"/>
          </w:tcPr>
          <w:p w14:paraId="38488746" w14:textId="77777777" w:rsidR="008400CB" w:rsidRPr="0065356A" w:rsidRDefault="008400CB" w:rsidP="008400CB"/>
        </w:tc>
      </w:tr>
      <w:tr w:rsidR="008400CB" w:rsidRPr="0065356A" w14:paraId="26819116" w14:textId="77777777" w:rsidTr="00807728">
        <w:trPr>
          <w:trHeight w:val="20"/>
        </w:trPr>
        <w:tc>
          <w:tcPr>
            <w:tcW w:w="9889" w:type="dxa"/>
          </w:tcPr>
          <w:p w14:paraId="60047822" w14:textId="77777777" w:rsidR="008400CB" w:rsidRPr="0065356A" w:rsidRDefault="008400CB" w:rsidP="008400CB"/>
        </w:tc>
      </w:tr>
      <w:tr w:rsidR="008400CB" w:rsidRPr="0065356A" w14:paraId="656D4849" w14:textId="77777777" w:rsidTr="00807728">
        <w:trPr>
          <w:trHeight w:val="20"/>
        </w:trPr>
        <w:tc>
          <w:tcPr>
            <w:tcW w:w="9889" w:type="dxa"/>
          </w:tcPr>
          <w:p w14:paraId="53A7BF93" w14:textId="77777777" w:rsidR="008400CB" w:rsidRPr="0065356A" w:rsidRDefault="008400CB" w:rsidP="008400CB"/>
        </w:tc>
      </w:tr>
      <w:tr w:rsidR="008400CB" w:rsidRPr="0065356A" w14:paraId="071D3DA7" w14:textId="77777777" w:rsidTr="00807728">
        <w:trPr>
          <w:trHeight w:val="20"/>
        </w:trPr>
        <w:tc>
          <w:tcPr>
            <w:tcW w:w="9889" w:type="dxa"/>
          </w:tcPr>
          <w:p w14:paraId="2C7B0937" w14:textId="77777777" w:rsidR="008400CB" w:rsidRPr="0065356A" w:rsidRDefault="008400CB" w:rsidP="008400CB"/>
        </w:tc>
      </w:tr>
      <w:tr w:rsidR="008400CB" w:rsidRPr="0065356A" w14:paraId="41AB653E" w14:textId="77777777" w:rsidTr="00807728">
        <w:trPr>
          <w:trHeight w:val="20"/>
        </w:trPr>
        <w:tc>
          <w:tcPr>
            <w:tcW w:w="9889" w:type="dxa"/>
          </w:tcPr>
          <w:p w14:paraId="07D2EBC4" w14:textId="77777777" w:rsidR="008400CB" w:rsidRPr="0065356A" w:rsidRDefault="008400CB" w:rsidP="008400CB"/>
        </w:tc>
      </w:tr>
      <w:tr w:rsidR="008400CB" w:rsidRPr="0065356A" w14:paraId="2D879AA4" w14:textId="77777777" w:rsidTr="00807728">
        <w:trPr>
          <w:trHeight w:val="20"/>
        </w:trPr>
        <w:tc>
          <w:tcPr>
            <w:tcW w:w="9889" w:type="dxa"/>
          </w:tcPr>
          <w:p w14:paraId="6757C759" w14:textId="77777777" w:rsidR="008400CB" w:rsidRPr="0065356A" w:rsidRDefault="008400CB" w:rsidP="008400CB"/>
        </w:tc>
      </w:tr>
      <w:tr w:rsidR="008400CB" w:rsidRPr="0065356A" w14:paraId="487D7880" w14:textId="77777777" w:rsidTr="00807728">
        <w:trPr>
          <w:trHeight w:val="20"/>
        </w:trPr>
        <w:tc>
          <w:tcPr>
            <w:tcW w:w="9889" w:type="dxa"/>
          </w:tcPr>
          <w:p w14:paraId="46446257" w14:textId="77777777" w:rsidR="008400CB" w:rsidRPr="0065356A" w:rsidRDefault="008400CB" w:rsidP="008400CB"/>
        </w:tc>
      </w:tr>
      <w:tr w:rsidR="008400CB" w:rsidRPr="0065356A" w14:paraId="49DFE899" w14:textId="77777777" w:rsidTr="00807728">
        <w:trPr>
          <w:trHeight w:val="20"/>
        </w:trPr>
        <w:tc>
          <w:tcPr>
            <w:tcW w:w="9889" w:type="dxa"/>
          </w:tcPr>
          <w:p w14:paraId="108498A0" w14:textId="77777777" w:rsidR="008400CB" w:rsidRPr="0065356A" w:rsidRDefault="008400CB" w:rsidP="008400CB"/>
        </w:tc>
      </w:tr>
      <w:tr w:rsidR="008400CB" w:rsidRPr="0065356A" w14:paraId="2E09106A" w14:textId="77777777" w:rsidTr="00807728">
        <w:trPr>
          <w:trHeight w:val="20"/>
        </w:trPr>
        <w:tc>
          <w:tcPr>
            <w:tcW w:w="9889" w:type="dxa"/>
          </w:tcPr>
          <w:p w14:paraId="2DEB1172" w14:textId="77777777" w:rsidR="008400CB" w:rsidRPr="0065356A" w:rsidRDefault="008400CB" w:rsidP="008400CB"/>
        </w:tc>
      </w:tr>
      <w:tr w:rsidR="008400CB" w:rsidRPr="0065356A" w14:paraId="7EE15E2E" w14:textId="77777777" w:rsidTr="00807728">
        <w:trPr>
          <w:trHeight w:val="20"/>
        </w:trPr>
        <w:tc>
          <w:tcPr>
            <w:tcW w:w="9889" w:type="dxa"/>
          </w:tcPr>
          <w:p w14:paraId="2CC78FB8" w14:textId="77777777" w:rsidR="008400CB" w:rsidRPr="0065356A" w:rsidRDefault="008400CB" w:rsidP="008400CB"/>
        </w:tc>
      </w:tr>
      <w:tr w:rsidR="008400CB" w:rsidRPr="0065356A" w14:paraId="097D9A77" w14:textId="77777777" w:rsidTr="00807728">
        <w:trPr>
          <w:trHeight w:val="20"/>
        </w:trPr>
        <w:tc>
          <w:tcPr>
            <w:tcW w:w="9889" w:type="dxa"/>
          </w:tcPr>
          <w:p w14:paraId="26E710D6" w14:textId="77777777" w:rsidR="008400CB" w:rsidRPr="0065356A" w:rsidRDefault="008400CB" w:rsidP="008400CB"/>
        </w:tc>
      </w:tr>
      <w:tr w:rsidR="008400CB" w:rsidRPr="0065356A" w14:paraId="14A20231" w14:textId="77777777" w:rsidTr="00807728">
        <w:trPr>
          <w:trHeight w:val="20"/>
        </w:trPr>
        <w:tc>
          <w:tcPr>
            <w:tcW w:w="9889" w:type="dxa"/>
          </w:tcPr>
          <w:p w14:paraId="329B8DF7" w14:textId="77777777" w:rsidR="008400CB" w:rsidRPr="0065356A" w:rsidRDefault="008400CB" w:rsidP="008400CB"/>
        </w:tc>
      </w:tr>
      <w:tr w:rsidR="008400CB" w:rsidRPr="0065356A" w14:paraId="39DF8D3F" w14:textId="77777777" w:rsidTr="00807728">
        <w:trPr>
          <w:trHeight w:val="20"/>
        </w:trPr>
        <w:tc>
          <w:tcPr>
            <w:tcW w:w="9889" w:type="dxa"/>
          </w:tcPr>
          <w:p w14:paraId="263AD3E4" w14:textId="77777777" w:rsidR="008400CB" w:rsidRPr="0065356A" w:rsidRDefault="008400CB" w:rsidP="008400CB"/>
        </w:tc>
      </w:tr>
      <w:tr w:rsidR="008400CB" w:rsidRPr="0065356A" w14:paraId="7018A586" w14:textId="77777777" w:rsidTr="00807728">
        <w:trPr>
          <w:trHeight w:val="20"/>
        </w:trPr>
        <w:tc>
          <w:tcPr>
            <w:tcW w:w="9889" w:type="dxa"/>
          </w:tcPr>
          <w:p w14:paraId="503A854C" w14:textId="77777777" w:rsidR="008400CB" w:rsidRPr="0065356A" w:rsidRDefault="008400CB" w:rsidP="008400CB"/>
        </w:tc>
      </w:tr>
      <w:tr w:rsidR="008400CB" w:rsidRPr="0065356A" w14:paraId="2DCBB27E" w14:textId="77777777" w:rsidTr="00807728">
        <w:trPr>
          <w:trHeight w:val="20"/>
        </w:trPr>
        <w:tc>
          <w:tcPr>
            <w:tcW w:w="9889" w:type="dxa"/>
          </w:tcPr>
          <w:p w14:paraId="7C92FB9D" w14:textId="77777777" w:rsidR="008400CB" w:rsidRPr="0065356A" w:rsidRDefault="008400CB" w:rsidP="008400CB"/>
        </w:tc>
      </w:tr>
      <w:tr w:rsidR="008400CB" w:rsidRPr="0065356A" w14:paraId="4F16DD1B" w14:textId="77777777" w:rsidTr="00807728">
        <w:trPr>
          <w:trHeight w:val="20"/>
        </w:trPr>
        <w:tc>
          <w:tcPr>
            <w:tcW w:w="9889" w:type="dxa"/>
          </w:tcPr>
          <w:p w14:paraId="7A8B5A5F" w14:textId="77777777" w:rsidR="008400CB" w:rsidRPr="0065356A" w:rsidRDefault="008400CB" w:rsidP="008400CB"/>
        </w:tc>
      </w:tr>
      <w:tr w:rsidR="008400CB" w:rsidRPr="0065356A" w14:paraId="4FF8E140" w14:textId="77777777" w:rsidTr="00807728">
        <w:trPr>
          <w:trHeight w:val="20"/>
        </w:trPr>
        <w:tc>
          <w:tcPr>
            <w:tcW w:w="9889" w:type="dxa"/>
          </w:tcPr>
          <w:p w14:paraId="3B2D328B" w14:textId="77777777" w:rsidR="008400CB" w:rsidRPr="0065356A" w:rsidRDefault="008400CB" w:rsidP="008400CB"/>
        </w:tc>
      </w:tr>
      <w:tr w:rsidR="008400CB" w:rsidRPr="0065356A" w14:paraId="30D31F63" w14:textId="77777777" w:rsidTr="00807728">
        <w:trPr>
          <w:trHeight w:val="20"/>
        </w:trPr>
        <w:tc>
          <w:tcPr>
            <w:tcW w:w="9889" w:type="dxa"/>
          </w:tcPr>
          <w:p w14:paraId="19E63D87" w14:textId="77777777" w:rsidR="008400CB" w:rsidRPr="0065356A" w:rsidRDefault="008400CB" w:rsidP="008400CB"/>
        </w:tc>
      </w:tr>
      <w:tr w:rsidR="008400CB" w:rsidRPr="0065356A" w14:paraId="640BA3D1" w14:textId="77777777" w:rsidTr="00807728">
        <w:trPr>
          <w:trHeight w:val="20"/>
        </w:trPr>
        <w:tc>
          <w:tcPr>
            <w:tcW w:w="9889" w:type="dxa"/>
          </w:tcPr>
          <w:p w14:paraId="2E67ED69" w14:textId="77777777" w:rsidR="008400CB" w:rsidRPr="0065356A" w:rsidRDefault="008400CB" w:rsidP="008400CB"/>
        </w:tc>
      </w:tr>
      <w:tr w:rsidR="008400CB" w:rsidRPr="0065356A" w14:paraId="4E395B06" w14:textId="77777777" w:rsidTr="00807728">
        <w:trPr>
          <w:trHeight w:val="20"/>
        </w:trPr>
        <w:tc>
          <w:tcPr>
            <w:tcW w:w="9889" w:type="dxa"/>
          </w:tcPr>
          <w:p w14:paraId="2D987E7D" w14:textId="77777777" w:rsidR="008400CB" w:rsidRPr="0065356A" w:rsidRDefault="008400CB" w:rsidP="008400CB"/>
        </w:tc>
      </w:tr>
      <w:tr w:rsidR="008400CB" w:rsidRPr="0065356A" w14:paraId="23283474" w14:textId="77777777" w:rsidTr="00807728">
        <w:trPr>
          <w:trHeight w:val="20"/>
        </w:trPr>
        <w:tc>
          <w:tcPr>
            <w:tcW w:w="9889" w:type="dxa"/>
          </w:tcPr>
          <w:p w14:paraId="0965D850" w14:textId="77777777" w:rsidR="008400CB" w:rsidRPr="0065356A" w:rsidRDefault="008400CB" w:rsidP="008400CB"/>
        </w:tc>
      </w:tr>
      <w:tr w:rsidR="008400CB" w:rsidRPr="0065356A" w14:paraId="04FC07D8" w14:textId="77777777" w:rsidTr="00807728">
        <w:trPr>
          <w:trHeight w:val="20"/>
        </w:trPr>
        <w:tc>
          <w:tcPr>
            <w:tcW w:w="9889" w:type="dxa"/>
          </w:tcPr>
          <w:p w14:paraId="5871133E" w14:textId="77777777" w:rsidR="008400CB" w:rsidRPr="0065356A" w:rsidRDefault="008400CB" w:rsidP="008400CB"/>
        </w:tc>
      </w:tr>
      <w:tr w:rsidR="008400CB" w:rsidRPr="0065356A" w14:paraId="6092B108" w14:textId="77777777" w:rsidTr="00807728">
        <w:trPr>
          <w:trHeight w:val="20"/>
        </w:trPr>
        <w:tc>
          <w:tcPr>
            <w:tcW w:w="9889" w:type="dxa"/>
          </w:tcPr>
          <w:p w14:paraId="53C5A689" w14:textId="77777777" w:rsidR="008400CB" w:rsidRPr="0065356A" w:rsidRDefault="008400CB" w:rsidP="008400CB"/>
        </w:tc>
      </w:tr>
      <w:tr w:rsidR="008400CB" w:rsidRPr="0065356A" w14:paraId="35447648" w14:textId="77777777" w:rsidTr="00807728">
        <w:trPr>
          <w:trHeight w:val="20"/>
        </w:trPr>
        <w:tc>
          <w:tcPr>
            <w:tcW w:w="9889" w:type="dxa"/>
          </w:tcPr>
          <w:p w14:paraId="769E62E2" w14:textId="77777777" w:rsidR="008400CB" w:rsidRPr="0065356A" w:rsidRDefault="008400CB" w:rsidP="008400CB"/>
        </w:tc>
      </w:tr>
      <w:tr w:rsidR="008400CB" w:rsidRPr="0065356A" w14:paraId="5C2D6D11" w14:textId="77777777" w:rsidTr="00807728">
        <w:trPr>
          <w:trHeight w:val="20"/>
        </w:trPr>
        <w:tc>
          <w:tcPr>
            <w:tcW w:w="9889" w:type="dxa"/>
          </w:tcPr>
          <w:p w14:paraId="1E7A7D80" w14:textId="77777777" w:rsidR="008400CB" w:rsidRPr="0065356A" w:rsidRDefault="008400CB" w:rsidP="008400CB"/>
        </w:tc>
      </w:tr>
      <w:tr w:rsidR="008400CB" w:rsidRPr="0065356A" w14:paraId="776B3169" w14:textId="77777777" w:rsidTr="00807728">
        <w:trPr>
          <w:trHeight w:val="20"/>
        </w:trPr>
        <w:tc>
          <w:tcPr>
            <w:tcW w:w="9889" w:type="dxa"/>
          </w:tcPr>
          <w:p w14:paraId="55BE0FA6" w14:textId="77777777" w:rsidR="008400CB" w:rsidRPr="0065356A" w:rsidRDefault="008400CB" w:rsidP="008400CB"/>
        </w:tc>
      </w:tr>
      <w:tr w:rsidR="008400CB" w:rsidRPr="0065356A" w14:paraId="2E97E3C5" w14:textId="77777777" w:rsidTr="00807728">
        <w:trPr>
          <w:trHeight w:val="20"/>
        </w:trPr>
        <w:tc>
          <w:tcPr>
            <w:tcW w:w="9889" w:type="dxa"/>
          </w:tcPr>
          <w:p w14:paraId="66538EBD" w14:textId="77777777" w:rsidR="008400CB" w:rsidRPr="0065356A" w:rsidRDefault="008400CB" w:rsidP="008400CB"/>
        </w:tc>
      </w:tr>
      <w:tr w:rsidR="008400CB" w:rsidRPr="0065356A" w14:paraId="55346AD4" w14:textId="77777777" w:rsidTr="00807728">
        <w:trPr>
          <w:trHeight w:val="20"/>
        </w:trPr>
        <w:tc>
          <w:tcPr>
            <w:tcW w:w="9889" w:type="dxa"/>
          </w:tcPr>
          <w:p w14:paraId="1409C0C1" w14:textId="77777777" w:rsidR="008400CB" w:rsidRPr="0065356A" w:rsidRDefault="008400CB" w:rsidP="008400CB"/>
        </w:tc>
      </w:tr>
      <w:tr w:rsidR="008400CB" w:rsidRPr="0065356A" w14:paraId="48712108" w14:textId="77777777" w:rsidTr="00807728">
        <w:trPr>
          <w:trHeight w:val="20"/>
        </w:trPr>
        <w:tc>
          <w:tcPr>
            <w:tcW w:w="9889" w:type="dxa"/>
          </w:tcPr>
          <w:p w14:paraId="56F32221" w14:textId="77777777" w:rsidR="008400CB" w:rsidRPr="0065356A" w:rsidRDefault="008400CB" w:rsidP="008400CB"/>
        </w:tc>
      </w:tr>
      <w:tr w:rsidR="008400CB" w:rsidRPr="0065356A" w14:paraId="0B2A4B54" w14:textId="77777777" w:rsidTr="00807728">
        <w:trPr>
          <w:trHeight w:val="20"/>
        </w:trPr>
        <w:tc>
          <w:tcPr>
            <w:tcW w:w="9889" w:type="dxa"/>
          </w:tcPr>
          <w:p w14:paraId="370D0FF7" w14:textId="77777777" w:rsidR="008400CB" w:rsidRPr="0065356A" w:rsidRDefault="008400CB" w:rsidP="008400CB"/>
        </w:tc>
      </w:tr>
      <w:tr w:rsidR="008400CB" w:rsidRPr="0065356A" w14:paraId="2736A529" w14:textId="77777777" w:rsidTr="00807728">
        <w:trPr>
          <w:trHeight w:val="20"/>
        </w:trPr>
        <w:tc>
          <w:tcPr>
            <w:tcW w:w="9889" w:type="dxa"/>
          </w:tcPr>
          <w:p w14:paraId="70988BC3" w14:textId="77777777" w:rsidR="008400CB" w:rsidRPr="0065356A" w:rsidRDefault="008400CB" w:rsidP="008400CB"/>
        </w:tc>
      </w:tr>
      <w:tr w:rsidR="008400CB" w:rsidRPr="0065356A" w14:paraId="7F92CFEE" w14:textId="77777777" w:rsidTr="00807728">
        <w:trPr>
          <w:trHeight w:val="20"/>
        </w:trPr>
        <w:tc>
          <w:tcPr>
            <w:tcW w:w="9889" w:type="dxa"/>
          </w:tcPr>
          <w:p w14:paraId="766AF054" w14:textId="77777777" w:rsidR="008400CB" w:rsidRPr="0065356A" w:rsidRDefault="008400CB" w:rsidP="008400CB"/>
        </w:tc>
      </w:tr>
    </w:tbl>
    <w:p w14:paraId="639CEAB6" w14:textId="443649B1" w:rsidR="00C06C93" w:rsidRPr="009539FB" w:rsidRDefault="00C06C93">
      <w:r w:rsidRPr="009539FB">
        <w:br w:type="page"/>
      </w:r>
    </w:p>
    <w:p w14:paraId="2B45ACDF" w14:textId="77777777" w:rsidR="00D93BBE" w:rsidRDefault="00D93BBE" w:rsidP="00D93BBE">
      <w:pPr>
        <w:pStyle w:val="Title"/>
      </w:pPr>
      <w:r w:rsidRPr="006413DB">
        <w:t>Signalling Access Arrangements</w:t>
      </w:r>
    </w:p>
    <w:p w14:paraId="2B05AF05" w14:textId="77777777" w:rsidR="00D93BBE" w:rsidRDefault="00D93BBE" w:rsidP="00D93BBE"/>
    <w:tbl>
      <w:tblPr>
        <w:tblStyle w:val="E-table"/>
        <w:tblW w:w="9889" w:type="dxa"/>
        <w:shd w:val="clear" w:color="auto" w:fill="D9D9D9" w:themeFill="background1" w:themeFillShade="D9"/>
        <w:tblLook w:val="04A0" w:firstRow="1" w:lastRow="0" w:firstColumn="1" w:lastColumn="0" w:noHBand="0" w:noVBand="1"/>
      </w:tblPr>
      <w:tblGrid>
        <w:gridCol w:w="540"/>
        <w:gridCol w:w="724"/>
        <w:gridCol w:w="210"/>
        <w:gridCol w:w="350"/>
        <w:gridCol w:w="965"/>
        <w:gridCol w:w="7100"/>
      </w:tblGrid>
      <w:tr w:rsidR="00D93BBE" w:rsidRPr="005A31B2" w14:paraId="7BE9780F" w14:textId="77777777" w:rsidTr="00034782">
        <w:tc>
          <w:tcPr>
            <w:tcW w:w="9889" w:type="dxa"/>
            <w:gridSpan w:val="6"/>
            <w:shd w:val="clear" w:color="auto" w:fill="D9D9D9" w:themeFill="background1" w:themeFillShade="D9"/>
          </w:tcPr>
          <w:p w14:paraId="14181BA6" w14:textId="77777777" w:rsidR="00D93BBE" w:rsidRPr="001172BD" w:rsidRDefault="00D93BBE" w:rsidP="00034782">
            <w:pPr>
              <w:rPr>
                <w:rStyle w:val="9ptfontbold"/>
              </w:rPr>
            </w:pPr>
            <w:r w:rsidRPr="001172BD">
              <w:rPr>
                <w:rStyle w:val="9ptfontbold"/>
              </w:rPr>
              <w:t>Access to relay room / location permitted between:</w:t>
            </w:r>
          </w:p>
        </w:tc>
      </w:tr>
      <w:tr w:rsidR="00D93BBE" w:rsidRPr="00551AE0" w14:paraId="22CD59A5" w14:textId="77777777" w:rsidTr="00034782">
        <w:tblPrEx>
          <w:shd w:val="clear" w:color="auto" w:fill="auto"/>
          <w:tblLook w:val="01E0" w:firstRow="1" w:lastRow="1" w:firstColumn="1" w:lastColumn="1" w:noHBand="0" w:noVBand="0"/>
        </w:tblPrEx>
        <w:trPr>
          <w:trHeight w:val="290"/>
        </w:trPr>
        <w:tc>
          <w:tcPr>
            <w:tcW w:w="540" w:type="dxa"/>
            <w:vAlign w:val="top"/>
          </w:tcPr>
          <w:p w14:paraId="46AFBF99" w14:textId="77777777" w:rsidR="00D93BBE" w:rsidRPr="00551AE0" w:rsidRDefault="00D93BBE" w:rsidP="00034782">
            <w:pPr>
              <w:spacing w:before="60" w:after="60"/>
              <w:jc w:val="center"/>
            </w:pPr>
            <w:r w:rsidRPr="00551AE0">
              <w:fldChar w:fldCharType="begin">
                <w:ffData>
                  <w:name w:val="Check1"/>
                  <w:enabled/>
                  <w:calcOnExit w:val="0"/>
                  <w:checkBox>
                    <w:sizeAuto/>
                    <w:default w:val="0"/>
                  </w:checkBox>
                </w:ffData>
              </w:fldChar>
            </w:r>
            <w:r w:rsidRPr="00551AE0">
              <w:instrText xml:space="preserve"> FORMCHECKBOX </w:instrText>
            </w:r>
            <w:r w:rsidR="00AB4B91">
              <w:fldChar w:fldCharType="separate"/>
            </w:r>
            <w:r w:rsidRPr="00551AE0">
              <w:fldChar w:fldCharType="end"/>
            </w:r>
          </w:p>
        </w:tc>
        <w:sdt>
          <w:sdtPr>
            <w:id w:val="982892316"/>
            <w:placeholder>
              <w:docPart w:val="993F09E614DB473AB0A4042D41E404B2"/>
            </w:placeholder>
            <w:temporary/>
            <w:showingPlcHdr/>
          </w:sdtPr>
          <w:sdtEndPr/>
          <w:sdtContent>
            <w:tc>
              <w:tcPr>
                <w:tcW w:w="934" w:type="dxa"/>
                <w:gridSpan w:val="2"/>
                <w:tcBorders>
                  <w:right w:val="nil"/>
                </w:tcBorders>
              </w:tcPr>
              <w:p w14:paraId="5F563CDA" w14:textId="04F2D355" w:rsidR="00D93BBE" w:rsidRPr="00A94456" w:rsidRDefault="0092394A" w:rsidP="00034782">
                <w:r>
                  <w:rPr>
                    <w:rStyle w:val="PlaceholderText"/>
                  </w:rPr>
                  <w:t>00 : 00</w:t>
                </w:r>
              </w:p>
            </w:tc>
          </w:sdtContent>
        </w:sdt>
        <w:tc>
          <w:tcPr>
            <w:tcW w:w="350" w:type="dxa"/>
            <w:tcBorders>
              <w:left w:val="nil"/>
              <w:right w:val="nil"/>
            </w:tcBorders>
          </w:tcPr>
          <w:p w14:paraId="0A696318" w14:textId="77777777" w:rsidR="00D93BBE" w:rsidRPr="00A94456" w:rsidRDefault="00D93BBE" w:rsidP="00034782">
            <w:r>
              <w:t>–</w:t>
            </w:r>
          </w:p>
        </w:tc>
        <w:sdt>
          <w:sdtPr>
            <w:id w:val="167223812"/>
            <w:placeholder>
              <w:docPart w:val="6013900A2EAD4A26AE811A0DFD3E2D55"/>
            </w:placeholder>
            <w:temporary/>
            <w:showingPlcHdr/>
          </w:sdtPr>
          <w:sdtEndPr/>
          <w:sdtContent>
            <w:tc>
              <w:tcPr>
                <w:tcW w:w="965" w:type="dxa"/>
                <w:tcBorders>
                  <w:left w:val="nil"/>
                  <w:right w:val="nil"/>
                </w:tcBorders>
              </w:tcPr>
              <w:p w14:paraId="080B58C7" w14:textId="61ED005E" w:rsidR="00D93BBE" w:rsidRPr="00A94456" w:rsidRDefault="0092394A" w:rsidP="00034782">
                <w:r>
                  <w:rPr>
                    <w:rStyle w:val="PlaceholderText"/>
                  </w:rPr>
                  <w:t>00 : 00</w:t>
                </w:r>
              </w:p>
            </w:tc>
          </w:sdtContent>
        </w:sdt>
        <w:tc>
          <w:tcPr>
            <w:tcW w:w="7100" w:type="dxa"/>
            <w:tcBorders>
              <w:left w:val="nil"/>
            </w:tcBorders>
          </w:tcPr>
          <w:p w14:paraId="36598197" w14:textId="77777777" w:rsidR="00D93BBE" w:rsidRPr="00A94456" w:rsidRDefault="00D93BBE" w:rsidP="00034782">
            <w:r w:rsidRPr="00551AE0">
              <w:rPr>
                <w:sz w:val="18"/>
              </w:rPr>
              <w:t>on weekdays, any time on weekends</w:t>
            </w:r>
          </w:p>
        </w:tc>
      </w:tr>
      <w:tr w:rsidR="00D93BBE" w:rsidRPr="00551AE0" w14:paraId="53D7649C" w14:textId="77777777" w:rsidTr="00034782">
        <w:tblPrEx>
          <w:shd w:val="clear" w:color="auto" w:fill="auto"/>
          <w:tblLook w:val="01E0" w:firstRow="1" w:lastRow="1" w:firstColumn="1" w:lastColumn="1" w:noHBand="0" w:noVBand="0"/>
        </w:tblPrEx>
        <w:trPr>
          <w:trHeight w:val="337"/>
        </w:trPr>
        <w:tc>
          <w:tcPr>
            <w:tcW w:w="540" w:type="dxa"/>
            <w:vAlign w:val="top"/>
          </w:tcPr>
          <w:p w14:paraId="3AF4D5F9" w14:textId="77777777" w:rsidR="00D93BBE" w:rsidRPr="00551AE0" w:rsidRDefault="00D93BBE" w:rsidP="00034782">
            <w:pPr>
              <w:spacing w:before="60" w:after="60"/>
              <w:jc w:val="center"/>
            </w:pPr>
            <w:r w:rsidRPr="00551AE0">
              <w:fldChar w:fldCharType="begin">
                <w:ffData>
                  <w:name w:val="Check2"/>
                  <w:enabled/>
                  <w:calcOnExit w:val="0"/>
                  <w:checkBox>
                    <w:sizeAuto/>
                    <w:default w:val="0"/>
                  </w:checkBox>
                </w:ffData>
              </w:fldChar>
            </w:r>
            <w:r w:rsidRPr="00551AE0">
              <w:instrText xml:space="preserve"> FORMCHECKBOX </w:instrText>
            </w:r>
            <w:r w:rsidR="00AB4B91">
              <w:fldChar w:fldCharType="separate"/>
            </w:r>
            <w:r w:rsidRPr="00551AE0">
              <w:fldChar w:fldCharType="end"/>
            </w:r>
          </w:p>
        </w:tc>
        <w:tc>
          <w:tcPr>
            <w:tcW w:w="724" w:type="dxa"/>
          </w:tcPr>
          <w:p w14:paraId="5DC192CA" w14:textId="77777777" w:rsidR="00D93BBE" w:rsidRPr="00551AE0" w:rsidRDefault="00D93BBE" w:rsidP="00034782">
            <w:pPr>
              <w:spacing w:before="60" w:after="60"/>
              <w:rPr>
                <w:sz w:val="18"/>
              </w:rPr>
            </w:pPr>
            <w:r w:rsidRPr="00551AE0">
              <w:rPr>
                <w:sz w:val="18"/>
              </w:rPr>
              <w:t>Other:</w:t>
            </w:r>
          </w:p>
        </w:tc>
        <w:sdt>
          <w:sdtPr>
            <w:id w:val="-284269040"/>
            <w:placeholder>
              <w:docPart w:val="60F56DE6C7BA45BA89DD0A102FA621FD"/>
            </w:placeholder>
            <w:temporary/>
            <w:showingPlcHdr/>
          </w:sdtPr>
          <w:sdtEndPr/>
          <w:sdtContent>
            <w:tc>
              <w:tcPr>
                <w:tcW w:w="8625" w:type="dxa"/>
                <w:gridSpan w:val="4"/>
              </w:tcPr>
              <w:p w14:paraId="66292759" w14:textId="28C47AEC" w:rsidR="00D93BBE" w:rsidRPr="00551AE0" w:rsidRDefault="0092394A" w:rsidP="00034782">
                <w:pPr>
                  <w:spacing w:before="60" w:after="60"/>
                  <w:rPr>
                    <w:sz w:val="18"/>
                  </w:rPr>
                </w:pPr>
                <w:r>
                  <w:rPr>
                    <w:rStyle w:val="PlaceholderText"/>
                  </w:rPr>
                  <w:t>Click here</w:t>
                </w:r>
              </w:p>
            </w:tc>
          </w:sdtContent>
        </w:sdt>
      </w:tr>
    </w:tbl>
    <w:p w14:paraId="093BA85D" w14:textId="77777777" w:rsidR="00D93BBE" w:rsidRDefault="00D93BBE" w:rsidP="00D93BBE"/>
    <w:tbl>
      <w:tblPr>
        <w:tblStyle w:val="E-table"/>
        <w:tblW w:w="9889" w:type="dxa"/>
        <w:tblLayout w:type="fixed"/>
        <w:tblLook w:val="01E0" w:firstRow="1" w:lastRow="1" w:firstColumn="1" w:lastColumn="1" w:noHBand="0" w:noVBand="0"/>
      </w:tblPr>
      <w:tblGrid>
        <w:gridCol w:w="3369"/>
        <w:gridCol w:w="708"/>
        <w:gridCol w:w="709"/>
        <w:gridCol w:w="5103"/>
      </w:tblGrid>
      <w:tr w:rsidR="00D93BBE" w:rsidRPr="0059153D" w14:paraId="58014301" w14:textId="77777777" w:rsidTr="00034782">
        <w:trPr>
          <w:trHeight w:val="20"/>
        </w:trPr>
        <w:tc>
          <w:tcPr>
            <w:tcW w:w="3369" w:type="dxa"/>
            <w:shd w:val="clear" w:color="auto" w:fill="D9D9D9" w:themeFill="background1" w:themeFillShade="D9"/>
          </w:tcPr>
          <w:p w14:paraId="50B6BCA5" w14:textId="77777777" w:rsidR="00D93BBE" w:rsidRPr="00245573" w:rsidRDefault="00D93BBE" w:rsidP="00034782">
            <w:pPr>
              <w:rPr>
                <w:rStyle w:val="9ptfontbold"/>
              </w:rPr>
            </w:pPr>
            <w:r w:rsidRPr="00245573">
              <w:rPr>
                <w:rStyle w:val="9ptfontbold"/>
              </w:rPr>
              <w:t>Question</w:t>
            </w:r>
          </w:p>
        </w:tc>
        <w:tc>
          <w:tcPr>
            <w:tcW w:w="708" w:type="dxa"/>
            <w:shd w:val="clear" w:color="auto" w:fill="D9D9D9" w:themeFill="background1" w:themeFillShade="D9"/>
          </w:tcPr>
          <w:p w14:paraId="0D6FDD03" w14:textId="77777777" w:rsidR="00D93BBE" w:rsidRPr="00245573" w:rsidRDefault="00D93BBE" w:rsidP="00034782">
            <w:pPr>
              <w:jc w:val="center"/>
              <w:rPr>
                <w:rStyle w:val="9ptfontbold"/>
              </w:rPr>
            </w:pPr>
            <w:r w:rsidRPr="00245573">
              <w:rPr>
                <w:rStyle w:val="9ptfontbold"/>
              </w:rPr>
              <w:t>No</w:t>
            </w:r>
          </w:p>
        </w:tc>
        <w:tc>
          <w:tcPr>
            <w:tcW w:w="709" w:type="dxa"/>
            <w:shd w:val="clear" w:color="auto" w:fill="D9D9D9" w:themeFill="background1" w:themeFillShade="D9"/>
          </w:tcPr>
          <w:p w14:paraId="177E721E" w14:textId="77777777" w:rsidR="00D93BBE" w:rsidRPr="00245573" w:rsidRDefault="00D93BBE" w:rsidP="00034782">
            <w:pPr>
              <w:jc w:val="center"/>
              <w:rPr>
                <w:rStyle w:val="9ptfontbold"/>
              </w:rPr>
            </w:pPr>
            <w:r w:rsidRPr="00245573">
              <w:rPr>
                <w:rStyle w:val="9ptfontbold"/>
              </w:rPr>
              <w:t>Yes</w:t>
            </w:r>
          </w:p>
        </w:tc>
        <w:tc>
          <w:tcPr>
            <w:tcW w:w="5103" w:type="dxa"/>
            <w:shd w:val="clear" w:color="auto" w:fill="D9D9D9" w:themeFill="background1" w:themeFillShade="D9"/>
          </w:tcPr>
          <w:p w14:paraId="68EC9AF3" w14:textId="77777777" w:rsidR="00D93BBE" w:rsidRPr="00245573" w:rsidRDefault="00D93BBE" w:rsidP="00034782">
            <w:pPr>
              <w:rPr>
                <w:rStyle w:val="9ptfontbold"/>
              </w:rPr>
            </w:pPr>
            <w:r>
              <w:rPr>
                <w:rStyle w:val="9ptfontbold"/>
              </w:rPr>
              <w:t>Detail</w:t>
            </w:r>
          </w:p>
        </w:tc>
      </w:tr>
      <w:tr w:rsidR="00D93BBE" w:rsidRPr="00551AE0" w14:paraId="45520AB0" w14:textId="77777777" w:rsidTr="00034782">
        <w:trPr>
          <w:trHeight w:val="561"/>
        </w:trPr>
        <w:tc>
          <w:tcPr>
            <w:tcW w:w="3369" w:type="dxa"/>
            <w:vAlign w:val="top"/>
          </w:tcPr>
          <w:p w14:paraId="43745854" w14:textId="77777777" w:rsidR="00D93BBE" w:rsidRPr="00551AE0" w:rsidRDefault="00D93BBE" w:rsidP="00034782">
            <w:pPr>
              <w:spacing w:before="60"/>
              <w:rPr>
                <w:sz w:val="18"/>
              </w:rPr>
            </w:pPr>
            <w:r w:rsidRPr="00551AE0">
              <w:rPr>
                <w:sz w:val="18"/>
              </w:rPr>
              <w:t>Special access required (e</w:t>
            </w:r>
            <w:r>
              <w:rPr>
                <w:sz w:val="18"/>
              </w:rPr>
              <w:t>.</w:t>
            </w:r>
            <w:r w:rsidRPr="00551AE0">
              <w:rPr>
                <w:sz w:val="18"/>
              </w:rPr>
              <w:t>g. Electronic token):</w:t>
            </w:r>
          </w:p>
        </w:tc>
        <w:tc>
          <w:tcPr>
            <w:tcW w:w="708" w:type="dxa"/>
            <w:vAlign w:val="top"/>
          </w:tcPr>
          <w:p w14:paraId="616D559F" w14:textId="77777777" w:rsidR="00D93BBE" w:rsidRPr="00551AE0" w:rsidRDefault="00D93BBE" w:rsidP="00034782">
            <w:pPr>
              <w:spacing w:before="60" w:after="60"/>
              <w:jc w:val="center"/>
            </w:pPr>
            <w:r w:rsidRPr="00551AE0">
              <w:fldChar w:fldCharType="begin">
                <w:ffData>
                  <w:name w:val="Check1"/>
                  <w:enabled/>
                  <w:calcOnExit w:val="0"/>
                  <w:checkBox>
                    <w:sizeAuto/>
                    <w:default w:val="0"/>
                  </w:checkBox>
                </w:ffData>
              </w:fldChar>
            </w:r>
            <w:r w:rsidRPr="00551AE0">
              <w:instrText xml:space="preserve"> FORMCHECKBOX </w:instrText>
            </w:r>
            <w:r w:rsidR="00AB4B91">
              <w:fldChar w:fldCharType="separate"/>
            </w:r>
            <w:r w:rsidRPr="00551AE0">
              <w:fldChar w:fldCharType="end"/>
            </w:r>
          </w:p>
        </w:tc>
        <w:tc>
          <w:tcPr>
            <w:tcW w:w="709" w:type="dxa"/>
            <w:vAlign w:val="top"/>
          </w:tcPr>
          <w:p w14:paraId="3A7A9D10" w14:textId="77777777" w:rsidR="00D93BBE" w:rsidRPr="00551AE0" w:rsidRDefault="00D93BBE" w:rsidP="00034782">
            <w:pPr>
              <w:spacing w:before="60" w:after="60"/>
              <w:jc w:val="center"/>
              <w:rPr>
                <w:sz w:val="18"/>
              </w:rPr>
            </w:pPr>
            <w:r w:rsidRPr="00551AE0">
              <w:fldChar w:fldCharType="begin">
                <w:ffData>
                  <w:name w:val="Check2"/>
                  <w:enabled/>
                  <w:calcOnExit w:val="0"/>
                  <w:checkBox>
                    <w:sizeAuto/>
                    <w:default w:val="0"/>
                  </w:checkBox>
                </w:ffData>
              </w:fldChar>
            </w:r>
            <w:r w:rsidRPr="00551AE0">
              <w:instrText xml:space="preserve"> FORMCHECKBOX </w:instrText>
            </w:r>
            <w:r w:rsidR="00AB4B91">
              <w:fldChar w:fldCharType="separate"/>
            </w:r>
            <w:r w:rsidRPr="00551AE0">
              <w:fldChar w:fldCharType="end"/>
            </w:r>
          </w:p>
        </w:tc>
        <w:sdt>
          <w:sdtPr>
            <w:id w:val="-1221437423"/>
            <w:placeholder>
              <w:docPart w:val="A53557E782304242814BAC80B6D9B20E"/>
            </w:placeholder>
            <w:temporary/>
            <w:showingPlcHdr/>
          </w:sdtPr>
          <w:sdtEndPr/>
          <w:sdtContent>
            <w:tc>
              <w:tcPr>
                <w:tcW w:w="5103" w:type="dxa"/>
                <w:shd w:val="clear" w:color="auto" w:fill="auto"/>
                <w:vAlign w:val="top"/>
              </w:tcPr>
              <w:p w14:paraId="0CE842A9" w14:textId="6FAF8916" w:rsidR="00D93BBE" w:rsidRPr="001172BD" w:rsidRDefault="0092394A" w:rsidP="00034782">
                <w:r>
                  <w:rPr>
                    <w:rStyle w:val="PlaceholderText"/>
                  </w:rPr>
                  <w:t>Enter detail here as applicable</w:t>
                </w:r>
              </w:p>
            </w:tc>
          </w:sdtContent>
        </w:sdt>
      </w:tr>
      <w:tr w:rsidR="00D93BBE" w:rsidRPr="00551AE0" w14:paraId="05D0C434" w14:textId="77777777" w:rsidTr="00034782">
        <w:trPr>
          <w:trHeight w:val="561"/>
        </w:trPr>
        <w:tc>
          <w:tcPr>
            <w:tcW w:w="3369" w:type="dxa"/>
            <w:vAlign w:val="top"/>
          </w:tcPr>
          <w:p w14:paraId="7770CBBD" w14:textId="77777777" w:rsidR="00D93BBE" w:rsidRPr="00551AE0" w:rsidRDefault="00D93BBE" w:rsidP="00034782">
            <w:pPr>
              <w:spacing w:before="60"/>
              <w:rPr>
                <w:sz w:val="18"/>
              </w:rPr>
            </w:pPr>
            <w:r w:rsidRPr="00551AE0">
              <w:rPr>
                <w:sz w:val="18"/>
              </w:rPr>
              <w:t>Material to be stored on-site:</w:t>
            </w:r>
          </w:p>
        </w:tc>
        <w:tc>
          <w:tcPr>
            <w:tcW w:w="708" w:type="dxa"/>
            <w:vAlign w:val="top"/>
          </w:tcPr>
          <w:p w14:paraId="3D450EA4" w14:textId="77777777" w:rsidR="00D93BBE" w:rsidRPr="00551AE0" w:rsidRDefault="00D93BBE" w:rsidP="00034782">
            <w:pPr>
              <w:spacing w:before="60" w:after="60"/>
              <w:jc w:val="center"/>
            </w:pPr>
            <w:r w:rsidRPr="00551AE0">
              <w:fldChar w:fldCharType="begin">
                <w:ffData>
                  <w:name w:val="Check3"/>
                  <w:enabled/>
                  <w:calcOnExit w:val="0"/>
                  <w:checkBox>
                    <w:sizeAuto/>
                    <w:default w:val="0"/>
                  </w:checkBox>
                </w:ffData>
              </w:fldChar>
            </w:r>
            <w:r w:rsidRPr="00551AE0">
              <w:instrText xml:space="preserve"> FORMCHECKBOX </w:instrText>
            </w:r>
            <w:r w:rsidR="00AB4B91">
              <w:fldChar w:fldCharType="separate"/>
            </w:r>
            <w:r w:rsidRPr="00551AE0">
              <w:fldChar w:fldCharType="end"/>
            </w:r>
          </w:p>
        </w:tc>
        <w:tc>
          <w:tcPr>
            <w:tcW w:w="709" w:type="dxa"/>
            <w:vAlign w:val="top"/>
          </w:tcPr>
          <w:p w14:paraId="1D4F8285" w14:textId="77777777" w:rsidR="00D93BBE" w:rsidRPr="00551AE0" w:rsidRDefault="00D93BBE" w:rsidP="00034782">
            <w:pPr>
              <w:spacing w:before="60" w:after="60"/>
              <w:jc w:val="center"/>
              <w:rPr>
                <w:sz w:val="18"/>
              </w:rPr>
            </w:pPr>
            <w:r w:rsidRPr="00551AE0">
              <w:fldChar w:fldCharType="begin">
                <w:ffData>
                  <w:name w:val="Check4"/>
                  <w:enabled/>
                  <w:calcOnExit w:val="0"/>
                  <w:checkBox>
                    <w:sizeAuto/>
                    <w:default w:val="0"/>
                  </w:checkBox>
                </w:ffData>
              </w:fldChar>
            </w:r>
            <w:r w:rsidRPr="00551AE0">
              <w:instrText xml:space="preserve"> FORMCHECKBOX </w:instrText>
            </w:r>
            <w:r w:rsidR="00AB4B91">
              <w:fldChar w:fldCharType="separate"/>
            </w:r>
            <w:r w:rsidRPr="00551AE0">
              <w:fldChar w:fldCharType="end"/>
            </w:r>
          </w:p>
        </w:tc>
        <w:sdt>
          <w:sdtPr>
            <w:id w:val="1076169819"/>
            <w:placeholder>
              <w:docPart w:val="9C56BA1FBCBE4E75A8F3B4D02855AFAC"/>
            </w:placeholder>
            <w:temporary/>
            <w:showingPlcHdr/>
          </w:sdtPr>
          <w:sdtEndPr/>
          <w:sdtContent>
            <w:tc>
              <w:tcPr>
                <w:tcW w:w="5103" w:type="dxa"/>
                <w:shd w:val="clear" w:color="auto" w:fill="auto"/>
                <w:vAlign w:val="top"/>
              </w:tcPr>
              <w:p w14:paraId="0E4EF319" w14:textId="22E8B5EF" w:rsidR="00D93BBE" w:rsidRPr="001172BD" w:rsidRDefault="0092394A" w:rsidP="00034782">
                <w:r>
                  <w:rPr>
                    <w:rStyle w:val="PlaceholderText"/>
                  </w:rPr>
                  <w:t>Enter detail here as applicable</w:t>
                </w:r>
              </w:p>
            </w:tc>
          </w:sdtContent>
        </w:sdt>
      </w:tr>
      <w:tr w:rsidR="00D93BBE" w:rsidRPr="00C11683" w14:paraId="67748DA0" w14:textId="77777777" w:rsidTr="00034782">
        <w:trPr>
          <w:trHeight w:val="20"/>
        </w:trPr>
        <w:tc>
          <w:tcPr>
            <w:tcW w:w="9889" w:type="dxa"/>
            <w:gridSpan w:val="4"/>
            <w:shd w:val="clear" w:color="auto" w:fill="D9D9D9" w:themeFill="background1" w:themeFillShade="D9"/>
          </w:tcPr>
          <w:p w14:paraId="3503A242" w14:textId="76BEADEF" w:rsidR="00D93BBE" w:rsidRPr="001172BD" w:rsidRDefault="00D93BBE" w:rsidP="00034782">
            <w:pPr>
              <w:rPr>
                <w:rStyle w:val="9ptfontbold"/>
              </w:rPr>
            </w:pPr>
            <w:r w:rsidRPr="001172BD">
              <w:rPr>
                <w:rStyle w:val="9ptfontbold"/>
              </w:rPr>
              <w:t>Notes:</w:t>
            </w:r>
            <w:r w:rsidR="004D3FC4">
              <w:rPr>
                <w:rStyle w:val="9ptfontbold"/>
              </w:rPr>
              <w:t xml:space="preserve"> </w:t>
            </w:r>
            <w:r w:rsidR="004D3FC4" w:rsidRPr="004D3FC4">
              <w:rPr>
                <w:rStyle w:val="9ptfontbold"/>
              </w:rPr>
              <w:t>Enter any special conditions relating to the access required for this project</w:t>
            </w:r>
          </w:p>
        </w:tc>
      </w:tr>
      <w:tr w:rsidR="00D93BBE" w:rsidRPr="00C11683" w14:paraId="68FBCBD7" w14:textId="77777777" w:rsidTr="00034782">
        <w:trPr>
          <w:trHeight w:val="20"/>
        </w:trPr>
        <w:tc>
          <w:tcPr>
            <w:tcW w:w="9889" w:type="dxa"/>
            <w:gridSpan w:val="4"/>
          </w:tcPr>
          <w:p w14:paraId="7D6A102F" w14:textId="77777777" w:rsidR="00D93BBE" w:rsidRPr="00C11683" w:rsidRDefault="00D93BBE" w:rsidP="00034782"/>
        </w:tc>
      </w:tr>
    </w:tbl>
    <w:p w14:paraId="1EC7DF2F" w14:textId="77777777" w:rsidR="00D93BBE" w:rsidRPr="00551AE0" w:rsidRDefault="00D93BBE" w:rsidP="00D93BBE"/>
    <w:p w14:paraId="74C9CD03" w14:textId="77777777" w:rsidR="00D93BBE" w:rsidRDefault="00D93BBE" w:rsidP="00D93BBE">
      <w:pPr>
        <w:pStyle w:val="Title"/>
      </w:pPr>
      <w:r w:rsidRPr="00C11683">
        <w:t>Operational Issues</w:t>
      </w:r>
    </w:p>
    <w:p w14:paraId="7CCADC1B" w14:textId="77777777" w:rsidR="00D93BBE" w:rsidRDefault="00D93BBE" w:rsidP="00D93BBE"/>
    <w:tbl>
      <w:tblPr>
        <w:tblStyle w:val="E-table"/>
        <w:tblW w:w="9889" w:type="dxa"/>
        <w:tblLayout w:type="fixed"/>
        <w:tblLook w:val="01E0" w:firstRow="1" w:lastRow="1" w:firstColumn="1" w:lastColumn="1" w:noHBand="0" w:noVBand="0"/>
      </w:tblPr>
      <w:tblGrid>
        <w:gridCol w:w="8472"/>
        <w:gridCol w:w="708"/>
        <w:gridCol w:w="709"/>
      </w:tblGrid>
      <w:tr w:rsidR="00D93BBE" w:rsidRPr="0059153D" w14:paraId="37CE6752" w14:textId="77777777" w:rsidTr="00034782">
        <w:trPr>
          <w:trHeight w:val="20"/>
        </w:trPr>
        <w:tc>
          <w:tcPr>
            <w:tcW w:w="8472" w:type="dxa"/>
            <w:shd w:val="clear" w:color="auto" w:fill="D9D9D9" w:themeFill="background1" w:themeFillShade="D9"/>
          </w:tcPr>
          <w:p w14:paraId="0D6AE6EE" w14:textId="77777777" w:rsidR="00D93BBE" w:rsidRPr="00245573" w:rsidRDefault="00D93BBE" w:rsidP="00034782">
            <w:pPr>
              <w:rPr>
                <w:rStyle w:val="9ptfontbold"/>
              </w:rPr>
            </w:pPr>
            <w:r w:rsidRPr="00245573">
              <w:rPr>
                <w:rStyle w:val="9ptfontbold"/>
              </w:rPr>
              <w:t>Question</w:t>
            </w:r>
          </w:p>
        </w:tc>
        <w:tc>
          <w:tcPr>
            <w:tcW w:w="708" w:type="dxa"/>
            <w:shd w:val="clear" w:color="auto" w:fill="D9D9D9" w:themeFill="background1" w:themeFillShade="D9"/>
          </w:tcPr>
          <w:p w14:paraId="5929FA52" w14:textId="77777777" w:rsidR="00D93BBE" w:rsidRPr="00245573" w:rsidRDefault="00D93BBE" w:rsidP="00034782">
            <w:pPr>
              <w:jc w:val="center"/>
              <w:rPr>
                <w:rStyle w:val="9ptfontbold"/>
              </w:rPr>
            </w:pPr>
            <w:r w:rsidRPr="00245573">
              <w:rPr>
                <w:rStyle w:val="9ptfontbold"/>
              </w:rPr>
              <w:t>No</w:t>
            </w:r>
          </w:p>
        </w:tc>
        <w:tc>
          <w:tcPr>
            <w:tcW w:w="709" w:type="dxa"/>
            <w:shd w:val="clear" w:color="auto" w:fill="D9D9D9" w:themeFill="background1" w:themeFillShade="D9"/>
          </w:tcPr>
          <w:p w14:paraId="3A750F08" w14:textId="77777777" w:rsidR="00D93BBE" w:rsidRPr="00245573" w:rsidRDefault="00D93BBE" w:rsidP="00034782">
            <w:pPr>
              <w:jc w:val="center"/>
              <w:rPr>
                <w:rStyle w:val="9ptfontbold"/>
              </w:rPr>
            </w:pPr>
            <w:r w:rsidRPr="00245573">
              <w:rPr>
                <w:rStyle w:val="9ptfontbold"/>
              </w:rPr>
              <w:t>Yes</w:t>
            </w:r>
          </w:p>
        </w:tc>
      </w:tr>
      <w:tr w:rsidR="00D93BBE" w:rsidRPr="00C11683" w14:paraId="13DE3058" w14:textId="77777777" w:rsidTr="00034782">
        <w:trPr>
          <w:trHeight w:val="20"/>
        </w:trPr>
        <w:tc>
          <w:tcPr>
            <w:tcW w:w="8472" w:type="dxa"/>
          </w:tcPr>
          <w:p w14:paraId="045E7E39" w14:textId="77777777" w:rsidR="00D93BBE" w:rsidRPr="00C11683" w:rsidRDefault="00D93BBE" w:rsidP="00034782">
            <w:r w:rsidRPr="00C11683">
              <w:t>Are there any operational issues to be managed by the project?</w:t>
            </w:r>
          </w:p>
        </w:tc>
        <w:tc>
          <w:tcPr>
            <w:tcW w:w="708" w:type="dxa"/>
            <w:vAlign w:val="top"/>
          </w:tcPr>
          <w:p w14:paraId="381D047C" w14:textId="77777777" w:rsidR="00D93BBE" w:rsidRPr="00C11683" w:rsidRDefault="00D93BBE" w:rsidP="00034782">
            <w:pPr>
              <w:jc w:val="center"/>
            </w:pPr>
            <w:r w:rsidRPr="00C11683">
              <w:fldChar w:fldCharType="begin">
                <w:ffData>
                  <w:name w:val=""/>
                  <w:enabled/>
                  <w:calcOnExit w:val="0"/>
                  <w:checkBox>
                    <w:sizeAuto/>
                    <w:default w:val="0"/>
                  </w:checkBox>
                </w:ffData>
              </w:fldChar>
            </w:r>
            <w:r w:rsidRPr="00C11683">
              <w:instrText xml:space="preserve"> FORMCHECKBOX </w:instrText>
            </w:r>
            <w:r w:rsidR="00AB4B91">
              <w:fldChar w:fldCharType="separate"/>
            </w:r>
            <w:r w:rsidRPr="00C11683">
              <w:fldChar w:fldCharType="end"/>
            </w:r>
          </w:p>
        </w:tc>
        <w:tc>
          <w:tcPr>
            <w:tcW w:w="709" w:type="dxa"/>
            <w:vAlign w:val="top"/>
          </w:tcPr>
          <w:p w14:paraId="4C41D03A" w14:textId="77777777" w:rsidR="00D93BBE" w:rsidRPr="001172BD" w:rsidRDefault="00D93BBE" w:rsidP="00034782">
            <w:pPr>
              <w:jc w:val="center"/>
            </w:pPr>
            <w:r w:rsidRPr="00C11683">
              <w:fldChar w:fldCharType="begin">
                <w:ffData>
                  <w:name w:val=""/>
                  <w:enabled/>
                  <w:calcOnExit w:val="0"/>
                  <w:checkBox>
                    <w:sizeAuto/>
                    <w:default w:val="0"/>
                  </w:checkBox>
                </w:ffData>
              </w:fldChar>
            </w:r>
            <w:r w:rsidRPr="00C11683">
              <w:instrText xml:space="preserve"> FORMCHECKBOX </w:instrText>
            </w:r>
            <w:r w:rsidR="00AB4B91">
              <w:fldChar w:fldCharType="separate"/>
            </w:r>
            <w:r w:rsidRPr="00C11683">
              <w:fldChar w:fldCharType="end"/>
            </w:r>
          </w:p>
        </w:tc>
      </w:tr>
      <w:tr w:rsidR="00D93BBE" w:rsidRPr="00C11683" w14:paraId="3C96FF8C" w14:textId="77777777" w:rsidTr="00034782">
        <w:trPr>
          <w:trHeight w:val="20"/>
        </w:trPr>
        <w:tc>
          <w:tcPr>
            <w:tcW w:w="9889" w:type="dxa"/>
            <w:gridSpan w:val="3"/>
            <w:shd w:val="clear" w:color="auto" w:fill="D9D9D9" w:themeFill="background1" w:themeFillShade="D9"/>
          </w:tcPr>
          <w:p w14:paraId="4DF14954" w14:textId="77777777" w:rsidR="00D93BBE" w:rsidRPr="001172BD" w:rsidRDefault="00D93BBE" w:rsidP="00034782">
            <w:pPr>
              <w:rPr>
                <w:rStyle w:val="9ptfontbold"/>
              </w:rPr>
            </w:pPr>
            <w:r w:rsidRPr="001172BD">
              <w:rPr>
                <w:rStyle w:val="9ptfontbold"/>
              </w:rPr>
              <w:t>List - including responsibility assignment:</w:t>
            </w:r>
          </w:p>
        </w:tc>
      </w:tr>
      <w:tr w:rsidR="00D93BBE" w:rsidRPr="00C11683" w14:paraId="46CCA174" w14:textId="77777777" w:rsidTr="00034782">
        <w:trPr>
          <w:trHeight w:val="20"/>
        </w:trPr>
        <w:tc>
          <w:tcPr>
            <w:tcW w:w="9889" w:type="dxa"/>
            <w:gridSpan w:val="3"/>
          </w:tcPr>
          <w:p w14:paraId="07D66425" w14:textId="77777777" w:rsidR="00D93BBE" w:rsidRPr="00C11683" w:rsidRDefault="00D93BBE" w:rsidP="00034782"/>
        </w:tc>
      </w:tr>
    </w:tbl>
    <w:p w14:paraId="335AB9F4" w14:textId="77777777" w:rsidR="00D93BBE" w:rsidRPr="00551AE0" w:rsidRDefault="00D93BBE" w:rsidP="00D93BBE"/>
    <w:p w14:paraId="3A9CA52D" w14:textId="77777777" w:rsidR="00D93BBE" w:rsidRDefault="00D93BBE" w:rsidP="00D93BBE">
      <w:pPr>
        <w:pStyle w:val="Title"/>
      </w:pPr>
      <w:r w:rsidRPr="00C11683">
        <w:t>Regional Signalling Representative</w:t>
      </w:r>
    </w:p>
    <w:p w14:paraId="26797987" w14:textId="77777777" w:rsidR="00D93BBE" w:rsidRPr="00AC598F" w:rsidRDefault="00D93BBE" w:rsidP="00D93BBE"/>
    <w:p w14:paraId="1D380324" w14:textId="77777777" w:rsidR="00D93BBE" w:rsidRPr="009F064D" w:rsidRDefault="00D93BBE" w:rsidP="00D93BBE">
      <w:r w:rsidRPr="009F064D">
        <w:t>For each signalling works project the Asset engineer, signals (or as otherwise nominated) shall perform the following activities in the capacity of Regional signal representative:</w:t>
      </w:r>
    </w:p>
    <w:p w14:paraId="08DD406B" w14:textId="77777777" w:rsidR="00D93BBE" w:rsidRPr="009F064D" w:rsidRDefault="00D93BBE" w:rsidP="00D93BBE">
      <w:pPr>
        <w:pStyle w:val="ListBullet"/>
      </w:pPr>
      <w:r w:rsidRPr="009F064D">
        <w:t>Provides a single point gateway between the project and the region, progresses, monitors and reports on internal metropolitan division aspects of the required processes</w:t>
      </w:r>
    </w:p>
    <w:p w14:paraId="2AFCEF29" w14:textId="77777777" w:rsidR="00D93BBE" w:rsidRPr="009F064D" w:rsidRDefault="00D93BBE" w:rsidP="00D93BBE">
      <w:pPr>
        <w:pStyle w:val="ListBullet"/>
      </w:pPr>
      <w:r w:rsidRPr="009F064D">
        <w:t>Distribution and control of project design documentation</w:t>
      </w:r>
    </w:p>
    <w:p w14:paraId="446FCAC4" w14:textId="77777777" w:rsidR="00D93BBE" w:rsidRPr="009F064D" w:rsidRDefault="00D93BBE" w:rsidP="00D93BBE">
      <w:pPr>
        <w:pStyle w:val="ListBullet"/>
      </w:pPr>
      <w:r w:rsidRPr="009F064D">
        <w:t>Provide interface coordination within the Metropolitan division for project matters</w:t>
      </w:r>
    </w:p>
    <w:p w14:paraId="0FC29700" w14:textId="77777777" w:rsidR="00D93BBE" w:rsidRPr="009F064D" w:rsidRDefault="00D93BBE" w:rsidP="00D93BBE">
      <w:pPr>
        <w:pStyle w:val="ListBullet"/>
      </w:pPr>
      <w:r w:rsidRPr="009F064D">
        <w:t>Review and approve in principle - minor work, installation and commissioning work packages</w:t>
      </w:r>
    </w:p>
    <w:p w14:paraId="37278DA7" w14:textId="77777777" w:rsidR="00D93BBE" w:rsidRPr="009F064D" w:rsidRDefault="00D93BBE" w:rsidP="00D93BBE">
      <w:pPr>
        <w:pStyle w:val="ListBullet"/>
      </w:pPr>
      <w:r w:rsidRPr="009F064D">
        <w:t>Collaborate and manage the provision of track possessions, including rail traffic coordination and provision of test locomotives and SAFE Notices</w:t>
      </w:r>
    </w:p>
    <w:p w14:paraId="0372116B" w14:textId="77777777" w:rsidR="00D93BBE" w:rsidRPr="009F064D" w:rsidRDefault="00D93BBE" w:rsidP="00D93BBE">
      <w:pPr>
        <w:pStyle w:val="ListBullet"/>
      </w:pPr>
      <w:r w:rsidRPr="009F064D">
        <w:t>Attend regular project review meetings</w:t>
      </w:r>
    </w:p>
    <w:p w14:paraId="4A12EFDE" w14:textId="77777777" w:rsidR="00D93BBE" w:rsidRPr="009F064D" w:rsidRDefault="00D93BBE" w:rsidP="00D93BBE">
      <w:pPr>
        <w:pStyle w:val="ListBullet"/>
      </w:pPr>
      <w:r w:rsidRPr="009F064D">
        <w:t xml:space="preserve">Attend the pre-and </w:t>
      </w:r>
      <w:proofErr w:type="spellStart"/>
      <w:r w:rsidRPr="009F064D">
        <w:t>post commissioning</w:t>
      </w:r>
      <w:proofErr w:type="spellEnd"/>
      <w:r w:rsidRPr="009F064D">
        <w:t xml:space="preserve"> meetings</w:t>
      </w:r>
    </w:p>
    <w:p w14:paraId="5388E1C0" w14:textId="77777777" w:rsidR="00D93BBE" w:rsidRDefault="00D93BBE" w:rsidP="00D93BBE">
      <w:pPr>
        <w:pStyle w:val="ListBullet"/>
      </w:pPr>
      <w:r w:rsidRPr="009F064D">
        <w:t>Other duties as nominated as follows:</w:t>
      </w:r>
    </w:p>
    <w:p w14:paraId="4549753E" w14:textId="77777777" w:rsidR="00D93BBE" w:rsidRPr="00FE2879" w:rsidRDefault="00D93BBE" w:rsidP="00D93BBE"/>
    <w:tbl>
      <w:tblPr>
        <w:tblStyle w:val="E-table"/>
        <w:tblW w:w="9889" w:type="dxa"/>
        <w:tblLayout w:type="fixed"/>
        <w:tblLook w:val="01E0" w:firstRow="1" w:lastRow="1" w:firstColumn="1" w:lastColumn="1" w:noHBand="0" w:noVBand="0"/>
      </w:tblPr>
      <w:tblGrid>
        <w:gridCol w:w="9889"/>
      </w:tblGrid>
      <w:tr w:rsidR="00D93BBE" w:rsidRPr="009F064D" w14:paraId="227A1543" w14:textId="77777777" w:rsidTr="00034782">
        <w:tc>
          <w:tcPr>
            <w:tcW w:w="9889" w:type="dxa"/>
            <w:shd w:val="clear" w:color="auto" w:fill="D9D9D9" w:themeFill="background1" w:themeFillShade="D9"/>
          </w:tcPr>
          <w:p w14:paraId="2E2393FB" w14:textId="77777777" w:rsidR="00D93BBE" w:rsidRPr="001172BD" w:rsidRDefault="00D93BBE" w:rsidP="00034782">
            <w:pPr>
              <w:rPr>
                <w:rStyle w:val="9ptfontbold"/>
              </w:rPr>
            </w:pPr>
            <w:r w:rsidRPr="001172BD">
              <w:rPr>
                <w:rStyle w:val="9ptfontbold"/>
              </w:rPr>
              <w:t>The Commissioning Engineer shall update Project Explorer on a monthly basis.</w:t>
            </w:r>
          </w:p>
          <w:p w14:paraId="25F0D076" w14:textId="77777777" w:rsidR="00D93BBE" w:rsidRPr="009F064D" w:rsidRDefault="00D93BBE" w:rsidP="00034782">
            <w:r w:rsidRPr="001172BD">
              <w:rPr>
                <w:rStyle w:val="9ptfontbold"/>
              </w:rPr>
              <w:t>Nominate any other reporting requirements for this project. If so, detail:</w:t>
            </w:r>
          </w:p>
        </w:tc>
      </w:tr>
      <w:tr w:rsidR="00D93BBE" w:rsidRPr="009F064D" w14:paraId="33538D05" w14:textId="77777777" w:rsidTr="00034782">
        <w:tc>
          <w:tcPr>
            <w:tcW w:w="9889" w:type="dxa"/>
          </w:tcPr>
          <w:p w14:paraId="408E6F60" w14:textId="77777777" w:rsidR="00D93BBE" w:rsidRPr="009F064D" w:rsidRDefault="00D93BBE" w:rsidP="00034782"/>
        </w:tc>
      </w:tr>
    </w:tbl>
    <w:p w14:paraId="2755B5CF" w14:textId="77777777" w:rsidR="00D93BBE" w:rsidRPr="00551AE0" w:rsidRDefault="00D93BBE" w:rsidP="00D93BBE"/>
    <w:p w14:paraId="1E2C9A7F" w14:textId="77777777" w:rsidR="00D93BBE" w:rsidRDefault="00D93BBE" w:rsidP="00D93BBE">
      <w:pPr>
        <w:pStyle w:val="Title"/>
      </w:pPr>
      <w:r w:rsidRPr="00AC598F">
        <w:t>Training Requirements</w:t>
      </w:r>
    </w:p>
    <w:p w14:paraId="302FBAE0" w14:textId="77777777" w:rsidR="00D93BBE" w:rsidRDefault="00D93BBE" w:rsidP="00D93BBE"/>
    <w:tbl>
      <w:tblPr>
        <w:tblStyle w:val="E-table"/>
        <w:tblW w:w="9889" w:type="dxa"/>
        <w:tblLayout w:type="fixed"/>
        <w:tblLook w:val="01E0" w:firstRow="1" w:lastRow="1" w:firstColumn="1" w:lastColumn="1" w:noHBand="0" w:noVBand="0"/>
      </w:tblPr>
      <w:tblGrid>
        <w:gridCol w:w="8472"/>
        <w:gridCol w:w="708"/>
        <w:gridCol w:w="709"/>
      </w:tblGrid>
      <w:tr w:rsidR="00D93BBE" w:rsidRPr="0059153D" w14:paraId="75701F2F" w14:textId="77777777" w:rsidTr="00034782">
        <w:trPr>
          <w:trHeight w:val="20"/>
        </w:trPr>
        <w:tc>
          <w:tcPr>
            <w:tcW w:w="8472" w:type="dxa"/>
            <w:shd w:val="clear" w:color="auto" w:fill="D9D9D9" w:themeFill="background1" w:themeFillShade="D9"/>
          </w:tcPr>
          <w:p w14:paraId="3220FAD1" w14:textId="77777777" w:rsidR="00D93BBE" w:rsidRPr="00245573" w:rsidRDefault="00D93BBE" w:rsidP="00034782">
            <w:pPr>
              <w:rPr>
                <w:rStyle w:val="9ptfontbold"/>
              </w:rPr>
            </w:pPr>
            <w:r w:rsidRPr="00245573">
              <w:rPr>
                <w:rStyle w:val="9ptfontbold"/>
              </w:rPr>
              <w:t>Question</w:t>
            </w:r>
          </w:p>
        </w:tc>
        <w:tc>
          <w:tcPr>
            <w:tcW w:w="708" w:type="dxa"/>
            <w:shd w:val="clear" w:color="auto" w:fill="D9D9D9" w:themeFill="background1" w:themeFillShade="D9"/>
          </w:tcPr>
          <w:p w14:paraId="3642FCCB" w14:textId="77777777" w:rsidR="00D93BBE" w:rsidRPr="00245573" w:rsidRDefault="00D93BBE" w:rsidP="00034782">
            <w:pPr>
              <w:jc w:val="center"/>
              <w:rPr>
                <w:rStyle w:val="9ptfontbold"/>
              </w:rPr>
            </w:pPr>
            <w:r w:rsidRPr="00245573">
              <w:rPr>
                <w:rStyle w:val="9ptfontbold"/>
              </w:rPr>
              <w:t>No</w:t>
            </w:r>
          </w:p>
        </w:tc>
        <w:tc>
          <w:tcPr>
            <w:tcW w:w="709" w:type="dxa"/>
            <w:shd w:val="clear" w:color="auto" w:fill="D9D9D9" w:themeFill="background1" w:themeFillShade="D9"/>
          </w:tcPr>
          <w:p w14:paraId="42E8BB8E" w14:textId="77777777" w:rsidR="00D93BBE" w:rsidRPr="00245573" w:rsidRDefault="00D93BBE" w:rsidP="00034782">
            <w:pPr>
              <w:jc w:val="center"/>
              <w:rPr>
                <w:rStyle w:val="9ptfontbold"/>
              </w:rPr>
            </w:pPr>
            <w:r w:rsidRPr="00245573">
              <w:rPr>
                <w:rStyle w:val="9ptfontbold"/>
              </w:rPr>
              <w:t>Yes</w:t>
            </w:r>
          </w:p>
        </w:tc>
      </w:tr>
      <w:tr w:rsidR="00D93BBE" w:rsidRPr="00C11683" w14:paraId="1B99B845" w14:textId="77777777" w:rsidTr="00034782">
        <w:trPr>
          <w:trHeight w:val="20"/>
        </w:trPr>
        <w:tc>
          <w:tcPr>
            <w:tcW w:w="8472" w:type="dxa"/>
          </w:tcPr>
          <w:p w14:paraId="69693DCA" w14:textId="77777777" w:rsidR="00D93BBE" w:rsidRPr="00C11683" w:rsidRDefault="00D93BBE" w:rsidP="00034782">
            <w:r w:rsidRPr="00AC598F">
              <w:t>Are there any training requirements to be managed by the project?</w:t>
            </w:r>
          </w:p>
        </w:tc>
        <w:tc>
          <w:tcPr>
            <w:tcW w:w="708" w:type="dxa"/>
            <w:vAlign w:val="top"/>
          </w:tcPr>
          <w:p w14:paraId="057467FF" w14:textId="77777777" w:rsidR="00D93BBE" w:rsidRPr="00C11683" w:rsidRDefault="00D93BBE" w:rsidP="00034782">
            <w:pPr>
              <w:jc w:val="center"/>
            </w:pPr>
            <w:r w:rsidRPr="00C11683">
              <w:fldChar w:fldCharType="begin">
                <w:ffData>
                  <w:name w:val=""/>
                  <w:enabled/>
                  <w:calcOnExit w:val="0"/>
                  <w:checkBox>
                    <w:sizeAuto/>
                    <w:default w:val="0"/>
                  </w:checkBox>
                </w:ffData>
              </w:fldChar>
            </w:r>
            <w:r w:rsidRPr="00C11683">
              <w:instrText xml:space="preserve"> FORMCHECKBOX </w:instrText>
            </w:r>
            <w:r w:rsidR="00AB4B91">
              <w:fldChar w:fldCharType="separate"/>
            </w:r>
            <w:r w:rsidRPr="00C11683">
              <w:fldChar w:fldCharType="end"/>
            </w:r>
          </w:p>
        </w:tc>
        <w:tc>
          <w:tcPr>
            <w:tcW w:w="709" w:type="dxa"/>
            <w:vAlign w:val="top"/>
          </w:tcPr>
          <w:p w14:paraId="5DC64D8B" w14:textId="77777777" w:rsidR="00D93BBE" w:rsidRPr="00245573" w:rsidRDefault="00D93BBE" w:rsidP="00034782">
            <w:pPr>
              <w:jc w:val="center"/>
            </w:pPr>
            <w:r w:rsidRPr="00C11683">
              <w:fldChar w:fldCharType="begin">
                <w:ffData>
                  <w:name w:val=""/>
                  <w:enabled/>
                  <w:calcOnExit w:val="0"/>
                  <w:checkBox>
                    <w:sizeAuto/>
                    <w:default w:val="0"/>
                  </w:checkBox>
                </w:ffData>
              </w:fldChar>
            </w:r>
            <w:r w:rsidRPr="00C11683">
              <w:instrText xml:space="preserve"> FORMCHECKBOX </w:instrText>
            </w:r>
            <w:r w:rsidR="00AB4B91">
              <w:fldChar w:fldCharType="separate"/>
            </w:r>
            <w:r w:rsidRPr="00C11683">
              <w:fldChar w:fldCharType="end"/>
            </w:r>
          </w:p>
        </w:tc>
      </w:tr>
      <w:tr w:rsidR="00D93BBE" w:rsidRPr="00AC598F" w14:paraId="5356E8B0" w14:textId="77777777" w:rsidTr="00034782">
        <w:trPr>
          <w:trHeight w:val="20"/>
        </w:trPr>
        <w:tc>
          <w:tcPr>
            <w:tcW w:w="9889" w:type="dxa"/>
            <w:gridSpan w:val="3"/>
            <w:shd w:val="clear" w:color="auto" w:fill="D9D9D9" w:themeFill="background1" w:themeFillShade="D9"/>
            <w:vAlign w:val="top"/>
          </w:tcPr>
          <w:p w14:paraId="733F02AF" w14:textId="77777777" w:rsidR="00D93BBE" w:rsidRPr="001172BD" w:rsidRDefault="00D93BBE" w:rsidP="00034782">
            <w:pPr>
              <w:rPr>
                <w:rStyle w:val="9ptfontbold"/>
              </w:rPr>
            </w:pPr>
            <w:r w:rsidRPr="001172BD">
              <w:rPr>
                <w:rStyle w:val="9ptfontbold"/>
              </w:rPr>
              <w:t>List - including responsibilities:</w:t>
            </w:r>
          </w:p>
        </w:tc>
      </w:tr>
      <w:tr w:rsidR="00D93BBE" w:rsidRPr="00AC598F" w14:paraId="7ADA872B" w14:textId="77777777" w:rsidTr="00034782">
        <w:trPr>
          <w:trHeight w:val="20"/>
        </w:trPr>
        <w:tc>
          <w:tcPr>
            <w:tcW w:w="9889" w:type="dxa"/>
            <w:gridSpan w:val="3"/>
            <w:vAlign w:val="top"/>
          </w:tcPr>
          <w:p w14:paraId="48297E2E" w14:textId="77777777" w:rsidR="00D93BBE" w:rsidRPr="00AC598F" w:rsidRDefault="00D93BBE" w:rsidP="00034782"/>
        </w:tc>
      </w:tr>
    </w:tbl>
    <w:p w14:paraId="2369A3F7" w14:textId="77777777" w:rsidR="00A65DB9" w:rsidRDefault="00A65DB9" w:rsidP="00D93BBE"/>
    <w:p w14:paraId="47736375" w14:textId="77777777" w:rsidR="00A65DB9" w:rsidRDefault="00A65DB9">
      <w:r>
        <w:br w:type="page"/>
      </w:r>
    </w:p>
    <w:p w14:paraId="61E80ACD" w14:textId="77777777" w:rsidR="00A65DB9" w:rsidRDefault="00A65DB9" w:rsidP="00A65DB9">
      <w:pPr>
        <w:pStyle w:val="Title"/>
      </w:pPr>
      <w:r w:rsidRPr="00AC598F">
        <w:t>Configuration Control</w:t>
      </w:r>
    </w:p>
    <w:p w14:paraId="1DF34074" w14:textId="77777777" w:rsidR="00A65DB9" w:rsidRPr="00AC598F" w:rsidRDefault="00A65DB9" w:rsidP="00A65DB9"/>
    <w:p w14:paraId="17FC5DC9" w14:textId="77777777" w:rsidR="00A65DB9" w:rsidRPr="00AC598F" w:rsidRDefault="00A65DB9" w:rsidP="00A65DB9">
      <w:r w:rsidRPr="00AC598F">
        <w:t>The Asset engineer, signals shall:</w:t>
      </w:r>
    </w:p>
    <w:p w14:paraId="47A6B1F9" w14:textId="77777777" w:rsidR="00A65DB9" w:rsidRPr="00AC598F" w:rsidRDefault="00A65DB9" w:rsidP="00A65DB9">
      <w:pPr>
        <w:pStyle w:val="ListBullet"/>
      </w:pPr>
      <w:r w:rsidRPr="00AC598F">
        <w:t>Raise the CCR if required for this project</w:t>
      </w:r>
    </w:p>
    <w:p w14:paraId="61068202" w14:textId="77777777" w:rsidR="00A65DB9" w:rsidRPr="00AC598F" w:rsidRDefault="00A65DB9" w:rsidP="00A65DB9">
      <w:pPr>
        <w:pStyle w:val="ListBullet"/>
      </w:pPr>
      <w:r w:rsidRPr="00AC598F">
        <w:t>Inform the Commissioning engineer if any further configuration documentation is required</w:t>
      </w:r>
    </w:p>
    <w:p w14:paraId="51B67DC9" w14:textId="77777777" w:rsidR="00A65DB9" w:rsidRPr="00AC598F" w:rsidRDefault="00A65DB9" w:rsidP="00A65DB9">
      <w:pPr>
        <w:pStyle w:val="ListBullet"/>
      </w:pPr>
      <w:r w:rsidRPr="00AC598F">
        <w:t>Inform the Commissioning engineer when the configuration changes have been approved</w:t>
      </w:r>
    </w:p>
    <w:p w14:paraId="610479E9" w14:textId="77777777" w:rsidR="00A65DB9" w:rsidRPr="00AC598F" w:rsidRDefault="00A65DB9" w:rsidP="00A65DB9">
      <w:pPr>
        <w:pStyle w:val="ListBullet"/>
      </w:pPr>
      <w:r w:rsidRPr="00AC598F">
        <w:t>Ensure that applicable Ellipse application is updated to reflect any changes resulting from this project</w:t>
      </w:r>
    </w:p>
    <w:p w14:paraId="03C5BD16" w14:textId="77777777" w:rsidR="00A65DB9" w:rsidRPr="00AC598F" w:rsidRDefault="00A65DB9" w:rsidP="00A65DB9">
      <w:pPr>
        <w:pStyle w:val="ListBullet"/>
      </w:pPr>
      <w:r w:rsidRPr="00AC598F">
        <w:t>Close out CCR processes</w:t>
      </w:r>
    </w:p>
    <w:p w14:paraId="53F39583" w14:textId="77777777" w:rsidR="00A65DB9" w:rsidRDefault="00A65DB9" w:rsidP="00A65DB9"/>
    <w:p w14:paraId="42BB95FC" w14:textId="77777777" w:rsidR="00A65DB9" w:rsidRPr="00AC598F" w:rsidRDefault="00A65DB9" w:rsidP="00A65DB9">
      <w:r w:rsidRPr="001172BD">
        <w:rPr>
          <w:rStyle w:val="E-bold"/>
        </w:rPr>
        <w:t>Note</w:t>
      </w:r>
      <w:r w:rsidRPr="00AC598F">
        <w:t xml:space="preserve"> that no site works will commence until the Commissioning Engineer has been formally notified that the configuration changes (if applicable) have been formally approved by the CCB.</w:t>
      </w:r>
    </w:p>
    <w:p w14:paraId="3175C4C2" w14:textId="77777777" w:rsidR="00A65DB9" w:rsidRDefault="00A65DB9" w:rsidP="00A65DB9"/>
    <w:p w14:paraId="0E0A02A6" w14:textId="77777777" w:rsidR="00A65DB9" w:rsidRPr="00AC598F" w:rsidRDefault="00A65DB9" w:rsidP="00A65DB9">
      <w:r w:rsidRPr="00AC598F">
        <w:t>The Commissioning engineer shall:</w:t>
      </w:r>
    </w:p>
    <w:p w14:paraId="31144850" w14:textId="77777777" w:rsidR="00A65DB9" w:rsidRPr="00AC598F" w:rsidRDefault="00A65DB9" w:rsidP="00A65DB9">
      <w:pPr>
        <w:pStyle w:val="ListBullet"/>
      </w:pPr>
      <w:r w:rsidRPr="00AC598F">
        <w:t>Assist the Asset engineer, signals with the configuration change process as required</w:t>
      </w:r>
    </w:p>
    <w:p w14:paraId="7226ECC4" w14:textId="77777777" w:rsidR="00A65DB9" w:rsidRPr="00AC598F" w:rsidRDefault="00A65DB9" w:rsidP="00A65DB9">
      <w:pPr>
        <w:pStyle w:val="ListBullet"/>
      </w:pPr>
      <w:r w:rsidRPr="00AC598F">
        <w:t>Ensure that any site work does not commence until the configuration changes have been approved by the CCB</w:t>
      </w:r>
    </w:p>
    <w:p w14:paraId="5A5614E3" w14:textId="77777777" w:rsidR="00A65DB9" w:rsidRDefault="00A65DB9" w:rsidP="00A65DB9">
      <w:pPr>
        <w:pStyle w:val="ListBullet"/>
      </w:pPr>
      <w:r w:rsidRPr="00AC598F">
        <w:t>Provide the Asset engineer, signals with a listing of new, altered and removed assets</w:t>
      </w:r>
    </w:p>
    <w:p w14:paraId="336C21B5" w14:textId="77777777" w:rsidR="00A65DB9" w:rsidRPr="00FE2879" w:rsidRDefault="00A65DB9" w:rsidP="00A65DB9"/>
    <w:tbl>
      <w:tblPr>
        <w:tblStyle w:val="E-table"/>
        <w:tblW w:w="9889" w:type="dxa"/>
        <w:tblLayout w:type="fixed"/>
        <w:tblLook w:val="01E0" w:firstRow="1" w:lastRow="1" w:firstColumn="1" w:lastColumn="1" w:noHBand="0" w:noVBand="0"/>
      </w:tblPr>
      <w:tblGrid>
        <w:gridCol w:w="3652"/>
        <w:gridCol w:w="851"/>
        <w:gridCol w:w="5386"/>
      </w:tblGrid>
      <w:tr w:rsidR="00A65DB9" w:rsidRPr="00AC598F" w14:paraId="2F21C0A1" w14:textId="77777777" w:rsidTr="001D126D">
        <w:trPr>
          <w:trHeight w:val="406"/>
        </w:trPr>
        <w:tc>
          <w:tcPr>
            <w:tcW w:w="3652" w:type="dxa"/>
            <w:tcBorders>
              <w:right w:val="nil"/>
            </w:tcBorders>
          </w:tcPr>
          <w:p w14:paraId="5655DD0B" w14:textId="77777777" w:rsidR="00A65DB9" w:rsidRPr="001172BD" w:rsidRDefault="00A65DB9" w:rsidP="001D126D">
            <w:pPr>
              <w:rPr>
                <w:rStyle w:val="9ptfontbold"/>
              </w:rPr>
            </w:pPr>
            <w:r w:rsidRPr="001172BD">
              <w:rPr>
                <w:rStyle w:val="9ptfontbold"/>
              </w:rPr>
              <w:t xml:space="preserve">This list shall be provided not less than </w:t>
            </w:r>
          </w:p>
        </w:tc>
        <w:tc>
          <w:tcPr>
            <w:tcW w:w="851" w:type="dxa"/>
            <w:tcBorders>
              <w:left w:val="nil"/>
              <w:right w:val="nil"/>
            </w:tcBorders>
          </w:tcPr>
          <w:tbl>
            <w:tblPr>
              <w:tblStyle w:val="E-table"/>
              <w:tblW w:w="596" w:type="dxa"/>
              <w:tblLayout w:type="fixed"/>
              <w:tblLook w:val="04A0" w:firstRow="1" w:lastRow="0" w:firstColumn="1" w:lastColumn="0" w:noHBand="0" w:noVBand="1"/>
            </w:tblPr>
            <w:tblGrid>
              <w:gridCol w:w="596"/>
            </w:tblGrid>
            <w:tr w:rsidR="00A65DB9" w14:paraId="25FE5581" w14:textId="77777777" w:rsidTr="001D126D">
              <w:tc>
                <w:tcPr>
                  <w:tcW w:w="596" w:type="dxa"/>
                </w:tcPr>
                <w:p w14:paraId="370DC2FE" w14:textId="77777777" w:rsidR="00A65DB9" w:rsidRDefault="00A65DB9" w:rsidP="001D126D"/>
              </w:tc>
            </w:tr>
          </w:tbl>
          <w:p w14:paraId="2922F76D" w14:textId="77777777" w:rsidR="00A65DB9" w:rsidRDefault="00A65DB9" w:rsidP="001D126D"/>
        </w:tc>
        <w:tc>
          <w:tcPr>
            <w:tcW w:w="5386" w:type="dxa"/>
            <w:tcBorders>
              <w:left w:val="nil"/>
            </w:tcBorders>
          </w:tcPr>
          <w:p w14:paraId="3D7AE7F7" w14:textId="77777777" w:rsidR="00A65DB9" w:rsidRPr="001172BD" w:rsidRDefault="00A65DB9" w:rsidP="001D126D">
            <w:pPr>
              <w:rPr>
                <w:rStyle w:val="9ptfontbold"/>
              </w:rPr>
            </w:pPr>
            <w:r w:rsidRPr="001172BD">
              <w:rPr>
                <w:rStyle w:val="9ptfontbold"/>
              </w:rPr>
              <w:t>weeks prior to commissioning</w:t>
            </w:r>
          </w:p>
        </w:tc>
      </w:tr>
    </w:tbl>
    <w:p w14:paraId="3CE7A86C" w14:textId="77777777" w:rsidR="00A65DB9" w:rsidRPr="00AC598F" w:rsidRDefault="00A65DB9" w:rsidP="00A65DB9"/>
    <w:p w14:paraId="1E34F919" w14:textId="77777777" w:rsidR="00A65DB9" w:rsidRDefault="00A65DB9" w:rsidP="00A65DB9">
      <w:pPr>
        <w:pStyle w:val="Title"/>
      </w:pPr>
      <w:r w:rsidRPr="005A31B2">
        <w:t xml:space="preserve">Type Approvals, Trials </w:t>
      </w:r>
      <w:r>
        <w:t>o</w:t>
      </w:r>
      <w:r w:rsidRPr="005A31B2">
        <w:t>r Waivers</w:t>
      </w:r>
    </w:p>
    <w:p w14:paraId="714500F5" w14:textId="77777777" w:rsidR="00A65DB9" w:rsidRDefault="00A65DB9" w:rsidP="00A65DB9"/>
    <w:tbl>
      <w:tblPr>
        <w:tblStyle w:val="E-table"/>
        <w:tblW w:w="9889" w:type="dxa"/>
        <w:tblLayout w:type="fixed"/>
        <w:tblLook w:val="01E0" w:firstRow="1" w:lastRow="1" w:firstColumn="1" w:lastColumn="1" w:noHBand="0" w:noVBand="0"/>
      </w:tblPr>
      <w:tblGrid>
        <w:gridCol w:w="8472"/>
        <w:gridCol w:w="708"/>
        <w:gridCol w:w="709"/>
      </w:tblGrid>
      <w:tr w:rsidR="00A65DB9" w:rsidRPr="0059153D" w14:paraId="29665F4C" w14:textId="77777777" w:rsidTr="001D126D">
        <w:trPr>
          <w:trHeight w:val="20"/>
        </w:trPr>
        <w:tc>
          <w:tcPr>
            <w:tcW w:w="8472" w:type="dxa"/>
            <w:shd w:val="clear" w:color="auto" w:fill="D9D9D9" w:themeFill="background1" w:themeFillShade="D9"/>
          </w:tcPr>
          <w:p w14:paraId="7F429EC7" w14:textId="77777777" w:rsidR="00A65DB9" w:rsidRPr="00245573" w:rsidRDefault="00A65DB9" w:rsidP="001D126D">
            <w:pPr>
              <w:rPr>
                <w:rStyle w:val="9ptfontbold"/>
              </w:rPr>
            </w:pPr>
            <w:r w:rsidRPr="00245573">
              <w:rPr>
                <w:rStyle w:val="9ptfontbold"/>
              </w:rPr>
              <w:t>Question</w:t>
            </w:r>
          </w:p>
        </w:tc>
        <w:tc>
          <w:tcPr>
            <w:tcW w:w="708" w:type="dxa"/>
            <w:shd w:val="clear" w:color="auto" w:fill="D9D9D9" w:themeFill="background1" w:themeFillShade="D9"/>
          </w:tcPr>
          <w:p w14:paraId="39D22829" w14:textId="77777777" w:rsidR="00A65DB9" w:rsidRPr="00245573" w:rsidRDefault="00A65DB9" w:rsidP="001D126D">
            <w:pPr>
              <w:jc w:val="center"/>
              <w:rPr>
                <w:rStyle w:val="9ptfontbold"/>
              </w:rPr>
            </w:pPr>
            <w:r w:rsidRPr="00245573">
              <w:rPr>
                <w:rStyle w:val="9ptfontbold"/>
              </w:rPr>
              <w:t>No</w:t>
            </w:r>
          </w:p>
        </w:tc>
        <w:tc>
          <w:tcPr>
            <w:tcW w:w="709" w:type="dxa"/>
            <w:shd w:val="clear" w:color="auto" w:fill="D9D9D9" w:themeFill="background1" w:themeFillShade="D9"/>
          </w:tcPr>
          <w:p w14:paraId="4E5B8E13" w14:textId="77777777" w:rsidR="00A65DB9" w:rsidRPr="00245573" w:rsidRDefault="00A65DB9" w:rsidP="001D126D">
            <w:pPr>
              <w:jc w:val="center"/>
              <w:rPr>
                <w:rStyle w:val="9ptfontbold"/>
              </w:rPr>
            </w:pPr>
            <w:r w:rsidRPr="00245573">
              <w:rPr>
                <w:rStyle w:val="9ptfontbold"/>
              </w:rPr>
              <w:t>Yes</w:t>
            </w:r>
          </w:p>
        </w:tc>
      </w:tr>
      <w:tr w:rsidR="00A65DB9" w:rsidRPr="005A31B2" w14:paraId="25F75DF6" w14:textId="77777777" w:rsidTr="001D126D">
        <w:trPr>
          <w:trHeight w:val="20"/>
        </w:trPr>
        <w:tc>
          <w:tcPr>
            <w:tcW w:w="8472" w:type="dxa"/>
          </w:tcPr>
          <w:p w14:paraId="5762ABC4" w14:textId="77777777" w:rsidR="00A65DB9" w:rsidRPr="005A31B2" w:rsidRDefault="00A65DB9" w:rsidP="001D126D">
            <w:r w:rsidRPr="005A31B2">
              <w:t>Is there signalling type approval issues related to this project?</w:t>
            </w:r>
          </w:p>
        </w:tc>
        <w:tc>
          <w:tcPr>
            <w:tcW w:w="708" w:type="dxa"/>
            <w:vAlign w:val="top"/>
          </w:tcPr>
          <w:p w14:paraId="7F647124" w14:textId="77777777" w:rsidR="00A65DB9" w:rsidRPr="005A31B2" w:rsidRDefault="00A65DB9" w:rsidP="001D126D">
            <w:pPr>
              <w:jc w:val="center"/>
            </w:pPr>
            <w:r w:rsidRPr="005A31B2">
              <w:fldChar w:fldCharType="begin">
                <w:ffData>
                  <w:name w:val=""/>
                  <w:enabled/>
                  <w:calcOnExit w:val="0"/>
                  <w:checkBox>
                    <w:sizeAuto/>
                    <w:default w:val="0"/>
                  </w:checkBox>
                </w:ffData>
              </w:fldChar>
            </w:r>
            <w:r w:rsidRPr="005A31B2">
              <w:instrText xml:space="preserve"> FORMCHECKBOX </w:instrText>
            </w:r>
            <w:r w:rsidR="00AB4B91">
              <w:fldChar w:fldCharType="separate"/>
            </w:r>
            <w:r w:rsidRPr="005A31B2">
              <w:fldChar w:fldCharType="end"/>
            </w:r>
          </w:p>
        </w:tc>
        <w:tc>
          <w:tcPr>
            <w:tcW w:w="709" w:type="dxa"/>
            <w:vAlign w:val="top"/>
          </w:tcPr>
          <w:p w14:paraId="4B556458" w14:textId="77777777" w:rsidR="00A65DB9" w:rsidRPr="001172BD" w:rsidRDefault="00A65DB9" w:rsidP="001D126D">
            <w:pPr>
              <w:jc w:val="center"/>
            </w:pPr>
            <w:r w:rsidRPr="005A31B2">
              <w:fldChar w:fldCharType="begin">
                <w:ffData>
                  <w:name w:val=""/>
                  <w:enabled/>
                  <w:calcOnExit w:val="0"/>
                  <w:checkBox>
                    <w:sizeAuto/>
                    <w:default w:val="0"/>
                  </w:checkBox>
                </w:ffData>
              </w:fldChar>
            </w:r>
            <w:r w:rsidRPr="005A31B2">
              <w:instrText xml:space="preserve"> FORMCHECKBOX </w:instrText>
            </w:r>
            <w:r w:rsidR="00AB4B91">
              <w:fldChar w:fldCharType="separate"/>
            </w:r>
            <w:r w:rsidRPr="005A31B2">
              <w:fldChar w:fldCharType="end"/>
            </w:r>
          </w:p>
        </w:tc>
      </w:tr>
      <w:tr w:rsidR="00A65DB9" w:rsidRPr="005A31B2" w14:paraId="3CA7DC6F" w14:textId="77777777" w:rsidTr="001D126D">
        <w:trPr>
          <w:trHeight w:val="20"/>
        </w:trPr>
        <w:tc>
          <w:tcPr>
            <w:tcW w:w="8472" w:type="dxa"/>
          </w:tcPr>
          <w:p w14:paraId="1DDC5F9D" w14:textId="77777777" w:rsidR="00A65DB9" w:rsidRPr="005A31B2" w:rsidRDefault="00A65DB9" w:rsidP="001D126D">
            <w:r w:rsidRPr="005A31B2">
              <w:t>Does the work include any registered engineering trials or waivers?</w:t>
            </w:r>
          </w:p>
        </w:tc>
        <w:tc>
          <w:tcPr>
            <w:tcW w:w="708" w:type="dxa"/>
            <w:vAlign w:val="top"/>
          </w:tcPr>
          <w:p w14:paraId="2A4CDB2F" w14:textId="77777777" w:rsidR="00A65DB9" w:rsidRPr="005A31B2" w:rsidRDefault="00A65DB9" w:rsidP="001D126D">
            <w:pPr>
              <w:jc w:val="center"/>
            </w:pPr>
            <w:r w:rsidRPr="005A31B2">
              <w:fldChar w:fldCharType="begin">
                <w:ffData>
                  <w:name w:val=""/>
                  <w:enabled/>
                  <w:calcOnExit w:val="0"/>
                  <w:checkBox>
                    <w:sizeAuto/>
                    <w:default w:val="0"/>
                  </w:checkBox>
                </w:ffData>
              </w:fldChar>
            </w:r>
            <w:r w:rsidRPr="005A31B2">
              <w:instrText xml:space="preserve"> FORMCHECKBOX </w:instrText>
            </w:r>
            <w:r w:rsidR="00AB4B91">
              <w:fldChar w:fldCharType="separate"/>
            </w:r>
            <w:r w:rsidRPr="005A31B2">
              <w:fldChar w:fldCharType="end"/>
            </w:r>
          </w:p>
        </w:tc>
        <w:tc>
          <w:tcPr>
            <w:tcW w:w="709" w:type="dxa"/>
            <w:vAlign w:val="top"/>
          </w:tcPr>
          <w:p w14:paraId="6181690C" w14:textId="77777777" w:rsidR="00A65DB9" w:rsidRPr="005A31B2" w:rsidRDefault="00A65DB9" w:rsidP="001D126D">
            <w:pPr>
              <w:jc w:val="center"/>
            </w:pPr>
            <w:r w:rsidRPr="005A31B2">
              <w:fldChar w:fldCharType="begin">
                <w:ffData>
                  <w:name w:val=""/>
                  <w:enabled/>
                  <w:calcOnExit w:val="0"/>
                  <w:checkBox>
                    <w:sizeAuto/>
                    <w:default w:val="0"/>
                  </w:checkBox>
                </w:ffData>
              </w:fldChar>
            </w:r>
            <w:r w:rsidRPr="005A31B2">
              <w:instrText xml:space="preserve"> FORMCHECKBOX </w:instrText>
            </w:r>
            <w:r w:rsidR="00AB4B91">
              <w:fldChar w:fldCharType="separate"/>
            </w:r>
            <w:r w:rsidRPr="005A31B2">
              <w:fldChar w:fldCharType="end"/>
            </w:r>
          </w:p>
        </w:tc>
      </w:tr>
    </w:tbl>
    <w:p w14:paraId="0EC05775" w14:textId="77777777" w:rsidR="00A65DB9" w:rsidRPr="00551AE0" w:rsidRDefault="00A65DB9" w:rsidP="00A65DB9"/>
    <w:p w14:paraId="03E7E1C6" w14:textId="77777777" w:rsidR="00A65DB9" w:rsidRDefault="00A65DB9" w:rsidP="00A65DB9">
      <w:pPr>
        <w:pStyle w:val="Title"/>
      </w:pPr>
      <w:r w:rsidRPr="005A31B2">
        <w:t xml:space="preserve">Commissioning </w:t>
      </w:r>
      <w:r>
        <w:t>t</w:t>
      </w:r>
      <w:r w:rsidRPr="005A31B2">
        <w:t xml:space="preserve">he Works </w:t>
      </w:r>
      <w:r>
        <w:t>–</w:t>
      </w:r>
      <w:r w:rsidRPr="005A31B2">
        <w:t xml:space="preserve"> Requirements</w:t>
      </w:r>
    </w:p>
    <w:p w14:paraId="71CD1A3B" w14:textId="77777777" w:rsidR="00A65DB9" w:rsidRDefault="00A65DB9" w:rsidP="00A65DB9"/>
    <w:tbl>
      <w:tblPr>
        <w:tblStyle w:val="E-table"/>
        <w:tblW w:w="9889" w:type="dxa"/>
        <w:tblLayout w:type="fixed"/>
        <w:tblLook w:val="01E0" w:firstRow="1" w:lastRow="1" w:firstColumn="1" w:lastColumn="1" w:noHBand="0" w:noVBand="0"/>
      </w:tblPr>
      <w:tblGrid>
        <w:gridCol w:w="3369"/>
        <w:gridCol w:w="708"/>
        <w:gridCol w:w="709"/>
        <w:gridCol w:w="5103"/>
      </w:tblGrid>
      <w:tr w:rsidR="00A65DB9" w:rsidRPr="0059153D" w14:paraId="5F825D33" w14:textId="77777777" w:rsidTr="001D126D">
        <w:trPr>
          <w:trHeight w:val="20"/>
        </w:trPr>
        <w:tc>
          <w:tcPr>
            <w:tcW w:w="3369" w:type="dxa"/>
            <w:shd w:val="clear" w:color="auto" w:fill="D9D9D9" w:themeFill="background1" w:themeFillShade="D9"/>
          </w:tcPr>
          <w:p w14:paraId="64743734" w14:textId="77777777" w:rsidR="00A65DB9" w:rsidRPr="00245573" w:rsidRDefault="00A65DB9" w:rsidP="001D126D">
            <w:pPr>
              <w:rPr>
                <w:rStyle w:val="9ptfontbold"/>
              </w:rPr>
            </w:pPr>
            <w:r w:rsidRPr="00245573">
              <w:rPr>
                <w:rStyle w:val="9ptfontbold"/>
              </w:rPr>
              <w:t>Question</w:t>
            </w:r>
          </w:p>
        </w:tc>
        <w:tc>
          <w:tcPr>
            <w:tcW w:w="708" w:type="dxa"/>
            <w:shd w:val="clear" w:color="auto" w:fill="D9D9D9" w:themeFill="background1" w:themeFillShade="D9"/>
          </w:tcPr>
          <w:p w14:paraId="5976A3C6" w14:textId="77777777" w:rsidR="00A65DB9" w:rsidRPr="00245573" w:rsidRDefault="00A65DB9" w:rsidP="001D126D">
            <w:pPr>
              <w:jc w:val="center"/>
              <w:rPr>
                <w:rStyle w:val="9ptfontbold"/>
              </w:rPr>
            </w:pPr>
            <w:r w:rsidRPr="00245573">
              <w:rPr>
                <w:rStyle w:val="9ptfontbold"/>
              </w:rPr>
              <w:t>No</w:t>
            </w:r>
          </w:p>
        </w:tc>
        <w:tc>
          <w:tcPr>
            <w:tcW w:w="709" w:type="dxa"/>
            <w:shd w:val="clear" w:color="auto" w:fill="D9D9D9" w:themeFill="background1" w:themeFillShade="D9"/>
          </w:tcPr>
          <w:p w14:paraId="3775D39F" w14:textId="77777777" w:rsidR="00A65DB9" w:rsidRPr="00245573" w:rsidRDefault="00A65DB9" w:rsidP="001D126D">
            <w:pPr>
              <w:jc w:val="center"/>
              <w:rPr>
                <w:rStyle w:val="9ptfontbold"/>
              </w:rPr>
            </w:pPr>
            <w:r w:rsidRPr="00245573">
              <w:rPr>
                <w:rStyle w:val="9ptfontbold"/>
              </w:rPr>
              <w:t>Yes</w:t>
            </w:r>
          </w:p>
        </w:tc>
        <w:tc>
          <w:tcPr>
            <w:tcW w:w="5103" w:type="dxa"/>
            <w:shd w:val="clear" w:color="auto" w:fill="D9D9D9" w:themeFill="background1" w:themeFillShade="D9"/>
          </w:tcPr>
          <w:p w14:paraId="3E445BCB" w14:textId="77777777" w:rsidR="00A65DB9" w:rsidRPr="00245573" w:rsidRDefault="00A65DB9" w:rsidP="001D126D">
            <w:pPr>
              <w:rPr>
                <w:rStyle w:val="9ptfontbold"/>
              </w:rPr>
            </w:pPr>
            <w:r w:rsidRPr="00F36187">
              <w:rPr>
                <w:rStyle w:val="9ptfontbold"/>
              </w:rPr>
              <w:t>If yes, detail</w:t>
            </w:r>
          </w:p>
        </w:tc>
      </w:tr>
      <w:tr w:rsidR="00A65DB9" w:rsidRPr="005A31B2" w14:paraId="19067A1D" w14:textId="77777777" w:rsidTr="001D126D">
        <w:trPr>
          <w:trHeight w:val="690"/>
        </w:trPr>
        <w:tc>
          <w:tcPr>
            <w:tcW w:w="3369" w:type="dxa"/>
          </w:tcPr>
          <w:p w14:paraId="273E614B" w14:textId="77777777" w:rsidR="00A65DB9" w:rsidRPr="005A31B2" w:rsidRDefault="00A65DB9" w:rsidP="001D126D">
            <w:r w:rsidRPr="005A31B2">
              <w:t>Is there a requirement for post-commissioning standby cover to be provided by this project?</w:t>
            </w:r>
          </w:p>
        </w:tc>
        <w:tc>
          <w:tcPr>
            <w:tcW w:w="708" w:type="dxa"/>
            <w:vAlign w:val="top"/>
          </w:tcPr>
          <w:p w14:paraId="1F274613" w14:textId="77777777" w:rsidR="00A65DB9" w:rsidRPr="005A31B2" w:rsidRDefault="00A65DB9" w:rsidP="001D126D">
            <w:pPr>
              <w:jc w:val="center"/>
            </w:pPr>
            <w:r w:rsidRPr="005A31B2">
              <w:fldChar w:fldCharType="begin">
                <w:ffData>
                  <w:name w:val="Check3"/>
                  <w:enabled/>
                  <w:calcOnExit w:val="0"/>
                  <w:checkBox>
                    <w:sizeAuto/>
                    <w:default w:val="0"/>
                  </w:checkBox>
                </w:ffData>
              </w:fldChar>
            </w:r>
            <w:r w:rsidRPr="005A31B2">
              <w:instrText xml:space="preserve"> FORMCHECKBOX </w:instrText>
            </w:r>
            <w:r w:rsidR="00AB4B91">
              <w:fldChar w:fldCharType="separate"/>
            </w:r>
            <w:r w:rsidRPr="005A31B2">
              <w:fldChar w:fldCharType="end"/>
            </w:r>
          </w:p>
        </w:tc>
        <w:tc>
          <w:tcPr>
            <w:tcW w:w="709" w:type="dxa"/>
            <w:vAlign w:val="top"/>
          </w:tcPr>
          <w:p w14:paraId="40B819D9" w14:textId="77777777" w:rsidR="00A65DB9" w:rsidRPr="001172BD" w:rsidRDefault="00A65DB9" w:rsidP="001D126D">
            <w:pPr>
              <w:jc w:val="center"/>
            </w:pPr>
            <w:r w:rsidRPr="005A31B2">
              <w:fldChar w:fldCharType="begin">
                <w:ffData>
                  <w:name w:val="Check4"/>
                  <w:enabled/>
                  <w:calcOnExit w:val="0"/>
                  <w:checkBox>
                    <w:sizeAuto/>
                    <w:default w:val="0"/>
                  </w:checkBox>
                </w:ffData>
              </w:fldChar>
            </w:r>
            <w:r w:rsidRPr="005A31B2">
              <w:instrText xml:space="preserve"> FORMCHECKBOX </w:instrText>
            </w:r>
            <w:r w:rsidR="00AB4B91">
              <w:fldChar w:fldCharType="separate"/>
            </w:r>
            <w:r w:rsidRPr="005A31B2">
              <w:fldChar w:fldCharType="end"/>
            </w:r>
          </w:p>
        </w:tc>
        <w:sdt>
          <w:sdtPr>
            <w:id w:val="-384094906"/>
            <w:placeholder>
              <w:docPart w:val="FD99883A0A244980A951E607F508C588"/>
            </w:placeholder>
            <w:temporary/>
            <w:showingPlcHdr/>
          </w:sdtPr>
          <w:sdtEndPr/>
          <w:sdtContent>
            <w:tc>
              <w:tcPr>
                <w:tcW w:w="5103" w:type="dxa"/>
                <w:shd w:val="clear" w:color="auto" w:fill="auto"/>
                <w:vAlign w:val="top"/>
              </w:tcPr>
              <w:p w14:paraId="71C47697" w14:textId="1A7EC6B8" w:rsidR="00A65DB9" w:rsidRPr="001172BD" w:rsidRDefault="0092394A" w:rsidP="001D126D">
                <w:r>
                  <w:rPr>
                    <w:rStyle w:val="PlaceholderText"/>
                  </w:rPr>
                  <w:t>Enter detail here as applicable</w:t>
                </w:r>
              </w:p>
            </w:tc>
          </w:sdtContent>
        </w:sdt>
      </w:tr>
      <w:tr w:rsidR="00A65DB9" w:rsidRPr="005A31B2" w14:paraId="70C8F5BC" w14:textId="77777777" w:rsidTr="001D126D">
        <w:trPr>
          <w:trHeight w:val="20"/>
        </w:trPr>
        <w:tc>
          <w:tcPr>
            <w:tcW w:w="9889" w:type="dxa"/>
            <w:gridSpan w:val="4"/>
            <w:shd w:val="clear" w:color="auto" w:fill="D9D9D9" w:themeFill="background1" w:themeFillShade="D9"/>
          </w:tcPr>
          <w:p w14:paraId="28877CBC" w14:textId="77777777" w:rsidR="00A65DB9" w:rsidRPr="001172BD" w:rsidRDefault="00A65DB9" w:rsidP="001D126D">
            <w:pPr>
              <w:rPr>
                <w:rStyle w:val="9ptfontbold"/>
              </w:rPr>
            </w:pPr>
            <w:r w:rsidRPr="001172BD">
              <w:rPr>
                <w:rStyle w:val="9ptfontbold"/>
              </w:rPr>
              <w:t>Are there any issues relating to the commissioning of this project? If so, detail:</w:t>
            </w:r>
          </w:p>
        </w:tc>
      </w:tr>
      <w:tr w:rsidR="00A65DB9" w:rsidRPr="005A31B2" w14:paraId="4AF5DCDE" w14:textId="77777777" w:rsidTr="001D126D">
        <w:trPr>
          <w:trHeight w:val="20"/>
        </w:trPr>
        <w:sdt>
          <w:sdtPr>
            <w:id w:val="1007250713"/>
            <w:placeholder>
              <w:docPart w:val="BBB21DB6176040F399BD7EE7B51E195A"/>
            </w:placeholder>
            <w:temporary/>
            <w:showingPlcHdr/>
          </w:sdtPr>
          <w:sdtEndPr/>
          <w:sdtContent>
            <w:tc>
              <w:tcPr>
                <w:tcW w:w="9889" w:type="dxa"/>
                <w:gridSpan w:val="4"/>
              </w:tcPr>
              <w:p w14:paraId="68882B66" w14:textId="6081CFA3" w:rsidR="00A65DB9" w:rsidRPr="005A31B2" w:rsidRDefault="0092394A" w:rsidP="001D126D">
                <w:r>
                  <w:rPr>
                    <w:rStyle w:val="PlaceholderText"/>
                  </w:rPr>
                  <w:t>Enter detail here as applicable</w:t>
                </w:r>
              </w:p>
            </w:tc>
          </w:sdtContent>
        </w:sdt>
      </w:tr>
    </w:tbl>
    <w:p w14:paraId="5527114E" w14:textId="77777777" w:rsidR="00A65DB9" w:rsidRDefault="00A65DB9" w:rsidP="00A65DB9"/>
    <w:p w14:paraId="56CFC350" w14:textId="77777777" w:rsidR="00A65DB9" w:rsidRDefault="00A65DB9" w:rsidP="00A65DB9">
      <w:pPr>
        <w:pStyle w:val="Title"/>
      </w:pPr>
      <w:r w:rsidRPr="003A41CD">
        <w:t>Pre -Existing Safety Issues:</w:t>
      </w:r>
    </w:p>
    <w:p w14:paraId="7B84B611" w14:textId="77777777" w:rsidR="00A65DB9" w:rsidRDefault="00A65DB9" w:rsidP="00A65DB9"/>
    <w:tbl>
      <w:tblPr>
        <w:tblStyle w:val="E-table"/>
        <w:tblW w:w="9889" w:type="dxa"/>
        <w:tblLayout w:type="fixed"/>
        <w:tblLook w:val="01E0" w:firstRow="1" w:lastRow="1" w:firstColumn="1" w:lastColumn="1" w:noHBand="0" w:noVBand="0"/>
      </w:tblPr>
      <w:tblGrid>
        <w:gridCol w:w="8472"/>
        <w:gridCol w:w="708"/>
        <w:gridCol w:w="709"/>
      </w:tblGrid>
      <w:tr w:rsidR="00A65DB9" w:rsidRPr="0059153D" w14:paraId="72C05665" w14:textId="77777777" w:rsidTr="001D126D">
        <w:trPr>
          <w:trHeight w:val="20"/>
        </w:trPr>
        <w:tc>
          <w:tcPr>
            <w:tcW w:w="8472" w:type="dxa"/>
            <w:shd w:val="clear" w:color="auto" w:fill="D9D9D9" w:themeFill="background1" w:themeFillShade="D9"/>
          </w:tcPr>
          <w:p w14:paraId="2D499A7F" w14:textId="77777777" w:rsidR="00A65DB9" w:rsidRPr="00245573" w:rsidRDefault="00A65DB9" w:rsidP="001D126D">
            <w:pPr>
              <w:rPr>
                <w:rStyle w:val="9ptfontbold"/>
              </w:rPr>
            </w:pPr>
            <w:r w:rsidRPr="00245573">
              <w:rPr>
                <w:rStyle w:val="9ptfontbold"/>
              </w:rPr>
              <w:t>Question</w:t>
            </w:r>
          </w:p>
        </w:tc>
        <w:tc>
          <w:tcPr>
            <w:tcW w:w="708" w:type="dxa"/>
            <w:shd w:val="clear" w:color="auto" w:fill="D9D9D9" w:themeFill="background1" w:themeFillShade="D9"/>
          </w:tcPr>
          <w:p w14:paraId="7BB8B866" w14:textId="77777777" w:rsidR="00A65DB9" w:rsidRPr="00245573" w:rsidRDefault="00A65DB9" w:rsidP="001D126D">
            <w:pPr>
              <w:jc w:val="center"/>
              <w:rPr>
                <w:rStyle w:val="9ptfontbold"/>
              </w:rPr>
            </w:pPr>
            <w:r w:rsidRPr="00245573">
              <w:rPr>
                <w:rStyle w:val="9ptfontbold"/>
              </w:rPr>
              <w:t>No</w:t>
            </w:r>
          </w:p>
        </w:tc>
        <w:tc>
          <w:tcPr>
            <w:tcW w:w="709" w:type="dxa"/>
            <w:shd w:val="clear" w:color="auto" w:fill="D9D9D9" w:themeFill="background1" w:themeFillShade="D9"/>
          </w:tcPr>
          <w:p w14:paraId="78871F15" w14:textId="77777777" w:rsidR="00A65DB9" w:rsidRPr="00245573" w:rsidRDefault="00A65DB9" w:rsidP="001D126D">
            <w:pPr>
              <w:jc w:val="center"/>
              <w:rPr>
                <w:rStyle w:val="9ptfontbold"/>
              </w:rPr>
            </w:pPr>
            <w:r w:rsidRPr="00245573">
              <w:rPr>
                <w:rStyle w:val="9ptfontbold"/>
              </w:rPr>
              <w:t>Yes</w:t>
            </w:r>
          </w:p>
        </w:tc>
      </w:tr>
      <w:tr w:rsidR="00A65DB9" w:rsidRPr="003A41CD" w14:paraId="49BB5CEA" w14:textId="77777777" w:rsidTr="001D126D">
        <w:trPr>
          <w:trHeight w:val="690"/>
        </w:trPr>
        <w:tc>
          <w:tcPr>
            <w:tcW w:w="8472" w:type="dxa"/>
          </w:tcPr>
          <w:p w14:paraId="57BF64F0" w14:textId="77777777" w:rsidR="00A65DB9" w:rsidRPr="003A41CD" w:rsidRDefault="00A65DB9" w:rsidP="001D126D">
            <w:proofErr w:type="gramStart"/>
            <w:r w:rsidRPr="003A41CD">
              <w:t>Is</w:t>
            </w:r>
            <w:proofErr w:type="gramEnd"/>
            <w:r w:rsidRPr="003A41CD">
              <w:t xml:space="preserve"> there any employee safety issues, risks and mitigation strategies used by maintenance personnel to be communicated and incorporated in the planning and site safety management system to be utilised by the construction group?</w:t>
            </w:r>
          </w:p>
        </w:tc>
        <w:tc>
          <w:tcPr>
            <w:tcW w:w="708" w:type="dxa"/>
            <w:vAlign w:val="top"/>
          </w:tcPr>
          <w:p w14:paraId="64903BF4" w14:textId="77777777" w:rsidR="00A65DB9" w:rsidRPr="003A41CD" w:rsidRDefault="00A65DB9" w:rsidP="001D126D">
            <w:pPr>
              <w:jc w:val="center"/>
            </w:pPr>
            <w:r w:rsidRPr="003A41CD">
              <w:fldChar w:fldCharType="begin">
                <w:ffData>
                  <w:name w:val=""/>
                  <w:enabled/>
                  <w:calcOnExit w:val="0"/>
                  <w:checkBox>
                    <w:sizeAuto/>
                    <w:default w:val="0"/>
                  </w:checkBox>
                </w:ffData>
              </w:fldChar>
            </w:r>
            <w:r w:rsidRPr="003A41CD">
              <w:instrText xml:space="preserve"> FORMCHECKBOX </w:instrText>
            </w:r>
            <w:r w:rsidR="00AB4B91">
              <w:fldChar w:fldCharType="separate"/>
            </w:r>
            <w:r w:rsidRPr="003A41CD">
              <w:fldChar w:fldCharType="end"/>
            </w:r>
          </w:p>
        </w:tc>
        <w:tc>
          <w:tcPr>
            <w:tcW w:w="709" w:type="dxa"/>
            <w:vAlign w:val="top"/>
          </w:tcPr>
          <w:p w14:paraId="0C58E7A5" w14:textId="77777777" w:rsidR="00A65DB9" w:rsidRPr="003A41CD" w:rsidRDefault="00A65DB9" w:rsidP="001D126D">
            <w:pPr>
              <w:jc w:val="center"/>
            </w:pPr>
            <w:r w:rsidRPr="003A41CD">
              <w:fldChar w:fldCharType="begin">
                <w:ffData>
                  <w:name w:val=""/>
                  <w:enabled/>
                  <w:calcOnExit w:val="0"/>
                  <w:checkBox>
                    <w:sizeAuto/>
                    <w:default w:val="0"/>
                  </w:checkBox>
                </w:ffData>
              </w:fldChar>
            </w:r>
            <w:r w:rsidRPr="003A41CD">
              <w:instrText xml:space="preserve"> FORMCHECKBOX </w:instrText>
            </w:r>
            <w:r w:rsidR="00AB4B91">
              <w:fldChar w:fldCharType="separate"/>
            </w:r>
            <w:r w:rsidRPr="003A41CD">
              <w:fldChar w:fldCharType="end"/>
            </w:r>
          </w:p>
        </w:tc>
      </w:tr>
      <w:tr w:rsidR="00A65DB9" w:rsidRPr="003A41CD" w14:paraId="7189C953" w14:textId="77777777" w:rsidTr="001D126D">
        <w:tc>
          <w:tcPr>
            <w:tcW w:w="9889" w:type="dxa"/>
            <w:gridSpan w:val="3"/>
            <w:shd w:val="clear" w:color="auto" w:fill="D9D9D9" w:themeFill="background1" w:themeFillShade="D9"/>
          </w:tcPr>
          <w:p w14:paraId="33E84AC9" w14:textId="77777777" w:rsidR="00A65DB9" w:rsidRPr="001172BD" w:rsidRDefault="00A65DB9" w:rsidP="001D126D">
            <w:pPr>
              <w:rPr>
                <w:rStyle w:val="9ptfontbold"/>
              </w:rPr>
            </w:pPr>
            <w:r w:rsidRPr="001172BD">
              <w:rPr>
                <w:rStyle w:val="9ptfontbold"/>
              </w:rPr>
              <w:t>List - including who is responsible:</w:t>
            </w:r>
          </w:p>
        </w:tc>
      </w:tr>
      <w:tr w:rsidR="00A65DB9" w:rsidRPr="003A41CD" w14:paraId="0B6D0532" w14:textId="77777777" w:rsidTr="001D126D">
        <w:tc>
          <w:tcPr>
            <w:tcW w:w="9889" w:type="dxa"/>
            <w:gridSpan w:val="3"/>
          </w:tcPr>
          <w:p w14:paraId="4DFD59DB" w14:textId="77777777" w:rsidR="00A65DB9" w:rsidRPr="003A41CD" w:rsidRDefault="00A65DB9" w:rsidP="001D126D"/>
        </w:tc>
      </w:tr>
    </w:tbl>
    <w:p w14:paraId="706D1272" w14:textId="77777777" w:rsidR="00A65DB9" w:rsidRPr="00551AE0" w:rsidRDefault="00A65DB9"/>
    <w:p w14:paraId="06BEED60" w14:textId="30BB5F57" w:rsidR="00A65DB9" w:rsidRDefault="00A65DB9">
      <w:r>
        <w:br w:type="page"/>
      </w:r>
    </w:p>
    <w:p w14:paraId="22B968B6" w14:textId="77777777" w:rsidR="00A65DB9" w:rsidRDefault="00A65DB9" w:rsidP="00A65DB9">
      <w:pPr>
        <w:pStyle w:val="Title"/>
      </w:pPr>
      <w:r w:rsidRPr="003A41CD">
        <w:t>Signalling Maintenance Responsibility</w:t>
      </w:r>
    </w:p>
    <w:p w14:paraId="3DF2D5F9" w14:textId="77777777" w:rsidR="00A65DB9" w:rsidRDefault="00A65DB9" w:rsidP="00A65DB9"/>
    <w:tbl>
      <w:tblPr>
        <w:tblStyle w:val="E-table"/>
        <w:tblW w:w="9889" w:type="dxa"/>
        <w:tblLayout w:type="fixed"/>
        <w:tblLook w:val="01E0" w:firstRow="1" w:lastRow="1" w:firstColumn="1" w:lastColumn="1" w:noHBand="0" w:noVBand="0"/>
      </w:tblPr>
      <w:tblGrid>
        <w:gridCol w:w="3369"/>
        <w:gridCol w:w="708"/>
        <w:gridCol w:w="709"/>
        <w:gridCol w:w="5103"/>
      </w:tblGrid>
      <w:tr w:rsidR="00A65DB9" w:rsidRPr="0059153D" w14:paraId="173BE547" w14:textId="77777777" w:rsidTr="001D126D">
        <w:trPr>
          <w:trHeight w:val="20"/>
        </w:trPr>
        <w:tc>
          <w:tcPr>
            <w:tcW w:w="3369" w:type="dxa"/>
            <w:shd w:val="clear" w:color="auto" w:fill="D9D9D9" w:themeFill="background1" w:themeFillShade="D9"/>
          </w:tcPr>
          <w:p w14:paraId="280792B7" w14:textId="77777777" w:rsidR="00A65DB9" w:rsidRPr="00245573" w:rsidRDefault="00A65DB9" w:rsidP="001D126D">
            <w:pPr>
              <w:rPr>
                <w:rStyle w:val="9ptfontbold"/>
              </w:rPr>
            </w:pPr>
            <w:r w:rsidRPr="00245573">
              <w:rPr>
                <w:rStyle w:val="9ptfontbold"/>
              </w:rPr>
              <w:t>Question</w:t>
            </w:r>
          </w:p>
        </w:tc>
        <w:tc>
          <w:tcPr>
            <w:tcW w:w="708" w:type="dxa"/>
            <w:shd w:val="clear" w:color="auto" w:fill="D9D9D9" w:themeFill="background1" w:themeFillShade="D9"/>
          </w:tcPr>
          <w:p w14:paraId="4594477A" w14:textId="77777777" w:rsidR="00A65DB9" w:rsidRPr="00245573" w:rsidRDefault="00A65DB9" w:rsidP="001D126D">
            <w:pPr>
              <w:jc w:val="center"/>
              <w:rPr>
                <w:rStyle w:val="9ptfontbold"/>
              </w:rPr>
            </w:pPr>
            <w:r w:rsidRPr="00245573">
              <w:rPr>
                <w:rStyle w:val="9ptfontbold"/>
              </w:rPr>
              <w:t>No</w:t>
            </w:r>
          </w:p>
        </w:tc>
        <w:tc>
          <w:tcPr>
            <w:tcW w:w="709" w:type="dxa"/>
            <w:shd w:val="clear" w:color="auto" w:fill="D9D9D9" w:themeFill="background1" w:themeFillShade="D9"/>
          </w:tcPr>
          <w:p w14:paraId="6486FAB8" w14:textId="77777777" w:rsidR="00A65DB9" w:rsidRPr="00245573" w:rsidRDefault="00A65DB9" w:rsidP="001D126D">
            <w:pPr>
              <w:jc w:val="center"/>
              <w:rPr>
                <w:rStyle w:val="9ptfontbold"/>
              </w:rPr>
            </w:pPr>
            <w:r w:rsidRPr="00245573">
              <w:rPr>
                <w:rStyle w:val="9ptfontbold"/>
              </w:rPr>
              <w:t>Yes</w:t>
            </w:r>
          </w:p>
        </w:tc>
        <w:tc>
          <w:tcPr>
            <w:tcW w:w="5103" w:type="dxa"/>
            <w:shd w:val="clear" w:color="auto" w:fill="D9D9D9" w:themeFill="background1" w:themeFillShade="D9"/>
          </w:tcPr>
          <w:p w14:paraId="294D5829" w14:textId="77777777" w:rsidR="00A65DB9" w:rsidRPr="00245573" w:rsidRDefault="00A65DB9" w:rsidP="001D126D">
            <w:pPr>
              <w:rPr>
                <w:rStyle w:val="9ptfontbold"/>
              </w:rPr>
            </w:pPr>
            <w:r>
              <w:rPr>
                <w:rStyle w:val="9ptfontbold"/>
              </w:rPr>
              <w:t>Detail</w:t>
            </w:r>
          </w:p>
        </w:tc>
      </w:tr>
      <w:tr w:rsidR="00A65DB9" w:rsidRPr="003A41CD" w14:paraId="73C68BD9" w14:textId="77777777" w:rsidTr="001D126D">
        <w:trPr>
          <w:trHeight w:val="1150"/>
        </w:trPr>
        <w:tc>
          <w:tcPr>
            <w:tcW w:w="3369" w:type="dxa"/>
            <w:vAlign w:val="top"/>
          </w:tcPr>
          <w:p w14:paraId="6FD79A19" w14:textId="77777777" w:rsidR="00A65DB9" w:rsidRPr="001172BD" w:rsidRDefault="00A65DB9" w:rsidP="001D126D">
            <w:r w:rsidRPr="003A41CD">
              <w:t>Maintenance shall ensure personnel are trained on the use of the equipment being installed, and are competent to work on the new/altered equipment.</w:t>
            </w:r>
          </w:p>
        </w:tc>
        <w:tc>
          <w:tcPr>
            <w:tcW w:w="708" w:type="dxa"/>
            <w:vAlign w:val="top"/>
          </w:tcPr>
          <w:p w14:paraId="3D3FB1F6" w14:textId="77777777" w:rsidR="00A65DB9" w:rsidRPr="003A41C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tc>
          <w:tcPr>
            <w:tcW w:w="709" w:type="dxa"/>
            <w:vAlign w:val="top"/>
          </w:tcPr>
          <w:p w14:paraId="4F9AEE07" w14:textId="77777777" w:rsidR="00A65DB9" w:rsidRPr="001172BD" w:rsidRDefault="00A65DB9" w:rsidP="001D126D">
            <w:pPr>
              <w:jc w:val="center"/>
            </w:pPr>
            <w:r w:rsidRPr="003A41CD">
              <w:fldChar w:fldCharType="begin">
                <w:ffData>
                  <w:name w:val="Check2"/>
                  <w:enabled/>
                  <w:calcOnExit w:val="0"/>
                  <w:checkBox>
                    <w:sizeAuto/>
                    <w:default w:val="0"/>
                  </w:checkBox>
                </w:ffData>
              </w:fldChar>
            </w:r>
            <w:r w:rsidRPr="003A41CD">
              <w:instrText xml:space="preserve"> FORMCHECKBOX </w:instrText>
            </w:r>
            <w:r w:rsidR="00AB4B91">
              <w:fldChar w:fldCharType="separate"/>
            </w:r>
            <w:r w:rsidRPr="003A41CD">
              <w:fldChar w:fldCharType="end"/>
            </w:r>
          </w:p>
        </w:tc>
        <w:sdt>
          <w:sdtPr>
            <w:id w:val="589743138"/>
            <w:placeholder>
              <w:docPart w:val="28C6337FA8D444B89BC3A50A9BE919A3"/>
            </w:placeholder>
            <w:temporary/>
            <w:showingPlcHdr/>
          </w:sdtPr>
          <w:sdtEndPr/>
          <w:sdtContent>
            <w:tc>
              <w:tcPr>
                <w:tcW w:w="5103" w:type="dxa"/>
                <w:vAlign w:val="top"/>
              </w:tcPr>
              <w:p w14:paraId="05AA5D36" w14:textId="5FF29CF1" w:rsidR="00A65DB9" w:rsidRPr="001172BD" w:rsidRDefault="0092394A" w:rsidP="001D126D">
                <w:r>
                  <w:rPr>
                    <w:rStyle w:val="PlaceholderText"/>
                  </w:rPr>
                  <w:t>Enter detail here as applicable</w:t>
                </w:r>
              </w:p>
            </w:tc>
          </w:sdtContent>
        </w:sdt>
      </w:tr>
      <w:tr w:rsidR="00A65DB9" w:rsidRPr="003A41CD" w14:paraId="0553EF85" w14:textId="77777777" w:rsidTr="001D126D">
        <w:trPr>
          <w:trHeight w:val="920"/>
        </w:trPr>
        <w:tc>
          <w:tcPr>
            <w:tcW w:w="3369" w:type="dxa"/>
            <w:vAlign w:val="top"/>
          </w:tcPr>
          <w:p w14:paraId="22EFFC9E" w14:textId="77777777" w:rsidR="00A65DB9" w:rsidRPr="001172BD" w:rsidRDefault="00A65DB9" w:rsidP="001D126D">
            <w:r w:rsidRPr="003A41CD">
              <w:t>Determining and organising any new or revised holding of spare equipment is the responsibility of maintenance</w:t>
            </w:r>
          </w:p>
        </w:tc>
        <w:tc>
          <w:tcPr>
            <w:tcW w:w="708" w:type="dxa"/>
            <w:vAlign w:val="top"/>
          </w:tcPr>
          <w:p w14:paraId="6BBB0BBE" w14:textId="77777777" w:rsidR="00A65DB9" w:rsidRPr="003A41C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tc>
          <w:tcPr>
            <w:tcW w:w="709" w:type="dxa"/>
            <w:vAlign w:val="top"/>
          </w:tcPr>
          <w:p w14:paraId="01BE69C5" w14:textId="77777777" w:rsidR="00A65DB9" w:rsidRPr="001172BD" w:rsidRDefault="00A65DB9" w:rsidP="001D126D">
            <w:pPr>
              <w:jc w:val="center"/>
            </w:pPr>
            <w:r w:rsidRPr="003A41CD">
              <w:fldChar w:fldCharType="begin">
                <w:ffData>
                  <w:name w:val="Check2"/>
                  <w:enabled/>
                  <w:calcOnExit w:val="0"/>
                  <w:checkBox>
                    <w:sizeAuto/>
                    <w:default w:val="0"/>
                  </w:checkBox>
                </w:ffData>
              </w:fldChar>
            </w:r>
            <w:r w:rsidRPr="003A41CD">
              <w:instrText xml:space="preserve"> FORMCHECKBOX </w:instrText>
            </w:r>
            <w:r w:rsidR="00AB4B91">
              <w:fldChar w:fldCharType="separate"/>
            </w:r>
            <w:r w:rsidRPr="003A41CD">
              <w:fldChar w:fldCharType="end"/>
            </w:r>
          </w:p>
        </w:tc>
        <w:sdt>
          <w:sdtPr>
            <w:id w:val="1014892317"/>
            <w:placeholder>
              <w:docPart w:val="B16AD3C05D3B4B9D9153FBE366BCA34E"/>
            </w:placeholder>
            <w:temporary/>
            <w:showingPlcHdr/>
          </w:sdtPr>
          <w:sdtEndPr/>
          <w:sdtContent>
            <w:tc>
              <w:tcPr>
                <w:tcW w:w="5103" w:type="dxa"/>
                <w:vAlign w:val="top"/>
              </w:tcPr>
              <w:p w14:paraId="00EC53B5" w14:textId="14510C77" w:rsidR="00A65DB9" w:rsidRPr="001172BD" w:rsidRDefault="0092394A" w:rsidP="001D126D">
                <w:r>
                  <w:rPr>
                    <w:rStyle w:val="PlaceholderText"/>
                  </w:rPr>
                  <w:t>Enter detail here as applicable</w:t>
                </w:r>
              </w:p>
            </w:tc>
          </w:sdtContent>
        </w:sdt>
      </w:tr>
      <w:tr w:rsidR="00A65DB9" w:rsidRPr="003A41CD" w14:paraId="084F5926" w14:textId="77777777" w:rsidTr="001D126D">
        <w:trPr>
          <w:trHeight w:val="1380"/>
        </w:trPr>
        <w:tc>
          <w:tcPr>
            <w:tcW w:w="3369" w:type="dxa"/>
            <w:vAlign w:val="top"/>
          </w:tcPr>
          <w:p w14:paraId="0018849A" w14:textId="77777777" w:rsidR="00A65DB9" w:rsidRPr="003A41CD" w:rsidRDefault="00A65DB9" w:rsidP="001D126D">
            <w:r w:rsidRPr="003A41CD">
              <w:t>Arrange maintenance personnel involvement in the works, ensure familiarity with the scope, and location/s affected by the work and any identification / marking in use to distinguish them</w:t>
            </w:r>
          </w:p>
        </w:tc>
        <w:tc>
          <w:tcPr>
            <w:tcW w:w="708" w:type="dxa"/>
            <w:vAlign w:val="top"/>
          </w:tcPr>
          <w:p w14:paraId="47A3ACA4" w14:textId="77777777" w:rsidR="00A65DB9" w:rsidRPr="003A41C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tc>
          <w:tcPr>
            <w:tcW w:w="709" w:type="dxa"/>
            <w:vAlign w:val="top"/>
          </w:tcPr>
          <w:p w14:paraId="6D22F16A" w14:textId="77777777" w:rsidR="00A65DB9" w:rsidRPr="001172BD" w:rsidRDefault="00A65DB9" w:rsidP="001D126D">
            <w:pPr>
              <w:jc w:val="center"/>
            </w:pPr>
            <w:r w:rsidRPr="003A41CD">
              <w:fldChar w:fldCharType="begin">
                <w:ffData>
                  <w:name w:val="Check2"/>
                  <w:enabled/>
                  <w:calcOnExit w:val="0"/>
                  <w:checkBox>
                    <w:sizeAuto/>
                    <w:default w:val="0"/>
                  </w:checkBox>
                </w:ffData>
              </w:fldChar>
            </w:r>
            <w:r w:rsidRPr="003A41CD">
              <w:instrText xml:space="preserve"> FORMCHECKBOX </w:instrText>
            </w:r>
            <w:r w:rsidR="00AB4B91">
              <w:fldChar w:fldCharType="separate"/>
            </w:r>
            <w:r w:rsidRPr="003A41CD">
              <w:fldChar w:fldCharType="end"/>
            </w:r>
          </w:p>
        </w:tc>
        <w:sdt>
          <w:sdtPr>
            <w:id w:val="-1357878929"/>
            <w:placeholder>
              <w:docPart w:val="6CF25E0F2AFE4762B07DC0060F14FC39"/>
            </w:placeholder>
            <w:temporary/>
            <w:showingPlcHdr/>
          </w:sdtPr>
          <w:sdtEndPr/>
          <w:sdtContent>
            <w:tc>
              <w:tcPr>
                <w:tcW w:w="5103" w:type="dxa"/>
                <w:vAlign w:val="top"/>
              </w:tcPr>
              <w:p w14:paraId="70946764" w14:textId="07134B35" w:rsidR="00A65DB9" w:rsidRPr="001172BD" w:rsidRDefault="0092394A" w:rsidP="001D126D">
                <w:r>
                  <w:rPr>
                    <w:rStyle w:val="PlaceholderText"/>
                  </w:rPr>
                  <w:t>Enter detail here as applicable</w:t>
                </w:r>
              </w:p>
            </w:tc>
          </w:sdtContent>
        </w:sdt>
      </w:tr>
      <w:tr w:rsidR="00A65DB9" w:rsidRPr="003A41CD" w14:paraId="7F45573D" w14:textId="77777777" w:rsidTr="001D126D">
        <w:trPr>
          <w:trHeight w:val="920"/>
        </w:trPr>
        <w:tc>
          <w:tcPr>
            <w:tcW w:w="3369" w:type="dxa"/>
            <w:vAlign w:val="top"/>
          </w:tcPr>
          <w:p w14:paraId="671BB6FB" w14:textId="77777777" w:rsidR="00A65DB9" w:rsidRPr="003A41CD" w:rsidRDefault="00A65DB9" w:rsidP="001D126D">
            <w:r w:rsidRPr="003A41CD">
              <w:t xml:space="preserve">Post-Commissioning - arrange attendance for follow up activities, </w:t>
            </w:r>
            <w:proofErr w:type="spellStart"/>
            <w:r w:rsidRPr="003A41CD">
              <w:t>eg</w:t>
            </w:r>
            <w:proofErr w:type="spellEnd"/>
            <w:r w:rsidRPr="003A41CD">
              <w:t xml:space="preserve"> </w:t>
            </w:r>
            <w:proofErr w:type="gramStart"/>
            <w:r w:rsidRPr="003A41CD">
              <w:t>points</w:t>
            </w:r>
            <w:proofErr w:type="gramEnd"/>
            <w:r w:rsidRPr="003A41CD">
              <w:t xml:space="preserve"> adjustments due to track settlement and stand-by.</w:t>
            </w:r>
          </w:p>
        </w:tc>
        <w:tc>
          <w:tcPr>
            <w:tcW w:w="708" w:type="dxa"/>
            <w:vAlign w:val="top"/>
          </w:tcPr>
          <w:p w14:paraId="2D47B385" w14:textId="77777777" w:rsidR="00A65DB9" w:rsidRPr="003A41C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tc>
          <w:tcPr>
            <w:tcW w:w="709" w:type="dxa"/>
            <w:vAlign w:val="top"/>
          </w:tcPr>
          <w:p w14:paraId="32BEC438" w14:textId="77777777" w:rsidR="00A65DB9" w:rsidRPr="001172B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sdt>
          <w:sdtPr>
            <w:id w:val="-1046673430"/>
            <w:placeholder>
              <w:docPart w:val="86BBA6923FAA4EBEA7D9CDF6CDD2392B"/>
            </w:placeholder>
            <w:temporary/>
            <w:showingPlcHdr/>
          </w:sdtPr>
          <w:sdtEndPr/>
          <w:sdtContent>
            <w:tc>
              <w:tcPr>
                <w:tcW w:w="5103" w:type="dxa"/>
                <w:vAlign w:val="top"/>
              </w:tcPr>
              <w:p w14:paraId="5B7A5615" w14:textId="6C46BF97" w:rsidR="00A65DB9" w:rsidRPr="003A41CD" w:rsidRDefault="0092394A" w:rsidP="001D126D">
                <w:r>
                  <w:rPr>
                    <w:rStyle w:val="PlaceholderText"/>
                  </w:rPr>
                  <w:t>Enter detail here as applicable</w:t>
                </w:r>
              </w:p>
            </w:tc>
          </w:sdtContent>
        </w:sdt>
      </w:tr>
      <w:tr w:rsidR="00A65DB9" w:rsidRPr="003A41CD" w14:paraId="1293E4EB" w14:textId="77777777" w:rsidTr="001D126D">
        <w:trPr>
          <w:trHeight w:val="584"/>
        </w:trPr>
        <w:tc>
          <w:tcPr>
            <w:tcW w:w="3369" w:type="dxa"/>
            <w:vAlign w:val="top"/>
          </w:tcPr>
          <w:p w14:paraId="2230C9C8" w14:textId="77777777" w:rsidR="00A65DB9" w:rsidRPr="003A41CD" w:rsidRDefault="00A65DB9" w:rsidP="001D126D">
            <w:proofErr w:type="gramStart"/>
            <w:r w:rsidRPr="003A41CD">
              <w:t>Is there any other maintenance responsibilities</w:t>
            </w:r>
            <w:proofErr w:type="gramEnd"/>
            <w:r w:rsidRPr="003A41CD">
              <w:t xml:space="preserve"> for the Project?</w:t>
            </w:r>
          </w:p>
        </w:tc>
        <w:tc>
          <w:tcPr>
            <w:tcW w:w="708" w:type="dxa"/>
            <w:vAlign w:val="top"/>
          </w:tcPr>
          <w:p w14:paraId="44B9B27B" w14:textId="77777777" w:rsidR="00A65DB9" w:rsidRPr="003A41C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tc>
          <w:tcPr>
            <w:tcW w:w="709" w:type="dxa"/>
            <w:vAlign w:val="top"/>
          </w:tcPr>
          <w:p w14:paraId="2300F4B3" w14:textId="77777777" w:rsidR="00A65DB9" w:rsidRPr="001172B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sdt>
          <w:sdtPr>
            <w:id w:val="922526052"/>
            <w:placeholder>
              <w:docPart w:val="7456A1DAD408447CA2BE466A0F9FC7C3"/>
            </w:placeholder>
            <w:temporary/>
            <w:showingPlcHdr/>
          </w:sdtPr>
          <w:sdtEndPr/>
          <w:sdtContent>
            <w:tc>
              <w:tcPr>
                <w:tcW w:w="5103" w:type="dxa"/>
                <w:vAlign w:val="top"/>
              </w:tcPr>
              <w:p w14:paraId="76B82C99" w14:textId="6E17EA38" w:rsidR="00A65DB9" w:rsidRPr="003A41CD" w:rsidRDefault="0092394A" w:rsidP="001D126D">
                <w:r>
                  <w:rPr>
                    <w:rStyle w:val="PlaceholderText"/>
                  </w:rPr>
                  <w:t>Enter detail here as applicable</w:t>
                </w:r>
              </w:p>
            </w:tc>
          </w:sdtContent>
        </w:sdt>
      </w:tr>
      <w:tr w:rsidR="00A65DB9" w:rsidRPr="003A41CD" w14:paraId="3DA4E30A" w14:textId="77777777" w:rsidTr="001D126D">
        <w:trPr>
          <w:trHeight w:val="584"/>
        </w:trPr>
        <w:tc>
          <w:tcPr>
            <w:tcW w:w="3369" w:type="dxa"/>
            <w:vAlign w:val="top"/>
          </w:tcPr>
          <w:p w14:paraId="4EC1BE19" w14:textId="77777777" w:rsidR="00A65DB9" w:rsidRPr="003A41CD" w:rsidRDefault="00A65DB9" w:rsidP="001D126D">
            <w:r w:rsidRPr="003A41CD">
              <w:t>Collaborate for the review of work packages</w:t>
            </w:r>
          </w:p>
        </w:tc>
        <w:tc>
          <w:tcPr>
            <w:tcW w:w="708" w:type="dxa"/>
            <w:vAlign w:val="top"/>
          </w:tcPr>
          <w:p w14:paraId="79A69DCB" w14:textId="77777777" w:rsidR="00A65DB9" w:rsidRPr="003A41C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tc>
          <w:tcPr>
            <w:tcW w:w="709" w:type="dxa"/>
            <w:vAlign w:val="top"/>
          </w:tcPr>
          <w:p w14:paraId="0800775A" w14:textId="77777777" w:rsidR="00A65DB9" w:rsidRPr="001172B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sdt>
          <w:sdtPr>
            <w:id w:val="-217438015"/>
            <w:placeholder>
              <w:docPart w:val="242E5AB03F92467CA7DAB1C44FF7F894"/>
            </w:placeholder>
            <w:temporary/>
            <w:showingPlcHdr/>
          </w:sdtPr>
          <w:sdtEndPr/>
          <w:sdtContent>
            <w:tc>
              <w:tcPr>
                <w:tcW w:w="5103" w:type="dxa"/>
                <w:vAlign w:val="top"/>
              </w:tcPr>
              <w:p w14:paraId="14EF5BE3" w14:textId="5A31A372" w:rsidR="00A65DB9" w:rsidRPr="003A41CD" w:rsidRDefault="0092394A" w:rsidP="001D126D">
                <w:r>
                  <w:rPr>
                    <w:rStyle w:val="PlaceholderText"/>
                  </w:rPr>
                  <w:t>Enter detail here as applicable</w:t>
                </w:r>
              </w:p>
            </w:tc>
          </w:sdtContent>
        </w:sdt>
      </w:tr>
      <w:tr w:rsidR="00A65DB9" w:rsidRPr="003A41CD" w14:paraId="679B2008" w14:textId="77777777" w:rsidTr="001D126D">
        <w:trPr>
          <w:trHeight w:val="920"/>
        </w:trPr>
        <w:tc>
          <w:tcPr>
            <w:tcW w:w="3369" w:type="dxa"/>
            <w:vAlign w:val="top"/>
          </w:tcPr>
          <w:p w14:paraId="79A6CCB9" w14:textId="77777777" w:rsidR="00A65DB9" w:rsidRPr="003A41CD" w:rsidRDefault="00A65DB9" w:rsidP="001D126D">
            <w:r w:rsidRPr="003A41CD">
              <w:t>Collaborate and attend the detailed site assessment inspection and the development of the Site Integrity Agreement</w:t>
            </w:r>
          </w:p>
        </w:tc>
        <w:tc>
          <w:tcPr>
            <w:tcW w:w="708" w:type="dxa"/>
            <w:vAlign w:val="top"/>
          </w:tcPr>
          <w:p w14:paraId="0F08CA19" w14:textId="77777777" w:rsidR="00A65DB9" w:rsidRPr="003A41C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tc>
          <w:tcPr>
            <w:tcW w:w="709" w:type="dxa"/>
            <w:vAlign w:val="top"/>
          </w:tcPr>
          <w:p w14:paraId="5F3DE258" w14:textId="77777777" w:rsidR="00A65DB9" w:rsidRPr="001172BD" w:rsidRDefault="00A65DB9" w:rsidP="001D126D">
            <w:pPr>
              <w:jc w:val="center"/>
            </w:pPr>
            <w:r w:rsidRPr="003A41CD">
              <w:fldChar w:fldCharType="begin">
                <w:ffData>
                  <w:name w:val="Check1"/>
                  <w:enabled/>
                  <w:calcOnExit w:val="0"/>
                  <w:checkBox>
                    <w:sizeAuto/>
                    <w:default w:val="0"/>
                  </w:checkBox>
                </w:ffData>
              </w:fldChar>
            </w:r>
            <w:r w:rsidRPr="003A41CD">
              <w:instrText xml:space="preserve"> FORMCHECKBOX </w:instrText>
            </w:r>
            <w:r w:rsidR="00AB4B91">
              <w:fldChar w:fldCharType="separate"/>
            </w:r>
            <w:r w:rsidRPr="003A41CD">
              <w:fldChar w:fldCharType="end"/>
            </w:r>
          </w:p>
        </w:tc>
        <w:sdt>
          <w:sdtPr>
            <w:id w:val="1989821691"/>
            <w:placeholder>
              <w:docPart w:val="AFAFCDF00ADD473DB015B31D47A41269"/>
            </w:placeholder>
            <w:temporary/>
            <w:showingPlcHdr/>
          </w:sdtPr>
          <w:sdtEndPr/>
          <w:sdtContent>
            <w:tc>
              <w:tcPr>
                <w:tcW w:w="5103" w:type="dxa"/>
                <w:vAlign w:val="top"/>
              </w:tcPr>
              <w:p w14:paraId="64212BD3" w14:textId="56238E9D" w:rsidR="00A65DB9" w:rsidRPr="003A41CD" w:rsidRDefault="0092394A" w:rsidP="001D126D">
                <w:r>
                  <w:rPr>
                    <w:rStyle w:val="PlaceholderText"/>
                  </w:rPr>
                  <w:t>Enter detail here as applicable</w:t>
                </w:r>
              </w:p>
            </w:tc>
          </w:sdtContent>
        </w:sdt>
      </w:tr>
    </w:tbl>
    <w:p w14:paraId="4528BFB4" w14:textId="77777777" w:rsidR="00A65DB9" w:rsidRPr="00551AE0" w:rsidRDefault="00A65DB9" w:rsidP="00A65DB9"/>
    <w:p w14:paraId="474F2C57" w14:textId="77777777" w:rsidR="00A65DB9" w:rsidRPr="00E701F5" w:rsidRDefault="00A65DB9" w:rsidP="00A65DB9">
      <w:pPr>
        <w:pStyle w:val="Title"/>
      </w:pPr>
      <w:r w:rsidRPr="00E701F5">
        <w:t>Maintenance Documentation</w:t>
      </w:r>
    </w:p>
    <w:p w14:paraId="4364D82D" w14:textId="77777777" w:rsidR="00A65DB9" w:rsidRDefault="00A65DB9" w:rsidP="00A65DB9"/>
    <w:p w14:paraId="0EC616A2" w14:textId="77777777" w:rsidR="00A65DB9" w:rsidRPr="00E701F5" w:rsidRDefault="00A65DB9" w:rsidP="00A65DB9">
      <w:r w:rsidRPr="00E701F5">
        <w:t>The documentation requirements relating to the construction, commissioning and handover are covered in this section of the document.</w:t>
      </w:r>
    </w:p>
    <w:p w14:paraId="605F07FC" w14:textId="77777777" w:rsidR="00A65DB9" w:rsidRDefault="00A65DB9" w:rsidP="00A65DB9"/>
    <w:p w14:paraId="38C24529" w14:textId="77777777" w:rsidR="00A65DB9" w:rsidRDefault="00A65DB9" w:rsidP="00A65DB9">
      <w:r w:rsidRPr="00E701F5">
        <w:t>From the commencement of electrical construction, a circuit book shall be left on site at a location specified below. This circuit book shall be left on site until commissioning.</w:t>
      </w:r>
    </w:p>
    <w:p w14:paraId="0FE3FDFB" w14:textId="77777777" w:rsidR="00A65DB9" w:rsidRDefault="00A65DB9" w:rsidP="00A65DB9"/>
    <w:tbl>
      <w:tblPr>
        <w:tblStyle w:val="E-table"/>
        <w:tblW w:w="0" w:type="auto"/>
        <w:tblBorders>
          <w:insideV w:val="none" w:sz="0" w:space="0" w:color="auto"/>
        </w:tblBorders>
        <w:tblLook w:val="04A0" w:firstRow="1" w:lastRow="0" w:firstColumn="1" w:lastColumn="0" w:noHBand="0" w:noVBand="1"/>
      </w:tblPr>
      <w:tblGrid>
        <w:gridCol w:w="2943"/>
        <w:gridCol w:w="6911"/>
      </w:tblGrid>
      <w:tr w:rsidR="00A65DB9" w14:paraId="7628B0B9" w14:textId="77777777" w:rsidTr="001D126D">
        <w:tc>
          <w:tcPr>
            <w:tcW w:w="2943" w:type="dxa"/>
          </w:tcPr>
          <w:p w14:paraId="38932F9F" w14:textId="77777777" w:rsidR="00A65DB9" w:rsidRPr="001172BD" w:rsidRDefault="00A65DB9" w:rsidP="001D126D">
            <w:pPr>
              <w:rPr>
                <w:rStyle w:val="9ptfontbold"/>
              </w:rPr>
            </w:pPr>
            <w:r w:rsidRPr="001172BD">
              <w:rPr>
                <w:rStyle w:val="9ptfontbold"/>
              </w:rPr>
              <w:t>The circuit book shall be left at:</w:t>
            </w:r>
          </w:p>
        </w:tc>
        <w:tc>
          <w:tcPr>
            <w:tcW w:w="6911" w:type="dxa"/>
          </w:tcPr>
          <w:tbl>
            <w:tblPr>
              <w:tblStyle w:val="E-table"/>
              <w:tblW w:w="0" w:type="auto"/>
              <w:tblLook w:val="04A0" w:firstRow="1" w:lastRow="0" w:firstColumn="1" w:lastColumn="0" w:noHBand="0" w:noVBand="1"/>
            </w:tblPr>
            <w:tblGrid>
              <w:gridCol w:w="6680"/>
            </w:tblGrid>
            <w:tr w:rsidR="00A65DB9" w14:paraId="0C3A2A38" w14:textId="77777777" w:rsidTr="001D126D">
              <w:tc>
                <w:tcPr>
                  <w:tcW w:w="6680" w:type="dxa"/>
                </w:tcPr>
                <w:p w14:paraId="0196AB66" w14:textId="77777777" w:rsidR="00A65DB9" w:rsidRDefault="00A65DB9" w:rsidP="001D126D"/>
              </w:tc>
            </w:tr>
          </w:tbl>
          <w:p w14:paraId="2E7268BC" w14:textId="77777777" w:rsidR="00A65DB9" w:rsidRDefault="00A65DB9" w:rsidP="001D126D"/>
        </w:tc>
      </w:tr>
    </w:tbl>
    <w:p w14:paraId="1210A926" w14:textId="77777777" w:rsidR="00A65DB9" w:rsidRDefault="00A65DB9" w:rsidP="00A65DB9"/>
    <w:tbl>
      <w:tblPr>
        <w:tblStyle w:val="E-table"/>
        <w:tblW w:w="9889" w:type="dxa"/>
        <w:tblLayout w:type="fixed"/>
        <w:tblLook w:val="01E0" w:firstRow="1" w:lastRow="1" w:firstColumn="1" w:lastColumn="1" w:noHBand="0" w:noVBand="0"/>
      </w:tblPr>
      <w:tblGrid>
        <w:gridCol w:w="9889"/>
      </w:tblGrid>
      <w:tr w:rsidR="00A65DB9" w:rsidRPr="00B13678" w14:paraId="425E12A2" w14:textId="77777777" w:rsidTr="001D126D">
        <w:trPr>
          <w:trHeight w:val="20"/>
        </w:trPr>
        <w:tc>
          <w:tcPr>
            <w:tcW w:w="9889" w:type="dxa"/>
            <w:shd w:val="clear" w:color="auto" w:fill="D9D9D9" w:themeFill="background1" w:themeFillShade="D9"/>
          </w:tcPr>
          <w:p w14:paraId="2435E34F" w14:textId="77777777" w:rsidR="00A65DB9" w:rsidRPr="001172BD" w:rsidRDefault="00A65DB9" w:rsidP="001D126D">
            <w:pPr>
              <w:rPr>
                <w:rStyle w:val="9ptfontbold"/>
              </w:rPr>
            </w:pPr>
            <w:r w:rsidRPr="001172BD">
              <w:rPr>
                <w:rStyle w:val="9ptfontbold"/>
              </w:rPr>
              <w:t>Is there any other maintenance documentation issues relating to this project (such as stage-work)? If so, detail:</w:t>
            </w:r>
            <w:r w:rsidRPr="001172BD" w:rsidDel="00B13678">
              <w:rPr>
                <w:rStyle w:val="9ptfontbold"/>
              </w:rPr>
              <w:t xml:space="preserve"> </w:t>
            </w:r>
          </w:p>
        </w:tc>
      </w:tr>
      <w:tr w:rsidR="00A65DB9" w:rsidRPr="00B13678" w14:paraId="782B12BA" w14:textId="77777777" w:rsidTr="001D126D">
        <w:trPr>
          <w:trHeight w:val="20"/>
        </w:trPr>
        <w:sdt>
          <w:sdtPr>
            <w:id w:val="276382384"/>
            <w:placeholder>
              <w:docPart w:val="87ACB4DC535740C6870D32968D34B03C"/>
            </w:placeholder>
            <w:temporary/>
            <w:showingPlcHdr/>
          </w:sdtPr>
          <w:sdtEndPr/>
          <w:sdtContent>
            <w:tc>
              <w:tcPr>
                <w:tcW w:w="9889" w:type="dxa"/>
              </w:tcPr>
              <w:p w14:paraId="2DFDAEE3" w14:textId="5C41E5B9" w:rsidR="00A65DB9" w:rsidRPr="00B13678" w:rsidRDefault="0092394A" w:rsidP="001D126D">
                <w:r>
                  <w:rPr>
                    <w:rStyle w:val="PlaceholderText"/>
                  </w:rPr>
                  <w:t>Enter detail here as applicable</w:t>
                </w:r>
              </w:p>
            </w:tc>
          </w:sdtContent>
        </w:sdt>
      </w:tr>
    </w:tbl>
    <w:p w14:paraId="1E10647D" w14:textId="77777777" w:rsidR="00A65DB9" w:rsidRDefault="00A65DB9" w:rsidP="00807728"/>
    <w:p w14:paraId="717E4157" w14:textId="77777777" w:rsidR="0030047B" w:rsidRDefault="0030047B">
      <w:r>
        <w:br w:type="page"/>
      </w:r>
    </w:p>
    <w:p w14:paraId="139D8D09" w14:textId="77777777" w:rsidR="0030047B" w:rsidRDefault="0030047B" w:rsidP="0030047B">
      <w:pPr>
        <w:pStyle w:val="Title"/>
      </w:pPr>
      <w:r w:rsidRPr="00B13678">
        <w:t>Documentation &amp; Handover Schedule</w:t>
      </w:r>
    </w:p>
    <w:p w14:paraId="1E385170" w14:textId="77777777" w:rsidR="0030047B" w:rsidRPr="00B13678" w:rsidRDefault="0030047B" w:rsidP="0030047B"/>
    <w:tbl>
      <w:tblPr>
        <w:tblStyle w:val="E-table"/>
        <w:tblW w:w="9889" w:type="dxa"/>
        <w:tblLayout w:type="fixed"/>
        <w:tblLook w:val="01E0" w:firstRow="1" w:lastRow="1" w:firstColumn="1" w:lastColumn="1" w:noHBand="0" w:noVBand="0"/>
      </w:tblPr>
      <w:tblGrid>
        <w:gridCol w:w="959"/>
        <w:gridCol w:w="992"/>
        <w:gridCol w:w="1418"/>
        <w:gridCol w:w="430"/>
        <w:gridCol w:w="1529"/>
        <w:gridCol w:w="1159"/>
        <w:gridCol w:w="1985"/>
        <w:gridCol w:w="708"/>
        <w:gridCol w:w="709"/>
      </w:tblGrid>
      <w:tr w:rsidR="0030047B" w:rsidRPr="00112977" w14:paraId="12EAD9C9" w14:textId="77777777" w:rsidTr="001D126D">
        <w:trPr>
          <w:trHeight w:val="20"/>
        </w:trPr>
        <w:tc>
          <w:tcPr>
            <w:tcW w:w="9889" w:type="dxa"/>
            <w:gridSpan w:val="9"/>
            <w:shd w:val="clear" w:color="auto" w:fill="D9D9D9" w:themeFill="background1" w:themeFillShade="D9"/>
          </w:tcPr>
          <w:p w14:paraId="7198EDE2" w14:textId="77777777" w:rsidR="0030047B" w:rsidRPr="001172BD" w:rsidRDefault="0030047B" w:rsidP="001D126D">
            <w:pPr>
              <w:rPr>
                <w:rStyle w:val="9ptfontbold"/>
              </w:rPr>
            </w:pPr>
            <w:r w:rsidRPr="001172BD">
              <w:rPr>
                <w:rStyle w:val="9ptfontbold"/>
              </w:rPr>
              <w:t>Documentation shall be provided to the Regional representative as specified below:</w:t>
            </w:r>
          </w:p>
        </w:tc>
      </w:tr>
      <w:tr w:rsidR="0030047B" w:rsidRPr="00B13678" w14:paraId="79BB3610" w14:textId="77777777" w:rsidTr="001D126D">
        <w:trPr>
          <w:trHeight w:val="20"/>
        </w:trPr>
        <w:tc>
          <w:tcPr>
            <w:tcW w:w="9889" w:type="dxa"/>
            <w:gridSpan w:val="9"/>
          </w:tcPr>
          <w:p w14:paraId="56B1B009" w14:textId="77777777" w:rsidR="0030047B" w:rsidRPr="00B13678" w:rsidRDefault="0030047B" w:rsidP="0030047B">
            <w:pPr>
              <w:pStyle w:val="ListBullet"/>
              <w:spacing w:line="240" w:lineRule="auto"/>
            </w:pPr>
            <w:r w:rsidRPr="00B13678">
              <w:t>Interim Maintenance Circuit Books</w:t>
            </w:r>
          </w:p>
        </w:tc>
      </w:tr>
      <w:tr w:rsidR="0030047B" w:rsidRPr="00B13678" w14:paraId="5351D44C" w14:textId="77777777" w:rsidTr="001D126D">
        <w:trPr>
          <w:trHeight w:val="20"/>
        </w:trPr>
        <w:tc>
          <w:tcPr>
            <w:tcW w:w="1951" w:type="dxa"/>
            <w:gridSpan w:val="2"/>
            <w:shd w:val="clear" w:color="auto" w:fill="D9D9D9" w:themeFill="background1" w:themeFillShade="D9"/>
          </w:tcPr>
          <w:p w14:paraId="1E15FA20" w14:textId="77777777" w:rsidR="0030047B" w:rsidRPr="001172BD" w:rsidRDefault="0030047B" w:rsidP="001D126D">
            <w:pPr>
              <w:rPr>
                <w:rStyle w:val="9ptfontbold"/>
              </w:rPr>
            </w:pPr>
            <w:r w:rsidRPr="001172BD">
              <w:rPr>
                <w:rStyle w:val="9ptfontbold"/>
              </w:rPr>
              <w:t>On Commissioning:</w:t>
            </w:r>
          </w:p>
        </w:tc>
        <w:tc>
          <w:tcPr>
            <w:tcW w:w="1418" w:type="dxa"/>
          </w:tcPr>
          <w:p w14:paraId="4C297045" w14:textId="77777777" w:rsidR="0030047B" w:rsidRPr="00B13678" w:rsidRDefault="0030047B" w:rsidP="001D126D">
            <w:r w:rsidRPr="00B13678">
              <w:t>No. Copies:</w:t>
            </w:r>
          </w:p>
        </w:tc>
        <w:tc>
          <w:tcPr>
            <w:tcW w:w="1959" w:type="dxa"/>
            <w:gridSpan w:val="2"/>
          </w:tcPr>
          <w:p w14:paraId="6CC4EE51" w14:textId="77777777" w:rsidR="0030047B" w:rsidRPr="00B13678" w:rsidRDefault="0030047B" w:rsidP="001D126D"/>
        </w:tc>
        <w:tc>
          <w:tcPr>
            <w:tcW w:w="1159" w:type="dxa"/>
          </w:tcPr>
          <w:p w14:paraId="59F77ECD" w14:textId="77777777" w:rsidR="0030047B" w:rsidRPr="00B13678" w:rsidRDefault="0030047B" w:rsidP="001D126D">
            <w:r w:rsidRPr="00B13678">
              <w:t>Location:</w:t>
            </w:r>
          </w:p>
        </w:tc>
        <w:tc>
          <w:tcPr>
            <w:tcW w:w="3402" w:type="dxa"/>
            <w:gridSpan w:val="3"/>
          </w:tcPr>
          <w:p w14:paraId="06C8758A" w14:textId="77777777" w:rsidR="0030047B" w:rsidRPr="00B13678" w:rsidRDefault="0030047B" w:rsidP="001D126D"/>
        </w:tc>
      </w:tr>
      <w:tr w:rsidR="0030047B" w:rsidRPr="00B13678" w14:paraId="0D818BFB" w14:textId="77777777" w:rsidTr="001D126D">
        <w:trPr>
          <w:trHeight w:val="20"/>
        </w:trPr>
        <w:tc>
          <w:tcPr>
            <w:tcW w:w="1951" w:type="dxa"/>
            <w:gridSpan w:val="2"/>
            <w:shd w:val="clear" w:color="auto" w:fill="D9D9D9" w:themeFill="background1" w:themeFillShade="D9"/>
          </w:tcPr>
          <w:p w14:paraId="054A450D" w14:textId="77777777" w:rsidR="0030047B" w:rsidRPr="001172BD" w:rsidRDefault="0030047B" w:rsidP="001D126D">
            <w:pPr>
              <w:rPr>
                <w:rStyle w:val="9ptfontbold"/>
              </w:rPr>
            </w:pPr>
            <w:r w:rsidRPr="001172BD">
              <w:rPr>
                <w:rStyle w:val="9ptfontbold"/>
              </w:rPr>
              <w:t>Next Business Day:</w:t>
            </w:r>
          </w:p>
        </w:tc>
        <w:tc>
          <w:tcPr>
            <w:tcW w:w="1418" w:type="dxa"/>
          </w:tcPr>
          <w:p w14:paraId="0D47A43F" w14:textId="77777777" w:rsidR="0030047B" w:rsidRPr="00B13678" w:rsidRDefault="0030047B" w:rsidP="001D126D">
            <w:r w:rsidRPr="00B13678">
              <w:t>No. Copies:</w:t>
            </w:r>
          </w:p>
        </w:tc>
        <w:tc>
          <w:tcPr>
            <w:tcW w:w="1959" w:type="dxa"/>
            <w:gridSpan w:val="2"/>
          </w:tcPr>
          <w:p w14:paraId="1074B1EC" w14:textId="77777777" w:rsidR="0030047B" w:rsidRPr="00B13678" w:rsidRDefault="0030047B" w:rsidP="001D126D"/>
        </w:tc>
        <w:tc>
          <w:tcPr>
            <w:tcW w:w="1159" w:type="dxa"/>
          </w:tcPr>
          <w:p w14:paraId="67DA6494" w14:textId="77777777" w:rsidR="0030047B" w:rsidRPr="00B13678" w:rsidRDefault="0030047B" w:rsidP="001D126D">
            <w:r w:rsidRPr="00B13678">
              <w:t>Location:</w:t>
            </w:r>
          </w:p>
        </w:tc>
        <w:tc>
          <w:tcPr>
            <w:tcW w:w="3402" w:type="dxa"/>
            <w:gridSpan w:val="3"/>
          </w:tcPr>
          <w:p w14:paraId="4051644C" w14:textId="77777777" w:rsidR="0030047B" w:rsidRPr="00B13678" w:rsidRDefault="0030047B" w:rsidP="001D126D"/>
        </w:tc>
      </w:tr>
      <w:tr w:rsidR="0030047B" w:rsidRPr="00B13678" w14:paraId="285D0C0C" w14:textId="77777777" w:rsidTr="001D126D">
        <w:trPr>
          <w:trHeight w:val="20"/>
        </w:trPr>
        <w:tc>
          <w:tcPr>
            <w:tcW w:w="1951" w:type="dxa"/>
            <w:gridSpan w:val="2"/>
            <w:shd w:val="clear" w:color="auto" w:fill="D9D9D9" w:themeFill="background1" w:themeFillShade="D9"/>
          </w:tcPr>
          <w:p w14:paraId="3DE3E3E4" w14:textId="77777777" w:rsidR="0030047B" w:rsidRPr="001172BD" w:rsidDel="00B13678" w:rsidRDefault="0030047B" w:rsidP="001D126D">
            <w:pPr>
              <w:rPr>
                <w:rStyle w:val="9ptfontbold"/>
              </w:rPr>
            </w:pPr>
            <w:r w:rsidRPr="00112977">
              <w:rPr>
                <w:rStyle w:val="9ptfontbold"/>
              </w:rPr>
              <w:t>On Commissioning:</w:t>
            </w:r>
          </w:p>
        </w:tc>
        <w:tc>
          <w:tcPr>
            <w:tcW w:w="7938" w:type="dxa"/>
            <w:gridSpan w:val="7"/>
          </w:tcPr>
          <w:p w14:paraId="6AAA7525" w14:textId="77777777" w:rsidR="0030047B" w:rsidRPr="00B13678" w:rsidRDefault="0030047B" w:rsidP="001D126D">
            <w:r w:rsidRPr="00B13678">
              <w:t xml:space="preserve">New Track History cards, copies of FPL/ Detection and </w:t>
            </w:r>
            <w:proofErr w:type="spellStart"/>
            <w:r w:rsidRPr="00B13678">
              <w:t>Trainstop</w:t>
            </w:r>
            <w:proofErr w:type="spellEnd"/>
            <w:r w:rsidRPr="00B13678">
              <w:t xml:space="preserve">  TC forms</w:t>
            </w:r>
            <w:r w:rsidRPr="00B13678" w:rsidDel="00B13678">
              <w:t xml:space="preserve"> </w:t>
            </w:r>
          </w:p>
        </w:tc>
      </w:tr>
      <w:tr w:rsidR="0030047B" w:rsidRPr="00B13678" w14:paraId="6F20FC4C" w14:textId="77777777" w:rsidTr="001D126D">
        <w:trPr>
          <w:trHeight w:val="20"/>
        </w:trPr>
        <w:tc>
          <w:tcPr>
            <w:tcW w:w="9889" w:type="dxa"/>
            <w:gridSpan w:val="9"/>
            <w:shd w:val="clear" w:color="auto" w:fill="D9D9D9" w:themeFill="background1" w:themeFillShade="D9"/>
          </w:tcPr>
          <w:p w14:paraId="14A3E8A7" w14:textId="77777777" w:rsidR="0030047B" w:rsidRPr="00B13678" w:rsidRDefault="0030047B" w:rsidP="001D126D">
            <w:r w:rsidRPr="001172BD">
              <w:rPr>
                <w:rStyle w:val="9ptfontbold"/>
              </w:rPr>
              <w:t>Other:</w:t>
            </w:r>
          </w:p>
        </w:tc>
      </w:tr>
      <w:tr w:rsidR="0030047B" w:rsidRPr="00B13678" w14:paraId="6C42531F" w14:textId="77777777" w:rsidTr="001D126D">
        <w:trPr>
          <w:trHeight w:val="20"/>
        </w:trPr>
        <w:tc>
          <w:tcPr>
            <w:tcW w:w="1951" w:type="dxa"/>
            <w:gridSpan w:val="2"/>
            <w:shd w:val="clear" w:color="auto" w:fill="auto"/>
          </w:tcPr>
          <w:p w14:paraId="5F7BE133" w14:textId="77777777" w:rsidR="0030047B" w:rsidRPr="001172BD" w:rsidRDefault="0030047B" w:rsidP="001D126D">
            <w:pPr>
              <w:rPr>
                <w:rStyle w:val="9ptfontbold"/>
              </w:rPr>
            </w:pPr>
            <w:r w:rsidRPr="001172BD">
              <w:rPr>
                <w:rStyle w:val="9ptfontbold"/>
              </w:rPr>
              <w:t>Handover Package</w:t>
            </w:r>
          </w:p>
        </w:tc>
        <w:tc>
          <w:tcPr>
            <w:tcW w:w="1848" w:type="dxa"/>
            <w:gridSpan w:val="2"/>
            <w:vAlign w:val="top"/>
          </w:tcPr>
          <w:p w14:paraId="2E7B4974" w14:textId="77777777" w:rsidR="0030047B" w:rsidRPr="00B13678" w:rsidRDefault="0030047B" w:rsidP="001D126D">
            <w:r w:rsidRPr="00B13678">
              <w:t>14 Days or Other:</w:t>
            </w:r>
          </w:p>
        </w:tc>
        <w:tc>
          <w:tcPr>
            <w:tcW w:w="6090" w:type="dxa"/>
            <w:gridSpan w:val="5"/>
            <w:vAlign w:val="top"/>
          </w:tcPr>
          <w:p w14:paraId="4ABDBE82" w14:textId="77777777" w:rsidR="0030047B" w:rsidRPr="00B13678" w:rsidRDefault="0030047B" w:rsidP="001D126D"/>
        </w:tc>
      </w:tr>
      <w:tr w:rsidR="0030047B" w:rsidRPr="00B13678" w14:paraId="792B5176" w14:textId="77777777" w:rsidTr="001D126D">
        <w:trPr>
          <w:trHeight w:val="20"/>
        </w:trPr>
        <w:tc>
          <w:tcPr>
            <w:tcW w:w="1951" w:type="dxa"/>
            <w:gridSpan w:val="2"/>
            <w:shd w:val="clear" w:color="auto" w:fill="auto"/>
          </w:tcPr>
          <w:p w14:paraId="477BBA8E" w14:textId="77777777" w:rsidR="0030047B" w:rsidRPr="001172BD" w:rsidRDefault="0030047B" w:rsidP="001D126D">
            <w:pPr>
              <w:rPr>
                <w:rStyle w:val="9ptfontbold"/>
              </w:rPr>
            </w:pPr>
            <w:r w:rsidRPr="001172BD">
              <w:rPr>
                <w:rStyle w:val="9ptfontbold"/>
              </w:rPr>
              <w:t>Signed COC Circuit book / Signal plan / T.I.P.</w:t>
            </w:r>
          </w:p>
        </w:tc>
        <w:tc>
          <w:tcPr>
            <w:tcW w:w="1848" w:type="dxa"/>
            <w:gridSpan w:val="2"/>
            <w:vAlign w:val="top"/>
          </w:tcPr>
          <w:p w14:paraId="70B0C1CF" w14:textId="77777777" w:rsidR="0030047B" w:rsidRPr="00B13678" w:rsidRDefault="0030047B" w:rsidP="001D126D">
            <w:r w:rsidRPr="00B13678">
              <w:t>28 days or Other:</w:t>
            </w:r>
          </w:p>
        </w:tc>
        <w:tc>
          <w:tcPr>
            <w:tcW w:w="6090" w:type="dxa"/>
            <w:gridSpan w:val="5"/>
            <w:vAlign w:val="top"/>
          </w:tcPr>
          <w:p w14:paraId="48081570" w14:textId="77777777" w:rsidR="0030047B" w:rsidRPr="00B13678" w:rsidRDefault="0030047B" w:rsidP="001D126D"/>
        </w:tc>
      </w:tr>
      <w:tr w:rsidR="0030047B" w:rsidRPr="00B13678" w14:paraId="627E4AF3" w14:textId="77777777" w:rsidTr="001D126D">
        <w:trPr>
          <w:trHeight w:val="20"/>
        </w:trPr>
        <w:tc>
          <w:tcPr>
            <w:tcW w:w="8472" w:type="dxa"/>
            <w:gridSpan w:val="7"/>
            <w:vMerge w:val="restart"/>
            <w:shd w:val="clear" w:color="auto" w:fill="D9D9D9" w:themeFill="background1" w:themeFillShade="D9"/>
            <w:vAlign w:val="bottom"/>
          </w:tcPr>
          <w:p w14:paraId="0DE10BAA" w14:textId="77777777" w:rsidR="0030047B" w:rsidRPr="001172BD" w:rsidRDefault="0030047B" w:rsidP="001D126D">
            <w:pPr>
              <w:rPr>
                <w:rStyle w:val="9ptfontbold"/>
              </w:rPr>
            </w:pPr>
            <w:r w:rsidRPr="001172BD">
              <w:rPr>
                <w:rStyle w:val="9ptfontbold"/>
              </w:rPr>
              <w:t>Construction documents</w:t>
            </w:r>
          </w:p>
        </w:tc>
        <w:tc>
          <w:tcPr>
            <w:tcW w:w="1417" w:type="dxa"/>
            <w:gridSpan w:val="2"/>
            <w:shd w:val="clear" w:color="auto" w:fill="D9D9D9" w:themeFill="background1" w:themeFillShade="D9"/>
          </w:tcPr>
          <w:p w14:paraId="0D892C89" w14:textId="77777777" w:rsidR="0030047B" w:rsidRPr="001172BD" w:rsidRDefault="0030047B" w:rsidP="001D126D">
            <w:pPr>
              <w:jc w:val="center"/>
              <w:rPr>
                <w:rStyle w:val="9ptfontbold"/>
              </w:rPr>
            </w:pPr>
            <w:r w:rsidRPr="001172BD">
              <w:rPr>
                <w:rStyle w:val="9ptfontbold"/>
              </w:rPr>
              <w:t>Required?</w:t>
            </w:r>
          </w:p>
        </w:tc>
      </w:tr>
      <w:tr w:rsidR="0030047B" w:rsidRPr="00B13678" w14:paraId="1037042E" w14:textId="77777777" w:rsidTr="001D126D">
        <w:trPr>
          <w:trHeight w:val="20"/>
        </w:trPr>
        <w:tc>
          <w:tcPr>
            <w:tcW w:w="8472" w:type="dxa"/>
            <w:gridSpan w:val="7"/>
            <w:vMerge/>
            <w:shd w:val="clear" w:color="auto" w:fill="D9D9D9" w:themeFill="background1" w:themeFillShade="D9"/>
          </w:tcPr>
          <w:p w14:paraId="220E3B8C" w14:textId="77777777" w:rsidR="0030047B" w:rsidRPr="00B13678" w:rsidRDefault="0030047B" w:rsidP="001D126D"/>
        </w:tc>
        <w:tc>
          <w:tcPr>
            <w:tcW w:w="708" w:type="dxa"/>
            <w:shd w:val="clear" w:color="auto" w:fill="D9D9D9" w:themeFill="background1" w:themeFillShade="D9"/>
          </w:tcPr>
          <w:p w14:paraId="170F3996" w14:textId="77777777" w:rsidR="0030047B" w:rsidRPr="001172BD" w:rsidRDefault="0030047B" w:rsidP="001D126D">
            <w:pPr>
              <w:jc w:val="center"/>
              <w:rPr>
                <w:rStyle w:val="9ptfontbold"/>
              </w:rPr>
            </w:pPr>
            <w:r w:rsidRPr="001172BD">
              <w:rPr>
                <w:rStyle w:val="9ptfontbold"/>
              </w:rPr>
              <w:t>No</w:t>
            </w:r>
          </w:p>
        </w:tc>
        <w:tc>
          <w:tcPr>
            <w:tcW w:w="709" w:type="dxa"/>
            <w:shd w:val="clear" w:color="auto" w:fill="D9D9D9" w:themeFill="background1" w:themeFillShade="D9"/>
          </w:tcPr>
          <w:p w14:paraId="3E20ED29" w14:textId="77777777" w:rsidR="0030047B" w:rsidRPr="001172BD" w:rsidRDefault="0030047B" w:rsidP="001D126D">
            <w:pPr>
              <w:jc w:val="center"/>
              <w:rPr>
                <w:rStyle w:val="9ptfontbold"/>
              </w:rPr>
            </w:pPr>
            <w:r w:rsidRPr="001172BD">
              <w:rPr>
                <w:rStyle w:val="9ptfontbold"/>
              </w:rPr>
              <w:t>Yes</w:t>
            </w:r>
          </w:p>
        </w:tc>
      </w:tr>
      <w:tr w:rsidR="0030047B" w:rsidRPr="00B13678" w14:paraId="6350C778" w14:textId="77777777" w:rsidTr="001D126D">
        <w:trPr>
          <w:trHeight w:val="20"/>
        </w:trPr>
        <w:tc>
          <w:tcPr>
            <w:tcW w:w="959" w:type="dxa"/>
          </w:tcPr>
          <w:p w14:paraId="29A81AB9" w14:textId="77777777" w:rsidR="0030047B" w:rsidRPr="00B13678" w:rsidRDefault="0030047B" w:rsidP="001D126D">
            <w:r w:rsidRPr="00B13678">
              <w:t>As Built</w:t>
            </w:r>
          </w:p>
        </w:tc>
        <w:tc>
          <w:tcPr>
            <w:tcW w:w="7513" w:type="dxa"/>
            <w:gridSpan w:val="6"/>
          </w:tcPr>
          <w:p w14:paraId="31160605" w14:textId="77777777" w:rsidR="0030047B" w:rsidRPr="00B13678" w:rsidRDefault="0030047B" w:rsidP="001D126D">
            <w:r w:rsidRPr="00B13678">
              <w:t>Detailed Site Survey Drawings</w:t>
            </w:r>
          </w:p>
        </w:tc>
        <w:tc>
          <w:tcPr>
            <w:tcW w:w="708" w:type="dxa"/>
            <w:vAlign w:val="top"/>
          </w:tcPr>
          <w:p w14:paraId="34F1CD5A"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3B5FBFE0"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5309BC58" w14:textId="77777777" w:rsidTr="001D126D">
        <w:trPr>
          <w:trHeight w:val="20"/>
        </w:trPr>
        <w:tc>
          <w:tcPr>
            <w:tcW w:w="959" w:type="dxa"/>
          </w:tcPr>
          <w:p w14:paraId="2D01314B" w14:textId="77777777" w:rsidR="0030047B" w:rsidRPr="00B13678" w:rsidRDefault="0030047B" w:rsidP="001D126D">
            <w:r w:rsidRPr="00B13678">
              <w:t>As Built</w:t>
            </w:r>
          </w:p>
        </w:tc>
        <w:tc>
          <w:tcPr>
            <w:tcW w:w="7513" w:type="dxa"/>
            <w:gridSpan w:val="6"/>
          </w:tcPr>
          <w:p w14:paraId="21CCD6E6" w14:textId="77777777" w:rsidR="0030047B" w:rsidRPr="00B13678" w:rsidRDefault="0030047B" w:rsidP="001D126D">
            <w:r w:rsidRPr="00B13678">
              <w:t>Signal Sighting Forms</w:t>
            </w:r>
          </w:p>
        </w:tc>
        <w:tc>
          <w:tcPr>
            <w:tcW w:w="708" w:type="dxa"/>
            <w:vAlign w:val="top"/>
          </w:tcPr>
          <w:p w14:paraId="4A5D086D"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6E191363"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4623A9B7" w14:textId="77777777" w:rsidTr="001D126D">
        <w:trPr>
          <w:trHeight w:val="20"/>
        </w:trPr>
        <w:tc>
          <w:tcPr>
            <w:tcW w:w="959" w:type="dxa"/>
          </w:tcPr>
          <w:p w14:paraId="378B4DB7" w14:textId="77777777" w:rsidR="0030047B" w:rsidRPr="00B13678" w:rsidRDefault="0030047B" w:rsidP="001D126D">
            <w:r w:rsidRPr="00B13678">
              <w:t>As Built</w:t>
            </w:r>
          </w:p>
        </w:tc>
        <w:tc>
          <w:tcPr>
            <w:tcW w:w="7513" w:type="dxa"/>
            <w:gridSpan w:val="6"/>
          </w:tcPr>
          <w:p w14:paraId="763145D6" w14:textId="77777777" w:rsidR="0030047B" w:rsidRPr="00B13678" w:rsidRDefault="0030047B" w:rsidP="001D126D">
            <w:r w:rsidRPr="00B13678">
              <w:t>Installation Drawings</w:t>
            </w:r>
          </w:p>
        </w:tc>
        <w:tc>
          <w:tcPr>
            <w:tcW w:w="708" w:type="dxa"/>
            <w:vAlign w:val="top"/>
          </w:tcPr>
          <w:p w14:paraId="5B511335"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505ACAD2"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049C7F6F" w14:textId="77777777" w:rsidTr="001D126D">
        <w:trPr>
          <w:trHeight w:val="20"/>
        </w:trPr>
        <w:tc>
          <w:tcPr>
            <w:tcW w:w="959" w:type="dxa"/>
          </w:tcPr>
          <w:p w14:paraId="613299A2" w14:textId="77777777" w:rsidR="0030047B" w:rsidRPr="00B13678" w:rsidRDefault="0030047B" w:rsidP="001D126D">
            <w:r w:rsidRPr="00B13678">
              <w:t>As Built</w:t>
            </w:r>
          </w:p>
        </w:tc>
        <w:tc>
          <w:tcPr>
            <w:tcW w:w="7513" w:type="dxa"/>
            <w:gridSpan w:val="6"/>
          </w:tcPr>
          <w:p w14:paraId="6D3CD8FB" w14:textId="77777777" w:rsidR="0030047B" w:rsidRPr="00B13678" w:rsidRDefault="0030047B" w:rsidP="001D126D">
            <w:r w:rsidRPr="00B13678">
              <w:t>Structures and Buildings</w:t>
            </w:r>
          </w:p>
        </w:tc>
        <w:tc>
          <w:tcPr>
            <w:tcW w:w="708" w:type="dxa"/>
            <w:vAlign w:val="top"/>
          </w:tcPr>
          <w:p w14:paraId="525CFC0F"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543EB46C"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458163F8" w14:textId="77777777" w:rsidTr="001D126D">
        <w:trPr>
          <w:trHeight w:val="20"/>
        </w:trPr>
        <w:tc>
          <w:tcPr>
            <w:tcW w:w="959" w:type="dxa"/>
          </w:tcPr>
          <w:p w14:paraId="02D183E5" w14:textId="77777777" w:rsidR="0030047B" w:rsidRPr="00B13678" w:rsidRDefault="0030047B" w:rsidP="001D126D">
            <w:r w:rsidRPr="00B13678">
              <w:t>As Built</w:t>
            </w:r>
          </w:p>
        </w:tc>
        <w:tc>
          <w:tcPr>
            <w:tcW w:w="7513" w:type="dxa"/>
            <w:gridSpan w:val="6"/>
          </w:tcPr>
          <w:p w14:paraId="3ABD8F01" w14:textId="77777777" w:rsidR="0030047B" w:rsidRPr="00B13678" w:rsidRDefault="0030047B" w:rsidP="001D126D">
            <w:r w:rsidRPr="00B13678">
              <w:t>Mechanical Drawings</w:t>
            </w:r>
          </w:p>
        </w:tc>
        <w:tc>
          <w:tcPr>
            <w:tcW w:w="708" w:type="dxa"/>
            <w:vAlign w:val="top"/>
          </w:tcPr>
          <w:p w14:paraId="1523F6A7"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1FBA349E"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32A3AE8E" w14:textId="77777777" w:rsidTr="001D126D">
        <w:trPr>
          <w:trHeight w:val="20"/>
        </w:trPr>
        <w:tc>
          <w:tcPr>
            <w:tcW w:w="959" w:type="dxa"/>
          </w:tcPr>
          <w:p w14:paraId="0FE50161" w14:textId="77777777" w:rsidR="0030047B" w:rsidRPr="00B13678" w:rsidRDefault="0030047B" w:rsidP="001D126D">
            <w:r w:rsidRPr="00B13678">
              <w:t>As Built</w:t>
            </w:r>
          </w:p>
        </w:tc>
        <w:tc>
          <w:tcPr>
            <w:tcW w:w="7513" w:type="dxa"/>
            <w:gridSpan w:val="6"/>
          </w:tcPr>
          <w:p w14:paraId="5F72A95F" w14:textId="77777777" w:rsidR="0030047B" w:rsidRPr="00B13678" w:rsidRDefault="0030047B" w:rsidP="001D126D">
            <w:r w:rsidRPr="00B13678">
              <w:t>Airline schematic &amp; Detailed Installation Drawings</w:t>
            </w:r>
          </w:p>
        </w:tc>
        <w:tc>
          <w:tcPr>
            <w:tcW w:w="708" w:type="dxa"/>
            <w:vAlign w:val="top"/>
          </w:tcPr>
          <w:p w14:paraId="4CD8981F"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2C50CBB5"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24467443" w14:textId="77777777" w:rsidTr="001D126D">
        <w:trPr>
          <w:trHeight w:val="20"/>
        </w:trPr>
        <w:tc>
          <w:tcPr>
            <w:tcW w:w="959" w:type="dxa"/>
          </w:tcPr>
          <w:p w14:paraId="4C6C4238" w14:textId="77777777" w:rsidR="0030047B" w:rsidRPr="00B13678" w:rsidRDefault="0030047B" w:rsidP="001D126D">
            <w:r w:rsidRPr="00B13678">
              <w:t>As Built</w:t>
            </w:r>
          </w:p>
        </w:tc>
        <w:tc>
          <w:tcPr>
            <w:tcW w:w="7513" w:type="dxa"/>
            <w:gridSpan w:val="6"/>
          </w:tcPr>
          <w:p w14:paraId="703546DE" w14:textId="77777777" w:rsidR="0030047B" w:rsidRPr="00B13678" w:rsidRDefault="0030047B" w:rsidP="001D126D">
            <w:r w:rsidRPr="00B13678">
              <w:t>Level Crossing layout Plans</w:t>
            </w:r>
          </w:p>
        </w:tc>
        <w:tc>
          <w:tcPr>
            <w:tcW w:w="708" w:type="dxa"/>
            <w:vAlign w:val="top"/>
          </w:tcPr>
          <w:p w14:paraId="46EC9B66"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7E126F58"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4761B25B" w14:textId="77777777" w:rsidTr="001D126D">
        <w:trPr>
          <w:trHeight w:val="20"/>
        </w:trPr>
        <w:tc>
          <w:tcPr>
            <w:tcW w:w="959" w:type="dxa"/>
          </w:tcPr>
          <w:p w14:paraId="3DE6FA64" w14:textId="77777777" w:rsidR="0030047B" w:rsidRPr="00B13678" w:rsidRDefault="0030047B" w:rsidP="001D126D">
            <w:r w:rsidRPr="00B13678">
              <w:t>As Built</w:t>
            </w:r>
          </w:p>
        </w:tc>
        <w:tc>
          <w:tcPr>
            <w:tcW w:w="7513" w:type="dxa"/>
            <w:gridSpan w:val="6"/>
          </w:tcPr>
          <w:p w14:paraId="6120B62D" w14:textId="77777777" w:rsidR="0030047B" w:rsidRPr="00B13678" w:rsidRDefault="0030047B" w:rsidP="001D126D">
            <w:r w:rsidRPr="00B13678">
              <w:t>Clearance diagrams</w:t>
            </w:r>
          </w:p>
        </w:tc>
        <w:tc>
          <w:tcPr>
            <w:tcW w:w="708" w:type="dxa"/>
            <w:vAlign w:val="top"/>
          </w:tcPr>
          <w:p w14:paraId="3EF9D31C"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1124AF31"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0947ABAA" w14:textId="77777777" w:rsidTr="001D126D">
        <w:trPr>
          <w:trHeight w:val="20"/>
        </w:trPr>
        <w:tc>
          <w:tcPr>
            <w:tcW w:w="959" w:type="dxa"/>
          </w:tcPr>
          <w:p w14:paraId="0A0438CF" w14:textId="77777777" w:rsidR="0030047B" w:rsidRPr="00B13678" w:rsidRDefault="0030047B" w:rsidP="001D126D">
            <w:r w:rsidRPr="00B13678">
              <w:t>Other</w:t>
            </w:r>
          </w:p>
        </w:tc>
        <w:tc>
          <w:tcPr>
            <w:tcW w:w="7513" w:type="dxa"/>
            <w:gridSpan w:val="6"/>
          </w:tcPr>
          <w:p w14:paraId="5F041851" w14:textId="77777777" w:rsidR="0030047B" w:rsidRPr="00B13678" w:rsidRDefault="0030047B" w:rsidP="001D126D"/>
        </w:tc>
        <w:tc>
          <w:tcPr>
            <w:tcW w:w="708" w:type="dxa"/>
            <w:vAlign w:val="top"/>
          </w:tcPr>
          <w:p w14:paraId="3B25C154"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32768E8E"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r w:rsidR="0030047B" w:rsidRPr="00B13678" w14:paraId="11D6A87A" w14:textId="77777777" w:rsidTr="001D126D">
        <w:trPr>
          <w:trHeight w:val="20"/>
        </w:trPr>
        <w:tc>
          <w:tcPr>
            <w:tcW w:w="959" w:type="dxa"/>
          </w:tcPr>
          <w:p w14:paraId="1D915693" w14:textId="77777777" w:rsidR="0030047B" w:rsidRPr="00B13678" w:rsidRDefault="0030047B" w:rsidP="001D126D">
            <w:r w:rsidRPr="00B13678">
              <w:t>Other</w:t>
            </w:r>
          </w:p>
        </w:tc>
        <w:tc>
          <w:tcPr>
            <w:tcW w:w="7513" w:type="dxa"/>
            <w:gridSpan w:val="6"/>
          </w:tcPr>
          <w:p w14:paraId="6BB3199F" w14:textId="77777777" w:rsidR="0030047B" w:rsidRPr="00B13678" w:rsidRDefault="0030047B" w:rsidP="001D126D"/>
        </w:tc>
        <w:tc>
          <w:tcPr>
            <w:tcW w:w="708" w:type="dxa"/>
            <w:vAlign w:val="top"/>
          </w:tcPr>
          <w:p w14:paraId="50EAC8E5"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c>
          <w:tcPr>
            <w:tcW w:w="709" w:type="dxa"/>
            <w:vAlign w:val="top"/>
          </w:tcPr>
          <w:p w14:paraId="5A29D4D4" w14:textId="77777777" w:rsidR="0030047B" w:rsidRPr="00B13678" w:rsidRDefault="0030047B" w:rsidP="001D126D">
            <w:pPr>
              <w:jc w:val="center"/>
            </w:pPr>
            <w:r w:rsidRPr="00B13678">
              <w:fldChar w:fldCharType="begin">
                <w:ffData>
                  <w:name w:val="Check3"/>
                  <w:enabled/>
                  <w:calcOnExit w:val="0"/>
                  <w:checkBox>
                    <w:sizeAuto/>
                    <w:default w:val="0"/>
                  </w:checkBox>
                </w:ffData>
              </w:fldChar>
            </w:r>
            <w:r w:rsidRPr="00B13678">
              <w:instrText xml:space="preserve"> FORMCHECKBOX </w:instrText>
            </w:r>
            <w:r w:rsidR="00AB4B91">
              <w:fldChar w:fldCharType="separate"/>
            </w:r>
            <w:r w:rsidRPr="00B13678">
              <w:fldChar w:fldCharType="end"/>
            </w:r>
          </w:p>
        </w:tc>
      </w:tr>
    </w:tbl>
    <w:p w14:paraId="730A1387" w14:textId="77777777" w:rsidR="0030047B" w:rsidRPr="00551AE0" w:rsidRDefault="0030047B" w:rsidP="0030047B"/>
    <w:p w14:paraId="649C1F9F" w14:textId="77777777" w:rsidR="0030047B" w:rsidRDefault="0030047B" w:rsidP="0030047B">
      <w:pPr>
        <w:pStyle w:val="Title"/>
      </w:pPr>
      <w:r w:rsidRPr="00112977">
        <w:t>Handover Documentation Package</w:t>
      </w:r>
    </w:p>
    <w:p w14:paraId="54760116" w14:textId="77777777" w:rsidR="0030047B" w:rsidRPr="00112977" w:rsidRDefault="0030047B" w:rsidP="0030047B"/>
    <w:p w14:paraId="4E14792A" w14:textId="77777777" w:rsidR="0030047B" w:rsidRPr="00112977" w:rsidRDefault="0030047B" w:rsidP="0030047B">
      <w:r w:rsidRPr="00112977">
        <w:t>The Handover Documentation Package shall include copies of the following:</w:t>
      </w:r>
    </w:p>
    <w:p w14:paraId="027927BD" w14:textId="77777777" w:rsidR="0030047B" w:rsidRPr="00112977" w:rsidRDefault="0030047B" w:rsidP="0030047B">
      <w:pPr>
        <w:pStyle w:val="ListBullet"/>
      </w:pPr>
      <w:r w:rsidRPr="00112977">
        <w:t>IBA Forms</w:t>
      </w:r>
    </w:p>
    <w:p w14:paraId="7CF62B37" w14:textId="77777777" w:rsidR="0030047B" w:rsidRPr="00112977" w:rsidRDefault="0030047B" w:rsidP="0030047B">
      <w:pPr>
        <w:pStyle w:val="ListBullet"/>
      </w:pPr>
      <w:r w:rsidRPr="00112977">
        <w:t>Commissioning Certificate</w:t>
      </w:r>
    </w:p>
    <w:p w14:paraId="0AE4C79C" w14:textId="77777777" w:rsidR="0030047B" w:rsidRDefault="0030047B" w:rsidP="0030047B">
      <w:pPr>
        <w:pStyle w:val="ListBullet"/>
      </w:pPr>
      <w:r w:rsidRPr="00112977">
        <w:t>Copies of new Track History Cards and TC Forms</w:t>
      </w:r>
    </w:p>
    <w:p w14:paraId="05CA6200" w14:textId="77777777" w:rsidR="0030047B" w:rsidRPr="00112977" w:rsidRDefault="0030047B" w:rsidP="0030047B"/>
    <w:tbl>
      <w:tblPr>
        <w:tblStyle w:val="E-table"/>
        <w:tblW w:w="9889" w:type="dxa"/>
        <w:tblLayout w:type="fixed"/>
        <w:tblLook w:val="01E0" w:firstRow="1" w:lastRow="1" w:firstColumn="1" w:lastColumn="1" w:noHBand="0" w:noVBand="0"/>
      </w:tblPr>
      <w:tblGrid>
        <w:gridCol w:w="9889"/>
      </w:tblGrid>
      <w:tr w:rsidR="0030047B" w:rsidRPr="00112977" w14:paraId="63C6078E" w14:textId="77777777" w:rsidTr="001D126D">
        <w:trPr>
          <w:trHeight w:val="20"/>
        </w:trPr>
        <w:tc>
          <w:tcPr>
            <w:tcW w:w="9889" w:type="dxa"/>
            <w:shd w:val="clear" w:color="auto" w:fill="D9D9D9" w:themeFill="background1" w:themeFillShade="D9"/>
          </w:tcPr>
          <w:p w14:paraId="401E4190" w14:textId="77777777" w:rsidR="0030047B" w:rsidRPr="001172BD" w:rsidRDefault="0030047B" w:rsidP="001D126D">
            <w:pPr>
              <w:rPr>
                <w:rStyle w:val="9ptfontbold"/>
              </w:rPr>
            </w:pPr>
            <w:r w:rsidRPr="001172BD">
              <w:rPr>
                <w:rStyle w:val="9ptfontbold"/>
              </w:rPr>
              <w:t>Is there any other documentation required as part of the handover package? (</w:t>
            </w:r>
            <w:proofErr w:type="spellStart"/>
            <w:r w:rsidRPr="001172BD">
              <w:rPr>
                <w:rStyle w:val="9ptfontbold"/>
              </w:rPr>
              <w:t>Eg</w:t>
            </w:r>
            <w:proofErr w:type="spellEnd"/>
            <w:r w:rsidRPr="001172BD">
              <w:rPr>
                <w:rStyle w:val="9ptfontbold"/>
              </w:rPr>
              <w:t>. Copy of work package, manufacturer certificates, equipment manuals, etc.)</w:t>
            </w:r>
          </w:p>
        </w:tc>
      </w:tr>
      <w:tr w:rsidR="0030047B" w:rsidRPr="00112977" w14:paraId="4A743EBE" w14:textId="77777777" w:rsidTr="001D126D">
        <w:trPr>
          <w:trHeight w:val="20"/>
        </w:trPr>
        <w:tc>
          <w:tcPr>
            <w:tcW w:w="9889" w:type="dxa"/>
          </w:tcPr>
          <w:p w14:paraId="3F1CAF0C" w14:textId="77777777" w:rsidR="0030047B" w:rsidRPr="00112977" w:rsidRDefault="0030047B" w:rsidP="001D126D"/>
        </w:tc>
      </w:tr>
    </w:tbl>
    <w:p w14:paraId="0CD1E4DB" w14:textId="77777777" w:rsidR="000A7E1A" w:rsidRPr="000A7E1A" w:rsidRDefault="000A7E1A"/>
    <w:p w14:paraId="55CE3DD4" w14:textId="77777777" w:rsidR="00FF093F" w:rsidRDefault="00FF093F" w:rsidP="00807728">
      <w:pPr>
        <w:sectPr w:rsidR="00FF093F" w:rsidSect="0080772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14:paraId="4184F0DB" w14:textId="77777777" w:rsidR="001D126D" w:rsidRDefault="001D126D" w:rsidP="001D126D">
      <w:pPr>
        <w:pStyle w:val="Title"/>
      </w:pPr>
      <w:r>
        <w:t>Checklist from the Inspection and Testing Specifications</w:t>
      </w:r>
    </w:p>
    <w:p w14:paraId="2418DE3F" w14:textId="77777777" w:rsidR="001D126D" w:rsidRDefault="001D126D" w:rsidP="001D126D"/>
    <w:tbl>
      <w:tblPr>
        <w:tblStyle w:val="E-table"/>
        <w:tblW w:w="14850" w:type="dxa"/>
        <w:tblLayout w:type="fixed"/>
        <w:tblLook w:val="0000" w:firstRow="0" w:lastRow="0" w:firstColumn="0" w:lastColumn="0" w:noHBand="0" w:noVBand="0"/>
      </w:tblPr>
      <w:tblGrid>
        <w:gridCol w:w="1263"/>
        <w:gridCol w:w="4941"/>
        <w:gridCol w:w="567"/>
        <w:gridCol w:w="616"/>
        <w:gridCol w:w="1265"/>
        <w:gridCol w:w="5064"/>
        <w:gridCol w:w="567"/>
        <w:gridCol w:w="567"/>
      </w:tblGrid>
      <w:tr w:rsidR="001D126D" w:rsidRPr="004D651B" w14:paraId="13085F8D" w14:textId="77777777" w:rsidTr="001D126D">
        <w:trPr>
          <w:trHeight w:val="20"/>
        </w:trPr>
        <w:tc>
          <w:tcPr>
            <w:tcW w:w="1263" w:type="dxa"/>
            <w:vMerge w:val="restart"/>
            <w:shd w:val="clear" w:color="auto" w:fill="D9D9D9" w:themeFill="background1" w:themeFillShade="D9"/>
          </w:tcPr>
          <w:p w14:paraId="6912E4CF" w14:textId="77777777" w:rsidR="001D126D" w:rsidRPr="001172BD" w:rsidRDefault="001D126D" w:rsidP="001D126D">
            <w:pPr>
              <w:rPr>
                <w:rStyle w:val="9ptfontbold"/>
              </w:rPr>
            </w:pPr>
            <w:r w:rsidRPr="001172BD">
              <w:rPr>
                <w:rStyle w:val="9ptfontbold"/>
              </w:rPr>
              <w:t>Spec /</w:t>
            </w:r>
          </w:p>
          <w:p w14:paraId="14E0D5CF" w14:textId="77777777" w:rsidR="001D126D" w:rsidRPr="001172BD" w:rsidRDefault="001D126D" w:rsidP="001D126D">
            <w:pPr>
              <w:rPr>
                <w:rStyle w:val="9ptfontbold"/>
              </w:rPr>
            </w:pPr>
            <w:r w:rsidRPr="001172BD">
              <w:rPr>
                <w:rStyle w:val="9ptfontbold"/>
              </w:rPr>
              <w:t>Clause</w:t>
            </w:r>
          </w:p>
        </w:tc>
        <w:tc>
          <w:tcPr>
            <w:tcW w:w="4941" w:type="dxa"/>
            <w:vMerge w:val="restart"/>
            <w:shd w:val="clear" w:color="auto" w:fill="D9D9D9" w:themeFill="background1" w:themeFillShade="D9"/>
          </w:tcPr>
          <w:p w14:paraId="10771C4D" w14:textId="77777777" w:rsidR="001D126D" w:rsidRPr="001172BD" w:rsidRDefault="001D126D" w:rsidP="001D126D">
            <w:pPr>
              <w:rPr>
                <w:rStyle w:val="9ptfontbold"/>
              </w:rPr>
            </w:pPr>
            <w:r w:rsidRPr="001172BD">
              <w:rPr>
                <w:rStyle w:val="9ptfontbold"/>
              </w:rPr>
              <w:t>Summary of Requirement</w:t>
            </w:r>
          </w:p>
        </w:tc>
        <w:tc>
          <w:tcPr>
            <w:tcW w:w="1183" w:type="dxa"/>
            <w:gridSpan w:val="2"/>
            <w:shd w:val="clear" w:color="auto" w:fill="D9D9D9" w:themeFill="background1" w:themeFillShade="D9"/>
            <w:vAlign w:val="top"/>
          </w:tcPr>
          <w:p w14:paraId="44856EFE" w14:textId="77777777" w:rsidR="001D126D" w:rsidRPr="001172BD" w:rsidRDefault="001D126D" w:rsidP="001D126D">
            <w:pPr>
              <w:jc w:val="center"/>
              <w:rPr>
                <w:rStyle w:val="9ptfontbold"/>
              </w:rPr>
            </w:pPr>
            <w:r w:rsidRPr="001172BD">
              <w:rPr>
                <w:rStyle w:val="9ptfontbold"/>
              </w:rPr>
              <w:t>Applicable</w:t>
            </w:r>
          </w:p>
        </w:tc>
        <w:tc>
          <w:tcPr>
            <w:tcW w:w="1265" w:type="dxa"/>
            <w:vMerge w:val="restart"/>
            <w:shd w:val="clear" w:color="auto" w:fill="D9D9D9" w:themeFill="background1" w:themeFillShade="D9"/>
          </w:tcPr>
          <w:p w14:paraId="4DFFE8E1" w14:textId="77777777" w:rsidR="001D126D" w:rsidRPr="001172BD" w:rsidRDefault="001D126D" w:rsidP="001D126D">
            <w:pPr>
              <w:rPr>
                <w:rStyle w:val="9ptfontbold"/>
              </w:rPr>
            </w:pPr>
            <w:r w:rsidRPr="001172BD">
              <w:rPr>
                <w:rStyle w:val="9ptfontbold"/>
              </w:rPr>
              <w:t>Spec /</w:t>
            </w:r>
          </w:p>
          <w:p w14:paraId="6D95DB13" w14:textId="77777777" w:rsidR="001D126D" w:rsidRPr="001172BD" w:rsidRDefault="001D126D" w:rsidP="001D126D">
            <w:pPr>
              <w:rPr>
                <w:rStyle w:val="9ptfontbold"/>
              </w:rPr>
            </w:pPr>
            <w:r w:rsidRPr="001172BD">
              <w:rPr>
                <w:rStyle w:val="9ptfontbold"/>
              </w:rPr>
              <w:t>Clause</w:t>
            </w:r>
          </w:p>
        </w:tc>
        <w:tc>
          <w:tcPr>
            <w:tcW w:w="5064" w:type="dxa"/>
            <w:vMerge w:val="restart"/>
            <w:shd w:val="clear" w:color="auto" w:fill="D9D9D9" w:themeFill="background1" w:themeFillShade="D9"/>
          </w:tcPr>
          <w:p w14:paraId="290251DA" w14:textId="77777777" w:rsidR="001D126D" w:rsidRPr="001172BD" w:rsidRDefault="001D126D" w:rsidP="001D126D">
            <w:pPr>
              <w:rPr>
                <w:rStyle w:val="9ptfontbold"/>
              </w:rPr>
            </w:pPr>
            <w:r w:rsidRPr="001172BD">
              <w:rPr>
                <w:rStyle w:val="9ptfontbold"/>
              </w:rPr>
              <w:t>Summary of Requirement</w:t>
            </w:r>
          </w:p>
        </w:tc>
        <w:tc>
          <w:tcPr>
            <w:tcW w:w="1134" w:type="dxa"/>
            <w:gridSpan w:val="2"/>
            <w:shd w:val="clear" w:color="auto" w:fill="D9D9D9" w:themeFill="background1" w:themeFillShade="D9"/>
            <w:vAlign w:val="top"/>
          </w:tcPr>
          <w:p w14:paraId="590AEBE4" w14:textId="77777777" w:rsidR="001D126D" w:rsidRPr="001172BD" w:rsidRDefault="001D126D" w:rsidP="001D126D">
            <w:pPr>
              <w:jc w:val="center"/>
              <w:rPr>
                <w:rStyle w:val="9ptfontbold"/>
              </w:rPr>
            </w:pPr>
            <w:r w:rsidRPr="001172BD">
              <w:rPr>
                <w:rStyle w:val="9ptfontbold"/>
              </w:rPr>
              <w:t>Applicable</w:t>
            </w:r>
          </w:p>
        </w:tc>
      </w:tr>
      <w:tr w:rsidR="001D126D" w:rsidRPr="004D651B" w14:paraId="242ADBEF" w14:textId="77777777" w:rsidTr="001D126D">
        <w:trPr>
          <w:trHeight w:val="20"/>
        </w:trPr>
        <w:tc>
          <w:tcPr>
            <w:tcW w:w="1263" w:type="dxa"/>
            <w:vMerge/>
            <w:shd w:val="clear" w:color="auto" w:fill="D9D9D9" w:themeFill="background1" w:themeFillShade="D9"/>
          </w:tcPr>
          <w:p w14:paraId="43464FE8" w14:textId="77777777" w:rsidR="001D126D" w:rsidRPr="001172BD" w:rsidRDefault="001D126D" w:rsidP="001D126D">
            <w:pPr>
              <w:rPr>
                <w:rStyle w:val="9ptfontbold"/>
              </w:rPr>
            </w:pPr>
          </w:p>
        </w:tc>
        <w:tc>
          <w:tcPr>
            <w:tcW w:w="4941" w:type="dxa"/>
            <w:vMerge/>
            <w:shd w:val="clear" w:color="auto" w:fill="D9D9D9" w:themeFill="background1" w:themeFillShade="D9"/>
          </w:tcPr>
          <w:p w14:paraId="7B744D25" w14:textId="77777777" w:rsidR="001D126D" w:rsidRPr="001172BD" w:rsidRDefault="001D126D" w:rsidP="001D126D">
            <w:pPr>
              <w:rPr>
                <w:rStyle w:val="9ptfontbold"/>
              </w:rPr>
            </w:pPr>
          </w:p>
        </w:tc>
        <w:tc>
          <w:tcPr>
            <w:tcW w:w="567" w:type="dxa"/>
            <w:shd w:val="clear" w:color="auto" w:fill="D9D9D9" w:themeFill="background1" w:themeFillShade="D9"/>
            <w:vAlign w:val="top"/>
          </w:tcPr>
          <w:p w14:paraId="37C08ACA" w14:textId="77777777" w:rsidR="001D126D" w:rsidRPr="001172BD" w:rsidRDefault="001D126D" w:rsidP="001D126D">
            <w:pPr>
              <w:jc w:val="center"/>
              <w:rPr>
                <w:rStyle w:val="9ptfontbold"/>
              </w:rPr>
            </w:pPr>
            <w:r w:rsidRPr="001172BD">
              <w:rPr>
                <w:rStyle w:val="9ptfontbold"/>
              </w:rPr>
              <w:t>No</w:t>
            </w:r>
          </w:p>
        </w:tc>
        <w:tc>
          <w:tcPr>
            <w:tcW w:w="616" w:type="dxa"/>
            <w:shd w:val="clear" w:color="auto" w:fill="D9D9D9" w:themeFill="background1" w:themeFillShade="D9"/>
            <w:vAlign w:val="top"/>
          </w:tcPr>
          <w:p w14:paraId="70993515" w14:textId="77777777" w:rsidR="001D126D" w:rsidRPr="001172BD" w:rsidRDefault="001D126D" w:rsidP="001D126D">
            <w:pPr>
              <w:jc w:val="center"/>
              <w:rPr>
                <w:rStyle w:val="9ptfontbold"/>
              </w:rPr>
            </w:pPr>
            <w:r w:rsidRPr="001172BD">
              <w:rPr>
                <w:rStyle w:val="9ptfontbold"/>
              </w:rPr>
              <w:t>Yes</w:t>
            </w:r>
          </w:p>
        </w:tc>
        <w:tc>
          <w:tcPr>
            <w:tcW w:w="1265" w:type="dxa"/>
            <w:vMerge/>
            <w:shd w:val="clear" w:color="auto" w:fill="D9D9D9" w:themeFill="background1" w:themeFillShade="D9"/>
          </w:tcPr>
          <w:p w14:paraId="40964E54" w14:textId="77777777" w:rsidR="001D126D" w:rsidRPr="001172BD" w:rsidRDefault="001D126D" w:rsidP="001D126D">
            <w:pPr>
              <w:rPr>
                <w:rStyle w:val="9ptfontbold"/>
              </w:rPr>
            </w:pPr>
          </w:p>
        </w:tc>
        <w:tc>
          <w:tcPr>
            <w:tcW w:w="5064" w:type="dxa"/>
            <w:vMerge/>
            <w:shd w:val="clear" w:color="auto" w:fill="D9D9D9" w:themeFill="background1" w:themeFillShade="D9"/>
          </w:tcPr>
          <w:p w14:paraId="6147D557" w14:textId="77777777" w:rsidR="001D126D" w:rsidRPr="001172BD" w:rsidRDefault="001D126D" w:rsidP="001D126D">
            <w:pPr>
              <w:rPr>
                <w:rStyle w:val="9ptfontbold"/>
              </w:rPr>
            </w:pPr>
          </w:p>
        </w:tc>
        <w:tc>
          <w:tcPr>
            <w:tcW w:w="567" w:type="dxa"/>
            <w:shd w:val="clear" w:color="auto" w:fill="D9D9D9" w:themeFill="background1" w:themeFillShade="D9"/>
            <w:vAlign w:val="top"/>
          </w:tcPr>
          <w:p w14:paraId="1BD048DE" w14:textId="77777777" w:rsidR="001D126D" w:rsidRPr="001172BD" w:rsidRDefault="001D126D" w:rsidP="001D126D">
            <w:pPr>
              <w:jc w:val="center"/>
              <w:rPr>
                <w:rStyle w:val="9ptfontbold"/>
              </w:rPr>
            </w:pPr>
            <w:r w:rsidRPr="001172BD">
              <w:rPr>
                <w:rStyle w:val="9ptfontbold"/>
              </w:rPr>
              <w:t>No</w:t>
            </w:r>
          </w:p>
        </w:tc>
        <w:tc>
          <w:tcPr>
            <w:tcW w:w="567" w:type="dxa"/>
            <w:shd w:val="clear" w:color="auto" w:fill="D9D9D9" w:themeFill="background1" w:themeFillShade="D9"/>
            <w:vAlign w:val="top"/>
          </w:tcPr>
          <w:p w14:paraId="20883375" w14:textId="77777777" w:rsidR="001D126D" w:rsidRPr="001172BD" w:rsidRDefault="001D126D" w:rsidP="001D126D">
            <w:pPr>
              <w:jc w:val="center"/>
              <w:rPr>
                <w:rStyle w:val="9ptfontbold"/>
              </w:rPr>
            </w:pPr>
            <w:r w:rsidRPr="001172BD">
              <w:rPr>
                <w:rStyle w:val="9ptfontbold"/>
              </w:rPr>
              <w:t>Yes</w:t>
            </w:r>
          </w:p>
        </w:tc>
      </w:tr>
      <w:tr w:rsidR="001D126D" w:rsidRPr="004D651B" w14:paraId="1AADF948" w14:textId="77777777" w:rsidTr="001D126D">
        <w:trPr>
          <w:trHeight w:val="20"/>
        </w:trPr>
        <w:tc>
          <w:tcPr>
            <w:tcW w:w="1263" w:type="dxa"/>
            <w:vAlign w:val="top"/>
          </w:tcPr>
          <w:p w14:paraId="1B441DCB" w14:textId="77777777" w:rsidR="001D126D" w:rsidRPr="004D651B" w:rsidRDefault="001D126D" w:rsidP="001D126D">
            <w:r w:rsidRPr="004D651B">
              <w:t>47111 /</w:t>
            </w:r>
          </w:p>
          <w:p w14:paraId="1F37B08B" w14:textId="77777777" w:rsidR="001D126D" w:rsidRPr="004D651B" w:rsidRDefault="001D126D" w:rsidP="001D126D">
            <w:r w:rsidRPr="004D651B">
              <w:t>Cl 5.1</w:t>
            </w:r>
          </w:p>
        </w:tc>
        <w:tc>
          <w:tcPr>
            <w:tcW w:w="4941" w:type="dxa"/>
            <w:vAlign w:val="top"/>
          </w:tcPr>
          <w:p w14:paraId="367C7606" w14:textId="77777777" w:rsidR="001D126D" w:rsidRPr="004D651B" w:rsidRDefault="001D126D" w:rsidP="001D126D">
            <w:r w:rsidRPr="004D651B">
              <w:t>Project Safety Agreement to be agreed</w:t>
            </w:r>
          </w:p>
        </w:tc>
        <w:tc>
          <w:tcPr>
            <w:tcW w:w="567" w:type="dxa"/>
            <w:vAlign w:val="top"/>
          </w:tcPr>
          <w:p w14:paraId="5FC8A07D"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2EC1D339"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5CD0F631" w14:textId="77777777" w:rsidR="001D126D" w:rsidRPr="004D651B" w:rsidRDefault="001D126D" w:rsidP="001D126D">
            <w:r w:rsidRPr="004D651B">
              <w:t>47112 /</w:t>
            </w:r>
          </w:p>
          <w:p w14:paraId="57819063" w14:textId="77777777" w:rsidR="001D126D" w:rsidRPr="004D651B" w:rsidRDefault="001D126D" w:rsidP="001D126D">
            <w:r w:rsidRPr="004D651B">
              <w:t>Cl 4.2.1</w:t>
            </w:r>
          </w:p>
        </w:tc>
        <w:tc>
          <w:tcPr>
            <w:tcW w:w="5064" w:type="dxa"/>
            <w:vAlign w:val="top"/>
          </w:tcPr>
          <w:p w14:paraId="208D16F5" w14:textId="77777777" w:rsidR="001D126D" w:rsidRPr="004D651B" w:rsidRDefault="001D126D" w:rsidP="001D126D">
            <w:r w:rsidRPr="004D651B">
              <w:t>Detailed Site surveys to be GIS / CAD</w:t>
            </w:r>
          </w:p>
        </w:tc>
        <w:tc>
          <w:tcPr>
            <w:tcW w:w="567" w:type="dxa"/>
            <w:vAlign w:val="top"/>
          </w:tcPr>
          <w:p w14:paraId="5FB68B8B"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79144BD4"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54749021" w14:textId="77777777" w:rsidTr="001D126D">
        <w:trPr>
          <w:trHeight w:val="20"/>
        </w:trPr>
        <w:tc>
          <w:tcPr>
            <w:tcW w:w="1263" w:type="dxa"/>
            <w:vAlign w:val="top"/>
          </w:tcPr>
          <w:p w14:paraId="1F40FCF9" w14:textId="77777777" w:rsidR="001D126D" w:rsidRPr="004D651B" w:rsidRDefault="001D126D" w:rsidP="001D126D">
            <w:r w:rsidRPr="004D651B">
              <w:t>47111 /</w:t>
            </w:r>
          </w:p>
          <w:p w14:paraId="1B35B0AE" w14:textId="77777777" w:rsidR="001D126D" w:rsidRPr="004D651B" w:rsidRDefault="001D126D" w:rsidP="001D126D">
            <w:r w:rsidRPr="004D651B">
              <w:t>Cl 6.1</w:t>
            </w:r>
          </w:p>
        </w:tc>
        <w:tc>
          <w:tcPr>
            <w:tcW w:w="4941" w:type="dxa"/>
            <w:vAlign w:val="top"/>
          </w:tcPr>
          <w:p w14:paraId="75C7BCFA" w14:textId="77777777" w:rsidR="001D126D" w:rsidRPr="004D651B" w:rsidRDefault="001D126D" w:rsidP="001D126D">
            <w:r w:rsidRPr="004D651B">
              <w:t>Accuracy of existing designs at interfaces, consult Commissioning Engineer re - status.</w:t>
            </w:r>
          </w:p>
        </w:tc>
        <w:tc>
          <w:tcPr>
            <w:tcW w:w="567" w:type="dxa"/>
            <w:vAlign w:val="top"/>
          </w:tcPr>
          <w:p w14:paraId="0AA9C4C0"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2DEDABE1"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11E79E13" w14:textId="77777777" w:rsidR="001D126D" w:rsidRPr="004D651B" w:rsidRDefault="001D126D" w:rsidP="001D126D">
            <w:r w:rsidRPr="004D651B">
              <w:t>47112 /</w:t>
            </w:r>
          </w:p>
          <w:p w14:paraId="7DA7EF61" w14:textId="77777777" w:rsidR="001D126D" w:rsidRPr="004D651B" w:rsidRDefault="001D126D" w:rsidP="001D126D">
            <w:r w:rsidRPr="004D651B">
              <w:t>Cl 4.2.1</w:t>
            </w:r>
          </w:p>
        </w:tc>
        <w:tc>
          <w:tcPr>
            <w:tcW w:w="5064" w:type="dxa"/>
            <w:vAlign w:val="top"/>
          </w:tcPr>
          <w:p w14:paraId="2E974A16" w14:textId="77777777" w:rsidR="001D126D" w:rsidRPr="004D651B" w:rsidRDefault="001D126D" w:rsidP="001D126D">
            <w:r w:rsidRPr="004D651B">
              <w:t>Detailed Site surveys to be Interim to GIS / CAD</w:t>
            </w:r>
          </w:p>
        </w:tc>
        <w:tc>
          <w:tcPr>
            <w:tcW w:w="567" w:type="dxa"/>
            <w:vAlign w:val="top"/>
          </w:tcPr>
          <w:p w14:paraId="7D01EC67"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4DD73762"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43D6E889" w14:textId="77777777" w:rsidTr="001D126D">
        <w:trPr>
          <w:trHeight w:val="20"/>
        </w:trPr>
        <w:tc>
          <w:tcPr>
            <w:tcW w:w="1263" w:type="dxa"/>
            <w:vAlign w:val="top"/>
          </w:tcPr>
          <w:p w14:paraId="16CA208D" w14:textId="77777777" w:rsidR="001D126D" w:rsidRPr="004D651B" w:rsidRDefault="001D126D" w:rsidP="001D126D">
            <w:r w:rsidRPr="004D651B">
              <w:t>47111 /</w:t>
            </w:r>
          </w:p>
          <w:p w14:paraId="634F7D8A" w14:textId="77777777" w:rsidR="001D126D" w:rsidRPr="004D651B" w:rsidRDefault="001D126D" w:rsidP="001D126D">
            <w:r w:rsidRPr="004D651B">
              <w:t>Cl 6.5</w:t>
            </w:r>
          </w:p>
        </w:tc>
        <w:tc>
          <w:tcPr>
            <w:tcW w:w="4941" w:type="dxa"/>
            <w:vAlign w:val="top"/>
          </w:tcPr>
          <w:p w14:paraId="7B8FF96F" w14:textId="77777777" w:rsidR="001D126D" w:rsidRPr="004D651B" w:rsidRDefault="001D126D" w:rsidP="001D126D">
            <w:r w:rsidRPr="004D651B">
              <w:t>Consult and agree with the Project Engineer re–safe access to equipment</w:t>
            </w:r>
          </w:p>
        </w:tc>
        <w:tc>
          <w:tcPr>
            <w:tcW w:w="567" w:type="dxa"/>
            <w:vAlign w:val="top"/>
          </w:tcPr>
          <w:p w14:paraId="5D612383"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729C5318"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722CBF3E" w14:textId="77777777" w:rsidR="001D126D" w:rsidRPr="004D651B" w:rsidRDefault="001D126D" w:rsidP="001D126D">
            <w:r w:rsidRPr="004D651B">
              <w:t>47112 /</w:t>
            </w:r>
          </w:p>
          <w:p w14:paraId="39B1B392" w14:textId="77777777" w:rsidR="001D126D" w:rsidRPr="004D651B" w:rsidRDefault="001D126D" w:rsidP="001D126D">
            <w:r w:rsidRPr="004D651B">
              <w:t>Cl 5.2</w:t>
            </w:r>
          </w:p>
        </w:tc>
        <w:tc>
          <w:tcPr>
            <w:tcW w:w="5064" w:type="dxa"/>
            <w:vAlign w:val="top"/>
          </w:tcPr>
          <w:p w14:paraId="7142C03A" w14:textId="77777777" w:rsidR="001D126D" w:rsidRPr="004D651B" w:rsidRDefault="001D126D" w:rsidP="001D126D">
            <w:r w:rsidRPr="004D651B">
              <w:t>Weekly Notice advertising to be arranged by Regional Signal Representative in collaboration with Commissioning Engineer</w:t>
            </w:r>
          </w:p>
        </w:tc>
        <w:tc>
          <w:tcPr>
            <w:tcW w:w="567" w:type="dxa"/>
            <w:vAlign w:val="top"/>
          </w:tcPr>
          <w:p w14:paraId="28D56942"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1E33C9F1"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4CD379CE" w14:textId="77777777" w:rsidTr="001D126D">
        <w:trPr>
          <w:trHeight w:val="20"/>
        </w:trPr>
        <w:tc>
          <w:tcPr>
            <w:tcW w:w="1263" w:type="dxa"/>
            <w:vAlign w:val="top"/>
          </w:tcPr>
          <w:p w14:paraId="26A39C46" w14:textId="77777777" w:rsidR="001D126D" w:rsidRPr="004D651B" w:rsidRDefault="001D126D" w:rsidP="001D126D">
            <w:r w:rsidRPr="004D651B">
              <w:t>47111 /</w:t>
            </w:r>
          </w:p>
          <w:p w14:paraId="6DAEEE5C" w14:textId="77777777" w:rsidR="001D126D" w:rsidRPr="004D651B" w:rsidRDefault="001D126D" w:rsidP="001D126D">
            <w:r w:rsidRPr="004D651B">
              <w:t>Cl 6.12</w:t>
            </w:r>
          </w:p>
        </w:tc>
        <w:tc>
          <w:tcPr>
            <w:tcW w:w="4941" w:type="dxa"/>
            <w:vAlign w:val="top"/>
          </w:tcPr>
          <w:p w14:paraId="6AFB43D1" w14:textId="77777777" w:rsidR="001D126D" w:rsidRPr="004D651B" w:rsidRDefault="001D126D" w:rsidP="001D126D">
            <w:r w:rsidRPr="004D651B">
              <w:t>Regional Signals Representative to collaborate for the provision of track possessions, SAFE Notices, Weekly Notice, Test Locomotives, Arrange for follow up maintenance activities post Commissioning</w:t>
            </w:r>
          </w:p>
        </w:tc>
        <w:tc>
          <w:tcPr>
            <w:tcW w:w="567" w:type="dxa"/>
            <w:vAlign w:val="top"/>
          </w:tcPr>
          <w:p w14:paraId="4465A7A1"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0ADCAB53"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4EA54ED7" w14:textId="77777777" w:rsidR="001D126D" w:rsidRPr="004D651B" w:rsidRDefault="001D126D" w:rsidP="001D126D">
            <w:r w:rsidRPr="004D651B">
              <w:t>47112 /</w:t>
            </w:r>
          </w:p>
          <w:p w14:paraId="36CE7715" w14:textId="77777777" w:rsidR="001D126D" w:rsidRPr="004D651B" w:rsidRDefault="001D126D" w:rsidP="001D126D">
            <w:r w:rsidRPr="004D651B">
              <w:t>Cl 6.1 &amp; 6.2</w:t>
            </w:r>
          </w:p>
        </w:tc>
        <w:tc>
          <w:tcPr>
            <w:tcW w:w="5064" w:type="dxa"/>
            <w:vAlign w:val="top"/>
          </w:tcPr>
          <w:p w14:paraId="29BB2677" w14:textId="77777777" w:rsidR="001D126D" w:rsidRPr="004D651B" w:rsidRDefault="001D126D" w:rsidP="001D126D">
            <w:r w:rsidRPr="004D651B">
              <w:t>Maintenance of equipment registers is the responsibility of the Regional Asset Manager / Engineer with information provided by the Commissioning Engineer</w:t>
            </w:r>
          </w:p>
        </w:tc>
        <w:tc>
          <w:tcPr>
            <w:tcW w:w="567" w:type="dxa"/>
            <w:vAlign w:val="top"/>
          </w:tcPr>
          <w:p w14:paraId="0BBF61CD"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48179C49"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04E84D49" w14:textId="77777777" w:rsidTr="001D126D">
        <w:trPr>
          <w:trHeight w:val="20"/>
        </w:trPr>
        <w:tc>
          <w:tcPr>
            <w:tcW w:w="1263" w:type="dxa"/>
            <w:vAlign w:val="top"/>
          </w:tcPr>
          <w:p w14:paraId="67F4B325" w14:textId="77777777" w:rsidR="001D126D" w:rsidRPr="004D651B" w:rsidRDefault="001D126D" w:rsidP="001D126D">
            <w:r w:rsidRPr="004D651B">
              <w:t>47111 /</w:t>
            </w:r>
          </w:p>
          <w:p w14:paraId="31896E14" w14:textId="77777777" w:rsidR="001D126D" w:rsidRPr="004D651B" w:rsidRDefault="001D126D" w:rsidP="001D126D">
            <w:r w:rsidRPr="004D651B">
              <w:t>Cl 6.12</w:t>
            </w:r>
          </w:p>
        </w:tc>
        <w:tc>
          <w:tcPr>
            <w:tcW w:w="4941" w:type="dxa"/>
            <w:vAlign w:val="top"/>
          </w:tcPr>
          <w:p w14:paraId="0050D4BA" w14:textId="77777777" w:rsidR="001D126D" w:rsidRPr="004D651B" w:rsidRDefault="001D126D" w:rsidP="001D126D">
            <w:r w:rsidRPr="004D651B">
              <w:t>Regional Signals Representative to approve in principle the Installation and Commissioning (or Minor Works) Packages</w:t>
            </w:r>
          </w:p>
        </w:tc>
        <w:tc>
          <w:tcPr>
            <w:tcW w:w="567" w:type="dxa"/>
            <w:vAlign w:val="top"/>
          </w:tcPr>
          <w:p w14:paraId="37FDA6C8"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18F41DE1"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682AECB8" w14:textId="77777777" w:rsidR="001D126D" w:rsidRPr="004D651B" w:rsidRDefault="001D126D" w:rsidP="001D126D">
            <w:r w:rsidRPr="004D651B">
              <w:t>47112 /</w:t>
            </w:r>
          </w:p>
          <w:p w14:paraId="51C84096" w14:textId="77777777" w:rsidR="001D126D" w:rsidRPr="004D651B" w:rsidRDefault="001D126D" w:rsidP="001D126D">
            <w:r w:rsidRPr="004D651B">
              <w:t>Cl 6.2</w:t>
            </w:r>
          </w:p>
        </w:tc>
        <w:tc>
          <w:tcPr>
            <w:tcW w:w="5064" w:type="dxa"/>
            <w:vAlign w:val="top"/>
          </w:tcPr>
          <w:p w14:paraId="0A6289FF" w14:textId="77777777" w:rsidR="001D126D" w:rsidRPr="004D651B" w:rsidRDefault="001D126D" w:rsidP="001D126D">
            <w:r w:rsidRPr="004D651B">
              <w:t>Asset registers, Regional Signal Representative to provide details of the format.</w:t>
            </w:r>
          </w:p>
        </w:tc>
        <w:tc>
          <w:tcPr>
            <w:tcW w:w="567" w:type="dxa"/>
            <w:vAlign w:val="top"/>
          </w:tcPr>
          <w:p w14:paraId="0154A467"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2733AFB4"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468F7584" w14:textId="77777777" w:rsidTr="001D126D">
        <w:trPr>
          <w:trHeight w:val="20"/>
        </w:trPr>
        <w:tc>
          <w:tcPr>
            <w:tcW w:w="1263" w:type="dxa"/>
            <w:vAlign w:val="top"/>
          </w:tcPr>
          <w:p w14:paraId="5EE98DAC" w14:textId="77777777" w:rsidR="001D126D" w:rsidRPr="004D651B" w:rsidRDefault="001D126D" w:rsidP="001D126D">
            <w:r w:rsidRPr="004D651B">
              <w:t>47111 /</w:t>
            </w:r>
          </w:p>
          <w:p w14:paraId="40ECDEC2" w14:textId="77777777" w:rsidR="001D126D" w:rsidRPr="004D651B" w:rsidRDefault="001D126D" w:rsidP="001D126D">
            <w:r w:rsidRPr="004D651B">
              <w:t>Cl 6.12</w:t>
            </w:r>
          </w:p>
        </w:tc>
        <w:tc>
          <w:tcPr>
            <w:tcW w:w="4941" w:type="dxa"/>
            <w:vAlign w:val="top"/>
          </w:tcPr>
          <w:p w14:paraId="5A2A7D7C" w14:textId="77777777" w:rsidR="001D126D" w:rsidRPr="004D651B" w:rsidRDefault="001D126D" w:rsidP="001D126D">
            <w:r w:rsidRPr="004D651B">
              <w:t>Collaborate the implementation of the works with the regional personnel</w:t>
            </w:r>
          </w:p>
        </w:tc>
        <w:tc>
          <w:tcPr>
            <w:tcW w:w="567" w:type="dxa"/>
            <w:vAlign w:val="top"/>
          </w:tcPr>
          <w:p w14:paraId="2B1CE30D"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0E3F3DDF"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2B3546D1" w14:textId="77777777" w:rsidR="001D126D" w:rsidRPr="004D651B" w:rsidRDefault="001D126D" w:rsidP="001D126D">
            <w:r w:rsidRPr="004D651B">
              <w:t xml:space="preserve">47112 / </w:t>
            </w:r>
          </w:p>
          <w:p w14:paraId="35EA793F" w14:textId="77777777" w:rsidR="001D126D" w:rsidRPr="004D651B" w:rsidRDefault="001D126D" w:rsidP="001D126D">
            <w:r w:rsidRPr="004D651B">
              <w:t>Cl 8.1</w:t>
            </w:r>
          </w:p>
        </w:tc>
        <w:tc>
          <w:tcPr>
            <w:tcW w:w="5064" w:type="dxa"/>
            <w:vAlign w:val="top"/>
          </w:tcPr>
          <w:p w14:paraId="7F3A3E00" w14:textId="77777777" w:rsidR="001D126D" w:rsidRPr="004D651B" w:rsidRDefault="001D126D" w:rsidP="001D126D">
            <w:r w:rsidRPr="004D651B">
              <w:t>Regional Signal Representative to agree that work may be documented in a Minor Work Package</w:t>
            </w:r>
          </w:p>
        </w:tc>
        <w:tc>
          <w:tcPr>
            <w:tcW w:w="567" w:type="dxa"/>
            <w:vAlign w:val="top"/>
          </w:tcPr>
          <w:p w14:paraId="78697737"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010F6482"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0FF50024" w14:textId="77777777" w:rsidTr="001D126D">
        <w:trPr>
          <w:trHeight w:val="20"/>
        </w:trPr>
        <w:tc>
          <w:tcPr>
            <w:tcW w:w="1263" w:type="dxa"/>
            <w:vAlign w:val="top"/>
          </w:tcPr>
          <w:p w14:paraId="089C1BD4" w14:textId="77777777" w:rsidR="001D126D" w:rsidRPr="004D651B" w:rsidRDefault="001D126D" w:rsidP="001D126D">
            <w:r w:rsidRPr="004D651B">
              <w:t>47112 /</w:t>
            </w:r>
          </w:p>
          <w:p w14:paraId="67E44EE8" w14:textId="77777777" w:rsidR="001D126D" w:rsidRPr="004D651B" w:rsidRDefault="001D126D" w:rsidP="001D126D">
            <w:r w:rsidRPr="004D651B">
              <w:t>Cl 2.1</w:t>
            </w:r>
          </w:p>
        </w:tc>
        <w:tc>
          <w:tcPr>
            <w:tcW w:w="4941" w:type="dxa"/>
            <w:vAlign w:val="top"/>
          </w:tcPr>
          <w:p w14:paraId="3CB411A4" w14:textId="77777777" w:rsidR="001D126D" w:rsidRPr="004D651B" w:rsidRDefault="001D126D" w:rsidP="001D126D">
            <w:r w:rsidRPr="004D651B">
              <w:t>A job status review including status of other modifications/jobs issued for the area to be conducted</w:t>
            </w:r>
          </w:p>
        </w:tc>
        <w:tc>
          <w:tcPr>
            <w:tcW w:w="567" w:type="dxa"/>
            <w:vAlign w:val="top"/>
          </w:tcPr>
          <w:p w14:paraId="6315A7FA"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50DA1522"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5969A818" w14:textId="77777777" w:rsidR="001D126D" w:rsidRPr="004D651B" w:rsidRDefault="001D126D" w:rsidP="001D126D">
            <w:r w:rsidRPr="004D651B">
              <w:t>47116</w:t>
            </w:r>
          </w:p>
          <w:p w14:paraId="45628C64" w14:textId="77777777" w:rsidR="001D126D" w:rsidRPr="004D651B" w:rsidRDefault="001D126D" w:rsidP="001D126D">
            <w:r w:rsidRPr="004D651B">
              <w:t>Cl 1.6</w:t>
            </w:r>
          </w:p>
        </w:tc>
        <w:tc>
          <w:tcPr>
            <w:tcW w:w="5064" w:type="dxa"/>
            <w:vAlign w:val="top"/>
          </w:tcPr>
          <w:p w14:paraId="70B0B2D7" w14:textId="77777777" w:rsidR="001D126D" w:rsidRPr="004D651B" w:rsidRDefault="001D126D" w:rsidP="001D126D">
            <w:r w:rsidRPr="004D651B">
              <w:t>The Regional Signal Representative shall ensure that an Interface Coordination Plan and a Project Safety Agreement are agreed with all Regional stakeholders prior to authorising site work to commence</w:t>
            </w:r>
          </w:p>
        </w:tc>
        <w:tc>
          <w:tcPr>
            <w:tcW w:w="567" w:type="dxa"/>
            <w:vAlign w:val="top"/>
          </w:tcPr>
          <w:p w14:paraId="45C9CC21"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69A8E8B9"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53339C22" w14:textId="77777777" w:rsidTr="001D126D">
        <w:trPr>
          <w:trHeight w:val="20"/>
        </w:trPr>
        <w:tc>
          <w:tcPr>
            <w:tcW w:w="1263" w:type="dxa"/>
            <w:vAlign w:val="top"/>
          </w:tcPr>
          <w:p w14:paraId="45130D04" w14:textId="77777777" w:rsidR="001D126D" w:rsidRPr="004D651B" w:rsidRDefault="001D126D" w:rsidP="001D126D">
            <w:r w:rsidRPr="004D651B">
              <w:t>47112 /</w:t>
            </w:r>
          </w:p>
          <w:p w14:paraId="06E7252E" w14:textId="77777777" w:rsidR="001D126D" w:rsidRPr="004D651B" w:rsidRDefault="001D126D" w:rsidP="001D126D">
            <w:r w:rsidRPr="004D651B">
              <w:t>Cl 2.7</w:t>
            </w:r>
          </w:p>
        </w:tc>
        <w:tc>
          <w:tcPr>
            <w:tcW w:w="4941" w:type="dxa"/>
            <w:vAlign w:val="top"/>
          </w:tcPr>
          <w:p w14:paraId="6C89F734" w14:textId="77777777" w:rsidR="001D126D" w:rsidRPr="004D651B" w:rsidRDefault="001D126D" w:rsidP="001D126D">
            <w:r w:rsidRPr="001172BD">
              <w:t>Signal design shall be issued via the Regional Signal Representative</w:t>
            </w:r>
          </w:p>
        </w:tc>
        <w:tc>
          <w:tcPr>
            <w:tcW w:w="567" w:type="dxa"/>
            <w:vAlign w:val="top"/>
          </w:tcPr>
          <w:p w14:paraId="03DD6727"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5FCAEDCD"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0711B8E1" w14:textId="77777777" w:rsidR="001D126D" w:rsidRPr="004D651B" w:rsidRDefault="001D126D" w:rsidP="001D126D">
            <w:r w:rsidRPr="004D651B">
              <w:t>47116</w:t>
            </w:r>
          </w:p>
          <w:p w14:paraId="4DEE3653" w14:textId="77777777" w:rsidR="001D126D" w:rsidRPr="004D651B" w:rsidRDefault="001D126D" w:rsidP="001D126D">
            <w:r w:rsidRPr="004D651B">
              <w:t>Cl 1.6</w:t>
            </w:r>
          </w:p>
        </w:tc>
        <w:tc>
          <w:tcPr>
            <w:tcW w:w="5064" w:type="dxa"/>
            <w:vAlign w:val="top"/>
          </w:tcPr>
          <w:p w14:paraId="46A6FCE5" w14:textId="77777777" w:rsidR="001D126D" w:rsidRPr="004D651B" w:rsidRDefault="001D126D" w:rsidP="001D126D">
            <w:r w:rsidRPr="004D651B">
              <w:t xml:space="preserve">The Regional Signal Representative and the </w:t>
            </w:r>
            <w:r w:rsidRPr="001172BD">
              <w:t>Commissioning Engineer</w:t>
            </w:r>
            <w:r w:rsidRPr="004D651B">
              <w:t xml:space="preserve"> are responsible for updating Interface Coordination Plan during the project lifecycle</w:t>
            </w:r>
          </w:p>
        </w:tc>
        <w:tc>
          <w:tcPr>
            <w:tcW w:w="567" w:type="dxa"/>
            <w:vAlign w:val="top"/>
          </w:tcPr>
          <w:p w14:paraId="0F40C8DE"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4366A0CC"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7FE715B9" w14:textId="77777777" w:rsidTr="001D126D">
        <w:trPr>
          <w:trHeight w:val="20"/>
        </w:trPr>
        <w:tc>
          <w:tcPr>
            <w:tcW w:w="1263" w:type="dxa"/>
            <w:vAlign w:val="top"/>
          </w:tcPr>
          <w:p w14:paraId="7DF99F03" w14:textId="77777777" w:rsidR="001D126D" w:rsidRPr="004D651B" w:rsidRDefault="001D126D" w:rsidP="001D126D">
            <w:r w:rsidRPr="004D651B">
              <w:t>47112 /</w:t>
            </w:r>
          </w:p>
          <w:p w14:paraId="6C562E0C" w14:textId="77777777" w:rsidR="001D126D" w:rsidRPr="004D651B" w:rsidRDefault="001D126D" w:rsidP="001D126D">
            <w:r w:rsidRPr="004D651B">
              <w:t>Cl 2.7</w:t>
            </w:r>
          </w:p>
        </w:tc>
        <w:tc>
          <w:tcPr>
            <w:tcW w:w="4941" w:type="dxa"/>
            <w:vAlign w:val="top"/>
          </w:tcPr>
          <w:p w14:paraId="41317B38" w14:textId="77777777" w:rsidR="001D126D" w:rsidRPr="004D651B" w:rsidRDefault="001D126D" w:rsidP="001D126D">
            <w:r w:rsidRPr="001172BD">
              <w:t>Commissioning Engineer shall return all design via the Regional Signal Representative</w:t>
            </w:r>
          </w:p>
        </w:tc>
        <w:tc>
          <w:tcPr>
            <w:tcW w:w="567" w:type="dxa"/>
            <w:vAlign w:val="top"/>
          </w:tcPr>
          <w:p w14:paraId="2250ECBC"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1596B686"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51E4FE6E" w14:textId="77777777" w:rsidR="001D126D" w:rsidRPr="004D651B" w:rsidRDefault="001D126D" w:rsidP="001D126D">
            <w:r w:rsidRPr="004D651B">
              <w:t>0711.</w:t>
            </w:r>
          </w:p>
          <w:p w14:paraId="5901B44D" w14:textId="77777777" w:rsidR="001D126D" w:rsidRPr="004D651B" w:rsidRDefault="001D126D" w:rsidP="001D126D">
            <w:r w:rsidRPr="004D651B">
              <w:t>Cl</w:t>
            </w:r>
          </w:p>
        </w:tc>
        <w:tc>
          <w:tcPr>
            <w:tcW w:w="5064" w:type="dxa"/>
            <w:vAlign w:val="top"/>
          </w:tcPr>
          <w:p w14:paraId="316ECEDB" w14:textId="77777777" w:rsidR="001D126D" w:rsidRPr="004D651B" w:rsidRDefault="001D126D" w:rsidP="001D126D"/>
        </w:tc>
        <w:tc>
          <w:tcPr>
            <w:tcW w:w="567" w:type="dxa"/>
            <w:vAlign w:val="top"/>
          </w:tcPr>
          <w:p w14:paraId="03027C15"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115EE0E9"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r w:rsidR="001D126D" w:rsidRPr="004D651B" w14:paraId="48B97358" w14:textId="77777777" w:rsidTr="001D126D">
        <w:trPr>
          <w:trHeight w:val="20"/>
        </w:trPr>
        <w:tc>
          <w:tcPr>
            <w:tcW w:w="1263" w:type="dxa"/>
            <w:vAlign w:val="top"/>
          </w:tcPr>
          <w:p w14:paraId="5F394B33" w14:textId="77777777" w:rsidR="001D126D" w:rsidRPr="004D651B" w:rsidRDefault="001D126D" w:rsidP="001D126D">
            <w:r w:rsidRPr="004D651B">
              <w:t>47112 /</w:t>
            </w:r>
          </w:p>
          <w:p w14:paraId="3406BA12" w14:textId="77777777" w:rsidR="001D126D" w:rsidRPr="004D651B" w:rsidRDefault="001D126D" w:rsidP="001D126D">
            <w:r w:rsidRPr="004D651B">
              <w:t>Cl 2.7</w:t>
            </w:r>
          </w:p>
        </w:tc>
        <w:tc>
          <w:tcPr>
            <w:tcW w:w="4941" w:type="dxa"/>
            <w:vAlign w:val="top"/>
          </w:tcPr>
          <w:p w14:paraId="011D1684" w14:textId="77777777" w:rsidR="001D126D" w:rsidRPr="004D651B" w:rsidRDefault="001D126D" w:rsidP="001D126D">
            <w:r w:rsidRPr="001172BD">
              <w:t>The Regional Signal Representative shall distribute interim maintenance copies to the required maintenance locations</w:t>
            </w:r>
          </w:p>
        </w:tc>
        <w:tc>
          <w:tcPr>
            <w:tcW w:w="567" w:type="dxa"/>
            <w:vAlign w:val="top"/>
          </w:tcPr>
          <w:p w14:paraId="53F56E7D"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616" w:type="dxa"/>
            <w:vAlign w:val="top"/>
          </w:tcPr>
          <w:p w14:paraId="099C9585"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1265" w:type="dxa"/>
            <w:vAlign w:val="top"/>
          </w:tcPr>
          <w:p w14:paraId="5720C1AB" w14:textId="77777777" w:rsidR="001D126D" w:rsidRPr="004D651B" w:rsidRDefault="001D126D" w:rsidP="001D126D">
            <w:r w:rsidRPr="004D651B">
              <w:t>0711.</w:t>
            </w:r>
          </w:p>
          <w:p w14:paraId="1EB2995C" w14:textId="77777777" w:rsidR="001D126D" w:rsidRPr="004D651B" w:rsidRDefault="001D126D" w:rsidP="001D126D">
            <w:r w:rsidRPr="004D651B">
              <w:t>Cl</w:t>
            </w:r>
          </w:p>
        </w:tc>
        <w:tc>
          <w:tcPr>
            <w:tcW w:w="5064" w:type="dxa"/>
            <w:vAlign w:val="top"/>
          </w:tcPr>
          <w:p w14:paraId="44B228E7" w14:textId="77777777" w:rsidR="001D126D" w:rsidRPr="004D651B" w:rsidRDefault="001D126D" w:rsidP="001D126D"/>
        </w:tc>
        <w:tc>
          <w:tcPr>
            <w:tcW w:w="567" w:type="dxa"/>
            <w:vAlign w:val="top"/>
          </w:tcPr>
          <w:p w14:paraId="01D7EE87"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c>
          <w:tcPr>
            <w:tcW w:w="567" w:type="dxa"/>
            <w:vAlign w:val="top"/>
          </w:tcPr>
          <w:p w14:paraId="53E664E4" w14:textId="77777777" w:rsidR="001D126D" w:rsidRPr="004D651B" w:rsidRDefault="001D126D" w:rsidP="001D126D">
            <w:pPr>
              <w:jc w:val="center"/>
            </w:pPr>
            <w:r w:rsidRPr="004D651B">
              <w:fldChar w:fldCharType="begin">
                <w:ffData>
                  <w:name w:val="Check3"/>
                  <w:enabled/>
                  <w:calcOnExit w:val="0"/>
                  <w:checkBox>
                    <w:sizeAuto/>
                    <w:default w:val="0"/>
                  </w:checkBox>
                </w:ffData>
              </w:fldChar>
            </w:r>
            <w:r w:rsidRPr="004D651B">
              <w:instrText xml:space="preserve"> FORMCHECKBOX </w:instrText>
            </w:r>
            <w:r w:rsidR="00AB4B91">
              <w:fldChar w:fldCharType="separate"/>
            </w:r>
            <w:r w:rsidRPr="004D651B">
              <w:fldChar w:fldCharType="end"/>
            </w:r>
          </w:p>
        </w:tc>
      </w:tr>
    </w:tbl>
    <w:p w14:paraId="0D8AD2C2" w14:textId="77777777" w:rsidR="001D126D" w:rsidRPr="001172BD" w:rsidRDefault="001D126D" w:rsidP="001D126D">
      <w:pPr>
        <w:jc w:val="center"/>
        <w:rPr>
          <w:rStyle w:val="9ptfontbold"/>
        </w:rPr>
      </w:pPr>
      <w:r w:rsidRPr="001172BD">
        <w:rPr>
          <w:rStyle w:val="9ptfontbold"/>
        </w:rPr>
        <w:t>Requirements may be further detailed in the following NOTES section.</w:t>
      </w:r>
    </w:p>
    <w:p w14:paraId="21C42383" w14:textId="77777777" w:rsidR="001D126D" w:rsidRDefault="001D126D" w:rsidP="001D126D"/>
    <w:p w14:paraId="459CBB8C" w14:textId="77777777" w:rsidR="004C36EA" w:rsidRDefault="004C36EA" w:rsidP="004C36EA">
      <w:pPr>
        <w:pStyle w:val="Title"/>
      </w:pPr>
      <w:r w:rsidRPr="0046154F">
        <w:t xml:space="preserve">Interface Management Plan – Signalling </w:t>
      </w:r>
      <w:r>
        <w:t>a</w:t>
      </w:r>
      <w:r w:rsidRPr="0046154F">
        <w:t>nd Train Control Systems</w:t>
      </w:r>
    </w:p>
    <w:p w14:paraId="28D3B3F7" w14:textId="77777777" w:rsidR="004C36EA" w:rsidRPr="0046154F" w:rsidRDefault="004C36EA" w:rsidP="004C36EA"/>
    <w:tbl>
      <w:tblPr>
        <w:tblStyle w:val="E-table"/>
        <w:tblW w:w="0" w:type="auto"/>
        <w:tblLayout w:type="fixed"/>
        <w:tblLook w:val="0000" w:firstRow="0" w:lastRow="0" w:firstColumn="0" w:lastColumn="0" w:noHBand="0" w:noVBand="0"/>
      </w:tblPr>
      <w:tblGrid>
        <w:gridCol w:w="2183"/>
        <w:gridCol w:w="3974"/>
        <w:gridCol w:w="614"/>
        <w:gridCol w:w="616"/>
        <w:gridCol w:w="1990"/>
        <w:gridCol w:w="4337"/>
        <w:gridCol w:w="560"/>
        <w:gridCol w:w="574"/>
      </w:tblGrid>
      <w:tr w:rsidR="004C36EA" w:rsidRPr="0046154F" w14:paraId="7E579E3C" w14:textId="77777777" w:rsidTr="008D1524">
        <w:trPr>
          <w:trHeight w:val="20"/>
        </w:trPr>
        <w:tc>
          <w:tcPr>
            <w:tcW w:w="2183" w:type="dxa"/>
            <w:vMerge w:val="restart"/>
            <w:shd w:val="clear" w:color="auto" w:fill="D9D9D9" w:themeFill="background1" w:themeFillShade="D9"/>
            <w:vAlign w:val="bottom"/>
          </w:tcPr>
          <w:p w14:paraId="5CABD6DB" w14:textId="77777777" w:rsidR="004C36EA" w:rsidRPr="001172BD" w:rsidRDefault="004C36EA" w:rsidP="008D1524">
            <w:pPr>
              <w:rPr>
                <w:rStyle w:val="9ptfontbold"/>
              </w:rPr>
            </w:pPr>
            <w:r w:rsidRPr="001172BD">
              <w:rPr>
                <w:rStyle w:val="9ptfontbold"/>
              </w:rPr>
              <w:t>Activity</w:t>
            </w:r>
          </w:p>
        </w:tc>
        <w:tc>
          <w:tcPr>
            <w:tcW w:w="3974" w:type="dxa"/>
            <w:vMerge w:val="restart"/>
            <w:shd w:val="clear" w:color="auto" w:fill="D9D9D9" w:themeFill="background1" w:themeFillShade="D9"/>
            <w:vAlign w:val="bottom"/>
          </w:tcPr>
          <w:p w14:paraId="475E7E61" w14:textId="77777777" w:rsidR="004C36EA" w:rsidRPr="001172BD" w:rsidRDefault="004C36EA" w:rsidP="008D1524">
            <w:pPr>
              <w:rPr>
                <w:rStyle w:val="9ptfontbold"/>
              </w:rPr>
            </w:pPr>
            <w:r w:rsidRPr="001172BD">
              <w:rPr>
                <w:rStyle w:val="9ptfontbold"/>
              </w:rPr>
              <w:t xml:space="preserve">Details of Agreement </w:t>
            </w:r>
          </w:p>
        </w:tc>
        <w:tc>
          <w:tcPr>
            <w:tcW w:w="1230" w:type="dxa"/>
            <w:gridSpan w:val="2"/>
            <w:shd w:val="clear" w:color="auto" w:fill="D9D9D9" w:themeFill="background1" w:themeFillShade="D9"/>
            <w:vAlign w:val="bottom"/>
          </w:tcPr>
          <w:p w14:paraId="0F231B85" w14:textId="77777777" w:rsidR="004C36EA" w:rsidRPr="001172BD" w:rsidRDefault="004C36EA" w:rsidP="008D1524">
            <w:pPr>
              <w:jc w:val="center"/>
              <w:rPr>
                <w:rStyle w:val="9ptfontbold"/>
              </w:rPr>
            </w:pPr>
            <w:r w:rsidRPr="001172BD">
              <w:rPr>
                <w:rStyle w:val="9ptfontbold"/>
              </w:rPr>
              <w:t>Required?</w:t>
            </w:r>
          </w:p>
        </w:tc>
        <w:tc>
          <w:tcPr>
            <w:tcW w:w="1990" w:type="dxa"/>
            <w:vMerge w:val="restart"/>
            <w:shd w:val="clear" w:color="auto" w:fill="D9D9D9" w:themeFill="background1" w:themeFillShade="D9"/>
            <w:vAlign w:val="bottom"/>
          </w:tcPr>
          <w:p w14:paraId="50E36D58" w14:textId="77777777" w:rsidR="004C36EA" w:rsidRPr="001172BD" w:rsidRDefault="004C36EA" w:rsidP="008D1524">
            <w:pPr>
              <w:rPr>
                <w:rStyle w:val="9ptfontbold"/>
              </w:rPr>
            </w:pPr>
            <w:r w:rsidRPr="001172BD">
              <w:rPr>
                <w:rStyle w:val="9ptfontbold"/>
              </w:rPr>
              <w:t>Activity</w:t>
            </w:r>
          </w:p>
        </w:tc>
        <w:tc>
          <w:tcPr>
            <w:tcW w:w="4337" w:type="dxa"/>
            <w:vMerge w:val="restart"/>
            <w:shd w:val="clear" w:color="auto" w:fill="D9D9D9" w:themeFill="background1" w:themeFillShade="D9"/>
            <w:vAlign w:val="bottom"/>
          </w:tcPr>
          <w:p w14:paraId="3FE6B35E" w14:textId="77777777" w:rsidR="004C36EA" w:rsidRPr="001172BD" w:rsidRDefault="004C36EA" w:rsidP="008D1524">
            <w:pPr>
              <w:rPr>
                <w:rStyle w:val="9ptfontbold"/>
              </w:rPr>
            </w:pPr>
            <w:r w:rsidRPr="001172BD">
              <w:rPr>
                <w:rStyle w:val="9ptfontbold"/>
              </w:rPr>
              <w:t>Details of Agreement</w:t>
            </w:r>
          </w:p>
        </w:tc>
        <w:tc>
          <w:tcPr>
            <w:tcW w:w="1134" w:type="dxa"/>
            <w:gridSpan w:val="2"/>
            <w:shd w:val="clear" w:color="auto" w:fill="D9D9D9" w:themeFill="background1" w:themeFillShade="D9"/>
            <w:vAlign w:val="bottom"/>
          </w:tcPr>
          <w:p w14:paraId="107BF44B" w14:textId="77777777" w:rsidR="004C36EA" w:rsidRPr="001172BD" w:rsidRDefault="004C36EA" w:rsidP="008D1524">
            <w:pPr>
              <w:jc w:val="center"/>
              <w:rPr>
                <w:rStyle w:val="9ptfontbold"/>
              </w:rPr>
            </w:pPr>
            <w:r w:rsidRPr="001172BD">
              <w:rPr>
                <w:rStyle w:val="9ptfontbold"/>
              </w:rPr>
              <w:t>Required?</w:t>
            </w:r>
          </w:p>
        </w:tc>
      </w:tr>
      <w:tr w:rsidR="004C36EA" w:rsidRPr="0046154F" w14:paraId="1E38E1AE" w14:textId="77777777" w:rsidTr="008D1524">
        <w:trPr>
          <w:trHeight w:val="20"/>
        </w:trPr>
        <w:tc>
          <w:tcPr>
            <w:tcW w:w="2183" w:type="dxa"/>
            <w:vMerge/>
            <w:shd w:val="clear" w:color="auto" w:fill="D9D9D9" w:themeFill="background1" w:themeFillShade="D9"/>
            <w:vAlign w:val="bottom"/>
          </w:tcPr>
          <w:p w14:paraId="025E5E75" w14:textId="77777777" w:rsidR="004C36EA" w:rsidRPr="001172BD" w:rsidRDefault="004C36EA" w:rsidP="008D1524">
            <w:pPr>
              <w:rPr>
                <w:rStyle w:val="9ptfontbold"/>
              </w:rPr>
            </w:pPr>
          </w:p>
        </w:tc>
        <w:tc>
          <w:tcPr>
            <w:tcW w:w="3974" w:type="dxa"/>
            <w:vMerge/>
            <w:shd w:val="clear" w:color="auto" w:fill="D9D9D9" w:themeFill="background1" w:themeFillShade="D9"/>
            <w:vAlign w:val="bottom"/>
          </w:tcPr>
          <w:p w14:paraId="795A6F50" w14:textId="77777777" w:rsidR="004C36EA" w:rsidRPr="001172BD" w:rsidRDefault="004C36EA" w:rsidP="008D1524">
            <w:pPr>
              <w:rPr>
                <w:rStyle w:val="9ptfontbold"/>
              </w:rPr>
            </w:pPr>
          </w:p>
        </w:tc>
        <w:tc>
          <w:tcPr>
            <w:tcW w:w="614" w:type="dxa"/>
            <w:shd w:val="clear" w:color="auto" w:fill="D9D9D9" w:themeFill="background1" w:themeFillShade="D9"/>
            <w:vAlign w:val="bottom"/>
          </w:tcPr>
          <w:p w14:paraId="1D6D54D7" w14:textId="77777777" w:rsidR="004C36EA" w:rsidRPr="001172BD" w:rsidRDefault="004C36EA" w:rsidP="008D1524">
            <w:pPr>
              <w:jc w:val="center"/>
              <w:rPr>
                <w:rStyle w:val="9ptfontbold"/>
              </w:rPr>
            </w:pPr>
            <w:r w:rsidRPr="001172BD">
              <w:rPr>
                <w:rStyle w:val="9ptfontbold"/>
              </w:rPr>
              <w:t>No</w:t>
            </w:r>
          </w:p>
        </w:tc>
        <w:tc>
          <w:tcPr>
            <w:tcW w:w="616" w:type="dxa"/>
            <w:shd w:val="clear" w:color="auto" w:fill="D9D9D9" w:themeFill="background1" w:themeFillShade="D9"/>
            <w:vAlign w:val="bottom"/>
          </w:tcPr>
          <w:p w14:paraId="065C816B" w14:textId="77777777" w:rsidR="004C36EA" w:rsidRPr="001172BD" w:rsidRDefault="004C36EA" w:rsidP="008D1524">
            <w:pPr>
              <w:jc w:val="center"/>
              <w:rPr>
                <w:rStyle w:val="9ptfontbold"/>
              </w:rPr>
            </w:pPr>
            <w:r w:rsidRPr="001172BD">
              <w:rPr>
                <w:rStyle w:val="9ptfontbold"/>
              </w:rPr>
              <w:t>Yes</w:t>
            </w:r>
          </w:p>
        </w:tc>
        <w:tc>
          <w:tcPr>
            <w:tcW w:w="1990" w:type="dxa"/>
            <w:vMerge/>
            <w:shd w:val="clear" w:color="auto" w:fill="D9D9D9" w:themeFill="background1" w:themeFillShade="D9"/>
            <w:vAlign w:val="bottom"/>
          </w:tcPr>
          <w:p w14:paraId="25DD9A06" w14:textId="77777777" w:rsidR="004C36EA" w:rsidRPr="001172BD" w:rsidRDefault="004C36EA" w:rsidP="008D1524">
            <w:pPr>
              <w:rPr>
                <w:rStyle w:val="9ptfontbold"/>
              </w:rPr>
            </w:pPr>
          </w:p>
        </w:tc>
        <w:tc>
          <w:tcPr>
            <w:tcW w:w="4337" w:type="dxa"/>
            <w:vMerge/>
            <w:shd w:val="clear" w:color="auto" w:fill="D9D9D9" w:themeFill="background1" w:themeFillShade="D9"/>
            <w:vAlign w:val="bottom"/>
          </w:tcPr>
          <w:p w14:paraId="416A9BD7" w14:textId="77777777" w:rsidR="004C36EA" w:rsidRPr="001172BD" w:rsidRDefault="004C36EA" w:rsidP="008D1524">
            <w:pPr>
              <w:rPr>
                <w:rStyle w:val="9ptfontbold"/>
              </w:rPr>
            </w:pPr>
          </w:p>
        </w:tc>
        <w:tc>
          <w:tcPr>
            <w:tcW w:w="560" w:type="dxa"/>
            <w:shd w:val="clear" w:color="auto" w:fill="D9D9D9" w:themeFill="background1" w:themeFillShade="D9"/>
            <w:vAlign w:val="bottom"/>
          </w:tcPr>
          <w:p w14:paraId="31E961C5" w14:textId="77777777" w:rsidR="004C36EA" w:rsidRPr="001172BD" w:rsidRDefault="004C36EA" w:rsidP="008D1524">
            <w:pPr>
              <w:jc w:val="center"/>
              <w:rPr>
                <w:rStyle w:val="9ptfontbold"/>
              </w:rPr>
            </w:pPr>
            <w:r w:rsidRPr="001172BD">
              <w:rPr>
                <w:rStyle w:val="9ptfontbold"/>
              </w:rPr>
              <w:t>No</w:t>
            </w:r>
          </w:p>
        </w:tc>
        <w:tc>
          <w:tcPr>
            <w:tcW w:w="574" w:type="dxa"/>
            <w:shd w:val="clear" w:color="auto" w:fill="D9D9D9" w:themeFill="background1" w:themeFillShade="D9"/>
            <w:vAlign w:val="bottom"/>
          </w:tcPr>
          <w:p w14:paraId="61589429" w14:textId="77777777" w:rsidR="004C36EA" w:rsidRPr="001172BD" w:rsidRDefault="004C36EA" w:rsidP="008D1524">
            <w:pPr>
              <w:jc w:val="center"/>
              <w:rPr>
                <w:rStyle w:val="9ptfontbold"/>
              </w:rPr>
            </w:pPr>
            <w:r w:rsidRPr="001172BD">
              <w:rPr>
                <w:rStyle w:val="9ptfontbold"/>
              </w:rPr>
              <w:t>Yes</w:t>
            </w:r>
          </w:p>
        </w:tc>
      </w:tr>
      <w:tr w:rsidR="004C36EA" w:rsidRPr="0046154F" w14:paraId="643A357B" w14:textId="77777777" w:rsidTr="008D1524">
        <w:trPr>
          <w:trHeight w:val="20"/>
        </w:trPr>
        <w:tc>
          <w:tcPr>
            <w:tcW w:w="2183" w:type="dxa"/>
            <w:vAlign w:val="top"/>
          </w:tcPr>
          <w:p w14:paraId="0736A290" w14:textId="77777777" w:rsidR="004C36EA" w:rsidRPr="0046154F" w:rsidRDefault="004C36EA" w:rsidP="008D1524">
            <w:r w:rsidRPr="0046154F">
              <w:t>Regional Rep Design Coordination</w:t>
            </w:r>
          </w:p>
        </w:tc>
        <w:tc>
          <w:tcPr>
            <w:tcW w:w="3974" w:type="dxa"/>
            <w:vAlign w:val="top"/>
          </w:tcPr>
          <w:p w14:paraId="56071353" w14:textId="77777777" w:rsidR="004C36EA" w:rsidRPr="0046154F" w:rsidRDefault="004C36EA" w:rsidP="008D1524">
            <w:r w:rsidRPr="0046154F">
              <w:t xml:space="preserve">Regional Rep to coordinate/ </w:t>
            </w:r>
          </w:p>
          <w:p w14:paraId="687D4D03" w14:textId="77777777" w:rsidR="004C36EA" w:rsidRPr="0046154F" w:rsidRDefault="004C36EA" w:rsidP="008D1524">
            <w:r w:rsidRPr="0046154F">
              <w:t>Other:</w:t>
            </w:r>
          </w:p>
        </w:tc>
        <w:tc>
          <w:tcPr>
            <w:tcW w:w="614" w:type="dxa"/>
            <w:vAlign w:val="top"/>
          </w:tcPr>
          <w:p w14:paraId="2A006194"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6BAC3D69"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49BCCC65" w14:textId="77777777" w:rsidR="004C36EA" w:rsidRPr="0046154F" w:rsidRDefault="004C36EA" w:rsidP="008D1524">
            <w:r w:rsidRPr="0046154F">
              <w:t>Train Control Systems</w:t>
            </w:r>
          </w:p>
        </w:tc>
        <w:tc>
          <w:tcPr>
            <w:tcW w:w="4337" w:type="dxa"/>
            <w:vAlign w:val="top"/>
          </w:tcPr>
          <w:p w14:paraId="6AFA2411" w14:textId="77777777" w:rsidR="004C36EA" w:rsidRPr="0046154F" w:rsidRDefault="004C36EA" w:rsidP="008D1524"/>
        </w:tc>
        <w:tc>
          <w:tcPr>
            <w:tcW w:w="560" w:type="dxa"/>
            <w:vAlign w:val="top"/>
          </w:tcPr>
          <w:p w14:paraId="1946972A"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4421EAD1"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6DA39B9E" w14:textId="77777777" w:rsidTr="008D1524">
        <w:trPr>
          <w:trHeight w:val="20"/>
        </w:trPr>
        <w:tc>
          <w:tcPr>
            <w:tcW w:w="2183" w:type="dxa"/>
            <w:vAlign w:val="top"/>
          </w:tcPr>
          <w:p w14:paraId="28229C8E" w14:textId="77777777" w:rsidR="004C36EA" w:rsidRPr="0046154F" w:rsidRDefault="004C36EA" w:rsidP="008D1524">
            <w:r w:rsidRPr="0046154F">
              <w:t xml:space="preserve">Progress report to Regional Rep </w:t>
            </w:r>
          </w:p>
        </w:tc>
        <w:tc>
          <w:tcPr>
            <w:tcW w:w="3974" w:type="dxa"/>
            <w:vAlign w:val="top"/>
          </w:tcPr>
          <w:p w14:paraId="52DCCA80" w14:textId="77777777" w:rsidR="004C36EA" w:rsidRPr="0046154F" w:rsidRDefault="004C36EA" w:rsidP="008D1524">
            <w:r w:rsidRPr="0046154F">
              <w:t>Requirement:</w:t>
            </w:r>
          </w:p>
        </w:tc>
        <w:tc>
          <w:tcPr>
            <w:tcW w:w="614" w:type="dxa"/>
            <w:vAlign w:val="top"/>
          </w:tcPr>
          <w:p w14:paraId="7B51854F"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01742EB9"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61312ED2" w14:textId="77777777" w:rsidR="004C36EA" w:rsidRPr="0046154F" w:rsidRDefault="004C36EA" w:rsidP="008D1524">
            <w:r w:rsidRPr="0046154F">
              <w:t>Train Control Systems</w:t>
            </w:r>
          </w:p>
        </w:tc>
        <w:tc>
          <w:tcPr>
            <w:tcW w:w="4337" w:type="dxa"/>
            <w:vAlign w:val="top"/>
          </w:tcPr>
          <w:p w14:paraId="36DE104C" w14:textId="77777777" w:rsidR="004C36EA" w:rsidRPr="0046154F" w:rsidRDefault="004C36EA" w:rsidP="008D1524">
            <w:r w:rsidRPr="0046154F">
              <w:t>To attend Management Meetings as required</w:t>
            </w:r>
          </w:p>
        </w:tc>
        <w:tc>
          <w:tcPr>
            <w:tcW w:w="560" w:type="dxa"/>
            <w:vAlign w:val="top"/>
          </w:tcPr>
          <w:p w14:paraId="00240908"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017B2E15"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571E7029" w14:textId="77777777" w:rsidTr="008D1524">
        <w:trPr>
          <w:trHeight w:val="20"/>
        </w:trPr>
        <w:tc>
          <w:tcPr>
            <w:tcW w:w="2183" w:type="dxa"/>
            <w:vAlign w:val="top"/>
          </w:tcPr>
          <w:p w14:paraId="3895E942" w14:textId="77777777" w:rsidR="004C36EA" w:rsidRPr="0046154F" w:rsidRDefault="004C36EA" w:rsidP="008D1524">
            <w:r w:rsidRPr="0046154F">
              <w:t>Regional Rep Management Meetings</w:t>
            </w:r>
          </w:p>
        </w:tc>
        <w:tc>
          <w:tcPr>
            <w:tcW w:w="3974" w:type="dxa"/>
            <w:vAlign w:val="top"/>
          </w:tcPr>
          <w:p w14:paraId="6A225494" w14:textId="77777777" w:rsidR="004C36EA" w:rsidRPr="0046154F" w:rsidRDefault="004C36EA" w:rsidP="008D1524">
            <w:r w:rsidRPr="0046154F">
              <w:t>To occur every (     ) Weeks</w:t>
            </w:r>
          </w:p>
        </w:tc>
        <w:tc>
          <w:tcPr>
            <w:tcW w:w="614" w:type="dxa"/>
            <w:vAlign w:val="top"/>
          </w:tcPr>
          <w:p w14:paraId="4213962B"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0474D8C0"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11ABEB29" w14:textId="77777777" w:rsidR="004C36EA" w:rsidRPr="0046154F" w:rsidRDefault="004C36EA" w:rsidP="008D1524">
            <w:r w:rsidRPr="0046154F">
              <w:t>Train Control Systems</w:t>
            </w:r>
          </w:p>
        </w:tc>
        <w:tc>
          <w:tcPr>
            <w:tcW w:w="4337" w:type="dxa"/>
            <w:vAlign w:val="top"/>
          </w:tcPr>
          <w:p w14:paraId="0B693A39" w14:textId="77777777" w:rsidR="004C36EA" w:rsidRPr="0046154F" w:rsidRDefault="004C36EA" w:rsidP="008D1524">
            <w:r w:rsidRPr="0046154F">
              <w:t>Inspection and Testing Certification Documentation requirements:</w:t>
            </w:r>
          </w:p>
        </w:tc>
        <w:tc>
          <w:tcPr>
            <w:tcW w:w="560" w:type="dxa"/>
            <w:vAlign w:val="top"/>
          </w:tcPr>
          <w:p w14:paraId="5EEB4445"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02A6E150"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4A4B1517" w14:textId="77777777" w:rsidTr="008D1524">
        <w:trPr>
          <w:trHeight w:val="20"/>
        </w:trPr>
        <w:tc>
          <w:tcPr>
            <w:tcW w:w="2183" w:type="dxa"/>
            <w:vAlign w:val="top"/>
          </w:tcPr>
          <w:p w14:paraId="45C1B448" w14:textId="77777777" w:rsidR="004C36EA" w:rsidRPr="0046154F" w:rsidRDefault="004C36EA" w:rsidP="008D1524">
            <w:r w:rsidRPr="0046154F">
              <w:t>Regional Rep Services Searches</w:t>
            </w:r>
          </w:p>
        </w:tc>
        <w:tc>
          <w:tcPr>
            <w:tcW w:w="3974" w:type="dxa"/>
            <w:vAlign w:val="top"/>
          </w:tcPr>
          <w:p w14:paraId="332E0167" w14:textId="77777777" w:rsidR="004C36EA" w:rsidRPr="0046154F" w:rsidRDefault="004C36EA" w:rsidP="008D1524">
            <w:r w:rsidRPr="0046154F">
              <w:t>To be provided by region</w:t>
            </w:r>
          </w:p>
        </w:tc>
        <w:tc>
          <w:tcPr>
            <w:tcW w:w="614" w:type="dxa"/>
            <w:vAlign w:val="top"/>
          </w:tcPr>
          <w:p w14:paraId="06F89EB1"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0AECB0B7"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354409BD" w14:textId="77777777" w:rsidR="004C36EA" w:rsidRPr="0046154F" w:rsidRDefault="004C36EA" w:rsidP="008D1524">
            <w:r w:rsidRPr="0046154F">
              <w:t>Train Control Systems</w:t>
            </w:r>
          </w:p>
        </w:tc>
        <w:tc>
          <w:tcPr>
            <w:tcW w:w="4337" w:type="dxa"/>
            <w:vAlign w:val="top"/>
          </w:tcPr>
          <w:p w14:paraId="0E36666A" w14:textId="77777777" w:rsidR="004C36EA" w:rsidRPr="0046154F" w:rsidRDefault="004C36EA" w:rsidP="008D1524">
            <w:r w:rsidRPr="0046154F">
              <w:t>Commissioning coordination and resource sharing requirements</w:t>
            </w:r>
          </w:p>
        </w:tc>
        <w:tc>
          <w:tcPr>
            <w:tcW w:w="560" w:type="dxa"/>
            <w:vAlign w:val="top"/>
          </w:tcPr>
          <w:p w14:paraId="5803A050"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1E29F28F"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69BCAA39" w14:textId="77777777" w:rsidTr="008D1524">
        <w:trPr>
          <w:trHeight w:val="20"/>
        </w:trPr>
        <w:tc>
          <w:tcPr>
            <w:tcW w:w="2183" w:type="dxa"/>
            <w:vAlign w:val="top"/>
          </w:tcPr>
          <w:p w14:paraId="3D74F596" w14:textId="77777777" w:rsidR="004C36EA" w:rsidRPr="0046154F" w:rsidRDefault="004C36EA" w:rsidP="008D1524">
            <w:r w:rsidRPr="0046154F">
              <w:t>Regional Rep Detailed Site Surveys</w:t>
            </w:r>
          </w:p>
        </w:tc>
        <w:tc>
          <w:tcPr>
            <w:tcW w:w="3974" w:type="dxa"/>
            <w:vAlign w:val="top"/>
          </w:tcPr>
          <w:p w14:paraId="4AFE5A5A" w14:textId="77777777" w:rsidR="004C36EA" w:rsidRPr="0046154F" w:rsidRDefault="004C36EA" w:rsidP="008D1524">
            <w:r w:rsidRPr="0046154F">
              <w:t>Update existing as supplied by regional Rep OR/</w:t>
            </w:r>
          </w:p>
        </w:tc>
        <w:tc>
          <w:tcPr>
            <w:tcW w:w="614" w:type="dxa"/>
            <w:vAlign w:val="top"/>
          </w:tcPr>
          <w:p w14:paraId="1ADD06E3"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2C5E044A"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2DD74BD9" w14:textId="77777777" w:rsidR="004C36EA" w:rsidRPr="0046154F" w:rsidRDefault="004C36EA" w:rsidP="008D1524">
            <w:r w:rsidRPr="0046154F">
              <w:t>Train Control Systems</w:t>
            </w:r>
          </w:p>
        </w:tc>
        <w:tc>
          <w:tcPr>
            <w:tcW w:w="4337" w:type="dxa"/>
            <w:vAlign w:val="top"/>
          </w:tcPr>
          <w:p w14:paraId="378589D1" w14:textId="77777777" w:rsidR="004C36EA" w:rsidRPr="0046154F" w:rsidRDefault="004C36EA" w:rsidP="008D1524">
            <w:r w:rsidRPr="0046154F">
              <w:t>Stand by requirements</w:t>
            </w:r>
          </w:p>
        </w:tc>
        <w:tc>
          <w:tcPr>
            <w:tcW w:w="560" w:type="dxa"/>
            <w:vAlign w:val="top"/>
          </w:tcPr>
          <w:p w14:paraId="1904E36E"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6B95B7E5"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3299C701" w14:textId="77777777" w:rsidTr="008D1524">
        <w:trPr>
          <w:trHeight w:val="20"/>
        </w:trPr>
        <w:tc>
          <w:tcPr>
            <w:tcW w:w="2183" w:type="dxa"/>
            <w:vAlign w:val="top"/>
          </w:tcPr>
          <w:p w14:paraId="05DB4B6A" w14:textId="77777777" w:rsidR="004C36EA" w:rsidRPr="0046154F" w:rsidRDefault="004C36EA" w:rsidP="008D1524">
            <w:r w:rsidRPr="0046154F">
              <w:t>Regional Rep Detailed Site Surveys</w:t>
            </w:r>
          </w:p>
        </w:tc>
        <w:tc>
          <w:tcPr>
            <w:tcW w:w="3974" w:type="dxa"/>
            <w:vAlign w:val="top"/>
          </w:tcPr>
          <w:p w14:paraId="48E8DAE7" w14:textId="77777777" w:rsidR="004C36EA" w:rsidRPr="0046154F" w:rsidRDefault="004C36EA" w:rsidP="008D1524">
            <w:r w:rsidRPr="0046154F">
              <w:t>New to be produced to GIS Standards OR/</w:t>
            </w:r>
          </w:p>
        </w:tc>
        <w:tc>
          <w:tcPr>
            <w:tcW w:w="614" w:type="dxa"/>
            <w:vAlign w:val="top"/>
          </w:tcPr>
          <w:p w14:paraId="2822AF01"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55A08018"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095F048B" w14:textId="77777777" w:rsidR="004C36EA" w:rsidRPr="0046154F" w:rsidRDefault="004C36EA" w:rsidP="008D1524">
            <w:r w:rsidRPr="0046154F">
              <w:t>Train Control Systems</w:t>
            </w:r>
          </w:p>
        </w:tc>
        <w:tc>
          <w:tcPr>
            <w:tcW w:w="4337" w:type="dxa"/>
            <w:vAlign w:val="top"/>
          </w:tcPr>
          <w:p w14:paraId="1D3E0A96" w14:textId="77777777" w:rsidR="004C36EA" w:rsidRPr="0046154F" w:rsidRDefault="004C36EA" w:rsidP="008D1524">
            <w:r w:rsidRPr="0046154F">
              <w:t>Other</w:t>
            </w:r>
          </w:p>
        </w:tc>
        <w:tc>
          <w:tcPr>
            <w:tcW w:w="560" w:type="dxa"/>
            <w:vAlign w:val="top"/>
          </w:tcPr>
          <w:p w14:paraId="7028D7E8"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69EFE10E"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0632874B" w14:textId="77777777" w:rsidTr="008D1524">
        <w:trPr>
          <w:trHeight w:val="20"/>
        </w:trPr>
        <w:tc>
          <w:tcPr>
            <w:tcW w:w="2183" w:type="dxa"/>
            <w:vAlign w:val="top"/>
          </w:tcPr>
          <w:p w14:paraId="507440F0" w14:textId="77777777" w:rsidR="004C36EA" w:rsidRPr="0046154F" w:rsidRDefault="004C36EA" w:rsidP="008D1524">
            <w:r w:rsidRPr="0046154F">
              <w:t>Regional Rep Detailed Site Surveys</w:t>
            </w:r>
          </w:p>
        </w:tc>
        <w:tc>
          <w:tcPr>
            <w:tcW w:w="3974" w:type="dxa"/>
            <w:vAlign w:val="top"/>
          </w:tcPr>
          <w:p w14:paraId="16EC0D48" w14:textId="77777777" w:rsidR="004C36EA" w:rsidRPr="0046154F" w:rsidRDefault="004C36EA" w:rsidP="008D1524">
            <w:r w:rsidRPr="0046154F">
              <w:t xml:space="preserve">New to be produced using </w:t>
            </w:r>
            <w:proofErr w:type="spellStart"/>
            <w:r w:rsidRPr="0046154F">
              <w:t>AutoCad</w:t>
            </w:r>
            <w:proofErr w:type="spellEnd"/>
          </w:p>
        </w:tc>
        <w:tc>
          <w:tcPr>
            <w:tcW w:w="614" w:type="dxa"/>
            <w:vAlign w:val="top"/>
          </w:tcPr>
          <w:p w14:paraId="78C651AE"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6B3867D6"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6DF45EAC" w14:textId="77777777" w:rsidR="004C36EA" w:rsidRPr="0046154F" w:rsidRDefault="004C36EA" w:rsidP="008D1524"/>
        </w:tc>
        <w:tc>
          <w:tcPr>
            <w:tcW w:w="4337" w:type="dxa"/>
            <w:vAlign w:val="top"/>
          </w:tcPr>
          <w:p w14:paraId="52E0D5E8" w14:textId="77777777" w:rsidR="004C36EA" w:rsidRPr="0046154F" w:rsidRDefault="004C36EA" w:rsidP="008D1524"/>
        </w:tc>
        <w:tc>
          <w:tcPr>
            <w:tcW w:w="560" w:type="dxa"/>
            <w:vAlign w:val="top"/>
          </w:tcPr>
          <w:p w14:paraId="167B1501"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0AE1742D"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5A86D079" w14:textId="77777777" w:rsidTr="008D1524">
        <w:trPr>
          <w:trHeight w:val="20"/>
        </w:trPr>
        <w:tc>
          <w:tcPr>
            <w:tcW w:w="2183" w:type="dxa"/>
            <w:vAlign w:val="top"/>
          </w:tcPr>
          <w:p w14:paraId="5B7CEA69" w14:textId="77777777" w:rsidR="004C36EA" w:rsidRPr="0046154F" w:rsidRDefault="004C36EA" w:rsidP="008D1524"/>
        </w:tc>
        <w:tc>
          <w:tcPr>
            <w:tcW w:w="3974" w:type="dxa"/>
            <w:vAlign w:val="top"/>
          </w:tcPr>
          <w:p w14:paraId="6239B7C0" w14:textId="77777777" w:rsidR="004C36EA" w:rsidRPr="0046154F" w:rsidRDefault="004C36EA" w:rsidP="008D1524"/>
        </w:tc>
        <w:tc>
          <w:tcPr>
            <w:tcW w:w="614" w:type="dxa"/>
            <w:vAlign w:val="top"/>
          </w:tcPr>
          <w:p w14:paraId="5B4B3962"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6FE54F5F"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4B22E97F" w14:textId="77777777" w:rsidR="004C36EA" w:rsidRPr="0046154F" w:rsidRDefault="004C36EA" w:rsidP="008D1524"/>
        </w:tc>
        <w:tc>
          <w:tcPr>
            <w:tcW w:w="4337" w:type="dxa"/>
            <w:vAlign w:val="top"/>
          </w:tcPr>
          <w:p w14:paraId="15647BE4" w14:textId="77777777" w:rsidR="004C36EA" w:rsidRPr="0046154F" w:rsidRDefault="004C36EA" w:rsidP="008D1524"/>
        </w:tc>
        <w:tc>
          <w:tcPr>
            <w:tcW w:w="560" w:type="dxa"/>
            <w:vAlign w:val="top"/>
          </w:tcPr>
          <w:p w14:paraId="4AF189A2"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2F39E159"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7BFD55C3" w14:textId="77777777" w:rsidTr="008D1524">
        <w:trPr>
          <w:trHeight w:val="20"/>
        </w:trPr>
        <w:tc>
          <w:tcPr>
            <w:tcW w:w="2183" w:type="dxa"/>
            <w:vAlign w:val="top"/>
          </w:tcPr>
          <w:p w14:paraId="00F89431" w14:textId="77777777" w:rsidR="004C36EA" w:rsidRPr="0046154F" w:rsidRDefault="004C36EA" w:rsidP="008D1524"/>
        </w:tc>
        <w:tc>
          <w:tcPr>
            <w:tcW w:w="3974" w:type="dxa"/>
            <w:vAlign w:val="top"/>
          </w:tcPr>
          <w:p w14:paraId="5B59D44C" w14:textId="77777777" w:rsidR="004C36EA" w:rsidRPr="0046154F" w:rsidRDefault="004C36EA" w:rsidP="008D1524"/>
        </w:tc>
        <w:tc>
          <w:tcPr>
            <w:tcW w:w="614" w:type="dxa"/>
            <w:vAlign w:val="top"/>
          </w:tcPr>
          <w:p w14:paraId="20323FCE"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42C678C2"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531389C9" w14:textId="77777777" w:rsidR="004C36EA" w:rsidRPr="0046154F" w:rsidRDefault="004C36EA" w:rsidP="008D1524"/>
        </w:tc>
        <w:tc>
          <w:tcPr>
            <w:tcW w:w="4337" w:type="dxa"/>
            <w:vAlign w:val="top"/>
          </w:tcPr>
          <w:p w14:paraId="2F99BFA8" w14:textId="77777777" w:rsidR="004C36EA" w:rsidRPr="0046154F" w:rsidRDefault="004C36EA" w:rsidP="008D1524"/>
        </w:tc>
        <w:tc>
          <w:tcPr>
            <w:tcW w:w="560" w:type="dxa"/>
            <w:vAlign w:val="top"/>
          </w:tcPr>
          <w:p w14:paraId="385A6F7E"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0073F7FD"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r w:rsidR="004C36EA" w:rsidRPr="0046154F" w14:paraId="2A661381" w14:textId="77777777" w:rsidTr="008D1524">
        <w:trPr>
          <w:trHeight w:val="20"/>
        </w:trPr>
        <w:tc>
          <w:tcPr>
            <w:tcW w:w="2183" w:type="dxa"/>
            <w:vAlign w:val="top"/>
          </w:tcPr>
          <w:p w14:paraId="40D0042A" w14:textId="77777777" w:rsidR="004C36EA" w:rsidRPr="0046154F" w:rsidRDefault="004C36EA" w:rsidP="008D1524"/>
        </w:tc>
        <w:tc>
          <w:tcPr>
            <w:tcW w:w="3974" w:type="dxa"/>
            <w:vAlign w:val="top"/>
          </w:tcPr>
          <w:p w14:paraId="073C9AE6" w14:textId="77777777" w:rsidR="004C36EA" w:rsidRPr="0046154F" w:rsidRDefault="004C36EA" w:rsidP="008D1524"/>
        </w:tc>
        <w:tc>
          <w:tcPr>
            <w:tcW w:w="614" w:type="dxa"/>
            <w:vAlign w:val="top"/>
          </w:tcPr>
          <w:p w14:paraId="3B0F22A7"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616" w:type="dxa"/>
            <w:vAlign w:val="top"/>
          </w:tcPr>
          <w:p w14:paraId="4EB123E1"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1990" w:type="dxa"/>
            <w:vAlign w:val="top"/>
          </w:tcPr>
          <w:p w14:paraId="7CBA45F4" w14:textId="77777777" w:rsidR="004C36EA" w:rsidRPr="0046154F" w:rsidRDefault="004C36EA" w:rsidP="008D1524"/>
        </w:tc>
        <w:tc>
          <w:tcPr>
            <w:tcW w:w="4337" w:type="dxa"/>
            <w:vAlign w:val="top"/>
          </w:tcPr>
          <w:p w14:paraId="111A8BF8" w14:textId="77777777" w:rsidR="004C36EA" w:rsidRPr="0046154F" w:rsidRDefault="004C36EA" w:rsidP="008D1524"/>
        </w:tc>
        <w:tc>
          <w:tcPr>
            <w:tcW w:w="560" w:type="dxa"/>
            <w:vAlign w:val="top"/>
          </w:tcPr>
          <w:p w14:paraId="427852FB"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c>
          <w:tcPr>
            <w:tcW w:w="574" w:type="dxa"/>
            <w:vAlign w:val="top"/>
          </w:tcPr>
          <w:p w14:paraId="1D142F44" w14:textId="77777777" w:rsidR="004C36EA" w:rsidRPr="0046154F" w:rsidRDefault="004C36EA" w:rsidP="008D1524">
            <w:pPr>
              <w:jc w:val="center"/>
            </w:pPr>
            <w:r w:rsidRPr="0046154F">
              <w:fldChar w:fldCharType="begin">
                <w:ffData>
                  <w:name w:val="Check3"/>
                  <w:enabled/>
                  <w:calcOnExit w:val="0"/>
                  <w:checkBox>
                    <w:sizeAuto/>
                    <w:default w:val="0"/>
                  </w:checkBox>
                </w:ffData>
              </w:fldChar>
            </w:r>
            <w:r w:rsidRPr="0046154F">
              <w:instrText xml:space="preserve"> FORMCHECKBOX </w:instrText>
            </w:r>
            <w:r w:rsidR="00AB4B91">
              <w:fldChar w:fldCharType="separate"/>
            </w:r>
            <w:r w:rsidRPr="0046154F">
              <w:fldChar w:fldCharType="end"/>
            </w:r>
          </w:p>
        </w:tc>
      </w:tr>
    </w:tbl>
    <w:p w14:paraId="29070080" w14:textId="77777777" w:rsidR="004C36EA" w:rsidRPr="001172BD" w:rsidRDefault="004C36EA" w:rsidP="004C36EA">
      <w:pPr>
        <w:jc w:val="center"/>
        <w:rPr>
          <w:rStyle w:val="9ptfontbold"/>
        </w:rPr>
      </w:pPr>
      <w:r w:rsidRPr="001172BD">
        <w:rPr>
          <w:rStyle w:val="9ptfontbold"/>
        </w:rPr>
        <w:t>Requirements may be further detailed in the following NOTES section.</w:t>
      </w:r>
    </w:p>
    <w:p w14:paraId="0CAAF0AA" w14:textId="77777777" w:rsidR="004C36EA" w:rsidRPr="006939E7" w:rsidRDefault="004C36EA" w:rsidP="004C36EA">
      <w:r w:rsidRPr="006939E7">
        <w:br w:type="page"/>
      </w:r>
    </w:p>
    <w:p w14:paraId="6D5275C9" w14:textId="77777777" w:rsidR="004C36EA" w:rsidRDefault="004C36EA" w:rsidP="004C36EA">
      <w:pPr>
        <w:pStyle w:val="Title"/>
      </w:pPr>
      <w:r w:rsidRPr="00563C4D">
        <w:t xml:space="preserve">Interface Management Plan </w:t>
      </w:r>
      <w:r>
        <w:t xml:space="preserve">– </w:t>
      </w:r>
      <w:r w:rsidRPr="00563C4D">
        <w:t>Others</w:t>
      </w:r>
    </w:p>
    <w:p w14:paraId="0F7D985C" w14:textId="77777777" w:rsidR="004C36EA" w:rsidRPr="00563C4D" w:rsidRDefault="004C36EA" w:rsidP="004C36EA"/>
    <w:tbl>
      <w:tblPr>
        <w:tblStyle w:val="E-table"/>
        <w:tblW w:w="14848" w:type="dxa"/>
        <w:tblLayout w:type="fixed"/>
        <w:tblLook w:val="0000" w:firstRow="0" w:lastRow="0" w:firstColumn="0" w:lastColumn="0" w:noHBand="0" w:noVBand="0"/>
      </w:tblPr>
      <w:tblGrid>
        <w:gridCol w:w="2180"/>
        <w:gridCol w:w="3975"/>
        <w:gridCol w:w="616"/>
        <w:gridCol w:w="616"/>
        <w:gridCol w:w="1988"/>
        <w:gridCol w:w="4339"/>
        <w:gridCol w:w="560"/>
        <w:gridCol w:w="574"/>
      </w:tblGrid>
      <w:tr w:rsidR="004C36EA" w:rsidRPr="00563C4D" w14:paraId="57C1FC28" w14:textId="77777777" w:rsidTr="008D1524">
        <w:trPr>
          <w:trHeight w:val="20"/>
        </w:trPr>
        <w:tc>
          <w:tcPr>
            <w:tcW w:w="2180" w:type="dxa"/>
            <w:vMerge w:val="restart"/>
            <w:shd w:val="clear" w:color="auto" w:fill="D9D9D9" w:themeFill="background1" w:themeFillShade="D9"/>
            <w:vAlign w:val="bottom"/>
          </w:tcPr>
          <w:p w14:paraId="604AA9F5" w14:textId="77777777" w:rsidR="004C36EA" w:rsidRPr="001172BD" w:rsidRDefault="004C36EA" w:rsidP="008D1524">
            <w:pPr>
              <w:rPr>
                <w:rStyle w:val="9ptfontbold"/>
              </w:rPr>
            </w:pPr>
            <w:r w:rsidRPr="001172BD">
              <w:rPr>
                <w:rStyle w:val="9ptfontbold"/>
              </w:rPr>
              <w:t>Activity</w:t>
            </w:r>
          </w:p>
        </w:tc>
        <w:tc>
          <w:tcPr>
            <w:tcW w:w="3975" w:type="dxa"/>
            <w:vMerge w:val="restart"/>
            <w:shd w:val="clear" w:color="auto" w:fill="D9D9D9" w:themeFill="background1" w:themeFillShade="D9"/>
            <w:vAlign w:val="bottom"/>
          </w:tcPr>
          <w:p w14:paraId="2B67001C" w14:textId="77777777" w:rsidR="004C36EA" w:rsidRPr="001172BD" w:rsidRDefault="004C36EA" w:rsidP="008D1524">
            <w:pPr>
              <w:rPr>
                <w:rStyle w:val="9ptfontbold"/>
              </w:rPr>
            </w:pPr>
            <w:r w:rsidRPr="001172BD">
              <w:rPr>
                <w:rStyle w:val="9ptfontbold"/>
              </w:rPr>
              <w:t xml:space="preserve">Details to be agreed </w:t>
            </w:r>
          </w:p>
        </w:tc>
        <w:tc>
          <w:tcPr>
            <w:tcW w:w="1232" w:type="dxa"/>
            <w:gridSpan w:val="2"/>
            <w:shd w:val="clear" w:color="auto" w:fill="D9D9D9" w:themeFill="background1" w:themeFillShade="D9"/>
            <w:vAlign w:val="bottom"/>
          </w:tcPr>
          <w:p w14:paraId="297BFF6D" w14:textId="77777777" w:rsidR="004C36EA" w:rsidRPr="001172BD" w:rsidRDefault="004C36EA" w:rsidP="008D1524">
            <w:pPr>
              <w:jc w:val="center"/>
              <w:rPr>
                <w:rStyle w:val="9ptfontbold"/>
              </w:rPr>
            </w:pPr>
            <w:r w:rsidRPr="001172BD">
              <w:rPr>
                <w:rStyle w:val="9ptfontbold"/>
              </w:rPr>
              <w:t>Required?</w:t>
            </w:r>
          </w:p>
        </w:tc>
        <w:tc>
          <w:tcPr>
            <w:tcW w:w="1988" w:type="dxa"/>
            <w:vMerge w:val="restart"/>
            <w:shd w:val="clear" w:color="auto" w:fill="D9D9D9" w:themeFill="background1" w:themeFillShade="D9"/>
            <w:vAlign w:val="bottom"/>
          </w:tcPr>
          <w:p w14:paraId="1502B67E" w14:textId="77777777" w:rsidR="004C36EA" w:rsidRPr="001172BD" w:rsidRDefault="004C36EA" w:rsidP="008D1524">
            <w:pPr>
              <w:rPr>
                <w:rStyle w:val="9ptfontbold"/>
              </w:rPr>
            </w:pPr>
            <w:r w:rsidRPr="001172BD">
              <w:rPr>
                <w:rStyle w:val="9ptfontbold"/>
              </w:rPr>
              <w:t>Activity</w:t>
            </w:r>
          </w:p>
        </w:tc>
        <w:tc>
          <w:tcPr>
            <w:tcW w:w="4339" w:type="dxa"/>
            <w:vMerge w:val="restart"/>
            <w:shd w:val="clear" w:color="auto" w:fill="D9D9D9" w:themeFill="background1" w:themeFillShade="D9"/>
            <w:vAlign w:val="bottom"/>
          </w:tcPr>
          <w:p w14:paraId="241FB49A" w14:textId="77777777" w:rsidR="004C36EA" w:rsidRPr="001172BD" w:rsidRDefault="004C36EA" w:rsidP="008D1524">
            <w:pPr>
              <w:rPr>
                <w:rStyle w:val="9ptfontbold"/>
              </w:rPr>
            </w:pPr>
            <w:r w:rsidRPr="001172BD">
              <w:rPr>
                <w:rStyle w:val="9ptfontbold"/>
              </w:rPr>
              <w:t>Details to be Agreed</w:t>
            </w:r>
          </w:p>
        </w:tc>
        <w:tc>
          <w:tcPr>
            <w:tcW w:w="1134" w:type="dxa"/>
            <w:gridSpan w:val="2"/>
            <w:shd w:val="clear" w:color="auto" w:fill="D9D9D9" w:themeFill="background1" w:themeFillShade="D9"/>
            <w:vAlign w:val="bottom"/>
          </w:tcPr>
          <w:p w14:paraId="6F602D97" w14:textId="77777777" w:rsidR="004C36EA" w:rsidRPr="001172BD" w:rsidRDefault="004C36EA" w:rsidP="008D1524">
            <w:pPr>
              <w:jc w:val="center"/>
              <w:rPr>
                <w:rStyle w:val="9ptfontbold"/>
              </w:rPr>
            </w:pPr>
            <w:r w:rsidRPr="001172BD">
              <w:rPr>
                <w:rStyle w:val="9ptfontbold"/>
              </w:rPr>
              <w:t>Required?</w:t>
            </w:r>
          </w:p>
        </w:tc>
      </w:tr>
      <w:tr w:rsidR="004C36EA" w:rsidRPr="00563C4D" w14:paraId="599D78FB" w14:textId="77777777" w:rsidTr="008D1524">
        <w:trPr>
          <w:trHeight w:val="20"/>
        </w:trPr>
        <w:tc>
          <w:tcPr>
            <w:tcW w:w="2180" w:type="dxa"/>
            <w:vMerge/>
            <w:shd w:val="clear" w:color="auto" w:fill="D9D9D9" w:themeFill="background1" w:themeFillShade="D9"/>
            <w:vAlign w:val="bottom"/>
          </w:tcPr>
          <w:p w14:paraId="47F35F93" w14:textId="77777777" w:rsidR="004C36EA" w:rsidRPr="001172BD" w:rsidRDefault="004C36EA" w:rsidP="008D1524">
            <w:pPr>
              <w:rPr>
                <w:rStyle w:val="9ptfontbold"/>
              </w:rPr>
            </w:pPr>
          </w:p>
        </w:tc>
        <w:tc>
          <w:tcPr>
            <w:tcW w:w="3975" w:type="dxa"/>
            <w:vMerge/>
            <w:shd w:val="clear" w:color="auto" w:fill="D9D9D9" w:themeFill="background1" w:themeFillShade="D9"/>
            <w:vAlign w:val="bottom"/>
          </w:tcPr>
          <w:p w14:paraId="5EA66A75" w14:textId="77777777" w:rsidR="004C36EA" w:rsidRPr="001172BD" w:rsidRDefault="004C36EA" w:rsidP="008D1524">
            <w:pPr>
              <w:rPr>
                <w:rStyle w:val="9ptfontbold"/>
              </w:rPr>
            </w:pPr>
          </w:p>
        </w:tc>
        <w:tc>
          <w:tcPr>
            <w:tcW w:w="616" w:type="dxa"/>
            <w:shd w:val="clear" w:color="auto" w:fill="D9D9D9" w:themeFill="background1" w:themeFillShade="D9"/>
            <w:vAlign w:val="bottom"/>
          </w:tcPr>
          <w:p w14:paraId="314F0576" w14:textId="77777777" w:rsidR="004C36EA" w:rsidRPr="001172BD" w:rsidRDefault="004C36EA" w:rsidP="008D1524">
            <w:pPr>
              <w:jc w:val="center"/>
              <w:rPr>
                <w:rStyle w:val="9ptfontbold"/>
              </w:rPr>
            </w:pPr>
            <w:r w:rsidRPr="001172BD">
              <w:rPr>
                <w:rStyle w:val="9ptfontbold"/>
              </w:rPr>
              <w:t>No</w:t>
            </w:r>
          </w:p>
        </w:tc>
        <w:tc>
          <w:tcPr>
            <w:tcW w:w="616" w:type="dxa"/>
            <w:shd w:val="clear" w:color="auto" w:fill="D9D9D9" w:themeFill="background1" w:themeFillShade="D9"/>
            <w:vAlign w:val="bottom"/>
          </w:tcPr>
          <w:p w14:paraId="3F915C7B" w14:textId="77777777" w:rsidR="004C36EA" w:rsidRPr="001172BD" w:rsidRDefault="004C36EA" w:rsidP="008D1524">
            <w:pPr>
              <w:jc w:val="center"/>
              <w:rPr>
                <w:rStyle w:val="9ptfontbold"/>
              </w:rPr>
            </w:pPr>
            <w:r w:rsidRPr="001172BD">
              <w:rPr>
                <w:rStyle w:val="9ptfontbold"/>
              </w:rPr>
              <w:t>Yes</w:t>
            </w:r>
          </w:p>
        </w:tc>
        <w:tc>
          <w:tcPr>
            <w:tcW w:w="1988" w:type="dxa"/>
            <w:vMerge/>
            <w:shd w:val="clear" w:color="auto" w:fill="D9D9D9" w:themeFill="background1" w:themeFillShade="D9"/>
            <w:vAlign w:val="bottom"/>
          </w:tcPr>
          <w:p w14:paraId="4695A1A4" w14:textId="77777777" w:rsidR="004C36EA" w:rsidRPr="001172BD" w:rsidRDefault="004C36EA" w:rsidP="008D1524">
            <w:pPr>
              <w:rPr>
                <w:rStyle w:val="9ptfontbold"/>
              </w:rPr>
            </w:pPr>
          </w:p>
        </w:tc>
        <w:tc>
          <w:tcPr>
            <w:tcW w:w="4339" w:type="dxa"/>
            <w:vMerge/>
            <w:shd w:val="clear" w:color="auto" w:fill="D9D9D9" w:themeFill="background1" w:themeFillShade="D9"/>
            <w:vAlign w:val="bottom"/>
          </w:tcPr>
          <w:p w14:paraId="7566EAF0" w14:textId="77777777" w:rsidR="004C36EA" w:rsidRPr="001172BD" w:rsidRDefault="004C36EA" w:rsidP="008D1524">
            <w:pPr>
              <w:rPr>
                <w:rStyle w:val="9ptfontbold"/>
              </w:rPr>
            </w:pPr>
          </w:p>
        </w:tc>
        <w:tc>
          <w:tcPr>
            <w:tcW w:w="560" w:type="dxa"/>
            <w:shd w:val="clear" w:color="auto" w:fill="D9D9D9" w:themeFill="background1" w:themeFillShade="D9"/>
            <w:vAlign w:val="bottom"/>
          </w:tcPr>
          <w:p w14:paraId="084FFBA4" w14:textId="77777777" w:rsidR="004C36EA" w:rsidRPr="001172BD" w:rsidRDefault="004C36EA" w:rsidP="008D1524">
            <w:pPr>
              <w:jc w:val="center"/>
              <w:rPr>
                <w:rStyle w:val="9ptfontbold"/>
              </w:rPr>
            </w:pPr>
            <w:r w:rsidRPr="001172BD">
              <w:rPr>
                <w:rStyle w:val="9ptfontbold"/>
              </w:rPr>
              <w:t>No</w:t>
            </w:r>
          </w:p>
        </w:tc>
        <w:tc>
          <w:tcPr>
            <w:tcW w:w="574" w:type="dxa"/>
            <w:shd w:val="clear" w:color="auto" w:fill="D9D9D9" w:themeFill="background1" w:themeFillShade="D9"/>
            <w:vAlign w:val="bottom"/>
          </w:tcPr>
          <w:p w14:paraId="7F757F31" w14:textId="77777777" w:rsidR="004C36EA" w:rsidRPr="001172BD" w:rsidRDefault="004C36EA" w:rsidP="008D1524">
            <w:pPr>
              <w:jc w:val="center"/>
              <w:rPr>
                <w:rStyle w:val="9ptfontbold"/>
              </w:rPr>
            </w:pPr>
            <w:r w:rsidRPr="001172BD">
              <w:rPr>
                <w:rStyle w:val="9ptfontbold"/>
              </w:rPr>
              <w:t>Yes</w:t>
            </w:r>
          </w:p>
        </w:tc>
      </w:tr>
      <w:tr w:rsidR="004C36EA" w:rsidRPr="00563C4D" w14:paraId="3DCB2573" w14:textId="77777777" w:rsidTr="008D1524">
        <w:trPr>
          <w:trHeight w:val="20"/>
        </w:trPr>
        <w:tc>
          <w:tcPr>
            <w:tcW w:w="2180" w:type="dxa"/>
            <w:vAlign w:val="top"/>
          </w:tcPr>
          <w:p w14:paraId="09370A88" w14:textId="77777777" w:rsidR="004C36EA" w:rsidRPr="00563C4D" w:rsidRDefault="004C36EA" w:rsidP="008D1524">
            <w:r w:rsidRPr="00563C4D">
              <w:t>Electrical, Power and Lighting</w:t>
            </w:r>
          </w:p>
        </w:tc>
        <w:tc>
          <w:tcPr>
            <w:tcW w:w="3975" w:type="dxa"/>
            <w:vAlign w:val="top"/>
          </w:tcPr>
          <w:p w14:paraId="1F9BB29D" w14:textId="77777777" w:rsidR="004C36EA" w:rsidRPr="00563C4D" w:rsidRDefault="004C36EA" w:rsidP="008D1524">
            <w:r w:rsidRPr="00563C4D">
              <w:t>New supply points</w:t>
            </w:r>
          </w:p>
        </w:tc>
        <w:tc>
          <w:tcPr>
            <w:tcW w:w="616" w:type="dxa"/>
            <w:vAlign w:val="top"/>
          </w:tcPr>
          <w:p w14:paraId="331FF525"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6C0C6A8D"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33608275" w14:textId="77777777" w:rsidR="004C36EA" w:rsidRPr="00563C4D" w:rsidRDefault="004C36EA" w:rsidP="008D1524">
            <w:r w:rsidRPr="00563C4D">
              <w:t>Track,</w:t>
            </w:r>
          </w:p>
          <w:p w14:paraId="18799740" w14:textId="77777777" w:rsidR="004C36EA" w:rsidRPr="00563C4D" w:rsidRDefault="004C36EA" w:rsidP="008D1524">
            <w:r w:rsidRPr="00563C4D">
              <w:t>Track work</w:t>
            </w:r>
          </w:p>
        </w:tc>
        <w:tc>
          <w:tcPr>
            <w:tcW w:w="4339" w:type="dxa"/>
            <w:vAlign w:val="top"/>
          </w:tcPr>
          <w:p w14:paraId="0BAC3670" w14:textId="77777777" w:rsidR="004C36EA" w:rsidRPr="00563C4D" w:rsidRDefault="004C36EA" w:rsidP="008D1524">
            <w:r w:rsidRPr="00563C4D">
              <w:t>Other</w:t>
            </w:r>
          </w:p>
        </w:tc>
        <w:tc>
          <w:tcPr>
            <w:tcW w:w="560" w:type="dxa"/>
            <w:vAlign w:val="top"/>
          </w:tcPr>
          <w:p w14:paraId="68B12566"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6EF4BB87"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0A1FCF22" w14:textId="77777777" w:rsidTr="008D1524">
        <w:trPr>
          <w:trHeight w:val="20"/>
        </w:trPr>
        <w:tc>
          <w:tcPr>
            <w:tcW w:w="2180" w:type="dxa"/>
            <w:vAlign w:val="top"/>
          </w:tcPr>
          <w:p w14:paraId="35688CE9" w14:textId="77777777" w:rsidR="004C36EA" w:rsidRPr="00563C4D" w:rsidRDefault="004C36EA" w:rsidP="008D1524">
            <w:r w:rsidRPr="00563C4D">
              <w:t>Electrical, Power and Lighting</w:t>
            </w:r>
          </w:p>
        </w:tc>
        <w:tc>
          <w:tcPr>
            <w:tcW w:w="3975" w:type="dxa"/>
            <w:vAlign w:val="top"/>
          </w:tcPr>
          <w:p w14:paraId="06F2A236" w14:textId="77777777" w:rsidR="004C36EA" w:rsidRPr="00563C4D" w:rsidRDefault="004C36EA" w:rsidP="008D1524">
            <w:r w:rsidRPr="00563C4D">
              <w:t>Upgrading of new supply points</w:t>
            </w:r>
          </w:p>
        </w:tc>
        <w:tc>
          <w:tcPr>
            <w:tcW w:w="616" w:type="dxa"/>
            <w:vAlign w:val="top"/>
          </w:tcPr>
          <w:p w14:paraId="2545A3BF"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7BA79DB7"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685A72AF" w14:textId="77777777" w:rsidR="004C36EA" w:rsidRPr="00563C4D" w:rsidRDefault="004C36EA" w:rsidP="008D1524">
            <w:r w:rsidRPr="00563C4D">
              <w:t>Civil,</w:t>
            </w:r>
          </w:p>
          <w:p w14:paraId="70EE917E" w14:textId="77777777" w:rsidR="004C36EA" w:rsidRPr="00563C4D" w:rsidRDefault="004C36EA" w:rsidP="008D1524">
            <w:r w:rsidRPr="00563C4D">
              <w:t>Civil work</w:t>
            </w:r>
          </w:p>
        </w:tc>
        <w:tc>
          <w:tcPr>
            <w:tcW w:w="4339" w:type="dxa"/>
            <w:vAlign w:val="top"/>
          </w:tcPr>
          <w:p w14:paraId="0B507A86" w14:textId="77777777" w:rsidR="004C36EA" w:rsidRPr="00563C4D" w:rsidRDefault="004C36EA" w:rsidP="008D1524">
            <w:r w:rsidRPr="00563C4D">
              <w:t>Embankment widening and drainage work</w:t>
            </w:r>
          </w:p>
        </w:tc>
        <w:tc>
          <w:tcPr>
            <w:tcW w:w="560" w:type="dxa"/>
            <w:vAlign w:val="top"/>
          </w:tcPr>
          <w:p w14:paraId="297921CD"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27127504"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618F163E" w14:textId="77777777" w:rsidTr="008D1524">
        <w:trPr>
          <w:trHeight w:val="20"/>
        </w:trPr>
        <w:tc>
          <w:tcPr>
            <w:tcW w:w="2180" w:type="dxa"/>
            <w:vAlign w:val="top"/>
          </w:tcPr>
          <w:p w14:paraId="0159F311" w14:textId="77777777" w:rsidR="004C36EA" w:rsidRPr="00563C4D" w:rsidRDefault="004C36EA" w:rsidP="008D1524">
            <w:r w:rsidRPr="00563C4D">
              <w:t>Electrical, Power and Lighting</w:t>
            </w:r>
          </w:p>
        </w:tc>
        <w:tc>
          <w:tcPr>
            <w:tcW w:w="3975" w:type="dxa"/>
            <w:vAlign w:val="top"/>
          </w:tcPr>
          <w:p w14:paraId="72CE90FD" w14:textId="77777777" w:rsidR="004C36EA" w:rsidRPr="00563C4D" w:rsidRDefault="004C36EA" w:rsidP="008D1524">
            <w:r w:rsidRPr="00563C4D">
              <w:t>Other</w:t>
            </w:r>
          </w:p>
        </w:tc>
        <w:tc>
          <w:tcPr>
            <w:tcW w:w="616" w:type="dxa"/>
            <w:vAlign w:val="top"/>
          </w:tcPr>
          <w:p w14:paraId="799D347E"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1EF3B173"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05EB3D02" w14:textId="77777777" w:rsidR="004C36EA" w:rsidRPr="00563C4D" w:rsidRDefault="004C36EA" w:rsidP="008D1524">
            <w:r w:rsidRPr="00563C4D">
              <w:t>Civil,</w:t>
            </w:r>
          </w:p>
          <w:p w14:paraId="2C9019FE" w14:textId="77777777" w:rsidR="004C36EA" w:rsidRPr="00563C4D" w:rsidRDefault="004C36EA" w:rsidP="008D1524">
            <w:r w:rsidRPr="00563C4D">
              <w:t>Civil work</w:t>
            </w:r>
          </w:p>
        </w:tc>
        <w:tc>
          <w:tcPr>
            <w:tcW w:w="4339" w:type="dxa"/>
            <w:vAlign w:val="top"/>
          </w:tcPr>
          <w:p w14:paraId="2F41FBD1" w14:textId="77777777" w:rsidR="004C36EA" w:rsidRPr="00563C4D" w:rsidRDefault="004C36EA" w:rsidP="008D1524">
            <w:r w:rsidRPr="00563C4D">
              <w:t>Roadways and access points</w:t>
            </w:r>
          </w:p>
        </w:tc>
        <w:tc>
          <w:tcPr>
            <w:tcW w:w="560" w:type="dxa"/>
            <w:vAlign w:val="top"/>
          </w:tcPr>
          <w:p w14:paraId="116652E7"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1D871075"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4F644418" w14:textId="77777777" w:rsidTr="008D1524">
        <w:trPr>
          <w:trHeight w:val="20"/>
        </w:trPr>
        <w:tc>
          <w:tcPr>
            <w:tcW w:w="2180" w:type="dxa"/>
            <w:vAlign w:val="top"/>
          </w:tcPr>
          <w:p w14:paraId="49553C23" w14:textId="77777777" w:rsidR="004C36EA" w:rsidRPr="00563C4D" w:rsidRDefault="004C36EA" w:rsidP="008D1524">
            <w:r w:rsidRPr="00563C4D">
              <w:t>Electrical,</w:t>
            </w:r>
          </w:p>
          <w:p w14:paraId="65F0EEF8" w14:textId="77777777" w:rsidR="004C36EA" w:rsidRPr="00563C4D" w:rsidRDefault="004C36EA" w:rsidP="008D1524">
            <w:r w:rsidRPr="00563C4D">
              <w:t>Traction supply</w:t>
            </w:r>
          </w:p>
        </w:tc>
        <w:tc>
          <w:tcPr>
            <w:tcW w:w="3975" w:type="dxa"/>
            <w:vAlign w:val="top"/>
          </w:tcPr>
          <w:p w14:paraId="670C7B48" w14:textId="77777777" w:rsidR="004C36EA" w:rsidRPr="00563C4D" w:rsidRDefault="004C36EA" w:rsidP="008D1524">
            <w:r w:rsidRPr="00563C4D">
              <w:t>Air gap locations</w:t>
            </w:r>
          </w:p>
        </w:tc>
        <w:tc>
          <w:tcPr>
            <w:tcW w:w="616" w:type="dxa"/>
            <w:vAlign w:val="top"/>
          </w:tcPr>
          <w:p w14:paraId="64E2552B"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59EA2E8F"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0808F8EC" w14:textId="77777777" w:rsidR="004C36EA" w:rsidRPr="00563C4D" w:rsidRDefault="004C36EA" w:rsidP="008D1524">
            <w:r w:rsidRPr="00563C4D">
              <w:t>Civil,</w:t>
            </w:r>
          </w:p>
          <w:p w14:paraId="5B422876" w14:textId="77777777" w:rsidR="004C36EA" w:rsidRPr="00563C4D" w:rsidRDefault="004C36EA" w:rsidP="008D1524">
            <w:r w:rsidRPr="00563C4D">
              <w:t>Civil work</w:t>
            </w:r>
          </w:p>
        </w:tc>
        <w:tc>
          <w:tcPr>
            <w:tcW w:w="4339" w:type="dxa"/>
            <w:vAlign w:val="top"/>
          </w:tcPr>
          <w:p w14:paraId="14170F96" w14:textId="77777777" w:rsidR="004C36EA" w:rsidRPr="00563C4D" w:rsidRDefault="004C36EA" w:rsidP="008D1524">
            <w:r w:rsidRPr="00563C4D">
              <w:t>Level Crossing arrangements</w:t>
            </w:r>
          </w:p>
        </w:tc>
        <w:tc>
          <w:tcPr>
            <w:tcW w:w="560" w:type="dxa"/>
            <w:vAlign w:val="top"/>
          </w:tcPr>
          <w:p w14:paraId="53BDA35D"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2D3117A1"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050D419B" w14:textId="77777777" w:rsidTr="008D1524">
        <w:trPr>
          <w:trHeight w:val="20"/>
        </w:trPr>
        <w:tc>
          <w:tcPr>
            <w:tcW w:w="2180" w:type="dxa"/>
            <w:vAlign w:val="top"/>
          </w:tcPr>
          <w:p w14:paraId="549526EE" w14:textId="77777777" w:rsidR="004C36EA" w:rsidRPr="00563C4D" w:rsidRDefault="004C36EA" w:rsidP="008D1524">
            <w:r w:rsidRPr="00563C4D">
              <w:t>Electrical,</w:t>
            </w:r>
          </w:p>
          <w:p w14:paraId="79036CF9" w14:textId="77777777" w:rsidR="004C36EA" w:rsidRPr="00563C4D" w:rsidRDefault="004C36EA" w:rsidP="008D1524">
            <w:r w:rsidRPr="00563C4D">
              <w:t>Traction supply</w:t>
            </w:r>
          </w:p>
        </w:tc>
        <w:tc>
          <w:tcPr>
            <w:tcW w:w="3975" w:type="dxa"/>
            <w:vAlign w:val="top"/>
          </w:tcPr>
          <w:p w14:paraId="1378779C" w14:textId="77777777" w:rsidR="004C36EA" w:rsidRPr="00563C4D" w:rsidRDefault="004C36EA" w:rsidP="008D1524">
            <w:r w:rsidRPr="00563C4D">
              <w:t>Overhead wiring clearances</w:t>
            </w:r>
          </w:p>
        </w:tc>
        <w:tc>
          <w:tcPr>
            <w:tcW w:w="616" w:type="dxa"/>
            <w:vAlign w:val="top"/>
          </w:tcPr>
          <w:p w14:paraId="0F914569"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5320874A"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21F2F9ED" w14:textId="77777777" w:rsidR="004C36EA" w:rsidRPr="00563C4D" w:rsidRDefault="004C36EA" w:rsidP="008D1524">
            <w:r w:rsidRPr="00563C4D">
              <w:t>Civil,</w:t>
            </w:r>
          </w:p>
          <w:p w14:paraId="016ABCFD" w14:textId="77777777" w:rsidR="004C36EA" w:rsidRPr="00563C4D" w:rsidRDefault="004C36EA" w:rsidP="008D1524">
            <w:r w:rsidRPr="00563C4D">
              <w:t>Civil work</w:t>
            </w:r>
          </w:p>
        </w:tc>
        <w:tc>
          <w:tcPr>
            <w:tcW w:w="4339" w:type="dxa"/>
            <w:vAlign w:val="top"/>
          </w:tcPr>
          <w:p w14:paraId="76E0D8C0" w14:textId="77777777" w:rsidR="004C36EA" w:rsidRPr="00563C4D" w:rsidRDefault="004C36EA" w:rsidP="008D1524">
            <w:r w:rsidRPr="00563C4D">
              <w:t>Other</w:t>
            </w:r>
          </w:p>
        </w:tc>
        <w:tc>
          <w:tcPr>
            <w:tcW w:w="560" w:type="dxa"/>
            <w:vAlign w:val="top"/>
          </w:tcPr>
          <w:p w14:paraId="2AE8295A"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27871A6B"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58836C30" w14:textId="77777777" w:rsidTr="008D1524">
        <w:trPr>
          <w:trHeight w:val="20"/>
        </w:trPr>
        <w:tc>
          <w:tcPr>
            <w:tcW w:w="2180" w:type="dxa"/>
            <w:vAlign w:val="top"/>
          </w:tcPr>
          <w:p w14:paraId="689A9CC4" w14:textId="77777777" w:rsidR="004C36EA" w:rsidRPr="00563C4D" w:rsidRDefault="004C36EA" w:rsidP="008D1524">
            <w:r w:rsidRPr="00563C4D">
              <w:t>Electrical,</w:t>
            </w:r>
          </w:p>
          <w:p w14:paraId="0E7CF3A8" w14:textId="77777777" w:rsidR="004C36EA" w:rsidRPr="00563C4D" w:rsidRDefault="004C36EA" w:rsidP="008D1524">
            <w:r w:rsidRPr="00563C4D">
              <w:t>Traction supply</w:t>
            </w:r>
          </w:p>
        </w:tc>
        <w:tc>
          <w:tcPr>
            <w:tcW w:w="3975" w:type="dxa"/>
            <w:vAlign w:val="top"/>
          </w:tcPr>
          <w:p w14:paraId="6A9C2F72" w14:textId="77777777" w:rsidR="004C36EA" w:rsidRPr="00563C4D" w:rsidRDefault="004C36EA" w:rsidP="008D1524">
            <w:r w:rsidRPr="00563C4D">
              <w:t>Arrangements at substations and section huts</w:t>
            </w:r>
          </w:p>
        </w:tc>
        <w:tc>
          <w:tcPr>
            <w:tcW w:w="616" w:type="dxa"/>
            <w:vAlign w:val="top"/>
          </w:tcPr>
          <w:p w14:paraId="04D52A32"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00C0645C"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6FD6C6A1" w14:textId="77777777" w:rsidR="004C36EA" w:rsidRPr="00563C4D" w:rsidRDefault="004C36EA" w:rsidP="008D1524">
            <w:r w:rsidRPr="00563C4D">
              <w:t>External Parties - RTA</w:t>
            </w:r>
          </w:p>
        </w:tc>
        <w:tc>
          <w:tcPr>
            <w:tcW w:w="4339" w:type="dxa"/>
            <w:vAlign w:val="top"/>
          </w:tcPr>
          <w:p w14:paraId="1D8F0AF3" w14:textId="77777777" w:rsidR="004C36EA" w:rsidRPr="00563C4D" w:rsidRDefault="004C36EA" w:rsidP="008D1524">
            <w:r w:rsidRPr="00563C4D">
              <w:t>Approaches and Road markings at level crossing</w:t>
            </w:r>
          </w:p>
        </w:tc>
        <w:tc>
          <w:tcPr>
            <w:tcW w:w="560" w:type="dxa"/>
            <w:vAlign w:val="top"/>
          </w:tcPr>
          <w:p w14:paraId="13A3BFE8"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0C05E088"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236C6CD2" w14:textId="77777777" w:rsidTr="008D1524">
        <w:trPr>
          <w:trHeight w:val="20"/>
        </w:trPr>
        <w:tc>
          <w:tcPr>
            <w:tcW w:w="2180" w:type="dxa"/>
            <w:vAlign w:val="top"/>
          </w:tcPr>
          <w:p w14:paraId="44DA62C6" w14:textId="77777777" w:rsidR="004C36EA" w:rsidRPr="00563C4D" w:rsidRDefault="004C36EA" w:rsidP="008D1524">
            <w:r w:rsidRPr="00563C4D">
              <w:t>Electrical,</w:t>
            </w:r>
          </w:p>
          <w:p w14:paraId="090C3102" w14:textId="77777777" w:rsidR="004C36EA" w:rsidRPr="00563C4D" w:rsidRDefault="004C36EA" w:rsidP="008D1524">
            <w:r w:rsidRPr="00563C4D">
              <w:t>Traction supply</w:t>
            </w:r>
          </w:p>
        </w:tc>
        <w:tc>
          <w:tcPr>
            <w:tcW w:w="3975" w:type="dxa"/>
            <w:vAlign w:val="top"/>
          </w:tcPr>
          <w:p w14:paraId="33C0BC7F" w14:textId="77777777" w:rsidR="004C36EA" w:rsidRPr="00563C4D" w:rsidRDefault="004C36EA" w:rsidP="008D1524">
            <w:r w:rsidRPr="00563C4D">
              <w:t>New Overhead wiring Structures</w:t>
            </w:r>
          </w:p>
        </w:tc>
        <w:tc>
          <w:tcPr>
            <w:tcW w:w="616" w:type="dxa"/>
            <w:vAlign w:val="top"/>
          </w:tcPr>
          <w:p w14:paraId="040C1268"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5E2AD115"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2BA40067" w14:textId="77777777" w:rsidR="004C36EA" w:rsidRPr="00563C4D" w:rsidRDefault="004C36EA" w:rsidP="008D1524">
            <w:r w:rsidRPr="00563C4D">
              <w:t>External Service Owners</w:t>
            </w:r>
          </w:p>
        </w:tc>
        <w:tc>
          <w:tcPr>
            <w:tcW w:w="4339" w:type="dxa"/>
            <w:vAlign w:val="top"/>
          </w:tcPr>
          <w:p w14:paraId="4DB026DD" w14:textId="77777777" w:rsidR="004C36EA" w:rsidRPr="00563C4D" w:rsidRDefault="004C36EA" w:rsidP="008D1524">
            <w:r w:rsidRPr="00563C4D">
              <w:t>Approvals, locations, protection and supervision for services on Sydney Trains Land</w:t>
            </w:r>
          </w:p>
        </w:tc>
        <w:tc>
          <w:tcPr>
            <w:tcW w:w="560" w:type="dxa"/>
            <w:vAlign w:val="top"/>
          </w:tcPr>
          <w:p w14:paraId="79CFD601"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3551EFE1"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6BE7891F" w14:textId="77777777" w:rsidTr="008D1524">
        <w:trPr>
          <w:trHeight w:val="20"/>
        </w:trPr>
        <w:tc>
          <w:tcPr>
            <w:tcW w:w="2180" w:type="dxa"/>
            <w:vAlign w:val="top"/>
          </w:tcPr>
          <w:p w14:paraId="11978537" w14:textId="77777777" w:rsidR="004C36EA" w:rsidRPr="00563C4D" w:rsidRDefault="004C36EA" w:rsidP="008D1524">
            <w:r w:rsidRPr="00563C4D">
              <w:t>Electrical,</w:t>
            </w:r>
          </w:p>
          <w:p w14:paraId="7CDE490C" w14:textId="77777777" w:rsidR="004C36EA" w:rsidRPr="00563C4D" w:rsidRDefault="004C36EA" w:rsidP="008D1524">
            <w:r w:rsidRPr="00563C4D">
              <w:t>Traction supply</w:t>
            </w:r>
          </w:p>
        </w:tc>
        <w:tc>
          <w:tcPr>
            <w:tcW w:w="3975" w:type="dxa"/>
            <w:vAlign w:val="top"/>
          </w:tcPr>
          <w:p w14:paraId="76A548CB" w14:textId="77777777" w:rsidR="004C36EA" w:rsidRPr="00563C4D" w:rsidRDefault="004C36EA" w:rsidP="008D1524">
            <w:r w:rsidRPr="00563C4D">
              <w:t>Other</w:t>
            </w:r>
          </w:p>
        </w:tc>
        <w:tc>
          <w:tcPr>
            <w:tcW w:w="616" w:type="dxa"/>
            <w:vAlign w:val="top"/>
          </w:tcPr>
          <w:p w14:paraId="3DE6821E"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4F1A81CE"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46F28B8F" w14:textId="77777777" w:rsidR="004C36EA" w:rsidRPr="00563C4D" w:rsidRDefault="004C36EA" w:rsidP="008D1524">
            <w:r w:rsidRPr="00563C4D">
              <w:t>External Service Owners</w:t>
            </w:r>
          </w:p>
        </w:tc>
        <w:tc>
          <w:tcPr>
            <w:tcW w:w="4339" w:type="dxa"/>
            <w:vAlign w:val="top"/>
          </w:tcPr>
          <w:p w14:paraId="61E0D0FA" w14:textId="77777777" w:rsidR="004C36EA" w:rsidRPr="00563C4D" w:rsidRDefault="004C36EA" w:rsidP="008D1524">
            <w:r w:rsidRPr="00563C4D">
              <w:t>Other</w:t>
            </w:r>
          </w:p>
        </w:tc>
        <w:tc>
          <w:tcPr>
            <w:tcW w:w="560" w:type="dxa"/>
            <w:vAlign w:val="top"/>
          </w:tcPr>
          <w:p w14:paraId="08BDF378"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7A32049A"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43C4E235" w14:textId="77777777" w:rsidTr="008D1524">
        <w:trPr>
          <w:trHeight w:val="20"/>
        </w:trPr>
        <w:tc>
          <w:tcPr>
            <w:tcW w:w="2180" w:type="dxa"/>
            <w:vAlign w:val="top"/>
          </w:tcPr>
          <w:p w14:paraId="2C8449CC" w14:textId="77777777" w:rsidR="004C36EA" w:rsidRPr="00563C4D" w:rsidRDefault="004C36EA" w:rsidP="008D1524">
            <w:r w:rsidRPr="00563C4D">
              <w:t>Track,</w:t>
            </w:r>
          </w:p>
          <w:p w14:paraId="6A0FE15C" w14:textId="77777777" w:rsidR="004C36EA" w:rsidRPr="00563C4D" w:rsidRDefault="004C36EA" w:rsidP="008D1524">
            <w:r w:rsidRPr="00563C4D">
              <w:t>Track work</w:t>
            </w:r>
          </w:p>
        </w:tc>
        <w:tc>
          <w:tcPr>
            <w:tcW w:w="3975" w:type="dxa"/>
            <w:vAlign w:val="top"/>
          </w:tcPr>
          <w:p w14:paraId="7E4586D8" w14:textId="77777777" w:rsidR="004C36EA" w:rsidRPr="00563C4D" w:rsidRDefault="004C36EA" w:rsidP="008D1524">
            <w:r w:rsidRPr="00563C4D">
              <w:t xml:space="preserve">New track Infrastructure, </w:t>
            </w:r>
          </w:p>
        </w:tc>
        <w:tc>
          <w:tcPr>
            <w:tcW w:w="616" w:type="dxa"/>
            <w:vAlign w:val="top"/>
          </w:tcPr>
          <w:p w14:paraId="4C531969"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2B029E3F"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1E7DAD35" w14:textId="77777777" w:rsidR="004C36EA" w:rsidRPr="00563C4D" w:rsidRDefault="004C36EA" w:rsidP="008D1524">
            <w:r w:rsidRPr="00563C4D">
              <w:t>Others</w:t>
            </w:r>
          </w:p>
        </w:tc>
        <w:tc>
          <w:tcPr>
            <w:tcW w:w="4339" w:type="dxa"/>
            <w:vAlign w:val="top"/>
          </w:tcPr>
          <w:p w14:paraId="566A8752" w14:textId="77777777" w:rsidR="004C36EA" w:rsidRPr="00563C4D" w:rsidRDefault="004C36EA" w:rsidP="008D1524"/>
        </w:tc>
        <w:tc>
          <w:tcPr>
            <w:tcW w:w="560" w:type="dxa"/>
            <w:vAlign w:val="top"/>
          </w:tcPr>
          <w:p w14:paraId="4FD6300D"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66FE45B3"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0D88CB28" w14:textId="77777777" w:rsidTr="008D1524">
        <w:trPr>
          <w:trHeight w:val="20"/>
        </w:trPr>
        <w:tc>
          <w:tcPr>
            <w:tcW w:w="2180" w:type="dxa"/>
            <w:vAlign w:val="top"/>
          </w:tcPr>
          <w:p w14:paraId="7326E098" w14:textId="77777777" w:rsidR="004C36EA" w:rsidRPr="00563C4D" w:rsidRDefault="004C36EA" w:rsidP="008D1524">
            <w:r w:rsidRPr="00563C4D">
              <w:t>Track,</w:t>
            </w:r>
          </w:p>
          <w:p w14:paraId="35832327" w14:textId="77777777" w:rsidR="004C36EA" w:rsidRPr="00563C4D" w:rsidRDefault="004C36EA" w:rsidP="008D1524">
            <w:r w:rsidRPr="00563C4D">
              <w:t>Track work</w:t>
            </w:r>
          </w:p>
        </w:tc>
        <w:tc>
          <w:tcPr>
            <w:tcW w:w="3975" w:type="dxa"/>
            <w:vAlign w:val="top"/>
          </w:tcPr>
          <w:p w14:paraId="02E85348" w14:textId="77777777" w:rsidR="004C36EA" w:rsidRPr="00563C4D" w:rsidRDefault="004C36EA" w:rsidP="008D1524">
            <w:r w:rsidRPr="00563C4D">
              <w:t>Track drainage &amp; reconditioning requirements – track circuit reliability</w:t>
            </w:r>
          </w:p>
        </w:tc>
        <w:tc>
          <w:tcPr>
            <w:tcW w:w="616" w:type="dxa"/>
            <w:vAlign w:val="top"/>
          </w:tcPr>
          <w:p w14:paraId="25CFA8E8"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2A8F8528"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5EF414D7" w14:textId="77777777" w:rsidR="004C36EA" w:rsidRPr="00563C4D" w:rsidRDefault="004C36EA" w:rsidP="008D1524">
            <w:r w:rsidRPr="00563C4D">
              <w:t>Others</w:t>
            </w:r>
          </w:p>
        </w:tc>
        <w:tc>
          <w:tcPr>
            <w:tcW w:w="4339" w:type="dxa"/>
            <w:vAlign w:val="top"/>
          </w:tcPr>
          <w:p w14:paraId="54D0569E" w14:textId="77777777" w:rsidR="004C36EA" w:rsidRPr="00563C4D" w:rsidRDefault="004C36EA" w:rsidP="008D1524"/>
        </w:tc>
        <w:tc>
          <w:tcPr>
            <w:tcW w:w="560" w:type="dxa"/>
            <w:vAlign w:val="top"/>
          </w:tcPr>
          <w:p w14:paraId="5797D56C"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76E36AE5"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r w:rsidR="004C36EA" w:rsidRPr="00563C4D" w14:paraId="53CF436E" w14:textId="77777777" w:rsidTr="008D1524">
        <w:trPr>
          <w:trHeight w:val="20"/>
        </w:trPr>
        <w:tc>
          <w:tcPr>
            <w:tcW w:w="2180" w:type="dxa"/>
            <w:vAlign w:val="top"/>
          </w:tcPr>
          <w:p w14:paraId="53E669AA" w14:textId="77777777" w:rsidR="004C36EA" w:rsidRPr="00563C4D" w:rsidRDefault="004C36EA" w:rsidP="008D1524">
            <w:r w:rsidRPr="00563C4D">
              <w:t>Track,</w:t>
            </w:r>
          </w:p>
          <w:p w14:paraId="49707812" w14:textId="77777777" w:rsidR="004C36EA" w:rsidRPr="00563C4D" w:rsidRDefault="004C36EA" w:rsidP="008D1524">
            <w:r w:rsidRPr="00563C4D">
              <w:t>Track work</w:t>
            </w:r>
          </w:p>
        </w:tc>
        <w:tc>
          <w:tcPr>
            <w:tcW w:w="3975" w:type="dxa"/>
            <w:vAlign w:val="top"/>
          </w:tcPr>
          <w:p w14:paraId="7ABB3828" w14:textId="77777777" w:rsidR="004C36EA" w:rsidRPr="00563C4D" w:rsidRDefault="004C36EA" w:rsidP="008D1524">
            <w:r w:rsidRPr="00563C4D">
              <w:t>Points - new and reconditioning requirements</w:t>
            </w:r>
          </w:p>
        </w:tc>
        <w:tc>
          <w:tcPr>
            <w:tcW w:w="616" w:type="dxa"/>
            <w:vAlign w:val="top"/>
          </w:tcPr>
          <w:p w14:paraId="7B664CC4"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616" w:type="dxa"/>
            <w:vAlign w:val="top"/>
          </w:tcPr>
          <w:p w14:paraId="1E9BED2C"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1988" w:type="dxa"/>
            <w:vAlign w:val="top"/>
          </w:tcPr>
          <w:p w14:paraId="5EE66F19" w14:textId="77777777" w:rsidR="004C36EA" w:rsidRPr="00563C4D" w:rsidRDefault="004C36EA" w:rsidP="008D1524">
            <w:r w:rsidRPr="00563C4D">
              <w:t>Others</w:t>
            </w:r>
          </w:p>
        </w:tc>
        <w:tc>
          <w:tcPr>
            <w:tcW w:w="4339" w:type="dxa"/>
            <w:vAlign w:val="top"/>
          </w:tcPr>
          <w:p w14:paraId="4941022D" w14:textId="77777777" w:rsidR="004C36EA" w:rsidRPr="00563C4D" w:rsidRDefault="004C36EA" w:rsidP="008D1524"/>
        </w:tc>
        <w:tc>
          <w:tcPr>
            <w:tcW w:w="560" w:type="dxa"/>
            <w:vAlign w:val="top"/>
          </w:tcPr>
          <w:p w14:paraId="5DFD47FF"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574" w:type="dxa"/>
            <w:vAlign w:val="top"/>
          </w:tcPr>
          <w:p w14:paraId="58BFDEB2" w14:textId="77777777" w:rsidR="004C36EA" w:rsidRPr="00563C4D" w:rsidRDefault="004C36EA" w:rsidP="008D1524">
            <w:pPr>
              <w:jc w:val="center"/>
            </w:pPr>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r>
    </w:tbl>
    <w:p w14:paraId="515ABAF6" w14:textId="77777777" w:rsidR="004C36EA" w:rsidRPr="001172BD" w:rsidRDefault="004C36EA" w:rsidP="004C36EA">
      <w:pPr>
        <w:jc w:val="center"/>
        <w:rPr>
          <w:rStyle w:val="9ptfontbold"/>
        </w:rPr>
      </w:pPr>
      <w:r w:rsidRPr="001172BD">
        <w:rPr>
          <w:rStyle w:val="9ptfontbold"/>
        </w:rPr>
        <w:t>Requirements may be further detailed in the following NOTES section</w:t>
      </w:r>
    </w:p>
    <w:p w14:paraId="43EFCF09" w14:textId="77777777" w:rsidR="004C36EA" w:rsidRDefault="004C36EA" w:rsidP="00807728"/>
    <w:p w14:paraId="61E665CF" w14:textId="77777777" w:rsidR="00861553" w:rsidRPr="00807728" w:rsidRDefault="00861553" w:rsidP="00807728">
      <w:pPr>
        <w:sectPr w:rsidR="00861553" w:rsidRPr="00807728" w:rsidSect="00807728">
          <w:headerReference w:type="default" r:id="rId15"/>
          <w:footerReference w:type="default" r:id="rId16"/>
          <w:pgSz w:w="16838" w:h="11906" w:orient="landscape" w:code="9"/>
          <w:pgMar w:top="1134" w:right="1134" w:bottom="1134" w:left="1134" w:header="567" w:footer="567" w:gutter="0"/>
          <w:cols w:space="708"/>
          <w:docGrid w:linePitch="360"/>
        </w:sectPr>
      </w:pPr>
    </w:p>
    <w:p w14:paraId="057EF722" w14:textId="77777777" w:rsidR="008D1524" w:rsidRDefault="008D1524" w:rsidP="008D1524">
      <w:pPr>
        <w:pStyle w:val="Title"/>
      </w:pPr>
      <w:r w:rsidRPr="006939E7">
        <w:t>Notes</w:t>
      </w:r>
    </w:p>
    <w:p w14:paraId="72DB7F8E" w14:textId="77777777" w:rsidR="008D1524" w:rsidRPr="006939E7" w:rsidRDefault="008D1524" w:rsidP="008D1524"/>
    <w:tbl>
      <w:tblPr>
        <w:tblStyle w:val="E-table"/>
        <w:tblW w:w="9889" w:type="dxa"/>
        <w:tblLayout w:type="fixed"/>
        <w:tblLook w:val="0000" w:firstRow="0" w:lastRow="0" w:firstColumn="0" w:lastColumn="0" w:noHBand="0" w:noVBand="0"/>
      </w:tblPr>
      <w:tblGrid>
        <w:gridCol w:w="9889"/>
      </w:tblGrid>
      <w:tr w:rsidR="008D1524" w:rsidRPr="006939E7" w14:paraId="0A39CE03" w14:textId="77777777" w:rsidTr="008D1524">
        <w:trPr>
          <w:trHeight w:val="20"/>
        </w:trPr>
        <w:tc>
          <w:tcPr>
            <w:tcW w:w="9889" w:type="dxa"/>
          </w:tcPr>
          <w:p w14:paraId="69B9713B" w14:textId="77777777" w:rsidR="008D1524" w:rsidRPr="006939E7" w:rsidRDefault="008D1524" w:rsidP="008D1524"/>
        </w:tc>
      </w:tr>
      <w:tr w:rsidR="008D1524" w:rsidRPr="006939E7" w14:paraId="48A17CE0" w14:textId="77777777" w:rsidTr="008D1524">
        <w:trPr>
          <w:trHeight w:val="20"/>
        </w:trPr>
        <w:tc>
          <w:tcPr>
            <w:tcW w:w="9889" w:type="dxa"/>
          </w:tcPr>
          <w:p w14:paraId="66A0F9F1" w14:textId="77777777" w:rsidR="008D1524" w:rsidRPr="006939E7" w:rsidRDefault="008D1524" w:rsidP="008D1524"/>
        </w:tc>
      </w:tr>
      <w:tr w:rsidR="008D1524" w:rsidRPr="006939E7" w14:paraId="20B77B56" w14:textId="77777777" w:rsidTr="008D1524">
        <w:trPr>
          <w:trHeight w:val="20"/>
        </w:trPr>
        <w:tc>
          <w:tcPr>
            <w:tcW w:w="9889" w:type="dxa"/>
          </w:tcPr>
          <w:p w14:paraId="76406D8C" w14:textId="77777777" w:rsidR="008D1524" w:rsidRPr="006939E7" w:rsidRDefault="008D1524" w:rsidP="008D1524"/>
        </w:tc>
      </w:tr>
      <w:tr w:rsidR="008D1524" w:rsidRPr="006939E7" w14:paraId="2F75FD64" w14:textId="77777777" w:rsidTr="008D1524">
        <w:trPr>
          <w:trHeight w:val="20"/>
        </w:trPr>
        <w:tc>
          <w:tcPr>
            <w:tcW w:w="9889" w:type="dxa"/>
          </w:tcPr>
          <w:p w14:paraId="3A03663D" w14:textId="77777777" w:rsidR="008D1524" w:rsidRPr="006939E7" w:rsidRDefault="008D1524" w:rsidP="008D1524"/>
        </w:tc>
      </w:tr>
      <w:tr w:rsidR="008D1524" w:rsidRPr="006939E7" w14:paraId="34BD5032" w14:textId="77777777" w:rsidTr="008D1524">
        <w:trPr>
          <w:trHeight w:val="20"/>
        </w:trPr>
        <w:tc>
          <w:tcPr>
            <w:tcW w:w="9889" w:type="dxa"/>
          </w:tcPr>
          <w:p w14:paraId="5C86A6E4" w14:textId="77777777" w:rsidR="008D1524" w:rsidRPr="006939E7" w:rsidRDefault="008D1524" w:rsidP="008D1524"/>
        </w:tc>
      </w:tr>
      <w:tr w:rsidR="008D1524" w:rsidRPr="006939E7" w14:paraId="52040DBE" w14:textId="77777777" w:rsidTr="008D1524">
        <w:trPr>
          <w:trHeight w:val="20"/>
        </w:trPr>
        <w:tc>
          <w:tcPr>
            <w:tcW w:w="9889" w:type="dxa"/>
          </w:tcPr>
          <w:p w14:paraId="5DBA600F" w14:textId="77777777" w:rsidR="008D1524" w:rsidRPr="006939E7" w:rsidRDefault="008D1524" w:rsidP="008D1524"/>
        </w:tc>
      </w:tr>
      <w:tr w:rsidR="008D1524" w:rsidRPr="006939E7" w14:paraId="334BD621" w14:textId="77777777" w:rsidTr="008D1524">
        <w:trPr>
          <w:trHeight w:val="20"/>
        </w:trPr>
        <w:tc>
          <w:tcPr>
            <w:tcW w:w="9889" w:type="dxa"/>
          </w:tcPr>
          <w:p w14:paraId="00901A41" w14:textId="77777777" w:rsidR="008D1524" w:rsidRPr="006939E7" w:rsidRDefault="008D1524" w:rsidP="008D1524"/>
        </w:tc>
      </w:tr>
      <w:tr w:rsidR="008D1524" w:rsidRPr="006939E7" w14:paraId="7EA55158" w14:textId="77777777" w:rsidTr="008D1524">
        <w:trPr>
          <w:trHeight w:val="20"/>
        </w:trPr>
        <w:tc>
          <w:tcPr>
            <w:tcW w:w="9889" w:type="dxa"/>
          </w:tcPr>
          <w:p w14:paraId="7F627166" w14:textId="77777777" w:rsidR="008D1524" w:rsidRPr="006939E7" w:rsidRDefault="008D1524" w:rsidP="008D1524"/>
        </w:tc>
      </w:tr>
      <w:tr w:rsidR="008D1524" w:rsidRPr="006939E7" w14:paraId="448F58DE" w14:textId="77777777" w:rsidTr="008D1524">
        <w:trPr>
          <w:trHeight w:val="20"/>
        </w:trPr>
        <w:tc>
          <w:tcPr>
            <w:tcW w:w="9889" w:type="dxa"/>
          </w:tcPr>
          <w:p w14:paraId="272EAC29" w14:textId="77777777" w:rsidR="008D1524" w:rsidRPr="006939E7" w:rsidRDefault="008D1524" w:rsidP="008D1524"/>
        </w:tc>
      </w:tr>
      <w:tr w:rsidR="008D1524" w:rsidRPr="006939E7" w14:paraId="2209BFE8" w14:textId="77777777" w:rsidTr="008D1524">
        <w:trPr>
          <w:trHeight w:val="20"/>
        </w:trPr>
        <w:tc>
          <w:tcPr>
            <w:tcW w:w="9889" w:type="dxa"/>
          </w:tcPr>
          <w:p w14:paraId="4A510A6C" w14:textId="77777777" w:rsidR="008D1524" w:rsidRPr="006939E7" w:rsidRDefault="008D1524" w:rsidP="008D1524"/>
        </w:tc>
      </w:tr>
      <w:tr w:rsidR="008D1524" w:rsidRPr="006939E7" w14:paraId="755CE365" w14:textId="77777777" w:rsidTr="008D1524">
        <w:trPr>
          <w:trHeight w:val="20"/>
        </w:trPr>
        <w:tc>
          <w:tcPr>
            <w:tcW w:w="9889" w:type="dxa"/>
          </w:tcPr>
          <w:p w14:paraId="6B13E59F" w14:textId="77777777" w:rsidR="008D1524" w:rsidRPr="006939E7" w:rsidRDefault="008D1524" w:rsidP="008D1524"/>
        </w:tc>
      </w:tr>
      <w:tr w:rsidR="008D1524" w:rsidRPr="006939E7" w14:paraId="349A5EBD" w14:textId="77777777" w:rsidTr="008D1524">
        <w:trPr>
          <w:trHeight w:val="20"/>
        </w:trPr>
        <w:tc>
          <w:tcPr>
            <w:tcW w:w="9889" w:type="dxa"/>
          </w:tcPr>
          <w:p w14:paraId="078C836B" w14:textId="77777777" w:rsidR="008D1524" w:rsidRPr="006939E7" w:rsidRDefault="008D1524" w:rsidP="008D1524"/>
        </w:tc>
      </w:tr>
      <w:tr w:rsidR="008D1524" w:rsidRPr="006939E7" w14:paraId="78BE9221" w14:textId="77777777" w:rsidTr="008D1524">
        <w:trPr>
          <w:trHeight w:val="20"/>
        </w:trPr>
        <w:tc>
          <w:tcPr>
            <w:tcW w:w="9889" w:type="dxa"/>
          </w:tcPr>
          <w:p w14:paraId="21313B59" w14:textId="77777777" w:rsidR="008D1524" w:rsidRPr="006939E7" w:rsidRDefault="008D1524" w:rsidP="008D1524"/>
        </w:tc>
      </w:tr>
      <w:tr w:rsidR="008D1524" w:rsidRPr="006939E7" w14:paraId="08FB0973" w14:textId="77777777" w:rsidTr="008D1524">
        <w:trPr>
          <w:trHeight w:val="20"/>
        </w:trPr>
        <w:tc>
          <w:tcPr>
            <w:tcW w:w="9889" w:type="dxa"/>
          </w:tcPr>
          <w:p w14:paraId="41F90329" w14:textId="77777777" w:rsidR="008D1524" w:rsidRPr="006939E7" w:rsidRDefault="008D1524" w:rsidP="008D1524"/>
        </w:tc>
      </w:tr>
      <w:tr w:rsidR="008D1524" w:rsidRPr="006939E7" w14:paraId="002C936B" w14:textId="77777777" w:rsidTr="008D1524">
        <w:trPr>
          <w:trHeight w:val="20"/>
        </w:trPr>
        <w:tc>
          <w:tcPr>
            <w:tcW w:w="9889" w:type="dxa"/>
          </w:tcPr>
          <w:p w14:paraId="21A6342E" w14:textId="77777777" w:rsidR="008D1524" w:rsidRPr="006939E7" w:rsidRDefault="008D1524" w:rsidP="008D1524"/>
        </w:tc>
      </w:tr>
      <w:tr w:rsidR="008D1524" w:rsidRPr="006939E7" w14:paraId="7185B8AA" w14:textId="77777777" w:rsidTr="008D1524">
        <w:trPr>
          <w:trHeight w:val="20"/>
        </w:trPr>
        <w:tc>
          <w:tcPr>
            <w:tcW w:w="9889" w:type="dxa"/>
          </w:tcPr>
          <w:p w14:paraId="49202705" w14:textId="77777777" w:rsidR="008D1524" w:rsidRPr="006939E7" w:rsidRDefault="008D1524" w:rsidP="008D1524"/>
        </w:tc>
      </w:tr>
      <w:tr w:rsidR="008D1524" w:rsidRPr="006939E7" w14:paraId="5189B571" w14:textId="77777777" w:rsidTr="008D1524">
        <w:trPr>
          <w:trHeight w:val="20"/>
        </w:trPr>
        <w:tc>
          <w:tcPr>
            <w:tcW w:w="9889" w:type="dxa"/>
          </w:tcPr>
          <w:p w14:paraId="320A55C8" w14:textId="77777777" w:rsidR="008D1524" w:rsidRPr="006939E7" w:rsidRDefault="008D1524" w:rsidP="008D1524"/>
        </w:tc>
      </w:tr>
      <w:tr w:rsidR="008D1524" w:rsidRPr="006939E7" w14:paraId="1E5EFFC0" w14:textId="77777777" w:rsidTr="008D1524">
        <w:trPr>
          <w:trHeight w:val="20"/>
        </w:trPr>
        <w:tc>
          <w:tcPr>
            <w:tcW w:w="9889" w:type="dxa"/>
          </w:tcPr>
          <w:p w14:paraId="2B029D73" w14:textId="77777777" w:rsidR="008D1524" w:rsidRPr="006939E7" w:rsidRDefault="008D1524" w:rsidP="008D1524"/>
        </w:tc>
      </w:tr>
      <w:tr w:rsidR="008D1524" w:rsidRPr="006939E7" w14:paraId="5CADD1F9" w14:textId="77777777" w:rsidTr="008D1524">
        <w:trPr>
          <w:trHeight w:val="20"/>
        </w:trPr>
        <w:tc>
          <w:tcPr>
            <w:tcW w:w="9889" w:type="dxa"/>
          </w:tcPr>
          <w:p w14:paraId="3D861A5A" w14:textId="77777777" w:rsidR="008D1524" w:rsidRPr="006939E7" w:rsidRDefault="008D1524" w:rsidP="008D1524"/>
        </w:tc>
      </w:tr>
      <w:tr w:rsidR="008D1524" w:rsidRPr="006939E7" w14:paraId="793343A9" w14:textId="77777777" w:rsidTr="008D1524">
        <w:trPr>
          <w:trHeight w:val="20"/>
        </w:trPr>
        <w:tc>
          <w:tcPr>
            <w:tcW w:w="9889" w:type="dxa"/>
          </w:tcPr>
          <w:p w14:paraId="135D3126" w14:textId="77777777" w:rsidR="008D1524" w:rsidRPr="006939E7" w:rsidRDefault="008D1524" w:rsidP="008D1524"/>
        </w:tc>
      </w:tr>
      <w:tr w:rsidR="008D1524" w:rsidRPr="006939E7" w14:paraId="26AE260A" w14:textId="77777777" w:rsidTr="008D1524">
        <w:trPr>
          <w:trHeight w:val="20"/>
        </w:trPr>
        <w:tc>
          <w:tcPr>
            <w:tcW w:w="9889" w:type="dxa"/>
          </w:tcPr>
          <w:p w14:paraId="3EB7A7D3" w14:textId="77777777" w:rsidR="008D1524" w:rsidRPr="006939E7" w:rsidRDefault="008D1524" w:rsidP="008D1524"/>
        </w:tc>
      </w:tr>
      <w:tr w:rsidR="008D1524" w:rsidRPr="006939E7" w14:paraId="5B1E8116" w14:textId="77777777" w:rsidTr="008D1524">
        <w:trPr>
          <w:trHeight w:val="20"/>
        </w:trPr>
        <w:tc>
          <w:tcPr>
            <w:tcW w:w="9889" w:type="dxa"/>
          </w:tcPr>
          <w:p w14:paraId="01F6260D" w14:textId="77777777" w:rsidR="008D1524" w:rsidRPr="006939E7" w:rsidRDefault="008D1524" w:rsidP="008D1524"/>
        </w:tc>
      </w:tr>
      <w:tr w:rsidR="008D1524" w:rsidRPr="006939E7" w14:paraId="24E3AC1E" w14:textId="77777777" w:rsidTr="008D1524">
        <w:trPr>
          <w:trHeight w:val="20"/>
        </w:trPr>
        <w:tc>
          <w:tcPr>
            <w:tcW w:w="9889" w:type="dxa"/>
          </w:tcPr>
          <w:p w14:paraId="3C4B03F5" w14:textId="77777777" w:rsidR="008D1524" w:rsidRPr="006939E7" w:rsidRDefault="008D1524" w:rsidP="008D1524"/>
        </w:tc>
      </w:tr>
      <w:tr w:rsidR="008D1524" w:rsidRPr="006939E7" w14:paraId="5F53613C" w14:textId="77777777" w:rsidTr="008D1524">
        <w:trPr>
          <w:trHeight w:val="20"/>
        </w:trPr>
        <w:tc>
          <w:tcPr>
            <w:tcW w:w="9889" w:type="dxa"/>
          </w:tcPr>
          <w:p w14:paraId="4D4EB3C5" w14:textId="77777777" w:rsidR="008D1524" w:rsidRPr="006939E7" w:rsidRDefault="008D1524" w:rsidP="008D1524"/>
        </w:tc>
      </w:tr>
      <w:tr w:rsidR="008D1524" w:rsidRPr="006939E7" w14:paraId="77883212" w14:textId="77777777" w:rsidTr="008D1524">
        <w:trPr>
          <w:trHeight w:val="20"/>
        </w:trPr>
        <w:tc>
          <w:tcPr>
            <w:tcW w:w="9889" w:type="dxa"/>
          </w:tcPr>
          <w:p w14:paraId="1CC61E61" w14:textId="77777777" w:rsidR="008D1524" w:rsidRPr="006939E7" w:rsidRDefault="008D1524" w:rsidP="008D1524"/>
        </w:tc>
      </w:tr>
      <w:tr w:rsidR="008D1524" w:rsidRPr="006939E7" w14:paraId="7944B537" w14:textId="77777777" w:rsidTr="008D1524">
        <w:trPr>
          <w:trHeight w:val="20"/>
        </w:trPr>
        <w:tc>
          <w:tcPr>
            <w:tcW w:w="9889" w:type="dxa"/>
          </w:tcPr>
          <w:p w14:paraId="3EF5DDA4" w14:textId="77777777" w:rsidR="008D1524" w:rsidRPr="006939E7" w:rsidRDefault="008D1524" w:rsidP="008D1524"/>
        </w:tc>
      </w:tr>
      <w:tr w:rsidR="008D1524" w:rsidRPr="006939E7" w14:paraId="13E327A3" w14:textId="77777777" w:rsidTr="008D1524">
        <w:trPr>
          <w:trHeight w:val="20"/>
        </w:trPr>
        <w:tc>
          <w:tcPr>
            <w:tcW w:w="9889" w:type="dxa"/>
          </w:tcPr>
          <w:p w14:paraId="5BE8FA9C" w14:textId="77777777" w:rsidR="008D1524" w:rsidRPr="006939E7" w:rsidRDefault="008D1524" w:rsidP="008D1524"/>
        </w:tc>
      </w:tr>
      <w:tr w:rsidR="008D1524" w:rsidRPr="006939E7" w14:paraId="67A4D326" w14:textId="77777777" w:rsidTr="008D1524">
        <w:trPr>
          <w:trHeight w:val="20"/>
        </w:trPr>
        <w:tc>
          <w:tcPr>
            <w:tcW w:w="9889" w:type="dxa"/>
          </w:tcPr>
          <w:p w14:paraId="0C746073" w14:textId="77777777" w:rsidR="008D1524" w:rsidRPr="006939E7" w:rsidRDefault="008D1524" w:rsidP="008D1524"/>
        </w:tc>
      </w:tr>
      <w:tr w:rsidR="008D1524" w:rsidRPr="006939E7" w14:paraId="300AC63A" w14:textId="77777777" w:rsidTr="008D1524">
        <w:trPr>
          <w:trHeight w:val="20"/>
        </w:trPr>
        <w:tc>
          <w:tcPr>
            <w:tcW w:w="9889" w:type="dxa"/>
          </w:tcPr>
          <w:p w14:paraId="39453B90" w14:textId="77777777" w:rsidR="008D1524" w:rsidRPr="006939E7" w:rsidRDefault="008D1524" w:rsidP="008D1524"/>
        </w:tc>
      </w:tr>
      <w:tr w:rsidR="008D1524" w:rsidRPr="006939E7" w14:paraId="069068F5" w14:textId="77777777" w:rsidTr="008D1524">
        <w:trPr>
          <w:trHeight w:val="20"/>
        </w:trPr>
        <w:tc>
          <w:tcPr>
            <w:tcW w:w="9889" w:type="dxa"/>
          </w:tcPr>
          <w:p w14:paraId="28635A6A" w14:textId="77777777" w:rsidR="008D1524" w:rsidRPr="006939E7" w:rsidRDefault="008D1524" w:rsidP="008D1524"/>
        </w:tc>
      </w:tr>
      <w:tr w:rsidR="008D1524" w:rsidRPr="006939E7" w14:paraId="2C4C1DA0" w14:textId="77777777" w:rsidTr="008D1524">
        <w:trPr>
          <w:trHeight w:val="20"/>
        </w:trPr>
        <w:tc>
          <w:tcPr>
            <w:tcW w:w="9889" w:type="dxa"/>
          </w:tcPr>
          <w:p w14:paraId="6D172750" w14:textId="77777777" w:rsidR="008D1524" w:rsidRPr="006939E7" w:rsidRDefault="008D1524" w:rsidP="008D1524"/>
        </w:tc>
      </w:tr>
      <w:tr w:rsidR="008D1524" w:rsidRPr="006939E7" w14:paraId="0B0A81AA" w14:textId="77777777" w:rsidTr="008D1524">
        <w:trPr>
          <w:trHeight w:val="20"/>
        </w:trPr>
        <w:tc>
          <w:tcPr>
            <w:tcW w:w="9889" w:type="dxa"/>
          </w:tcPr>
          <w:p w14:paraId="7F195CD0" w14:textId="77777777" w:rsidR="008D1524" w:rsidRPr="006939E7" w:rsidRDefault="008D1524" w:rsidP="008D1524"/>
        </w:tc>
      </w:tr>
      <w:tr w:rsidR="008D1524" w:rsidRPr="006939E7" w14:paraId="4F496405" w14:textId="77777777" w:rsidTr="008D1524">
        <w:trPr>
          <w:trHeight w:val="20"/>
        </w:trPr>
        <w:tc>
          <w:tcPr>
            <w:tcW w:w="9889" w:type="dxa"/>
          </w:tcPr>
          <w:p w14:paraId="2D1D1207" w14:textId="77777777" w:rsidR="008D1524" w:rsidRPr="006939E7" w:rsidRDefault="008D1524" w:rsidP="008D1524"/>
        </w:tc>
      </w:tr>
      <w:tr w:rsidR="008D1524" w:rsidRPr="006939E7" w14:paraId="7E31E3DB" w14:textId="77777777" w:rsidTr="008D1524">
        <w:trPr>
          <w:trHeight w:val="20"/>
        </w:trPr>
        <w:tc>
          <w:tcPr>
            <w:tcW w:w="9889" w:type="dxa"/>
          </w:tcPr>
          <w:p w14:paraId="4D8EE69D" w14:textId="77777777" w:rsidR="008D1524" w:rsidRPr="006939E7" w:rsidRDefault="008D1524" w:rsidP="008D1524"/>
        </w:tc>
      </w:tr>
      <w:tr w:rsidR="008D1524" w:rsidRPr="006939E7" w14:paraId="0F15ACE6" w14:textId="77777777" w:rsidTr="008D1524">
        <w:trPr>
          <w:trHeight w:val="20"/>
        </w:trPr>
        <w:tc>
          <w:tcPr>
            <w:tcW w:w="9889" w:type="dxa"/>
          </w:tcPr>
          <w:p w14:paraId="5AFF4C0E" w14:textId="77777777" w:rsidR="008D1524" w:rsidRPr="006939E7" w:rsidRDefault="008D1524" w:rsidP="008D1524"/>
        </w:tc>
      </w:tr>
      <w:tr w:rsidR="008D1524" w:rsidRPr="006939E7" w14:paraId="2A1F3239" w14:textId="77777777" w:rsidTr="008D1524">
        <w:trPr>
          <w:trHeight w:val="20"/>
        </w:trPr>
        <w:tc>
          <w:tcPr>
            <w:tcW w:w="9889" w:type="dxa"/>
          </w:tcPr>
          <w:p w14:paraId="4D96B80A" w14:textId="77777777" w:rsidR="008D1524" w:rsidRPr="006939E7" w:rsidRDefault="008D1524" w:rsidP="008D1524"/>
        </w:tc>
      </w:tr>
      <w:tr w:rsidR="008D1524" w:rsidRPr="006939E7" w14:paraId="04DFDCCA" w14:textId="77777777" w:rsidTr="008D1524">
        <w:trPr>
          <w:trHeight w:val="20"/>
        </w:trPr>
        <w:tc>
          <w:tcPr>
            <w:tcW w:w="9889" w:type="dxa"/>
          </w:tcPr>
          <w:p w14:paraId="09D67F57" w14:textId="77777777" w:rsidR="008D1524" w:rsidRPr="006939E7" w:rsidRDefault="008D1524" w:rsidP="008D1524"/>
        </w:tc>
      </w:tr>
      <w:tr w:rsidR="008D1524" w:rsidRPr="006939E7" w14:paraId="169BCB2D" w14:textId="77777777" w:rsidTr="008D1524">
        <w:trPr>
          <w:trHeight w:val="20"/>
        </w:trPr>
        <w:tc>
          <w:tcPr>
            <w:tcW w:w="9889" w:type="dxa"/>
          </w:tcPr>
          <w:p w14:paraId="1B25DCFE" w14:textId="77777777" w:rsidR="008D1524" w:rsidRPr="006939E7" w:rsidRDefault="008D1524" w:rsidP="008D1524"/>
        </w:tc>
      </w:tr>
    </w:tbl>
    <w:p w14:paraId="4588BB67" w14:textId="77777777" w:rsidR="008D1524" w:rsidRDefault="008D1524" w:rsidP="008D1524">
      <w:pPr>
        <w:pStyle w:val="Title"/>
      </w:pPr>
      <w:r w:rsidRPr="006939E7">
        <w:t>Notes</w:t>
      </w:r>
    </w:p>
    <w:p w14:paraId="298A3ABB" w14:textId="77777777" w:rsidR="008D1524" w:rsidRPr="006939E7" w:rsidRDefault="008D1524" w:rsidP="008D1524"/>
    <w:tbl>
      <w:tblPr>
        <w:tblStyle w:val="E-table"/>
        <w:tblW w:w="9889" w:type="dxa"/>
        <w:tblLayout w:type="fixed"/>
        <w:tblLook w:val="0000" w:firstRow="0" w:lastRow="0" w:firstColumn="0" w:lastColumn="0" w:noHBand="0" w:noVBand="0"/>
      </w:tblPr>
      <w:tblGrid>
        <w:gridCol w:w="9889"/>
      </w:tblGrid>
      <w:tr w:rsidR="008D1524" w:rsidRPr="006939E7" w14:paraId="79351915" w14:textId="77777777" w:rsidTr="008D1524">
        <w:trPr>
          <w:trHeight w:val="20"/>
        </w:trPr>
        <w:tc>
          <w:tcPr>
            <w:tcW w:w="9889" w:type="dxa"/>
          </w:tcPr>
          <w:p w14:paraId="36FBE962" w14:textId="77777777" w:rsidR="008D1524" w:rsidRPr="006939E7" w:rsidRDefault="008D1524" w:rsidP="008D1524"/>
        </w:tc>
      </w:tr>
      <w:tr w:rsidR="008D1524" w:rsidRPr="006939E7" w14:paraId="5ACA8DD5" w14:textId="77777777" w:rsidTr="008D1524">
        <w:trPr>
          <w:trHeight w:val="20"/>
        </w:trPr>
        <w:tc>
          <w:tcPr>
            <w:tcW w:w="9889" w:type="dxa"/>
          </w:tcPr>
          <w:p w14:paraId="05103B96" w14:textId="77777777" w:rsidR="008D1524" w:rsidRPr="006939E7" w:rsidRDefault="008D1524" w:rsidP="008D1524"/>
        </w:tc>
      </w:tr>
      <w:tr w:rsidR="008D1524" w:rsidRPr="006939E7" w14:paraId="264555AE" w14:textId="77777777" w:rsidTr="008D1524">
        <w:trPr>
          <w:trHeight w:val="20"/>
        </w:trPr>
        <w:tc>
          <w:tcPr>
            <w:tcW w:w="9889" w:type="dxa"/>
          </w:tcPr>
          <w:p w14:paraId="27B001E4" w14:textId="77777777" w:rsidR="008D1524" w:rsidRPr="006939E7" w:rsidRDefault="008D1524" w:rsidP="008D1524"/>
        </w:tc>
      </w:tr>
      <w:tr w:rsidR="008D1524" w:rsidRPr="006939E7" w14:paraId="64FC4CA1" w14:textId="77777777" w:rsidTr="008D1524">
        <w:trPr>
          <w:trHeight w:val="20"/>
        </w:trPr>
        <w:tc>
          <w:tcPr>
            <w:tcW w:w="9889" w:type="dxa"/>
          </w:tcPr>
          <w:p w14:paraId="4CF4C37C" w14:textId="77777777" w:rsidR="008D1524" w:rsidRPr="006939E7" w:rsidRDefault="008D1524" w:rsidP="008D1524"/>
        </w:tc>
      </w:tr>
      <w:tr w:rsidR="008D1524" w:rsidRPr="006939E7" w14:paraId="379E3D44" w14:textId="77777777" w:rsidTr="008D1524">
        <w:trPr>
          <w:trHeight w:val="20"/>
        </w:trPr>
        <w:tc>
          <w:tcPr>
            <w:tcW w:w="9889" w:type="dxa"/>
          </w:tcPr>
          <w:p w14:paraId="3E149B7F" w14:textId="77777777" w:rsidR="008D1524" w:rsidRPr="006939E7" w:rsidRDefault="008D1524" w:rsidP="008D1524"/>
        </w:tc>
      </w:tr>
      <w:tr w:rsidR="008D1524" w:rsidRPr="006939E7" w14:paraId="5CD3693B" w14:textId="77777777" w:rsidTr="008D1524">
        <w:trPr>
          <w:trHeight w:val="20"/>
        </w:trPr>
        <w:tc>
          <w:tcPr>
            <w:tcW w:w="9889" w:type="dxa"/>
          </w:tcPr>
          <w:p w14:paraId="4CA12348" w14:textId="77777777" w:rsidR="008D1524" w:rsidRPr="006939E7" w:rsidRDefault="008D1524" w:rsidP="008D1524"/>
        </w:tc>
      </w:tr>
      <w:tr w:rsidR="008D1524" w:rsidRPr="006939E7" w14:paraId="7978D950" w14:textId="77777777" w:rsidTr="008D1524">
        <w:trPr>
          <w:trHeight w:val="20"/>
        </w:trPr>
        <w:tc>
          <w:tcPr>
            <w:tcW w:w="9889" w:type="dxa"/>
          </w:tcPr>
          <w:p w14:paraId="3578E1BD" w14:textId="77777777" w:rsidR="008D1524" w:rsidRPr="006939E7" w:rsidRDefault="008D1524" w:rsidP="008D1524"/>
        </w:tc>
      </w:tr>
      <w:tr w:rsidR="008D1524" w:rsidRPr="006939E7" w14:paraId="253E09FE" w14:textId="77777777" w:rsidTr="008D1524">
        <w:trPr>
          <w:trHeight w:val="20"/>
        </w:trPr>
        <w:tc>
          <w:tcPr>
            <w:tcW w:w="9889" w:type="dxa"/>
          </w:tcPr>
          <w:p w14:paraId="2C35C11C" w14:textId="77777777" w:rsidR="008D1524" w:rsidRPr="006939E7" w:rsidRDefault="008D1524" w:rsidP="008D1524"/>
        </w:tc>
      </w:tr>
      <w:tr w:rsidR="008D1524" w:rsidRPr="006939E7" w14:paraId="4A47B87F" w14:textId="77777777" w:rsidTr="008D1524">
        <w:trPr>
          <w:trHeight w:val="20"/>
        </w:trPr>
        <w:tc>
          <w:tcPr>
            <w:tcW w:w="9889" w:type="dxa"/>
          </w:tcPr>
          <w:p w14:paraId="58121F4D" w14:textId="77777777" w:rsidR="008D1524" w:rsidRPr="006939E7" w:rsidRDefault="008D1524" w:rsidP="008D1524"/>
        </w:tc>
      </w:tr>
      <w:tr w:rsidR="008D1524" w:rsidRPr="006939E7" w14:paraId="3C57B462" w14:textId="77777777" w:rsidTr="008D1524">
        <w:trPr>
          <w:trHeight w:val="20"/>
        </w:trPr>
        <w:tc>
          <w:tcPr>
            <w:tcW w:w="9889" w:type="dxa"/>
          </w:tcPr>
          <w:p w14:paraId="3C7DACB7" w14:textId="77777777" w:rsidR="008D1524" w:rsidRPr="006939E7" w:rsidRDefault="008D1524" w:rsidP="008D1524"/>
        </w:tc>
      </w:tr>
      <w:tr w:rsidR="008D1524" w:rsidRPr="006939E7" w14:paraId="7737B997" w14:textId="77777777" w:rsidTr="008D1524">
        <w:trPr>
          <w:trHeight w:val="20"/>
        </w:trPr>
        <w:tc>
          <w:tcPr>
            <w:tcW w:w="9889" w:type="dxa"/>
          </w:tcPr>
          <w:p w14:paraId="0BAFED85" w14:textId="77777777" w:rsidR="008D1524" w:rsidRPr="006939E7" w:rsidRDefault="008D1524" w:rsidP="008D1524"/>
        </w:tc>
      </w:tr>
      <w:tr w:rsidR="008D1524" w:rsidRPr="006939E7" w14:paraId="058C7704" w14:textId="77777777" w:rsidTr="008D1524">
        <w:trPr>
          <w:trHeight w:val="20"/>
        </w:trPr>
        <w:tc>
          <w:tcPr>
            <w:tcW w:w="9889" w:type="dxa"/>
          </w:tcPr>
          <w:p w14:paraId="2FD7D17D" w14:textId="77777777" w:rsidR="008D1524" w:rsidRPr="006939E7" w:rsidRDefault="008D1524" w:rsidP="008D1524"/>
        </w:tc>
      </w:tr>
      <w:tr w:rsidR="008D1524" w:rsidRPr="006939E7" w14:paraId="3DCE0586" w14:textId="77777777" w:rsidTr="008D1524">
        <w:trPr>
          <w:trHeight w:val="20"/>
        </w:trPr>
        <w:tc>
          <w:tcPr>
            <w:tcW w:w="9889" w:type="dxa"/>
          </w:tcPr>
          <w:p w14:paraId="78BE7651" w14:textId="77777777" w:rsidR="008D1524" w:rsidRPr="006939E7" w:rsidRDefault="008D1524" w:rsidP="008D1524"/>
        </w:tc>
      </w:tr>
      <w:tr w:rsidR="008D1524" w:rsidRPr="006939E7" w14:paraId="36371378" w14:textId="77777777" w:rsidTr="008D1524">
        <w:trPr>
          <w:trHeight w:val="20"/>
        </w:trPr>
        <w:tc>
          <w:tcPr>
            <w:tcW w:w="9889" w:type="dxa"/>
          </w:tcPr>
          <w:p w14:paraId="23B6C883" w14:textId="77777777" w:rsidR="008D1524" w:rsidRPr="006939E7" w:rsidRDefault="008D1524" w:rsidP="008D1524"/>
        </w:tc>
      </w:tr>
      <w:tr w:rsidR="008D1524" w:rsidRPr="006939E7" w14:paraId="70C37987" w14:textId="77777777" w:rsidTr="008D1524">
        <w:trPr>
          <w:trHeight w:val="20"/>
        </w:trPr>
        <w:tc>
          <w:tcPr>
            <w:tcW w:w="9889" w:type="dxa"/>
          </w:tcPr>
          <w:p w14:paraId="79F2C02D" w14:textId="77777777" w:rsidR="008D1524" w:rsidRPr="006939E7" w:rsidRDefault="008D1524" w:rsidP="008D1524"/>
        </w:tc>
      </w:tr>
      <w:tr w:rsidR="008D1524" w:rsidRPr="006939E7" w14:paraId="03864BFC" w14:textId="77777777" w:rsidTr="008D1524">
        <w:trPr>
          <w:trHeight w:val="20"/>
        </w:trPr>
        <w:tc>
          <w:tcPr>
            <w:tcW w:w="9889" w:type="dxa"/>
          </w:tcPr>
          <w:p w14:paraId="161A2190" w14:textId="77777777" w:rsidR="008D1524" w:rsidRPr="006939E7" w:rsidRDefault="008D1524" w:rsidP="008D1524"/>
        </w:tc>
      </w:tr>
      <w:tr w:rsidR="008D1524" w:rsidRPr="006939E7" w14:paraId="5A2766FA" w14:textId="77777777" w:rsidTr="008D1524">
        <w:trPr>
          <w:trHeight w:val="20"/>
        </w:trPr>
        <w:tc>
          <w:tcPr>
            <w:tcW w:w="9889" w:type="dxa"/>
          </w:tcPr>
          <w:p w14:paraId="521DBEA3" w14:textId="77777777" w:rsidR="008D1524" w:rsidRPr="006939E7" w:rsidRDefault="008D1524" w:rsidP="008D1524"/>
        </w:tc>
      </w:tr>
      <w:tr w:rsidR="008D1524" w:rsidRPr="006939E7" w14:paraId="71308108" w14:textId="77777777" w:rsidTr="008D1524">
        <w:trPr>
          <w:trHeight w:val="20"/>
        </w:trPr>
        <w:tc>
          <w:tcPr>
            <w:tcW w:w="9889" w:type="dxa"/>
          </w:tcPr>
          <w:p w14:paraId="34A67703" w14:textId="77777777" w:rsidR="008D1524" w:rsidRPr="006939E7" w:rsidRDefault="008D1524" w:rsidP="008D1524"/>
        </w:tc>
      </w:tr>
      <w:tr w:rsidR="008D1524" w:rsidRPr="006939E7" w14:paraId="788DEECC" w14:textId="77777777" w:rsidTr="008D1524">
        <w:trPr>
          <w:trHeight w:val="20"/>
        </w:trPr>
        <w:tc>
          <w:tcPr>
            <w:tcW w:w="9889" w:type="dxa"/>
          </w:tcPr>
          <w:p w14:paraId="6CD31307" w14:textId="77777777" w:rsidR="008D1524" w:rsidRPr="006939E7" w:rsidRDefault="008D1524" w:rsidP="008D1524"/>
        </w:tc>
      </w:tr>
      <w:tr w:rsidR="008D1524" w:rsidRPr="006939E7" w14:paraId="729983FF" w14:textId="77777777" w:rsidTr="008D1524">
        <w:trPr>
          <w:trHeight w:val="20"/>
        </w:trPr>
        <w:tc>
          <w:tcPr>
            <w:tcW w:w="9889" w:type="dxa"/>
          </w:tcPr>
          <w:p w14:paraId="780F00AA" w14:textId="77777777" w:rsidR="008D1524" w:rsidRPr="006939E7" w:rsidRDefault="008D1524" w:rsidP="008D1524"/>
        </w:tc>
      </w:tr>
      <w:tr w:rsidR="008D1524" w:rsidRPr="006939E7" w14:paraId="24C83A52" w14:textId="77777777" w:rsidTr="008D1524">
        <w:trPr>
          <w:trHeight w:val="20"/>
        </w:trPr>
        <w:tc>
          <w:tcPr>
            <w:tcW w:w="9889" w:type="dxa"/>
          </w:tcPr>
          <w:p w14:paraId="0669D2CA" w14:textId="77777777" w:rsidR="008D1524" w:rsidRPr="006939E7" w:rsidRDefault="008D1524" w:rsidP="008D1524"/>
        </w:tc>
      </w:tr>
      <w:tr w:rsidR="008D1524" w:rsidRPr="006939E7" w14:paraId="23365013" w14:textId="77777777" w:rsidTr="008D1524">
        <w:trPr>
          <w:trHeight w:val="20"/>
        </w:trPr>
        <w:tc>
          <w:tcPr>
            <w:tcW w:w="9889" w:type="dxa"/>
          </w:tcPr>
          <w:p w14:paraId="30721257" w14:textId="77777777" w:rsidR="008D1524" w:rsidRPr="006939E7" w:rsidRDefault="008D1524" w:rsidP="008D1524"/>
        </w:tc>
      </w:tr>
      <w:tr w:rsidR="008D1524" w:rsidRPr="006939E7" w14:paraId="3099803E" w14:textId="77777777" w:rsidTr="008D1524">
        <w:trPr>
          <w:trHeight w:val="20"/>
        </w:trPr>
        <w:tc>
          <w:tcPr>
            <w:tcW w:w="9889" w:type="dxa"/>
          </w:tcPr>
          <w:p w14:paraId="75AAB2C7" w14:textId="77777777" w:rsidR="008D1524" w:rsidRPr="006939E7" w:rsidRDefault="008D1524" w:rsidP="008D1524"/>
        </w:tc>
      </w:tr>
      <w:tr w:rsidR="008D1524" w:rsidRPr="006939E7" w14:paraId="36C59DFE" w14:textId="77777777" w:rsidTr="008D1524">
        <w:trPr>
          <w:trHeight w:val="20"/>
        </w:trPr>
        <w:tc>
          <w:tcPr>
            <w:tcW w:w="9889" w:type="dxa"/>
          </w:tcPr>
          <w:p w14:paraId="0BD99F6C" w14:textId="77777777" w:rsidR="008D1524" w:rsidRPr="006939E7" w:rsidRDefault="008D1524" w:rsidP="008D1524"/>
        </w:tc>
      </w:tr>
      <w:tr w:rsidR="008D1524" w:rsidRPr="006939E7" w14:paraId="14D06C09" w14:textId="77777777" w:rsidTr="008D1524">
        <w:trPr>
          <w:trHeight w:val="20"/>
        </w:trPr>
        <w:tc>
          <w:tcPr>
            <w:tcW w:w="9889" w:type="dxa"/>
          </w:tcPr>
          <w:p w14:paraId="564AF61C" w14:textId="77777777" w:rsidR="008D1524" w:rsidRPr="006939E7" w:rsidRDefault="008D1524" w:rsidP="008D1524"/>
        </w:tc>
      </w:tr>
      <w:tr w:rsidR="008D1524" w:rsidRPr="006939E7" w14:paraId="54662B47" w14:textId="77777777" w:rsidTr="008D1524">
        <w:trPr>
          <w:trHeight w:val="20"/>
        </w:trPr>
        <w:tc>
          <w:tcPr>
            <w:tcW w:w="9889" w:type="dxa"/>
          </w:tcPr>
          <w:p w14:paraId="1ACD6346" w14:textId="77777777" w:rsidR="008D1524" w:rsidRPr="006939E7" w:rsidRDefault="008D1524" w:rsidP="008D1524"/>
        </w:tc>
      </w:tr>
      <w:tr w:rsidR="008D1524" w:rsidRPr="006939E7" w14:paraId="35F8C71C" w14:textId="77777777" w:rsidTr="008D1524">
        <w:trPr>
          <w:trHeight w:val="20"/>
        </w:trPr>
        <w:tc>
          <w:tcPr>
            <w:tcW w:w="9889" w:type="dxa"/>
          </w:tcPr>
          <w:p w14:paraId="6E971B22" w14:textId="77777777" w:rsidR="008D1524" w:rsidRPr="006939E7" w:rsidRDefault="008D1524" w:rsidP="008D1524"/>
        </w:tc>
      </w:tr>
      <w:tr w:rsidR="008D1524" w:rsidRPr="006939E7" w14:paraId="7D0F16B5" w14:textId="77777777" w:rsidTr="008D1524">
        <w:trPr>
          <w:trHeight w:val="20"/>
        </w:trPr>
        <w:tc>
          <w:tcPr>
            <w:tcW w:w="9889" w:type="dxa"/>
          </w:tcPr>
          <w:p w14:paraId="23FB5C42" w14:textId="77777777" w:rsidR="008D1524" w:rsidRPr="006939E7" w:rsidRDefault="008D1524" w:rsidP="008D1524"/>
        </w:tc>
      </w:tr>
      <w:tr w:rsidR="008D1524" w:rsidRPr="006939E7" w14:paraId="286734EE" w14:textId="77777777" w:rsidTr="008D1524">
        <w:trPr>
          <w:trHeight w:val="20"/>
        </w:trPr>
        <w:tc>
          <w:tcPr>
            <w:tcW w:w="9889" w:type="dxa"/>
          </w:tcPr>
          <w:p w14:paraId="46E70993" w14:textId="77777777" w:rsidR="008D1524" w:rsidRPr="006939E7" w:rsidRDefault="008D1524" w:rsidP="008D1524"/>
        </w:tc>
      </w:tr>
      <w:tr w:rsidR="008D1524" w:rsidRPr="006939E7" w14:paraId="62386C1F" w14:textId="77777777" w:rsidTr="008D1524">
        <w:trPr>
          <w:trHeight w:val="20"/>
        </w:trPr>
        <w:tc>
          <w:tcPr>
            <w:tcW w:w="9889" w:type="dxa"/>
          </w:tcPr>
          <w:p w14:paraId="1A6650DA" w14:textId="77777777" w:rsidR="008D1524" w:rsidRPr="006939E7" w:rsidRDefault="008D1524" w:rsidP="008D1524"/>
        </w:tc>
      </w:tr>
      <w:tr w:rsidR="008D1524" w:rsidRPr="006939E7" w14:paraId="66D25DA3" w14:textId="77777777" w:rsidTr="008D1524">
        <w:trPr>
          <w:trHeight w:val="20"/>
        </w:trPr>
        <w:tc>
          <w:tcPr>
            <w:tcW w:w="9889" w:type="dxa"/>
          </w:tcPr>
          <w:p w14:paraId="2998D28E" w14:textId="77777777" w:rsidR="008D1524" w:rsidRPr="006939E7" w:rsidRDefault="008D1524" w:rsidP="008D1524"/>
        </w:tc>
      </w:tr>
      <w:tr w:rsidR="008D1524" w:rsidRPr="006939E7" w14:paraId="6F114292" w14:textId="77777777" w:rsidTr="008D1524">
        <w:trPr>
          <w:trHeight w:val="20"/>
        </w:trPr>
        <w:tc>
          <w:tcPr>
            <w:tcW w:w="9889" w:type="dxa"/>
          </w:tcPr>
          <w:p w14:paraId="2F5F1E11" w14:textId="77777777" w:rsidR="008D1524" w:rsidRPr="006939E7" w:rsidRDefault="008D1524" w:rsidP="008D1524"/>
        </w:tc>
      </w:tr>
      <w:tr w:rsidR="008D1524" w:rsidRPr="006939E7" w14:paraId="53DC11CA" w14:textId="77777777" w:rsidTr="008D1524">
        <w:trPr>
          <w:trHeight w:val="20"/>
        </w:trPr>
        <w:tc>
          <w:tcPr>
            <w:tcW w:w="9889" w:type="dxa"/>
          </w:tcPr>
          <w:p w14:paraId="0433D76D" w14:textId="77777777" w:rsidR="008D1524" w:rsidRPr="006939E7" w:rsidRDefault="008D1524" w:rsidP="008D1524"/>
        </w:tc>
      </w:tr>
      <w:tr w:rsidR="008D1524" w:rsidRPr="006939E7" w14:paraId="625EF978" w14:textId="77777777" w:rsidTr="008D1524">
        <w:trPr>
          <w:trHeight w:val="20"/>
        </w:trPr>
        <w:tc>
          <w:tcPr>
            <w:tcW w:w="9889" w:type="dxa"/>
          </w:tcPr>
          <w:p w14:paraId="3CA35E21" w14:textId="77777777" w:rsidR="008D1524" w:rsidRPr="006939E7" w:rsidRDefault="008D1524" w:rsidP="008D1524"/>
        </w:tc>
      </w:tr>
      <w:tr w:rsidR="008D1524" w:rsidRPr="006939E7" w14:paraId="2C24212D" w14:textId="77777777" w:rsidTr="008D1524">
        <w:trPr>
          <w:trHeight w:val="20"/>
        </w:trPr>
        <w:tc>
          <w:tcPr>
            <w:tcW w:w="9889" w:type="dxa"/>
          </w:tcPr>
          <w:p w14:paraId="7095567E" w14:textId="77777777" w:rsidR="008D1524" w:rsidRPr="006939E7" w:rsidRDefault="008D1524" w:rsidP="008D1524"/>
        </w:tc>
      </w:tr>
      <w:tr w:rsidR="008D1524" w:rsidRPr="006939E7" w14:paraId="4BBCB849" w14:textId="77777777" w:rsidTr="008D1524">
        <w:trPr>
          <w:trHeight w:val="20"/>
        </w:trPr>
        <w:tc>
          <w:tcPr>
            <w:tcW w:w="9889" w:type="dxa"/>
          </w:tcPr>
          <w:p w14:paraId="01198981" w14:textId="77777777" w:rsidR="008D1524" w:rsidRPr="006939E7" w:rsidRDefault="008D1524" w:rsidP="008D1524"/>
        </w:tc>
      </w:tr>
      <w:tr w:rsidR="008D1524" w:rsidRPr="006939E7" w14:paraId="0C49D160" w14:textId="77777777" w:rsidTr="008D1524">
        <w:trPr>
          <w:trHeight w:val="20"/>
        </w:trPr>
        <w:tc>
          <w:tcPr>
            <w:tcW w:w="9889" w:type="dxa"/>
          </w:tcPr>
          <w:p w14:paraId="21F6989F" w14:textId="77777777" w:rsidR="008D1524" w:rsidRPr="006939E7" w:rsidRDefault="008D1524" w:rsidP="008D1524"/>
        </w:tc>
      </w:tr>
      <w:tr w:rsidR="008D1524" w:rsidRPr="006939E7" w14:paraId="0BFED650" w14:textId="77777777" w:rsidTr="008D1524">
        <w:trPr>
          <w:trHeight w:val="20"/>
        </w:trPr>
        <w:tc>
          <w:tcPr>
            <w:tcW w:w="9889" w:type="dxa"/>
          </w:tcPr>
          <w:p w14:paraId="06F1F98A" w14:textId="77777777" w:rsidR="008D1524" w:rsidRPr="006939E7" w:rsidRDefault="008D1524" w:rsidP="008D1524"/>
        </w:tc>
      </w:tr>
    </w:tbl>
    <w:p w14:paraId="3202D4C3" w14:textId="77777777" w:rsidR="008D1524" w:rsidRDefault="008D1524" w:rsidP="008D1524">
      <w:pPr>
        <w:pStyle w:val="Title"/>
      </w:pPr>
      <w:r w:rsidRPr="004E31F2">
        <w:t>Interface Coordination Plan Agreement</w:t>
      </w:r>
    </w:p>
    <w:p w14:paraId="31A9018D" w14:textId="77777777" w:rsidR="008D1524" w:rsidRPr="004E31F2" w:rsidRDefault="008D1524" w:rsidP="008D1524"/>
    <w:p w14:paraId="3BAD475A" w14:textId="77777777" w:rsidR="008D1524" w:rsidRDefault="008D1524" w:rsidP="008D1524">
      <w:r w:rsidRPr="004E31F2">
        <w:t>The works are authorised to proceed recognising the provisions set out in this Interface Coordination Plan:</w:t>
      </w:r>
    </w:p>
    <w:p w14:paraId="01972C54" w14:textId="77777777" w:rsidR="008D1524" w:rsidRPr="004E31F2" w:rsidRDefault="008D1524" w:rsidP="008D1524"/>
    <w:p w14:paraId="1F8C43D2" w14:textId="77777777" w:rsidR="008D1524" w:rsidRDefault="008D1524" w:rsidP="008D1524">
      <w:pPr>
        <w:rPr>
          <w:b/>
        </w:rPr>
      </w:pPr>
      <w:r w:rsidRPr="001172BD">
        <w:t>Submitted By:</w:t>
      </w:r>
    </w:p>
    <w:p w14:paraId="631296B2" w14:textId="77777777" w:rsidR="008D1524" w:rsidRPr="001172BD" w:rsidRDefault="008D1524" w:rsidP="008D1524"/>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4E31F2" w14:paraId="45072FDE" w14:textId="77777777" w:rsidTr="008D1524">
        <w:trPr>
          <w:trHeight w:val="20"/>
        </w:trPr>
        <w:tc>
          <w:tcPr>
            <w:tcW w:w="9889" w:type="dxa"/>
            <w:gridSpan w:val="4"/>
            <w:shd w:val="clear" w:color="auto" w:fill="D9D9D9" w:themeFill="background1" w:themeFillShade="D9"/>
          </w:tcPr>
          <w:p w14:paraId="5B2C13F9" w14:textId="77777777" w:rsidR="008D1524" w:rsidRPr="001172BD" w:rsidRDefault="008D1524" w:rsidP="008D1524">
            <w:pPr>
              <w:rPr>
                <w:rStyle w:val="9ptfontbold"/>
              </w:rPr>
            </w:pPr>
            <w:r w:rsidRPr="001172BD">
              <w:rPr>
                <w:rStyle w:val="9ptfontbold"/>
              </w:rPr>
              <w:t xml:space="preserve">Commissioning Engineer </w:t>
            </w:r>
          </w:p>
        </w:tc>
      </w:tr>
      <w:tr w:rsidR="008D1524" w:rsidRPr="004E31F2" w14:paraId="4817C4D0" w14:textId="77777777" w:rsidTr="008D1524">
        <w:trPr>
          <w:trHeight w:val="20"/>
        </w:trPr>
        <w:tc>
          <w:tcPr>
            <w:tcW w:w="1242" w:type="dxa"/>
          </w:tcPr>
          <w:p w14:paraId="3FC42D84" w14:textId="77777777" w:rsidR="008D1524" w:rsidRPr="001172BD" w:rsidRDefault="008D1524" w:rsidP="008D1524">
            <w:pPr>
              <w:rPr>
                <w:rStyle w:val="9ptfontbold"/>
              </w:rPr>
            </w:pPr>
            <w:r w:rsidRPr="001172BD">
              <w:rPr>
                <w:rStyle w:val="9ptfontbold"/>
              </w:rPr>
              <w:t>Name:</w:t>
            </w:r>
          </w:p>
        </w:tc>
        <w:tc>
          <w:tcPr>
            <w:tcW w:w="8647" w:type="dxa"/>
            <w:gridSpan w:val="3"/>
          </w:tcPr>
          <w:p w14:paraId="641300EF" w14:textId="77777777" w:rsidR="008D1524" w:rsidRPr="004E31F2" w:rsidRDefault="008D1524" w:rsidP="008D1524"/>
        </w:tc>
      </w:tr>
      <w:tr w:rsidR="008D1524" w:rsidRPr="004E31F2" w14:paraId="598F02BC" w14:textId="77777777" w:rsidTr="008D1524">
        <w:trPr>
          <w:trHeight w:val="20"/>
        </w:trPr>
        <w:tc>
          <w:tcPr>
            <w:tcW w:w="1242" w:type="dxa"/>
          </w:tcPr>
          <w:p w14:paraId="52E6404B" w14:textId="77777777" w:rsidR="008D1524" w:rsidRPr="001172BD" w:rsidRDefault="008D1524" w:rsidP="008D1524">
            <w:pPr>
              <w:rPr>
                <w:rStyle w:val="9ptfontbold"/>
              </w:rPr>
            </w:pPr>
            <w:r w:rsidRPr="001172BD">
              <w:rPr>
                <w:rStyle w:val="9ptfontbold"/>
              </w:rPr>
              <w:t>Signature:</w:t>
            </w:r>
          </w:p>
        </w:tc>
        <w:tc>
          <w:tcPr>
            <w:tcW w:w="6096" w:type="dxa"/>
          </w:tcPr>
          <w:p w14:paraId="663D6A31" w14:textId="77777777" w:rsidR="008D1524" w:rsidRPr="004E31F2" w:rsidRDefault="008D1524" w:rsidP="008D1524"/>
        </w:tc>
        <w:tc>
          <w:tcPr>
            <w:tcW w:w="708" w:type="dxa"/>
          </w:tcPr>
          <w:p w14:paraId="5D1FB7AF" w14:textId="77777777" w:rsidR="008D1524" w:rsidRPr="004E31F2" w:rsidRDefault="008D1524" w:rsidP="008D1524">
            <w:r w:rsidRPr="00F648C3">
              <w:rPr>
                <w:rStyle w:val="9ptfontbold"/>
              </w:rPr>
              <w:t>Date:</w:t>
            </w:r>
          </w:p>
        </w:tc>
        <w:tc>
          <w:tcPr>
            <w:tcW w:w="1843" w:type="dxa"/>
          </w:tcPr>
          <w:p w14:paraId="24D6A545" w14:textId="77777777" w:rsidR="008D1524" w:rsidRPr="004E31F2" w:rsidRDefault="008D1524" w:rsidP="008D1524"/>
        </w:tc>
      </w:tr>
    </w:tbl>
    <w:p w14:paraId="5E68C8C0" w14:textId="77777777" w:rsidR="008D1524" w:rsidRDefault="008D1524" w:rsidP="008D1524"/>
    <w:p w14:paraId="74EA6183" w14:textId="77777777" w:rsidR="008D1524" w:rsidRDefault="008D1524" w:rsidP="008D1524">
      <w:pPr>
        <w:rPr>
          <w:b/>
        </w:rPr>
      </w:pPr>
      <w:r w:rsidRPr="001172BD">
        <w:rPr>
          <w:b/>
        </w:rPr>
        <w:t>Agreed By:</w:t>
      </w:r>
    </w:p>
    <w:p w14:paraId="5EABD0C7" w14:textId="77777777" w:rsidR="008D1524" w:rsidRPr="001353CD" w:rsidRDefault="008D1524" w:rsidP="008D1524"/>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4E31F2" w14:paraId="3147FFB5" w14:textId="77777777" w:rsidTr="008D1524">
        <w:trPr>
          <w:trHeight w:val="20"/>
        </w:trPr>
        <w:tc>
          <w:tcPr>
            <w:tcW w:w="9889" w:type="dxa"/>
            <w:gridSpan w:val="4"/>
            <w:shd w:val="clear" w:color="auto" w:fill="D9D9D9" w:themeFill="background1" w:themeFillShade="D9"/>
          </w:tcPr>
          <w:p w14:paraId="00755B9B" w14:textId="77777777" w:rsidR="008D1524" w:rsidRPr="001172BD" w:rsidRDefault="008D1524" w:rsidP="008D1524">
            <w:pPr>
              <w:rPr>
                <w:rStyle w:val="9ptfontbold"/>
              </w:rPr>
            </w:pPr>
            <w:r w:rsidRPr="001172BD">
              <w:rPr>
                <w:rStyle w:val="9ptfontbold"/>
              </w:rPr>
              <w:t>Regional Signalling Representative</w:t>
            </w:r>
          </w:p>
        </w:tc>
      </w:tr>
      <w:tr w:rsidR="008D1524" w:rsidRPr="004E31F2" w14:paraId="5216A795" w14:textId="77777777" w:rsidTr="008D1524">
        <w:trPr>
          <w:trHeight w:val="20"/>
        </w:trPr>
        <w:tc>
          <w:tcPr>
            <w:tcW w:w="1242" w:type="dxa"/>
            <w:shd w:val="clear" w:color="auto" w:fill="auto"/>
          </w:tcPr>
          <w:p w14:paraId="322997A6" w14:textId="77777777" w:rsidR="008D1524" w:rsidRPr="001172BD" w:rsidRDefault="008D1524" w:rsidP="008D1524">
            <w:pPr>
              <w:rPr>
                <w:rStyle w:val="9ptfontbold"/>
              </w:rPr>
            </w:pPr>
            <w:r w:rsidRPr="001172BD">
              <w:rPr>
                <w:rStyle w:val="9ptfontbold"/>
              </w:rPr>
              <w:t>Name:</w:t>
            </w:r>
          </w:p>
        </w:tc>
        <w:tc>
          <w:tcPr>
            <w:tcW w:w="8647" w:type="dxa"/>
            <w:gridSpan w:val="3"/>
          </w:tcPr>
          <w:p w14:paraId="00AB98EF" w14:textId="77777777" w:rsidR="008D1524" w:rsidRPr="004E31F2" w:rsidRDefault="008D1524" w:rsidP="008D1524"/>
        </w:tc>
      </w:tr>
      <w:tr w:rsidR="008D1524" w:rsidRPr="004E31F2" w14:paraId="1FD887A8" w14:textId="77777777" w:rsidTr="008D1524">
        <w:trPr>
          <w:trHeight w:val="20"/>
        </w:trPr>
        <w:tc>
          <w:tcPr>
            <w:tcW w:w="1242" w:type="dxa"/>
            <w:shd w:val="clear" w:color="auto" w:fill="auto"/>
          </w:tcPr>
          <w:p w14:paraId="4A27DB67" w14:textId="77777777" w:rsidR="008D1524" w:rsidRPr="001172BD" w:rsidRDefault="008D1524" w:rsidP="008D1524">
            <w:pPr>
              <w:rPr>
                <w:rStyle w:val="9ptfontbold"/>
              </w:rPr>
            </w:pPr>
            <w:r w:rsidRPr="001172BD">
              <w:rPr>
                <w:rStyle w:val="9ptfontbold"/>
              </w:rPr>
              <w:t>Signature:</w:t>
            </w:r>
          </w:p>
        </w:tc>
        <w:tc>
          <w:tcPr>
            <w:tcW w:w="6096" w:type="dxa"/>
          </w:tcPr>
          <w:p w14:paraId="7618EB10" w14:textId="77777777" w:rsidR="008D1524" w:rsidRPr="004E31F2" w:rsidRDefault="008D1524" w:rsidP="008D1524"/>
        </w:tc>
        <w:tc>
          <w:tcPr>
            <w:tcW w:w="708" w:type="dxa"/>
          </w:tcPr>
          <w:p w14:paraId="34FEAD30" w14:textId="77777777" w:rsidR="008D1524" w:rsidRPr="004E31F2" w:rsidRDefault="008D1524" w:rsidP="008D1524">
            <w:r w:rsidRPr="00CD5196">
              <w:rPr>
                <w:rStyle w:val="9ptfontbold"/>
              </w:rPr>
              <w:t>Date:</w:t>
            </w:r>
          </w:p>
        </w:tc>
        <w:tc>
          <w:tcPr>
            <w:tcW w:w="1843" w:type="dxa"/>
          </w:tcPr>
          <w:p w14:paraId="2946E554" w14:textId="77777777" w:rsidR="008D1524" w:rsidRPr="004E31F2" w:rsidRDefault="008D1524" w:rsidP="008D1524"/>
        </w:tc>
      </w:tr>
    </w:tbl>
    <w:p w14:paraId="50D8FE17" w14:textId="77777777" w:rsidR="008D1524" w:rsidRDefault="008D1524" w:rsidP="008D1524"/>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4E31F2" w14:paraId="0A3904D5" w14:textId="77777777" w:rsidTr="008D1524">
        <w:trPr>
          <w:trHeight w:val="20"/>
        </w:trPr>
        <w:tc>
          <w:tcPr>
            <w:tcW w:w="9889" w:type="dxa"/>
            <w:gridSpan w:val="4"/>
            <w:shd w:val="clear" w:color="auto" w:fill="D9D9D9" w:themeFill="background1" w:themeFillShade="D9"/>
          </w:tcPr>
          <w:p w14:paraId="2F988BD4" w14:textId="77777777" w:rsidR="008D1524" w:rsidRPr="001172BD" w:rsidRDefault="008D1524" w:rsidP="008D1524">
            <w:pPr>
              <w:rPr>
                <w:rStyle w:val="9ptfontbold"/>
              </w:rPr>
            </w:pPr>
            <w:r w:rsidRPr="001172BD">
              <w:rPr>
                <w:rStyle w:val="9ptfontbold"/>
              </w:rPr>
              <w:t>Maintenance Engineer Signalling</w:t>
            </w:r>
          </w:p>
        </w:tc>
      </w:tr>
      <w:tr w:rsidR="008D1524" w:rsidRPr="004E31F2" w14:paraId="3A8E4527" w14:textId="77777777" w:rsidTr="008D1524">
        <w:trPr>
          <w:trHeight w:val="20"/>
        </w:trPr>
        <w:tc>
          <w:tcPr>
            <w:tcW w:w="1242" w:type="dxa"/>
          </w:tcPr>
          <w:p w14:paraId="487B176D" w14:textId="77777777" w:rsidR="008D1524" w:rsidRPr="001172BD" w:rsidRDefault="008D1524" w:rsidP="008D1524">
            <w:pPr>
              <w:rPr>
                <w:rStyle w:val="9ptfontbold"/>
              </w:rPr>
            </w:pPr>
            <w:r w:rsidRPr="001172BD">
              <w:rPr>
                <w:rStyle w:val="9ptfontbold"/>
              </w:rPr>
              <w:t>Name:</w:t>
            </w:r>
          </w:p>
        </w:tc>
        <w:tc>
          <w:tcPr>
            <w:tcW w:w="8647" w:type="dxa"/>
            <w:gridSpan w:val="3"/>
          </w:tcPr>
          <w:p w14:paraId="353E8558" w14:textId="77777777" w:rsidR="008D1524" w:rsidRPr="004E31F2" w:rsidRDefault="008D1524" w:rsidP="008D1524"/>
        </w:tc>
      </w:tr>
      <w:tr w:rsidR="008D1524" w:rsidRPr="004E31F2" w14:paraId="2A1682AF" w14:textId="77777777" w:rsidTr="008D1524">
        <w:trPr>
          <w:trHeight w:val="20"/>
        </w:trPr>
        <w:tc>
          <w:tcPr>
            <w:tcW w:w="1242" w:type="dxa"/>
          </w:tcPr>
          <w:p w14:paraId="7EFFCE3E" w14:textId="77777777" w:rsidR="008D1524" w:rsidRPr="001172BD" w:rsidRDefault="008D1524" w:rsidP="008D1524">
            <w:pPr>
              <w:rPr>
                <w:rStyle w:val="9ptfontbold"/>
              </w:rPr>
            </w:pPr>
            <w:r w:rsidRPr="001172BD">
              <w:rPr>
                <w:rStyle w:val="9ptfontbold"/>
              </w:rPr>
              <w:t>Signature:</w:t>
            </w:r>
          </w:p>
        </w:tc>
        <w:tc>
          <w:tcPr>
            <w:tcW w:w="6096" w:type="dxa"/>
          </w:tcPr>
          <w:p w14:paraId="36982200" w14:textId="77777777" w:rsidR="008D1524" w:rsidRPr="004E31F2" w:rsidRDefault="008D1524" w:rsidP="008D1524"/>
        </w:tc>
        <w:tc>
          <w:tcPr>
            <w:tcW w:w="708" w:type="dxa"/>
          </w:tcPr>
          <w:p w14:paraId="055D2F0C" w14:textId="77777777" w:rsidR="008D1524" w:rsidRPr="004E31F2" w:rsidRDefault="008D1524" w:rsidP="008D1524">
            <w:r w:rsidRPr="003B29F8">
              <w:rPr>
                <w:rStyle w:val="9ptfontbold"/>
              </w:rPr>
              <w:t>Date:</w:t>
            </w:r>
          </w:p>
        </w:tc>
        <w:tc>
          <w:tcPr>
            <w:tcW w:w="1843" w:type="dxa"/>
          </w:tcPr>
          <w:p w14:paraId="62E2990D" w14:textId="77777777" w:rsidR="008D1524" w:rsidRPr="004E31F2" w:rsidRDefault="008D1524" w:rsidP="008D1524"/>
        </w:tc>
      </w:tr>
    </w:tbl>
    <w:p w14:paraId="3CA029D3" w14:textId="77777777" w:rsidR="008D1524" w:rsidRDefault="008D1524" w:rsidP="008D1524"/>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4E31F2" w14:paraId="00481D0A" w14:textId="77777777" w:rsidTr="008D1524">
        <w:trPr>
          <w:trHeight w:val="20"/>
        </w:trPr>
        <w:tc>
          <w:tcPr>
            <w:tcW w:w="9889" w:type="dxa"/>
            <w:gridSpan w:val="4"/>
            <w:shd w:val="clear" w:color="auto" w:fill="D9D9D9" w:themeFill="background1" w:themeFillShade="D9"/>
          </w:tcPr>
          <w:p w14:paraId="67714A9B" w14:textId="77777777" w:rsidR="008D1524" w:rsidRPr="001172BD" w:rsidRDefault="008D1524" w:rsidP="008D1524">
            <w:pPr>
              <w:rPr>
                <w:rStyle w:val="9ptfontbold"/>
              </w:rPr>
            </w:pPr>
            <w:r w:rsidRPr="001172BD">
              <w:rPr>
                <w:rStyle w:val="9ptfontbold"/>
              </w:rPr>
              <w:t xml:space="preserve">Other: Train Control Systems </w:t>
            </w:r>
          </w:p>
        </w:tc>
      </w:tr>
      <w:tr w:rsidR="008D1524" w:rsidRPr="004E31F2" w14:paraId="68EB61F6" w14:textId="77777777" w:rsidTr="008D1524">
        <w:trPr>
          <w:trHeight w:val="20"/>
        </w:trPr>
        <w:tc>
          <w:tcPr>
            <w:tcW w:w="1242" w:type="dxa"/>
            <w:tcBorders>
              <w:bottom w:val="single" w:sz="4" w:space="0" w:color="auto"/>
            </w:tcBorders>
          </w:tcPr>
          <w:p w14:paraId="698EBE5B" w14:textId="77777777" w:rsidR="008D1524" w:rsidRPr="001172BD" w:rsidRDefault="008D1524" w:rsidP="008D1524">
            <w:pPr>
              <w:rPr>
                <w:rStyle w:val="9ptfontbold"/>
              </w:rPr>
            </w:pPr>
            <w:r w:rsidRPr="001172BD">
              <w:rPr>
                <w:rStyle w:val="9ptfontbold"/>
              </w:rPr>
              <w:t>Name:</w:t>
            </w:r>
          </w:p>
        </w:tc>
        <w:tc>
          <w:tcPr>
            <w:tcW w:w="8647" w:type="dxa"/>
            <w:gridSpan w:val="3"/>
            <w:tcBorders>
              <w:bottom w:val="single" w:sz="4" w:space="0" w:color="auto"/>
            </w:tcBorders>
          </w:tcPr>
          <w:p w14:paraId="24298BF8" w14:textId="77777777" w:rsidR="008D1524" w:rsidRPr="004E31F2" w:rsidRDefault="008D1524" w:rsidP="008D1524"/>
        </w:tc>
      </w:tr>
      <w:tr w:rsidR="008D1524" w:rsidRPr="004E31F2" w14:paraId="313AB16F" w14:textId="77777777" w:rsidTr="008D1524">
        <w:trPr>
          <w:trHeight w:val="20"/>
        </w:trPr>
        <w:tc>
          <w:tcPr>
            <w:tcW w:w="1242" w:type="dxa"/>
            <w:tcBorders>
              <w:top w:val="single" w:sz="4" w:space="0" w:color="auto"/>
              <w:left w:val="single" w:sz="4" w:space="0" w:color="auto"/>
              <w:bottom w:val="single" w:sz="4" w:space="0" w:color="auto"/>
              <w:right w:val="single" w:sz="4" w:space="0" w:color="auto"/>
            </w:tcBorders>
          </w:tcPr>
          <w:p w14:paraId="291A1567" w14:textId="77777777" w:rsidR="008D1524" w:rsidRPr="001172BD" w:rsidRDefault="008D1524" w:rsidP="008D1524">
            <w:pPr>
              <w:rPr>
                <w:rStyle w:val="9ptfontbold"/>
              </w:rPr>
            </w:pPr>
            <w:r w:rsidRPr="001172BD">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14:paraId="68B3CDA2" w14:textId="77777777" w:rsidR="008D1524" w:rsidRPr="004E31F2" w:rsidRDefault="008D1524" w:rsidP="008D1524"/>
        </w:tc>
        <w:tc>
          <w:tcPr>
            <w:tcW w:w="708" w:type="dxa"/>
            <w:tcBorders>
              <w:top w:val="single" w:sz="4" w:space="0" w:color="auto"/>
              <w:left w:val="single" w:sz="4" w:space="0" w:color="auto"/>
              <w:bottom w:val="single" w:sz="4" w:space="0" w:color="auto"/>
              <w:right w:val="single" w:sz="4" w:space="0" w:color="auto"/>
            </w:tcBorders>
          </w:tcPr>
          <w:p w14:paraId="54E4A90D" w14:textId="77777777" w:rsidR="008D1524" w:rsidRPr="004E31F2" w:rsidRDefault="008D1524" w:rsidP="008D1524">
            <w:r w:rsidRPr="008106C7">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14:paraId="63363276" w14:textId="77777777" w:rsidR="008D1524" w:rsidRPr="004E31F2" w:rsidRDefault="008D1524" w:rsidP="008D1524"/>
        </w:tc>
      </w:tr>
    </w:tbl>
    <w:p w14:paraId="33B5BDA0" w14:textId="77777777" w:rsidR="008D1524" w:rsidRDefault="008D1524" w:rsidP="008D1524"/>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4E31F2" w14:paraId="370DCDB0" w14:textId="77777777" w:rsidTr="008D1524">
        <w:trPr>
          <w:trHeight w:val="20"/>
        </w:trPr>
        <w:tc>
          <w:tcPr>
            <w:tcW w:w="9889" w:type="dxa"/>
            <w:gridSpan w:val="4"/>
            <w:shd w:val="clear" w:color="auto" w:fill="D9D9D9" w:themeFill="background1" w:themeFillShade="D9"/>
          </w:tcPr>
          <w:p w14:paraId="5E3875D8" w14:textId="77777777" w:rsidR="008D1524" w:rsidRPr="001172BD" w:rsidRDefault="008D1524" w:rsidP="008D1524">
            <w:pPr>
              <w:rPr>
                <w:rStyle w:val="9ptfontbold"/>
              </w:rPr>
            </w:pPr>
            <w:r w:rsidRPr="001172BD">
              <w:rPr>
                <w:rStyle w:val="9ptfontbold"/>
              </w:rPr>
              <w:t xml:space="preserve">Other: Electrical Representative </w:t>
            </w:r>
          </w:p>
        </w:tc>
      </w:tr>
      <w:tr w:rsidR="008D1524" w:rsidRPr="004E31F2" w14:paraId="1369C94C" w14:textId="77777777" w:rsidTr="008D1524">
        <w:trPr>
          <w:trHeight w:val="20"/>
        </w:trPr>
        <w:tc>
          <w:tcPr>
            <w:tcW w:w="1242" w:type="dxa"/>
            <w:tcBorders>
              <w:bottom w:val="single" w:sz="4" w:space="0" w:color="auto"/>
            </w:tcBorders>
          </w:tcPr>
          <w:p w14:paraId="2798BA32" w14:textId="77777777" w:rsidR="008D1524" w:rsidRPr="001172BD" w:rsidRDefault="008D1524" w:rsidP="008D1524">
            <w:pPr>
              <w:rPr>
                <w:rStyle w:val="9ptfontbold"/>
              </w:rPr>
            </w:pPr>
            <w:r w:rsidRPr="001172BD">
              <w:rPr>
                <w:rStyle w:val="9ptfontbold"/>
              </w:rPr>
              <w:t>Name:</w:t>
            </w:r>
          </w:p>
        </w:tc>
        <w:tc>
          <w:tcPr>
            <w:tcW w:w="8647" w:type="dxa"/>
            <w:gridSpan w:val="3"/>
            <w:tcBorders>
              <w:bottom w:val="single" w:sz="4" w:space="0" w:color="auto"/>
            </w:tcBorders>
          </w:tcPr>
          <w:p w14:paraId="292BE12A" w14:textId="77777777" w:rsidR="008D1524" w:rsidRPr="004E31F2" w:rsidRDefault="008D1524" w:rsidP="008D1524"/>
        </w:tc>
      </w:tr>
      <w:tr w:rsidR="008D1524" w:rsidRPr="004E31F2" w14:paraId="0232201F" w14:textId="77777777" w:rsidTr="008D1524">
        <w:trPr>
          <w:trHeight w:val="20"/>
        </w:trPr>
        <w:tc>
          <w:tcPr>
            <w:tcW w:w="1242" w:type="dxa"/>
            <w:tcBorders>
              <w:top w:val="single" w:sz="4" w:space="0" w:color="auto"/>
              <w:left w:val="single" w:sz="4" w:space="0" w:color="auto"/>
              <w:bottom w:val="single" w:sz="4" w:space="0" w:color="auto"/>
              <w:right w:val="single" w:sz="4" w:space="0" w:color="auto"/>
            </w:tcBorders>
          </w:tcPr>
          <w:p w14:paraId="5C5C358F" w14:textId="77777777" w:rsidR="008D1524" w:rsidRPr="001172BD" w:rsidRDefault="008D1524" w:rsidP="008D1524">
            <w:pPr>
              <w:rPr>
                <w:rStyle w:val="9ptfontbold"/>
              </w:rPr>
            </w:pPr>
            <w:r w:rsidRPr="001172BD">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14:paraId="587F9DB1" w14:textId="77777777" w:rsidR="008D1524" w:rsidRPr="004E31F2" w:rsidRDefault="008D1524" w:rsidP="008D1524"/>
        </w:tc>
        <w:tc>
          <w:tcPr>
            <w:tcW w:w="708" w:type="dxa"/>
            <w:tcBorders>
              <w:top w:val="single" w:sz="4" w:space="0" w:color="auto"/>
              <w:left w:val="single" w:sz="4" w:space="0" w:color="auto"/>
              <w:bottom w:val="single" w:sz="4" w:space="0" w:color="auto"/>
              <w:right w:val="single" w:sz="4" w:space="0" w:color="auto"/>
            </w:tcBorders>
          </w:tcPr>
          <w:p w14:paraId="32D17AF9" w14:textId="77777777" w:rsidR="008D1524" w:rsidRPr="004E31F2" w:rsidRDefault="008D1524" w:rsidP="008D1524">
            <w:r w:rsidRPr="00A46D10">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14:paraId="29677CF9" w14:textId="77777777" w:rsidR="008D1524" w:rsidRPr="004E31F2" w:rsidRDefault="008D1524" w:rsidP="008D1524"/>
        </w:tc>
      </w:tr>
    </w:tbl>
    <w:p w14:paraId="5806F98F" w14:textId="77777777" w:rsidR="008D1524" w:rsidRDefault="008D1524" w:rsidP="008D1524"/>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4E31F2" w14:paraId="1BFB0612" w14:textId="77777777" w:rsidTr="008D1524">
        <w:trPr>
          <w:trHeight w:val="20"/>
        </w:trPr>
        <w:tc>
          <w:tcPr>
            <w:tcW w:w="9889" w:type="dxa"/>
            <w:gridSpan w:val="4"/>
            <w:shd w:val="clear" w:color="auto" w:fill="D9D9D9" w:themeFill="background1" w:themeFillShade="D9"/>
          </w:tcPr>
          <w:p w14:paraId="1EA0DAEA" w14:textId="77777777" w:rsidR="008D1524" w:rsidRPr="001172BD" w:rsidRDefault="008D1524" w:rsidP="008D1524">
            <w:pPr>
              <w:rPr>
                <w:rStyle w:val="9ptfontbold"/>
              </w:rPr>
            </w:pPr>
            <w:r w:rsidRPr="001172BD">
              <w:rPr>
                <w:rStyle w:val="9ptfontbold"/>
              </w:rPr>
              <w:t>Other: Track Representative</w:t>
            </w:r>
          </w:p>
        </w:tc>
      </w:tr>
      <w:tr w:rsidR="008D1524" w:rsidRPr="004E31F2" w14:paraId="18DA1633" w14:textId="77777777" w:rsidTr="008D1524">
        <w:trPr>
          <w:trHeight w:val="20"/>
        </w:trPr>
        <w:tc>
          <w:tcPr>
            <w:tcW w:w="1242" w:type="dxa"/>
            <w:tcBorders>
              <w:bottom w:val="single" w:sz="4" w:space="0" w:color="auto"/>
            </w:tcBorders>
          </w:tcPr>
          <w:p w14:paraId="0824A9D3" w14:textId="77777777" w:rsidR="008D1524" w:rsidRPr="001172BD" w:rsidRDefault="008D1524" w:rsidP="008D1524">
            <w:pPr>
              <w:rPr>
                <w:rStyle w:val="9ptfontbold"/>
              </w:rPr>
            </w:pPr>
            <w:r w:rsidRPr="001172BD">
              <w:rPr>
                <w:rStyle w:val="9ptfontbold"/>
              </w:rPr>
              <w:t>Name:</w:t>
            </w:r>
          </w:p>
        </w:tc>
        <w:tc>
          <w:tcPr>
            <w:tcW w:w="8647" w:type="dxa"/>
            <w:gridSpan w:val="3"/>
            <w:tcBorders>
              <w:bottom w:val="single" w:sz="4" w:space="0" w:color="auto"/>
            </w:tcBorders>
          </w:tcPr>
          <w:p w14:paraId="0193A97F" w14:textId="77777777" w:rsidR="008D1524" w:rsidRPr="004E31F2" w:rsidRDefault="008D1524" w:rsidP="008D1524"/>
        </w:tc>
      </w:tr>
      <w:tr w:rsidR="008D1524" w:rsidRPr="004E31F2" w14:paraId="036A71A2" w14:textId="77777777" w:rsidTr="008D1524">
        <w:trPr>
          <w:trHeight w:val="20"/>
        </w:trPr>
        <w:tc>
          <w:tcPr>
            <w:tcW w:w="1242" w:type="dxa"/>
            <w:tcBorders>
              <w:top w:val="single" w:sz="4" w:space="0" w:color="auto"/>
              <w:left w:val="single" w:sz="4" w:space="0" w:color="auto"/>
              <w:bottom w:val="single" w:sz="4" w:space="0" w:color="auto"/>
              <w:right w:val="single" w:sz="4" w:space="0" w:color="auto"/>
            </w:tcBorders>
          </w:tcPr>
          <w:p w14:paraId="01926AB0" w14:textId="77777777" w:rsidR="008D1524" w:rsidRPr="001172BD" w:rsidRDefault="008D1524" w:rsidP="008D1524">
            <w:pPr>
              <w:rPr>
                <w:rStyle w:val="9ptfontbold"/>
              </w:rPr>
            </w:pPr>
            <w:r w:rsidRPr="001172BD">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14:paraId="69139DD7" w14:textId="77777777" w:rsidR="008D1524" w:rsidRPr="004E31F2" w:rsidRDefault="008D1524" w:rsidP="008D1524"/>
        </w:tc>
        <w:tc>
          <w:tcPr>
            <w:tcW w:w="708" w:type="dxa"/>
            <w:tcBorders>
              <w:top w:val="single" w:sz="4" w:space="0" w:color="auto"/>
              <w:left w:val="single" w:sz="4" w:space="0" w:color="auto"/>
              <w:bottom w:val="single" w:sz="4" w:space="0" w:color="auto"/>
              <w:right w:val="single" w:sz="4" w:space="0" w:color="auto"/>
            </w:tcBorders>
          </w:tcPr>
          <w:p w14:paraId="309B36A2" w14:textId="77777777" w:rsidR="008D1524" w:rsidRPr="004E31F2" w:rsidRDefault="008D1524" w:rsidP="008D1524">
            <w:r w:rsidRPr="00741C52">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14:paraId="4D8BB34D" w14:textId="77777777" w:rsidR="008D1524" w:rsidRPr="004E31F2" w:rsidRDefault="008D1524" w:rsidP="008D1524"/>
        </w:tc>
      </w:tr>
    </w:tbl>
    <w:p w14:paraId="25961378" w14:textId="77777777" w:rsidR="008D1524" w:rsidRDefault="008D1524" w:rsidP="008D1524"/>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4E31F2" w14:paraId="0044541E" w14:textId="77777777" w:rsidTr="008D1524">
        <w:trPr>
          <w:trHeight w:val="20"/>
        </w:trPr>
        <w:tc>
          <w:tcPr>
            <w:tcW w:w="9889" w:type="dxa"/>
            <w:gridSpan w:val="4"/>
            <w:shd w:val="clear" w:color="auto" w:fill="D9D9D9" w:themeFill="background1" w:themeFillShade="D9"/>
          </w:tcPr>
          <w:p w14:paraId="09759E3E" w14:textId="77777777" w:rsidR="008D1524" w:rsidRPr="001172BD" w:rsidRDefault="008D1524" w:rsidP="008D1524">
            <w:pPr>
              <w:rPr>
                <w:rStyle w:val="9ptfontbold"/>
              </w:rPr>
            </w:pPr>
            <w:r w:rsidRPr="001172BD">
              <w:rPr>
                <w:rStyle w:val="9ptfontbold"/>
              </w:rPr>
              <w:t xml:space="preserve">Other </w:t>
            </w:r>
          </w:p>
        </w:tc>
      </w:tr>
      <w:tr w:rsidR="008D1524" w:rsidRPr="004E31F2" w14:paraId="7670D2FF" w14:textId="77777777" w:rsidTr="008D1524">
        <w:trPr>
          <w:trHeight w:val="20"/>
        </w:trPr>
        <w:tc>
          <w:tcPr>
            <w:tcW w:w="1242" w:type="dxa"/>
            <w:tcBorders>
              <w:bottom w:val="single" w:sz="4" w:space="0" w:color="auto"/>
            </w:tcBorders>
          </w:tcPr>
          <w:p w14:paraId="585BC116" w14:textId="77777777" w:rsidR="008D1524" w:rsidRPr="001172BD" w:rsidRDefault="008D1524" w:rsidP="008D1524">
            <w:pPr>
              <w:rPr>
                <w:rStyle w:val="9ptfontbold"/>
              </w:rPr>
            </w:pPr>
            <w:r w:rsidRPr="001172BD">
              <w:rPr>
                <w:rStyle w:val="9ptfontbold"/>
              </w:rPr>
              <w:t>Name:</w:t>
            </w:r>
          </w:p>
        </w:tc>
        <w:tc>
          <w:tcPr>
            <w:tcW w:w="8647" w:type="dxa"/>
            <w:gridSpan w:val="3"/>
            <w:tcBorders>
              <w:bottom w:val="single" w:sz="4" w:space="0" w:color="auto"/>
            </w:tcBorders>
          </w:tcPr>
          <w:p w14:paraId="530B600E" w14:textId="77777777" w:rsidR="008D1524" w:rsidRPr="004E31F2" w:rsidRDefault="008D1524" w:rsidP="008D1524"/>
        </w:tc>
      </w:tr>
      <w:tr w:rsidR="008D1524" w:rsidRPr="004E31F2" w14:paraId="347DD986" w14:textId="77777777" w:rsidTr="008D1524">
        <w:trPr>
          <w:trHeight w:val="20"/>
        </w:trPr>
        <w:tc>
          <w:tcPr>
            <w:tcW w:w="1242" w:type="dxa"/>
            <w:tcBorders>
              <w:top w:val="single" w:sz="4" w:space="0" w:color="auto"/>
              <w:left w:val="single" w:sz="4" w:space="0" w:color="auto"/>
              <w:bottom w:val="single" w:sz="4" w:space="0" w:color="auto"/>
              <w:right w:val="single" w:sz="4" w:space="0" w:color="auto"/>
            </w:tcBorders>
          </w:tcPr>
          <w:p w14:paraId="615B7FA3" w14:textId="77777777" w:rsidR="008D1524" w:rsidRPr="001172BD" w:rsidRDefault="008D1524" w:rsidP="008D1524">
            <w:pPr>
              <w:rPr>
                <w:rStyle w:val="9ptfontbold"/>
              </w:rPr>
            </w:pPr>
            <w:r w:rsidRPr="001172BD">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14:paraId="0E3C8BED" w14:textId="77777777" w:rsidR="008D1524" w:rsidRPr="004E31F2" w:rsidRDefault="008D1524" w:rsidP="008D1524"/>
        </w:tc>
        <w:tc>
          <w:tcPr>
            <w:tcW w:w="708" w:type="dxa"/>
            <w:tcBorders>
              <w:top w:val="single" w:sz="4" w:space="0" w:color="auto"/>
              <w:left w:val="single" w:sz="4" w:space="0" w:color="auto"/>
              <w:bottom w:val="single" w:sz="4" w:space="0" w:color="auto"/>
              <w:right w:val="single" w:sz="4" w:space="0" w:color="auto"/>
            </w:tcBorders>
          </w:tcPr>
          <w:p w14:paraId="43D0B24D" w14:textId="77777777" w:rsidR="008D1524" w:rsidRPr="004E31F2" w:rsidRDefault="008D1524" w:rsidP="008D1524">
            <w:r w:rsidRPr="00CF09DB">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14:paraId="38551E72" w14:textId="77777777" w:rsidR="008D1524" w:rsidRPr="004E31F2" w:rsidRDefault="008D1524" w:rsidP="008D1524"/>
        </w:tc>
      </w:tr>
    </w:tbl>
    <w:p w14:paraId="5B0EC8EA" w14:textId="77777777" w:rsidR="008D1524" w:rsidRPr="008D1524" w:rsidRDefault="008D1524"/>
    <w:p w14:paraId="21FDBCB5" w14:textId="77777777" w:rsidR="00C06C93" w:rsidRPr="008D1524" w:rsidRDefault="00C06C93"/>
    <w:p w14:paraId="75D14AC1" w14:textId="77777777" w:rsidR="00731BD8" w:rsidRDefault="00731BD8">
      <w:bookmarkStart w:id="2" w:name="_Toc5780738"/>
      <w:r>
        <w:br w:type="page"/>
      </w:r>
    </w:p>
    <w:p w14:paraId="792DCEE9" w14:textId="77777777" w:rsidR="00731BD8" w:rsidRDefault="00731BD8" w:rsidP="00807728"/>
    <w:p w14:paraId="6D67CA23" w14:textId="77777777" w:rsidR="00731BD8" w:rsidRDefault="00731BD8" w:rsidP="00807728"/>
    <w:p w14:paraId="41C2868B" w14:textId="77777777" w:rsidR="00731BD8" w:rsidRDefault="00731BD8" w:rsidP="00807728"/>
    <w:p w14:paraId="5EB056A4" w14:textId="150F86DE" w:rsidR="00731BD8" w:rsidRPr="00807728" w:rsidRDefault="00C06C93" w:rsidP="00807728">
      <w:pPr>
        <w:pStyle w:val="Title2"/>
      </w:pPr>
      <w:r w:rsidRPr="00FF093F">
        <w:t>Section 2</w:t>
      </w:r>
      <w:r w:rsidRPr="00807728">
        <w:t>: Inspection &amp; Test Plan</w:t>
      </w:r>
      <w:bookmarkEnd w:id="2"/>
    </w:p>
    <w:p w14:paraId="386C7177" w14:textId="0FB5B7CF" w:rsidR="00C06C93" w:rsidRDefault="00C06C93" w:rsidP="00807728"/>
    <w:p w14:paraId="1FFC69DF" w14:textId="77777777" w:rsidR="00731BD8" w:rsidRPr="00FF093F" w:rsidRDefault="00731BD8" w:rsidP="00807728"/>
    <w:p w14:paraId="259C4835" w14:textId="77777777" w:rsidR="00FF093F" w:rsidRDefault="00FF093F">
      <w:pPr>
        <w:sectPr w:rsidR="00FF093F" w:rsidSect="00807728">
          <w:headerReference w:type="default" r:id="rId17"/>
          <w:footerReference w:type="default" r:id="rId18"/>
          <w:pgSz w:w="11906" w:h="16838" w:code="9"/>
          <w:pgMar w:top="1134" w:right="1134" w:bottom="1134" w:left="1134" w:header="567" w:footer="567" w:gutter="0"/>
          <w:cols w:space="708"/>
          <w:docGrid w:linePitch="360"/>
        </w:sectPr>
      </w:pPr>
    </w:p>
    <w:p w14:paraId="07605DF8" w14:textId="68A63762" w:rsidR="00731BD8" w:rsidRDefault="00731BD8" w:rsidP="00807728">
      <w:pPr>
        <w:pStyle w:val="Title"/>
      </w:pPr>
      <w:r w:rsidRPr="005462E5">
        <w:t xml:space="preserve">Inspection and Testing Plan </w:t>
      </w:r>
      <w:r w:rsidRPr="005462E5">
        <w:rPr>
          <w:rFonts w:hint="eastAsia"/>
        </w:rPr>
        <w:t>–</w:t>
      </w:r>
      <w:r w:rsidRPr="005462E5">
        <w:t xml:space="preserve"> Minor Signalling Works</w:t>
      </w:r>
    </w:p>
    <w:p w14:paraId="4BA7A3FC" w14:textId="77777777" w:rsidR="00731BD8" w:rsidRDefault="00731BD8"/>
    <w:tbl>
      <w:tblPr>
        <w:tblStyle w:val="E-table"/>
        <w:tblW w:w="14850" w:type="dxa"/>
        <w:tblLayout w:type="fixed"/>
        <w:tblLook w:val="0000" w:firstRow="0" w:lastRow="0" w:firstColumn="0" w:lastColumn="0" w:noHBand="0" w:noVBand="0"/>
      </w:tblPr>
      <w:tblGrid>
        <w:gridCol w:w="1384"/>
        <w:gridCol w:w="804"/>
        <w:gridCol w:w="1524"/>
        <w:gridCol w:w="1358"/>
        <w:gridCol w:w="222"/>
        <w:gridCol w:w="2133"/>
        <w:gridCol w:w="1330"/>
        <w:gridCol w:w="1276"/>
        <w:gridCol w:w="1106"/>
        <w:gridCol w:w="591"/>
        <w:gridCol w:w="713"/>
        <w:gridCol w:w="704"/>
        <w:gridCol w:w="1705"/>
      </w:tblGrid>
      <w:tr w:rsidR="00731BD8" w:rsidRPr="00731BD8" w14:paraId="503EC5F1" w14:textId="77777777" w:rsidTr="00807728">
        <w:trPr>
          <w:trHeight w:val="20"/>
        </w:trPr>
        <w:tc>
          <w:tcPr>
            <w:tcW w:w="11728" w:type="dxa"/>
            <w:gridSpan w:val="10"/>
            <w:tcBorders>
              <w:top w:val="nil"/>
              <w:left w:val="nil"/>
              <w:bottom w:val="nil"/>
            </w:tcBorders>
          </w:tcPr>
          <w:p w14:paraId="3C348C6C" w14:textId="053C6A15" w:rsidR="00731BD8" w:rsidRPr="00807728" w:rsidRDefault="00731BD8" w:rsidP="00807728"/>
        </w:tc>
        <w:tc>
          <w:tcPr>
            <w:tcW w:w="1417" w:type="dxa"/>
            <w:gridSpan w:val="2"/>
            <w:shd w:val="clear" w:color="auto" w:fill="D9D9D9" w:themeFill="background1" w:themeFillShade="D9"/>
          </w:tcPr>
          <w:p w14:paraId="327757C0" w14:textId="77777777" w:rsidR="00731BD8" w:rsidRPr="00807728" w:rsidRDefault="00731BD8" w:rsidP="00731BD8">
            <w:pPr>
              <w:rPr>
                <w:rStyle w:val="E-bold"/>
              </w:rPr>
            </w:pPr>
            <w:r w:rsidRPr="00807728">
              <w:rPr>
                <w:rStyle w:val="E-bold"/>
              </w:rPr>
              <w:t>Version:</w:t>
            </w:r>
          </w:p>
        </w:tc>
        <w:tc>
          <w:tcPr>
            <w:tcW w:w="1705" w:type="dxa"/>
          </w:tcPr>
          <w:p w14:paraId="46B2B10B" w14:textId="79BE59E8" w:rsidR="00731BD8" w:rsidRPr="00731BD8" w:rsidRDefault="00731BD8"/>
        </w:tc>
      </w:tr>
      <w:tr w:rsidR="00731BD8" w:rsidRPr="00731BD8" w14:paraId="32AE953B" w14:textId="77777777" w:rsidTr="00807728">
        <w:trPr>
          <w:trHeight w:val="20"/>
        </w:trPr>
        <w:tc>
          <w:tcPr>
            <w:tcW w:w="11728" w:type="dxa"/>
            <w:gridSpan w:val="10"/>
            <w:tcBorders>
              <w:top w:val="nil"/>
              <w:left w:val="nil"/>
            </w:tcBorders>
          </w:tcPr>
          <w:p w14:paraId="118DFF2D" w14:textId="77777777" w:rsidR="00731BD8" w:rsidRPr="00731BD8" w:rsidDel="00731BD8" w:rsidRDefault="00731BD8" w:rsidP="00731BD8"/>
        </w:tc>
        <w:tc>
          <w:tcPr>
            <w:tcW w:w="1417" w:type="dxa"/>
            <w:gridSpan w:val="2"/>
            <w:shd w:val="clear" w:color="auto" w:fill="D9D9D9" w:themeFill="background1" w:themeFillShade="D9"/>
          </w:tcPr>
          <w:p w14:paraId="7E7F711C" w14:textId="481CFFA9" w:rsidR="00731BD8" w:rsidRPr="00807728" w:rsidRDefault="00731BD8" w:rsidP="00731BD8">
            <w:pPr>
              <w:rPr>
                <w:rStyle w:val="E-bold"/>
              </w:rPr>
            </w:pPr>
            <w:r w:rsidRPr="00807728">
              <w:rPr>
                <w:rStyle w:val="E-bold"/>
              </w:rPr>
              <w:t>Package No:</w:t>
            </w:r>
          </w:p>
        </w:tc>
        <w:tc>
          <w:tcPr>
            <w:tcW w:w="1705" w:type="dxa"/>
          </w:tcPr>
          <w:p w14:paraId="0F83144D" w14:textId="04D8714E" w:rsidR="00731BD8" w:rsidRPr="00731BD8" w:rsidRDefault="00731BD8" w:rsidP="00731BD8"/>
        </w:tc>
      </w:tr>
      <w:tr w:rsidR="00731BD8" w:rsidRPr="00731BD8" w14:paraId="24639921" w14:textId="77777777" w:rsidTr="00807728">
        <w:trPr>
          <w:trHeight w:val="20"/>
        </w:trPr>
        <w:tc>
          <w:tcPr>
            <w:tcW w:w="7425" w:type="dxa"/>
            <w:gridSpan w:val="6"/>
            <w:shd w:val="clear" w:color="auto" w:fill="D9D9D9" w:themeFill="background1" w:themeFillShade="D9"/>
          </w:tcPr>
          <w:p w14:paraId="133C8B51" w14:textId="2B9A2C7C" w:rsidR="00515DFF" w:rsidRPr="00807728" w:rsidRDefault="00F25868">
            <w:pPr>
              <w:rPr>
                <w:rStyle w:val="E-bold"/>
              </w:rPr>
            </w:pPr>
            <w:r w:rsidRPr="00731BD8">
              <w:rPr>
                <w:rStyle w:val="E-bold"/>
              </w:rPr>
              <w:t xml:space="preserve">Listing </w:t>
            </w:r>
            <w:r>
              <w:rPr>
                <w:rStyle w:val="E-bold"/>
              </w:rPr>
              <w:t>o</w:t>
            </w:r>
            <w:r w:rsidRPr="00731BD8">
              <w:rPr>
                <w:rStyle w:val="E-bold"/>
              </w:rPr>
              <w:t xml:space="preserve">f Signalling </w:t>
            </w:r>
            <w:r>
              <w:rPr>
                <w:rStyle w:val="E-bold"/>
              </w:rPr>
              <w:t>a</w:t>
            </w:r>
            <w:r w:rsidRPr="00731BD8">
              <w:rPr>
                <w:rStyle w:val="E-bold"/>
              </w:rPr>
              <w:t>nd Communications Assets</w:t>
            </w:r>
            <w:r w:rsidR="00515DFF" w:rsidRPr="00807728">
              <w:rPr>
                <w:rStyle w:val="E-bold"/>
              </w:rPr>
              <w:t xml:space="preserve"> </w:t>
            </w:r>
            <w:r>
              <w:rPr>
                <w:rStyle w:val="E-bold"/>
              </w:rPr>
              <w:t>–</w:t>
            </w:r>
            <w:r w:rsidR="00515DFF" w:rsidRPr="00807728">
              <w:rPr>
                <w:rStyle w:val="E-bold"/>
              </w:rPr>
              <w:t xml:space="preserve"> New Or Altered</w:t>
            </w:r>
          </w:p>
        </w:tc>
        <w:tc>
          <w:tcPr>
            <w:tcW w:w="7425" w:type="dxa"/>
            <w:gridSpan w:val="7"/>
            <w:shd w:val="clear" w:color="auto" w:fill="D9D9D9" w:themeFill="background1" w:themeFillShade="D9"/>
          </w:tcPr>
          <w:p w14:paraId="14B950F6" w14:textId="1827B929" w:rsidR="00515DFF" w:rsidRPr="00807728" w:rsidRDefault="00F25868">
            <w:pPr>
              <w:rPr>
                <w:rStyle w:val="E-bold"/>
              </w:rPr>
            </w:pPr>
            <w:r w:rsidRPr="00731BD8">
              <w:rPr>
                <w:rStyle w:val="E-bold"/>
              </w:rPr>
              <w:t xml:space="preserve">Listing </w:t>
            </w:r>
            <w:r>
              <w:rPr>
                <w:rStyle w:val="E-bold"/>
              </w:rPr>
              <w:t>o</w:t>
            </w:r>
            <w:r w:rsidRPr="00731BD8">
              <w:rPr>
                <w:rStyle w:val="E-bold"/>
              </w:rPr>
              <w:t xml:space="preserve">f Signalling </w:t>
            </w:r>
            <w:r>
              <w:rPr>
                <w:rStyle w:val="E-bold"/>
              </w:rPr>
              <w:t>a</w:t>
            </w:r>
            <w:r w:rsidRPr="00731BD8">
              <w:rPr>
                <w:rStyle w:val="E-bold"/>
              </w:rPr>
              <w:t>nd Communications Assets</w:t>
            </w:r>
            <w:r>
              <w:rPr>
                <w:rStyle w:val="E-bold"/>
              </w:rPr>
              <w:t xml:space="preserve"> –</w:t>
            </w:r>
            <w:r w:rsidR="00515DFF" w:rsidRPr="00807728">
              <w:rPr>
                <w:rStyle w:val="E-bold"/>
              </w:rPr>
              <w:t xml:space="preserve"> Removed</w:t>
            </w:r>
          </w:p>
        </w:tc>
      </w:tr>
      <w:tr w:rsidR="00F25868" w:rsidRPr="00F25868" w14:paraId="501CD92D" w14:textId="77777777" w:rsidTr="00807728">
        <w:trPr>
          <w:trHeight w:val="155"/>
        </w:trPr>
        <w:tc>
          <w:tcPr>
            <w:tcW w:w="1384" w:type="dxa"/>
            <w:shd w:val="clear" w:color="auto" w:fill="D9D9D9" w:themeFill="background1" w:themeFillShade="D9"/>
          </w:tcPr>
          <w:p w14:paraId="1BF63D77" w14:textId="77777777" w:rsidR="00515DFF" w:rsidRPr="00807728" w:rsidRDefault="00515DFF">
            <w:pPr>
              <w:rPr>
                <w:rStyle w:val="E-bold"/>
              </w:rPr>
            </w:pPr>
            <w:r w:rsidRPr="00807728">
              <w:rPr>
                <w:rStyle w:val="E-bold"/>
              </w:rPr>
              <w:t>Asset Type</w:t>
            </w:r>
          </w:p>
        </w:tc>
        <w:tc>
          <w:tcPr>
            <w:tcW w:w="2328" w:type="dxa"/>
            <w:gridSpan w:val="2"/>
            <w:shd w:val="clear" w:color="auto" w:fill="D9D9D9" w:themeFill="background1" w:themeFillShade="D9"/>
          </w:tcPr>
          <w:p w14:paraId="50A0B3BB" w14:textId="77777777" w:rsidR="00515DFF" w:rsidRPr="00807728" w:rsidRDefault="00515DFF">
            <w:pPr>
              <w:rPr>
                <w:rStyle w:val="E-bold"/>
              </w:rPr>
            </w:pPr>
            <w:r w:rsidRPr="00807728">
              <w:rPr>
                <w:rStyle w:val="E-bold"/>
              </w:rPr>
              <w:t>Description</w:t>
            </w:r>
          </w:p>
        </w:tc>
        <w:tc>
          <w:tcPr>
            <w:tcW w:w="1358" w:type="dxa"/>
            <w:shd w:val="clear" w:color="auto" w:fill="D9D9D9" w:themeFill="background1" w:themeFillShade="D9"/>
          </w:tcPr>
          <w:p w14:paraId="401BDAEF" w14:textId="77777777" w:rsidR="00515DFF" w:rsidRPr="00807728" w:rsidRDefault="00515DFF">
            <w:pPr>
              <w:rPr>
                <w:rStyle w:val="E-bold"/>
              </w:rPr>
            </w:pPr>
            <w:r w:rsidRPr="00807728">
              <w:rPr>
                <w:rStyle w:val="E-bold"/>
              </w:rPr>
              <w:t>Asset Type</w:t>
            </w:r>
          </w:p>
        </w:tc>
        <w:tc>
          <w:tcPr>
            <w:tcW w:w="2355" w:type="dxa"/>
            <w:gridSpan w:val="2"/>
            <w:shd w:val="clear" w:color="auto" w:fill="D9D9D9" w:themeFill="background1" w:themeFillShade="D9"/>
          </w:tcPr>
          <w:p w14:paraId="07AAE00A" w14:textId="77777777" w:rsidR="00515DFF" w:rsidRPr="00807728" w:rsidRDefault="00515DFF">
            <w:pPr>
              <w:rPr>
                <w:rStyle w:val="E-bold"/>
              </w:rPr>
            </w:pPr>
            <w:r w:rsidRPr="00807728">
              <w:rPr>
                <w:rStyle w:val="E-bold"/>
              </w:rPr>
              <w:t>Description</w:t>
            </w:r>
          </w:p>
        </w:tc>
        <w:tc>
          <w:tcPr>
            <w:tcW w:w="1330" w:type="dxa"/>
            <w:shd w:val="clear" w:color="auto" w:fill="D9D9D9" w:themeFill="background1" w:themeFillShade="D9"/>
          </w:tcPr>
          <w:p w14:paraId="4161919C" w14:textId="77777777" w:rsidR="00515DFF" w:rsidRPr="00807728" w:rsidRDefault="00515DFF">
            <w:pPr>
              <w:rPr>
                <w:rStyle w:val="E-bold"/>
              </w:rPr>
            </w:pPr>
            <w:r w:rsidRPr="00807728">
              <w:rPr>
                <w:rStyle w:val="E-bold"/>
              </w:rPr>
              <w:t>Asset Type</w:t>
            </w:r>
          </w:p>
        </w:tc>
        <w:tc>
          <w:tcPr>
            <w:tcW w:w="2382" w:type="dxa"/>
            <w:gridSpan w:val="2"/>
            <w:shd w:val="clear" w:color="auto" w:fill="D9D9D9" w:themeFill="background1" w:themeFillShade="D9"/>
          </w:tcPr>
          <w:p w14:paraId="571BED6E" w14:textId="77777777" w:rsidR="00515DFF" w:rsidRPr="00807728" w:rsidRDefault="00515DFF">
            <w:pPr>
              <w:rPr>
                <w:rStyle w:val="E-bold"/>
              </w:rPr>
            </w:pPr>
            <w:r w:rsidRPr="00807728">
              <w:rPr>
                <w:rStyle w:val="E-bold"/>
              </w:rPr>
              <w:t>Description</w:t>
            </w:r>
          </w:p>
        </w:tc>
        <w:tc>
          <w:tcPr>
            <w:tcW w:w="1304" w:type="dxa"/>
            <w:gridSpan w:val="2"/>
            <w:shd w:val="clear" w:color="auto" w:fill="D9D9D9" w:themeFill="background1" w:themeFillShade="D9"/>
          </w:tcPr>
          <w:p w14:paraId="6570740B" w14:textId="77777777" w:rsidR="00515DFF" w:rsidRPr="00807728" w:rsidRDefault="00515DFF">
            <w:pPr>
              <w:rPr>
                <w:rStyle w:val="E-bold"/>
              </w:rPr>
            </w:pPr>
            <w:r w:rsidRPr="00807728">
              <w:rPr>
                <w:rStyle w:val="E-bold"/>
              </w:rPr>
              <w:t>Asset Type</w:t>
            </w:r>
          </w:p>
        </w:tc>
        <w:tc>
          <w:tcPr>
            <w:tcW w:w="2409" w:type="dxa"/>
            <w:gridSpan w:val="2"/>
            <w:shd w:val="clear" w:color="auto" w:fill="D9D9D9" w:themeFill="background1" w:themeFillShade="D9"/>
          </w:tcPr>
          <w:p w14:paraId="2620B718" w14:textId="77777777" w:rsidR="00515DFF" w:rsidRPr="00807728" w:rsidRDefault="00515DFF">
            <w:pPr>
              <w:rPr>
                <w:rStyle w:val="E-bold"/>
              </w:rPr>
            </w:pPr>
            <w:r w:rsidRPr="00807728">
              <w:rPr>
                <w:rStyle w:val="E-bold"/>
              </w:rPr>
              <w:t>Description</w:t>
            </w:r>
          </w:p>
        </w:tc>
      </w:tr>
      <w:tr w:rsidR="00731BD8" w:rsidRPr="00731BD8" w14:paraId="52CC6AFF" w14:textId="77777777" w:rsidTr="00807728">
        <w:trPr>
          <w:trHeight w:val="20"/>
        </w:trPr>
        <w:tc>
          <w:tcPr>
            <w:tcW w:w="1384" w:type="dxa"/>
          </w:tcPr>
          <w:p w14:paraId="7DC47BCB" w14:textId="77777777" w:rsidR="00515DFF" w:rsidRPr="00731BD8" w:rsidRDefault="00515DFF"/>
        </w:tc>
        <w:tc>
          <w:tcPr>
            <w:tcW w:w="2328" w:type="dxa"/>
            <w:gridSpan w:val="2"/>
          </w:tcPr>
          <w:p w14:paraId="75CE22E3" w14:textId="77777777" w:rsidR="00515DFF" w:rsidRPr="00731BD8" w:rsidRDefault="00515DFF"/>
        </w:tc>
        <w:tc>
          <w:tcPr>
            <w:tcW w:w="1358" w:type="dxa"/>
          </w:tcPr>
          <w:p w14:paraId="001D6052" w14:textId="77777777" w:rsidR="00515DFF" w:rsidRPr="00731BD8" w:rsidRDefault="00515DFF"/>
        </w:tc>
        <w:tc>
          <w:tcPr>
            <w:tcW w:w="2355" w:type="dxa"/>
            <w:gridSpan w:val="2"/>
          </w:tcPr>
          <w:p w14:paraId="0204D507" w14:textId="77777777" w:rsidR="00515DFF" w:rsidRPr="00731BD8" w:rsidRDefault="00515DFF"/>
        </w:tc>
        <w:tc>
          <w:tcPr>
            <w:tcW w:w="1330" w:type="dxa"/>
          </w:tcPr>
          <w:p w14:paraId="0E6D199B" w14:textId="77777777" w:rsidR="00515DFF" w:rsidRPr="00731BD8" w:rsidRDefault="00515DFF"/>
        </w:tc>
        <w:tc>
          <w:tcPr>
            <w:tcW w:w="2382" w:type="dxa"/>
            <w:gridSpan w:val="2"/>
          </w:tcPr>
          <w:p w14:paraId="0A7C09AB" w14:textId="77777777" w:rsidR="00515DFF" w:rsidRPr="00731BD8" w:rsidRDefault="00515DFF"/>
        </w:tc>
        <w:tc>
          <w:tcPr>
            <w:tcW w:w="1304" w:type="dxa"/>
            <w:gridSpan w:val="2"/>
          </w:tcPr>
          <w:p w14:paraId="538BABD1" w14:textId="77777777" w:rsidR="00515DFF" w:rsidRPr="00731BD8" w:rsidRDefault="00515DFF"/>
        </w:tc>
        <w:tc>
          <w:tcPr>
            <w:tcW w:w="2409" w:type="dxa"/>
            <w:gridSpan w:val="2"/>
          </w:tcPr>
          <w:p w14:paraId="304B4615" w14:textId="77777777" w:rsidR="00515DFF" w:rsidRPr="00731BD8" w:rsidRDefault="00515DFF"/>
        </w:tc>
      </w:tr>
      <w:tr w:rsidR="00731BD8" w:rsidRPr="00F25868" w14:paraId="16C2C841" w14:textId="77777777" w:rsidTr="00807728">
        <w:trPr>
          <w:trHeight w:val="20"/>
        </w:trPr>
        <w:tc>
          <w:tcPr>
            <w:tcW w:w="7425" w:type="dxa"/>
            <w:gridSpan w:val="6"/>
            <w:shd w:val="clear" w:color="auto" w:fill="D9D9D9" w:themeFill="background1" w:themeFillShade="D9"/>
          </w:tcPr>
          <w:p w14:paraId="07318A8A" w14:textId="5DE4D5D8" w:rsidR="00515DFF" w:rsidRPr="00807728" w:rsidRDefault="00F25868">
            <w:pPr>
              <w:rPr>
                <w:rStyle w:val="E-bold"/>
              </w:rPr>
            </w:pPr>
            <w:r w:rsidRPr="00807728">
              <w:rPr>
                <w:rStyle w:val="E-bold"/>
              </w:rPr>
              <w:t xml:space="preserve">Signalling </w:t>
            </w:r>
            <w:proofErr w:type="spellStart"/>
            <w:r w:rsidRPr="00807728">
              <w:rPr>
                <w:rStyle w:val="E-bold"/>
              </w:rPr>
              <w:t>Safeworking</w:t>
            </w:r>
            <w:proofErr w:type="spellEnd"/>
            <w:r w:rsidRPr="00807728">
              <w:rPr>
                <w:rStyle w:val="E-bold"/>
              </w:rPr>
              <w:t xml:space="preserve"> Requirement</w:t>
            </w:r>
          </w:p>
        </w:tc>
        <w:tc>
          <w:tcPr>
            <w:tcW w:w="7425" w:type="dxa"/>
            <w:gridSpan w:val="7"/>
            <w:shd w:val="clear" w:color="auto" w:fill="D9D9D9" w:themeFill="background1" w:themeFillShade="D9"/>
          </w:tcPr>
          <w:p w14:paraId="129C71B4" w14:textId="489C5C86" w:rsidR="00515DFF" w:rsidRPr="00807728" w:rsidRDefault="00F25868">
            <w:pPr>
              <w:rPr>
                <w:rStyle w:val="E-bold"/>
              </w:rPr>
            </w:pPr>
            <w:r w:rsidRPr="00807728">
              <w:rPr>
                <w:rStyle w:val="E-bold"/>
              </w:rPr>
              <w:t>Other Requirements</w:t>
            </w:r>
          </w:p>
        </w:tc>
      </w:tr>
      <w:tr w:rsidR="00731BD8" w:rsidRPr="00731BD8" w14:paraId="63C48C73" w14:textId="77777777" w:rsidTr="00807728">
        <w:trPr>
          <w:trHeight w:val="20"/>
        </w:trPr>
        <w:tc>
          <w:tcPr>
            <w:tcW w:w="2188" w:type="dxa"/>
            <w:gridSpan w:val="2"/>
            <w:shd w:val="clear" w:color="auto" w:fill="D9D9D9" w:themeFill="background1" w:themeFillShade="D9"/>
            <w:vAlign w:val="top"/>
          </w:tcPr>
          <w:p w14:paraId="4989327D" w14:textId="77777777" w:rsidR="00515DFF" w:rsidRPr="00807728" w:rsidRDefault="00515DFF">
            <w:pPr>
              <w:rPr>
                <w:rStyle w:val="E-bold"/>
              </w:rPr>
            </w:pPr>
            <w:r w:rsidRPr="00807728">
              <w:rPr>
                <w:rStyle w:val="E-bold"/>
              </w:rPr>
              <w:t>Activity</w:t>
            </w:r>
          </w:p>
        </w:tc>
        <w:tc>
          <w:tcPr>
            <w:tcW w:w="3104" w:type="dxa"/>
            <w:gridSpan w:val="3"/>
            <w:shd w:val="clear" w:color="auto" w:fill="D9D9D9" w:themeFill="background1" w:themeFillShade="D9"/>
            <w:vAlign w:val="top"/>
          </w:tcPr>
          <w:p w14:paraId="2F62CD30" w14:textId="77777777" w:rsidR="00515DFF" w:rsidRPr="00807728" w:rsidRDefault="00515DFF">
            <w:pPr>
              <w:rPr>
                <w:rStyle w:val="E-bold"/>
              </w:rPr>
            </w:pPr>
            <w:r w:rsidRPr="00807728">
              <w:rPr>
                <w:rStyle w:val="E-bold"/>
              </w:rPr>
              <w:t>Where and When</w:t>
            </w:r>
          </w:p>
        </w:tc>
        <w:tc>
          <w:tcPr>
            <w:tcW w:w="2133" w:type="dxa"/>
            <w:shd w:val="clear" w:color="auto" w:fill="D9D9D9" w:themeFill="background1" w:themeFillShade="D9"/>
            <w:vAlign w:val="top"/>
          </w:tcPr>
          <w:p w14:paraId="7C6673DD" w14:textId="77777777" w:rsidR="00515DFF" w:rsidRPr="00807728" w:rsidRDefault="00515DFF">
            <w:pPr>
              <w:rPr>
                <w:rStyle w:val="E-bold"/>
              </w:rPr>
            </w:pPr>
            <w:r w:rsidRPr="00807728">
              <w:rPr>
                <w:rStyle w:val="E-bold"/>
              </w:rPr>
              <w:t>Who is responsible</w:t>
            </w:r>
          </w:p>
        </w:tc>
        <w:tc>
          <w:tcPr>
            <w:tcW w:w="2606" w:type="dxa"/>
            <w:gridSpan w:val="2"/>
            <w:shd w:val="clear" w:color="auto" w:fill="D9D9D9" w:themeFill="background1" w:themeFillShade="D9"/>
          </w:tcPr>
          <w:p w14:paraId="0177E5CB" w14:textId="6E6685A5" w:rsidR="00515DFF" w:rsidRPr="00807728" w:rsidRDefault="00F25868">
            <w:pPr>
              <w:rPr>
                <w:rStyle w:val="E-bold"/>
              </w:rPr>
            </w:pPr>
            <w:r w:rsidRPr="00807728">
              <w:rPr>
                <w:rStyle w:val="E-bold"/>
              </w:rPr>
              <w:t>Requirement</w:t>
            </w:r>
          </w:p>
        </w:tc>
        <w:tc>
          <w:tcPr>
            <w:tcW w:w="4819" w:type="dxa"/>
            <w:gridSpan w:val="5"/>
            <w:shd w:val="clear" w:color="auto" w:fill="D9D9D9" w:themeFill="background1" w:themeFillShade="D9"/>
          </w:tcPr>
          <w:p w14:paraId="6FB73DA3" w14:textId="27244974" w:rsidR="00515DFF" w:rsidRPr="00807728" w:rsidRDefault="00F25868">
            <w:pPr>
              <w:rPr>
                <w:rStyle w:val="E-bold"/>
              </w:rPr>
            </w:pPr>
            <w:r w:rsidRPr="00807728">
              <w:rPr>
                <w:rStyle w:val="E-bold"/>
              </w:rPr>
              <w:t>Details</w:t>
            </w:r>
          </w:p>
        </w:tc>
      </w:tr>
      <w:tr w:rsidR="00731BD8" w:rsidRPr="00731BD8" w14:paraId="299013BF" w14:textId="77777777" w:rsidTr="00807728">
        <w:trPr>
          <w:trHeight w:val="20"/>
        </w:trPr>
        <w:tc>
          <w:tcPr>
            <w:tcW w:w="2188" w:type="dxa"/>
            <w:gridSpan w:val="2"/>
            <w:vMerge w:val="restart"/>
            <w:vAlign w:val="top"/>
          </w:tcPr>
          <w:p w14:paraId="064D1549" w14:textId="77777777" w:rsidR="00515DFF" w:rsidRPr="00731BD8" w:rsidRDefault="00515DFF"/>
        </w:tc>
        <w:tc>
          <w:tcPr>
            <w:tcW w:w="3104" w:type="dxa"/>
            <w:gridSpan w:val="3"/>
            <w:vMerge w:val="restart"/>
            <w:vAlign w:val="top"/>
          </w:tcPr>
          <w:p w14:paraId="56364E83" w14:textId="77777777" w:rsidR="00515DFF" w:rsidRPr="00731BD8" w:rsidRDefault="00515DFF"/>
        </w:tc>
        <w:tc>
          <w:tcPr>
            <w:tcW w:w="2133" w:type="dxa"/>
            <w:vMerge w:val="restart"/>
            <w:vAlign w:val="top"/>
          </w:tcPr>
          <w:p w14:paraId="7C6ECBE1" w14:textId="77777777" w:rsidR="00515DFF" w:rsidRPr="00731BD8" w:rsidRDefault="00515DFF"/>
        </w:tc>
        <w:tc>
          <w:tcPr>
            <w:tcW w:w="2606" w:type="dxa"/>
            <w:gridSpan w:val="2"/>
            <w:shd w:val="clear" w:color="auto" w:fill="D9D9D9" w:themeFill="background1" w:themeFillShade="D9"/>
          </w:tcPr>
          <w:p w14:paraId="41908434" w14:textId="77777777" w:rsidR="00515DFF" w:rsidRPr="00807728" w:rsidRDefault="00515DFF">
            <w:pPr>
              <w:rPr>
                <w:rStyle w:val="E-bold"/>
              </w:rPr>
            </w:pPr>
            <w:r w:rsidRPr="00807728">
              <w:rPr>
                <w:rStyle w:val="E-bold"/>
              </w:rPr>
              <w:t>Possession:</w:t>
            </w:r>
          </w:p>
        </w:tc>
        <w:tc>
          <w:tcPr>
            <w:tcW w:w="4819" w:type="dxa"/>
            <w:gridSpan w:val="5"/>
          </w:tcPr>
          <w:p w14:paraId="602C9655" w14:textId="77777777" w:rsidR="00515DFF" w:rsidRPr="00731BD8" w:rsidRDefault="00515DFF"/>
        </w:tc>
      </w:tr>
      <w:tr w:rsidR="00731BD8" w:rsidRPr="00731BD8" w14:paraId="6F44CC34" w14:textId="77777777" w:rsidTr="00807728">
        <w:trPr>
          <w:trHeight w:val="20"/>
        </w:trPr>
        <w:tc>
          <w:tcPr>
            <w:tcW w:w="2188" w:type="dxa"/>
            <w:gridSpan w:val="2"/>
            <w:vMerge/>
          </w:tcPr>
          <w:p w14:paraId="17524A33" w14:textId="77777777" w:rsidR="00515DFF" w:rsidRPr="00731BD8" w:rsidRDefault="00515DFF"/>
        </w:tc>
        <w:tc>
          <w:tcPr>
            <w:tcW w:w="3104" w:type="dxa"/>
            <w:gridSpan w:val="3"/>
            <w:vMerge/>
          </w:tcPr>
          <w:p w14:paraId="4AF548C3" w14:textId="77777777" w:rsidR="00515DFF" w:rsidRPr="00731BD8" w:rsidRDefault="00515DFF"/>
        </w:tc>
        <w:tc>
          <w:tcPr>
            <w:tcW w:w="2133" w:type="dxa"/>
            <w:vMerge/>
          </w:tcPr>
          <w:p w14:paraId="3EF5508F" w14:textId="77777777" w:rsidR="00515DFF" w:rsidRPr="00731BD8" w:rsidRDefault="00515DFF"/>
        </w:tc>
        <w:tc>
          <w:tcPr>
            <w:tcW w:w="2606" w:type="dxa"/>
            <w:gridSpan w:val="2"/>
            <w:shd w:val="clear" w:color="auto" w:fill="D9D9D9" w:themeFill="background1" w:themeFillShade="D9"/>
          </w:tcPr>
          <w:p w14:paraId="6420511E" w14:textId="77777777" w:rsidR="00515DFF" w:rsidRPr="00807728" w:rsidRDefault="00515DFF">
            <w:pPr>
              <w:rPr>
                <w:rStyle w:val="E-bold"/>
              </w:rPr>
            </w:pPr>
            <w:r w:rsidRPr="00807728">
              <w:rPr>
                <w:rStyle w:val="E-bold"/>
              </w:rPr>
              <w:t>Other Parties</w:t>
            </w:r>
          </w:p>
        </w:tc>
        <w:tc>
          <w:tcPr>
            <w:tcW w:w="4819" w:type="dxa"/>
            <w:gridSpan w:val="5"/>
          </w:tcPr>
          <w:p w14:paraId="46D4DD91" w14:textId="77777777" w:rsidR="00515DFF" w:rsidRPr="00731BD8" w:rsidRDefault="00515DFF"/>
        </w:tc>
      </w:tr>
      <w:tr w:rsidR="00731BD8" w:rsidRPr="00731BD8" w14:paraId="3A035DD4" w14:textId="77777777" w:rsidTr="00807728">
        <w:trPr>
          <w:trHeight w:val="20"/>
        </w:trPr>
        <w:tc>
          <w:tcPr>
            <w:tcW w:w="2188" w:type="dxa"/>
            <w:gridSpan w:val="2"/>
            <w:vMerge/>
          </w:tcPr>
          <w:p w14:paraId="3D5AE080" w14:textId="77777777" w:rsidR="00515DFF" w:rsidRPr="00731BD8" w:rsidRDefault="00515DFF"/>
        </w:tc>
        <w:tc>
          <w:tcPr>
            <w:tcW w:w="3104" w:type="dxa"/>
            <w:gridSpan w:val="3"/>
            <w:vMerge/>
          </w:tcPr>
          <w:p w14:paraId="626360D8" w14:textId="77777777" w:rsidR="00515DFF" w:rsidRPr="00731BD8" w:rsidRDefault="00515DFF"/>
        </w:tc>
        <w:tc>
          <w:tcPr>
            <w:tcW w:w="2133" w:type="dxa"/>
            <w:vMerge/>
          </w:tcPr>
          <w:p w14:paraId="19873036" w14:textId="77777777" w:rsidR="00515DFF" w:rsidRPr="00731BD8" w:rsidRDefault="00515DFF"/>
        </w:tc>
        <w:tc>
          <w:tcPr>
            <w:tcW w:w="2606" w:type="dxa"/>
            <w:gridSpan w:val="2"/>
            <w:shd w:val="clear" w:color="auto" w:fill="D9D9D9" w:themeFill="background1" w:themeFillShade="D9"/>
          </w:tcPr>
          <w:p w14:paraId="7251571D" w14:textId="77777777" w:rsidR="00515DFF" w:rsidRPr="00807728" w:rsidRDefault="00515DFF">
            <w:pPr>
              <w:rPr>
                <w:rStyle w:val="E-bold"/>
              </w:rPr>
            </w:pPr>
            <w:r w:rsidRPr="00807728">
              <w:rPr>
                <w:rStyle w:val="E-bold"/>
              </w:rPr>
              <w:t xml:space="preserve">Personnel: </w:t>
            </w:r>
          </w:p>
        </w:tc>
        <w:tc>
          <w:tcPr>
            <w:tcW w:w="4819" w:type="dxa"/>
            <w:gridSpan w:val="5"/>
          </w:tcPr>
          <w:p w14:paraId="3587E906" w14:textId="77777777" w:rsidR="00515DFF" w:rsidRPr="00731BD8" w:rsidRDefault="00515DFF"/>
        </w:tc>
      </w:tr>
      <w:tr w:rsidR="00731BD8" w:rsidRPr="00731BD8" w14:paraId="69C4B331" w14:textId="77777777" w:rsidTr="00807728">
        <w:trPr>
          <w:trHeight w:val="20"/>
        </w:trPr>
        <w:tc>
          <w:tcPr>
            <w:tcW w:w="2188" w:type="dxa"/>
            <w:gridSpan w:val="2"/>
            <w:vMerge/>
          </w:tcPr>
          <w:p w14:paraId="2E334EE8" w14:textId="77777777" w:rsidR="00515DFF" w:rsidRPr="00731BD8" w:rsidRDefault="00515DFF"/>
        </w:tc>
        <w:tc>
          <w:tcPr>
            <w:tcW w:w="3104" w:type="dxa"/>
            <w:gridSpan w:val="3"/>
            <w:vMerge/>
          </w:tcPr>
          <w:p w14:paraId="0166D94D" w14:textId="77777777" w:rsidR="00515DFF" w:rsidRPr="00731BD8" w:rsidRDefault="00515DFF"/>
        </w:tc>
        <w:tc>
          <w:tcPr>
            <w:tcW w:w="2133" w:type="dxa"/>
            <w:vMerge/>
          </w:tcPr>
          <w:p w14:paraId="61AB093B" w14:textId="77777777" w:rsidR="00515DFF" w:rsidRPr="00731BD8" w:rsidRDefault="00515DFF"/>
        </w:tc>
        <w:tc>
          <w:tcPr>
            <w:tcW w:w="2606" w:type="dxa"/>
            <w:gridSpan w:val="2"/>
            <w:shd w:val="clear" w:color="auto" w:fill="D9D9D9" w:themeFill="background1" w:themeFillShade="D9"/>
          </w:tcPr>
          <w:p w14:paraId="798E075B" w14:textId="77777777" w:rsidR="00515DFF" w:rsidRPr="00807728" w:rsidRDefault="00515DFF">
            <w:pPr>
              <w:rPr>
                <w:rStyle w:val="E-bold"/>
              </w:rPr>
            </w:pPr>
            <w:r w:rsidRPr="00807728">
              <w:rPr>
                <w:rStyle w:val="E-bold"/>
              </w:rPr>
              <w:t>Special Considerations:</w:t>
            </w:r>
          </w:p>
        </w:tc>
        <w:tc>
          <w:tcPr>
            <w:tcW w:w="4819" w:type="dxa"/>
            <w:gridSpan w:val="5"/>
          </w:tcPr>
          <w:p w14:paraId="58BD1B14" w14:textId="77777777" w:rsidR="00515DFF" w:rsidRPr="00731BD8" w:rsidRDefault="00515DFF"/>
        </w:tc>
      </w:tr>
      <w:tr w:rsidR="00731BD8" w:rsidRPr="00731BD8" w14:paraId="4AA379BE" w14:textId="77777777" w:rsidTr="00807728">
        <w:trPr>
          <w:trHeight w:val="20"/>
        </w:trPr>
        <w:tc>
          <w:tcPr>
            <w:tcW w:w="2188" w:type="dxa"/>
            <w:gridSpan w:val="2"/>
            <w:vMerge/>
          </w:tcPr>
          <w:p w14:paraId="3A1B5257" w14:textId="77777777" w:rsidR="00515DFF" w:rsidRPr="00731BD8" w:rsidRDefault="00515DFF"/>
        </w:tc>
        <w:tc>
          <w:tcPr>
            <w:tcW w:w="3104" w:type="dxa"/>
            <w:gridSpan w:val="3"/>
            <w:vMerge/>
          </w:tcPr>
          <w:p w14:paraId="4532B0E4" w14:textId="77777777" w:rsidR="00515DFF" w:rsidRPr="00731BD8" w:rsidRDefault="00515DFF"/>
        </w:tc>
        <w:tc>
          <w:tcPr>
            <w:tcW w:w="2133" w:type="dxa"/>
            <w:vMerge/>
          </w:tcPr>
          <w:p w14:paraId="44B8FA23" w14:textId="77777777" w:rsidR="00515DFF" w:rsidRPr="00731BD8" w:rsidRDefault="00515DFF"/>
        </w:tc>
        <w:tc>
          <w:tcPr>
            <w:tcW w:w="2606" w:type="dxa"/>
            <w:gridSpan w:val="2"/>
            <w:shd w:val="clear" w:color="auto" w:fill="D9D9D9" w:themeFill="background1" w:themeFillShade="D9"/>
          </w:tcPr>
          <w:p w14:paraId="0760EC5B" w14:textId="77777777" w:rsidR="00515DFF" w:rsidRPr="00807728" w:rsidRDefault="00515DFF">
            <w:pPr>
              <w:rPr>
                <w:rStyle w:val="E-bold"/>
              </w:rPr>
            </w:pPr>
            <w:r w:rsidRPr="00807728">
              <w:rPr>
                <w:rStyle w:val="E-bold"/>
              </w:rPr>
              <w:t>Waivers:</w:t>
            </w:r>
          </w:p>
        </w:tc>
        <w:tc>
          <w:tcPr>
            <w:tcW w:w="4819" w:type="dxa"/>
            <w:gridSpan w:val="5"/>
          </w:tcPr>
          <w:p w14:paraId="2C581828" w14:textId="77777777" w:rsidR="00515DFF" w:rsidRPr="00731BD8" w:rsidRDefault="00515DFF"/>
        </w:tc>
      </w:tr>
    </w:tbl>
    <w:p w14:paraId="3622B824" w14:textId="77777777" w:rsidR="00F25868" w:rsidRPr="00F25868" w:rsidRDefault="00F25868"/>
    <w:p w14:paraId="6CFEFE1D" w14:textId="77777777" w:rsidR="00F25868" w:rsidRPr="00F25868" w:rsidRDefault="00F25868"/>
    <w:p w14:paraId="0D6791DA" w14:textId="46F723D9" w:rsidR="00F25868" w:rsidRDefault="00F25868"/>
    <w:p w14:paraId="595320A6" w14:textId="77777777" w:rsidR="00FF093F" w:rsidRDefault="00FF093F">
      <w:pPr>
        <w:sectPr w:rsidR="00FF093F" w:rsidSect="00807728">
          <w:headerReference w:type="default" r:id="rId19"/>
          <w:footerReference w:type="default" r:id="rId20"/>
          <w:pgSz w:w="16838" w:h="11906" w:orient="landscape" w:code="9"/>
          <w:pgMar w:top="1134" w:right="1134" w:bottom="1134" w:left="1134" w:header="567" w:footer="567" w:gutter="0"/>
          <w:cols w:space="708"/>
          <w:docGrid w:linePitch="360"/>
        </w:sectPr>
      </w:pPr>
    </w:p>
    <w:p w14:paraId="37FAC9BD" w14:textId="77777777" w:rsidR="0010790B" w:rsidRPr="00F25868" w:rsidRDefault="0010790B" w:rsidP="00807728"/>
    <w:p w14:paraId="051A5D56" w14:textId="77777777" w:rsidR="0010790B" w:rsidRPr="00F25868" w:rsidRDefault="0010790B" w:rsidP="00807728"/>
    <w:p w14:paraId="5F7B6B08" w14:textId="77777777" w:rsidR="0010790B" w:rsidRPr="00F25868" w:rsidRDefault="0010790B" w:rsidP="00807728"/>
    <w:p w14:paraId="7C82453D" w14:textId="12272064" w:rsidR="00515DFF" w:rsidRDefault="0010790B" w:rsidP="00807728">
      <w:pPr>
        <w:pStyle w:val="Title2"/>
      </w:pPr>
      <w:bookmarkStart w:id="3" w:name="_Toc5780740"/>
      <w:r w:rsidRPr="00FF093F">
        <w:t>Section 3</w:t>
      </w:r>
      <w:r w:rsidRPr="00807728">
        <w:t>: Detailed Inspection &amp; Test Plan and Quality Assurance Strategy</w:t>
      </w:r>
      <w:bookmarkEnd w:id="3"/>
      <w:r w:rsidRPr="00807728">
        <w:t xml:space="preserve"> </w:t>
      </w:r>
    </w:p>
    <w:p w14:paraId="493293AE" w14:textId="77777777" w:rsidR="00F25868" w:rsidRDefault="00F25868" w:rsidP="00807728"/>
    <w:p w14:paraId="3458607D" w14:textId="77777777" w:rsidR="00F25868" w:rsidRPr="00FF093F" w:rsidRDefault="00F25868" w:rsidP="00807728"/>
    <w:p w14:paraId="1E42BE53" w14:textId="77777777" w:rsidR="00FF093F" w:rsidRDefault="00FF093F" w:rsidP="00807728">
      <w:pPr>
        <w:sectPr w:rsidR="00FF093F" w:rsidSect="00807728">
          <w:headerReference w:type="default" r:id="rId21"/>
          <w:footerReference w:type="default" r:id="rId22"/>
          <w:pgSz w:w="11906" w:h="16838" w:code="9"/>
          <w:pgMar w:top="1134" w:right="1134" w:bottom="1134" w:left="1134" w:header="567" w:footer="567" w:gutter="0"/>
          <w:cols w:space="708"/>
          <w:docGrid w:linePitch="360"/>
        </w:sectPr>
      </w:pPr>
    </w:p>
    <w:p w14:paraId="16D9BC52" w14:textId="624B10EF" w:rsidR="0010790B" w:rsidRDefault="00F77F22" w:rsidP="00807728">
      <w:pPr>
        <w:pStyle w:val="Title"/>
      </w:pPr>
      <w:r>
        <w:t>Minor Works</w:t>
      </w:r>
      <w:r w:rsidR="00624DDB" w:rsidRPr="00AD3512">
        <w:t xml:space="preserve"> Installation – Inspection – Testing / Commissioning Detailed Plan &amp; Signalling </w:t>
      </w:r>
      <w:proofErr w:type="spellStart"/>
      <w:r w:rsidR="00624DDB" w:rsidRPr="00AD3512">
        <w:t>Safeworking</w:t>
      </w:r>
      <w:proofErr w:type="spellEnd"/>
      <w:r w:rsidR="00624DDB" w:rsidRPr="00AD3512">
        <w:t xml:space="preserve"> Requirements</w:t>
      </w:r>
    </w:p>
    <w:p w14:paraId="65C4A9B4" w14:textId="77777777" w:rsidR="00624DDB" w:rsidRPr="009539FB" w:rsidRDefault="00624DDB"/>
    <w:tbl>
      <w:tblPr>
        <w:tblStyle w:val="E-table"/>
        <w:tblW w:w="14850" w:type="dxa"/>
        <w:tblLayout w:type="fixed"/>
        <w:tblCellMar>
          <w:top w:w="28" w:type="dxa"/>
          <w:bottom w:w="28" w:type="dxa"/>
        </w:tblCellMar>
        <w:tblLook w:val="0000" w:firstRow="0" w:lastRow="0" w:firstColumn="0" w:lastColumn="0" w:noHBand="0" w:noVBand="0"/>
      </w:tblPr>
      <w:tblGrid>
        <w:gridCol w:w="1382"/>
        <w:gridCol w:w="1602"/>
        <w:gridCol w:w="3503"/>
        <w:gridCol w:w="2977"/>
        <w:gridCol w:w="1277"/>
        <w:gridCol w:w="2834"/>
        <w:gridCol w:w="1275"/>
      </w:tblGrid>
      <w:tr w:rsidR="00624DDB" w:rsidRPr="00624DDB" w14:paraId="6145F314" w14:textId="77777777" w:rsidTr="00807728">
        <w:trPr>
          <w:trHeight w:val="20"/>
        </w:trPr>
        <w:tc>
          <w:tcPr>
            <w:tcW w:w="1382" w:type="dxa"/>
            <w:shd w:val="clear" w:color="auto" w:fill="D9D9D9" w:themeFill="background1" w:themeFillShade="D9"/>
          </w:tcPr>
          <w:p w14:paraId="2CA71F7C" w14:textId="77777777" w:rsidR="00624DDB" w:rsidRPr="00807728" w:rsidRDefault="00624DDB">
            <w:pPr>
              <w:rPr>
                <w:rStyle w:val="E-bold"/>
              </w:rPr>
            </w:pPr>
            <w:r w:rsidRPr="00807728">
              <w:rPr>
                <w:rStyle w:val="E-bold"/>
              </w:rPr>
              <w:br w:type="page"/>
              <w:t>Version No:</w:t>
            </w:r>
          </w:p>
        </w:tc>
        <w:tc>
          <w:tcPr>
            <w:tcW w:w="1602" w:type="dxa"/>
          </w:tcPr>
          <w:p w14:paraId="226FA84C" w14:textId="021246AB" w:rsidR="00624DDB" w:rsidRPr="00624DDB" w:rsidRDefault="00624DDB"/>
        </w:tc>
        <w:tc>
          <w:tcPr>
            <w:tcW w:w="10591" w:type="dxa"/>
            <w:gridSpan w:val="4"/>
            <w:tcBorders>
              <w:top w:val="nil"/>
              <w:bottom w:val="nil"/>
            </w:tcBorders>
          </w:tcPr>
          <w:p w14:paraId="309833B1" w14:textId="7E43D4F4" w:rsidR="00624DDB" w:rsidRPr="00807728" w:rsidRDefault="00624DDB" w:rsidP="00807728"/>
        </w:tc>
        <w:tc>
          <w:tcPr>
            <w:tcW w:w="1275" w:type="dxa"/>
            <w:vMerge w:val="restart"/>
          </w:tcPr>
          <w:p w14:paraId="5A03DD19" w14:textId="77777777" w:rsidR="00624DDB" w:rsidRPr="00624DDB" w:rsidRDefault="00624DDB">
            <w:r w:rsidRPr="00624DDB">
              <w:t>Page 1 of 1</w:t>
            </w:r>
          </w:p>
        </w:tc>
      </w:tr>
      <w:tr w:rsidR="00624DDB" w:rsidRPr="00624DDB" w14:paraId="09820DFD" w14:textId="77777777" w:rsidTr="00807728">
        <w:trPr>
          <w:trHeight w:val="20"/>
        </w:trPr>
        <w:tc>
          <w:tcPr>
            <w:tcW w:w="1382" w:type="dxa"/>
            <w:shd w:val="clear" w:color="auto" w:fill="D9D9D9" w:themeFill="background1" w:themeFillShade="D9"/>
          </w:tcPr>
          <w:p w14:paraId="1BF95197" w14:textId="1523A70B" w:rsidR="00624DDB" w:rsidRPr="00807728" w:rsidRDefault="00624DDB" w:rsidP="00624DDB">
            <w:pPr>
              <w:rPr>
                <w:rStyle w:val="E-bold"/>
              </w:rPr>
            </w:pPr>
            <w:r w:rsidRPr="00807728">
              <w:rPr>
                <w:rStyle w:val="E-bold"/>
              </w:rPr>
              <w:t>Date:</w:t>
            </w:r>
          </w:p>
        </w:tc>
        <w:tc>
          <w:tcPr>
            <w:tcW w:w="1602" w:type="dxa"/>
          </w:tcPr>
          <w:p w14:paraId="46BBDA5B" w14:textId="77777777" w:rsidR="00624DDB" w:rsidRPr="00624DDB" w:rsidRDefault="00624DDB" w:rsidP="00624DDB"/>
        </w:tc>
        <w:tc>
          <w:tcPr>
            <w:tcW w:w="10591" w:type="dxa"/>
            <w:gridSpan w:val="4"/>
            <w:tcBorders>
              <w:top w:val="nil"/>
            </w:tcBorders>
          </w:tcPr>
          <w:p w14:paraId="2FB4C05B" w14:textId="77777777" w:rsidR="00624DDB" w:rsidRPr="00624DDB" w:rsidDel="00624DDB" w:rsidRDefault="00624DDB" w:rsidP="00624DDB"/>
        </w:tc>
        <w:tc>
          <w:tcPr>
            <w:tcW w:w="1275" w:type="dxa"/>
            <w:vMerge/>
          </w:tcPr>
          <w:p w14:paraId="44444118" w14:textId="77777777" w:rsidR="00624DDB" w:rsidRPr="00624DDB" w:rsidRDefault="00624DDB" w:rsidP="00624DDB"/>
        </w:tc>
      </w:tr>
      <w:tr w:rsidR="00624DDB" w:rsidRPr="00624DDB" w14:paraId="4C693928" w14:textId="77777777" w:rsidTr="00807728">
        <w:trPr>
          <w:trHeight w:val="20"/>
        </w:trPr>
        <w:tc>
          <w:tcPr>
            <w:tcW w:w="2984" w:type="dxa"/>
            <w:gridSpan w:val="2"/>
            <w:shd w:val="clear" w:color="auto" w:fill="D9D9D9" w:themeFill="background1" w:themeFillShade="D9"/>
          </w:tcPr>
          <w:p w14:paraId="538B2ECA" w14:textId="77777777" w:rsidR="00515DFF" w:rsidRPr="00807728" w:rsidRDefault="00515DFF">
            <w:pPr>
              <w:rPr>
                <w:rStyle w:val="E-bold"/>
              </w:rPr>
            </w:pPr>
            <w:r w:rsidRPr="00807728">
              <w:rPr>
                <w:rStyle w:val="E-bold"/>
              </w:rPr>
              <w:t>Asset Type and Name/s</w:t>
            </w:r>
          </w:p>
        </w:tc>
        <w:tc>
          <w:tcPr>
            <w:tcW w:w="3503" w:type="dxa"/>
            <w:shd w:val="clear" w:color="auto" w:fill="D9D9D9" w:themeFill="background1" w:themeFillShade="D9"/>
          </w:tcPr>
          <w:p w14:paraId="1D8EE423" w14:textId="0B4D98E5" w:rsidR="00515DFF" w:rsidRPr="00807728" w:rsidRDefault="00515DFF">
            <w:pPr>
              <w:rPr>
                <w:rStyle w:val="E-bold"/>
              </w:rPr>
            </w:pPr>
            <w:r w:rsidRPr="00807728">
              <w:rPr>
                <w:rStyle w:val="E-bold"/>
              </w:rPr>
              <w:t xml:space="preserve">Activity Type </w:t>
            </w:r>
          </w:p>
        </w:tc>
        <w:tc>
          <w:tcPr>
            <w:tcW w:w="2977" w:type="dxa"/>
            <w:shd w:val="clear" w:color="auto" w:fill="D9D9D9" w:themeFill="background1" w:themeFillShade="D9"/>
          </w:tcPr>
          <w:p w14:paraId="0DD2C3A5" w14:textId="77777777" w:rsidR="00515DFF" w:rsidRPr="00807728" w:rsidRDefault="00515DFF">
            <w:pPr>
              <w:rPr>
                <w:rStyle w:val="E-bold"/>
              </w:rPr>
            </w:pPr>
            <w:r w:rsidRPr="00807728">
              <w:rPr>
                <w:rStyle w:val="E-bold"/>
              </w:rPr>
              <w:t>Activity Details</w:t>
            </w:r>
          </w:p>
        </w:tc>
        <w:tc>
          <w:tcPr>
            <w:tcW w:w="1277" w:type="dxa"/>
            <w:shd w:val="clear" w:color="auto" w:fill="D9D9D9" w:themeFill="background1" w:themeFillShade="D9"/>
          </w:tcPr>
          <w:p w14:paraId="69A85BDE" w14:textId="77777777" w:rsidR="00515DFF" w:rsidRPr="00807728" w:rsidRDefault="00515DFF">
            <w:pPr>
              <w:rPr>
                <w:rStyle w:val="E-bold"/>
              </w:rPr>
            </w:pPr>
            <w:r w:rsidRPr="00807728">
              <w:rPr>
                <w:rStyle w:val="E-bold"/>
              </w:rPr>
              <w:t>W.I No</w:t>
            </w:r>
          </w:p>
        </w:tc>
        <w:tc>
          <w:tcPr>
            <w:tcW w:w="2834" w:type="dxa"/>
            <w:shd w:val="clear" w:color="auto" w:fill="D9D9D9" w:themeFill="background1" w:themeFillShade="D9"/>
          </w:tcPr>
          <w:p w14:paraId="7AD94610" w14:textId="77777777" w:rsidR="00515DFF" w:rsidRPr="00807728" w:rsidRDefault="00515DFF">
            <w:pPr>
              <w:rPr>
                <w:rStyle w:val="E-bold"/>
              </w:rPr>
            </w:pPr>
            <w:r w:rsidRPr="00807728">
              <w:rPr>
                <w:rStyle w:val="E-bold"/>
              </w:rPr>
              <w:t>Activity Details</w:t>
            </w:r>
          </w:p>
        </w:tc>
        <w:tc>
          <w:tcPr>
            <w:tcW w:w="1275" w:type="dxa"/>
            <w:shd w:val="clear" w:color="auto" w:fill="D9D9D9" w:themeFill="background1" w:themeFillShade="D9"/>
          </w:tcPr>
          <w:p w14:paraId="7C61BBA9" w14:textId="77777777" w:rsidR="00515DFF" w:rsidRPr="00807728" w:rsidRDefault="00515DFF">
            <w:pPr>
              <w:rPr>
                <w:rStyle w:val="E-bold"/>
              </w:rPr>
            </w:pPr>
            <w:r w:rsidRPr="00807728">
              <w:rPr>
                <w:rStyle w:val="E-bold"/>
              </w:rPr>
              <w:t>W.I No</w:t>
            </w:r>
          </w:p>
        </w:tc>
      </w:tr>
      <w:tr w:rsidR="00F77F22" w:rsidRPr="00624DDB" w14:paraId="629038E4" w14:textId="77777777" w:rsidTr="00807728">
        <w:trPr>
          <w:trHeight w:val="20"/>
        </w:trPr>
        <w:tc>
          <w:tcPr>
            <w:tcW w:w="2984" w:type="dxa"/>
            <w:gridSpan w:val="2"/>
            <w:vMerge w:val="restart"/>
          </w:tcPr>
          <w:p w14:paraId="7BC2899F" w14:textId="77777777" w:rsidR="00515DFF" w:rsidRPr="00624DDB" w:rsidRDefault="00515DFF"/>
        </w:tc>
        <w:tc>
          <w:tcPr>
            <w:tcW w:w="3503" w:type="dxa"/>
          </w:tcPr>
          <w:p w14:paraId="71268DA6" w14:textId="77777777" w:rsidR="00515DFF" w:rsidRPr="00624DDB" w:rsidRDefault="00515DFF">
            <w:r w:rsidRPr="00624DDB">
              <w:t>Design Control Activities</w:t>
            </w:r>
          </w:p>
        </w:tc>
        <w:tc>
          <w:tcPr>
            <w:tcW w:w="2977" w:type="dxa"/>
          </w:tcPr>
          <w:p w14:paraId="6F1500EE" w14:textId="77777777" w:rsidR="00515DFF" w:rsidRPr="00624DDB" w:rsidRDefault="00515DFF">
            <w:r w:rsidRPr="00624DDB">
              <w:t>Correlation checking</w:t>
            </w:r>
          </w:p>
        </w:tc>
        <w:tc>
          <w:tcPr>
            <w:tcW w:w="1277" w:type="dxa"/>
          </w:tcPr>
          <w:p w14:paraId="13D18C65" w14:textId="77777777" w:rsidR="00515DFF" w:rsidRPr="00624DDB" w:rsidRDefault="00515DFF"/>
        </w:tc>
        <w:tc>
          <w:tcPr>
            <w:tcW w:w="2834" w:type="dxa"/>
          </w:tcPr>
          <w:p w14:paraId="6903C1C0" w14:textId="77777777" w:rsidR="00515DFF" w:rsidRPr="00624DDB" w:rsidRDefault="00515DFF">
            <w:r w:rsidRPr="00624DDB">
              <w:t>Certification of Drawings</w:t>
            </w:r>
          </w:p>
        </w:tc>
        <w:tc>
          <w:tcPr>
            <w:tcW w:w="1275" w:type="dxa"/>
          </w:tcPr>
          <w:p w14:paraId="502CD264" w14:textId="77777777" w:rsidR="00515DFF" w:rsidRPr="00624DDB" w:rsidRDefault="00515DFF"/>
        </w:tc>
      </w:tr>
      <w:tr w:rsidR="00F77F22" w:rsidRPr="00624DDB" w14:paraId="2464FE8F" w14:textId="77777777" w:rsidTr="00807728">
        <w:trPr>
          <w:trHeight w:val="20"/>
        </w:trPr>
        <w:tc>
          <w:tcPr>
            <w:tcW w:w="2984" w:type="dxa"/>
            <w:gridSpan w:val="2"/>
            <w:vMerge/>
          </w:tcPr>
          <w:p w14:paraId="51E3789D" w14:textId="77777777" w:rsidR="00515DFF" w:rsidRPr="00624DDB" w:rsidRDefault="00515DFF"/>
        </w:tc>
        <w:tc>
          <w:tcPr>
            <w:tcW w:w="3503" w:type="dxa"/>
          </w:tcPr>
          <w:p w14:paraId="1E970D8F" w14:textId="77777777" w:rsidR="00515DFF" w:rsidRPr="00624DDB" w:rsidRDefault="00515DFF">
            <w:r w:rsidRPr="00624DDB">
              <w:t>Inspection Activities</w:t>
            </w:r>
          </w:p>
        </w:tc>
        <w:tc>
          <w:tcPr>
            <w:tcW w:w="2977" w:type="dxa"/>
          </w:tcPr>
          <w:p w14:paraId="23EFD75B" w14:textId="77777777" w:rsidR="00515DFF" w:rsidRPr="00624DDB" w:rsidRDefault="00515DFF">
            <w:r w:rsidRPr="00624DDB">
              <w:t>General Inspection</w:t>
            </w:r>
          </w:p>
        </w:tc>
        <w:tc>
          <w:tcPr>
            <w:tcW w:w="1277" w:type="dxa"/>
          </w:tcPr>
          <w:p w14:paraId="43257E92" w14:textId="77777777" w:rsidR="00515DFF" w:rsidRPr="00624DDB" w:rsidRDefault="00515DFF"/>
        </w:tc>
        <w:tc>
          <w:tcPr>
            <w:tcW w:w="2834" w:type="dxa"/>
          </w:tcPr>
          <w:p w14:paraId="10758FF1" w14:textId="77777777" w:rsidR="00515DFF" w:rsidRPr="00624DDB" w:rsidRDefault="00515DFF">
            <w:r w:rsidRPr="00624DDB">
              <w:t>Warding/Indexing/Coding</w:t>
            </w:r>
          </w:p>
        </w:tc>
        <w:tc>
          <w:tcPr>
            <w:tcW w:w="1275" w:type="dxa"/>
          </w:tcPr>
          <w:p w14:paraId="091FCF6B" w14:textId="77777777" w:rsidR="00515DFF" w:rsidRPr="00624DDB" w:rsidRDefault="00515DFF"/>
        </w:tc>
      </w:tr>
      <w:tr w:rsidR="00F77F22" w:rsidRPr="00624DDB" w14:paraId="6F026618" w14:textId="77777777" w:rsidTr="00807728">
        <w:trPr>
          <w:trHeight w:val="20"/>
        </w:trPr>
        <w:tc>
          <w:tcPr>
            <w:tcW w:w="2984" w:type="dxa"/>
            <w:gridSpan w:val="2"/>
            <w:vMerge/>
          </w:tcPr>
          <w:p w14:paraId="518680C0" w14:textId="77777777" w:rsidR="00515DFF" w:rsidRPr="00624DDB" w:rsidRDefault="00515DFF"/>
        </w:tc>
        <w:tc>
          <w:tcPr>
            <w:tcW w:w="3503" w:type="dxa"/>
            <w:vMerge w:val="restart"/>
          </w:tcPr>
          <w:p w14:paraId="3006268F" w14:textId="77777777" w:rsidR="00515DFF" w:rsidRPr="00624DDB" w:rsidRDefault="00515DFF">
            <w:r w:rsidRPr="00624DDB">
              <w:t>Testing Activities</w:t>
            </w:r>
          </w:p>
        </w:tc>
        <w:tc>
          <w:tcPr>
            <w:tcW w:w="2977" w:type="dxa"/>
          </w:tcPr>
          <w:p w14:paraId="7702097F" w14:textId="77777777" w:rsidR="00515DFF" w:rsidRPr="00624DDB" w:rsidRDefault="00515DFF">
            <w:r w:rsidRPr="00624DDB">
              <w:t>Documentation Check</w:t>
            </w:r>
          </w:p>
        </w:tc>
        <w:tc>
          <w:tcPr>
            <w:tcW w:w="1277" w:type="dxa"/>
          </w:tcPr>
          <w:p w14:paraId="24334D44" w14:textId="77777777" w:rsidR="00515DFF" w:rsidRPr="00624DDB" w:rsidRDefault="00515DFF"/>
        </w:tc>
        <w:tc>
          <w:tcPr>
            <w:tcW w:w="2834" w:type="dxa"/>
          </w:tcPr>
          <w:p w14:paraId="5F27F468" w14:textId="77777777" w:rsidR="00515DFF" w:rsidRPr="00624DDB" w:rsidRDefault="00515DFF">
            <w:r w:rsidRPr="00624DDB">
              <w:t>Circuit Testing</w:t>
            </w:r>
          </w:p>
        </w:tc>
        <w:tc>
          <w:tcPr>
            <w:tcW w:w="1275" w:type="dxa"/>
          </w:tcPr>
          <w:p w14:paraId="1AD8174B" w14:textId="77777777" w:rsidR="00515DFF" w:rsidRPr="00624DDB" w:rsidRDefault="00515DFF"/>
        </w:tc>
      </w:tr>
      <w:tr w:rsidR="00F77F22" w:rsidRPr="00624DDB" w14:paraId="4BD58946" w14:textId="77777777" w:rsidTr="00807728">
        <w:trPr>
          <w:trHeight w:val="20"/>
        </w:trPr>
        <w:tc>
          <w:tcPr>
            <w:tcW w:w="2984" w:type="dxa"/>
            <w:gridSpan w:val="2"/>
            <w:vMerge/>
          </w:tcPr>
          <w:p w14:paraId="4A139C5B" w14:textId="77777777" w:rsidR="00515DFF" w:rsidRPr="00624DDB" w:rsidRDefault="00515DFF"/>
        </w:tc>
        <w:tc>
          <w:tcPr>
            <w:tcW w:w="3503" w:type="dxa"/>
            <w:vMerge/>
          </w:tcPr>
          <w:p w14:paraId="6D622FA4" w14:textId="77777777" w:rsidR="00515DFF" w:rsidRPr="00624DDB" w:rsidRDefault="00515DFF"/>
        </w:tc>
        <w:tc>
          <w:tcPr>
            <w:tcW w:w="2977" w:type="dxa"/>
          </w:tcPr>
          <w:p w14:paraId="6ACA8596" w14:textId="77777777" w:rsidR="00515DFF" w:rsidRPr="00624DDB" w:rsidRDefault="00515DFF">
            <w:r w:rsidRPr="00624DDB">
              <w:t>Function Testing</w:t>
            </w:r>
          </w:p>
        </w:tc>
        <w:tc>
          <w:tcPr>
            <w:tcW w:w="1277" w:type="dxa"/>
          </w:tcPr>
          <w:p w14:paraId="7673B19E" w14:textId="77777777" w:rsidR="00515DFF" w:rsidRPr="00624DDB" w:rsidRDefault="00515DFF"/>
        </w:tc>
        <w:tc>
          <w:tcPr>
            <w:tcW w:w="2834" w:type="dxa"/>
          </w:tcPr>
          <w:p w14:paraId="4F71EA6A" w14:textId="77777777" w:rsidR="00515DFF" w:rsidRPr="00624DDB" w:rsidRDefault="00515DFF">
            <w:r w:rsidRPr="00624DDB">
              <w:t>System Testing</w:t>
            </w:r>
          </w:p>
        </w:tc>
        <w:tc>
          <w:tcPr>
            <w:tcW w:w="1275" w:type="dxa"/>
          </w:tcPr>
          <w:p w14:paraId="603AD3A0" w14:textId="77777777" w:rsidR="00515DFF" w:rsidRPr="00624DDB" w:rsidRDefault="00515DFF"/>
        </w:tc>
      </w:tr>
      <w:tr w:rsidR="00F77F22" w:rsidRPr="00624DDB" w14:paraId="7E9780FA" w14:textId="77777777" w:rsidTr="00807728">
        <w:trPr>
          <w:trHeight w:val="20"/>
        </w:trPr>
        <w:tc>
          <w:tcPr>
            <w:tcW w:w="2984" w:type="dxa"/>
            <w:gridSpan w:val="2"/>
            <w:vMerge/>
          </w:tcPr>
          <w:p w14:paraId="5A002EB3" w14:textId="77777777" w:rsidR="00515DFF" w:rsidRPr="00624DDB" w:rsidRDefault="00515DFF"/>
        </w:tc>
        <w:tc>
          <w:tcPr>
            <w:tcW w:w="3503" w:type="dxa"/>
          </w:tcPr>
          <w:p w14:paraId="540C74EC" w14:textId="77777777" w:rsidR="00515DFF" w:rsidRPr="00624DDB" w:rsidRDefault="00515DFF">
            <w:r w:rsidRPr="00624DDB">
              <w:t xml:space="preserve">Other </w:t>
            </w:r>
          </w:p>
        </w:tc>
        <w:tc>
          <w:tcPr>
            <w:tcW w:w="2977" w:type="dxa"/>
          </w:tcPr>
          <w:p w14:paraId="7CEE7126" w14:textId="77777777" w:rsidR="00515DFF" w:rsidRPr="00624DDB" w:rsidRDefault="00515DFF">
            <w:r w:rsidRPr="00624DDB">
              <w:t>Acceptance Testing</w:t>
            </w:r>
          </w:p>
        </w:tc>
        <w:tc>
          <w:tcPr>
            <w:tcW w:w="1277" w:type="dxa"/>
          </w:tcPr>
          <w:p w14:paraId="6277C2D4" w14:textId="77777777" w:rsidR="00515DFF" w:rsidRPr="00624DDB" w:rsidRDefault="00515DFF"/>
        </w:tc>
        <w:tc>
          <w:tcPr>
            <w:tcW w:w="2834" w:type="dxa"/>
          </w:tcPr>
          <w:p w14:paraId="277A1ACE" w14:textId="77777777" w:rsidR="00515DFF" w:rsidRPr="00624DDB" w:rsidRDefault="00515DFF">
            <w:r w:rsidRPr="00624DDB">
              <w:t>Operational Function Check</w:t>
            </w:r>
          </w:p>
        </w:tc>
        <w:tc>
          <w:tcPr>
            <w:tcW w:w="1275" w:type="dxa"/>
          </w:tcPr>
          <w:p w14:paraId="126317DF" w14:textId="77777777" w:rsidR="00515DFF" w:rsidRPr="00624DDB" w:rsidRDefault="00515DFF"/>
        </w:tc>
      </w:tr>
      <w:tr w:rsidR="00F77F22" w:rsidRPr="00624DDB" w14:paraId="7EC0ADDB" w14:textId="77777777" w:rsidTr="00807728">
        <w:trPr>
          <w:trHeight w:val="20"/>
        </w:trPr>
        <w:tc>
          <w:tcPr>
            <w:tcW w:w="2984" w:type="dxa"/>
            <w:gridSpan w:val="2"/>
            <w:vMerge w:val="restart"/>
          </w:tcPr>
          <w:p w14:paraId="153BF527" w14:textId="77777777" w:rsidR="00515DFF" w:rsidRPr="00624DDB" w:rsidRDefault="00515DFF"/>
        </w:tc>
        <w:tc>
          <w:tcPr>
            <w:tcW w:w="3503" w:type="dxa"/>
          </w:tcPr>
          <w:p w14:paraId="38389616" w14:textId="77777777" w:rsidR="00515DFF" w:rsidRPr="00624DDB" w:rsidRDefault="00515DFF">
            <w:r w:rsidRPr="00624DDB">
              <w:t>Design Control Activities</w:t>
            </w:r>
          </w:p>
        </w:tc>
        <w:tc>
          <w:tcPr>
            <w:tcW w:w="2977" w:type="dxa"/>
          </w:tcPr>
          <w:p w14:paraId="6DE29751" w14:textId="77777777" w:rsidR="00515DFF" w:rsidRPr="00624DDB" w:rsidRDefault="00515DFF">
            <w:r w:rsidRPr="00624DDB">
              <w:t>Correlation checking</w:t>
            </w:r>
          </w:p>
        </w:tc>
        <w:tc>
          <w:tcPr>
            <w:tcW w:w="1277" w:type="dxa"/>
          </w:tcPr>
          <w:p w14:paraId="28D3E9A6" w14:textId="77777777" w:rsidR="00515DFF" w:rsidRPr="00624DDB" w:rsidRDefault="00515DFF"/>
        </w:tc>
        <w:tc>
          <w:tcPr>
            <w:tcW w:w="2834" w:type="dxa"/>
          </w:tcPr>
          <w:p w14:paraId="64B75C72" w14:textId="77777777" w:rsidR="00515DFF" w:rsidRPr="00624DDB" w:rsidRDefault="00515DFF">
            <w:r w:rsidRPr="00624DDB">
              <w:t>Certification of Drawings</w:t>
            </w:r>
          </w:p>
        </w:tc>
        <w:tc>
          <w:tcPr>
            <w:tcW w:w="1275" w:type="dxa"/>
          </w:tcPr>
          <w:p w14:paraId="696264C4" w14:textId="77777777" w:rsidR="00515DFF" w:rsidRPr="00624DDB" w:rsidRDefault="00515DFF"/>
        </w:tc>
      </w:tr>
      <w:tr w:rsidR="00F77F22" w:rsidRPr="00624DDB" w14:paraId="609400A0" w14:textId="77777777" w:rsidTr="00807728">
        <w:trPr>
          <w:trHeight w:val="20"/>
        </w:trPr>
        <w:tc>
          <w:tcPr>
            <w:tcW w:w="2984" w:type="dxa"/>
            <w:gridSpan w:val="2"/>
            <w:vMerge/>
          </w:tcPr>
          <w:p w14:paraId="40DAB806" w14:textId="77777777" w:rsidR="00515DFF" w:rsidRPr="00624DDB" w:rsidRDefault="00515DFF"/>
        </w:tc>
        <w:tc>
          <w:tcPr>
            <w:tcW w:w="3503" w:type="dxa"/>
          </w:tcPr>
          <w:p w14:paraId="21D295A0" w14:textId="77777777" w:rsidR="00515DFF" w:rsidRPr="00624DDB" w:rsidRDefault="00515DFF">
            <w:r w:rsidRPr="00624DDB">
              <w:t>Inspection Activities</w:t>
            </w:r>
          </w:p>
        </w:tc>
        <w:tc>
          <w:tcPr>
            <w:tcW w:w="2977" w:type="dxa"/>
          </w:tcPr>
          <w:p w14:paraId="26C2CDA1" w14:textId="77777777" w:rsidR="00515DFF" w:rsidRPr="00624DDB" w:rsidRDefault="00515DFF">
            <w:r w:rsidRPr="00624DDB">
              <w:t>General Inspection</w:t>
            </w:r>
          </w:p>
        </w:tc>
        <w:tc>
          <w:tcPr>
            <w:tcW w:w="1277" w:type="dxa"/>
          </w:tcPr>
          <w:p w14:paraId="1A575D4D" w14:textId="77777777" w:rsidR="00515DFF" w:rsidRPr="00624DDB" w:rsidRDefault="00515DFF"/>
        </w:tc>
        <w:tc>
          <w:tcPr>
            <w:tcW w:w="2834" w:type="dxa"/>
          </w:tcPr>
          <w:p w14:paraId="24A31536" w14:textId="77777777" w:rsidR="00515DFF" w:rsidRPr="00624DDB" w:rsidRDefault="00515DFF">
            <w:r w:rsidRPr="00624DDB">
              <w:t>Warding/Indexing/Coding</w:t>
            </w:r>
          </w:p>
        </w:tc>
        <w:tc>
          <w:tcPr>
            <w:tcW w:w="1275" w:type="dxa"/>
          </w:tcPr>
          <w:p w14:paraId="1F7181F9" w14:textId="77777777" w:rsidR="00515DFF" w:rsidRPr="00624DDB" w:rsidRDefault="00515DFF"/>
        </w:tc>
      </w:tr>
      <w:tr w:rsidR="00F77F22" w:rsidRPr="00624DDB" w14:paraId="2DE21C7C" w14:textId="77777777" w:rsidTr="00807728">
        <w:trPr>
          <w:trHeight w:val="20"/>
        </w:trPr>
        <w:tc>
          <w:tcPr>
            <w:tcW w:w="2984" w:type="dxa"/>
            <w:gridSpan w:val="2"/>
            <w:vMerge/>
          </w:tcPr>
          <w:p w14:paraId="28E8EBCB" w14:textId="77777777" w:rsidR="00515DFF" w:rsidRPr="00624DDB" w:rsidRDefault="00515DFF"/>
        </w:tc>
        <w:tc>
          <w:tcPr>
            <w:tcW w:w="3503" w:type="dxa"/>
            <w:vMerge w:val="restart"/>
          </w:tcPr>
          <w:p w14:paraId="0AAA9348" w14:textId="77777777" w:rsidR="00515DFF" w:rsidRPr="00624DDB" w:rsidRDefault="00515DFF">
            <w:r w:rsidRPr="00624DDB">
              <w:t>Testing Activities</w:t>
            </w:r>
          </w:p>
        </w:tc>
        <w:tc>
          <w:tcPr>
            <w:tcW w:w="2977" w:type="dxa"/>
          </w:tcPr>
          <w:p w14:paraId="4CE0DE0A" w14:textId="77777777" w:rsidR="00515DFF" w:rsidRPr="00624DDB" w:rsidRDefault="00515DFF">
            <w:r w:rsidRPr="00624DDB">
              <w:t>Documentation Check</w:t>
            </w:r>
          </w:p>
        </w:tc>
        <w:tc>
          <w:tcPr>
            <w:tcW w:w="1277" w:type="dxa"/>
          </w:tcPr>
          <w:p w14:paraId="69B2F7E7" w14:textId="77777777" w:rsidR="00515DFF" w:rsidRPr="00624DDB" w:rsidRDefault="00515DFF"/>
        </w:tc>
        <w:tc>
          <w:tcPr>
            <w:tcW w:w="2834" w:type="dxa"/>
          </w:tcPr>
          <w:p w14:paraId="11DD43B2" w14:textId="77777777" w:rsidR="00515DFF" w:rsidRPr="00624DDB" w:rsidRDefault="00515DFF">
            <w:r w:rsidRPr="00624DDB">
              <w:t>Circuit Testing</w:t>
            </w:r>
          </w:p>
        </w:tc>
        <w:tc>
          <w:tcPr>
            <w:tcW w:w="1275" w:type="dxa"/>
          </w:tcPr>
          <w:p w14:paraId="707AB0EB" w14:textId="77777777" w:rsidR="00515DFF" w:rsidRPr="00624DDB" w:rsidRDefault="00515DFF"/>
        </w:tc>
      </w:tr>
      <w:tr w:rsidR="00F77F22" w:rsidRPr="00624DDB" w14:paraId="43CB4B18" w14:textId="77777777" w:rsidTr="00807728">
        <w:trPr>
          <w:trHeight w:val="20"/>
        </w:trPr>
        <w:tc>
          <w:tcPr>
            <w:tcW w:w="2984" w:type="dxa"/>
            <w:gridSpan w:val="2"/>
            <w:vMerge/>
          </w:tcPr>
          <w:p w14:paraId="566B974A" w14:textId="77777777" w:rsidR="00515DFF" w:rsidRPr="00624DDB" w:rsidRDefault="00515DFF"/>
        </w:tc>
        <w:tc>
          <w:tcPr>
            <w:tcW w:w="3503" w:type="dxa"/>
            <w:vMerge/>
          </w:tcPr>
          <w:p w14:paraId="7897CE57" w14:textId="77777777" w:rsidR="00515DFF" w:rsidRPr="00624DDB" w:rsidRDefault="00515DFF"/>
        </w:tc>
        <w:tc>
          <w:tcPr>
            <w:tcW w:w="2977" w:type="dxa"/>
          </w:tcPr>
          <w:p w14:paraId="72D3E55A" w14:textId="77777777" w:rsidR="00515DFF" w:rsidRPr="00624DDB" w:rsidRDefault="00515DFF">
            <w:r w:rsidRPr="00624DDB">
              <w:t>Function Testing</w:t>
            </w:r>
          </w:p>
        </w:tc>
        <w:tc>
          <w:tcPr>
            <w:tcW w:w="1277" w:type="dxa"/>
          </w:tcPr>
          <w:p w14:paraId="46129060" w14:textId="77777777" w:rsidR="00515DFF" w:rsidRPr="00624DDB" w:rsidRDefault="00515DFF"/>
        </w:tc>
        <w:tc>
          <w:tcPr>
            <w:tcW w:w="2834" w:type="dxa"/>
          </w:tcPr>
          <w:p w14:paraId="51399541" w14:textId="77777777" w:rsidR="00515DFF" w:rsidRPr="00624DDB" w:rsidRDefault="00515DFF">
            <w:r w:rsidRPr="00624DDB">
              <w:t>System Testing</w:t>
            </w:r>
          </w:p>
        </w:tc>
        <w:tc>
          <w:tcPr>
            <w:tcW w:w="1275" w:type="dxa"/>
          </w:tcPr>
          <w:p w14:paraId="291FCB69" w14:textId="77777777" w:rsidR="00515DFF" w:rsidRPr="00624DDB" w:rsidRDefault="00515DFF"/>
        </w:tc>
      </w:tr>
      <w:tr w:rsidR="00F77F22" w:rsidRPr="00624DDB" w14:paraId="4EC2C03A" w14:textId="77777777" w:rsidTr="00807728">
        <w:trPr>
          <w:trHeight w:val="20"/>
        </w:trPr>
        <w:tc>
          <w:tcPr>
            <w:tcW w:w="2984" w:type="dxa"/>
            <w:gridSpan w:val="2"/>
            <w:vMerge/>
          </w:tcPr>
          <w:p w14:paraId="690CAA4A" w14:textId="77777777" w:rsidR="00515DFF" w:rsidRPr="00624DDB" w:rsidRDefault="00515DFF"/>
        </w:tc>
        <w:tc>
          <w:tcPr>
            <w:tcW w:w="3503" w:type="dxa"/>
          </w:tcPr>
          <w:p w14:paraId="25EDB92B" w14:textId="77777777" w:rsidR="00515DFF" w:rsidRPr="00624DDB" w:rsidRDefault="00515DFF">
            <w:r w:rsidRPr="00624DDB">
              <w:t>Other</w:t>
            </w:r>
          </w:p>
        </w:tc>
        <w:tc>
          <w:tcPr>
            <w:tcW w:w="2977" w:type="dxa"/>
          </w:tcPr>
          <w:p w14:paraId="2BE569C2" w14:textId="77777777" w:rsidR="00515DFF" w:rsidRPr="00624DDB" w:rsidRDefault="00515DFF">
            <w:r w:rsidRPr="00624DDB">
              <w:t>Acceptance Testing</w:t>
            </w:r>
          </w:p>
        </w:tc>
        <w:tc>
          <w:tcPr>
            <w:tcW w:w="1277" w:type="dxa"/>
          </w:tcPr>
          <w:p w14:paraId="1B1707BA" w14:textId="77777777" w:rsidR="00515DFF" w:rsidRPr="00624DDB" w:rsidRDefault="00515DFF"/>
        </w:tc>
        <w:tc>
          <w:tcPr>
            <w:tcW w:w="2834" w:type="dxa"/>
          </w:tcPr>
          <w:p w14:paraId="5D9032A6" w14:textId="77777777" w:rsidR="00515DFF" w:rsidRPr="00624DDB" w:rsidRDefault="00515DFF">
            <w:r w:rsidRPr="00624DDB">
              <w:t>Operational Function Check</w:t>
            </w:r>
          </w:p>
        </w:tc>
        <w:tc>
          <w:tcPr>
            <w:tcW w:w="1275" w:type="dxa"/>
          </w:tcPr>
          <w:p w14:paraId="7FF40077" w14:textId="77777777" w:rsidR="00515DFF" w:rsidRPr="00624DDB" w:rsidRDefault="00515DFF"/>
        </w:tc>
      </w:tr>
      <w:tr w:rsidR="00F77F22" w:rsidRPr="00624DDB" w14:paraId="73F4C745" w14:textId="77777777" w:rsidTr="00807728">
        <w:trPr>
          <w:trHeight w:val="20"/>
        </w:trPr>
        <w:tc>
          <w:tcPr>
            <w:tcW w:w="2984" w:type="dxa"/>
            <w:gridSpan w:val="2"/>
            <w:vMerge w:val="restart"/>
          </w:tcPr>
          <w:p w14:paraId="20555999" w14:textId="77777777" w:rsidR="00515DFF" w:rsidRPr="00624DDB" w:rsidRDefault="00515DFF"/>
        </w:tc>
        <w:tc>
          <w:tcPr>
            <w:tcW w:w="3503" w:type="dxa"/>
          </w:tcPr>
          <w:p w14:paraId="055B04F9" w14:textId="77777777" w:rsidR="00515DFF" w:rsidRPr="00624DDB" w:rsidRDefault="00515DFF">
            <w:r w:rsidRPr="00624DDB">
              <w:t>Design Control Activities</w:t>
            </w:r>
          </w:p>
        </w:tc>
        <w:tc>
          <w:tcPr>
            <w:tcW w:w="2977" w:type="dxa"/>
          </w:tcPr>
          <w:p w14:paraId="0FDA7563" w14:textId="77777777" w:rsidR="00515DFF" w:rsidRPr="00624DDB" w:rsidRDefault="00515DFF">
            <w:r w:rsidRPr="00624DDB">
              <w:t>Correlation checking</w:t>
            </w:r>
          </w:p>
        </w:tc>
        <w:tc>
          <w:tcPr>
            <w:tcW w:w="1277" w:type="dxa"/>
          </w:tcPr>
          <w:p w14:paraId="4AD621E5" w14:textId="77777777" w:rsidR="00515DFF" w:rsidRPr="00624DDB" w:rsidRDefault="00515DFF"/>
        </w:tc>
        <w:tc>
          <w:tcPr>
            <w:tcW w:w="2834" w:type="dxa"/>
          </w:tcPr>
          <w:p w14:paraId="13DF1A3F" w14:textId="77777777" w:rsidR="00515DFF" w:rsidRPr="00624DDB" w:rsidRDefault="00515DFF">
            <w:r w:rsidRPr="00624DDB">
              <w:t>Certification of Drawings</w:t>
            </w:r>
          </w:p>
        </w:tc>
        <w:tc>
          <w:tcPr>
            <w:tcW w:w="1275" w:type="dxa"/>
          </w:tcPr>
          <w:p w14:paraId="70FEA45F" w14:textId="77777777" w:rsidR="00515DFF" w:rsidRPr="00624DDB" w:rsidRDefault="00515DFF"/>
        </w:tc>
      </w:tr>
      <w:tr w:rsidR="00F77F22" w:rsidRPr="00624DDB" w14:paraId="65B1AC2A" w14:textId="77777777" w:rsidTr="00807728">
        <w:trPr>
          <w:trHeight w:val="20"/>
        </w:trPr>
        <w:tc>
          <w:tcPr>
            <w:tcW w:w="2984" w:type="dxa"/>
            <w:gridSpan w:val="2"/>
            <w:vMerge/>
          </w:tcPr>
          <w:p w14:paraId="108D9E87" w14:textId="77777777" w:rsidR="00515DFF" w:rsidRPr="00624DDB" w:rsidRDefault="00515DFF"/>
        </w:tc>
        <w:tc>
          <w:tcPr>
            <w:tcW w:w="3503" w:type="dxa"/>
          </w:tcPr>
          <w:p w14:paraId="24074948" w14:textId="77777777" w:rsidR="00515DFF" w:rsidRPr="00624DDB" w:rsidRDefault="00515DFF">
            <w:r w:rsidRPr="00624DDB">
              <w:t>Inspection Activities</w:t>
            </w:r>
          </w:p>
        </w:tc>
        <w:tc>
          <w:tcPr>
            <w:tcW w:w="2977" w:type="dxa"/>
          </w:tcPr>
          <w:p w14:paraId="46931763" w14:textId="77777777" w:rsidR="00515DFF" w:rsidRPr="00624DDB" w:rsidRDefault="00515DFF">
            <w:r w:rsidRPr="00624DDB">
              <w:t>General Inspection</w:t>
            </w:r>
          </w:p>
        </w:tc>
        <w:tc>
          <w:tcPr>
            <w:tcW w:w="1277" w:type="dxa"/>
          </w:tcPr>
          <w:p w14:paraId="13F50EB4" w14:textId="77777777" w:rsidR="00515DFF" w:rsidRPr="00624DDB" w:rsidRDefault="00515DFF"/>
        </w:tc>
        <w:tc>
          <w:tcPr>
            <w:tcW w:w="2834" w:type="dxa"/>
          </w:tcPr>
          <w:p w14:paraId="3B41CBC9" w14:textId="77777777" w:rsidR="00515DFF" w:rsidRPr="00624DDB" w:rsidRDefault="00515DFF">
            <w:r w:rsidRPr="00624DDB">
              <w:t>Warding/Indexing/Coding</w:t>
            </w:r>
          </w:p>
        </w:tc>
        <w:tc>
          <w:tcPr>
            <w:tcW w:w="1275" w:type="dxa"/>
          </w:tcPr>
          <w:p w14:paraId="6633A0EE" w14:textId="77777777" w:rsidR="00515DFF" w:rsidRPr="00624DDB" w:rsidRDefault="00515DFF"/>
        </w:tc>
      </w:tr>
      <w:tr w:rsidR="00F77F22" w:rsidRPr="00624DDB" w14:paraId="482457A6" w14:textId="77777777" w:rsidTr="00807728">
        <w:trPr>
          <w:trHeight w:val="20"/>
        </w:trPr>
        <w:tc>
          <w:tcPr>
            <w:tcW w:w="2984" w:type="dxa"/>
            <w:gridSpan w:val="2"/>
            <w:vMerge/>
          </w:tcPr>
          <w:p w14:paraId="6C26C210" w14:textId="77777777" w:rsidR="00515DFF" w:rsidRPr="00624DDB" w:rsidRDefault="00515DFF"/>
        </w:tc>
        <w:tc>
          <w:tcPr>
            <w:tcW w:w="3503" w:type="dxa"/>
            <w:vMerge w:val="restart"/>
          </w:tcPr>
          <w:p w14:paraId="25EFD4DA" w14:textId="77777777" w:rsidR="00515DFF" w:rsidRPr="00624DDB" w:rsidRDefault="00515DFF">
            <w:r w:rsidRPr="00624DDB">
              <w:t>Testing Activities</w:t>
            </w:r>
          </w:p>
        </w:tc>
        <w:tc>
          <w:tcPr>
            <w:tcW w:w="2977" w:type="dxa"/>
          </w:tcPr>
          <w:p w14:paraId="7CC57E64" w14:textId="77777777" w:rsidR="00515DFF" w:rsidRPr="00624DDB" w:rsidRDefault="00515DFF">
            <w:r w:rsidRPr="00624DDB">
              <w:t>Documentation Check</w:t>
            </w:r>
          </w:p>
        </w:tc>
        <w:tc>
          <w:tcPr>
            <w:tcW w:w="1277" w:type="dxa"/>
          </w:tcPr>
          <w:p w14:paraId="3F8EC24E" w14:textId="77777777" w:rsidR="00515DFF" w:rsidRPr="00624DDB" w:rsidRDefault="00515DFF"/>
        </w:tc>
        <w:tc>
          <w:tcPr>
            <w:tcW w:w="2834" w:type="dxa"/>
          </w:tcPr>
          <w:p w14:paraId="62C10D77" w14:textId="77777777" w:rsidR="00515DFF" w:rsidRPr="00624DDB" w:rsidRDefault="00515DFF">
            <w:r w:rsidRPr="00624DDB">
              <w:t>Circuit Testing</w:t>
            </w:r>
          </w:p>
        </w:tc>
        <w:tc>
          <w:tcPr>
            <w:tcW w:w="1275" w:type="dxa"/>
          </w:tcPr>
          <w:p w14:paraId="232E73FC" w14:textId="77777777" w:rsidR="00515DFF" w:rsidRPr="00624DDB" w:rsidRDefault="00515DFF"/>
        </w:tc>
      </w:tr>
      <w:tr w:rsidR="00F77F22" w:rsidRPr="00624DDB" w14:paraId="33FE219A" w14:textId="77777777" w:rsidTr="00807728">
        <w:trPr>
          <w:trHeight w:val="20"/>
        </w:trPr>
        <w:tc>
          <w:tcPr>
            <w:tcW w:w="2984" w:type="dxa"/>
            <w:gridSpan w:val="2"/>
            <w:vMerge/>
          </w:tcPr>
          <w:p w14:paraId="354351A0" w14:textId="77777777" w:rsidR="00515DFF" w:rsidRPr="00624DDB" w:rsidRDefault="00515DFF"/>
        </w:tc>
        <w:tc>
          <w:tcPr>
            <w:tcW w:w="3503" w:type="dxa"/>
            <w:vMerge/>
          </w:tcPr>
          <w:p w14:paraId="729F2430" w14:textId="77777777" w:rsidR="00515DFF" w:rsidRPr="00624DDB" w:rsidRDefault="00515DFF"/>
        </w:tc>
        <w:tc>
          <w:tcPr>
            <w:tcW w:w="2977" w:type="dxa"/>
          </w:tcPr>
          <w:p w14:paraId="5E3C4710" w14:textId="77777777" w:rsidR="00515DFF" w:rsidRPr="00624DDB" w:rsidRDefault="00515DFF">
            <w:r w:rsidRPr="00624DDB">
              <w:t>Function Testing</w:t>
            </w:r>
          </w:p>
        </w:tc>
        <w:tc>
          <w:tcPr>
            <w:tcW w:w="1277" w:type="dxa"/>
          </w:tcPr>
          <w:p w14:paraId="497F13CB" w14:textId="77777777" w:rsidR="00515DFF" w:rsidRPr="00624DDB" w:rsidRDefault="00515DFF"/>
        </w:tc>
        <w:tc>
          <w:tcPr>
            <w:tcW w:w="2834" w:type="dxa"/>
          </w:tcPr>
          <w:p w14:paraId="2B272A90" w14:textId="77777777" w:rsidR="00515DFF" w:rsidRPr="00624DDB" w:rsidRDefault="00515DFF">
            <w:r w:rsidRPr="00624DDB">
              <w:t>System Testing</w:t>
            </w:r>
          </w:p>
        </w:tc>
        <w:tc>
          <w:tcPr>
            <w:tcW w:w="1275" w:type="dxa"/>
          </w:tcPr>
          <w:p w14:paraId="1898ABA9" w14:textId="77777777" w:rsidR="00515DFF" w:rsidRPr="00624DDB" w:rsidRDefault="00515DFF"/>
        </w:tc>
      </w:tr>
      <w:tr w:rsidR="00F77F22" w:rsidRPr="00624DDB" w14:paraId="7B7E78F3" w14:textId="77777777" w:rsidTr="00807728">
        <w:trPr>
          <w:trHeight w:val="20"/>
        </w:trPr>
        <w:tc>
          <w:tcPr>
            <w:tcW w:w="2984" w:type="dxa"/>
            <w:gridSpan w:val="2"/>
            <w:vMerge/>
          </w:tcPr>
          <w:p w14:paraId="375BD50E" w14:textId="77777777" w:rsidR="00515DFF" w:rsidRPr="00624DDB" w:rsidRDefault="00515DFF"/>
        </w:tc>
        <w:tc>
          <w:tcPr>
            <w:tcW w:w="3503" w:type="dxa"/>
          </w:tcPr>
          <w:p w14:paraId="59095832" w14:textId="77777777" w:rsidR="00515DFF" w:rsidRPr="00624DDB" w:rsidRDefault="00515DFF">
            <w:r w:rsidRPr="00624DDB">
              <w:t>Other</w:t>
            </w:r>
          </w:p>
        </w:tc>
        <w:tc>
          <w:tcPr>
            <w:tcW w:w="2977" w:type="dxa"/>
          </w:tcPr>
          <w:p w14:paraId="56895566" w14:textId="77777777" w:rsidR="00515DFF" w:rsidRPr="00624DDB" w:rsidRDefault="00515DFF">
            <w:r w:rsidRPr="00624DDB">
              <w:t>Acceptance Testing</w:t>
            </w:r>
          </w:p>
        </w:tc>
        <w:tc>
          <w:tcPr>
            <w:tcW w:w="1277" w:type="dxa"/>
          </w:tcPr>
          <w:p w14:paraId="6D9DFEB9" w14:textId="77777777" w:rsidR="00515DFF" w:rsidRPr="00624DDB" w:rsidRDefault="00515DFF"/>
        </w:tc>
        <w:tc>
          <w:tcPr>
            <w:tcW w:w="2834" w:type="dxa"/>
          </w:tcPr>
          <w:p w14:paraId="6141E2C9" w14:textId="77777777" w:rsidR="00515DFF" w:rsidRPr="00624DDB" w:rsidRDefault="00515DFF">
            <w:r w:rsidRPr="00624DDB">
              <w:t>Operational Function Check</w:t>
            </w:r>
          </w:p>
        </w:tc>
        <w:tc>
          <w:tcPr>
            <w:tcW w:w="1275" w:type="dxa"/>
          </w:tcPr>
          <w:p w14:paraId="37A6224B" w14:textId="77777777" w:rsidR="00515DFF" w:rsidRPr="00624DDB" w:rsidRDefault="00515DFF"/>
        </w:tc>
      </w:tr>
      <w:tr w:rsidR="00F77F22" w:rsidRPr="00624DDB" w14:paraId="23096E0B" w14:textId="77777777" w:rsidTr="00807728">
        <w:trPr>
          <w:trHeight w:val="20"/>
        </w:trPr>
        <w:tc>
          <w:tcPr>
            <w:tcW w:w="2984" w:type="dxa"/>
            <w:gridSpan w:val="2"/>
            <w:vMerge w:val="restart"/>
          </w:tcPr>
          <w:p w14:paraId="3DF2FD16" w14:textId="77777777" w:rsidR="00515DFF" w:rsidRPr="00624DDB" w:rsidRDefault="00515DFF"/>
        </w:tc>
        <w:tc>
          <w:tcPr>
            <w:tcW w:w="3503" w:type="dxa"/>
          </w:tcPr>
          <w:p w14:paraId="2DE403BE" w14:textId="77777777" w:rsidR="00515DFF" w:rsidRPr="00624DDB" w:rsidRDefault="00515DFF">
            <w:r w:rsidRPr="00624DDB">
              <w:t>Design Control Activities</w:t>
            </w:r>
          </w:p>
        </w:tc>
        <w:tc>
          <w:tcPr>
            <w:tcW w:w="2977" w:type="dxa"/>
          </w:tcPr>
          <w:p w14:paraId="1F706631" w14:textId="77777777" w:rsidR="00515DFF" w:rsidRPr="00624DDB" w:rsidRDefault="00515DFF">
            <w:r w:rsidRPr="00624DDB">
              <w:t>Correlation checking</w:t>
            </w:r>
          </w:p>
        </w:tc>
        <w:tc>
          <w:tcPr>
            <w:tcW w:w="1277" w:type="dxa"/>
          </w:tcPr>
          <w:p w14:paraId="360D3B4B" w14:textId="77777777" w:rsidR="00515DFF" w:rsidRPr="00624DDB" w:rsidRDefault="00515DFF"/>
        </w:tc>
        <w:tc>
          <w:tcPr>
            <w:tcW w:w="2834" w:type="dxa"/>
          </w:tcPr>
          <w:p w14:paraId="34A88FC0" w14:textId="77777777" w:rsidR="00515DFF" w:rsidRPr="00624DDB" w:rsidRDefault="00515DFF">
            <w:r w:rsidRPr="00624DDB">
              <w:t>Certification of Drawings</w:t>
            </w:r>
          </w:p>
        </w:tc>
        <w:tc>
          <w:tcPr>
            <w:tcW w:w="1275" w:type="dxa"/>
          </w:tcPr>
          <w:p w14:paraId="419F9AFB" w14:textId="77777777" w:rsidR="00515DFF" w:rsidRPr="00624DDB" w:rsidRDefault="00515DFF"/>
        </w:tc>
      </w:tr>
      <w:tr w:rsidR="00F77F22" w:rsidRPr="00624DDB" w14:paraId="3F3BC69E" w14:textId="77777777" w:rsidTr="00807728">
        <w:trPr>
          <w:trHeight w:val="20"/>
        </w:trPr>
        <w:tc>
          <w:tcPr>
            <w:tcW w:w="2984" w:type="dxa"/>
            <w:gridSpan w:val="2"/>
            <w:vMerge/>
          </w:tcPr>
          <w:p w14:paraId="3BCF7430" w14:textId="77777777" w:rsidR="00515DFF" w:rsidRPr="00624DDB" w:rsidRDefault="00515DFF"/>
        </w:tc>
        <w:tc>
          <w:tcPr>
            <w:tcW w:w="3503" w:type="dxa"/>
          </w:tcPr>
          <w:p w14:paraId="20A92743" w14:textId="77777777" w:rsidR="00515DFF" w:rsidRPr="00624DDB" w:rsidRDefault="00515DFF">
            <w:r w:rsidRPr="00624DDB">
              <w:t>Inspection Activities</w:t>
            </w:r>
          </w:p>
        </w:tc>
        <w:tc>
          <w:tcPr>
            <w:tcW w:w="2977" w:type="dxa"/>
          </w:tcPr>
          <w:p w14:paraId="1453F64E" w14:textId="77777777" w:rsidR="00515DFF" w:rsidRPr="00624DDB" w:rsidRDefault="00515DFF">
            <w:r w:rsidRPr="00624DDB">
              <w:t>General Inspection</w:t>
            </w:r>
          </w:p>
        </w:tc>
        <w:tc>
          <w:tcPr>
            <w:tcW w:w="1277" w:type="dxa"/>
          </w:tcPr>
          <w:p w14:paraId="741CD451" w14:textId="77777777" w:rsidR="00515DFF" w:rsidRPr="00624DDB" w:rsidRDefault="00515DFF"/>
        </w:tc>
        <w:tc>
          <w:tcPr>
            <w:tcW w:w="2834" w:type="dxa"/>
          </w:tcPr>
          <w:p w14:paraId="110A1A4B" w14:textId="77777777" w:rsidR="00515DFF" w:rsidRPr="00624DDB" w:rsidRDefault="00515DFF">
            <w:r w:rsidRPr="00624DDB">
              <w:t>Warding/Indexing/Coding</w:t>
            </w:r>
          </w:p>
        </w:tc>
        <w:tc>
          <w:tcPr>
            <w:tcW w:w="1275" w:type="dxa"/>
          </w:tcPr>
          <w:p w14:paraId="4B9F7441" w14:textId="77777777" w:rsidR="00515DFF" w:rsidRPr="00624DDB" w:rsidRDefault="00515DFF"/>
        </w:tc>
      </w:tr>
      <w:tr w:rsidR="00F77F22" w:rsidRPr="00624DDB" w14:paraId="76CEFF76" w14:textId="77777777" w:rsidTr="00807728">
        <w:trPr>
          <w:trHeight w:val="20"/>
        </w:trPr>
        <w:tc>
          <w:tcPr>
            <w:tcW w:w="2984" w:type="dxa"/>
            <w:gridSpan w:val="2"/>
            <w:vMerge/>
          </w:tcPr>
          <w:p w14:paraId="733F6F8A" w14:textId="77777777" w:rsidR="00515DFF" w:rsidRPr="00624DDB" w:rsidRDefault="00515DFF"/>
        </w:tc>
        <w:tc>
          <w:tcPr>
            <w:tcW w:w="3503" w:type="dxa"/>
            <w:vMerge w:val="restart"/>
          </w:tcPr>
          <w:p w14:paraId="63A700A9" w14:textId="77777777" w:rsidR="00515DFF" w:rsidRPr="00624DDB" w:rsidRDefault="00515DFF">
            <w:r w:rsidRPr="00624DDB">
              <w:t>Testing Activities</w:t>
            </w:r>
          </w:p>
        </w:tc>
        <w:tc>
          <w:tcPr>
            <w:tcW w:w="2977" w:type="dxa"/>
          </w:tcPr>
          <w:p w14:paraId="18D13315" w14:textId="77777777" w:rsidR="00515DFF" w:rsidRPr="00624DDB" w:rsidRDefault="00515DFF">
            <w:r w:rsidRPr="00624DDB">
              <w:t>Documentation Check</w:t>
            </w:r>
          </w:p>
        </w:tc>
        <w:tc>
          <w:tcPr>
            <w:tcW w:w="1277" w:type="dxa"/>
          </w:tcPr>
          <w:p w14:paraId="2CA15E62" w14:textId="77777777" w:rsidR="00515DFF" w:rsidRPr="00624DDB" w:rsidRDefault="00515DFF"/>
        </w:tc>
        <w:tc>
          <w:tcPr>
            <w:tcW w:w="2834" w:type="dxa"/>
          </w:tcPr>
          <w:p w14:paraId="45AEA074" w14:textId="77777777" w:rsidR="00515DFF" w:rsidRPr="00624DDB" w:rsidRDefault="00515DFF">
            <w:r w:rsidRPr="00624DDB">
              <w:t>Circuit Testing</w:t>
            </w:r>
          </w:p>
        </w:tc>
        <w:tc>
          <w:tcPr>
            <w:tcW w:w="1275" w:type="dxa"/>
          </w:tcPr>
          <w:p w14:paraId="574E6D96" w14:textId="77777777" w:rsidR="00515DFF" w:rsidRPr="00624DDB" w:rsidRDefault="00515DFF"/>
        </w:tc>
      </w:tr>
      <w:tr w:rsidR="00F77F22" w:rsidRPr="00624DDB" w14:paraId="371C0F03" w14:textId="77777777" w:rsidTr="00807728">
        <w:trPr>
          <w:trHeight w:val="20"/>
        </w:trPr>
        <w:tc>
          <w:tcPr>
            <w:tcW w:w="2984" w:type="dxa"/>
            <w:gridSpan w:val="2"/>
            <w:vMerge/>
          </w:tcPr>
          <w:p w14:paraId="7E2B4840" w14:textId="77777777" w:rsidR="00515DFF" w:rsidRPr="00624DDB" w:rsidRDefault="00515DFF"/>
        </w:tc>
        <w:tc>
          <w:tcPr>
            <w:tcW w:w="3503" w:type="dxa"/>
            <w:vMerge/>
          </w:tcPr>
          <w:p w14:paraId="5D7FBF27" w14:textId="77777777" w:rsidR="00515DFF" w:rsidRPr="00624DDB" w:rsidRDefault="00515DFF"/>
        </w:tc>
        <w:tc>
          <w:tcPr>
            <w:tcW w:w="2977" w:type="dxa"/>
          </w:tcPr>
          <w:p w14:paraId="08D51769" w14:textId="77777777" w:rsidR="00515DFF" w:rsidRPr="00624DDB" w:rsidRDefault="00515DFF">
            <w:r w:rsidRPr="00624DDB">
              <w:t>Function Testing</w:t>
            </w:r>
          </w:p>
        </w:tc>
        <w:tc>
          <w:tcPr>
            <w:tcW w:w="1277" w:type="dxa"/>
          </w:tcPr>
          <w:p w14:paraId="71EFBB42" w14:textId="77777777" w:rsidR="00515DFF" w:rsidRPr="00624DDB" w:rsidRDefault="00515DFF"/>
        </w:tc>
        <w:tc>
          <w:tcPr>
            <w:tcW w:w="2834" w:type="dxa"/>
          </w:tcPr>
          <w:p w14:paraId="14EFC1F3" w14:textId="77777777" w:rsidR="00515DFF" w:rsidRPr="00624DDB" w:rsidRDefault="00515DFF">
            <w:r w:rsidRPr="00624DDB">
              <w:t>System Testing</w:t>
            </w:r>
          </w:p>
        </w:tc>
        <w:tc>
          <w:tcPr>
            <w:tcW w:w="1275" w:type="dxa"/>
          </w:tcPr>
          <w:p w14:paraId="4CF03B34" w14:textId="77777777" w:rsidR="00515DFF" w:rsidRPr="00624DDB" w:rsidRDefault="00515DFF"/>
        </w:tc>
      </w:tr>
      <w:tr w:rsidR="00F77F22" w:rsidRPr="00624DDB" w14:paraId="60F8F297" w14:textId="77777777" w:rsidTr="00807728">
        <w:trPr>
          <w:trHeight w:val="20"/>
        </w:trPr>
        <w:tc>
          <w:tcPr>
            <w:tcW w:w="2984" w:type="dxa"/>
            <w:gridSpan w:val="2"/>
            <w:vMerge/>
          </w:tcPr>
          <w:p w14:paraId="4A78A6C1" w14:textId="77777777" w:rsidR="00515DFF" w:rsidRPr="00624DDB" w:rsidRDefault="00515DFF"/>
        </w:tc>
        <w:tc>
          <w:tcPr>
            <w:tcW w:w="3503" w:type="dxa"/>
          </w:tcPr>
          <w:p w14:paraId="11A20A97" w14:textId="77777777" w:rsidR="00515DFF" w:rsidRPr="00624DDB" w:rsidRDefault="00515DFF">
            <w:r w:rsidRPr="00624DDB">
              <w:t>Other</w:t>
            </w:r>
          </w:p>
        </w:tc>
        <w:tc>
          <w:tcPr>
            <w:tcW w:w="2977" w:type="dxa"/>
          </w:tcPr>
          <w:p w14:paraId="107CF97B" w14:textId="77777777" w:rsidR="00515DFF" w:rsidRPr="00624DDB" w:rsidRDefault="00515DFF">
            <w:r w:rsidRPr="00624DDB">
              <w:t>Acceptance Testing</w:t>
            </w:r>
          </w:p>
        </w:tc>
        <w:tc>
          <w:tcPr>
            <w:tcW w:w="1277" w:type="dxa"/>
          </w:tcPr>
          <w:p w14:paraId="257BA71F" w14:textId="77777777" w:rsidR="00515DFF" w:rsidRPr="00624DDB" w:rsidRDefault="00515DFF"/>
        </w:tc>
        <w:tc>
          <w:tcPr>
            <w:tcW w:w="2834" w:type="dxa"/>
          </w:tcPr>
          <w:p w14:paraId="13C71606" w14:textId="77777777" w:rsidR="00515DFF" w:rsidRPr="00624DDB" w:rsidRDefault="00515DFF">
            <w:r w:rsidRPr="00624DDB">
              <w:t>Operational Function Check</w:t>
            </w:r>
          </w:p>
        </w:tc>
        <w:tc>
          <w:tcPr>
            <w:tcW w:w="1275" w:type="dxa"/>
          </w:tcPr>
          <w:p w14:paraId="57A49BC6" w14:textId="77777777" w:rsidR="00515DFF" w:rsidRPr="00624DDB" w:rsidRDefault="00515DFF"/>
        </w:tc>
      </w:tr>
      <w:tr w:rsidR="00F77F22" w:rsidRPr="00624DDB" w14:paraId="39E143F6" w14:textId="77777777" w:rsidTr="00807728">
        <w:trPr>
          <w:trHeight w:val="20"/>
        </w:trPr>
        <w:tc>
          <w:tcPr>
            <w:tcW w:w="2984" w:type="dxa"/>
            <w:gridSpan w:val="2"/>
            <w:vMerge w:val="restart"/>
          </w:tcPr>
          <w:p w14:paraId="497F67C4" w14:textId="77777777" w:rsidR="00515DFF" w:rsidRPr="00624DDB" w:rsidRDefault="00515DFF"/>
        </w:tc>
        <w:tc>
          <w:tcPr>
            <w:tcW w:w="3503" w:type="dxa"/>
          </w:tcPr>
          <w:p w14:paraId="37BCAD09" w14:textId="77777777" w:rsidR="00515DFF" w:rsidRPr="00624DDB" w:rsidRDefault="00515DFF">
            <w:r w:rsidRPr="00624DDB">
              <w:t>Design Control Activities</w:t>
            </w:r>
          </w:p>
        </w:tc>
        <w:tc>
          <w:tcPr>
            <w:tcW w:w="2977" w:type="dxa"/>
          </w:tcPr>
          <w:p w14:paraId="5C46FC26" w14:textId="77777777" w:rsidR="00515DFF" w:rsidRPr="00624DDB" w:rsidRDefault="00515DFF">
            <w:r w:rsidRPr="00624DDB">
              <w:t>Correlation checking</w:t>
            </w:r>
          </w:p>
        </w:tc>
        <w:tc>
          <w:tcPr>
            <w:tcW w:w="1277" w:type="dxa"/>
          </w:tcPr>
          <w:p w14:paraId="2A441B64" w14:textId="77777777" w:rsidR="00515DFF" w:rsidRPr="00624DDB" w:rsidRDefault="00515DFF"/>
        </w:tc>
        <w:tc>
          <w:tcPr>
            <w:tcW w:w="2834" w:type="dxa"/>
          </w:tcPr>
          <w:p w14:paraId="11DBA026" w14:textId="77777777" w:rsidR="00515DFF" w:rsidRPr="00624DDB" w:rsidRDefault="00515DFF">
            <w:r w:rsidRPr="00624DDB">
              <w:t>Certification of Drawings</w:t>
            </w:r>
          </w:p>
        </w:tc>
        <w:tc>
          <w:tcPr>
            <w:tcW w:w="1275" w:type="dxa"/>
          </w:tcPr>
          <w:p w14:paraId="319B9CF5" w14:textId="77777777" w:rsidR="00515DFF" w:rsidRPr="00624DDB" w:rsidRDefault="00515DFF"/>
        </w:tc>
      </w:tr>
      <w:tr w:rsidR="00F77F22" w:rsidRPr="00624DDB" w14:paraId="7A01FED1" w14:textId="77777777" w:rsidTr="00807728">
        <w:trPr>
          <w:trHeight w:val="20"/>
        </w:trPr>
        <w:tc>
          <w:tcPr>
            <w:tcW w:w="2984" w:type="dxa"/>
            <w:gridSpan w:val="2"/>
            <w:vMerge/>
          </w:tcPr>
          <w:p w14:paraId="11F90FDC" w14:textId="77777777" w:rsidR="00515DFF" w:rsidRPr="00624DDB" w:rsidRDefault="00515DFF"/>
        </w:tc>
        <w:tc>
          <w:tcPr>
            <w:tcW w:w="3503" w:type="dxa"/>
          </w:tcPr>
          <w:p w14:paraId="1AE21615" w14:textId="77777777" w:rsidR="00515DFF" w:rsidRPr="00624DDB" w:rsidRDefault="00515DFF">
            <w:r w:rsidRPr="00624DDB">
              <w:t>Inspection Activities</w:t>
            </w:r>
          </w:p>
        </w:tc>
        <w:tc>
          <w:tcPr>
            <w:tcW w:w="2977" w:type="dxa"/>
          </w:tcPr>
          <w:p w14:paraId="6E75EF14" w14:textId="77777777" w:rsidR="00515DFF" w:rsidRPr="00624DDB" w:rsidRDefault="00515DFF">
            <w:r w:rsidRPr="00624DDB">
              <w:t>General Inspection</w:t>
            </w:r>
          </w:p>
        </w:tc>
        <w:tc>
          <w:tcPr>
            <w:tcW w:w="1277" w:type="dxa"/>
          </w:tcPr>
          <w:p w14:paraId="3D61CF19" w14:textId="77777777" w:rsidR="00515DFF" w:rsidRPr="00624DDB" w:rsidRDefault="00515DFF"/>
        </w:tc>
        <w:tc>
          <w:tcPr>
            <w:tcW w:w="2834" w:type="dxa"/>
          </w:tcPr>
          <w:p w14:paraId="6C52BD15" w14:textId="77777777" w:rsidR="00515DFF" w:rsidRPr="00624DDB" w:rsidRDefault="00515DFF">
            <w:r w:rsidRPr="00624DDB">
              <w:t>Warding/Indexing/Coding</w:t>
            </w:r>
          </w:p>
        </w:tc>
        <w:tc>
          <w:tcPr>
            <w:tcW w:w="1275" w:type="dxa"/>
          </w:tcPr>
          <w:p w14:paraId="3D2CC803" w14:textId="77777777" w:rsidR="00515DFF" w:rsidRPr="00624DDB" w:rsidRDefault="00515DFF"/>
        </w:tc>
      </w:tr>
      <w:tr w:rsidR="00F77F22" w:rsidRPr="00624DDB" w14:paraId="2E0A4AAC" w14:textId="77777777" w:rsidTr="00807728">
        <w:trPr>
          <w:trHeight w:val="20"/>
        </w:trPr>
        <w:tc>
          <w:tcPr>
            <w:tcW w:w="2984" w:type="dxa"/>
            <w:gridSpan w:val="2"/>
            <w:vMerge/>
          </w:tcPr>
          <w:p w14:paraId="39998F10" w14:textId="77777777" w:rsidR="00515DFF" w:rsidRPr="00624DDB" w:rsidRDefault="00515DFF"/>
        </w:tc>
        <w:tc>
          <w:tcPr>
            <w:tcW w:w="3503" w:type="dxa"/>
            <w:vMerge w:val="restart"/>
          </w:tcPr>
          <w:p w14:paraId="53122B4F" w14:textId="77777777" w:rsidR="00515DFF" w:rsidRPr="00624DDB" w:rsidRDefault="00515DFF">
            <w:r w:rsidRPr="00624DDB">
              <w:t>Testing Activities</w:t>
            </w:r>
          </w:p>
        </w:tc>
        <w:tc>
          <w:tcPr>
            <w:tcW w:w="2977" w:type="dxa"/>
          </w:tcPr>
          <w:p w14:paraId="7B144F03" w14:textId="77777777" w:rsidR="00515DFF" w:rsidRPr="00624DDB" w:rsidRDefault="00515DFF">
            <w:r w:rsidRPr="00624DDB">
              <w:t>Documentation Check</w:t>
            </w:r>
          </w:p>
        </w:tc>
        <w:tc>
          <w:tcPr>
            <w:tcW w:w="1277" w:type="dxa"/>
          </w:tcPr>
          <w:p w14:paraId="552813B5" w14:textId="77777777" w:rsidR="00515DFF" w:rsidRPr="00624DDB" w:rsidRDefault="00515DFF"/>
        </w:tc>
        <w:tc>
          <w:tcPr>
            <w:tcW w:w="2834" w:type="dxa"/>
          </w:tcPr>
          <w:p w14:paraId="7D88FD10" w14:textId="77777777" w:rsidR="00515DFF" w:rsidRPr="00624DDB" w:rsidRDefault="00515DFF">
            <w:r w:rsidRPr="00624DDB">
              <w:t>Circuit Testing</w:t>
            </w:r>
          </w:p>
        </w:tc>
        <w:tc>
          <w:tcPr>
            <w:tcW w:w="1275" w:type="dxa"/>
          </w:tcPr>
          <w:p w14:paraId="0B6147C0" w14:textId="77777777" w:rsidR="00515DFF" w:rsidRPr="00624DDB" w:rsidRDefault="00515DFF"/>
        </w:tc>
      </w:tr>
      <w:tr w:rsidR="00F77F22" w:rsidRPr="00624DDB" w14:paraId="6A19C3A0" w14:textId="77777777" w:rsidTr="00807728">
        <w:trPr>
          <w:trHeight w:val="20"/>
        </w:trPr>
        <w:tc>
          <w:tcPr>
            <w:tcW w:w="2984" w:type="dxa"/>
            <w:gridSpan w:val="2"/>
            <w:vMerge/>
          </w:tcPr>
          <w:p w14:paraId="5BDF6B9E" w14:textId="77777777" w:rsidR="00515DFF" w:rsidRPr="00624DDB" w:rsidRDefault="00515DFF"/>
        </w:tc>
        <w:tc>
          <w:tcPr>
            <w:tcW w:w="3503" w:type="dxa"/>
            <w:vMerge/>
          </w:tcPr>
          <w:p w14:paraId="25308303" w14:textId="77777777" w:rsidR="00515DFF" w:rsidRPr="00624DDB" w:rsidRDefault="00515DFF"/>
        </w:tc>
        <w:tc>
          <w:tcPr>
            <w:tcW w:w="2977" w:type="dxa"/>
          </w:tcPr>
          <w:p w14:paraId="511ED22C" w14:textId="77777777" w:rsidR="00515DFF" w:rsidRPr="00624DDB" w:rsidRDefault="00515DFF">
            <w:r w:rsidRPr="00624DDB">
              <w:t>Function Testing</w:t>
            </w:r>
          </w:p>
        </w:tc>
        <w:tc>
          <w:tcPr>
            <w:tcW w:w="1277" w:type="dxa"/>
          </w:tcPr>
          <w:p w14:paraId="2671B1C9" w14:textId="77777777" w:rsidR="00515DFF" w:rsidRPr="00624DDB" w:rsidRDefault="00515DFF"/>
        </w:tc>
        <w:tc>
          <w:tcPr>
            <w:tcW w:w="2834" w:type="dxa"/>
          </w:tcPr>
          <w:p w14:paraId="72BE30A7" w14:textId="77777777" w:rsidR="00515DFF" w:rsidRPr="00624DDB" w:rsidRDefault="00515DFF">
            <w:r w:rsidRPr="00624DDB">
              <w:t>System Testing</w:t>
            </w:r>
          </w:p>
        </w:tc>
        <w:tc>
          <w:tcPr>
            <w:tcW w:w="1275" w:type="dxa"/>
          </w:tcPr>
          <w:p w14:paraId="055D5F32" w14:textId="77777777" w:rsidR="00515DFF" w:rsidRPr="00624DDB" w:rsidRDefault="00515DFF"/>
        </w:tc>
      </w:tr>
      <w:tr w:rsidR="00F77F22" w:rsidRPr="00624DDB" w14:paraId="3DAA8AD9" w14:textId="77777777" w:rsidTr="00807728">
        <w:trPr>
          <w:trHeight w:val="20"/>
        </w:trPr>
        <w:tc>
          <w:tcPr>
            <w:tcW w:w="2984" w:type="dxa"/>
            <w:gridSpan w:val="2"/>
            <w:vMerge/>
          </w:tcPr>
          <w:p w14:paraId="7972AF62" w14:textId="77777777" w:rsidR="00515DFF" w:rsidRPr="00624DDB" w:rsidRDefault="00515DFF"/>
        </w:tc>
        <w:tc>
          <w:tcPr>
            <w:tcW w:w="3503" w:type="dxa"/>
          </w:tcPr>
          <w:p w14:paraId="3FBF2FC6" w14:textId="77777777" w:rsidR="00515DFF" w:rsidRPr="00624DDB" w:rsidRDefault="00515DFF">
            <w:r w:rsidRPr="00624DDB">
              <w:t>Other</w:t>
            </w:r>
          </w:p>
        </w:tc>
        <w:tc>
          <w:tcPr>
            <w:tcW w:w="2977" w:type="dxa"/>
          </w:tcPr>
          <w:p w14:paraId="24988B6F" w14:textId="77777777" w:rsidR="00515DFF" w:rsidRPr="00624DDB" w:rsidRDefault="00515DFF">
            <w:r w:rsidRPr="00624DDB">
              <w:t>Acceptance Testing</w:t>
            </w:r>
          </w:p>
        </w:tc>
        <w:tc>
          <w:tcPr>
            <w:tcW w:w="1277" w:type="dxa"/>
          </w:tcPr>
          <w:p w14:paraId="0B29E643" w14:textId="77777777" w:rsidR="00515DFF" w:rsidRPr="00624DDB" w:rsidRDefault="00515DFF"/>
        </w:tc>
        <w:tc>
          <w:tcPr>
            <w:tcW w:w="2834" w:type="dxa"/>
          </w:tcPr>
          <w:p w14:paraId="61735003" w14:textId="77777777" w:rsidR="00515DFF" w:rsidRPr="00624DDB" w:rsidRDefault="00515DFF">
            <w:r w:rsidRPr="00624DDB">
              <w:t>Operational Function Check</w:t>
            </w:r>
          </w:p>
        </w:tc>
        <w:tc>
          <w:tcPr>
            <w:tcW w:w="1275" w:type="dxa"/>
          </w:tcPr>
          <w:p w14:paraId="1FD15B5C" w14:textId="77777777" w:rsidR="00515DFF" w:rsidRPr="00624DDB" w:rsidRDefault="00515DFF"/>
        </w:tc>
      </w:tr>
      <w:tr w:rsidR="00F77F22" w:rsidRPr="00624DDB" w14:paraId="003A4BBC" w14:textId="77777777" w:rsidTr="00807728">
        <w:trPr>
          <w:trHeight w:val="20"/>
        </w:trPr>
        <w:tc>
          <w:tcPr>
            <w:tcW w:w="6487" w:type="dxa"/>
            <w:gridSpan w:val="3"/>
          </w:tcPr>
          <w:p w14:paraId="529D8A09" w14:textId="3BEB2DDD" w:rsidR="00515DFF" w:rsidRPr="00624DDB" w:rsidRDefault="00515DFF">
            <w:r w:rsidRPr="00624DDB">
              <w:t>SIGNALLING  SAFEWORKING</w:t>
            </w:r>
          </w:p>
        </w:tc>
        <w:tc>
          <w:tcPr>
            <w:tcW w:w="2977" w:type="dxa"/>
          </w:tcPr>
          <w:p w14:paraId="00C567FF" w14:textId="77777777" w:rsidR="00515DFF" w:rsidRPr="00624DDB" w:rsidRDefault="00515DFF">
            <w:r w:rsidRPr="00624DDB">
              <w:t>Equipment Book in / Out</w:t>
            </w:r>
          </w:p>
        </w:tc>
        <w:tc>
          <w:tcPr>
            <w:tcW w:w="1277" w:type="dxa"/>
          </w:tcPr>
          <w:p w14:paraId="30334441" w14:textId="77777777" w:rsidR="00515DFF" w:rsidRPr="00624DDB" w:rsidRDefault="00515DFF"/>
        </w:tc>
        <w:tc>
          <w:tcPr>
            <w:tcW w:w="2834" w:type="dxa"/>
          </w:tcPr>
          <w:p w14:paraId="39CE484F" w14:textId="77777777" w:rsidR="00515DFF" w:rsidRPr="00624DDB" w:rsidRDefault="00515DFF">
            <w:r w:rsidRPr="00624DDB">
              <w:t xml:space="preserve">Other </w:t>
            </w:r>
          </w:p>
        </w:tc>
        <w:tc>
          <w:tcPr>
            <w:tcW w:w="1275" w:type="dxa"/>
          </w:tcPr>
          <w:p w14:paraId="39B8C3BF" w14:textId="77777777" w:rsidR="00515DFF" w:rsidRPr="00624DDB" w:rsidRDefault="00515DFF"/>
        </w:tc>
      </w:tr>
    </w:tbl>
    <w:p w14:paraId="57781A80" w14:textId="63C4AD00" w:rsidR="009539FB" w:rsidRDefault="009539FB"/>
    <w:p w14:paraId="6BD430C1" w14:textId="74D58394" w:rsidR="00F77F22" w:rsidRDefault="00F77F22" w:rsidP="00807728">
      <w:pPr>
        <w:pStyle w:val="Title"/>
      </w:pPr>
      <w:r w:rsidRPr="009539FB">
        <w:t>Minor Works Installation – Inspection – Testing Quality Assurance-Strategy</w:t>
      </w:r>
    </w:p>
    <w:p w14:paraId="78440019" w14:textId="77777777" w:rsidR="002536D2" w:rsidRPr="009539FB" w:rsidRDefault="002536D2"/>
    <w:tbl>
      <w:tblPr>
        <w:tblStyle w:val="E-table"/>
        <w:tblW w:w="14840" w:type="dxa"/>
        <w:tblLayout w:type="fixed"/>
        <w:tblCellMar>
          <w:top w:w="17" w:type="dxa"/>
          <w:bottom w:w="17" w:type="dxa"/>
        </w:tblCellMar>
        <w:tblLook w:val="0000" w:firstRow="0" w:lastRow="0" w:firstColumn="0" w:lastColumn="0" w:noHBand="0" w:noVBand="0"/>
      </w:tblPr>
      <w:tblGrid>
        <w:gridCol w:w="1480"/>
        <w:gridCol w:w="1480"/>
        <w:gridCol w:w="3102"/>
        <w:gridCol w:w="3280"/>
        <w:gridCol w:w="1134"/>
        <w:gridCol w:w="3261"/>
        <w:gridCol w:w="1103"/>
      </w:tblGrid>
      <w:tr w:rsidR="00F77F22" w:rsidRPr="00F77F22" w14:paraId="1937FB72" w14:textId="77777777" w:rsidTr="0065703D">
        <w:trPr>
          <w:trHeight w:val="20"/>
        </w:trPr>
        <w:tc>
          <w:tcPr>
            <w:tcW w:w="1480" w:type="dxa"/>
            <w:shd w:val="clear" w:color="auto" w:fill="D9D9D9" w:themeFill="background1" w:themeFillShade="D9"/>
          </w:tcPr>
          <w:p w14:paraId="0DCFDF32" w14:textId="77777777" w:rsidR="00F77F22" w:rsidRPr="00807728" w:rsidRDefault="00F77F22">
            <w:pPr>
              <w:rPr>
                <w:rStyle w:val="E-bold"/>
              </w:rPr>
            </w:pPr>
            <w:r w:rsidRPr="00807728">
              <w:rPr>
                <w:rStyle w:val="E-bold"/>
              </w:rPr>
              <w:br w:type="page"/>
              <w:t>Version No:</w:t>
            </w:r>
          </w:p>
        </w:tc>
        <w:tc>
          <w:tcPr>
            <w:tcW w:w="1480" w:type="dxa"/>
          </w:tcPr>
          <w:p w14:paraId="77E95EF3" w14:textId="3AEF2D3C" w:rsidR="00F77F22" w:rsidRPr="00F77F22" w:rsidRDefault="00F77F22"/>
        </w:tc>
        <w:tc>
          <w:tcPr>
            <w:tcW w:w="7516" w:type="dxa"/>
            <w:gridSpan w:val="3"/>
            <w:vMerge w:val="restart"/>
            <w:tcBorders>
              <w:top w:val="nil"/>
            </w:tcBorders>
          </w:tcPr>
          <w:p w14:paraId="4EEC9114" w14:textId="04A71870" w:rsidR="00F77F22" w:rsidRPr="00807728" w:rsidRDefault="00F77F22" w:rsidP="00807728"/>
        </w:tc>
        <w:tc>
          <w:tcPr>
            <w:tcW w:w="4364" w:type="dxa"/>
            <w:gridSpan w:val="2"/>
          </w:tcPr>
          <w:p w14:paraId="64868F65" w14:textId="77777777" w:rsidR="00F77F22" w:rsidRPr="00F77F22" w:rsidRDefault="00F77F22">
            <w:r w:rsidRPr="00F77F22">
              <w:t>Page 1 of 1</w:t>
            </w:r>
          </w:p>
        </w:tc>
      </w:tr>
      <w:tr w:rsidR="00F77F22" w:rsidRPr="00F77F22" w14:paraId="1800240A" w14:textId="77777777" w:rsidTr="0065703D">
        <w:trPr>
          <w:trHeight w:val="20"/>
        </w:trPr>
        <w:tc>
          <w:tcPr>
            <w:tcW w:w="1480" w:type="dxa"/>
            <w:shd w:val="clear" w:color="auto" w:fill="D9D9D9" w:themeFill="background1" w:themeFillShade="D9"/>
          </w:tcPr>
          <w:p w14:paraId="0BE64FDB" w14:textId="537C41E8" w:rsidR="00F77F22" w:rsidRPr="00807728" w:rsidRDefault="00F77F22">
            <w:pPr>
              <w:rPr>
                <w:rStyle w:val="E-bold"/>
              </w:rPr>
            </w:pPr>
            <w:r w:rsidRPr="00807728">
              <w:rPr>
                <w:rStyle w:val="E-bold"/>
              </w:rPr>
              <w:t>Date:</w:t>
            </w:r>
          </w:p>
        </w:tc>
        <w:tc>
          <w:tcPr>
            <w:tcW w:w="1480" w:type="dxa"/>
          </w:tcPr>
          <w:p w14:paraId="4ACACB45" w14:textId="613D68B2" w:rsidR="00F77F22" w:rsidRPr="00F77F22" w:rsidRDefault="00F77F22"/>
        </w:tc>
        <w:tc>
          <w:tcPr>
            <w:tcW w:w="7516" w:type="dxa"/>
            <w:gridSpan w:val="3"/>
            <w:vMerge/>
          </w:tcPr>
          <w:p w14:paraId="60E4F97F" w14:textId="77777777" w:rsidR="00F77F22" w:rsidRPr="00F77F22" w:rsidRDefault="00F77F22"/>
        </w:tc>
        <w:tc>
          <w:tcPr>
            <w:tcW w:w="4364" w:type="dxa"/>
            <w:gridSpan w:val="2"/>
          </w:tcPr>
          <w:p w14:paraId="4B445866" w14:textId="41C7792C" w:rsidR="00F77F22" w:rsidRPr="00807728" w:rsidRDefault="00F77F22">
            <w:pPr>
              <w:rPr>
                <w:rStyle w:val="E-bold"/>
              </w:rPr>
            </w:pPr>
            <w:r w:rsidRPr="00807728">
              <w:rPr>
                <w:rStyle w:val="E-bold"/>
              </w:rPr>
              <w:t>Notification, Witness and Hold Points</w:t>
            </w:r>
          </w:p>
        </w:tc>
      </w:tr>
      <w:tr w:rsidR="00F77F22" w:rsidRPr="00F77F22" w14:paraId="3F3775CF" w14:textId="77777777" w:rsidTr="0065703D">
        <w:trPr>
          <w:trHeight w:val="20"/>
        </w:trPr>
        <w:tc>
          <w:tcPr>
            <w:tcW w:w="2960" w:type="dxa"/>
            <w:gridSpan w:val="2"/>
            <w:shd w:val="clear" w:color="auto" w:fill="D9D9D9" w:themeFill="background1" w:themeFillShade="D9"/>
          </w:tcPr>
          <w:p w14:paraId="58734516" w14:textId="77777777" w:rsidR="00515DFF" w:rsidRPr="00807728" w:rsidRDefault="00515DFF">
            <w:pPr>
              <w:rPr>
                <w:rStyle w:val="E-bold"/>
              </w:rPr>
            </w:pPr>
            <w:r w:rsidRPr="00807728">
              <w:rPr>
                <w:rStyle w:val="E-bold"/>
              </w:rPr>
              <w:t>Number/s / Location</w:t>
            </w:r>
          </w:p>
        </w:tc>
        <w:tc>
          <w:tcPr>
            <w:tcW w:w="3102" w:type="dxa"/>
            <w:shd w:val="clear" w:color="auto" w:fill="D9D9D9" w:themeFill="background1" w:themeFillShade="D9"/>
          </w:tcPr>
          <w:p w14:paraId="592E3256" w14:textId="1C80554B" w:rsidR="00515DFF" w:rsidRPr="00807728" w:rsidRDefault="00515DFF">
            <w:pPr>
              <w:rPr>
                <w:rStyle w:val="E-bold"/>
              </w:rPr>
            </w:pPr>
            <w:r w:rsidRPr="00807728">
              <w:rPr>
                <w:rStyle w:val="E-bold"/>
              </w:rPr>
              <w:t xml:space="preserve">Activity Type </w:t>
            </w:r>
          </w:p>
        </w:tc>
        <w:tc>
          <w:tcPr>
            <w:tcW w:w="3280" w:type="dxa"/>
            <w:shd w:val="clear" w:color="auto" w:fill="D9D9D9" w:themeFill="background1" w:themeFillShade="D9"/>
          </w:tcPr>
          <w:p w14:paraId="5C4DE2CF" w14:textId="77777777" w:rsidR="00515DFF" w:rsidRPr="00807728" w:rsidRDefault="00515DFF">
            <w:pPr>
              <w:rPr>
                <w:rStyle w:val="E-bold"/>
              </w:rPr>
            </w:pPr>
            <w:r w:rsidRPr="00807728">
              <w:rPr>
                <w:rStyle w:val="E-bold"/>
              </w:rPr>
              <w:t>Activity Details</w:t>
            </w:r>
          </w:p>
        </w:tc>
        <w:tc>
          <w:tcPr>
            <w:tcW w:w="1134" w:type="dxa"/>
            <w:shd w:val="clear" w:color="auto" w:fill="D9D9D9" w:themeFill="background1" w:themeFillShade="D9"/>
          </w:tcPr>
          <w:p w14:paraId="330309AC" w14:textId="77777777" w:rsidR="00515DFF" w:rsidRPr="00807728" w:rsidRDefault="00515DFF">
            <w:pPr>
              <w:rPr>
                <w:rStyle w:val="E-bold"/>
              </w:rPr>
            </w:pPr>
            <w:r w:rsidRPr="00807728">
              <w:rPr>
                <w:rStyle w:val="E-bold"/>
              </w:rPr>
              <w:t>N / W / H</w:t>
            </w:r>
          </w:p>
        </w:tc>
        <w:tc>
          <w:tcPr>
            <w:tcW w:w="3261" w:type="dxa"/>
            <w:shd w:val="clear" w:color="auto" w:fill="D9D9D9" w:themeFill="background1" w:themeFillShade="D9"/>
          </w:tcPr>
          <w:p w14:paraId="1696E999" w14:textId="77777777" w:rsidR="00515DFF" w:rsidRPr="00807728" w:rsidRDefault="00515DFF">
            <w:pPr>
              <w:rPr>
                <w:rStyle w:val="E-bold"/>
              </w:rPr>
            </w:pPr>
            <w:r w:rsidRPr="00807728">
              <w:rPr>
                <w:rStyle w:val="E-bold"/>
              </w:rPr>
              <w:t>Activity Details</w:t>
            </w:r>
          </w:p>
        </w:tc>
        <w:tc>
          <w:tcPr>
            <w:tcW w:w="1103" w:type="dxa"/>
            <w:shd w:val="clear" w:color="auto" w:fill="D9D9D9" w:themeFill="background1" w:themeFillShade="D9"/>
          </w:tcPr>
          <w:p w14:paraId="368C4B74" w14:textId="77777777" w:rsidR="00515DFF" w:rsidRPr="00807728" w:rsidRDefault="00515DFF">
            <w:pPr>
              <w:rPr>
                <w:rStyle w:val="E-bold"/>
              </w:rPr>
            </w:pPr>
            <w:r w:rsidRPr="00807728">
              <w:rPr>
                <w:rStyle w:val="E-bold"/>
              </w:rPr>
              <w:t>N / W / H</w:t>
            </w:r>
          </w:p>
        </w:tc>
      </w:tr>
      <w:tr w:rsidR="00F77F22" w:rsidRPr="00F77F22" w14:paraId="45BE5FBD" w14:textId="77777777" w:rsidTr="0065703D">
        <w:trPr>
          <w:trHeight w:val="20"/>
        </w:trPr>
        <w:tc>
          <w:tcPr>
            <w:tcW w:w="2960" w:type="dxa"/>
            <w:gridSpan w:val="2"/>
            <w:vMerge w:val="restart"/>
            <w:vAlign w:val="top"/>
          </w:tcPr>
          <w:sdt>
            <w:sdtPr>
              <w:id w:val="-1845855569"/>
              <w:placeholder>
                <w:docPart w:val="8558AC89C9564172AB549C33CEE80C1A"/>
              </w:placeholder>
              <w:temporary/>
              <w:showingPlcHdr/>
            </w:sdtPr>
            <w:sdtEndPr/>
            <w:sdtContent>
              <w:p w14:paraId="2DC89335" w14:textId="77777777" w:rsidR="003662D3" w:rsidRPr="00DD7E6F" w:rsidRDefault="003662D3" w:rsidP="003662D3">
                <w:pPr>
                  <w:rPr>
                    <w:rStyle w:val="PlaceholderText"/>
                  </w:rPr>
                </w:pPr>
                <w:r w:rsidRPr="00DD7E6F">
                  <w:rPr>
                    <w:rStyle w:val="PlaceholderText"/>
                  </w:rPr>
                  <w:t>Eg. Foundations:</w:t>
                </w:r>
              </w:p>
              <w:p w14:paraId="02C42D27" w14:textId="77777777" w:rsidR="003662D3" w:rsidRPr="00DD7E6F" w:rsidRDefault="003662D3" w:rsidP="003662D3">
                <w:pPr>
                  <w:rPr>
                    <w:rStyle w:val="PlaceholderText"/>
                  </w:rPr>
                </w:pPr>
                <w:r w:rsidRPr="00DD7E6F">
                  <w:rPr>
                    <w:rStyle w:val="PlaceholderText"/>
                  </w:rPr>
                  <w:t>Signal. No:</w:t>
                </w:r>
              </w:p>
              <w:p w14:paraId="3B04DCED" w14:textId="77777777" w:rsidR="003662D3" w:rsidRPr="00DD7E6F" w:rsidRDefault="003662D3" w:rsidP="003662D3">
                <w:pPr>
                  <w:rPr>
                    <w:rStyle w:val="PlaceholderText"/>
                  </w:rPr>
                </w:pPr>
                <w:r w:rsidRPr="00DD7E6F">
                  <w:rPr>
                    <w:rStyle w:val="PlaceholderText"/>
                  </w:rPr>
                  <w:t>Ground Frame:</w:t>
                </w:r>
              </w:p>
              <w:p w14:paraId="449C4CF0" w14:textId="77777777" w:rsidR="003662D3" w:rsidRPr="00DD7E6F" w:rsidRDefault="003662D3" w:rsidP="003662D3">
                <w:pPr>
                  <w:rPr>
                    <w:rStyle w:val="PlaceholderText"/>
                  </w:rPr>
                </w:pPr>
                <w:r w:rsidRPr="00DD7E6F">
                  <w:rPr>
                    <w:rStyle w:val="PlaceholderText"/>
                  </w:rPr>
                  <w:t>Telephone:</w:t>
                </w:r>
              </w:p>
              <w:p w14:paraId="70131AD4" w14:textId="68D55D78" w:rsidR="00515DFF" w:rsidRPr="00F77F22" w:rsidRDefault="003662D3" w:rsidP="003662D3">
                <w:r w:rsidRPr="00DD7E6F">
                  <w:rPr>
                    <w:rStyle w:val="PlaceholderText"/>
                  </w:rPr>
                  <w:t>Other:</w:t>
                </w:r>
              </w:p>
            </w:sdtContent>
          </w:sdt>
        </w:tc>
        <w:tc>
          <w:tcPr>
            <w:tcW w:w="3102" w:type="dxa"/>
            <w:vAlign w:val="top"/>
          </w:tcPr>
          <w:p w14:paraId="27F9301A" w14:textId="77777777" w:rsidR="00515DFF" w:rsidRPr="00F77F22" w:rsidRDefault="00515DFF" w:rsidP="003662D3">
            <w:r w:rsidRPr="00F77F22">
              <w:t>Design Control Activities</w:t>
            </w:r>
          </w:p>
        </w:tc>
        <w:tc>
          <w:tcPr>
            <w:tcW w:w="3280" w:type="dxa"/>
            <w:vAlign w:val="top"/>
          </w:tcPr>
          <w:p w14:paraId="1DB71D4E" w14:textId="77777777" w:rsidR="00515DFF" w:rsidRPr="00F77F22" w:rsidRDefault="00515DFF" w:rsidP="003662D3">
            <w:r w:rsidRPr="00F77F22">
              <w:t>Verify construct drawings</w:t>
            </w:r>
          </w:p>
        </w:tc>
        <w:tc>
          <w:tcPr>
            <w:tcW w:w="1134" w:type="dxa"/>
            <w:vAlign w:val="top"/>
          </w:tcPr>
          <w:p w14:paraId="14EBF43C" w14:textId="77777777" w:rsidR="00515DFF" w:rsidRPr="00F77F22" w:rsidRDefault="00515DFF" w:rsidP="003662D3"/>
        </w:tc>
        <w:tc>
          <w:tcPr>
            <w:tcW w:w="3261" w:type="dxa"/>
            <w:vAlign w:val="top"/>
          </w:tcPr>
          <w:p w14:paraId="3B054C6F" w14:textId="77777777" w:rsidR="00515DFF" w:rsidRPr="00F77F22" w:rsidRDefault="00515DFF" w:rsidP="003662D3">
            <w:r w:rsidRPr="00F77F22">
              <w:t>Pre-Site Testing</w:t>
            </w:r>
          </w:p>
        </w:tc>
        <w:tc>
          <w:tcPr>
            <w:tcW w:w="1103" w:type="dxa"/>
            <w:vAlign w:val="top"/>
          </w:tcPr>
          <w:p w14:paraId="5551FF5C" w14:textId="77777777" w:rsidR="00515DFF" w:rsidRPr="00F77F22" w:rsidRDefault="00515DFF" w:rsidP="003662D3"/>
        </w:tc>
      </w:tr>
      <w:tr w:rsidR="00F77F22" w:rsidRPr="00F77F22" w14:paraId="578C47C2" w14:textId="77777777" w:rsidTr="0065703D">
        <w:trPr>
          <w:trHeight w:val="20"/>
        </w:trPr>
        <w:tc>
          <w:tcPr>
            <w:tcW w:w="2960" w:type="dxa"/>
            <w:gridSpan w:val="2"/>
            <w:vMerge/>
            <w:vAlign w:val="top"/>
          </w:tcPr>
          <w:p w14:paraId="336B9E0B" w14:textId="77777777" w:rsidR="00515DFF" w:rsidRPr="00F77F22" w:rsidRDefault="00515DFF" w:rsidP="003662D3"/>
        </w:tc>
        <w:tc>
          <w:tcPr>
            <w:tcW w:w="3102" w:type="dxa"/>
            <w:vMerge w:val="restart"/>
            <w:vAlign w:val="top"/>
          </w:tcPr>
          <w:p w14:paraId="429AD14E" w14:textId="77777777" w:rsidR="00515DFF" w:rsidRPr="00F77F22" w:rsidRDefault="00515DFF" w:rsidP="003662D3">
            <w:r w:rsidRPr="00F77F22">
              <w:t xml:space="preserve">Process Inspections </w:t>
            </w:r>
          </w:p>
        </w:tc>
        <w:tc>
          <w:tcPr>
            <w:tcW w:w="3280" w:type="dxa"/>
            <w:vAlign w:val="top"/>
          </w:tcPr>
          <w:p w14:paraId="485C77D9" w14:textId="77777777" w:rsidR="00515DFF" w:rsidRPr="00F77F22" w:rsidRDefault="00515DFF" w:rsidP="003662D3">
            <w:r w:rsidRPr="00F77F22">
              <w:t>Excavation</w:t>
            </w:r>
          </w:p>
        </w:tc>
        <w:tc>
          <w:tcPr>
            <w:tcW w:w="1134" w:type="dxa"/>
            <w:vAlign w:val="top"/>
          </w:tcPr>
          <w:p w14:paraId="1E6EA9DC" w14:textId="77777777" w:rsidR="00515DFF" w:rsidRPr="00F77F22" w:rsidRDefault="00515DFF" w:rsidP="003662D3"/>
        </w:tc>
        <w:tc>
          <w:tcPr>
            <w:tcW w:w="3261" w:type="dxa"/>
            <w:vAlign w:val="top"/>
          </w:tcPr>
          <w:p w14:paraId="1677113A" w14:textId="77777777" w:rsidR="00515DFF" w:rsidRPr="00F77F22" w:rsidRDefault="00515DFF" w:rsidP="003662D3">
            <w:r w:rsidRPr="00F77F22">
              <w:t>Supplier inspection</w:t>
            </w:r>
          </w:p>
        </w:tc>
        <w:tc>
          <w:tcPr>
            <w:tcW w:w="1103" w:type="dxa"/>
            <w:vAlign w:val="top"/>
          </w:tcPr>
          <w:p w14:paraId="70DC894D" w14:textId="77777777" w:rsidR="00515DFF" w:rsidRPr="00F77F22" w:rsidRDefault="00515DFF" w:rsidP="003662D3"/>
        </w:tc>
      </w:tr>
      <w:tr w:rsidR="00F77F22" w:rsidRPr="00F77F22" w14:paraId="1C9DFFEA" w14:textId="77777777" w:rsidTr="0065703D">
        <w:trPr>
          <w:trHeight w:val="20"/>
        </w:trPr>
        <w:tc>
          <w:tcPr>
            <w:tcW w:w="2960" w:type="dxa"/>
            <w:gridSpan w:val="2"/>
            <w:vMerge/>
            <w:vAlign w:val="top"/>
          </w:tcPr>
          <w:p w14:paraId="3BA9AFD3" w14:textId="77777777" w:rsidR="00515DFF" w:rsidRPr="00F77F22" w:rsidRDefault="00515DFF" w:rsidP="003662D3"/>
        </w:tc>
        <w:tc>
          <w:tcPr>
            <w:tcW w:w="3102" w:type="dxa"/>
            <w:vMerge/>
            <w:vAlign w:val="top"/>
          </w:tcPr>
          <w:p w14:paraId="77CAFD07" w14:textId="77777777" w:rsidR="00515DFF" w:rsidRPr="00F77F22" w:rsidRDefault="00515DFF" w:rsidP="003662D3"/>
        </w:tc>
        <w:tc>
          <w:tcPr>
            <w:tcW w:w="3280" w:type="dxa"/>
            <w:vAlign w:val="top"/>
          </w:tcPr>
          <w:p w14:paraId="4159EB68" w14:textId="77777777" w:rsidR="00515DFF" w:rsidRPr="00F77F22" w:rsidRDefault="00515DFF" w:rsidP="003662D3">
            <w:r w:rsidRPr="00F77F22">
              <w:t>Pre-pour</w:t>
            </w:r>
          </w:p>
        </w:tc>
        <w:tc>
          <w:tcPr>
            <w:tcW w:w="1134" w:type="dxa"/>
            <w:vAlign w:val="top"/>
          </w:tcPr>
          <w:p w14:paraId="31A8C3FB" w14:textId="77777777" w:rsidR="00515DFF" w:rsidRPr="00F77F22" w:rsidRDefault="00515DFF" w:rsidP="003662D3"/>
        </w:tc>
        <w:tc>
          <w:tcPr>
            <w:tcW w:w="3261" w:type="dxa"/>
            <w:vAlign w:val="top"/>
          </w:tcPr>
          <w:p w14:paraId="32734DCD" w14:textId="77777777" w:rsidR="00515DFF" w:rsidRPr="00F77F22" w:rsidRDefault="00515DFF" w:rsidP="003662D3">
            <w:r w:rsidRPr="00F77F22">
              <w:t>Delivery Inspection</w:t>
            </w:r>
          </w:p>
        </w:tc>
        <w:tc>
          <w:tcPr>
            <w:tcW w:w="1103" w:type="dxa"/>
            <w:vAlign w:val="top"/>
          </w:tcPr>
          <w:p w14:paraId="0C7C6E3E" w14:textId="77777777" w:rsidR="00515DFF" w:rsidRPr="00F77F22" w:rsidRDefault="00515DFF" w:rsidP="003662D3"/>
        </w:tc>
      </w:tr>
      <w:tr w:rsidR="00F77F22" w:rsidRPr="00F77F22" w14:paraId="01805247" w14:textId="77777777" w:rsidTr="0065703D">
        <w:trPr>
          <w:trHeight w:val="20"/>
        </w:trPr>
        <w:tc>
          <w:tcPr>
            <w:tcW w:w="2960" w:type="dxa"/>
            <w:gridSpan w:val="2"/>
            <w:vMerge/>
            <w:vAlign w:val="top"/>
          </w:tcPr>
          <w:p w14:paraId="746F811B" w14:textId="77777777" w:rsidR="00515DFF" w:rsidRPr="00F77F22" w:rsidRDefault="00515DFF" w:rsidP="003662D3"/>
        </w:tc>
        <w:tc>
          <w:tcPr>
            <w:tcW w:w="3102" w:type="dxa"/>
            <w:vMerge/>
            <w:vAlign w:val="top"/>
          </w:tcPr>
          <w:p w14:paraId="74B8E57D" w14:textId="77777777" w:rsidR="00515DFF" w:rsidRPr="00F77F22" w:rsidRDefault="00515DFF" w:rsidP="003662D3"/>
        </w:tc>
        <w:tc>
          <w:tcPr>
            <w:tcW w:w="3280" w:type="dxa"/>
            <w:vAlign w:val="top"/>
          </w:tcPr>
          <w:p w14:paraId="7448CFD6" w14:textId="77777777" w:rsidR="00515DFF" w:rsidRPr="00F77F22" w:rsidRDefault="00515DFF" w:rsidP="003662D3">
            <w:r w:rsidRPr="00F77F22">
              <w:t>Back fill</w:t>
            </w:r>
          </w:p>
        </w:tc>
        <w:tc>
          <w:tcPr>
            <w:tcW w:w="1134" w:type="dxa"/>
            <w:vAlign w:val="top"/>
          </w:tcPr>
          <w:p w14:paraId="285A4672" w14:textId="77777777" w:rsidR="00515DFF" w:rsidRPr="00F77F22" w:rsidRDefault="00515DFF" w:rsidP="003662D3"/>
        </w:tc>
        <w:tc>
          <w:tcPr>
            <w:tcW w:w="3261" w:type="dxa"/>
            <w:vAlign w:val="top"/>
          </w:tcPr>
          <w:p w14:paraId="2A4D4713" w14:textId="77777777" w:rsidR="00515DFF" w:rsidRPr="00F77F22" w:rsidRDefault="00515DFF" w:rsidP="003662D3">
            <w:r w:rsidRPr="00F77F22">
              <w:t>Methodology</w:t>
            </w:r>
          </w:p>
        </w:tc>
        <w:tc>
          <w:tcPr>
            <w:tcW w:w="1103" w:type="dxa"/>
            <w:vAlign w:val="top"/>
          </w:tcPr>
          <w:p w14:paraId="71AC7E90" w14:textId="77777777" w:rsidR="00515DFF" w:rsidRPr="00F77F22" w:rsidRDefault="00515DFF" w:rsidP="003662D3"/>
        </w:tc>
      </w:tr>
      <w:tr w:rsidR="00F77F22" w:rsidRPr="00F77F22" w14:paraId="60220050" w14:textId="77777777" w:rsidTr="0065703D">
        <w:trPr>
          <w:trHeight w:val="20"/>
        </w:trPr>
        <w:tc>
          <w:tcPr>
            <w:tcW w:w="2960" w:type="dxa"/>
            <w:gridSpan w:val="2"/>
            <w:vMerge/>
            <w:vAlign w:val="top"/>
          </w:tcPr>
          <w:p w14:paraId="32E119ED" w14:textId="77777777" w:rsidR="00515DFF" w:rsidRPr="00F77F22" w:rsidRDefault="00515DFF" w:rsidP="003662D3"/>
        </w:tc>
        <w:tc>
          <w:tcPr>
            <w:tcW w:w="3102" w:type="dxa"/>
            <w:vAlign w:val="top"/>
          </w:tcPr>
          <w:p w14:paraId="00AC726B" w14:textId="77777777" w:rsidR="00515DFF" w:rsidRPr="00F77F22" w:rsidRDefault="00515DFF" w:rsidP="003662D3">
            <w:r w:rsidRPr="00F77F22">
              <w:t>Client Requirements</w:t>
            </w:r>
          </w:p>
        </w:tc>
        <w:tc>
          <w:tcPr>
            <w:tcW w:w="3280" w:type="dxa"/>
            <w:vAlign w:val="top"/>
          </w:tcPr>
          <w:p w14:paraId="72AE1F43" w14:textId="77777777" w:rsidR="00515DFF" w:rsidRPr="00F77F22" w:rsidRDefault="00515DFF" w:rsidP="003662D3"/>
        </w:tc>
        <w:tc>
          <w:tcPr>
            <w:tcW w:w="1134" w:type="dxa"/>
            <w:vAlign w:val="top"/>
          </w:tcPr>
          <w:p w14:paraId="1CF2523B" w14:textId="77777777" w:rsidR="00515DFF" w:rsidRPr="00F77F22" w:rsidRDefault="00515DFF" w:rsidP="003662D3"/>
        </w:tc>
        <w:tc>
          <w:tcPr>
            <w:tcW w:w="3261" w:type="dxa"/>
            <w:vAlign w:val="top"/>
          </w:tcPr>
          <w:p w14:paraId="17495284" w14:textId="552BC646" w:rsidR="00515DFF" w:rsidRPr="00F77F22" w:rsidRDefault="00515DFF" w:rsidP="003662D3">
            <w:r w:rsidRPr="00F77F22">
              <w:t>3</w:t>
            </w:r>
            <w:r w:rsidRPr="00807728">
              <w:t>rd</w:t>
            </w:r>
            <w:r w:rsidRPr="00F77F22">
              <w:t xml:space="preserve"> Party requirements</w:t>
            </w:r>
          </w:p>
        </w:tc>
        <w:tc>
          <w:tcPr>
            <w:tcW w:w="1103" w:type="dxa"/>
            <w:vAlign w:val="top"/>
          </w:tcPr>
          <w:p w14:paraId="72EF4474" w14:textId="77777777" w:rsidR="00515DFF" w:rsidRPr="00F77F22" w:rsidRDefault="00515DFF" w:rsidP="003662D3"/>
        </w:tc>
      </w:tr>
      <w:tr w:rsidR="00F77F22" w:rsidRPr="00F77F22" w14:paraId="2CFFCEB5" w14:textId="77777777" w:rsidTr="0065703D">
        <w:trPr>
          <w:trHeight w:val="20"/>
        </w:trPr>
        <w:sdt>
          <w:sdtPr>
            <w:id w:val="-692000038"/>
            <w:placeholder>
              <w:docPart w:val="53BDA08328194FDDBB2B5B08CF51EDAB"/>
            </w:placeholder>
            <w:temporary/>
            <w:showingPlcHdr/>
          </w:sdtPr>
          <w:sdtEndPr/>
          <w:sdtContent>
            <w:tc>
              <w:tcPr>
                <w:tcW w:w="2960" w:type="dxa"/>
                <w:gridSpan w:val="2"/>
                <w:vMerge w:val="restart"/>
                <w:vAlign w:val="top"/>
              </w:tcPr>
              <w:p w14:paraId="1F200C7C" w14:textId="77777777" w:rsidR="003662D3" w:rsidRPr="00DD7E6F" w:rsidRDefault="003662D3" w:rsidP="003662D3">
                <w:pPr>
                  <w:rPr>
                    <w:rStyle w:val="PlaceholderText"/>
                  </w:rPr>
                </w:pPr>
                <w:r>
                  <w:rPr>
                    <w:rStyle w:val="PlaceholderText"/>
                  </w:rPr>
                  <w:t>Eg. C</w:t>
                </w:r>
                <w:r w:rsidRPr="00DD7E6F">
                  <w:rPr>
                    <w:rStyle w:val="PlaceholderText"/>
                  </w:rPr>
                  <w:t>able Routes:</w:t>
                </w:r>
              </w:p>
              <w:p w14:paraId="2B8BB934" w14:textId="77777777" w:rsidR="003662D3" w:rsidRPr="00DD7E6F" w:rsidRDefault="003662D3" w:rsidP="003662D3">
                <w:pPr>
                  <w:rPr>
                    <w:rStyle w:val="PlaceholderText"/>
                  </w:rPr>
                </w:pPr>
                <w:r w:rsidRPr="00DD7E6F">
                  <w:rPr>
                    <w:rStyle w:val="PlaceholderText"/>
                  </w:rPr>
                  <w:t>Buried. From      to</w:t>
                </w:r>
              </w:p>
              <w:p w14:paraId="2A4CD6A9" w14:textId="77777777" w:rsidR="003662D3" w:rsidRPr="00DD7E6F" w:rsidRDefault="003662D3" w:rsidP="003662D3">
                <w:pPr>
                  <w:rPr>
                    <w:rStyle w:val="PlaceholderText"/>
                  </w:rPr>
                </w:pPr>
                <w:r w:rsidRPr="00DD7E6F">
                  <w:rPr>
                    <w:rStyle w:val="PlaceholderText"/>
                  </w:rPr>
                  <w:t>G.S.T. From       to</w:t>
                </w:r>
              </w:p>
              <w:p w14:paraId="60D3D1E8" w14:textId="77777777" w:rsidR="003662D3" w:rsidRPr="00DD7E6F" w:rsidRDefault="003662D3" w:rsidP="003662D3">
                <w:pPr>
                  <w:rPr>
                    <w:rStyle w:val="PlaceholderText"/>
                  </w:rPr>
                </w:pPr>
                <w:r w:rsidRPr="00DD7E6F">
                  <w:rPr>
                    <w:rStyle w:val="PlaceholderText"/>
                  </w:rPr>
                  <w:t>G.L.T. From       to</w:t>
                </w:r>
              </w:p>
              <w:p w14:paraId="4E534559" w14:textId="39289A2E" w:rsidR="00515DFF" w:rsidRPr="00F77F22" w:rsidRDefault="003662D3" w:rsidP="003662D3">
                <w:r w:rsidRPr="00DD7E6F">
                  <w:rPr>
                    <w:rStyle w:val="PlaceholderText"/>
                  </w:rPr>
                  <w:t>Pits Turning Chambers:</w:t>
                </w:r>
              </w:p>
            </w:tc>
          </w:sdtContent>
        </w:sdt>
        <w:tc>
          <w:tcPr>
            <w:tcW w:w="3102" w:type="dxa"/>
            <w:vAlign w:val="top"/>
          </w:tcPr>
          <w:p w14:paraId="6B984C68" w14:textId="77777777" w:rsidR="00515DFF" w:rsidRPr="00F77F22" w:rsidRDefault="00515DFF" w:rsidP="003662D3">
            <w:r w:rsidRPr="00F77F22">
              <w:t>Design Control Activities</w:t>
            </w:r>
          </w:p>
        </w:tc>
        <w:tc>
          <w:tcPr>
            <w:tcW w:w="3280" w:type="dxa"/>
            <w:vAlign w:val="top"/>
          </w:tcPr>
          <w:p w14:paraId="4CB83342" w14:textId="77777777" w:rsidR="00515DFF" w:rsidRPr="00F77F22" w:rsidRDefault="00515DFF" w:rsidP="003662D3">
            <w:r w:rsidRPr="00F77F22">
              <w:t>Verify construct drawings</w:t>
            </w:r>
          </w:p>
        </w:tc>
        <w:tc>
          <w:tcPr>
            <w:tcW w:w="1134" w:type="dxa"/>
            <w:vAlign w:val="top"/>
          </w:tcPr>
          <w:p w14:paraId="51934005" w14:textId="77777777" w:rsidR="00515DFF" w:rsidRPr="00F77F22" w:rsidRDefault="00515DFF" w:rsidP="003662D3"/>
        </w:tc>
        <w:tc>
          <w:tcPr>
            <w:tcW w:w="3261" w:type="dxa"/>
            <w:vAlign w:val="top"/>
          </w:tcPr>
          <w:p w14:paraId="190BDFE1" w14:textId="77777777" w:rsidR="00515DFF" w:rsidRPr="00F77F22" w:rsidRDefault="00515DFF" w:rsidP="003662D3">
            <w:r w:rsidRPr="00F77F22">
              <w:t>Pre-Site Testing</w:t>
            </w:r>
          </w:p>
        </w:tc>
        <w:tc>
          <w:tcPr>
            <w:tcW w:w="1103" w:type="dxa"/>
            <w:vAlign w:val="top"/>
          </w:tcPr>
          <w:p w14:paraId="779868F7" w14:textId="77777777" w:rsidR="00515DFF" w:rsidRPr="00F77F22" w:rsidRDefault="00515DFF" w:rsidP="003662D3"/>
        </w:tc>
      </w:tr>
      <w:tr w:rsidR="00F77F22" w:rsidRPr="00F77F22" w14:paraId="129EA72B" w14:textId="77777777" w:rsidTr="0065703D">
        <w:trPr>
          <w:trHeight w:val="20"/>
        </w:trPr>
        <w:tc>
          <w:tcPr>
            <w:tcW w:w="2960" w:type="dxa"/>
            <w:gridSpan w:val="2"/>
            <w:vMerge/>
            <w:vAlign w:val="top"/>
          </w:tcPr>
          <w:p w14:paraId="6CA9BCB5" w14:textId="77777777" w:rsidR="00515DFF" w:rsidRPr="00F77F22" w:rsidRDefault="00515DFF" w:rsidP="003662D3"/>
        </w:tc>
        <w:tc>
          <w:tcPr>
            <w:tcW w:w="3102" w:type="dxa"/>
            <w:vMerge w:val="restart"/>
            <w:vAlign w:val="top"/>
          </w:tcPr>
          <w:p w14:paraId="46B96C7B" w14:textId="77777777" w:rsidR="00515DFF" w:rsidRPr="00F77F22" w:rsidRDefault="00515DFF" w:rsidP="003662D3">
            <w:r w:rsidRPr="00F77F22">
              <w:t xml:space="preserve">Process Inspections </w:t>
            </w:r>
          </w:p>
        </w:tc>
        <w:tc>
          <w:tcPr>
            <w:tcW w:w="3280" w:type="dxa"/>
            <w:vAlign w:val="top"/>
          </w:tcPr>
          <w:p w14:paraId="528386C5" w14:textId="77777777" w:rsidR="00515DFF" w:rsidRPr="00F77F22" w:rsidRDefault="00515DFF" w:rsidP="003662D3">
            <w:r w:rsidRPr="00F77F22">
              <w:t>Excavation</w:t>
            </w:r>
          </w:p>
        </w:tc>
        <w:tc>
          <w:tcPr>
            <w:tcW w:w="1134" w:type="dxa"/>
            <w:vAlign w:val="top"/>
          </w:tcPr>
          <w:p w14:paraId="1AD61679" w14:textId="77777777" w:rsidR="00515DFF" w:rsidRPr="00F77F22" w:rsidRDefault="00515DFF" w:rsidP="003662D3"/>
        </w:tc>
        <w:tc>
          <w:tcPr>
            <w:tcW w:w="3261" w:type="dxa"/>
            <w:vAlign w:val="top"/>
          </w:tcPr>
          <w:p w14:paraId="2228F0CF" w14:textId="77777777" w:rsidR="00515DFF" w:rsidRPr="00F77F22" w:rsidRDefault="00515DFF" w:rsidP="003662D3">
            <w:r w:rsidRPr="00F77F22">
              <w:t>Supplier inspection</w:t>
            </w:r>
          </w:p>
        </w:tc>
        <w:tc>
          <w:tcPr>
            <w:tcW w:w="1103" w:type="dxa"/>
            <w:vAlign w:val="top"/>
          </w:tcPr>
          <w:p w14:paraId="17AAE84E" w14:textId="77777777" w:rsidR="00515DFF" w:rsidRPr="00F77F22" w:rsidRDefault="00515DFF" w:rsidP="003662D3"/>
        </w:tc>
      </w:tr>
      <w:tr w:rsidR="00F77F22" w:rsidRPr="00F77F22" w14:paraId="68D14B79" w14:textId="77777777" w:rsidTr="0065703D">
        <w:trPr>
          <w:trHeight w:val="20"/>
        </w:trPr>
        <w:tc>
          <w:tcPr>
            <w:tcW w:w="2960" w:type="dxa"/>
            <w:gridSpan w:val="2"/>
            <w:vMerge/>
            <w:vAlign w:val="top"/>
          </w:tcPr>
          <w:p w14:paraId="6B7FE440" w14:textId="77777777" w:rsidR="00515DFF" w:rsidRPr="00F77F22" w:rsidRDefault="00515DFF" w:rsidP="003662D3"/>
        </w:tc>
        <w:tc>
          <w:tcPr>
            <w:tcW w:w="3102" w:type="dxa"/>
            <w:vMerge/>
            <w:vAlign w:val="top"/>
          </w:tcPr>
          <w:p w14:paraId="24645DF8" w14:textId="77777777" w:rsidR="00515DFF" w:rsidRPr="00F77F22" w:rsidRDefault="00515DFF" w:rsidP="003662D3"/>
        </w:tc>
        <w:tc>
          <w:tcPr>
            <w:tcW w:w="3280" w:type="dxa"/>
            <w:vAlign w:val="top"/>
          </w:tcPr>
          <w:p w14:paraId="3975AA2B" w14:textId="77777777" w:rsidR="00515DFF" w:rsidRPr="00F77F22" w:rsidRDefault="00515DFF" w:rsidP="003662D3">
            <w:r w:rsidRPr="00F77F22">
              <w:t>Pre-pour</w:t>
            </w:r>
          </w:p>
        </w:tc>
        <w:tc>
          <w:tcPr>
            <w:tcW w:w="1134" w:type="dxa"/>
            <w:vAlign w:val="top"/>
          </w:tcPr>
          <w:p w14:paraId="720DFA80" w14:textId="77777777" w:rsidR="00515DFF" w:rsidRPr="00F77F22" w:rsidRDefault="00515DFF" w:rsidP="003662D3"/>
        </w:tc>
        <w:tc>
          <w:tcPr>
            <w:tcW w:w="3261" w:type="dxa"/>
            <w:vAlign w:val="top"/>
          </w:tcPr>
          <w:p w14:paraId="1D4FFA43" w14:textId="77777777" w:rsidR="00515DFF" w:rsidRPr="00F77F22" w:rsidRDefault="00515DFF" w:rsidP="003662D3">
            <w:r w:rsidRPr="00F77F22">
              <w:t>Delivery Inspection</w:t>
            </w:r>
          </w:p>
        </w:tc>
        <w:tc>
          <w:tcPr>
            <w:tcW w:w="1103" w:type="dxa"/>
            <w:vAlign w:val="top"/>
          </w:tcPr>
          <w:p w14:paraId="20409643" w14:textId="77777777" w:rsidR="00515DFF" w:rsidRPr="00F77F22" w:rsidRDefault="00515DFF" w:rsidP="003662D3"/>
        </w:tc>
      </w:tr>
      <w:tr w:rsidR="00F77F22" w:rsidRPr="00F77F22" w14:paraId="2DDBC17B" w14:textId="77777777" w:rsidTr="0065703D">
        <w:trPr>
          <w:trHeight w:val="20"/>
        </w:trPr>
        <w:tc>
          <w:tcPr>
            <w:tcW w:w="2960" w:type="dxa"/>
            <w:gridSpan w:val="2"/>
            <w:vMerge/>
            <w:vAlign w:val="top"/>
          </w:tcPr>
          <w:p w14:paraId="40495792" w14:textId="77777777" w:rsidR="00515DFF" w:rsidRPr="00F77F22" w:rsidRDefault="00515DFF" w:rsidP="003662D3"/>
        </w:tc>
        <w:tc>
          <w:tcPr>
            <w:tcW w:w="3102" w:type="dxa"/>
            <w:vMerge/>
            <w:vAlign w:val="top"/>
          </w:tcPr>
          <w:p w14:paraId="58B1441E" w14:textId="77777777" w:rsidR="00515DFF" w:rsidRPr="00F77F22" w:rsidRDefault="00515DFF" w:rsidP="003662D3"/>
        </w:tc>
        <w:tc>
          <w:tcPr>
            <w:tcW w:w="3280" w:type="dxa"/>
            <w:vAlign w:val="top"/>
          </w:tcPr>
          <w:p w14:paraId="238F2910" w14:textId="77777777" w:rsidR="00515DFF" w:rsidRPr="00F77F22" w:rsidRDefault="00515DFF" w:rsidP="003662D3">
            <w:r w:rsidRPr="00F77F22">
              <w:t>Back fill</w:t>
            </w:r>
          </w:p>
        </w:tc>
        <w:tc>
          <w:tcPr>
            <w:tcW w:w="1134" w:type="dxa"/>
            <w:vAlign w:val="top"/>
          </w:tcPr>
          <w:p w14:paraId="46270F72" w14:textId="77777777" w:rsidR="00515DFF" w:rsidRPr="00F77F22" w:rsidRDefault="00515DFF" w:rsidP="003662D3"/>
        </w:tc>
        <w:tc>
          <w:tcPr>
            <w:tcW w:w="3261" w:type="dxa"/>
            <w:vAlign w:val="top"/>
          </w:tcPr>
          <w:p w14:paraId="638870F0" w14:textId="77777777" w:rsidR="00515DFF" w:rsidRPr="00F77F22" w:rsidRDefault="00515DFF" w:rsidP="003662D3">
            <w:r w:rsidRPr="00F77F22">
              <w:t>Methodology</w:t>
            </w:r>
          </w:p>
        </w:tc>
        <w:tc>
          <w:tcPr>
            <w:tcW w:w="1103" w:type="dxa"/>
            <w:vAlign w:val="top"/>
          </w:tcPr>
          <w:p w14:paraId="04618FF1" w14:textId="77777777" w:rsidR="00515DFF" w:rsidRPr="00F77F22" w:rsidRDefault="00515DFF" w:rsidP="003662D3"/>
        </w:tc>
      </w:tr>
      <w:tr w:rsidR="00F77F22" w:rsidRPr="00F77F22" w14:paraId="18E07399" w14:textId="77777777" w:rsidTr="0065703D">
        <w:trPr>
          <w:trHeight w:val="20"/>
        </w:trPr>
        <w:tc>
          <w:tcPr>
            <w:tcW w:w="2960" w:type="dxa"/>
            <w:gridSpan w:val="2"/>
            <w:vMerge/>
            <w:vAlign w:val="top"/>
          </w:tcPr>
          <w:p w14:paraId="629A569C" w14:textId="77777777" w:rsidR="00515DFF" w:rsidRPr="00F77F22" w:rsidRDefault="00515DFF" w:rsidP="003662D3"/>
        </w:tc>
        <w:tc>
          <w:tcPr>
            <w:tcW w:w="3102" w:type="dxa"/>
            <w:vAlign w:val="top"/>
          </w:tcPr>
          <w:p w14:paraId="55F99116" w14:textId="77777777" w:rsidR="00515DFF" w:rsidRPr="00F77F22" w:rsidRDefault="00515DFF" w:rsidP="003662D3">
            <w:r w:rsidRPr="00F77F22">
              <w:t>Client Requirements</w:t>
            </w:r>
          </w:p>
        </w:tc>
        <w:tc>
          <w:tcPr>
            <w:tcW w:w="3280" w:type="dxa"/>
            <w:vAlign w:val="top"/>
          </w:tcPr>
          <w:p w14:paraId="623FE0D7" w14:textId="77777777" w:rsidR="00515DFF" w:rsidRPr="00F77F22" w:rsidRDefault="00515DFF" w:rsidP="003662D3"/>
        </w:tc>
        <w:tc>
          <w:tcPr>
            <w:tcW w:w="1134" w:type="dxa"/>
            <w:vAlign w:val="top"/>
          </w:tcPr>
          <w:p w14:paraId="47A18EDE" w14:textId="77777777" w:rsidR="00515DFF" w:rsidRPr="00F77F22" w:rsidRDefault="00515DFF" w:rsidP="003662D3"/>
        </w:tc>
        <w:tc>
          <w:tcPr>
            <w:tcW w:w="3261" w:type="dxa"/>
            <w:vAlign w:val="top"/>
          </w:tcPr>
          <w:p w14:paraId="1BF2B0AB" w14:textId="0736F9F5" w:rsidR="00515DFF" w:rsidRPr="00F77F22" w:rsidRDefault="00515DFF" w:rsidP="003662D3">
            <w:r w:rsidRPr="00F77F22">
              <w:t>3</w:t>
            </w:r>
            <w:r w:rsidRPr="00807728">
              <w:t>rd</w:t>
            </w:r>
            <w:r w:rsidRPr="00F77F22">
              <w:t xml:space="preserve"> Party requirements</w:t>
            </w:r>
          </w:p>
        </w:tc>
        <w:tc>
          <w:tcPr>
            <w:tcW w:w="1103" w:type="dxa"/>
            <w:vAlign w:val="top"/>
          </w:tcPr>
          <w:p w14:paraId="487057AD" w14:textId="77777777" w:rsidR="00515DFF" w:rsidRPr="00F77F22" w:rsidRDefault="00515DFF" w:rsidP="003662D3"/>
        </w:tc>
      </w:tr>
      <w:tr w:rsidR="00F77F22" w:rsidRPr="00F77F22" w14:paraId="40AEEF86" w14:textId="77777777" w:rsidTr="0065703D">
        <w:trPr>
          <w:trHeight w:val="20"/>
        </w:trPr>
        <w:sdt>
          <w:sdtPr>
            <w:id w:val="1335428702"/>
            <w:placeholder>
              <w:docPart w:val="796F50243E524936AD54FAA396A099FC"/>
            </w:placeholder>
            <w:temporary/>
            <w:showingPlcHdr/>
          </w:sdtPr>
          <w:sdtEndPr/>
          <w:sdtContent>
            <w:tc>
              <w:tcPr>
                <w:tcW w:w="2960" w:type="dxa"/>
                <w:gridSpan w:val="2"/>
                <w:vMerge w:val="restart"/>
                <w:vAlign w:val="top"/>
              </w:tcPr>
              <w:p w14:paraId="41EED165" w14:textId="77777777" w:rsidR="003662D3" w:rsidRPr="00DD7E6F" w:rsidRDefault="003662D3" w:rsidP="003662D3">
                <w:pPr>
                  <w:rPr>
                    <w:rStyle w:val="PlaceholderText"/>
                  </w:rPr>
                </w:pPr>
                <w:r>
                  <w:rPr>
                    <w:rStyle w:val="PlaceholderText"/>
                  </w:rPr>
                  <w:t>Eg</w:t>
                </w:r>
                <w:r>
                  <w:t xml:space="preserve"> </w:t>
                </w:r>
                <w:r w:rsidRPr="00DD7E6F">
                  <w:rPr>
                    <w:rStyle w:val="PlaceholderText"/>
                  </w:rPr>
                  <w:t>Trackside Installation:</w:t>
                </w:r>
              </w:p>
              <w:p w14:paraId="01E3EF87" w14:textId="77777777" w:rsidR="003662D3" w:rsidRPr="00DD7E6F" w:rsidRDefault="003662D3" w:rsidP="003662D3">
                <w:pPr>
                  <w:rPr>
                    <w:rStyle w:val="PlaceholderText"/>
                  </w:rPr>
                </w:pPr>
                <w:r w:rsidRPr="00DD7E6F">
                  <w:rPr>
                    <w:rStyle w:val="PlaceholderText"/>
                  </w:rPr>
                  <w:t>Cabling / jointing.</w:t>
                </w:r>
              </w:p>
              <w:p w14:paraId="2068CDBC" w14:textId="77777777" w:rsidR="003662D3" w:rsidRPr="00DD7E6F" w:rsidRDefault="003662D3" w:rsidP="003662D3">
                <w:pPr>
                  <w:rPr>
                    <w:rStyle w:val="PlaceholderText"/>
                  </w:rPr>
                </w:pPr>
                <w:r w:rsidRPr="00DD7E6F">
                  <w:rPr>
                    <w:rStyle w:val="PlaceholderText"/>
                  </w:rPr>
                  <w:t>Track circuit.</w:t>
                </w:r>
              </w:p>
              <w:p w14:paraId="6FA967E8" w14:textId="77777777" w:rsidR="003662D3" w:rsidRPr="00DD7E6F" w:rsidRDefault="003662D3" w:rsidP="003662D3">
                <w:pPr>
                  <w:rPr>
                    <w:rStyle w:val="PlaceholderText"/>
                  </w:rPr>
                </w:pPr>
                <w:r w:rsidRPr="00DD7E6F">
                  <w:rPr>
                    <w:rStyle w:val="PlaceholderText"/>
                  </w:rPr>
                  <w:t>Level Crossing.</w:t>
                </w:r>
              </w:p>
              <w:p w14:paraId="59EC1B95" w14:textId="5104327B" w:rsidR="00515DFF" w:rsidRPr="00F77F22" w:rsidRDefault="003662D3" w:rsidP="003662D3">
                <w:r w:rsidRPr="00DD7E6F">
                  <w:rPr>
                    <w:rStyle w:val="PlaceholderText"/>
                  </w:rPr>
                  <w:t>Other:</w:t>
                </w:r>
              </w:p>
            </w:tc>
          </w:sdtContent>
        </w:sdt>
        <w:tc>
          <w:tcPr>
            <w:tcW w:w="3102" w:type="dxa"/>
            <w:vAlign w:val="top"/>
          </w:tcPr>
          <w:p w14:paraId="51EAF76C" w14:textId="77777777" w:rsidR="00515DFF" w:rsidRPr="00F77F22" w:rsidRDefault="00515DFF" w:rsidP="003662D3">
            <w:r w:rsidRPr="00F77F22">
              <w:t>Design Control Activities</w:t>
            </w:r>
          </w:p>
        </w:tc>
        <w:tc>
          <w:tcPr>
            <w:tcW w:w="3280" w:type="dxa"/>
            <w:vAlign w:val="top"/>
          </w:tcPr>
          <w:p w14:paraId="3E22D156" w14:textId="77777777" w:rsidR="00515DFF" w:rsidRPr="00F77F22" w:rsidRDefault="00515DFF" w:rsidP="003662D3">
            <w:r w:rsidRPr="00F77F22">
              <w:t>Verify construct drawings</w:t>
            </w:r>
          </w:p>
        </w:tc>
        <w:tc>
          <w:tcPr>
            <w:tcW w:w="1134" w:type="dxa"/>
            <w:vAlign w:val="top"/>
          </w:tcPr>
          <w:p w14:paraId="58C5A7AF" w14:textId="77777777" w:rsidR="00515DFF" w:rsidRPr="00F77F22" w:rsidRDefault="00515DFF" w:rsidP="003662D3"/>
        </w:tc>
        <w:tc>
          <w:tcPr>
            <w:tcW w:w="3261" w:type="dxa"/>
            <w:vAlign w:val="top"/>
          </w:tcPr>
          <w:p w14:paraId="31BEBD71" w14:textId="77777777" w:rsidR="00515DFF" w:rsidRPr="00F77F22" w:rsidRDefault="00515DFF" w:rsidP="003662D3">
            <w:r w:rsidRPr="00F77F22">
              <w:t>Pre-Site Testing</w:t>
            </w:r>
          </w:p>
        </w:tc>
        <w:tc>
          <w:tcPr>
            <w:tcW w:w="1103" w:type="dxa"/>
            <w:vAlign w:val="top"/>
          </w:tcPr>
          <w:p w14:paraId="7D765BDC" w14:textId="77777777" w:rsidR="00515DFF" w:rsidRPr="00F77F22" w:rsidRDefault="00515DFF" w:rsidP="003662D3"/>
        </w:tc>
      </w:tr>
      <w:tr w:rsidR="00F77F22" w:rsidRPr="00F77F22" w14:paraId="7F34DC40" w14:textId="77777777" w:rsidTr="0065703D">
        <w:trPr>
          <w:trHeight w:val="20"/>
        </w:trPr>
        <w:tc>
          <w:tcPr>
            <w:tcW w:w="2960" w:type="dxa"/>
            <w:gridSpan w:val="2"/>
            <w:vMerge/>
            <w:vAlign w:val="top"/>
          </w:tcPr>
          <w:p w14:paraId="1227B10A" w14:textId="77777777" w:rsidR="00515DFF" w:rsidRPr="00F77F22" w:rsidRDefault="00515DFF" w:rsidP="003662D3"/>
        </w:tc>
        <w:tc>
          <w:tcPr>
            <w:tcW w:w="3102" w:type="dxa"/>
            <w:vMerge w:val="restart"/>
            <w:vAlign w:val="top"/>
          </w:tcPr>
          <w:p w14:paraId="17BF7971" w14:textId="77777777" w:rsidR="00515DFF" w:rsidRPr="00F77F22" w:rsidRDefault="00515DFF" w:rsidP="003662D3">
            <w:r w:rsidRPr="00F77F22">
              <w:t xml:space="preserve">Process Inspections </w:t>
            </w:r>
          </w:p>
        </w:tc>
        <w:tc>
          <w:tcPr>
            <w:tcW w:w="3280" w:type="dxa"/>
            <w:vAlign w:val="top"/>
          </w:tcPr>
          <w:p w14:paraId="27A2AF5B" w14:textId="77777777" w:rsidR="00515DFF" w:rsidRPr="00F77F22" w:rsidRDefault="00515DFF" w:rsidP="003662D3">
            <w:r w:rsidRPr="00F77F22">
              <w:t>Excavation</w:t>
            </w:r>
          </w:p>
        </w:tc>
        <w:tc>
          <w:tcPr>
            <w:tcW w:w="1134" w:type="dxa"/>
            <w:vAlign w:val="top"/>
          </w:tcPr>
          <w:p w14:paraId="272DFE97" w14:textId="77777777" w:rsidR="00515DFF" w:rsidRPr="00F77F22" w:rsidRDefault="00515DFF" w:rsidP="003662D3"/>
        </w:tc>
        <w:tc>
          <w:tcPr>
            <w:tcW w:w="3261" w:type="dxa"/>
            <w:vAlign w:val="top"/>
          </w:tcPr>
          <w:p w14:paraId="2A8CBA1A" w14:textId="77777777" w:rsidR="00515DFF" w:rsidRPr="00F77F22" w:rsidRDefault="00515DFF" w:rsidP="003662D3">
            <w:r w:rsidRPr="00F77F22">
              <w:t>Supplier inspection</w:t>
            </w:r>
          </w:p>
        </w:tc>
        <w:tc>
          <w:tcPr>
            <w:tcW w:w="1103" w:type="dxa"/>
            <w:vAlign w:val="top"/>
          </w:tcPr>
          <w:p w14:paraId="73CC49B7" w14:textId="77777777" w:rsidR="00515DFF" w:rsidRPr="00F77F22" w:rsidRDefault="00515DFF" w:rsidP="003662D3"/>
        </w:tc>
      </w:tr>
      <w:tr w:rsidR="00F77F22" w:rsidRPr="00F77F22" w14:paraId="6654D4D0" w14:textId="77777777" w:rsidTr="0065703D">
        <w:trPr>
          <w:trHeight w:val="20"/>
        </w:trPr>
        <w:tc>
          <w:tcPr>
            <w:tcW w:w="2960" w:type="dxa"/>
            <w:gridSpan w:val="2"/>
            <w:vMerge/>
            <w:vAlign w:val="top"/>
          </w:tcPr>
          <w:p w14:paraId="29F27D4F" w14:textId="77777777" w:rsidR="00515DFF" w:rsidRPr="00F77F22" w:rsidRDefault="00515DFF" w:rsidP="003662D3"/>
        </w:tc>
        <w:tc>
          <w:tcPr>
            <w:tcW w:w="3102" w:type="dxa"/>
            <w:vMerge/>
            <w:vAlign w:val="top"/>
          </w:tcPr>
          <w:p w14:paraId="56BE157E" w14:textId="77777777" w:rsidR="00515DFF" w:rsidRPr="00F77F22" w:rsidRDefault="00515DFF" w:rsidP="003662D3"/>
        </w:tc>
        <w:tc>
          <w:tcPr>
            <w:tcW w:w="3280" w:type="dxa"/>
            <w:vAlign w:val="top"/>
          </w:tcPr>
          <w:p w14:paraId="554B5BCA" w14:textId="77777777" w:rsidR="00515DFF" w:rsidRPr="00F77F22" w:rsidRDefault="00515DFF" w:rsidP="003662D3">
            <w:r w:rsidRPr="00F77F22">
              <w:t>Pre-pour</w:t>
            </w:r>
          </w:p>
        </w:tc>
        <w:tc>
          <w:tcPr>
            <w:tcW w:w="1134" w:type="dxa"/>
            <w:vAlign w:val="top"/>
          </w:tcPr>
          <w:p w14:paraId="470D2621" w14:textId="77777777" w:rsidR="00515DFF" w:rsidRPr="00F77F22" w:rsidRDefault="00515DFF" w:rsidP="003662D3"/>
        </w:tc>
        <w:tc>
          <w:tcPr>
            <w:tcW w:w="3261" w:type="dxa"/>
            <w:vAlign w:val="top"/>
          </w:tcPr>
          <w:p w14:paraId="5E7CA058" w14:textId="77777777" w:rsidR="00515DFF" w:rsidRPr="00F77F22" w:rsidRDefault="00515DFF" w:rsidP="003662D3">
            <w:r w:rsidRPr="00F77F22">
              <w:t>Delivery Inspection</w:t>
            </w:r>
          </w:p>
        </w:tc>
        <w:tc>
          <w:tcPr>
            <w:tcW w:w="1103" w:type="dxa"/>
            <w:vAlign w:val="top"/>
          </w:tcPr>
          <w:p w14:paraId="6E20406F" w14:textId="77777777" w:rsidR="00515DFF" w:rsidRPr="00F77F22" w:rsidRDefault="00515DFF" w:rsidP="003662D3"/>
        </w:tc>
      </w:tr>
      <w:tr w:rsidR="00F77F22" w:rsidRPr="00F77F22" w14:paraId="2B19CE8E" w14:textId="77777777" w:rsidTr="0065703D">
        <w:trPr>
          <w:trHeight w:val="20"/>
        </w:trPr>
        <w:tc>
          <w:tcPr>
            <w:tcW w:w="2960" w:type="dxa"/>
            <w:gridSpan w:val="2"/>
            <w:vMerge/>
            <w:vAlign w:val="top"/>
          </w:tcPr>
          <w:p w14:paraId="5F751E61" w14:textId="77777777" w:rsidR="00515DFF" w:rsidRPr="00F77F22" w:rsidRDefault="00515DFF" w:rsidP="003662D3"/>
        </w:tc>
        <w:tc>
          <w:tcPr>
            <w:tcW w:w="3102" w:type="dxa"/>
            <w:vMerge/>
            <w:vAlign w:val="top"/>
          </w:tcPr>
          <w:p w14:paraId="2B1B61E1" w14:textId="77777777" w:rsidR="00515DFF" w:rsidRPr="00F77F22" w:rsidRDefault="00515DFF" w:rsidP="003662D3"/>
        </w:tc>
        <w:tc>
          <w:tcPr>
            <w:tcW w:w="3280" w:type="dxa"/>
            <w:vAlign w:val="top"/>
          </w:tcPr>
          <w:p w14:paraId="5486CB21" w14:textId="77777777" w:rsidR="00515DFF" w:rsidRPr="00F77F22" w:rsidRDefault="00515DFF" w:rsidP="003662D3">
            <w:r w:rsidRPr="00F77F22">
              <w:t>Back fill</w:t>
            </w:r>
          </w:p>
        </w:tc>
        <w:tc>
          <w:tcPr>
            <w:tcW w:w="1134" w:type="dxa"/>
            <w:vAlign w:val="top"/>
          </w:tcPr>
          <w:p w14:paraId="522B9B63" w14:textId="77777777" w:rsidR="00515DFF" w:rsidRPr="00F77F22" w:rsidRDefault="00515DFF" w:rsidP="003662D3"/>
        </w:tc>
        <w:tc>
          <w:tcPr>
            <w:tcW w:w="3261" w:type="dxa"/>
            <w:vAlign w:val="top"/>
          </w:tcPr>
          <w:p w14:paraId="6DF4FC1B" w14:textId="77777777" w:rsidR="00515DFF" w:rsidRPr="00F77F22" w:rsidRDefault="00515DFF" w:rsidP="003662D3">
            <w:r w:rsidRPr="00F77F22">
              <w:t>Methodology</w:t>
            </w:r>
          </w:p>
        </w:tc>
        <w:tc>
          <w:tcPr>
            <w:tcW w:w="1103" w:type="dxa"/>
            <w:vAlign w:val="top"/>
          </w:tcPr>
          <w:p w14:paraId="6A787B29" w14:textId="77777777" w:rsidR="00515DFF" w:rsidRPr="00F77F22" w:rsidRDefault="00515DFF" w:rsidP="003662D3"/>
        </w:tc>
      </w:tr>
      <w:tr w:rsidR="00F77F22" w:rsidRPr="00F77F22" w14:paraId="367A4E26" w14:textId="77777777" w:rsidTr="0065703D">
        <w:trPr>
          <w:trHeight w:val="20"/>
        </w:trPr>
        <w:tc>
          <w:tcPr>
            <w:tcW w:w="2960" w:type="dxa"/>
            <w:gridSpan w:val="2"/>
            <w:vMerge/>
            <w:vAlign w:val="top"/>
          </w:tcPr>
          <w:p w14:paraId="1815DE54" w14:textId="77777777" w:rsidR="00515DFF" w:rsidRPr="00F77F22" w:rsidRDefault="00515DFF" w:rsidP="003662D3"/>
        </w:tc>
        <w:tc>
          <w:tcPr>
            <w:tcW w:w="3102" w:type="dxa"/>
            <w:vAlign w:val="top"/>
          </w:tcPr>
          <w:p w14:paraId="19FEED99" w14:textId="77777777" w:rsidR="00515DFF" w:rsidRPr="00F77F22" w:rsidRDefault="00515DFF" w:rsidP="003662D3">
            <w:r w:rsidRPr="00F77F22">
              <w:t>Client Requirements</w:t>
            </w:r>
          </w:p>
        </w:tc>
        <w:tc>
          <w:tcPr>
            <w:tcW w:w="3280" w:type="dxa"/>
            <w:vAlign w:val="top"/>
          </w:tcPr>
          <w:p w14:paraId="63EDB915" w14:textId="77777777" w:rsidR="00515DFF" w:rsidRPr="00F77F22" w:rsidRDefault="00515DFF" w:rsidP="003662D3"/>
        </w:tc>
        <w:tc>
          <w:tcPr>
            <w:tcW w:w="1134" w:type="dxa"/>
            <w:vAlign w:val="top"/>
          </w:tcPr>
          <w:p w14:paraId="31E244CE" w14:textId="77777777" w:rsidR="00515DFF" w:rsidRPr="00F77F22" w:rsidRDefault="00515DFF" w:rsidP="003662D3"/>
        </w:tc>
        <w:tc>
          <w:tcPr>
            <w:tcW w:w="3261" w:type="dxa"/>
            <w:vAlign w:val="top"/>
          </w:tcPr>
          <w:p w14:paraId="50765512" w14:textId="4B99E340" w:rsidR="00515DFF" w:rsidRPr="00F77F22" w:rsidRDefault="00515DFF" w:rsidP="003662D3">
            <w:r w:rsidRPr="00F77F22">
              <w:t>3</w:t>
            </w:r>
            <w:r w:rsidRPr="00807728">
              <w:t>rd</w:t>
            </w:r>
            <w:r w:rsidRPr="00F77F22">
              <w:t xml:space="preserve"> Party Requirements</w:t>
            </w:r>
          </w:p>
        </w:tc>
        <w:tc>
          <w:tcPr>
            <w:tcW w:w="1103" w:type="dxa"/>
            <w:vAlign w:val="top"/>
          </w:tcPr>
          <w:p w14:paraId="66AA8341" w14:textId="77777777" w:rsidR="00515DFF" w:rsidRPr="00F77F22" w:rsidRDefault="00515DFF" w:rsidP="003662D3"/>
        </w:tc>
      </w:tr>
      <w:tr w:rsidR="00F77F22" w:rsidRPr="00F77F22" w14:paraId="0F81B03F" w14:textId="77777777" w:rsidTr="0065703D">
        <w:trPr>
          <w:trHeight w:val="20"/>
        </w:trPr>
        <w:sdt>
          <w:sdtPr>
            <w:id w:val="-442145376"/>
            <w:placeholder>
              <w:docPart w:val="42BDD35EFBB8467DB8EAD91DD51B83E5"/>
            </w:placeholder>
            <w:temporary/>
            <w:showingPlcHdr/>
          </w:sdtPr>
          <w:sdtEndPr/>
          <w:sdtContent>
            <w:tc>
              <w:tcPr>
                <w:tcW w:w="2960" w:type="dxa"/>
                <w:gridSpan w:val="2"/>
                <w:vMerge w:val="restart"/>
                <w:vAlign w:val="top"/>
              </w:tcPr>
              <w:p w14:paraId="0606AAE8" w14:textId="77777777" w:rsidR="003662D3" w:rsidRPr="00DD7E6F" w:rsidRDefault="003662D3" w:rsidP="003662D3">
                <w:pPr>
                  <w:rPr>
                    <w:rStyle w:val="PlaceholderText"/>
                  </w:rPr>
                </w:pPr>
                <w:r>
                  <w:rPr>
                    <w:rStyle w:val="PlaceholderText"/>
                  </w:rPr>
                  <w:t xml:space="preserve">Eg. </w:t>
                </w:r>
                <w:r w:rsidRPr="00DD7E6F">
                  <w:rPr>
                    <w:rStyle w:val="PlaceholderText"/>
                  </w:rPr>
                  <w:t>Locations:</w:t>
                </w:r>
              </w:p>
              <w:p w14:paraId="48D727D9" w14:textId="77777777" w:rsidR="003662D3" w:rsidRPr="00DD7E6F" w:rsidRDefault="003662D3" w:rsidP="003662D3">
                <w:pPr>
                  <w:rPr>
                    <w:rStyle w:val="PlaceholderText"/>
                  </w:rPr>
                </w:pPr>
                <w:r w:rsidRPr="00DD7E6F">
                  <w:rPr>
                    <w:rStyle w:val="PlaceholderText"/>
                  </w:rPr>
                  <w:t>Base.</w:t>
                </w:r>
              </w:p>
              <w:p w14:paraId="01209810" w14:textId="77777777" w:rsidR="003662D3" w:rsidRPr="00DD7E6F" w:rsidRDefault="003662D3" w:rsidP="003662D3">
                <w:pPr>
                  <w:rPr>
                    <w:rStyle w:val="PlaceholderText"/>
                  </w:rPr>
                </w:pPr>
                <w:r w:rsidRPr="00DD7E6F">
                  <w:rPr>
                    <w:rStyle w:val="PlaceholderText"/>
                  </w:rPr>
                  <w:t>Cabinet.</w:t>
                </w:r>
              </w:p>
              <w:p w14:paraId="5A764453" w14:textId="77777777" w:rsidR="003662D3" w:rsidRPr="00DD7E6F" w:rsidRDefault="003662D3" w:rsidP="003662D3">
                <w:pPr>
                  <w:rPr>
                    <w:rStyle w:val="PlaceholderText"/>
                  </w:rPr>
                </w:pPr>
                <w:r w:rsidRPr="00DD7E6F">
                  <w:rPr>
                    <w:rStyle w:val="PlaceholderText"/>
                  </w:rPr>
                  <w:t>Earth mat.</w:t>
                </w:r>
              </w:p>
              <w:p w14:paraId="2E6993B1" w14:textId="06280BEF" w:rsidR="00515DFF" w:rsidRPr="00F77F22" w:rsidRDefault="003662D3" w:rsidP="003662D3">
                <w:r w:rsidRPr="00DD7E6F">
                  <w:rPr>
                    <w:rStyle w:val="PlaceholderText"/>
                  </w:rPr>
                  <w:t>Other:</w:t>
                </w:r>
              </w:p>
            </w:tc>
          </w:sdtContent>
        </w:sdt>
        <w:tc>
          <w:tcPr>
            <w:tcW w:w="3102" w:type="dxa"/>
            <w:vAlign w:val="top"/>
          </w:tcPr>
          <w:p w14:paraId="2353BCCD" w14:textId="77777777" w:rsidR="00515DFF" w:rsidRPr="00F77F22" w:rsidRDefault="00515DFF" w:rsidP="003662D3">
            <w:r w:rsidRPr="00F77F22">
              <w:t>Design Control Activities</w:t>
            </w:r>
          </w:p>
        </w:tc>
        <w:tc>
          <w:tcPr>
            <w:tcW w:w="3280" w:type="dxa"/>
            <w:vAlign w:val="top"/>
          </w:tcPr>
          <w:p w14:paraId="5E7ED398" w14:textId="77777777" w:rsidR="00515DFF" w:rsidRPr="00F77F22" w:rsidRDefault="00515DFF" w:rsidP="003662D3">
            <w:r w:rsidRPr="00F77F22">
              <w:t>Verify construct drawings</w:t>
            </w:r>
          </w:p>
        </w:tc>
        <w:tc>
          <w:tcPr>
            <w:tcW w:w="1134" w:type="dxa"/>
            <w:vAlign w:val="top"/>
          </w:tcPr>
          <w:p w14:paraId="4288673A" w14:textId="77777777" w:rsidR="00515DFF" w:rsidRPr="00F77F22" w:rsidRDefault="00515DFF" w:rsidP="003662D3"/>
        </w:tc>
        <w:tc>
          <w:tcPr>
            <w:tcW w:w="3261" w:type="dxa"/>
            <w:vAlign w:val="top"/>
          </w:tcPr>
          <w:p w14:paraId="05ED0353" w14:textId="77777777" w:rsidR="00515DFF" w:rsidRPr="00F77F22" w:rsidRDefault="00515DFF" w:rsidP="003662D3">
            <w:r w:rsidRPr="00F77F22">
              <w:t>Pre-Site Testing</w:t>
            </w:r>
          </w:p>
        </w:tc>
        <w:tc>
          <w:tcPr>
            <w:tcW w:w="1103" w:type="dxa"/>
            <w:vAlign w:val="top"/>
          </w:tcPr>
          <w:p w14:paraId="70A5462A" w14:textId="77777777" w:rsidR="00515DFF" w:rsidRPr="00F77F22" w:rsidRDefault="00515DFF" w:rsidP="003662D3"/>
        </w:tc>
      </w:tr>
      <w:tr w:rsidR="00F77F22" w:rsidRPr="00F77F22" w14:paraId="3B9408BF" w14:textId="77777777" w:rsidTr="0065703D">
        <w:trPr>
          <w:trHeight w:val="20"/>
        </w:trPr>
        <w:tc>
          <w:tcPr>
            <w:tcW w:w="2960" w:type="dxa"/>
            <w:gridSpan w:val="2"/>
            <w:vMerge/>
            <w:vAlign w:val="top"/>
          </w:tcPr>
          <w:p w14:paraId="7D532571" w14:textId="77777777" w:rsidR="00515DFF" w:rsidRPr="00F77F22" w:rsidRDefault="00515DFF" w:rsidP="003662D3"/>
        </w:tc>
        <w:tc>
          <w:tcPr>
            <w:tcW w:w="3102" w:type="dxa"/>
            <w:vMerge w:val="restart"/>
            <w:vAlign w:val="top"/>
          </w:tcPr>
          <w:p w14:paraId="79D067F8" w14:textId="77777777" w:rsidR="00515DFF" w:rsidRPr="00F77F22" w:rsidRDefault="00515DFF" w:rsidP="003662D3">
            <w:r w:rsidRPr="00F77F22">
              <w:t xml:space="preserve">Process Inspections </w:t>
            </w:r>
          </w:p>
        </w:tc>
        <w:tc>
          <w:tcPr>
            <w:tcW w:w="3280" w:type="dxa"/>
            <w:vAlign w:val="top"/>
          </w:tcPr>
          <w:p w14:paraId="4B3181F7" w14:textId="77777777" w:rsidR="00515DFF" w:rsidRPr="00F77F22" w:rsidRDefault="00515DFF" w:rsidP="003662D3">
            <w:r w:rsidRPr="00F77F22">
              <w:t>Excavation</w:t>
            </w:r>
          </w:p>
        </w:tc>
        <w:tc>
          <w:tcPr>
            <w:tcW w:w="1134" w:type="dxa"/>
            <w:vAlign w:val="top"/>
          </w:tcPr>
          <w:p w14:paraId="4553B7B9" w14:textId="77777777" w:rsidR="00515DFF" w:rsidRPr="00F77F22" w:rsidRDefault="00515DFF" w:rsidP="003662D3"/>
        </w:tc>
        <w:tc>
          <w:tcPr>
            <w:tcW w:w="3261" w:type="dxa"/>
            <w:vAlign w:val="top"/>
          </w:tcPr>
          <w:p w14:paraId="37BC09A0" w14:textId="77777777" w:rsidR="00515DFF" w:rsidRPr="00F77F22" w:rsidRDefault="00515DFF" w:rsidP="003662D3">
            <w:r w:rsidRPr="00F77F22">
              <w:t>Supplier inspection</w:t>
            </w:r>
          </w:p>
        </w:tc>
        <w:tc>
          <w:tcPr>
            <w:tcW w:w="1103" w:type="dxa"/>
            <w:vAlign w:val="top"/>
          </w:tcPr>
          <w:p w14:paraId="43CA1BA9" w14:textId="77777777" w:rsidR="00515DFF" w:rsidRPr="00F77F22" w:rsidRDefault="00515DFF" w:rsidP="003662D3"/>
        </w:tc>
      </w:tr>
      <w:tr w:rsidR="00F77F22" w:rsidRPr="00F77F22" w14:paraId="1924307D" w14:textId="77777777" w:rsidTr="0065703D">
        <w:trPr>
          <w:trHeight w:val="20"/>
        </w:trPr>
        <w:tc>
          <w:tcPr>
            <w:tcW w:w="2960" w:type="dxa"/>
            <w:gridSpan w:val="2"/>
            <w:vMerge/>
            <w:vAlign w:val="top"/>
          </w:tcPr>
          <w:p w14:paraId="392065DF" w14:textId="77777777" w:rsidR="00515DFF" w:rsidRPr="00F77F22" w:rsidRDefault="00515DFF" w:rsidP="003662D3"/>
        </w:tc>
        <w:tc>
          <w:tcPr>
            <w:tcW w:w="3102" w:type="dxa"/>
            <w:vMerge/>
            <w:vAlign w:val="top"/>
          </w:tcPr>
          <w:p w14:paraId="2AF0F7BA" w14:textId="77777777" w:rsidR="00515DFF" w:rsidRPr="00F77F22" w:rsidRDefault="00515DFF" w:rsidP="003662D3"/>
        </w:tc>
        <w:tc>
          <w:tcPr>
            <w:tcW w:w="3280" w:type="dxa"/>
            <w:vAlign w:val="top"/>
          </w:tcPr>
          <w:p w14:paraId="795C5AA1" w14:textId="77777777" w:rsidR="00515DFF" w:rsidRPr="00F77F22" w:rsidRDefault="00515DFF" w:rsidP="003662D3">
            <w:r w:rsidRPr="00F77F22">
              <w:t>Pre-pour</w:t>
            </w:r>
          </w:p>
        </w:tc>
        <w:tc>
          <w:tcPr>
            <w:tcW w:w="1134" w:type="dxa"/>
            <w:vAlign w:val="top"/>
          </w:tcPr>
          <w:p w14:paraId="670DDE4D" w14:textId="77777777" w:rsidR="00515DFF" w:rsidRPr="00F77F22" w:rsidRDefault="00515DFF" w:rsidP="003662D3"/>
        </w:tc>
        <w:tc>
          <w:tcPr>
            <w:tcW w:w="3261" w:type="dxa"/>
            <w:vAlign w:val="top"/>
          </w:tcPr>
          <w:p w14:paraId="1A162DEE" w14:textId="77777777" w:rsidR="00515DFF" w:rsidRPr="00F77F22" w:rsidRDefault="00515DFF" w:rsidP="003662D3">
            <w:r w:rsidRPr="00F77F22">
              <w:t>Delivery Inspection</w:t>
            </w:r>
          </w:p>
        </w:tc>
        <w:tc>
          <w:tcPr>
            <w:tcW w:w="1103" w:type="dxa"/>
            <w:vAlign w:val="top"/>
          </w:tcPr>
          <w:p w14:paraId="5FECC3E6" w14:textId="77777777" w:rsidR="00515DFF" w:rsidRPr="00F77F22" w:rsidRDefault="00515DFF" w:rsidP="003662D3"/>
        </w:tc>
      </w:tr>
      <w:tr w:rsidR="00F77F22" w:rsidRPr="00F77F22" w14:paraId="0AC20648" w14:textId="77777777" w:rsidTr="0065703D">
        <w:trPr>
          <w:trHeight w:val="20"/>
        </w:trPr>
        <w:tc>
          <w:tcPr>
            <w:tcW w:w="2960" w:type="dxa"/>
            <w:gridSpan w:val="2"/>
            <w:vMerge/>
            <w:vAlign w:val="top"/>
          </w:tcPr>
          <w:p w14:paraId="1C64EE66" w14:textId="77777777" w:rsidR="00515DFF" w:rsidRPr="00F77F22" w:rsidRDefault="00515DFF" w:rsidP="003662D3"/>
        </w:tc>
        <w:tc>
          <w:tcPr>
            <w:tcW w:w="3102" w:type="dxa"/>
            <w:vMerge/>
            <w:vAlign w:val="top"/>
          </w:tcPr>
          <w:p w14:paraId="671A815D" w14:textId="77777777" w:rsidR="00515DFF" w:rsidRPr="00F77F22" w:rsidRDefault="00515DFF" w:rsidP="003662D3"/>
        </w:tc>
        <w:tc>
          <w:tcPr>
            <w:tcW w:w="3280" w:type="dxa"/>
            <w:vAlign w:val="top"/>
          </w:tcPr>
          <w:p w14:paraId="7EE1C378" w14:textId="77777777" w:rsidR="00515DFF" w:rsidRPr="00F77F22" w:rsidRDefault="00515DFF" w:rsidP="003662D3">
            <w:r w:rsidRPr="00F77F22">
              <w:t>Back fill</w:t>
            </w:r>
          </w:p>
        </w:tc>
        <w:tc>
          <w:tcPr>
            <w:tcW w:w="1134" w:type="dxa"/>
            <w:vAlign w:val="top"/>
          </w:tcPr>
          <w:p w14:paraId="3614C802" w14:textId="77777777" w:rsidR="00515DFF" w:rsidRPr="00F77F22" w:rsidRDefault="00515DFF" w:rsidP="003662D3"/>
        </w:tc>
        <w:tc>
          <w:tcPr>
            <w:tcW w:w="3261" w:type="dxa"/>
            <w:vAlign w:val="top"/>
          </w:tcPr>
          <w:p w14:paraId="5649C07A" w14:textId="77777777" w:rsidR="00515DFF" w:rsidRPr="00F77F22" w:rsidRDefault="00515DFF" w:rsidP="003662D3">
            <w:r w:rsidRPr="00F77F22">
              <w:t>Methodology</w:t>
            </w:r>
          </w:p>
        </w:tc>
        <w:tc>
          <w:tcPr>
            <w:tcW w:w="1103" w:type="dxa"/>
            <w:vAlign w:val="top"/>
          </w:tcPr>
          <w:p w14:paraId="6669FAA9" w14:textId="77777777" w:rsidR="00515DFF" w:rsidRPr="00F77F22" w:rsidRDefault="00515DFF" w:rsidP="003662D3"/>
        </w:tc>
      </w:tr>
      <w:tr w:rsidR="00F77F22" w:rsidRPr="00F77F22" w14:paraId="51A589FD" w14:textId="77777777" w:rsidTr="0065703D">
        <w:trPr>
          <w:trHeight w:val="20"/>
        </w:trPr>
        <w:tc>
          <w:tcPr>
            <w:tcW w:w="2960" w:type="dxa"/>
            <w:gridSpan w:val="2"/>
            <w:vMerge/>
            <w:vAlign w:val="top"/>
          </w:tcPr>
          <w:p w14:paraId="5077A650" w14:textId="77777777" w:rsidR="00515DFF" w:rsidRPr="00F77F22" w:rsidRDefault="00515DFF" w:rsidP="003662D3"/>
        </w:tc>
        <w:tc>
          <w:tcPr>
            <w:tcW w:w="3102" w:type="dxa"/>
            <w:vAlign w:val="top"/>
          </w:tcPr>
          <w:p w14:paraId="193420B5" w14:textId="77777777" w:rsidR="00515DFF" w:rsidRPr="00F77F22" w:rsidRDefault="00515DFF" w:rsidP="003662D3">
            <w:r w:rsidRPr="00F77F22">
              <w:t>Client Requirements</w:t>
            </w:r>
          </w:p>
        </w:tc>
        <w:tc>
          <w:tcPr>
            <w:tcW w:w="3280" w:type="dxa"/>
            <w:vAlign w:val="top"/>
          </w:tcPr>
          <w:p w14:paraId="7FD78AD4" w14:textId="77777777" w:rsidR="00515DFF" w:rsidRPr="00F77F22" w:rsidRDefault="00515DFF" w:rsidP="003662D3"/>
        </w:tc>
        <w:tc>
          <w:tcPr>
            <w:tcW w:w="1134" w:type="dxa"/>
            <w:vAlign w:val="top"/>
          </w:tcPr>
          <w:p w14:paraId="0AF5E75F" w14:textId="77777777" w:rsidR="00515DFF" w:rsidRPr="00F77F22" w:rsidRDefault="00515DFF" w:rsidP="003662D3"/>
        </w:tc>
        <w:tc>
          <w:tcPr>
            <w:tcW w:w="3261" w:type="dxa"/>
            <w:vAlign w:val="top"/>
          </w:tcPr>
          <w:p w14:paraId="16B9E0D6" w14:textId="23B65929" w:rsidR="00515DFF" w:rsidRPr="00F77F22" w:rsidRDefault="00515DFF" w:rsidP="003662D3">
            <w:r w:rsidRPr="00F77F22">
              <w:t>3</w:t>
            </w:r>
            <w:r w:rsidRPr="00807728">
              <w:t>rd</w:t>
            </w:r>
            <w:r w:rsidRPr="00F77F22">
              <w:t xml:space="preserve"> Party requirements</w:t>
            </w:r>
          </w:p>
        </w:tc>
        <w:tc>
          <w:tcPr>
            <w:tcW w:w="1103" w:type="dxa"/>
            <w:vAlign w:val="top"/>
          </w:tcPr>
          <w:p w14:paraId="73F3237E" w14:textId="77777777" w:rsidR="00515DFF" w:rsidRPr="00F77F22" w:rsidRDefault="00515DFF" w:rsidP="003662D3"/>
        </w:tc>
      </w:tr>
      <w:tr w:rsidR="00F77F22" w:rsidRPr="00F77F22" w14:paraId="517CDF70" w14:textId="77777777" w:rsidTr="0065703D">
        <w:trPr>
          <w:trHeight w:val="20"/>
        </w:trPr>
        <w:sdt>
          <w:sdtPr>
            <w:id w:val="2087031026"/>
            <w:placeholder>
              <w:docPart w:val="7E7F8E98B70D4EBCAD816506D02F1DC2"/>
            </w:placeholder>
            <w:temporary/>
            <w:showingPlcHdr/>
          </w:sdtPr>
          <w:sdtEndPr/>
          <w:sdtContent>
            <w:tc>
              <w:tcPr>
                <w:tcW w:w="2960" w:type="dxa"/>
                <w:gridSpan w:val="2"/>
                <w:vMerge w:val="restart"/>
                <w:vAlign w:val="top"/>
              </w:tcPr>
              <w:p w14:paraId="6263CB67" w14:textId="77777777" w:rsidR="003662D3" w:rsidRPr="00DD7E6F" w:rsidRDefault="003662D3" w:rsidP="003662D3">
                <w:pPr>
                  <w:rPr>
                    <w:rStyle w:val="PlaceholderText"/>
                  </w:rPr>
                </w:pPr>
                <w:r>
                  <w:rPr>
                    <w:rStyle w:val="PlaceholderText"/>
                  </w:rPr>
                  <w:t xml:space="preserve">Eg. </w:t>
                </w:r>
                <w:r w:rsidRPr="00DD7E6F">
                  <w:rPr>
                    <w:rStyle w:val="PlaceholderText"/>
                  </w:rPr>
                  <w:t>Signalling Equipment:</w:t>
                </w:r>
              </w:p>
              <w:p w14:paraId="297F15BF" w14:textId="77777777" w:rsidR="003662D3" w:rsidRPr="00DD7E6F" w:rsidRDefault="003662D3" w:rsidP="003662D3">
                <w:pPr>
                  <w:rPr>
                    <w:rStyle w:val="PlaceholderText"/>
                  </w:rPr>
                </w:pPr>
                <w:r w:rsidRPr="00DD7E6F">
                  <w:rPr>
                    <w:rStyle w:val="PlaceholderText"/>
                  </w:rPr>
                  <w:t>Signals:</w:t>
                </w:r>
              </w:p>
              <w:p w14:paraId="0B720660" w14:textId="77777777" w:rsidR="003662D3" w:rsidRPr="00DD7E6F" w:rsidRDefault="003662D3" w:rsidP="003662D3">
                <w:pPr>
                  <w:rPr>
                    <w:rStyle w:val="PlaceholderText"/>
                  </w:rPr>
                </w:pPr>
                <w:r w:rsidRPr="00DD7E6F">
                  <w:rPr>
                    <w:rStyle w:val="PlaceholderText"/>
                  </w:rPr>
                  <w:t>Points:</w:t>
                </w:r>
              </w:p>
              <w:p w14:paraId="306B3704" w14:textId="77777777" w:rsidR="003662D3" w:rsidRPr="00DD7E6F" w:rsidRDefault="003662D3" w:rsidP="003662D3">
                <w:pPr>
                  <w:rPr>
                    <w:rStyle w:val="PlaceholderText"/>
                  </w:rPr>
                </w:pPr>
                <w:r w:rsidRPr="00DD7E6F">
                  <w:rPr>
                    <w:rStyle w:val="PlaceholderText"/>
                  </w:rPr>
                  <w:t>Trainstop.</w:t>
                </w:r>
              </w:p>
              <w:p w14:paraId="1C2A5964" w14:textId="77777777" w:rsidR="003662D3" w:rsidRPr="00DD7E6F" w:rsidRDefault="003662D3" w:rsidP="003662D3">
                <w:pPr>
                  <w:rPr>
                    <w:rStyle w:val="PlaceholderText"/>
                  </w:rPr>
                </w:pPr>
                <w:r w:rsidRPr="00DD7E6F">
                  <w:rPr>
                    <w:rStyle w:val="PlaceholderText"/>
                  </w:rPr>
                  <w:t>Relays.</w:t>
                </w:r>
              </w:p>
              <w:p w14:paraId="1FB40901" w14:textId="77777777" w:rsidR="003662D3" w:rsidRPr="00DD7E6F" w:rsidRDefault="003662D3" w:rsidP="003662D3">
                <w:pPr>
                  <w:rPr>
                    <w:rStyle w:val="PlaceholderText"/>
                  </w:rPr>
                </w:pPr>
                <w:r w:rsidRPr="00DD7E6F">
                  <w:rPr>
                    <w:rStyle w:val="PlaceholderText"/>
                  </w:rPr>
                  <w:t>Track Circuit Equipment.</w:t>
                </w:r>
              </w:p>
              <w:p w14:paraId="58CA1D44" w14:textId="77777777" w:rsidR="003662D3" w:rsidRPr="00DD7E6F" w:rsidRDefault="003662D3" w:rsidP="003662D3">
                <w:pPr>
                  <w:rPr>
                    <w:rStyle w:val="PlaceholderText"/>
                  </w:rPr>
                </w:pPr>
                <w:r w:rsidRPr="00DD7E6F">
                  <w:rPr>
                    <w:rStyle w:val="PlaceholderText"/>
                  </w:rPr>
                  <w:t>Equipment Racks.</w:t>
                </w:r>
              </w:p>
              <w:p w14:paraId="5CD1927E" w14:textId="77777777" w:rsidR="003662D3" w:rsidRPr="00DD7E6F" w:rsidRDefault="003662D3" w:rsidP="003662D3">
                <w:pPr>
                  <w:rPr>
                    <w:rStyle w:val="PlaceholderText"/>
                  </w:rPr>
                </w:pPr>
                <w:r w:rsidRPr="00DD7E6F">
                  <w:rPr>
                    <w:rStyle w:val="PlaceholderText"/>
                  </w:rPr>
                  <w:t>Power Supply / Surge.</w:t>
                </w:r>
              </w:p>
              <w:p w14:paraId="6BB19D76" w14:textId="6EEDCEFA" w:rsidR="00515DFF" w:rsidRPr="00F77F22" w:rsidRDefault="003662D3" w:rsidP="003662D3">
                <w:r w:rsidRPr="00DD7E6F">
                  <w:rPr>
                    <w:rStyle w:val="PlaceholderText"/>
                  </w:rPr>
                  <w:t>Control Systems equipment</w:t>
                </w:r>
              </w:p>
            </w:tc>
          </w:sdtContent>
        </w:sdt>
        <w:tc>
          <w:tcPr>
            <w:tcW w:w="3102" w:type="dxa"/>
            <w:vAlign w:val="top"/>
          </w:tcPr>
          <w:p w14:paraId="17F29AA0" w14:textId="77777777" w:rsidR="00515DFF" w:rsidRPr="00F77F22" w:rsidRDefault="00515DFF" w:rsidP="003662D3">
            <w:r w:rsidRPr="00F77F22">
              <w:t>Design Control Activities</w:t>
            </w:r>
          </w:p>
        </w:tc>
        <w:tc>
          <w:tcPr>
            <w:tcW w:w="3280" w:type="dxa"/>
            <w:vAlign w:val="top"/>
          </w:tcPr>
          <w:p w14:paraId="5122AF09" w14:textId="77777777" w:rsidR="00515DFF" w:rsidRPr="00F77F22" w:rsidRDefault="00515DFF" w:rsidP="003662D3">
            <w:r w:rsidRPr="00F77F22">
              <w:t>Verify to design drawings</w:t>
            </w:r>
          </w:p>
        </w:tc>
        <w:tc>
          <w:tcPr>
            <w:tcW w:w="1134" w:type="dxa"/>
            <w:vAlign w:val="top"/>
          </w:tcPr>
          <w:p w14:paraId="3AA1CDFA" w14:textId="77777777" w:rsidR="00515DFF" w:rsidRPr="00F77F22" w:rsidRDefault="00515DFF" w:rsidP="003662D3"/>
        </w:tc>
        <w:tc>
          <w:tcPr>
            <w:tcW w:w="3261" w:type="dxa"/>
            <w:vAlign w:val="top"/>
          </w:tcPr>
          <w:p w14:paraId="6C67C443" w14:textId="77777777" w:rsidR="00515DFF" w:rsidRPr="00F77F22" w:rsidRDefault="00515DFF" w:rsidP="003662D3">
            <w:r w:rsidRPr="00F77F22">
              <w:t>Pre-Site Testing</w:t>
            </w:r>
          </w:p>
        </w:tc>
        <w:tc>
          <w:tcPr>
            <w:tcW w:w="1103" w:type="dxa"/>
            <w:vAlign w:val="top"/>
          </w:tcPr>
          <w:p w14:paraId="63E13360" w14:textId="77777777" w:rsidR="00515DFF" w:rsidRPr="00F77F22" w:rsidRDefault="00515DFF" w:rsidP="003662D3"/>
        </w:tc>
      </w:tr>
      <w:tr w:rsidR="00F77F22" w:rsidRPr="00F77F22" w14:paraId="30B9A1F8" w14:textId="77777777" w:rsidTr="0065703D">
        <w:trPr>
          <w:trHeight w:val="20"/>
        </w:trPr>
        <w:tc>
          <w:tcPr>
            <w:tcW w:w="2960" w:type="dxa"/>
            <w:gridSpan w:val="2"/>
            <w:vMerge/>
          </w:tcPr>
          <w:p w14:paraId="3E94A54D" w14:textId="77777777" w:rsidR="00515DFF" w:rsidRPr="00F77F22" w:rsidRDefault="00515DFF"/>
        </w:tc>
        <w:tc>
          <w:tcPr>
            <w:tcW w:w="3102" w:type="dxa"/>
            <w:vMerge w:val="restart"/>
            <w:vAlign w:val="top"/>
          </w:tcPr>
          <w:p w14:paraId="67965E1A" w14:textId="77777777" w:rsidR="00515DFF" w:rsidRPr="00F77F22" w:rsidRDefault="00515DFF" w:rsidP="003662D3">
            <w:r w:rsidRPr="00F77F22">
              <w:t xml:space="preserve">Process Inspections </w:t>
            </w:r>
          </w:p>
        </w:tc>
        <w:tc>
          <w:tcPr>
            <w:tcW w:w="3280" w:type="dxa"/>
            <w:vAlign w:val="top"/>
          </w:tcPr>
          <w:p w14:paraId="0EA4F134" w14:textId="77777777" w:rsidR="00515DFF" w:rsidRPr="00F77F22" w:rsidRDefault="00515DFF" w:rsidP="003662D3">
            <w:r w:rsidRPr="00F77F22">
              <w:t>Relay Testing</w:t>
            </w:r>
          </w:p>
        </w:tc>
        <w:tc>
          <w:tcPr>
            <w:tcW w:w="1134" w:type="dxa"/>
            <w:vAlign w:val="top"/>
          </w:tcPr>
          <w:p w14:paraId="68C5FEA0" w14:textId="77777777" w:rsidR="00515DFF" w:rsidRPr="00F77F22" w:rsidRDefault="00515DFF" w:rsidP="003662D3"/>
        </w:tc>
        <w:tc>
          <w:tcPr>
            <w:tcW w:w="3261" w:type="dxa"/>
            <w:vAlign w:val="top"/>
          </w:tcPr>
          <w:p w14:paraId="0EC63CCF" w14:textId="77777777" w:rsidR="00515DFF" w:rsidRPr="00F77F22" w:rsidRDefault="00515DFF" w:rsidP="003662D3">
            <w:r w:rsidRPr="00F77F22">
              <w:t>Supplier inspection</w:t>
            </w:r>
          </w:p>
        </w:tc>
        <w:tc>
          <w:tcPr>
            <w:tcW w:w="1103" w:type="dxa"/>
            <w:vAlign w:val="top"/>
          </w:tcPr>
          <w:p w14:paraId="66178E44" w14:textId="77777777" w:rsidR="00515DFF" w:rsidRPr="00F77F22" w:rsidRDefault="00515DFF" w:rsidP="003662D3"/>
        </w:tc>
      </w:tr>
      <w:tr w:rsidR="00F77F22" w:rsidRPr="00F77F22" w14:paraId="3C61F338" w14:textId="77777777" w:rsidTr="0065703D">
        <w:trPr>
          <w:trHeight w:val="20"/>
        </w:trPr>
        <w:tc>
          <w:tcPr>
            <w:tcW w:w="2960" w:type="dxa"/>
            <w:gridSpan w:val="2"/>
            <w:vMerge/>
          </w:tcPr>
          <w:p w14:paraId="5C8763B6" w14:textId="77777777" w:rsidR="00515DFF" w:rsidRPr="00F77F22" w:rsidRDefault="00515DFF"/>
        </w:tc>
        <w:tc>
          <w:tcPr>
            <w:tcW w:w="3102" w:type="dxa"/>
            <w:vMerge/>
            <w:vAlign w:val="top"/>
          </w:tcPr>
          <w:p w14:paraId="510914EF" w14:textId="77777777" w:rsidR="00515DFF" w:rsidRPr="00F77F22" w:rsidRDefault="00515DFF" w:rsidP="003662D3"/>
        </w:tc>
        <w:tc>
          <w:tcPr>
            <w:tcW w:w="3280" w:type="dxa"/>
            <w:vAlign w:val="top"/>
          </w:tcPr>
          <w:p w14:paraId="6474EA2A" w14:textId="77777777" w:rsidR="00515DFF" w:rsidRPr="00F77F22" w:rsidRDefault="00515DFF" w:rsidP="003662D3">
            <w:proofErr w:type="spellStart"/>
            <w:r w:rsidRPr="00F77F22">
              <w:t>Trainstop</w:t>
            </w:r>
            <w:proofErr w:type="spellEnd"/>
            <w:r w:rsidRPr="00F77F22">
              <w:t xml:space="preserve"> Cycling</w:t>
            </w:r>
          </w:p>
        </w:tc>
        <w:tc>
          <w:tcPr>
            <w:tcW w:w="1134" w:type="dxa"/>
            <w:vAlign w:val="top"/>
          </w:tcPr>
          <w:p w14:paraId="74484930" w14:textId="77777777" w:rsidR="00515DFF" w:rsidRPr="00F77F22" w:rsidRDefault="00515DFF" w:rsidP="003662D3"/>
        </w:tc>
        <w:tc>
          <w:tcPr>
            <w:tcW w:w="3261" w:type="dxa"/>
            <w:vAlign w:val="top"/>
          </w:tcPr>
          <w:p w14:paraId="142CA0EA" w14:textId="77777777" w:rsidR="00515DFF" w:rsidRPr="00F77F22" w:rsidRDefault="00515DFF" w:rsidP="003662D3">
            <w:r w:rsidRPr="00F77F22">
              <w:t>Delivery Inspection</w:t>
            </w:r>
          </w:p>
        </w:tc>
        <w:tc>
          <w:tcPr>
            <w:tcW w:w="1103" w:type="dxa"/>
            <w:vAlign w:val="top"/>
          </w:tcPr>
          <w:p w14:paraId="0F25E8D5" w14:textId="77777777" w:rsidR="00515DFF" w:rsidRPr="00F77F22" w:rsidRDefault="00515DFF" w:rsidP="003662D3"/>
        </w:tc>
      </w:tr>
      <w:tr w:rsidR="00F77F22" w:rsidRPr="00F77F22" w14:paraId="65D026AE" w14:textId="77777777" w:rsidTr="0065703D">
        <w:trPr>
          <w:trHeight w:val="20"/>
        </w:trPr>
        <w:tc>
          <w:tcPr>
            <w:tcW w:w="2960" w:type="dxa"/>
            <w:gridSpan w:val="2"/>
            <w:vMerge/>
          </w:tcPr>
          <w:p w14:paraId="14BC7BE5" w14:textId="77777777" w:rsidR="00515DFF" w:rsidRPr="00F77F22" w:rsidRDefault="00515DFF"/>
        </w:tc>
        <w:tc>
          <w:tcPr>
            <w:tcW w:w="3102" w:type="dxa"/>
            <w:vMerge/>
            <w:vAlign w:val="top"/>
          </w:tcPr>
          <w:p w14:paraId="1DE9BDC9" w14:textId="77777777" w:rsidR="00515DFF" w:rsidRPr="00F77F22" w:rsidRDefault="00515DFF" w:rsidP="003662D3"/>
        </w:tc>
        <w:tc>
          <w:tcPr>
            <w:tcW w:w="3280" w:type="dxa"/>
            <w:vAlign w:val="top"/>
          </w:tcPr>
          <w:p w14:paraId="2B228756" w14:textId="77777777" w:rsidR="00515DFF" w:rsidRPr="00F77F22" w:rsidRDefault="00515DFF" w:rsidP="003662D3">
            <w:r w:rsidRPr="00F77F22">
              <w:t>Storage/Transport</w:t>
            </w:r>
          </w:p>
        </w:tc>
        <w:tc>
          <w:tcPr>
            <w:tcW w:w="1134" w:type="dxa"/>
            <w:vAlign w:val="top"/>
          </w:tcPr>
          <w:p w14:paraId="66AEB45F" w14:textId="77777777" w:rsidR="00515DFF" w:rsidRPr="00F77F22" w:rsidRDefault="00515DFF" w:rsidP="003662D3"/>
        </w:tc>
        <w:tc>
          <w:tcPr>
            <w:tcW w:w="3261" w:type="dxa"/>
            <w:vAlign w:val="top"/>
          </w:tcPr>
          <w:p w14:paraId="574AA150" w14:textId="77777777" w:rsidR="00515DFF" w:rsidRPr="00F77F22" w:rsidRDefault="00515DFF" w:rsidP="003662D3">
            <w:r w:rsidRPr="00F77F22">
              <w:t>Methodology</w:t>
            </w:r>
          </w:p>
        </w:tc>
        <w:tc>
          <w:tcPr>
            <w:tcW w:w="1103" w:type="dxa"/>
            <w:vAlign w:val="top"/>
          </w:tcPr>
          <w:p w14:paraId="651B5D1E" w14:textId="77777777" w:rsidR="00515DFF" w:rsidRPr="00F77F22" w:rsidRDefault="00515DFF" w:rsidP="003662D3"/>
        </w:tc>
      </w:tr>
      <w:tr w:rsidR="00F77F22" w:rsidRPr="00F77F22" w14:paraId="7297BCBD" w14:textId="77777777" w:rsidTr="0065703D">
        <w:trPr>
          <w:trHeight w:val="20"/>
        </w:trPr>
        <w:tc>
          <w:tcPr>
            <w:tcW w:w="2960" w:type="dxa"/>
            <w:gridSpan w:val="2"/>
            <w:vMerge/>
          </w:tcPr>
          <w:p w14:paraId="7D68D8CB" w14:textId="77777777" w:rsidR="00515DFF" w:rsidRPr="00F77F22" w:rsidRDefault="00515DFF"/>
        </w:tc>
        <w:tc>
          <w:tcPr>
            <w:tcW w:w="3102" w:type="dxa"/>
            <w:vMerge w:val="restart"/>
            <w:vAlign w:val="top"/>
          </w:tcPr>
          <w:p w14:paraId="3A51E00E" w14:textId="77777777" w:rsidR="00515DFF" w:rsidRPr="00F77F22" w:rsidRDefault="00515DFF" w:rsidP="003662D3">
            <w:r w:rsidRPr="00F77F22">
              <w:t>Others:</w:t>
            </w:r>
          </w:p>
        </w:tc>
        <w:tc>
          <w:tcPr>
            <w:tcW w:w="3280" w:type="dxa"/>
            <w:vAlign w:val="top"/>
          </w:tcPr>
          <w:p w14:paraId="720D39BF" w14:textId="77777777" w:rsidR="00515DFF" w:rsidRPr="00F77F22" w:rsidRDefault="00515DFF" w:rsidP="003662D3"/>
        </w:tc>
        <w:tc>
          <w:tcPr>
            <w:tcW w:w="1134" w:type="dxa"/>
            <w:vAlign w:val="top"/>
          </w:tcPr>
          <w:p w14:paraId="006D4B3A" w14:textId="77777777" w:rsidR="00515DFF" w:rsidRPr="00F77F22" w:rsidRDefault="00515DFF" w:rsidP="003662D3"/>
        </w:tc>
        <w:tc>
          <w:tcPr>
            <w:tcW w:w="3261" w:type="dxa"/>
            <w:vAlign w:val="top"/>
          </w:tcPr>
          <w:p w14:paraId="7BEBA6B1" w14:textId="77777777" w:rsidR="00515DFF" w:rsidRPr="00F77F22" w:rsidRDefault="00515DFF" w:rsidP="003662D3"/>
        </w:tc>
        <w:tc>
          <w:tcPr>
            <w:tcW w:w="1103" w:type="dxa"/>
            <w:vAlign w:val="top"/>
          </w:tcPr>
          <w:p w14:paraId="1A66BE1A" w14:textId="77777777" w:rsidR="00515DFF" w:rsidRPr="00F77F22" w:rsidRDefault="00515DFF" w:rsidP="003662D3"/>
        </w:tc>
      </w:tr>
      <w:tr w:rsidR="00F77F22" w:rsidRPr="00F77F22" w14:paraId="7EC9E228" w14:textId="77777777" w:rsidTr="0065703D">
        <w:trPr>
          <w:trHeight w:val="42"/>
        </w:trPr>
        <w:tc>
          <w:tcPr>
            <w:tcW w:w="2960" w:type="dxa"/>
            <w:gridSpan w:val="2"/>
            <w:vMerge/>
          </w:tcPr>
          <w:p w14:paraId="4230A1EF" w14:textId="77777777" w:rsidR="00515DFF" w:rsidRPr="00F77F22" w:rsidRDefault="00515DFF"/>
        </w:tc>
        <w:tc>
          <w:tcPr>
            <w:tcW w:w="3102" w:type="dxa"/>
            <w:vMerge/>
            <w:vAlign w:val="top"/>
          </w:tcPr>
          <w:p w14:paraId="5EC130A7" w14:textId="77777777" w:rsidR="00515DFF" w:rsidRPr="00F77F22" w:rsidRDefault="00515DFF" w:rsidP="003662D3"/>
        </w:tc>
        <w:tc>
          <w:tcPr>
            <w:tcW w:w="3280" w:type="dxa"/>
            <w:vAlign w:val="top"/>
          </w:tcPr>
          <w:p w14:paraId="347466E9" w14:textId="77777777" w:rsidR="00515DFF" w:rsidRPr="00F77F22" w:rsidRDefault="00515DFF" w:rsidP="003662D3"/>
        </w:tc>
        <w:tc>
          <w:tcPr>
            <w:tcW w:w="1134" w:type="dxa"/>
            <w:vAlign w:val="top"/>
          </w:tcPr>
          <w:p w14:paraId="709CD63A" w14:textId="77777777" w:rsidR="00515DFF" w:rsidRPr="00F77F22" w:rsidRDefault="00515DFF" w:rsidP="003662D3"/>
        </w:tc>
        <w:tc>
          <w:tcPr>
            <w:tcW w:w="3261" w:type="dxa"/>
            <w:vAlign w:val="top"/>
          </w:tcPr>
          <w:p w14:paraId="4BD36A41" w14:textId="77777777" w:rsidR="00515DFF" w:rsidRPr="00F77F22" w:rsidRDefault="00515DFF" w:rsidP="003662D3"/>
        </w:tc>
        <w:tc>
          <w:tcPr>
            <w:tcW w:w="1103" w:type="dxa"/>
            <w:vAlign w:val="top"/>
          </w:tcPr>
          <w:p w14:paraId="08A00AC5" w14:textId="77777777" w:rsidR="00515DFF" w:rsidRPr="00F77F22" w:rsidRDefault="00515DFF" w:rsidP="003662D3"/>
        </w:tc>
      </w:tr>
    </w:tbl>
    <w:p w14:paraId="56345FC3" w14:textId="77777777" w:rsidR="0010790B" w:rsidRPr="009539FB" w:rsidRDefault="0010790B">
      <w:pPr>
        <w:sectPr w:rsidR="0010790B" w:rsidRPr="009539FB" w:rsidSect="00807728">
          <w:headerReference w:type="default" r:id="rId23"/>
          <w:footerReference w:type="default" r:id="rId24"/>
          <w:pgSz w:w="16838" w:h="11906" w:orient="landscape" w:code="9"/>
          <w:pgMar w:top="1134" w:right="1134" w:bottom="1134" w:left="1134" w:header="567" w:footer="567" w:gutter="0"/>
          <w:cols w:space="708"/>
          <w:docGrid w:linePitch="360"/>
        </w:sectPr>
      </w:pPr>
    </w:p>
    <w:p w14:paraId="2BFA2736" w14:textId="77777777" w:rsidR="0010790B" w:rsidRPr="004668E6" w:rsidRDefault="0010790B" w:rsidP="00807728"/>
    <w:p w14:paraId="36BF0754" w14:textId="77777777" w:rsidR="0010790B" w:rsidRPr="004668E6" w:rsidRDefault="0010790B" w:rsidP="00807728"/>
    <w:p w14:paraId="5988EAA5" w14:textId="77777777" w:rsidR="0010790B" w:rsidRPr="004668E6" w:rsidRDefault="0010790B" w:rsidP="00807728"/>
    <w:p w14:paraId="7002DC4C" w14:textId="5111E295" w:rsidR="0029195E" w:rsidRPr="00807728" w:rsidRDefault="0010790B" w:rsidP="00807728">
      <w:pPr>
        <w:pStyle w:val="Title2"/>
      </w:pPr>
      <w:bookmarkStart w:id="4" w:name="_Toc5780743"/>
      <w:r w:rsidRPr="00FF093F">
        <w:t>Section 4</w:t>
      </w:r>
      <w:r w:rsidRPr="00807728">
        <w:t>: Work Instructions</w:t>
      </w:r>
      <w:bookmarkEnd w:id="4"/>
    </w:p>
    <w:p w14:paraId="4AB20DDA" w14:textId="77777777" w:rsidR="004668E6" w:rsidRDefault="004668E6" w:rsidP="00807728"/>
    <w:p w14:paraId="5AADCDD5" w14:textId="77777777" w:rsidR="00904407" w:rsidRDefault="00904407">
      <w:r>
        <w:br w:type="page"/>
      </w:r>
    </w:p>
    <w:p w14:paraId="5565C630" w14:textId="3BC9912B" w:rsidR="00904407" w:rsidRDefault="00904407" w:rsidP="00807728">
      <w:pPr>
        <w:pStyle w:val="Title"/>
      </w:pPr>
      <w:r w:rsidRPr="0029737D">
        <w:t>Minor Works - Work Instruction</w:t>
      </w:r>
    </w:p>
    <w:p w14:paraId="58BE4BEE" w14:textId="77777777" w:rsidR="00904407" w:rsidRDefault="00904407" w:rsidP="00904407"/>
    <w:tbl>
      <w:tblPr>
        <w:tblStyle w:val="E-table"/>
        <w:tblW w:w="9889" w:type="dxa"/>
        <w:tblLayout w:type="fixed"/>
        <w:tblLook w:val="0000" w:firstRow="0" w:lastRow="0" w:firstColumn="0" w:lastColumn="0" w:noHBand="0" w:noVBand="0"/>
      </w:tblPr>
      <w:tblGrid>
        <w:gridCol w:w="959"/>
        <w:gridCol w:w="992"/>
        <w:gridCol w:w="142"/>
        <w:gridCol w:w="1984"/>
        <w:gridCol w:w="142"/>
        <w:gridCol w:w="425"/>
        <w:gridCol w:w="1134"/>
        <w:gridCol w:w="885"/>
        <w:gridCol w:w="532"/>
        <w:gridCol w:w="568"/>
        <w:gridCol w:w="850"/>
        <w:gridCol w:w="1276"/>
      </w:tblGrid>
      <w:tr w:rsidR="00904407" w:rsidRPr="00087B4A" w14:paraId="7EA796F0" w14:textId="77777777" w:rsidTr="00FF093F">
        <w:trPr>
          <w:trHeight w:val="20"/>
        </w:trPr>
        <w:tc>
          <w:tcPr>
            <w:tcW w:w="6663" w:type="dxa"/>
            <w:gridSpan w:val="8"/>
            <w:vMerge w:val="restart"/>
            <w:tcBorders>
              <w:top w:val="nil"/>
              <w:left w:val="nil"/>
            </w:tcBorders>
            <w:shd w:val="clear" w:color="auto" w:fill="auto"/>
            <w:vAlign w:val="bottom"/>
          </w:tcPr>
          <w:p w14:paraId="1773C45A" w14:textId="77777777" w:rsidR="00904407" w:rsidRPr="00BC7059" w:rsidRDefault="00904407" w:rsidP="00FF093F">
            <w:pPr>
              <w:rPr>
                <w:rStyle w:val="E-bold"/>
              </w:rPr>
            </w:pPr>
            <w:r w:rsidRPr="00BC7059">
              <w:rPr>
                <w:rStyle w:val="E-bold"/>
              </w:rPr>
              <w:br w:type="page"/>
            </w:r>
            <w:r w:rsidRPr="00BC7059">
              <w:rPr>
                <w:rStyle w:val="E-bold"/>
              </w:rPr>
              <w:br w:type="page"/>
            </w:r>
          </w:p>
        </w:tc>
        <w:tc>
          <w:tcPr>
            <w:tcW w:w="1100" w:type="dxa"/>
            <w:gridSpan w:val="2"/>
            <w:shd w:val="clear" w:color="auto" w:fill="D9D9D9" w:themeFill="background1" w:themeFillShade="D9"/>
            <w:vAlign w:val="top"/>
          </w:tcPr>
          <w:p w14:paraId="4F4070D5" w14:textId="77777777" w:rsidR="00904407" w:rsidRPr="00BC7059" w:rsidRDefault="00904407" w:rsidP="00FF093F">
            <w:pPr>
              <w:rPr>
                <w:rStyle w:val="9ptfontbold"/>
              </w:rPr>
            </w:pPr>
            <w:r w:rsidRPr="00BC7059">
              <w:rPr>
                <w:rStyle w:val="9ptfontbold"/>
              </w:rPr>
              <w:t>No.</w:t>
            </w:r>
          </w:p>
        </w:tc>
        <w:tc>
          <w:tcPr>
            <w:tcW w:w="2126" w:type="dxa"/>
            <w:gridSpan w:val="2"/>
          </w:tcPr>
          <w:p w14:paraId="763587CC" w14:textId="77777777" w:rsidR="00904407" w:rsidRPr="00087B4A" w:rsidRDefault="00904407" w:rsidP="00FF093F">
            <w:r w:rsidRPr="00D06139">
              <w:t>{Insert}</w:t>
            </w:r>
          </w:p>
        </w:tc>
      </w:tr>
      <w:tr w:rsidR="00904407" w:rsidRPr="00087B4A" w14:paraId="0458B469" w14:textId="77777777" w:rsidTr="00FF093F">
        <w:trPr>
          <w:trHeight w:val="20"/>
        </w:trPr>
        <w:tc>
          <w:tcPr>
            <w:tcW w:w="6663" w:type="dxa"/>
            <w:gridSpan w:val="8"/>
            <w:vMerge/>
            <w:tcBorders>
              <w:left w:val="nil"/>
            </w:tcBorders>
            <w:shd w:val="clear" w:color="auto" w:fill="auto"/>
            <w:vAlign w:val="top"/>
          </w:tcPr>
          <w:p w14:paraId="7E5682B9" w14:textId="77777777" w:rsidR="00904407" w:rsidRPr="00087B4A" w:rsidRDefault="00904407" w:rsidP="00FF093F"/>
        </w:tc>
        <w:tc>
          <w:tcPr>
            <w:tcW w:w="1100" w:type="dxa"/>
            <w:gridSpan w:val="2"/>
            <w:shd w:val="clear" w:color="auto" w:fill="D9D9D9" w:themeFill="background1" w:themeFillShade="D9"/>
            <w:vAlign w:val="top"/>
          </w:tcPr>
          <w:p w14:paraId="57E1F80E" w14:textId="77777777" w:rsidR="00904407" w:rsidRPr="00BC7059" w:rsidRDefault="00904407" w:rsidP="00FF093F">
            <w:pPr>
              <w:rPr>
                <w:rStyle w:val="9ptfontbold"/>
              </w:rPr>
            </w:pPr>
            <w:r w:rsidRPr="00BC7059">
              <w:rPr>
                <w:rStyle w:val="9ptfontbold"/>
              </w:rPr>
              <w:t xml:space="preserve">Sheet </w:t>
            </w:r>
          </w:p>
        </w:tc>
        <w:tc>
          <w:tcPr>
            <w:tcW w:w="2126" w:type="dxa"/>
            <w:gridSpan w:val="2"/>
          </w:tcPr>
          <w:p w14:paraId="12F60CE0" w14:textId="77777777" w:rsidR="00904407" w:rsidRPr="00BC7059" w:rsidRDefault="00904407" w:rsidP="00FF093F">
            <w:r w:rsidRPr="003C366B">
              <w:t>{x of y}</w:t>
            </w:r>
          </w:p>
        </w:tc>
      </w:tr>
      <w:tr w:rsidR="00904407" w:rsidRPr="00087B4A" w14:paraId="77F72D67" w14:textId="77777777" w:rsidTr="00807728">
        <w:trPr>
          <w:trHeight w:val="20"/>
        </w:trPr>
        <w:tc>
          <w:tcPr>
            <w:tcW w:w="2093" w:type="dxa"/>
            <w:gridSpan w:val="3"/>
            <w:vMerge w:val="restart"/>
            <w:shd w:val="clear" w:color="auto" w:fill="D9D9D9" w:themeFill="background1" w:themeFillShade="D9"/>
            <w:vAlign w:val="top"/>
          </w:tcPr>
          <w:p w14:paraId="5A0DDB1D" w14:textId="77777777" w:rsidR="00904407" w:rsidRPr="00BC7059" w:rsidRDefault="00904407" w:rsidP="00FF093F">
            <w:pPr>
              <w:rPr>
                <w:rStyle w:val="9ptfontbold"/>
              </w:rPr>
            </w:pPr>
            <w:r w:rsidRPr="00BC7059">
              <w:rPr>
                <w:rStyle w:val="9ptfontbold"/>
              </w:rPr>
              <w:t>Project:</w:t>
            </w:r>
          </w:p>
        </w:tc>
        <w:tc>
          <w:tcPr>
            <w:tcW w:w="4570" w:type="dxa"/>
            <w:gridSpan w:val="5"/>
            <w:vMerge w:val="restart"/>
            <w:vAlign w:val="top"/>
          </w:tcPr>
          <w:p w14:paraId="609BBF80" w14:textId="77777777" w:rsidR="00904407" w:rsidRPr="00087B4A" w:rsidRDefault="00904407"/>
        </w:tc>
        <w:tc>
          <w:tcPr>
            <w:tcW w:w="1100" w:type="dxa"/>
            <w:gridSpan w:val="2"/>
            <w:shd w:val="clear" w:color="auto" w:fill="D9D9D9" w:themeFill="background1" w:themeFillShade="D9"/>
            <w:vAlign w:val="top"/>
          </w:tcPr>
          <w:p w14:paraId="520E74C7" w14:textId="77777777" w:rsidR="00904407" w:rsidRPr="00BC7059" w:rsidRDefault="00904407" w:rsidP="00FF093F">
            <w:pPr>
              <w:rPr>
                <w:rStyle w:val="9ptfontbold"/>
              </w:rPr>
            </w:pPr>
            <w:r w:rsidRPr="00BC7059">
              <w:rPr>
                <w:rStyle w:val="9ptfontbold"/>
              </w:rPr>
              <w:t>Stage:</w:t>
            </w:r>
          </w:p>
        </w:tc>
        <w:tc>
          <w:tcPr>
            <w:tcW w:w="2126" w:type="dxa"/>
            <w:gridSpan w:val="2"/>
          </w:tcPr>
          <w:p w14:paraId="0FA2E9FC" w14:textId="77777777" w:rsidR="00904407" w:rsidRPr="00087B4A" w:rsidRDefault="00904407" w:rsidP="00FF093F"/>
        </w:tc>
      </w:tr>
      <w:tr w:rsidR="00904407" w:rsidRPr="00087B4A" w14:paraId="72100A0E" w14:textId="77777777" w:rsidTr="00FF093F">
        <w:trPr>
          <w:trHeight w:val="20"/>
        </w:trPr>
        <w:tc>
          <w:tcPr>
            <w:tcW w:w="2093" w:type="dxa"/>
            <w:gridSpan w:val="3"/>
            <w:vMerge/>
            <w:shd w:val="clear" w:color="auto" w:fill="D9D9D9" w:themeFill="background1" w:themeFillShade="D9"/>
            <w:vAlign w:val="top"/>
          </w:tcPr>
          <w:p w14:paraId="6CD3F237" w14:textId="46EC45BD" w:rsidR="00904407" w:rsidRPr="00BC7059" w:rsidRDefault="00904407" w:rsidP="00FF093F">
            <w:pPr>
              <w:rPr>
                <w:rStyle w:val="9ptfontbold"/>
              </w:rPr>
            </w:pPr>
          </w:p>
        </w:tc>
        <w:tc>
          <w:tcPr>
            <w:tcW w:w="4570" w:type="dxa"/>
            <w:gridSpan w:val="5"/>
            <w:vMerge/>
            <w:vAlign w:val="top"/>
          </w:tcPr>
          <w:p w14:paraId="1A0026C3" w14:textId="77777777" w:rsidR="00904407" w:rsidRPr="00087B4A" w:rsidRDefault="00904407" w:rsidP="00FF093F"/>
        </w:tc>
        <w:tc>
          <w:tcPr>
            <w:tcW w:w="1100" w:type="dxa"/>
            <w:gridSpan w:val="2"/>
            <w:shd w:val="clear" w:color="auto" w:fill="D9D9D9" w:themeFill="background1" w:themeFillShade="D9"/>
            <w:vAlign w:val="top"/>
          </w:tcPr>
          <w:p w14:paraId="12DBC735" w14:textId="77777777" w:rsidR="00904407" w:rsidRPr="0098727A" w:rsidRDefault="00904407" w:rsidP="00FF093F">
            <w:pPr>
              <w:rPr>
                <w:rStyle w:val="9ptfontbold"/>
              </w:rPr>
            </w:pPr>
            <w:r w:rsidRPr="0098727A">
              <w:rPr>
                <w:rStyle w:val="9ptfontbold"/>
              </w:rPr>
              <w:t>Work Package</w:t>
            </w:r>
          </w:p>
          <w:p w14:paraId="1475F0DB" w14:textId="77777777" w:rsidR="00904407" w:rsidRPr="00BC7059" w:rsidRDefault="00904407" w:rsidP="00FF093F">
            <w:pPr>
              <w:rPr>
                <w:rStyle w:val="9ptfontbold"/>
              </w:rPr>
            </w:pPr>
            <w:r w:rsidRPr="0098727A">
              <w:rPr>
                <w:rStyle w:val="9ptfontbold"/>
              </w:rPr>
              <w:t>No.:</w:t>
            </w:r>
          </w:p>
        </w:tc>
        <w:tc>
          <w:tcPr>
            <w:tcW w:w="2126" w:type="dxa"/>
            <w:gridSpan w:val="2"/>
          </w:tcPr>
          <w:p w14:paraId="0BA5C8AB" w14:textId="77777777" w:rsidR="00904407" w:rsidRPr="00087B4A" w:rsidRDefault="00904407" w:rsidP="00FF093F"/>
        </w:tc>
      </w:tr>
      <w:tr w:rsidR="00904407" w:rsidRPr="00087B4A" w14:paraId="573C8064" w14:textId="77777777" w:rsidTr="00FF093F">
        <w:trPr>
          <w:trHeight w:val="20"/>
        </w:trPr>
        <w:tc>
          <w:tcPr>
            <w:tcW w:w="2093" w:type="dxa"/>
            <w:gridSpan w:val="3"/>
            <w:shd w:val="clear" w:color="auto" w:fill="D9D9D9" w:themeFill="background1" w:themeFillShade="D9"/>
            <w:vAlign w:val="top"/>
          </w:tcPr>
          <w:p w14:paraId="6C5EB54B" w14:textId="77777777" w:rsidR="00904407" w:rsidRPr="00BC7059" w:rsidRDefault="00904407" w:rsidP="00FF093F">
            <w:pPr>
              <w:rPr>
                <w:rStyle w:val="9ptfontbold"/>
              </w:rPr>
            </w:pPr>
            <w:r w:rsidRPr="00BC7059">
              <w:rPr>
                <w:rStyle w:val="9ptfontbold"/>
              </w:rPr>
              <w:t>Shift Time</w:t>
            </w:r>
            <w:r>
              <w:rPr>
                <w:rStyle w:val="9ptfontbold"/>
              </w:rPr>
              <w:t>:</w:t>
            </w:r>
          </w:p>
        </w:tc>
        <w:tc>
          <w:tcPr>
            <w:tcW w:w="1984" w:type="dxa"/>
            <w:tcBorders>
              <w:right w:val="nil"/>
            </w:tcBorders>
            <w:vAlign w:val="top"/>
          </w:tcPr>
          <w:p w14:paraId="085DE1FB" w14:textId="77777777" w:rsidR="00904407" w:rsidRPr="00087B4A" w:rsidRDefault="00904407" w:rsidP="00FF093F"/>
        </w:tc>
        <w:tc>
          <w:tcPr>
            <w:tcW w:w="567" w:type="dxa"/>
            <w:gridSpan w:val="2"/>
            <w:tcBorders>
              <w:left w:val="nil"/>
              <w:right w:val="nil"/>
            </w:tcBorders>
          </w:tcPr>
          <w:p w14:paraId="14B304AC" w14:textId="77777777" w:rsidR="00904407" w:rsidRPr="00087B4A" w:rsidRDefault="00904407" w:rsidP="00FF093F">
            <w:pPr>
              <w:jc w:val="center"/>
            </w:pPr>
            <w:r w:rsidRPr="00384A3B">
              <w:t>to</w:t>
            </w:r>
          </w:p>
        </w:tc>
        <w:tc>
          <w:tcPr>
            <w:tcW w:w="2019" w:type="dxa"/>
            <w:gridSpan w:val="2"/>
            <w:tcBorders>
              <w:left w:val="nil"/>
            </w:tcBorders>
          </w:tcPr>
          <w:p w14:paraId="32C6ED96" w14:textId="77777777" w:rsidR="00904407" w:rsidRPr="00087B4A" w:rsidRDefault="00904407" w:rsidP="00FF093F"/>
        </w:tc>
        <w:tc>
          <w:tcPr>
            <w:tcW w:w="1100" w:type="dxa"/>
            <w:gridSpan w:val="2"/>
            <w:shd w:val="clear" w:color="auto" w:fill="D9D9D9" w:themeFill="background1" w:themeFillShade="D9"/>
            <w:vAlign w:val="top"/>
          </w:tcPr>
          <w:p w14:paraId="149568B0" w14:textId="77777777" w:rsidR="00904407" w:rsidRPr="00BC7059" w:rsidRDefault="00904407" w:rsidP="00FF093F">
            <w:pPr>
              <w:rPr>
                <w:rStyle w:val="9ptfontbold"/>
              </w:rPr>
            </w:pPr>
            <w:r w:rsidRPr="00BC7059">
              <w:rPr>
                <w:rStyle w:val="9ptfontbold"/>
              </w:rPr>
              <w:t>Date:</w:t>
            </w:r>
          </w:p>
        </w:tc>
        <w:tc>
          <w:tcPr>
            <w:tcW w:w="2126" w:type="dxa"/>
            <w:gridSpan w:val="2"/>
          </w:tcPr>
          <w:p w14:paraId="42DDEF92" w14:textId="77777777" w:rsidR="00904407" w:rsidRPr="00087B4A" w:rsidRDefault="00904407" w:rsidP="00FF093F"/>
        </w:tc>
      </w:tr>
      <w:tr w:rsidR="00904407" w:rsidRPr="00087B4A" w14:paraId="40A37F25" w14:textId="77777777" w:rsidTr="00FF093F">
        <w:trPr>
          <w:trHeight w:val="20"/>
        </w:trPr>
        <w:tc>
          <w:tcPr>
            <w:tcW w:w="2093" w:type="dxa"/>
            <w:gridSpan w:val="3"/>
            <w:shd w:val="clear" w:color="auto" w:fill="D9D9D9" w:themeFill="background1" w:themeFillShade="D9"/>
            <w:vAlign w:val="top"/>
          </w:tcPr>
          <w:p w14:paraId="471659B0" w14:textId="77777777" w:rsidR="00904407" w:rsidRPr="00BC7059" w:rsidRDefault="00904407" w:rsidP="00FF093F">
            <w:pPr>
              <w:rPr>
                <w:rStyle w:val="9ptfontbold"/>
              </w:rPr>
            </w:pPr>
            <w:r w:rsidRPr="00BC7059">
              <w:rPr>
                <w:rStyle w:val="9ptfontbold"/>
              </w:rPr>
              <w:t>Team Leader:</w:t>
            </w:r>
          </w:p>
        </w:tc>
        <w:tc>
          <w:tcPr>
            <w:tcW w:w="4570" w:type="dxa"/>
            <w:gridSpan w:val="5"/>
            <w:vAlign w:val="top"/>
          </w:tcPr>
          <w:p w14:paraId="3F7B9B37" w14:textId="77777777" w:rsidR="00904407" w:rsidRPr="00BC7059" w:rsidRDefault="00904407" w:rsidP="00FF093F"/>
        </w:tc>
        <w:tc>
          <w:tcPr>
            <w:tcW w:w="1100" w:type="dxa"/>
            <w:gridSpan w:val="2"/>
            <w:shd w:val="clear" w:color="auto" w:fill="D9D9D9" w:themeFill="background1" w:themeFillShade="D9"/>
            <w:vAlign w:val="top"/>
          </w:tcPr>
          <w:p w14:paraId="03FE6480" w14:textId="77777777" w:rsidR="00904407" w:rsidRPr="00BC7059" w:rsidRDefault="00904407" w:rsidP="00FF093F">
            <w:pPr>
              <w:rPr>
                <w:rStyle w:val="9ptfontbold"/>
              </w:rPr>
            </w:pPr>
            <w:r w:rsidRPr="00BC7059">
              <w:rPr>
                <w:rStyle w:val="9ptfontbold"/>
              </w:rPr>
              <w:t>Team No:</w:t>
            </w:r>
          </w:p>
        </w:tc>
        <w:tc>
          <w:tcPr>
            <w:tcW w:w="2126" w:type="dxa"/>
            <w:gridSpan w:val="2"/>
          </w:tcPr>
          <w:p w14:paraId="51623BF8" w14:textId="77777777" w:rsidR="00904407" w:rsidRPr="00087B4A" w:rsidRDefault="00904407" w:rsidP="00FF093F"/>
        </w:tc>
      </w:tr>
      <w:tr w:rsidR="00904407" w:rsidRPr="00087B4A" w14:paraId="23A37A05" w14:textId="77777777" w:rsidTr="00FF093F">
        <w:trPr>
          <w:trHeight w:val="20"/>
        </w:trPr>
        <w:tc>
          <w:tcPr>
            <w:tcW w:w="2093" w:type="dxa"/>
            <w:gridSpan w:val="3"/>
            <w:shd w:val="clear" w:color="auto" w:fill="D9D9D9" w:themeFill="background1" w:themeFillShade="D9"/>
            <w:vAlign w:val="top"/>
          </w:tcPr>
          <w:p w14:paraId="5B51976A" w14:textId="77777777" w:rsidR="00904407" w:rsidRPr="00BC7059" w:rsidRDefault="00904407" w:rsidP="00FF093F">
            <w:pPr>
              <w:rPr>
                <w:rStyle w:val="9ptfontbold"/>
              </w:rPr>
            </w:pPr>
            <w:r w:rsidRPr="00BC7059">
              <w:rPr>
                <w:rStyle w:val="9ptfontbold"/>
              </w:rPr>
              <w:t>Authorising Officer:</w:t>
            </w:r>
          </w:p>
        </w:tc>
        <w:tc>
          <w:tcPr>
            <w:tcW w:w="4570" w:type="dxa"/>
            <w:gridSpan w:val="5"/>
            <w:vAlign w:val="top"/>
          </w:tcPr>
          <w:p w14:paraId="642AA9B4" w14:textId="77777777" w:rsidR="00904407" w:rsidRPr="00087B4A" w:rsidRDefault="00904407" w:rsidP="00FF093F"/>
        </w:tc>
        <w:tc>
          <w:tcPr>
            <w:tcW w:w="1100" w:type="dxa"/>
            <w:gridSpan w:val="2"/>
            <w:shd w:val="clear" w:color="auto" w:fill="D9D9D9" w:themeFill="background1" w:themeFillShade="D9"/>
            <w:vAlign w:val="top"/>
          </w:tcPr>
          <w:p w14:paraId="53BD4351" w14:textId="77777777" w:rsidR="00904407" w:rsidRPr="00BC7059" w:rsidRDefault="00904407" w:rsidP="00FF093F">
            <w:pPr>
              <w:rPr>
                <w:rStyle w:val="9ptfontbold"/>
              </w:rPr>
            </w:pPr>
            <w:r w:rsidRPr="00BC7059">
              <w:rPr>
                <w:rStyle w:val="9ptfontbold"/>
              </w:rPr>
              <w:t>Date:</w:t>
            </w:r>
          </w:p>
        </w:tc>
        <w:tc>
          <w:tcPr>
            <w:tcW w:w="2126" w:type="dxa"/>
            <w:gridSpan w:val="2"/>
          </w:tcPr>
          <w:p w14:paraId="1ECC6DF8" w14:textId="77777777" w:rsidR="00904407" w:rsidRPr="00087B4A" w:rsidRDefault="00904407" w:rsidP="00FF093F"/>
        </w:tc>
      </w:tr>
      <w:tr w:rsidR="00904407" w:rsidRPr="00087B4A" w14:paraId="125FF7DE" w14:textId="77777777" w:rsidTr="00FF093F">
        <w:trPr>
          <w:trHeight w:val="20"/>
        </w:trPr>
        <w:tc>
          <w:tcPr>
            <w:tcW w:w="2093" w:type="dxa"/>
            <w:gridSpan w:val="3"/>
            <w:shd w:val="clear" w:color="auto" w:fill="D9D9D9" w:themeFill="background1" w:themeFillShade="D9"/>
            <w:vAlign w:val="top"/>
          </w:tcPr>
          <w:p w14:paraId="518CCAC3" w14:textId="77777777" w:rsidR="00904407" w:rsidRPr="00BC7059" w:rsidRDefault="00904407" w:rsidP="00FF093F">
            <w:pPr>
              <w:rPr>
                <w:rStyle w:val="9ptfontbold"/>
              </w:rPr>
            </w:pPr>
            <w:r w:rsidRPr="0098727A">
              <w:rPr>
                <w:rStyle w:val="9ptfontbold"/>
              </w:rPr>
              <w:t>Prepared By:</w:t>
            </w:r>
          </w:p>
        </w:tc>
        <w:tc>
          <w:tcPr>
            <w:tcW w:w="4570" w:type="dxa"/>
            <w:gridSpan w:val="5"/>
            <w:vAlign w:val="top"/>
          </w:tcPr>
          <w:p w14:paraId="214B767B" w14:textId="77777777" w:rsidR="00904407" w:rsidRPr="00087B4A" w:rsidRDefault="00904407" w:rsidP="00FF093F"/>
        </w:tc>
        <w:tc>
          <w:tcPr>
            <w:tcW w:w="1100" w:type="dxa"/>
            <w:gridSpan w:val="2"/>
            <w:shd w:val="clear" w:color="auto" w:fill="D9D9D9" w:themeFill="background1" w:themeFillShade="D9"/>
            <w:vAlign w:val="top"/>
          </w:tcPr>
          <w:p w14:paraId="670D05C7" w14:textId="77777777" w:rsidR="00904407" w:rsidRPr="00BC7059" w:rsidRDefault="00904407" w:rsidP="00FF093F">
            <w:pPr>
              <w:rPr>
                <w:rStyle w:val="9ptfontbold"/>
              </w:rPr>
            </w:pPr>
            <w:r w:rsidRPr="00BC7059">
              <w:rPr>
                <w:rStyle w:val="9ptfontbold"/>
              </w:rPr>
              <w:t>Date:</w:t>
            </w:r>
          </w:p>
        </w:tc>
        <w:tc>
          <w:tcPr>
            <w:tcW w:w="2126" w:type="dxa"/>
            <w:gridSpan w:val="2"/>
          </w:tcPr>
          <w:p w14:paraId="79A38CDD" w14:textId="77777777" w:rsidR="00904407" w:rsidRPr="00087B4A" w:rsidRDefault="00904407" w:rsidP="00FF093F"/>
        </w:tc>
      </w:tr>
      <w:tr w:rsidR="00904407" w:rsidRPr="00087B4A" w14:paraId="0B56D0F3" w14:textId="77777777" w:rsidTr="00FF093F">
        <w:trPr>
          <w:trHeight w:val="28"/>
        </w:trPr>
        <w:tc>
          <w:tcPr>
            <w:tcW w:w="2093" w:type="dxa"/>
            <w:gridSpan w:val="3"/>
            <w:shd w:val="clear" w:color="auto" w:fill="D9D9D9" w:themeFill="background1" w:themeFillShade="D9"/>
            <w:vAlign w:val="top"/>
          </w:tcPr>
          <w:p w14:paraId="06B4C39D" w14:textId="77777777" w:rsidR="00904407" w:rsidRPr="00BC7059" w:rsidRDefault="00904407" w:rsidP="00FF093F">
            <w:pPr>
              <w:rPr>
                <w:rStyle w:val="9ptfontbold"/>
              </w:rPr>
            </w:pPr>
            <w:r w:rsidRPr="00BC7059">
              <w:rPr>
                <w:rStyle w:val="9ptfontbold"/>
              </w:rPr>
              <w:t>Activity:</w:t>
            </w:r>
          </w:p>
        </w:tc>
        <w:tc>
          <w:tcPr>
            <w:tcW w:w="7796" w:type="dxa"/>
            <w:gridSpan w:val="9"/>
            <w:vAlign w:val="top"/>
          </w:tcPr>
          <w:p w14:paraId="5FC107D8" w14:textId="77777777" w:rsidR="00904407" w:rsidRPr="00087B4A" w:rsidRDefault="00904407" w:rsidP="00FF093F"/>
        </w:tc>
      </w:tr>
      <w:tr w:rsidR="00904407" w:rsidRPr="000425E1" w14:paraId="74258100" w14:textId="77777777" w:rsidTr="00FF093F">
        <w:trPr>
          <w:trHeight w:val="20"/>
        </w:trPr>
        <w:tc>
          <w:tcPr>
            <w:tcW w:w="9889" w:type="dxa"/>
            <w:gridSpan w:val="12"/>
            <w:shd w:val="clear" w:color="auto" w:fill="D9D9D9" w:themeFill="background1" w:themeFillShade="D9"/>
          </w:tcPr>
          <w:p w14:paraId="1C9AA7D6" w14:textId="77777777" w:rsidR="00904407" w:rsidRPr="000425E1" w:rsidRDefault="00904407" w:rsidP="00FF093F">
            <w:pPr>
              <w:rPr>
                <w:rStyle w:val="9ptfontbold"/>
              </w:rPr>
            </w:pPr>
            <w:r w:rsidRPr="000425E1">
              <w:rPr>
                <w:rStyle w:val="9ptfontbold"/>
              </w:rPr>
              <w:t>Standards/Procedures/Drawings</w:t>
            </w:r>
          </w:p>
        </w:tc>
      </w:tr>
      <w:tr w:rsidR="00904407" w:rsidRPr="000425E1" w14:paraId="7A77A859" w14:textId="77777777" w:rsidTr="00FF093F">
        <w:trPr>
          <w:trHeight w:val="1131"/>
        </w:trPr>
        <w:tc>
          <w:tcPr>
            <w:tcW w:w="9889" w:type="dxa"/>
            <w:gridSpan w:val="12"/>
            <w:vAlign w:val="top"/>
          </w:tcPr>
          <w:p w14:paraId="5DD2C90C" w14:textId="77777777" w:rsidR="00904407" w:rsidRPr="000425E1" w:rsidRDefault="00904407" w:rsidP="00FF093F"/>
        </w:tc>
      </w:tr>
      <w:tr w:rsidR="00904407" w:rsidRPr="000425E1" w14:paraId="305AF8C7" w14:textId="77777777" w:rsidTr="00FF093F">
        <w:trPr>
          <w:trHeight w:val="20"/>
        </w:trPr>
        <w:tc>
          <w:tcPr>
            <w:tcW w:w="1951" w:type="dxa"/>
            <w:gridSpan w:val="2"/>
            <w:vMerge w:val="restart"/>
            <w:shd w:val="clear" w:color="auto" w:fill="D9D9D9" w:themeFill="background1" w:themeFillShade="D9"/>
            <w:vAlign w:val="bottom"/>
          </w:tcPr>
          <w:p w14:paraId="5B825A1D" w14:textId="77777777" w:rsidR="00904407" w:rsidRPr="000425E1" w:rsidRDefault="00904407" w:rsidP="00FF093F">
            <w:pPr>
              <w:jc w:val="center"/>
              <w:rPr>
                <w:rStyle w:val="E-bold"/>
              </w:rPr>
            </w:pPr>
            <w:r w:rsidRPr="000425E1">
              <w:rPr>
                <w:rStyle w:val="E-bold"/>
              </w:rPr>
              <w:t>Activity/Task</w:t>
            </w:r>
            <w:r>
              <w:rPr>
                <w:rStyle w:val="E-bold"/>
              </w:rPr>
              <w:t xml:space="preserve"> </w:t>
            </w:r>
            <w:r w:rsidRPr="000425E1">
              <w:rPr>
                <w:rStyle w:val="E-bold"/>
              </w:rPr>
              <w:t>No.</w:t>
            </w:r>
          </w:p>
        </w:tc>
        <w:tc>
          <w:tcPr>
            <w:tcW w:w="2268" w:type="dxa"/>
            <w:gridSpan w:val="3"/>
            <w:shd w:val="clear" w:color="auto" w:fill="D9D9D9" w:themeFill="background1" w:themeFillShade="D9"/>
          </w:tcPr>
          <w:p w14:paraId="32C7E713" w14:textId="77777777" w:rsidR="00904407" w:rsidRPr="000425E1" w:rsidRDefault="00904407" w:rsidP="00FF093F">
            <w:pPr>
              <w:rPr>
                <w:rStyle w:val="E-bold"/>
              </w:rPr>
            </w:pPr>
            <w:r w:rsidRPr="000425E1">
              <w:rPr>
                <w:rStyle w:val="E-bold"/>
              </w:rPr>
              <w:t>Report to HQ Every:</w:t>
            </w:r>
          </w:p>
        </w:tc>
        <w:tc>
          <w:tcPr>
            <w:tcW w:w="4394" w:type="dxa"/>
            <w:gridSpan w:val="6"/>
          </w:tcPr>
          <w:p w14:paraId="39F883E4" w14:textId="77777777" w:rsidR="00904407" w:rsidRPr="000425E1" w:rsidRDefault="00904407" w:rsidP="00FF093F"/>
        </w:tc>
        <w:tc>
          <w:tcPr>
            <w:tcW w:w="1276" w:type="dxa"/>
            <w:vMerge w:val="restart"/>
            <w:shd w:val="clear" w:color="auto" w:fill="D9D9D9" w:themeFill="background1" w:themeFillShade="D9"/>
            <w:vAlign w:val="bottom"/>
          </w:tcPr>
          <w:p w14:paraId="0DE8A051" w14:textId="77777777" w:rsidR="00904407" w:rsidRPr="000425E1" w:rsidRDefault="00904407" w:rsidP="00FF093F">
            <w:pPr>
              <w:jc w:val="center"/>
              <w:rPr>
                <w:rStyle w:val="E-bold"/>
              </w:rPr>
            </w:pPr>
            <w:r w:rsidRPr="000425E1">
              <w:rPr>
                <w:rStyle w:val="E-bold"/>
              </w:rPr>
              <w:t>Time</w:t>
            </w:r>
            <w:r>
              <w:rPr>
                <w:rStyle w:val="E-bold"/>
              </w:rPr>
              <w:t xml:space="preserve"> </w:t>
            </w:r>
            <w:r w:rsidRPr="000425E1">
              <w:rPr>
                <w:rStyle w:val="E-bold"/>
              </w:rPr>
              <w:t>Completed</w:t>
            </w:r>
          </w:p>
        </w:tc>
      </w:tr>
      <w:tr w:rsidR="00904407" w:rsidRPr="000425E1" w14:paraId="1C325487" w14:textId="77777777" w:rsidTr="00FF093F">
        <w:trPr>
          <w:trHeight w:val="20"/>
        </w:trPr>
        <w:tc>
          <w:tcPr>
            <w:tcW w:w="1951" w:type="dxa"/>
            <w:gridSpan w:val="2"/>
            <w:vMerge/>
            <w:shd w:val="clear" w:color="auto" w:fill="D9D9D9" w:themeFill="background1" w:themeFillShade="D9"/>
          </w:tcPr>
          <w:p w14:paraId="2D06AA5C" w14:textId="77777777" w:rsidR="00904407" w:rsidRPr="000425E1" w:rsidRDefault="00904407" w:rsidP="00FF093F"/>
        </w:tc>
        <w:tc>
          <w:tcPr>
            <w:tcW w:w="2268" w:type="dxa"/>
            <w:gridSpan w:val="3"/>
            <w:shd w:val="clear" w:color="auto" w:fill="D9D9D9" w:themeFill="background1" w:themeFillShade="D9"/>
          </w:tcPr>
          <w:p w14:paraId="73C24A82" w14:textId="77777777" w:rsidR="00904407" w:rsidRPr="000425E1" w:rsidRDefault="00904407" w:rsidP="00FF093F">
            <w:pPr>
              <w:rPr>
                <w:rStyle w:val="E-bold"/>
              </w:rPr>
            </w:pPr>
            <w:r w:rsidRPr="000425E1">
              <w:rPr>
                <w:rStyle w:val="E-bold"/>
              </w:rPr>
              <w:t>Report by Radio CH:</w:t>
            </w:r>
          </w:p>
        </w:tc>
        <w:tc>
          <w:tcPr>
            <w:tcW w:w="1559" w:type="dxa"/>
            <w:gridSpan w:val="2"/>
          </w:tcPr>
          <w:p w14:paraId="7FB15B2D" w14:textId="77777777" w:rsidR="00904407" w:rsidRPr="00CA3304" w:rsidRDefault="00904407" w:rsidP="00FF093F"/>
        </w:tc>
        <w:tc>
          <w:tcPr>
            <w:tcW w:w="1417" w:type="dxa"/>
            <w:gridSpan w:val="2"/>
            <w:shd w:val="clear" w:color="auto" w:fill="D9D9D9" w:themeFill="background1" w:themeFillShade="D9"/>
          </w:tcPr>
          <w:p w14:paraId="5203DA96" w14:textId="77777777" w:rsidR="00904407" w:rsidRPr="000425E1" w:rsidDel="0098727A" w:rsidRDefault="00904407" w:rsidP="00FF093F">
            <w:pPr>
              <w:rPr>
                <w:rStyle w:val="E-bold"/>
              </w:rPr>
            </w:pPr>
            <w:r w:rsidRPr="000425E1">
              <w:rPr>
                <w:rStyle w:val="E-bold"/>
              </w:rPr>
              <w:t>Phone No:</w:t>
            </w:r>
          </w:p>
        </w:tc>
        <w:tc>
          <w:tcPr>
            <w:tcW w:w="1418" w:type="dxa"/>
            <w:gridSpan w:val="2"/>
          </w:tcPr>
          <w:p w14:paraId="78E59577" w14:textId="77777777" w:rsidR="00904407" w:rsidRPr="000425E1" w:rsidDel="0098727A" w:rsidRDefault="00904407" w:rsidP="00FF093F"/>
        </w:tc>
        <w:tc>
          <w:tcPr>
            <w:tcW w:w="1276" w:type="dxa"/>
            <w:vMerge/>
            <w:shd w:val="clear" w:color="auto" w:fill="D9D9D9" w:themeFill="background1" w:themeFillShade="D9"/>
          </w:tcPr>
          <w:p w14:paraId="1AA3E26E" w14:textId="77777777" w:rsidR="00904407" w:rsidRPr="000425E1" w:rsidRDefault="00904407" w:rsidP="00FF093F"/>
        </w:tc>
      </w:tr>
      <w:tr w:rsidR="00904407" w:rsidRPr="000425E1" w14:paraId="1B16DFD9" w14:textId="77777777" w:rsidTr="00FF093F">
        <w:trPr>
          <w:trHeight w:val="20"/>
        </w:trPr>
        <w:tc>
          <w:tcPr>
            <w:tcW w:w="959" w:type="dxa"/>
            <w:shd w:val="clear" w:color="auto" w:fill="D9D9D9" w:themeFill="background1" w:themeFillShade="D9"/>
          </w:tcPr>
          <w:p w14:paraId="51E18C38" w14:textId="77777777" w:rsidR="00904407" w:rsidRPr="000425E1" w:rsidRDefault="00904407" w:rsidP="00FF093F">
            <w:pPr>
              <w:jc w:val="center"/>
              <w:rPr>
                <w:rStyle w:val="E-bold"/>
              </w:rPr>
            </w:pPr>
            <w:r w:rsidRPr="000425E1">
              <w:rPr>
                <w:rStyle w:val="E-bold"/>
              </w:rPr>
              <w:t>Act</w:t>
            </w:r>
          </w:p>
        </w:tc>
        <w:tc>
          <w:tcPr>
            <w:tcW w:w="992" w:type="dxa"/>
            <w:shd w:val="clear" w:color="auto" w:fill="D9D9D9" w:themeFill="background1" w:themeFillShade="D9"/>
          </w:tcPr>
          <w:p w14:paraId="54CD1DA1" w14:textId="77777777" w:rsidR="00904407" w:rsidRPr="000425E1" w:rsidRDefault="00904407" w:rsidP="00FF093F">
            <w:pPr>
              <w:jc w:val="center"/>
              <w:rPr>
                <w:rStyle w:val="E-bold"/>
              </w:rPr>
            </w:pPr>
            <w:r w:rsidRPr="000425E1">
              <w:rPr>
                <w:rStyle w:val="E-bold"/>
              </w:rPr>
              <w:t>Task</w:t>
            </w:r>
          </w:p>
        </w:tc>
        <w:tc>
          <w:tcPr>
            <w:tcW w:w="6662" w:type="dxa"/>
            <w:gridSpan w:val="9"/>
            <w:shd w:val="clear" w:color="auto" w:fill="D9D9D9" w:themeFill="background1" w:themeFillShade="D9"/>
          </w:tcPr>
          <w:p w14:paraId="5BF688CC" w14:textId="77777777" w:rsidR="00904407" w:rsidRPr="000425E1" w:rsidRDefault="00904407" w:rsidP="00FF093F">
            <w:pPr>
              <w:rPr>
                <w:rStyle w:val="E-bold"/>
              </w:rPr>
            </w:pPr>
            <w:r w:rsidRPr="000425E1">
              <w:rPr>
                <w:rStyle w:val="E-bold"/>
              </w:rPr>
              <w:t>Work Description</w:t>
            </w:r>
          </w:p>
        </w:tc>
        <w:tc>
          <w:tcPr>
            <w:tcW w:w="1276" w:type="dxa"/>
            <w:vMerge/>
            <w:shd w:val="clear" w:color="auto" w:fill="D9D9D9" w:themeFill="background1" w:themeFillShade="D9"/>
          </w:tcPr>
          <w:p w14:paraId="1BEAD5C0" w14:textId="77777777" w:rsidR="00904407" w:rsidRPr="000425E1" w:rsidRDefault="00904407" w:rsidP="00FF093F"/>
        </w:tc>
      </w:tr>
      <w:tr w:rsidR="00904407" w:rsidRPr="000425E1" w14:paraId="7D282EAE" w14:textId="77777777" w:rsidTr="00FF093F">
        <w:trPr>
          <w:trHeight w:val="7033"/>
        </w:trPr>
        <w:tc>
          <w:tcPr>
            <w:tcW w:w="959" w:type="dxa"/>
            <w:vAlign w:val="top"/>
          </w:tcPr>
          <w:p w14:paraId="57964B0B" w14:textId="77777777" w:rsidR="00904407" w:rsidRPr="000425E1" w:rsidRDefault="00904407" w:rsidP="00FF093F"/>
        </w:tc>
        <w:tc>
          <w:tcPr>
            <w:tcW w:w="992" w:type="dxa"/>
            <w:vAlign w:val="top"/>
          </w:tcPr>
          <w:p w14:paraId="3BC9BC37" w14:textId="77777777" w:rsidR="00904407" w:rsidRPr="000425E1" w:rsidRDefault="00904407" w:rsidP="00FF093F"/>
        </w:tc>
        <w:tc>
          <w:tcPr>
            <w:tcW w:w="6662" w:type="dxa"/>
            <w:gridSpan w:val="9"/>
            <w:vAlign w:val="top"/>
          </w:tcPr>
          <w:p w14:paraId="45464DF1" w14:textId="77777777" w:rsidR="00904407" w:rsidRPr="000425E1" w:rsidRDefault="00904407" w:rsidP="00FF093F"/>
        </w:tc>
        <w:tc>
          <w:tcPr>
            <w:tcW w:w="1276" w:type="dxa"/>
            <w:vAlign w:val="top"/>
          </w:tcPr>
          <w:p w14:paraId="3528E6BA" w14:textId="77777777" w:rsidR="00904407" w:rsidRPr="000425E1" w:rsidRDefault="00904407" w:rsidP="00FF093F"/>
        </w:tc>
      </w:tr>
    </w:tbl>
    <w:p w14:paraId="5CC18D6C" w14:textId="77777777" w:rsidR="00904407" w:rsidRDefault="00904407">
      <w:r>
        <w:br w:type="page"/>
      </w:r>
    </w:p>
    <w:tbl>
      <w:tblPr>
        <w:tblStyle w:val="E-table"/>
        <w:tblW w:w="0" w:type="auto"/>
        <w:tblLayout w:type="fixed"/>
        <w:tblLook w:val="04A0" w:firstRow="1" w:lastRow="0" w:firstColumn="1" w:lastColumn="0" w:noHBand="0" w:noVBand="1"/>
      </w:tblPr>
      <w:tblGrid>
        <w:gridCol w:w="9854"/>
      </w:tblGrid>
      <w:tr w:rsidR="00904407" w:rsidRPr="000425E1" w14:paraId="550437D2" w14:textId="77777777" w:rsidTr="00FF093F">
        <w:tc>
          <w:tcPr>
            <w:tcW w:w="9854" w:type="dxa"/>
            <w:shd w:val="clear" w:color="auto" w:fill="D9D9D9" w:themeFill="background1" w:themeFillShade="D9"/>
          </w:tcPr>
          <w:p w14:paraId="579D9FB1" w14:textId="77777777" w:rsidR="00904407" w:rsidRPr="000425E1" w:rsidRDefault="00904407" w:rsidP="00FF093F">
            <w:pPr>
              <w:rPr>
                <w:rStyle w:val="E-bold"/>
              </w:rPr>
            </w:pPr>
            <w:r w:rsidRPr="000425E1">
              <w:rPr>
                <w:rStyle w:val="E-bold"/>
              </w:rPr>
              <w:t>Comments for Post Review Meeting</w:t>
            </w:r>
          </w:p>
        </w:tc>
      </w:tr>
      <w:tr w:rsidR="00904407" w:rsidRPr="0049480D" w14:paraId="73CBE1F6" w14:textId="77777777" w:rsidTr="00FF093F">
        <w:trPr>
          <w:trHeight w:val="1052"/>
        </w:trPr>
        <w:tc>
          <w:tcPr>
            <w:tcW w:w="9854" w:type="dxa"/>
            <w:vAlign w:val="top"/>
          </w:tcPr>
          <w:p w14:paraId="1DDE4A0F" w14:textId="77777777" w:rsidR="00904407" w:rsidRPr="0049480D" w:rsidRDefault="00904407" w:rsidP="00FF093F"/>
        </w:tc>
      </w:tr>
      <w:tr w:rsidR="00904407" w:rsidRPr="00474CD7" w14:paraId="2EC0ACEF" w14:textId="77777777" w:rsidTr="00FF093F">
        <w:tc>
          <w:tcPr>
            <w:tcW w:w="9854" w:type="dxa"/>
            <w:shd w:val="clear" w:color="auto" w:fill="D9D9D9" w:themeFill="background1" w:themeFillShade="D9"/>
          </w:tcPr>
          <w:p w14:paraId="6FA88344" w14:textId="77777777" w:rsidR="00904407" w:rsidRPr="000425E1" w:rsidRDefault="00904407" w:rsidP="00FF093F">
            <w:pPr>
              <w:rPr>
                <w:rStyle w:val="E-bold"/>
              </w:rPr>
            </w:pPr>
            <w:r w:rsidRPr="000425E1">
              <w:rPr>
                <w:rStyle w:val="E-bold"/>
              </w:rPr>
              <w:t>Reporting Instructions:</w:t>
            </w:r>
          </w:p>
        </w:tc>
      </w:tr>
      <w:tr w:rsidR="00904407" w:rsidRPr="000425E1" w14:paraId="79DDC142" w14:textId="77777777" w:rsidTr="00FF093F">
        <w:trPr>
          <w:trHeight w:val="28"/>
        </w:trPr>
        <w:tc>
          <w:tcPr>
            <w:tcW w:w="9854" w:type="dxa"/>
            <w:vAlign w:val="top"/>
          </w:tcPr>
          <w:p w14:paraId="30B70F96" w14:textId="337ABEB0" w:rsidR="00904407" w:rsidRPr="000425E1" w:rsidRDefault="00904407" w:rsidP="00FF093F">
            <w:pPr>
              <w:rPr>
                <w:rStyle w:val="E-bold"/>
              </w:rPr>
            </w:pPr>
            <w:r w:rsidRPr="00904407">
              <w:rPr>
                <w:rStyle w:val="E-bold"/>
              </w:rPr>
              <w:t>Team Leaders are to report to the Headquarters at intervals shown on the front of this work instruction to advise progress and any problem that will delay completion of allocated activities and problems not directly related to your activities.</w:t>
            </w:r>
          </w:p>
        </w:tc>
      </w:tr>
    </w:tbl>
    <w:p w14:paraId="4B4C0407" w14:textId="77777777" w:rsidR="00904407" w:rsidRDefault="00904407" w:rsidP="00904407"/>
    <w:tbl>
      <w:tblPr>
        <w:tblStyle w:val="E-table"/>
        <w:tblW w:w="9889" w:type="dxa"/>
        <w:tblLayout w:type="fixed"/>
        <w:tblLook w:val="0000" w:firstRow="0" w:lastRow="0" w:firstColumn="0" w:lastColumn="0" w:noHBand="0" w:noVBand="0"/>
      </w:tblPr>
      <w:tblGrid>
        <w:gridCol w:w="2558"/>
        <w:gridCol w:w="2386"/>
        <w:gridCol w:w="2110"/>
        <w:gridCol w:w="2835"/>
      </w:tblGrid>
      <w:tr w:rsidR="00904407" w:rsidRPr="000425E1" w14:paraId="372907B5" w14:textId="77777777" w:rsidTr="00FF093F">
        <w:tc>
          <w:tcPr>
            <w:tcW w:w="9889" w:type="dxa"/>
            <w:gridSpan w:val="4"/>
            <w:shd w:val="clear" w:color="auto" w:fill="D9D9D9" w:themeFill="background1" w:themeFillShade="D9"/>
          </w:tcPr>
          <w:p w14:paraId="3E434E8B" w14:textId="77777777" w:rsidR="00904407" w:rsidRPr="000425E1" w:rsidRDefault="00904407" w:rsidP="00FF093F">
            <w:pPr>
              <w:rPr>
                <w:rStyle w:val="E-bold"/>
              </w:rPr>
            </w:pPr>
            <w:r w:rsidRPr="000425E1">
              <w:rPr>
                <w:rStyle w:val="E-bold"/>
              </w:rPr>
              <w:t>Communications Directory</w:t>
            </w:r>
          </w:p>
        </w:tc>
      </w:tr>
      <w:tr w:rsidR="00904407" w:rsidRPr="000425E1" w14:paraId="19954E84" w14:textId="77777777" w:rsidTr="00FF093F">
        <w:tc>
          <w:tcPr>
            <w:tcW w:w="2558" w:type="dxa"/>
          </w:tcPr>
          <w:p w14:paraId="3C198318" w14:textId="77777777" w:rsidR="00904407" w:rsidRPr="000425E1" w:rsidRDefault="00904407" w:rsidP="00FF093F">
            <w:pPr>
              <w:rPr>
                <w:rStyle w:val="E-bold"/>
              </w:rPr>
            </w:pPr>
            <w:r w:rsidRPr="000425E1">
              <w:rPr>
                <w:rStyle w:val="E-bold"/>
              </w:rPr>
              <w:t>Headquarters:</w:t>
            </w:r>
          </w:p>
        </w:tc>
        <w:tc>
          <w:tcPr>
            <w:tcW w:w="2386" w:type="dxa"/>
          </w:tcPr>
          <w:p w14:paraId="39C70F7A" w14:textId="77777777" w:rsidR="00904407" w:rsidRPr="000425E1" w:rsidRDefault="00904407" w:rsidP="00FF093F"/>
        </w:tc>
        <w:tc>
          <w:tcPr>
            <w:tcW w:w="4945" w:type="dxa"/>
            <w:gridSpan w:val="2"/>
            <w:shd w:val="clear" w:color="auto" w:fill="D9D9D9" w:themeFill="background1" w:themeFillShade="D9"/>
          </w:tcPr>
          <w:p w14:paraId="24A99A68" w14:textId="77777777" w:rsidR="00904407" w:rsidRPr="000425E1" w:rsidRDefault="00904407" w:rsidP="00FF093F">
            <w:r w:rsidRPr="000425E1">
              <w:rPr>
                <w:rStyle w:val="E-bold"/>
              </w:rPr>
              <w:t>Emergency Numbers</w:t>
            </w:r>
          </w:p>
        </w:tc>
      </w:tr>
      <w:tr w:rsidR="00904407" w:rsidRPr="000425E1" w14:paraId="5B8D740F" w14:textId="77777777" w:rsidTr="00FF093F">
        <w:tc>
          <w:tcPr>
            <w:tcW w:w="2558" w:type="dxa"/>
          </w:tcPr>
          <w:p w14:paraId="0FF1E36A" w14:textId="77777777" w:rsidR="00904407" w:rsidRPr="000425E1" w:rsidRDefault="00904407" w:rsidP="00FF093F">
            <w:pPr>
              <w:rPr>
                <w:rStyle w:val="E-bold"/>
              </w:rPr>
            </w:pPr>
            <w:r w:rsidRPr="000425E1">
              <w:rPr>
                <w:rStyle w:val="E-bold"/>
              </w:rPr>
              <w:t>Signal Boxes:</w:t>
            </w:r>
          </w:p>
        </w:tc>
        <w:tc>
          <w:tcPr>
            <w:tcW w:w="2386" w:type="dxa"/>
          </w:tcPr>
          <w:p w14:paraId="4DAE1B98" w14:textId="77777777" w:rsidR="00904407" w:rsidRPr="000425E1" w:rsidRDefault="00904407" w:rsidP="00FF093F"/>
        </w:tc>
        <w:tc>
          <w:tcPr>
            <w:tcW w:w="2110" w:type="dxa"/>
          </w:tcPr>
          <w:p w14:paraId="2B657800" w14:textId="77777777" w:rsidR="00904407" w:rsidRPr="000425E1" w:rsidRDefault="00904407" w:rsidP="00FF093F">
            <w:pPr>
              <w:rPr>
                <w:rStyle w:val="E-bold"/>
              </w:rPr>
            </w:pPr>
            <w:r w:rsidRPr="000425E1">
              <w:rPr>
                <w:rStyle w:val="E-bold"/>
              </w:rPr>
              <w:t>Police:</w:t>
            </w:r>
          </w:p>
        </w:tc>
        <w:tc>
          <w:tcPr>
            <w:tcW w:w="2835" w:type="dxa"/>
          </w:tcPr>
          <w:p w14:paraId="6EB97369" w14:textId="77777777" w:rsidR="00904407" w:rsidRPr="000425E1" w:rsidRDefault="00904407" w:rsidP="00FF093F"/>
        </w:tc>
      </w:tr>
      <w:tr w:rsidR="00904407" w:rsidRPr="000425E1" w14:paraId="407570DB" w14:textId="77777777" w:rsidTr="00FF093F">
        <w:tc>
          <w:tcPr>
            <w:tcW w:w="2558" w:type="dxa"/>
          </w:tcPr>
          <w:p w14:paraId="5CAA5976" w14:textId="77777777" w:rsidR="00904407" w:rsidRPr="000425E1" w:rsidRDefault="00904407" w:rsidP="00FF093F">
            <w:pPr>
              <w:rPr>
                <w:rStyle w:val="E-bold"/>
              </w:rPr>
            </w:pPr>
            <w:r w:rsidRPr="000425E1">
              <w:rPr>
                <w:rStyle w:val="E-bold"/>
              </w:rPr>
              <w:t>Locations:</w:t>
            </w:r>
          </w:p>
        </w:tc>
        <w:tc>
          <w:tcPr>
            <w:tcW w:w="2386" w:type="dxa"/>
          </w:tcPr>
          <w:p w14:paraId="0E36E0EE" w14:textId="77777777" w:rsidR="00904407" w:rsidRPr="000425E1" w:rsidRDefault="00904407" w:rsidP="00FF093F"/>
        </w:tc>
        <w:tc>
          <w:tcPr>
            <w:tcW w:w="2110" w:type="dxa"/>
          </w:tcPr>
          <w:p w14:paraId="6A5FD4DD" w14:textId="77777777" w:rsidR="00904407" w:rsidRPr="000425E1" w:rsidRDefault="00904407" w:rsidP="00FF093F">
            <w:pPr>
              <w:rPr>
                <w:rStyle w:val="E-bold"/>
              </w:rPr>
            </w:pPr>
            <w:r w:rsidRPr="000425E1">
              <w:rPr>
                <w:rStyle w:val="E-bold"/>
              </w:rPr>
              <w:t>Ambulance:</w:t>
            </w:r>
          </w:p>
        </w:tc>
        <w:tc>
          <w:tcPr>
            <w:tcW w:w="2835" w:type="dxa"/>
          </w:tcPr>
          <w:p w14:paraId="79760A48" w14:textId="77777777" w:rsidR="00904407" w:rsidRPr="000425E1" w:rsidRDefault="00904407" w:rsidP="00FF093F"/>
        </w:tc>
      </w:tr>
      <w:tr w:rsidR="00904407" w:rsidRPr="000425E1" w14:paraId="46C55BEF" w14:textId="77777777" w:rsidTr="00FF093F">
        <w:tc>
          <w:tcPr>
            <w:tcW w:w="2558" w:type="dxa"/>
            <w:tcBorders>
              <w:bottom w:val="single" w:sz="4" w:space="0" w:color="auto"/>
            </w:tcBorders>
          </w:tcPr>
          <w:p w14:paraId="74774F68" w14:textId="77777777" w:rsidR="00904407" w:rsidRPr="000425E1" w:rsidRDefault="00904407" w:rsidP="00FF093F">
            <w:pPr>
              <w:rPr>
                <w:rStyle w:val="E-bold"/>
              </w:rPr>
            </w:pPr>
            <w:r w:rsidRPr="000425E1">
              <w:rPr>
                <w:rStyle w:val="E-bold"/>
              </w:rPr>
              <w:t>Signal Post Telephones:</w:t>
            </w:r>
          </w:p>
        </w:tc>
        <w:tc>
          <w:tcPr>
            <w:tcW w:w="2386" w:type="dxa"/>
            <w:tcBorders>
              <w:bottom w:val="single" w:sz="4" w:space="0" w:color="auto"/>
            </w:tcBorders>
          </w:tcPr>
          <w:p w14:paraId="202E3E6C" w14:textId="77777777" w:rsidR="00904407" w:rsidRPr="000425E1" w:rsidRDefault="00904407" w:rsidP="00FF093F"/>
        </w:tc>
        <w:tc>
          <w:tcPr>
            <w:tcW w:w="2110" w:type="dxa"/>
          </w:tcPr>
          <w:p w14:paraId="291D6F75" w14:textId="77777777" w:rsidR="00904407" w:rsidRPr="000425E1" w:rsidRDefault="00904407" w:rsidP="00FF093F">
            <w:pPr>
              <w:rPr>
                <w:rStyle w:val="E-bold"/>
              </w:rPr>
            </w:pPr>
            <w:r w:rsidRPr="000425E1">
              <w:rPr>
                <w:rStyle w:val="E-bold"/>
              </w:rPr>
              <w:t>Hospital:</w:t>
            </w:r>
          </w:p>
        </w:tc>
        <w:tc>
          <w:tcPr>
            <w:tcW w:w="2835" w:type="dxa"/>
          </w:tcPr>
          <w:p w14:paraId="69499426" w14:textId="77777777" w:rsidR="00904407" w:rsidRPr="000425E1" w:rsidRDefault="00904407" w:rsidP="00FF093F"/>
        </w:tc>
      </w:tr>
      <w:tr w:rsidR="00904407" w:rsidRPr="000425E1" w14:paraId="489FAFEC" w14:textId="77777777" w:rsidTr="00FF093F">
        <w:tc>
          <w:tcPr>
            <w:tcW w:w="4944" w:type="dxa"/>
            <w:gridSpan w:val="2"/>
            <w:tcBorders>
              <w:left w:val="nil"/>
              <w:bottom w:val="nil"/>
            </w:tcBorders>
          </w:tcPr>
          <w:p w14:paraId="1C64A968" w14:textId="77777777" w:rsidR="00904407" w:rsidRPr="000425E1" w:rsidRDefault="00904407" w:rsidP="00FF093F"/>
        </w:tc>
        <w:tc>
          <w:tcPr>
            <w:tcW w:w="2110" w:type="dxa"/>
          </w:tcPr>
          <w:p w14:paraId="5CC3BC7E" w14:textId="77777777" w:rsidR="00904407" w:rsidRPr="000425E1" w:rsidRDefault="00904407" w:rsidP="00FF093F">
            <w:pPr>
              <w:rPr>
                <w:rStyle w:val="E-bold"/>
              </w:rPr>
            </w:pPr>
            <w:r w:rsidRPr="000425E1">
              <w:rPr>
                <w:rStyle w:val="E-bold"/>
              </w:rPr>
              <w:t>Operations Control:</w:t>
            </w:r>
          </w:p>
        </w:tc>
        <w:tc>
          <w:tcPr>
            <w:tcW w:w="2835" w:type="dxa"/>
          </w:tcPr>
          <w:p w14:paraId="5C231313" w14:textId="77777777" w:rsidR="00904407" w:rsidRPr="000425E1" w:rsidRDefault="00904407" w:rsidP="00FF093F"/>
        </w:tc>
      </w:tr>
      <w:tr w:rsidR="00904407" w:rsidRPr="000425E1" w14:paraId="32354A0A" w14:textId="77777777" w:rsidTr="00FF093F">
        <w:tc>
          <w:tcPr>
            <w:tcW w:w="4944" w:type="dxa"/>
            <w:gridSpan w:val="2"/>
            <w:tcBorders>
              <w:top w:val="nil"/>
              <w:left w:val="nil"/>
              <w:bottom w:val="nil"/>
            </w:tcBorders>
          </w:tcPr>
          <w:p w14:paraId="312CB96B" w14:textId="77777777" w:rsidR="00904407" w:rsidRPr="000425E1" w:rsidRDefault="00904407" w:rsidP="00FF093F"/>
        </w:tc>
        <w:tc>
          <w:tcPr>
            <w:tcW w:w="2110" w:type="dxa"/>
          </w:tcPr>
          <w:p w14:paraId="1BD1F8B1" w14:textId="77777777" w:rsidR="00904407" w:rsidRPr="000425E1" w:rsidRDefault="00904407" w:rsidP="00FF093F">
            <w:pPr>
              <w:rPr>
                <w:rStyle w:val="E-bold"/>
              </w:rPr>
            </w:pPr>
            <w:r w:rsidRPr="000425E1">
              <w:rPr>
                <w:rStyle w:val="E-bold"/>
              </w:rPr>
              <w:t>Elec Trouble:</w:t>
            </w:r>
          </w:p>
        </w:tc>
        <w:tc>
          <w:tcPr>
            <w:tcW w:w="2835" w:type="dxa"/>
          </w:tcPr>
          <w:p w14:paraId="613E6854" w14:textId="77777777" w:rsidR="00904407" w:rsidRPr="000425E1" w:rsidRDefault="00904407" w:rsidP="00FF093F"/>
        </w:tc>
      </w:tr>
    </w:tbl>
    <w:p w14:paraId="41662E36" w14:textId="77777777" w:rsidR="00904407" w:rsidRPr="000425E1" w:rsidRDefault="00904407" w:rsidP="00904407"/>
    <w:tbl>
      <w:tblPr>
        <w:tblStyle w:val="E-table"/>
        <w:tblW w:w="9889" w:type="dxa"/>
        <w:tblLayout w:type="fixed"/>
        <w:tblLook w:val="0000" w:firstRow="0" w:lastRow="0" w:firstColumn="0" w:lastColumn="0" w:noHBand="0" w:noVBand="0"/>
      </w:tblPr>
      <w:tblGrid>
        <w:gridCol w:w="675"/>
        <w:gridCol w:w="851"/>
        <w:gridCol w:w="5812"/>
        <w:gridCol w:w="1668"/>
        <w:gridCol w:w="883"/>
      </w:tblGrid>
      <w:tr w:rsidR="00904407" w:rsidRPr="000425E1" w14:paraId="26995D3B" w14:textId="77777777" w:rsidTr="00FF093F">
        <w:tc>
          <w:tcPr>
            <w:tcW w:w="9889" w:type="dxa"/>
            <w:gridSpan w:val="5"/>
            <w:shd w:val="clear" w:color="auto" w:fill="D9D9D9" w:themeFill="background1" w:themeFillShade="D9"/>
          </w:tcPr>
          <w:p w14:paraId="08079986" w14:textId="77777777" w:rsidR="00904407" w:rsidRPr="000425E1" w:rsidRDefault="00904407" w:rsidP="00FF093F">
            <w:pPr>
              <w:rPr>
                <w:rStyle w:val="E-bold"/>
              </w:rPr>
            </w:pPr>
            <w:r w:rsidRPr="000425E1">
              <w:rPr>
                <w:rStyle w:val="E-bold"/>
              </w:rPr>
              <w:t>Work Not Completed</w:t>
            </w:r>
          </w:p>
        </w:tc>
      </w:tr>
      <w:tr w:rsidR="00904407" w:rsidRPr="000425E1" w14:paraId="7B56D5F0" w14:textId="77777777" w:rsidTr="00FF093F">
        <w:tc>
          <w:tcPr>
            <w:tcW w:w="675" w:type="dxa"/>
            <w:vMerge w:val="restart"/>
            <w:shd w:val="clear" w:color="auto" w:fill="D9D9D9" w:themeFill="background1" w:themeFillShade="D9"/>
            <w:vAlign w:val="bottom"/>
          </w:tcPr>
          <w:p w14:paraId="649A7912" w14:textId="77777777" w:rsidR="00904407" w:rsidRPr="000425E1" w:rsidRDefault="00904407" w:rsidP="00FF093F">
            <w:pPr>
              <w:jc w:val="center"/>
              <w:rPr>
                <w:rStyle w:val="E-bold"/>
              </w:rPr>
            </w:pPr>
            <w:r w:rsidRPr="000425E1">
              <w:rPr>
                <w:rStyle w:val="E-bold"/>
              </w:rPr>
              <w:t>Act</w:t>
            </w:r>
          </w:p>
        </w:tc>
        <w:tc>
          <w:tcPr>
            <w:tcW w:w="851" w:type="dxa"/>
            <w:vMerge w:val="restart"/>
            <w:shd w:val="clear" w:color="auto" w:fill="D9D9D9" w:themeFill="background1" w:themeFillShade="D9"/>
            <w:vAlign w:val="bottom"/>
          </w:tcPr>
          <w:p w14:paraId="1523A32C" w14:textId="77777777" w:rsidR="00904407" w:rsidRPr="000425E1" w:rsidRDefault="00904407" w:rsidP="00FF093F">
            <w:pPr>
              <w:jc w:val="center"/>
              <w:rPr>
                <w:rStyle w:val="E-bold"/>
              </w:rPr>
            </w:pPr>
            <w:r w:rsidRPr="000425E1">
              <w:rPr>
                <w:rStyle w:val="E-bold"/>
              </w:rPr>
              <w:t>Task</w:t>
            </w:r>
          </w:p>
        </w:tc>
        <w:tc>
          <w:tcPr>
            <w:tcW w:w="5812" w:type="dxa"/>
            <w:vMerge w:val="restart"/>
            <w:shd w:val="clear" w:color="auto" w:fill="D9D9D9" w:themeFill="background1" w:themeFillShade="D9"/>
            <w:vAlign w:val="bottom"/>
          </w:tcPr>
          <w:p w14:paraId="13379D96" w14:textId="77777777" w:rsidR="00904407" w:rsidRPr="000425E1" w:rsidRDefault="00904407" w:rsidP="00FF093F">
            <w:pPr>
              <w:rPr>
                <w:rStyle w:val="E-bold"/>
              </w:rPr>
            </w:pPr>
            <w:r w:rsidRPr="000425E1">
              <w:rPr>
                <w:rStyle w:val="E-bold"/>
              </w:rPr>
              <w:t>Details</w:t>
            </w:r>
          </w:p>
        </w:tc>
        <w:tc>
          <w:tcPr>
            <w:tcW w:w="2551" w:type="dxa"/>
            <w:gridSpan w:val="2"/>
            <w:shd w:val="clear" w:color="auto" w:fill="D9D9D9" w:themeFill="background1" w:themeFillShade="D9"/>
            <w:vAlign w:val="bottom"/>
          </w:tcPr>
          <w:p w14:paraId="57A54BB9" w14:textId="77777777" w:rsidR="00904407" w:rsidRPr="000425E1" w:rsidRDefault="00904407" w:rsidP="00FF093F">
            <w:pPr>
              <w:jc w:val="center"/>
              <w:rPr>
                <w:rStyle w:val="E-bold"/>
              </w:rPr>
            </w:pPr>
            <w:r w:rsidRPr="000425E1">
              <w:rPr>
                <w:rStyle w:val="E-bold"/>
              </w:rPr>
              <w:t>Transferred</w:t>
            </w:r>
          </w:p>
        </w:tc>
      </w:tr>
      <w:tr w:rsidR="00904407" w:rsidRPr="000425E1" w14:paraId="726D3351" w14:textId="77777777" w:rsidTr="00FF093F">
        <w:tc>
          <w:tcPr>
            <w:tcW w:w="675" w:type="dxa"/>
            <w:vMerge/>
            <w:shd w:val="clear" w:color="auto" w:fill="D9D9D9" w:themeFill="background1" w:themeFillShade="D9"/>
          </w:tcPr>
          <w:p w14:paraId="4D5A614E" w14:textId="77777777" w:rsidR="00904407" w:rsidRPr="000425E1" w:rsidRDefault="00904407" w:rsidP="00FF093F"/>
        </w:tc>
        <w:tc>
          <w:tcPr>
            <w:tcW w:w="851" w:type="dxa"/>
            <w:vMerge/>
            <w:shd w:val="clear" w:color="auto" w:fill="D9D9D9" w:themeFill="background1" w:themeFillShade="D9"/>
          </w:tcPr>
          <w:p w14:paraId="1F53D69D" w14:textId="77777777" w:rsidR="00904407" w:rsidRPr="000425E1" w:rsidRDefault="00904407" w:rsidP="00FF093F"/>
        </w:tc>
        <w:tc>
          <w:tcPr>
            <w:tcW w:w="5812" w:type="dxa"/>
            <w:vMerge/>
            <w:shd w:val="clear" w:color="auto" w:fill="D9D9D9" w:themeFill="background1" w:themeFillShade="D9"/>
          </w:tcPr>
          <w:p w14:paraId="6E5D0060" w14:textId="77777777" w:rsidR="00904407" w:rsidRPr="000425E1" w:rsidRDefault="00904407" w:rsidP="00FF093F"/>
        </w:tc>
        <w:tc>
          <w:tcPr>
            <w:tcW w:w="1668" w:type="dxa"/>
            <w:shd w:val="clear" w:color="auto" w:fill="D9D9D9" w:themeFill="background1" w:themeFillShade="D9"/>
            <w:vAlign w:val="bottom"/>
          </w:tcPr>
          <w:p w14:paraId="00E45DB0" w14:textId="77777777" w:rsidR="00904407" w:rsidRPr="000425E1" w:rsidRDefault="00904407" w:rsidP="00FF093F">
            <w:pPr>
              <w:jc w:val="center"/>
              <w:rPr>
                <w:rStyle w:val="E-bold"/>
              </w:rPr>
            </w:pPr>
            <w:r w:rsidRPr="000425E1">
              <w:rPr>
                <w:rStyle w:val="E-bold"/>
              </w:rPr>
              <w:t>Log Line Item</w:t>
            </w:r>
          </w:p>
        </w:tc>
        <w:tc>
          <w:tcPr>
            <w:tcW w:w="883" w:type="dxa"/>
            <w:shd w:val="clear" w:color="auto" w:fill="D9D9D9" w:themeFill="background1" w:themeFillShade="D9"/>
            <w:vAlign w:val="bottom"/>
          </w:tcPr>
          <w:p w14:paraId="53EAD153" w14:textId="77777777" w:rsidR="00904407" w:rsidRPr="000425E1" w:rsidRDefault="00904407" w:rsidP="00FF093F">
            <w:pPr>
              <w:jc w:val="center"/>
              <w:rPr>
                <w:rStyle w:val="E-bold"/>
              </w:rPr>
            </w:pPr>
            <w:r w:rsidRPr="000425E1">
              <w:rPr>
                <w:rStyle w:val="E-bold"/>
              </w:rPr>
              <w:t>WI No.</w:t>
            </w:r>
          </w:p>
        </w:tc>
      </w:tr>
      <w:tr w:rsidR="00904407" w:rsidRPr="000425E1" w14:paraId="4546FC2B" w14:textId="77777777" w:rsidTr="00FF093F">
        <w:tc>
          <w:tcPr>
            <w:tcW w:w="675" w:type="dxa"/>
            <w:vAlign w:val="top"/>
          </w:tcPr>
          <w:p w14:paraId="6256B1BF" w14:textId="77777777" w:rsidR="00904407" w:rsidRPr="000425E1" w:rsidRDefault="00904407" w:rsidP="00FF093F"/>
        </w:tc>
        <w:tc>
          <w:tcPr>
            <w:tcW w:w="851" w:type="dxa"/>
            <w:vAlign w:val="top"/>
          </w:tcPr>
          <w:p w14:paraId="32EDC7E0" w14:textId="77777777" w:rsidR="00904407" w:rsidRPr="000425E1" w:rsidRDefault="00904407" w:rsidP="00FF093F"/>
        </w:tc>
        <w:tc>
          <w:tcPr>
            <w:tcW w:w="5812" w:type="dxa"/>
            <w:vAlign w:val="top"/>
          </w:tcPr>
          <w:p w14:paraId="6719ADE5" w14:textId="77777777" w:rsidR="00904407" w:rsidRPr="000425E1" w:rsidRDefault="00904407" w:rsidP="00FF093F"/>
        </w:tc>
        <w:tc>
          <w:tcPr>
            <w:tcW w:w="1668" w:type="dxa"/>
            <w:vAlign w:val="top"/>
          </w:tcPr>
          <w:p w14:paraId="5F311C02" w14:textId="77777777" w:rsidR="00904407" w:rsidRPr="000425E1" w:rsidRDefault="00904407" w:rsidP="00FF093F"/>
        </w:tc>
        <w:tc>
          <w:tcPr>
            <w:tcW w:w="883" w:type="dxa"/>
            <w:vAlign w:val="top"/>
          </w:tcPr>
          <w:p w14:paraId="7A0C4F31" w14:textId="77777777" w:rsidR="00904407" w:rsidRPr="000425E1" w:rsidRDefault="00904407" w:rsidP="00FF093F"/>
        </w:tc>
      </w:tr>
      <w:tr w:rsidR="00904407" w:rsidRPr="000425E1" w14:paraId="42928FAB" w14:textId="77777777" w:rsidTr="00FF093F">
        <w:tc>
          <w:tcPr>
            <w:tcW w:w="675" w:type="dxa"/>
            <w:vAlign w:val="top"/>
          </w:tcPr>
          <w:p w14:paraId="4F44D0B7" w14:textId="77777777" w:rsidR="00904407" w:rsidRPr="000425E1" w:rsidRDefault="00904407" w:rsidP="00FF093F"/>
        </w:tc>
        <w:tc>
          <w:tcPr>
            <w:tcW w:w="851" w:type="dxa"/>
            <w:vAlign w:val="top"/>
          </w:tcPr>
          <w:p w14:paraId="1E07E72E" w14:textId="77777777" w:rsidR="00904407" w:rsidRPr="000425E1" w:rsidRDefault="00904407" w:rsidP="00FF093F"/>
        </w:tc>
        <w:tc>
          <w:tcPr>
            <w:tcW w:w="5812" w:type="dxa"/>
            <w:vAlign w:val="top"/>
          </w:tcPr>
          <w:p w14:paraId="303C9C5D" w14:textId="77777777" w:rsidR="00904407" w:rsidRPr="000425E1" w:rsidRDefault="00904407" w:rsidP="00FF093F"/>
        </w:tc>
        <w:tc>
          <w:tcPr>
            <w:tcW w:w="1668" w:type="dxa"/>
            <w:vAlign w:val="top"/>
          </w:tcPr>
          <w:p w14:paraId="20476EA8" w14:textId="77777777" w:rsidR="00904407" w:rsidRPr="000425E1" w:rsidRDefault="00904407" w:rsidP="00FF093F"/>
        </w:tc>
        <w:tc>
          <w:tcPr>
            <w:tcW w:w="883" w:type="dxa"/>
            <w:vAlign w:val="top"/>
          </w:tcPr>
          <w:p w14:paraId="6F6CF8D2" w14:textId="77777777" w:rsidR="00904407" w:rsidRPr="000425E1" w:rsidRDefault="00904407" w:rsidP="00FF093F"/>
        </w:tc>
      </w:tr>
      <w:tr w:rsidR="00904407" w:rsidRPr="000425E1" w14:paraId="711B42D9" w14:textId="77777777" w:rsidTr="00FF093F">
        <w:tc>
          <w:tcPr>
            <w:tcW w:w="675" w:type="dxa"/>
            <w:vAlign w:val="top"/>
          </w:tcPr>
          <w:p w14:paraId="0B9E64DF" w14:textId="77777777" w:rsidR="00904407" w:rsidRPr="000425E1" w:rsidRDefault="00904407" w:rsidP="00FF093F"/>
        </w:tc>
        <w:tc>
          <w:tcPr>
            <w:tcW w:w="851" w:type="dxa"/>
            <w:vAlign w:val="top"/>
          </w:tcPr>
          <w:p w14:paraId="56907901" w14:textId="77777777" w:rsidR="00904407" w:rsidRPr="000425E1" w:rsidRDefault="00904407" w:rsidP="00FF093F"/>
        </w:tc>
        <w:tc>
          <w:tcPr>
            <w:tcW w:w="5812" w:type="dxa"/>
            <w:vAlign w:val="top"/>
          </w:tcPr>
          <w:p w14:paraId="7F7F0BD4" w14:textId="77777777" w:rsidR="00904407" w:rsidRPr="000425E1" w:rsidRDefault="00904407" w:rsidP="00FF093F"/>
        </w:tc>
        <w:tc>
          <w:tcPr>
            <w:tcW w:w="1668" w:type="dxa"/>
            <w:vAlign w:val="top"/>
          </w:tcPr>
          <w:p w14:paraId="47F5B682" w14:textId="77777777" w:rsidR="00904407" w:rsidRPr="000425E1" w:rsidRDefault="00904407" w:rsidP="00FF093F"/>
        </w:tc>
        <w:tc>
          <w:tcPr>
            <w:tcW w:w="883" w:type="dxa"/>
            <w:vAlign w:val="top"/>
          </w:tcPr>
          <w:p w14:paraId="386761AF" w14:textId="77777777" w:rsidR="00904407" w:rsidRPr="000425E1" w:rsidRDefault="00904407" w:rsidP="00FF093F"/>
        </w:tc>
      </w:tr>
      <w:tr w:rsidR="00904407" w:rsidRPr="000425E1" w14:paraId="28DAFE03" w14:textId="77777777" w:rsidTr="00FF093F">
        <w:tc>
          <w:tcPr>
            <w:tcW w:w="675" w:type="dxa"/>
            <w:vAlign w:val="top"/>
          </w:tcPr>
          <w:p w14:paraId="3DE07B97" w14:textId="77777777" w:rsidR="00904407" w:rsidRPr="000425E1" w:rsidRDefault="00904407" w:rsidP="00FF093F"/>
        </w:tc>
        <w:tc>
          <w:tcPr>
            <w:tcW w:w="851" w:type="dxa"/>
            <w:vAlign w:val="top"/>
          </w:tcPr>
          <w:p w14:paraId="67F213F7" w14:textId="77777777" w:rsidR="00904407" w:rsidRPr="000425E1" w:rsidRDefault="00904407" w:rsidP="00FF093F"/>
        </w:tc>
        <w:tc>
          <w:tcPr>
            <w:tcW w:w="5812" w:type="dxa"/>
            <w:vAlign w:val="top"/>
          </w:tcPr>
          <w:p w14:paraId="4CF4C8D7" w14:textId="77777777" w:rsidR="00904407" w:rsidRPr="000425E1" w:rsidRDefault="00904407" w:rsidP="00FF093F"/>
        </w:tc>
        <w:tc>
          <w:tcPr>
            <w:tcW w:w="1668" w:type="dxa"/>
            <w:vAlign w:val="top"/>
          </w:tcPr>
          <w:p w14:paraId="65C9BF56" w14:textId="77777777" w:rsidR="00904407" w:rsidRPr="000425E1" w:rsidRDefault="00904407" w:rsidP="00FF093F"/>
        </w:tc>
        <w:tc>
          <w:tcPr>
            <w:tcW w:w="883" w:type="dxa"/>
            <w:vAlign w:val="top"/>
          </w:tcPr>
          <w:p w14:paraId="07BE4147" w14:textId="77777777" w:rsidR="00904407" w:rsidRPr="000425E1" w:rsidRDefault="00904407" w:rsidP="00FF093F"/>
        </w:tc>
      </w:tr>
      <w:tr w:rsidR="00904407" w:rsidRPr="000425E1" w14:paraId="775BD743" w14:textId="77777777" w:rsidTr="00FF093F">
        <w:tc>
          <w:tcPr>
            <w:tcW w:w="675" w:type="dxa"/>
            <w:vAlign w:val="top"/>
          </w:tcPr>
          <w:p w14:paraId="744F7BEC" w14:textId="77777777" w:rsidR="00904407" w:rsidRPr="000425E1" w:rsidRDefault="00904407" w:rsidP="00FF093F"/>
        </w:tc>
        <w:tc>
          <w:tcPr>
            <w:tcW w:w="851" w:type="dxa"/>
            <w:vAlign w:val="top"/>
          </w:tcPr>
          <w:p w14:paraId="28520DD6" w14:textId="77777777" w:rsidR="00904407" w:rsidRPr="000425E1" w:rsidRDefault="00904407" w:rsidP="00FF093F"/>
        </w:tc>
        <w:tc>
          <w:tcPr>
            <w:tcW w:w="5812" w:type="dxa"/>
            <w:vAlign w:val="top"/>
          </w:tcPr>
          <w:p w14:paraId="6EE9A361" w14:textId="77777777" w:rsidR="00904407" w:rsidRPr="000425E1" w:rsidRDefault="00904407" w:rsidP="00FF093F"/>
        </w:tc>
        <w:tc>
          <w:tcPr>
            <w:tcW w:w="1668" w:type="dxa"/>
            <w:vAlign w:val="top"/>
          </w:tcPr>
          <w:p w14:paraId="142DBBDF" w14:textId="77777777" w:rsidR="00904407" w:rsidRPr="000425E1" w:rsidRDefault="00904407" w:rsidP="00FF093F"/>
        </w:tc>
        <w:tc>
          <w:tcPr>
            <w:tcW w:w="883" w:type="dxa"/>
            <w:vAlign w:val="top"/>
          </w:tcPr>
          <w:p w14:paraId="398D289D" w14:textId="77777777" w:rsidR="00904407" w:rsidRPr="000425E1" w:rsidRDefault="00904407" w:rsidP="00FF093F"/>
        </w:tc>
      </w:tr>
      <w:tr w:rsidR="00904407" w:rsidRPr="000425E1" w14:paraId="07F73932" w14:textId="77777777" w:rsidTr="00FF093F">
        <w:tc>
          <w:tcPr>
            <w:tcW w:w="675" w:type="dxa"/>
            <w:vAlign w:val="top"/>
          </w:tcPr>
          <w:p w14:paraId="195E2971" w14:textId="77777777" w:rsidR="00904407" w:rsidRPr="000425E1" w:rsidRDefault="00904407" w:rsidP="00FF093F"/>
        </w:tc>
        <w:tc>
          <w:tcPr>
            <w:tcW w:w="851" w:type="dxa"/>
            <w:vAlign w:val="top"/>
          </w:tcPr>
          <w:p w14:paraId="4C689084" w14:textId="77777777" w:rsidR="00904407" w:rsidRPr="000425E1" w:rsidRDefault="00904407" w:rsidP="00FF093F"/>
        </w:tc>
        <w:tc>
          <w:tcPr>
            <w:tcW w:w="5812" w:type="dxa"/>
            <w:vAlign w:val="top"/>
          </w:tcPr>
          <w:p w14:paraId="627D0832" w14:textId="77777777" w:rsidR="00904407" w:rsidRPr="000425E1" w:rsidRDefault="00904407" w:rsidP="00FF093F"/>
        </w:tc>
        <w:tc>
          <w:tcPr>
            <w:tcW w:w="1668" w:type="dxa"/>
            <w:vAlign w:val="top"/>
          </w:tcPr>
          <w:p w14:paraId="71B043BF" w14:textId="77777777" w:rsidR="00904407" w:rsidRPr="000425E1" w:rsidRDefault="00904407" w:rsidP="00FF093F"/>
        </w:tc>
        <w:tc>
          <w:tcPr>
            <w:tcW w:w="883" w:type="dxa"/>
            <w:vAlign w:val="top"/>
          </w:tcPr>
          <w:p w14:paraId="1223F192" w14:textId="77777777" w:rsidR="00904407" w:rsidRPr="000425E1" w:rsidRDefault="00904407" w:rsidP="00FF093F"/>
        </w:tc>
      </w:tr>
      <w:tr w:rsidR="00904407" w:rsidRPr="000425E1" w14:paraId="45649ED1" w14:textId="77777777" w:rsidTr="00FF093F">
        <w:tc>
          <w:tcPr>
            <w:tcW w:w="675" w:type="dxa"/>
            <w:vAlign w:val="top"/>
          </w:tcPr>
          <w:p w14:paraId="3259EDC2" w14:textId="77777777" w:rsidR="00904407" w:rsidRPr="000425E1" w:rsidRDefault="00904407" w:rsidP="00FF093F"/>
        </w:tc>
        <w:tc>
          <w:tcPr>
            <w:tcW w:w="851" w:type="dxa"/>
            <w:vAlign w:val="top"/>
          </w:tcPr>
          <w:p w14:paraId="3F0306F7" w14:textId="77777777" w:rsidR="00904407" w:rsidRPr="000425E1" w:rsidRDefault="00904407" w:rsidP="00FF093F"/>
        </w:tc>
        <w:tc>
          <w:tcPr>
            <w:tcW w:w="5812" w:type="dxa"/>
            <w:vAlign w:val="top"/>
          </w:tcPr>
          <w:p w14:paraId="722F0340" w14:textId="77777777" w:rsidR="00904407" w:rsidRPr="000425E1" w:rsidRDefault="00904407" w:rsidP="00FF093F"/>
        </w:tc>
        <w:tc>
          <w:tcPr>
            <w:tcW w:w="1668" w:type="dxa"/>
            <w:vAlign w:val="top"/>
          </w:tcPr>
          <w:p w14:paraId="109CA012" w14:textId="77777777" w:rsidR="00904407" w:rsidRPr="000425E1" w:rsidRDefault="00904407" w:rsidP="00FF093F"/>
        </w:tc>
        <w:tc>
          <w:tcPr>
            <w:tcW w:w="883" w:type="dxa"/>
            <w:vAlign w:val="top"/>
          </w:tcPr>
          <w:p w14:paraId="63B582B7" w14:textId="77777777" w:rsidR="00904407" w:rsidRPr="000425E1" w:rsidRDefault="00904407" w:rsidP="00FF093F"/>
        </w:tc>
      </w:tr>
      <w:tr w:rsidR="00904407" w:rsidRPr="000425E1" w14:paraId="4B7DAF1E" w14:textId="77777777" w:rsidTr="00FF093F">
        <w:tc>
          <w:tcPr>
            <w:tcW w:w="675" w:type="dxa"/>
            <w:vAlign w:val="top"/>
          </w:tcPr>
          <w:p w14:paraId="402D86D3" w14:textId="77777777" w:rsidR="00904407" w:rsidRPr="000425E1" w:rsidRDefault="00904407" w:rsidP="00FF093F"/>
        </w:tc>
        <w:tc>
          <w:tcPr>
            <w:tcW w:w="851" w:type="dxa"/>
            <w:vAlign w:val="top"/>
          </w:tcPr>
          <w:p w14:paraId="2D9A30C2" w14:textId="77777777" w:rsidR="00904407" w:rsidRPr="000425E1" w:rsidRDefault="00904407" w:rsidP="00FF093F"/>
        </w:tc>
        <w:tc>
          <w:tcPr>
            <w:tcW w:w="5812" w:type="dxa"/>
            <w:vAlign w:val="top"/>
          </w:tcPr>
          <w:p w14:paraId="0F4D4FBB" w14:textId="77777777" w:rsidR="00904407" w:rsidRPr="000425E1" w:rsidRDefault="00904407" w:rsidP="00FF093F"/>
        </w:tc>
        <w:tc>
          <w:tcPr>
            <w:tcW w:w="1668" w:type="dxa"/>
            <w:vAlign w:val="top"/>
          </w:tcPr>
          <w:p w14:paraId="23F876D4" w14:textId="77777777" w:rsidR="00904407" w:rsidRPr="000425E1" w:rsidRDefault="00904407" w:rsidP="00FF093F"/>
        </w:tc>
        <w:tc>
          <w:tcPr>
            <w:tcW w:w="883" w:type="dxa"/>
            <w:vAlign w:val="top"/>
          </w:tcPr>
          <w:p w14:paraId="0DF357D8" w14:textId="77777777" w:rsidR="00904407" w:rsidRPr="000425E1" w:rsidRDefault="00904407" w:rsidP="00FF093F"/>
        </w:tc>
      </w:tr>
      <w:tr w:rsidR="00904407" w:rsidRPr="000425E1" w14:paraId="4AB1505B" w14:textId="77777777" w:rsidTr="00FF093F">
        <w:tc>
          <w:tcPr>
            <w:tcW w:w="675" w:type="dxa"/>
            <w:vAlign w:val="top"/>
          </w:tcPr>
          <w:p w14:paraId="2FB3EDD6" w14:textId="77777777" w:rsidR="00904407" w:rsidRPr="000425E1" w:rsidRDefault="00904407" w:rsidP="00FF093F"/>
        </w:tc>
        <w:tc>
          <w:tcPr>
            <w:tcW w:w="851" w:type="dxa"/>
            <w:vAlign w:val="top"/>
          </w:tcPr>
          <w:p w14:paraId="24B7FFB6" w14:textId="77777777" w:rsidR="00904407" w:rsidRPr="000425E1" w:rsidRDefault="00904407" w:rsidP="00FF093F"/>
        </w:tc>
        <w:tc>
          <w:tcPr>
            <w:tcW w:w="5812" w:type="dxa"/>
            <w:vAlign w:val="top"/>
          </w:tcPr>
          <w:p w14:paraId="41D9C235" w14:textId="77777777" w:rsidR="00904407" w:rsidRPr="000425E1" w:rsidRDefault="00904407" w:rsidP="00FF093F"/>
        </w:tc>
        <w:tc>
          <w:tcPr>
            <w:tcW w:w="1668" w:type="dxa"/>
            <w:vAlign w:val="top"/>
          </w:tcPr>
          <w:p w14:paraId="59FC43F8" w14:textId="77777777" w:rsidR="00904407" w:rsidRPr="000425E1" w:rsidRDefault="00904407" w:rsidP="00FF093F"/>
        </w:tc>
        <w:tc>
          <w:tcPr>
            <w:tcW w:w="883" w:type="dxa"/>
            <w:vAlign w:val="top"/>
          </w:tcPr>
          <w:p w14:paraId="3DC85D55" w14:textId="77777777" w:rsidR="00904407" w:rsidRPr="000425E1" w:rsidRDefault="00904407" w:rsidP="00FF093F"/>
        </w:tc>
      </w:tr>
      <w:tr w:rsidR="00904407" w:rsidRPr="000425E1" w14:paraId="5FE5018D" w14:textId="77777777" w:rsidTr="00FF093F">
        <w:tc>
          <w:tcPr>
            <w:tcW w:w="675" w:type="dxa"/>
            <w:vAlign w:val="top"/>
          </w:tcPr>
          <w:p w14:paraId="0F64A208" w14:textId="77777777" w:rsidR="00904407" w:rsidRPr="000425E1" w:rsidRDefault="00904407" w:rsidP="00FF093F"/>
        </w:tc>
        <w:tc>
          <w:tcPr>
            <w:tcW w:w="851" w:type="dxa"/>
            <w:vAlign w:val="top"/>
          </w:tcPr>
          <w:p w14:paraId="22A8C0C2" w14:textId="77777777" w:rsidR="00904407" w:rsidRPr="000425E1" w:rsidRDefault="00904407" w:rsidP="00FF093F"/>
        </w:tc>
        <w:tc>
          <w:tcPr>
            <w:tcW w:w="5812" w:type="dxa"/>
            <w:vAlign w:val="top"/>
          </w:tcPr>
          <w:p w14:paraId="3EF7A0A1" w14:textId="77777777" w:rsidR="00904407" w:rsidRPr="000425E1" w:rsidRDefault="00904407" w:rsidP="00FF093F"/>
        </w:tc>
        <w:tc>
          <w:tcPr>
            <w:tcW w:w="1668" w:type="dxa"/>
            <w:vAlign w:val="top"/>
          </w:tcPr>
          <w:p w14:paraId="3CDA0546" w14:textId="77777777" w:rsidR="00904407" w:rsidRPr="000425E1" w:rsidRDefault="00904407" w:rsidP="00FF093F"/>
        </w:tc>
        <w:tc>
          <w:tcPr>
            <w:tcW w:w="883" w:type="dxa"/>
            <w:vAlign w:val="top"/>
          </w:tcPr>
          <w:p w14:paraId="13091E88" w14:textId="77777777" w:rsidR="00904407" w:rsidRPr="000425E1" w:rsidRDefault="00904407" w:rsidP="00FF093F"/>
        </w:tc>
      </w:tr>
      <w:tr w:rsidR="00904407" w:rsidRPr="000425E1" w14:paraId="4EA7F610" w14:textId="77777777" w:rsidTr="00FF093F">
        <w:tc>
          <w:tcPr>
            <w:tcW w:w="675" w:type="dxa"/>
            <w:vAlign w:val="top"/>
          </w:tcPr>
          <w:p w14:paraId="6F795643" w14:textId="77777777" w:rsidR="00904407" w:rsidRPr="000425E1" w:rsidRDefault="00904407" w:rsidP="00FF093F"/>
        </w:tc>
        <w:tc>
          <w:tcPr>
            <w:tcW w:w="851" w:type="dxa"/>
            <w:vAlign w:val="top"/>
          </w:tcPr>
          <w:p w14:paraId="1CEF3297" w14:textId="77777777" w:rsidR="00904407" w:rsidRPr="000425E1" w:rsidRDefault="00904407" w:rsidP="00FF093F"/>
        </w:tc>
        <w:tc>
          <w:tcPr>
            <w:tcW w:w="5812" w:type="dxa"/>
            <w:vAlign w:val="top"/>
          </w:tcPr>
          <w:p w14:paraId="1F749410" w14:textId="77777777" w:rsidR="00904407" w:rsidRPr="000425E1" w:rsidRDefault="00904407" w:rsidP="00FF093F"/>
        </w:tc>
        <w:tc>
          <w:tcPr>
            <w:tcW w:w="1668" w:type="dxa"/>
            <w:vAlign w:val="top"/>
          </w:tcPr>
          <w:p w14:paraId="5660EF0C" w14:textId="77777777" w:rsidR="00904407" w:rsidRPr="000425E1" w:rsidRDefault="00904407" w:rsidP="00FF093F"/>
        </w:tc>
        <w:tc>
          <w:tcPr>
            <w:tcW w:w="883" w:type="dxa"/>
            <w:vAlign w:val="top"/>
          </w:tcPr>
          <w:p w14:paraId="5FBF72E7" w14:textId="77777777" w:rsidR="00904407" w:rsidRPr="000425E1" w:rsidRDefault="00904407" w:rsidP="00FF093F"/>
        </w:tc>
      </w:tr>
      <w:tr w:rsidR="00904407" w:rsidRPr="000425E1" w14:paraId="5CAD87F0" w14:textId="77777777" w:rsidTr="00FF093F">
        <w:tc>
          <w:tcPr>
            <w:tcW w:w="675" w:type="dxa"/>
            <w:vAlign w:val="top"/>
          </w:tcPr>
          <w:p w14:paraId="1C979E1B" w14:textId="77777777" w:rsidR="00904407" w:rsidRPr="000425E1" w:rsidRDefault="00904407" w:rsidP="00FF093F"/>
        </w:tc>
        <w:tc>
          <w:tcPr>
            <w:tcW w:w="851" w:type="dxa"/>
            <w:vAlign w:val="top"/>
          </w:tcPr>
          <w:p w14:paraId="7F99208F" w14:textId="77777777" w:rsidR="00904407" w:rsidRPr="000425E1" w:rsidRDefault="00904407" w:rsidP="00FF093F"/>
        </w:tc>
        <w:tc>
          <w:tcPr>
            <w:tcW w:w="5812" w:type="dxa"/>
            <w:vAlign w:val="top"/>
          </w:tcPr>
          <w:p w14:paraId="30831B57" w14:textId="77777777" w:rsidR="00904407" w:rsidRPr="000425E1" w:rsidRDefault="00904407" w:rsidP="00FF093F"/>
        </w:tc>
        <w:tc>
          <w:tcPr>
            <w:tcW w:w="1668" w:type="dxa"/>
            <w:vAlign w:val="top"/>
          </w:tcPr>
          <w:p w14:paraId="30BCA928" w14:textId="77777777" w:rsidR="00904407" w:rsidRPr="000425E1" w:rsidRDefault="00904407" w:rsidP="00FF093F"/>
        </w:tc>
        <w:tc>
          <w:tcPr>
            <w:tcW w:w="883" w:type="dxa"/>
            <w:vAlign w:val="top"/>
          </w:tcPr>
          <w:p w14:paraId="50B2211F" w14:textId="77777777" w:rsidR="00904407" w:rsidRPr="000425E1" w:rsidRDefault="00904407" w:rsidP="00FF093F"/>
        </w:tc>
      </w:tr>
      <w:tr w:rsidR="00904407" w:rsidRPr="000425E1" w14:paraId="55E9DF30" w14:textId="77777777" w:rsidTr="00FF093F">
        <w:tc>
          <w:tcPr>
            <w:tcW w:w="675" w:type="dxa"/>
            <w:vAlign w:val="top"/>
          </w:tcPr>
          <w:p w14:paraId="0844EEB0" w14:textId="77777777" w:rsidR="00904407" w:rsidRPr="000425E1" w:rsidRDefault="00904407" w:rsidP="00FF093F"/>
        </w:tc>
        <w:tc>
          <w:tcPr>
            <w:tcW w:w="851" w:type="dxa"/>
            <w:vAlign w:val="top"/>
          </w:tcPr>
          <w:p w14:paraId="57858A03" w14:textId="77777777" w:rsidR="00904407" w:rsidRPr="000425E1" w:rsidRDefault="00904407" w:rsidP="00FF093F"/>
        </w:tc>
        <w:tc>
          <w:tcPr>
            <w:tcW w:w="5812" w:type="dxa"/>
            <w:vAlign w:val="top"/>
          </w:tcPr>
          <w:p w14:paraId="390C7825" w14:textId="77777777" w:rsidR="00904407" w:rsidRPr="000425E1" w:rsidRDefault="00904407" w:rsidP="00FF093F"/>
        </w:tc>
        <w:tc>
          <w:tcPr>
            <w:tcW w:w="1668" w:type="dxa"/>
            <w:vAlign w:val="top"/>
          </w:tcPr>
          <w:p w14:paraId="2E6A023A" w14:textId="77777777" w:rsidR="00904407" w:rsidRPr="000425E1" w:rsidRDefault="00904407" w:rsidP="00FF093F"/>
        </w:tc>
        <w:tc>
          <w:tcPr>
            <w:tcW w:w="883" w:type="dxa"/>
            <w:vAlign w:val="top"/>
          </w:tcPr>
          <w:p w14:paraId="33E43C4B" w14:textId="77777777" w:rsidR="00904407" w:rsidRPr="000425E1" w:rsidRDefault="00904407" w:rsidP="00FF093F"/>
        </w:tc>
      </w:tr>
    </w:tbl>
    <w:p w14:paraId="08241B65" w14:textId="77777777" w:rsidR="00904407" w:rsidRDefault="00904407" w:rsidP="00904407"/>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904407" w:rsidRPr="00A35F73" w14:paraId="03B8CE7A" w14:textId="77777777" w:rsidTr="00FF093F">
        <w:trPr>
          <w:cantSplit/>
          <w:trHeight w:val="20"/>
        </w:trPr>
        <w:tc>
          <w:tcPr>
            <w:tcW w:w="4944" w:type="dxa"/>
            <w:gridSpan w:val="3"/>
            <w:shd w:val="clear" w:color="auto" w:fill="D9D9D9" w:themeFill="background1" w:themeFillShade="D9"/>
          </w:tcPr>
          <w:p w14:paraId="6C3B94D5" w14:textId="77777777" w:rsidR="00904407" w:rsidRPr="00BC7059" w:rsidRDefault="00904407" w:rsidP="00FF093F">
            <w:pPr>
              <w:rPr>
                <w:rStyle w:val="9ptfontbold"/>
              </w:rPr>
            </w:pPr>
            <w:r w:rsidRPr="00BC7059">
              <w:rPr>
                <w:rStyle w:val="9ptfontbold"/>
              </w:rPr>
              <w:t>Work Status Statement</w:t>
            </w:r>
          </w:p>
        </w:tc>
        <w:tc>
          <w:tcPr>
            <w:tcW w:w="4945" w:type="dxa"/>
            <w:gridSpan w:val="3"/>
            <w:shd w:val="clear" w:color="auto" w:fill="D9D9D9" w:themeFill="background1" w:themeFillShade="D9"/>
          </w:tcPr>
          <w:p w14:paraId="44C9907C" w14:textId="77777777" w:rsidR="00904407" w:rsidRPr="00BC7059" w:rsidRDefault="00904407" w:rsidP="00FF093F">
            <w:pPr>
              <w:rPr>
                <w:rStyle w:val="9ptfontbold"/>
              </w:rPr>
            </w:pPr>
            <w:r w:rsidRPr="00BC7059">
              <w:rPr>
                <w:rStyle w:val="9ptfontbold"/>
              </w:rPr>
              <w:t>Received / Checked / Action Statement</w:t>
            </w:r>
          </w:p>
        </w:tc>
      </w:tr>
      <w:tr w:rsidR="00904407" w:rsidRPr="00A35F73" w14:paraId="65047835" w14:textId="77777777" w:rsidTr="00FF093F">
        <w:trPr>
          <w:cantSplit/>
          <w:trHeight w:val="20"/>
        </w:trPr>
        <w:tc>
          <w:tcPr>
            <w:tcW w:w="4944" w:type="dxa"/>
            <w:gridSpan w:val="3"/>
          </w:tcPr>
          <w:p w14:paraId="63D5C13C" w14:textId="77777777" w:rsidR="00904407" w:rsidRPr="00A35F73" w:rsidRDefault="00904407" w:rsidP="00FF093F">
            <w:r w:rsidRPr="00A35F73">
              <w:t>The Work described above has been performed and recorded</w:t>
            </w:r>
            <w:r w:rsidRPr="004854C4">
              <w:t xml:space="preserve"> in accordance with the specified standard</w:t>
            </w:r>
          </w:p>
        </w:tc>
        <w:tc>
          <w:tcPr>
            <w:tcW w:w="4945" w:type="dxa"/>
            <w:gridSpan w:val="3"/>
          </w:tcPr>
          <w:p w14:paraId="1A630D5D" w14:textId="77777777" w:rsidR="00904407" w:rsidRPr="00A35F73" w:rsidRDefault="00904407" w:rsidP="00FF093F"/>
        </w:tc>
      </w:tr>
      <w:tr w:rsidR="00904407" w:rsidRPr="00A35F73" w14:paraId="4BB00F22" w14:textId="77777777" w:rsidTr="00FF093F">
        <w:trPr>
          <w:cantSplit/>
          <w:trHeight w:val="20"/>
        </w:trPr>
        <w:tc>
          <w:tcPr>
            <w:tcW w:w="959" w:type="dxa"/>
            <w:shd w:val="clear" w:color="auto" w:fill="D9D9D9" w:themeFill="background1" w:themeFillShade="D9"/>
          </w:tcPr>
          <w:p w14:paraId="778477C5" w14:textId="77777777" w:rsidR="00904407" w:rsidRPr="00BC7059" w:rsidRDefault="00904407" w:rsidP="00FF093F">
            <w:pPr>
              <w:rPr>
                <w:rStyle w:val="9ptfontbold"/>
              </w:rPr>
            </w:pPr>
            <w:r w:rsidRPr="00BC7059">
              <w:rPr>
                <w:rStyle w:val="9ptfontbold"/>
              </w:rPr>
              <w:t>Name</w:t>
            </w:r>
          </w:p>
        </w:tc>
        <w:tc>
          <w:tcPr>
            <w:tcW w:w="3985" w:type="dxa"/>
            <w:gridSpan w:val="2"/>
          </w:tcPr>
          <w:p w14:paraId="2FF3BDB3" w14:textId="77777777" w:rsidR="00904407" w:rsidRPr="00A35F73" w:rsidRDefault="00904407" w:rsidP="00FF093F"/>
        </w:tc>
        <w:tc>
          <w:tcPr>
            <w:tcW w:w="976" w:type="dxa"/>
            <w:shd w:val="clear" w:color="auto" w:fill="D9D9D9" w:themeFill="background1" w:themeFillShade="D9"/>
          </w:tcPr>
          <w:p w14:paraId="34C13C8B" w14:textId="77777777" w:rsidR="00904407" w:rsidRPr="00BC7059" w:rsidRDefault="00904407" w:rsidP="00FF093F">
            <w:pPr>
              <w:rPr>
                <w:rStyle w:val="9ptfontbold"/>
              </w:rPr>
            </w:pPr>
            <w:r w:rsidRPr="00BC7059">
              <w:rPr>
                <w:rStyle w:val="9ptfontbold"/>
              </w:rPr>
              <w:t>Name:</w:t>
            </w:r>
          </w:p>
        </w:tc>
        <w:tc>
          <w:tcPr>
            <w:tcW w:w="3969" w:type="dxa"/>
            <w:gridSpan w:val="2"/>
          </w:tcPr>
          <w:p w14:paraId="743C6308" w14:textId="77777777" w:rsidR="00904407" w:rsidRPr="00A35F73" w:rsidRDefault="00904407" w:rsidP="00FF093F"/>
        </w:tc>
      </w:tr>
      <w:tr w:rsidR="00904407" w:rsidRPr="00A35F73" w14:paraId="403A41FA" w14:textId="77777777" w:rsidTr="00FF093F">
        <w:trPr>
          <w:cantSplit/>
          <w:trHeight w:val="20"/>
        </w:trPr>
        <w:tc>
          <w:tcPr>
            <w:tcW w:w="959" w:type="dxa"/>
            <w:shd w:val="clear" w:color="auto" w:fill="D9D9D9" w:themeFill="background1" w:themeFillShade="D9"/>
          </w:tcPr>
          <w:p w14:paraId="3C41747A" w14:textId="77777777" w:rsidR="00904407" w:rsidRPr="00BC7059" w:rsidRDefault="00904407" w:rsidP="00FF093F">
            <w:pPr>
              <w:rPr>
                <w:rStyle w:val="9ptfontbold"/>
              </w:rPr>
            </w:pPr>
            <w:r w:rsidRPr="00BC7059">
              <w:rPr>
                <w:rStyle w:val="9ptfontbold"/>
              </w:rPr>
              <w:t>Position</w:t>
            </w:r>
          </w:p>
        </w:tc>
        <w:tc>
          <w:tcPr>
            <w:tcW w:w="3985" w:type="dxa"/>
            <w:gridSpan w:val="2"/>
          </w:tcPr>
          <w:p w14:paraId="361E4017" w14:textId="77777777" w:rsidR="00904407" w:rsidRPr="00A35F73" w:rsidRDefault="00904407" w:rsidP="00FF093F"/>
        </w:tc>
        <w:tc>
          <w:tcPr>
            <w:tcW w:w="976" w:type="dxa"/>
            <w:shd w:val="clear" w:color="auto" w:fill="D9D9D9" w:themeFill="background1" w:themeFillShade="D9"/>
          </w:tcPr>
          <w:p w14:paraId="418D8F0B" w14:textId="77777777" w:rsidR="00904407" w:rsidRPr="00BC7059" w:rsidRDefault="00904407" w:rsidP="00FF093F">
            <w:pPr>
              <w:rPr>
                <w:rStyle w:val="9ptfontbold"/>
              </w:rPr>
            </w:pPr>
            <w:r w:rsidRPr="00BC7059">
              <w:rPr>
                <w:rStyle w:val="9ptfontbold"/>
              </w:rPr>
              <w:t>Position</w:t>
            </w:r>
          </w:p>
        </w:tc>
        <w:tc>
          <w:tcPr>
            <w:tcW w:w="3969" w:type="dxa"/>
            <w:gridSpan w:val="2"/>
          </w:tcPr>
          <w:p w14:paraId="6EB566EB" w14:textId="77777777" w:rsidR="00904407" w:rsidRPr="00A35F73" w:rsidRDefault="00904407" w:rsidP="00FF093F"/>
        </w:tc>
      </w:tr>
      <w:tr w:rsidR="00904407" w:rsidRPr="00A35F73" w14:paraId="2EC49DF5" w14:textId="77777777" w:rsidTr="00FF093F">
        <w:trPr>
          <w:cantSplit/>
          <w:trHeight w:val="20"/>
        </w:trPr>
        <w:tc>
          <w:tcPr>
            <w:tcW w:w="3652" w:type="dxa"/>
            <w:gridSpan w:val="2"/>
            <w:shd w:val="clear" w:color="auto" w:fill="D9D9D9" w:themeFill="background1" w:themeFillShade="D9"/>
          </w:tcPr>
          <w:p w14:paraId="1601F05C" w14:textId="77777777" w:rsidR="00904407" w:rsidRPr="00BC7059" w:rsidRDefault="00904407" w:rsidP="00FF093F">
            <w:pPr>
              <w:rPr>
                <w:rStyle w:val="9ptfontbold"/>
              </w:rPr>
            </w:pPr>
            <w:r w:rsidRPr="00BC7059">
              <w:rPr>
                <w:rStyle w:val="9ptfontbold"/>
              </w:rPr>
              <w:t>Signature</w:t>
            </w:r>
          </w:p>
        </w:tc>
        <w:tc>
          <w:tcPr>
            <w:tcW w:w="1292" w:type="dxa"/>
            <w:shd w:val="clear" w:color="auto" w:fill="D9D9D9" w:themeFill="background1" w:themeFillShade="D9"/>
          </w:tcPr>
          <w:p w14:paraId="636EB969" w14:textId="77777777" w:rsidR="00904407" w:rsidRPr="00BC7059" w:rsidRDefault="00904407" w:rsidP="00FF093F">
            <w:pPr>
              <w:rPr>
                <w:rStyle w:val="9ptfontbold"/>
              </w:rPr>
            </w:pPr>
            <w:r w:rsidRPr="00BC7059">
              <w:rPr>
                <w:rStyle w:val="9ptfontbold"/>
              </w:rPr>
              <w:t>Date</w:t>
            </w:r>
          </w:p>
        </w:tc>
        <w:tc>
          <w:tcPr>
            <w:tcW w:w="3669" w:type="dxa"/>
            <w:gridSpan w:val="2"/>
            <w:shd w:val="clear" w:color="auto" w:fill="D9D9D9" w:themeFill="background1" w:themeFillShade="D9"/>
          </w:tcPr>
          <w:p w14:paraId="29CBCFA1" w14:textId="77777777" w:rsidR="00904407" w:rsidRPr="00BC7059" w:rsidRDefault="00904407" w:rsidP="00FF093F">
            <w:pPr>
              <w:rPr>
                <w:rStyle w:val="9ptfontbold"/>
              </w:rPr>
            </w:pPr>
            <w:r w:rsidRPr="00BC7059">
              <w:rPr>
                <w:rStyle w:val="9ptfontbold"/>
              </w:rPr>
              <w:t>Signature</w:t>
            </w:r>
          </w:p>
        </w:tc>
        <w:tc>
          <w:tcPr>
            <w:tcW w:w="1276" w:type="dxa"/>
            <w:shd w:val="clear" w:color="auto" w:fill="D9D9D9" w:themeFill="background1" w:themeFillShade="D9"/>
          </w:tcPr>
          <w:p w14:paraId="0AE92F34" w14:textId="77777777" w:rsidR="00904407" w:rsidRPr="00BC7059" w:rsidRDefault="00904407" w:rsidP="00FF093F">
            <w:pPr>
              <w:rPr>
                <w:rStyle w:val="9ptfontbold"/>
              </w:rPr>
            </w:pPr>
            <w:r w:rsidRPr="00BC7059">
              <w:rPr>
                <w:rStyle w:val="9ptfontbold"/>
              </w:rPr>
              <w:t>Date</w:t>
            </w:r>
          </w:p>
        </w:tc>
      </w:tr>
      <w:tr w:rsidR="00904407" w:rsidRPr="00A35F73" w14:paraId="33177950" w14:textId="77777777" w:rsidTr="00FF093F">
        <w:trPr>
          <w:cantSplit/>
          <w:trHeight w:val="20"/>
        </w:trPr>
        <w:tc>
          <w:tcPr>
            <w:tcW w:w="3652" w:type="dxa"/>
            <w:gridSpan w:val="2"/>
          </w:tcPr>
          <w:p w14:paraId="47EC7F18" w14:textId="77777777" w:rsidR="00904407" w:rsidRPr="00A35F73" w:rsidRDefault="00904407" w:rsidP="00FF093F"/>
        </w:tc>
        <w:tc>
          <w:tcPr>
            <w:tcW w:w="1292" w:type="dxa"/>
          </w:tcPr>
          <w:p w14:paraId="56D4934F" w14:textId="77777777" w:rsidR="00904407" w:rsidRPr="001F046A" w:rsidRDefault="00904407" w:rsidP="00FF093F"/>
        </w:tc>
        <w:tc>
          <w:tcPr>
            <w:tcW w:w="3669" w:type="dxa"/>
            <w:gridSpan w:val="2"/>
          </w:tcPr>
          <w:p w14:paraId="34242480" w14:textId="77777777" w:rsidR="00904407" w:rsidRPr="00A35F73" w:rsidRDefault="00904407" w:rsidP="00FF093F"/>
        </w:tc>
        <w:tc>
          <w:tcPr>
            <w:tcW w:w="1276" w:type="dxa"/>
          </w:tcPr>
          <w:p w14:paraId="6999246E" w14:textId="77777777" w:rsidR="00904407" w:rsidRPr="004021C2" w:rsidRDefault="00904407" w:rsidP="00FF093F"/>
        </w:tc>
      </w:tr>
    </w:tbl>
    <w:p w14:paraId="045F71A3" w14:textId="77777777" w:rsidR="006A0CB8" w:rsidRPr="00EB1948" w:rsidRDefault="006A0CB8" w:rsidP="00807728"/>
    <w:p w14:paraId="6F146861" w14:textId="77777777" w:rsidR="00B14330" w:rsidRPr="00EB1948" w:rsidRDefault="00B14330" w:rsidP="00807728"/>
    <w:p w14:paraId="7CF54AEB" w14:textId="77777777" w:rsidR="00B14330" w:rsidRPr="00EB1948" w:rsidRDefault="00B14330" w:rsidP="00807728"/>
    <w:p w14:paraId="694818F9" w14:textId="2BECFFD7" w:rsidR="00B14330" w:rsidRDefault="00B14330" w:rsidP="00807728">
      <w:pPr>
        <w:pStyle w:val="Title2"/>
      </w:pPr>
      <w:bookmarkStart w:id="5" w:name="_Toc5780745"/>
      <w:r w:rsidRPr="00FF093F">
        <w:t>Section 5</w:t>
      </w:r>
      <w:r w:rsidRPr="00807728">
        <w:t>: Minor Works Log</w:t>
      </w:r>
      <w:bookmarkEnd w:id="5"/>
    </w:p>
    <w:p w14:paraId="57BAFB78" w14:textId="77777777" w:rsidR="00EB1948" w:rsidRPr="00FF093F" w:rsidRDefault="00EB1948" w:rsidP="00807728"/>
    <w:p w14:paraId="5DA21CF3" w14:textId="77777777" w:rsidR="000A7266" w:rsidRDefault="000A7266"/>
    <w:p w14:paraId="739A7719" w14:textId="77777777" w:rsidR="00FF093F" w:rsidRDefault="00FF093F">
      <w:pPr>
        <w:sectPr w:rsidR="00FF093F" w:rsidSect="00807728">
          <w:headerReference w:type="default" r:id="rId25"/>
          <w:footerReference w:type="default" r:id="rId26"/>
          <w:pgSz w:w="11906" w:h="16838" w:code="9"/>
          <w:pgMar w:top="1134" w:right="1134" w:bottom="1134" w:left="1134" w:header="567" w:footer="567" w:gutter="0"/>
          <w:cols w:space="708"/>
          <w:docGrid w:linePitch="360"/>
        </w:sectPr>
      </w:pPr>
    </w:p>
    <w:p w14:paraId="21F61A62" w14:textId="7A45DD76" w:rsidR="00515DFF" w:rsidRDefault="00EB1948" w:rsidP="00807728">
      <w:pPr>
        <w:pStyle w:val="Title"/>
      </w:pPr>
      <w:r w:rsidRPr="009539FB">
        <w:t>Minor Signalling Work - Installation, Inspection, Testing and Commissioning Log</w:t>
      </w:r>
    </w:p>
    <w:p w14:paraId="654DE5A3" w14:textId="77777777" w:rsidR="00EB1948" w:rsidRPr="00EB1948" w:rsidRDefault="00EB1948" w:rsidP="00807728"/>
    <w:tbl>
      <w:tblPr>
        <w:tblStyle w:val="E-table"/>
        <w:tblW w:w="14850" w:type="dxa"/>
        <w:tblLayout w:type="fixed"/>
        <w:tblLook w:val="0000" w:firstRow="0" w:lastRow="0" w:firstColumn="0" w:lastColumn="0" w:noHBand="0" w:noVBand="0"/>
      </w:tblPr>
      <w:tblGrid>
        <w:gridCol w:w="817"/>
        <w:gridCol w:w="425"/>
        <w:gridCol w:w="168"/>
        <w:gridCol w:w="8"/>
        <w:gridCol w:w="391"/>
        <w:gridCol w:w="142"/>
        <w:gridCol w:w="851"/>
        <w:gridCol w:w="1842"/>
        <w:gridCol w:w="132"/>
        <w:gridCol w:w="577"/>
        <w:gridCol w:w="1985"/>
        <w:gridCol w:w="87"/>
        <w:gridCol w:w="709"/>
        <w:gridCol w:w="479"/>
        <w:gridCol w:w="2879"/>
        <w:gridCol w:w="523"/>
        <w:gridCol w:w="851"/>
        <w:gridCol w:w="709"/>
        <w:gridCol w:w="1275"/>
      </w:tblGrid>
      <w:tr w:rsidR="00EB1948" w:rsidRPr="00EB1948" w14:paraId="2D17E5A0" w14:textId="77777777" w:rsidTr="00807728">
        <w:trPr>
          <w:trHeight w:val="20"/>
        </w:trPr>
        <w:tc>
          <w:tcPr>
            <w:tcW w:w="12015" w:type="dxa"/>
            <w:gridSpan w:val="16"/>
            <w:tcBorders>
              <w:top w:val="nil"/>
              <w:left w:val="nil"/>
            </w:tcBorders>
          </w:tcPr>
          <w:p w14:paraId="795EF332" w14:textId="3E1FA7AF" w:rsidR="00EB1948" w:rsidRPr="00807728" w:rsidRDefault="00EB1948" w:rsidP="00807728"/>
        </w:tc>
        <w:tc>
          <w:tcPr>
            <w:tcW w:w="1560" w:type="dxa"/>
            <w:gridSpan w:val="2"/>
            <w:shd w:val="clear" w:color="auto" w:fill="D9D9D9" w:themeFill="background1" w:themeFillShade="D9"/>
          </w:tcPr>
          <w:p w14:paraId="764BB486" w14:textId="77777777" w:rsidR="00EB1948" w:rsidRPr="00807728" w:rsidRDefault="00EB1948" w:rsidP="00EB1948">
            <w:pPr>
              <w:rPr>
                <w:rStyle w:val="E-bold"/>
              </w:rPr>
            </w:pPr>
            <w:r w:rsidRPr="00807728">
              <w:rPr>
                <w:rStyle w:val="E-bold"/>
              </w:rPr>
              <w:t>Log Page No.</w:t>
            </w:r>
          </w:p>
        </w:tc>
        <w:tc>
          <w:tcPr>
            <w:tcW w:w="1275" w:type="dxa"/>
          </w:tcPr>
          <w:p w14:paraId="4AA4BDF3" w14:textId="76ECD246" w:rsidR="00EB1948" w:rsidRPr="00EB1948" w:rsidRDefault="00EB1948"/>
        </w:tc>
      </w:tr>
      <w:tr w:rsidR="00D74ACC" w:rsidRPr="00EB1948" w14:paraId="5BD04917" w14:textId="77777777" w:rsidTr="00807728">
        <w:trPr>
          <w:trHeight w:val="20"/>
        </w:trPr>
        <w:tc>
          <w:tcPr>
            <w:tcW w:w="1410" w:type="dxa"/>
            <w:gridSpan w:val="3"/>
            <w:shd w:val="clear" w:color="auto" w:fill="D9D9D9" w:themeFill="background1" w:themeFillShade="D9"/>
            <w:vAlign w:val="top"/>
          </w:tcPr>
          <w:p w14:paraId="5D0403D2" w14:textId="5D1182D1" w:rsidR="00D74ACC" w:rsidRPr="00D74ACC" w:rsidRDefault="00D74ACC" w:rsidP="00EB1948">
            <w:pPr>
              <w:rPr>
                <w:rStyle w:val="E-bold"/>
              </w:rPr>
            </w:pPr>
            <w:r w:rsidRPr="00DB6165">
              <w:rPr>
                <w:rStyle w:val="E-bold"/>
              </w:rPr>
              <w:t>Job Name:</w:t>
            </w:r>
          </w:p>
        </w:tc>
        <w:tc>
          <w:tcPr>
            <w:tcW w:w="13440" w:type="dxa"/>
            <w:gridSpan w:val="16"/>
            <w:shd w:val="clear" w:color="auto" w:fill="auto"/>
            <w:vAlign w:val="top"/>
          </w:tcPr>
          <w:p w14:paraId="096AA889" w14:textId="77777777" w:rsidR="00D74ACC" w:rsidRPr="003274A0" w:rsidRDefault="00D74ACC" w:rsidP="00EB1948"/>
        </w:tc>
      </w:tr>
      <w:tr w:rsidR="00D74ACC" w:rsidRPr="00EB1948" w14:paraId="76CEF8E8" w14:textId="77777777" w:rsidTr="00807728">
        <w:trPr>
          <w:trHeight w:val="20"/>
        </w:trPr>
        <w:tc>
          <w:tcPr>
            <w:tcW w:w="1418" w:type="dxa"/>
            <w:gridSpan w:val="4"/>
            <w:shd w:val="clear" w:color="auto" w:fill="D9D9D9" w:themeFill="background1" w:themeFillShade="D9"/>
            <w:vAlign w:val="top"/>
          </w:tcPr>
          <w:p w14:paraId="5F56F63D" w14:textId="5F70B07A" w:rsidR="00D74ACC" w:rsidRPr="00807728" w:rsidRDefault="00D74ACC" w:rsidP="00EB1948">
            <w:pPr>
              <w:rPr>
                <w:rStyle w:val="E-bold"/>
              </w:rPr>
            </w:pPr>
            <w:r w:rsidRPr="00807728">
              <w:rPr>
                <w:rStyle w:val="E-bold"/>
              </w:rPr>
              <w:t xml:space="preserve">Entered by: </w:t>
            </w:r>
          </w:p>
        </w:tc>
        <w:tc>
          <w:tcPr>
            <w:tcW w:w="533" w:type="dxa"/>
            <w:gridSpan w:val="2"/>
            <w:tcBorders>
              <w:right w:val="nil"/>
            </w:tcBorders>
          </w:tcPr>
          <w:p w14:paraId="26315ABB" w14:textId="5A98C965" w:rsidR="00D74ACC" w:rsidRPr="00EB1948" w:rsidRDefault="00D74ACC" w:rsidP="00EB1948">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2825" w:type="dxa"/>
            <w:gridSpan w:val="3"/>
            <w:tcBorders>
              <w:left w:val="nil"/>
              <w:right w:val="nil"/>
            </w:tcBorders>
          </w:tcPr>
          <w:p w14:paraId="4E726E42" w14:textId="0033C891" w:rsidR="00D74ACC" w:rsidRPr="00EB1948" w:rsidRDefault="00D74ACC" w:rsidP="00EB1948">
            <w:r w:rsidRPr="003274A0">
              <w:t>Commissioning Engineer</w:t>
            </w:r>
          </w:p>
        </w:tc>
        <w:tc>
          <w:tcPr>
            <w:tcW w:w="577" w:type="dxa"/>
            <w:tcBorders>
              <w:left w:val="nil"/>
              <w:right w:val="nil"/>
            </w:tcBorders>
          </w:tcPr>
          <w:p w14:paraId="16FCA7E8" w14:textId="0E55E473" w:rsidR="00D74ACC" w:rsidRPr="00EB1948" w:rsidRDefault="00D74ACC" w:rsidP="00EB1948">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2781" w:type="dxa"/>
            <w:gridSpan w:val="3"/>
            <w:tcBorders>
              <w:left w:val="nil"/>
              <w:right w:val="nil"/>
            </w:tcBorders>
          </w:tcPr>
          <w:p w14:paraId="75C21F28" w14:textId="4C99BADD" w:rsidR="00D74ACC" w:rsidRPr="00EB1948" w:rsidRDefault="00D74ACC" w:rsidP="00EB1948">
            <w:r w:rsidRPr="003274A0">
              <w:t>Site Manager</w:t>
            </w:r>
          </w:p>
        </w:tc>
        <w:tc>
          <w:tcPr>
            <w:tcW w:w="479" w:type="dxa"/>
            <w:tcBorders>
              <w:left w:val="nil"/>
              <w:right w:val="nil"/>
            </w:tcBorders>
          </w:tcPr>
          <w:p w14:paraId="3332445B" w14:textId="3273110B" w:rsidR="00D74ACC" w:rsidRPr="00EB1948" w:rsidRDefault="00D74ACC" w:rsidP="00EB1948">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2879" w:type="dxa"/>
            <w:tcBorders>
              <w:left w:val="nil"/>
              <w:right w:val="nil"/>
            </w:tcBorders>
          </w:tcPr>
          <w:p w14:paraId="2A753672" w14:textId="76117B56" w:rsidR="00D74ACC" w:rsidRPr="00EB1948" w:rsidRDefault="00D74ACC" w:rsidP="00EB1948">
            <w:r w:rsidRPr="003274A0">
              <w:t>Work Group Leader</w:t>
            </w:r>
          </w:p>
        </w:tc>
        <w:tc>
          <w:tcPr>
            <w:tcW w:w="523" w:type="dxa"/>
            <w:tcBorders>
              <w:left w:val="nil"/>
              <w:right w:val="nil"/>
            </w:tcBorders>
          </w:tcPr>
          <w:p w14:paraId="6DB66FA7" w14:textId="03619550" w:rsidR="00D74ACC" w:rsidRPr="00EB1948" w:rsidRDefault="00D74ACC" w:rsidP="00EB1948">
            <w:r w:rsidRPr="00563C4D">
              <w:fldChar w:fldCharType="begin">
                <w:ffData>
                  <w:name w:val="Check3"/>
                  <w:enabled/>
                  <w:calcOnExit w:val="0"/>
                  <w:checkBox>
                    <w:sizeAuto/>
                    <w:default w:val="0"/>
                  </w:checkBox>
                </w:ffData>
              </w:fldChar>
            </w:r>
            <w:r w:rsidRPr="00563C4D">
              <w:instrText xml:space="preserve"> FORMCHECKBOX </w:instrText>
            </w:r>
            <w:r w:rsidR="00AB4B91">
              <w:fldChar w:fldCharType="separate"/>
            </w:r>
            <w:r w:rsidRPr="00563C4D">
              <w:fldChar w:fldCharType="end"/>
            </w:r>
          </w:p>
        </w:tc>
        <w:tc>
          <w:tcPr>
            <w:tcW w:w="2835" w:type="dxa"/>
            <w:gridSpan w:val="3"/>
            <w:tcBorders>
              <w:left w:val="nil"/>
            </w:tcBorders>
          </w:tcPr>
          <w:p w14:paraId="538D825D" w14:textId="5E6E1191" w:rsidR="00D74ACC" w:rsidRPr="00EB1948" w:rsidRDefault="00D74ACC">
            <w:r w:rsidRPr="003274A0">
              <w:t>Team Leader</w:t>
            </w:r>
          </w:p>
        </w:tc>
      </w:tr>
      <w:tr w:rsidR="00FF093F" w:rsidRPr="00EB1948" w14:paraId="329E2F84" w14:textId="77777777" w:rsidTr="00807728">
        <w:trPr>
          <w:trHeight w:val="20"/>
        </w:trPr>
        <w:tc>
          <w:tcPr>
            <w:tcW w:w="1418" w:type="dxa"/>
            <w:gridSpan w:val="4"/>
            <w:shd w:val="clear" w:color="auto" w:fill="D9D9D9" w:themeFill="background1" w:themeFillShade="D9"/>
            <w:vAlign w:val="top"/>
          </w:tcPr>
          <w:p w14:paraId="07A769FA" w14:textId="33438649" w:rsidR="00FF093F" w:rsidRPr="00807728" w:rsidRDefault="00FF093F" w:rsidP="00EB1948">
            <w:pPr>
              <w:rPr>
                <w:rStyle w:val="E-bold"/>
              </w:rPr>
            </w:pPr>
            <w:r w:rsidRPr="00807728">
              <w:rPr>
                <w:rStyle w:val="E-bold"/>
              </w:rPr>
              <w:t>Name</w:t>
            </w:r>
            <w:r>
              <w:rPr>
                <w:rStyle w:val="E-bold"/>
              </w:rPr>
              <w:t>:</w:t>
            </w:r>
          </w:p>
        </w:tc>
        <w:tc>
          <w:tcPr>
            <w:tcW w:w="5920" w:type="dxa"/>
            <w:gridSpan w:val="7"/>
          </w:tcPr>
          <w:p w14:paraId="2813B503" w14:textId="77777777" w:rsidR="00FF093F" w:rsidRPr="00EB1948" w:rsidRDefault="00FF093F" w:rsidP="00EB1948"/>
        </w:tc>
        <w:tc>
          <w:tcPr>
            <w:tcW w:w="1275" w:type="dxa"/>
            <w:gridSpan w:val="3"/>
          </w:tcPr>
          <w:p w14:paraId="1713FB0D" w14:textId="5849098E" w:rsidR="00FF093F" w:rsidRPr="00EB1948" w:rsidRDefault="00FF093F" w:rsidP="00EB1948">
            <w:r w:rsidRPr="009C236B">
              <w:rPr>
                <w:rStyle w:val="E-bold"/>
              </w:rPr>
              <w:t>Signature:</w:t>
            </w:r>
          </w:p>
        </w:tc>
        <w:tc>
          <w:tcPr>
            <w:tcW w:w="3402" w:type="dxa"/>
            <w:gridSpan w:val="2"/>
          </w:tcPr>
          <w:p w14:paraId="7492D5B8" w14:textId="77777777" w:rsidR="00FF093F" w:rsidRPr="00EB1948" w:rsidRDefault="00FF093F" w:rsidP="00EB1948"/>
        </w:tc>
        <w:tc>
          <w:tcPr>
            <w:tcW w:w="851" w:type="dxa"/>
          </w:tcPr>
          <w:p w14:paraId="401DF64B" w14:textId="6D7D9962" w:rsidR="00FF093F" w:rsidRPr="00EB1948" w:rsidRDefault="00FF093F" w:rsidP="00EB1948">
            <w:r w:rsidRPr="002F4694">
              <w:rPr>
                <w:rStyle w:val="E-bold"/>
              </w:rPr>
              <w:t>Date</w:t>
            </w:r>
            <w:r>
              <w:rPr>
                <w:rStyle w:val="E-bold"/>
              </w:rPr>
              <w:t>:</w:t>
            </w:r>
          </w:p>
        </w:tc>
        <w:tc>
          <w:tcPr>
            <w:tcW w:w="1984" w:type="dxa"/>
            <w:gridSpan w:val="2"/>
          </w:tcPr>
          <w:p w14:paraId="623BFE78" w14:textId="2403279F" w:rsidR="00FF093F" w:rsidRPr="00EB1948" w:rsidRDefault="00FF093F" w:rsidP="00EB1948"/>
        </w:tc>
      </w:tr>
      <w:tr w:rsidR="00515DFF" w:rsidRPr="00EB1948" w14:paraId="3A25BF61" w14:textId="77777777" w:rsidTr="00807728">
        <w:trPr>
          <w:trHeight w:val="20"/>
        </w:trPr>
        <w:tc>
          <w:tcPr>
            <w:tcW w:w="817" w:type="dxa"/>
            <w:shd w:val="clear" w:color="auto" w:fill="D9D9D9" w:themeFill="background1" w:themeFillShade="D9"/>
            <w:vAlign w:val="bottom"/>
          </w:tcPr>
          <w:p w14:paraId="7D2FD549" w14:textId="77777777" w:rsidR="00515DFF" w:rsidRPr="00807728" w:rsidRDefault="00515DFF">
            <w:pPr>
              <w:rPr>
                <w:rStyle w:val="E-bold"/>
              </w:rPr>
            </w:pPr>
            <w:r w:rsidRPr="00807728">
              <w:rPr>
                <w:rStyle w:val="E-bold"/>
              </w:rPr>
              <w:t>Line</w:t>
            </w:r>
          </w:p>
          <w:p w14:paraId="2F165F36" w14:textId="77777777" w:rsidR="00515DFF" w:rsidRPr="00807728" w:rsidRDefault="00515DFF">
            <w:pPr>
              <w:rPr>
                <w:rStyle w:val="E-bold"/>
              </w:rPr>
            </w:pPr>
            <w:r w:rsidRPr="00807728">
              <w:rPr>
                <w:rStyle w:val="E-bold"/>
              </w:rPr>
              <w:t>Item</w:t>
            </w:r>
          </w:p>
          <w:p w14:paraId="084F60AE" w14:textId="77777777" w:rsidR="00515DFF" w:rsidRPr="00807728" w:rsidRDefault="00515DFF">
            <w:pPr>
              <w:rPr>
                <w:rStyle w:val="E-bold"/>
              </w:rPr>
            </w:pPr>
            <w:r w:rsidRPr="00807728">
              <w:rPr>
                <w:rStyle w:val="E-bold"/>
              </w:rPr>
              <w:t>No.</w:t>
            </w:r>
          </w:p>
        </w:tc>
        <w:tc>
          <w:tcPr>
            <w:tcW w:w="992" w:type="dxa"/>
            <w:gridSpan w:val="4"/>
            <w:shd w:val="clear" w:color="auto" w:fill="D9D9D9" w:themeFill="background1" w:themeFillShade="D9"/>
            <w:vAlign w:val="bottom"/>
          </w:tcPr>
          <w:p w14:paraId="683CA051" w14:textId="77777777" w:rsidR="00515DFF" w:rsidRPr="00807728" w:rsidRDefault="00515DFF">
            <w:pPr>
              <w:rPr>
                <w:rStyle w:val="E-bold"/>
              </w:rPr>
            </w:pPr>
            <w:r w:rsidRPr="00807728">
              <w:rPr>
                <w:rStyle w:val="E-bold"/>
              </w:rPr>
              <w:t>Date/</w:t>
            </w:r>
          </w:p>
          <w:p w14:paraId="78DF2A99" w14:textId="77777777" w:rsidR="00515DFF" w:rsidRPr="00807728" w:rsidRDefault="00515DFF">
            <w:pPr>
              <w:rPr>
                <w:rStyle w:val="E-bold"/>
              </w:rPr>
            </w:pPr>
            <w:r w:rsidRPr="00807728">
              <w:rPr>
                <w:rStyle w:val="E-bold"/>
              </w:rPr>
              <w:t>Time</w:t>
            </w:r>
          </w:p>
        </w:tc>
        <w:tc>
          <w:tcPr>
            <w:tcW w:w="993" w:type="dxa"/>
            <w:gridSpan w:val="2"/>
            <w:shd w:val="clear" w:color="auto" w:fill="D9D9D9" w:themeFill="background1" w:themeFillShade="D9"/>
            <w:vAlign w:val="bottom"/>
          </w:tcPr>
          <w:p w14:paraId="2472345B" w14:textId="77777777" w:rsidR="00515DFF" w:rsidRPr="00807728" w:rsidRDefault="00515DFF">
            <w:pPr>
              <w:rPr>
                <w:rStyle w:val="E-bold"/>
              </w:rPr>
            </w:pPr>
            <w:r w:rsidRPr="00807728">
              <w:rPr>
                <w:rStyle w:val="E-bold"/>
              </w:rPr>
              <w:t>Team</w:t>
            </w:r>
          </w:p>
        </w:tc>
        <w:tc>
          <w:tcPr>
            <w:tcW w:w="1842" w:type="dxa"/>
            <w:shd w:val="clear" w:color="auto" w:fill="D9D9D9" w:themeFill="background1" w:themeFillShade="D9"/>
            <w:vAlign w:val="bottom"/>
          </w:tcPr>
          <w:p w14:paraId="4C4F5BCD" w14:textId="77777777" w:rsidR="00515DFF" w:rsidRPr="00807728" w:rsidRDefault="00515DFF">
            <w:pPr>
              <w:rPr>
                <w:rStyle w:val="E-bold"/>
              </w:rPr>
            </w:pPr>
            <w:r w:rsidRPr="00807728">
              <w:rPr>
                <w:rStyle w:val="E-bold"/>
              </w:rPr>
              <w:t>Reported By</w:t>
            </w:r>
          </w:p>
        </w:tc>
        <w:tc>
          <w:tcPr>
            <w:tcW w:w="7371" w:type="dxa"/>
            <w:gridSpan w:val="8"/>
            <w:shd w:val="clear" w:color="auto" w:fill="D9D9D9" w:themeFill="background1" w:themeFillShade="D9"/>
            <w:vAlign w:val="bottom"/>
          </w:tcPr>
          <w:p w14:paraId="1B81B206" w14:textId="77777777" w:rsidR="00515DFF" w:rsidRPr="00807728" w:rsidRDefault="00515DFF">
            <w:pPr>
              <w:rPr>
                <w:rStyle w:val="E-bold"/>
              </w:rPr>
            </w:pPr>
            <w:r w:rsidRPr="00807728">
              <w:rPr>
                <w:rStyle w:val="E-bold"/>
              </w:rPr>
              <w:t>Report</w:t>
            </w:r>
          </w:p>
        </w:tc>
        <w:tc>
          <w:tcPr>
            <w:tcW w:w="2835" w:type="dxa"/>
            <w:gridSpan w:val="3"/>
            <w:shd w:val="clear" w:color="auto" w:fill="D9D9D9" w:themeFill="background1" w:themeFillShade="D9"/>
            <w:vAlign w:val="bottom"/>
          </w:tcPr>
          <w:p w14:paraId="59974EE5" w14:textId="77777777" w:rsidR="00515DFF" w:rsidRPr="00807728" w:rsidRDefault="00515DFF">
            <w:pPr>
              <w:rPr>
                <w:rStyle w:val="E-bold"/>
              </w:rPr>
            </w:pPr>
            <w:r w:rsidRPr="00807728">
              <w:rPr>
                <w:rStyle w:val="E-bold"/>
              </w:rPr>
              <w:t>Action;</w:t>
            </w:r>
          </w:p>
          <w:p w14:paraId="1CBA824F" w14:textId="77777777" w:rsidR="00515DFF" w:rsidRPr="00807728" w:rsidRDefault="00515DFF">
            <w:pPr>
              <w:rPr>
                <w:rStyle w:val="E-bold"/>
              </w:rPr>
            </w:pPr>
            <w:r w:rsidRPr="00807728">
              <w:rPr>
                <w:rStyle w:val="E-bold"/>
              </w:rPr>
              <w:t>Transferred to WI No; / See Line Item No.</w:t>
            </w:r>
          </w:p>
        </w:tc>
      </w:tr>
      <w:tr w:rsidR="00515DFF" w:rsidRPr="00EB1948" w14:paraId="3C7136C8" w14:textId="77777777" w:rsidTr="00807728">
        <w:trPr>
          <w:trHeight w:val="20"/>
        </w:trPr>
        <w:tc>
          <w:tcPr>
            <w:tcW w:w="817" w:type="dxa"/>
          </w:tcPr>
          <w:p w14:paraId="552BCC4C" w14:textId="77777777" w:rsidR="00515DFF" w:rsidRPr="00EB1948" w:rsidRDefault="00515DFF"/>
        </w:tc>
        <w:tc>
          <w:tcPr>
            <w:tcW w:w="992" w:type="dxa"/>
            <w:gridSpan w:val="4"/>
          </w:tcPr>
          <w:p w14:paraId="0C495435" w14:textId="77777777" w:rsidR="00515DFF" w:rsidRPr="00EB1948" w:rsidRDefault="00515DFF"/>
        </w:tc>
        <w:tc>
          <w:tcPr>
            <w:tcW w:w="993" w:type="dxa"/>
            <w:gridSpan w:val="2"/>
          </w:tcPr>
          <w:p w14:paraId="74302B80" w14:textId="77777777" w:rsidR="00515DFF" w:rsidRPr="00EB1948" w:rsidRDefault="00515DFF"/>
        </w:tc>
        <w:tc>
          <w:tcPr>
            <w:tcW w:w="1842" w:type="dxa"/>
          </w:tcPr>
          <w:p w14:paraId="7701BAD1" w14:textId="77777777" w:rsidR="00515DFF" w:rsidRPr="00EB1948" w:rsidRDefault="00515DFF"/>
        </w:tc>
        <w:tc>
          <w:tcPr>
            <w:tcW w:w="7371" w:type="dxa"/>
            <w:gridSpan w:val="8"/>
          </w:tcPr>
          <w:p w14:paraId="1868E4BB" w14:textId="77777777" w:rsidR="00515DFF" w:rsidRPr="00EB1948" w:rsidRDefault="00515DFF"/>
        </w:tc>
        <w:tc>
          <w:tcPr>
            <w:tcW w:w="2835" w:type="dxa"/>
            <w:gridSpan w:val="3"/>
          </w:tcPr>
          <w:p w14:paraId="0B1B96B4" w14:textId="77777777" w:rsidR="00515DFF" w:rsidRPr="00EB1948" w:rsidRDefault="00515DFF"/>
        </w:tc>
      </w:tr>
      <w:tr w:rsidR="00515DFF" w:rsidRPr="00EB1948" w14:paraId="572F9A64" w14:textId="77777777" w:rsidTr="00807728">
        <w:trPr>
          <w:trHeight w:val="20"/>
        </w:trPr>
        <w:tc>
          <w:tcPr>
            <w:tcW w:w="817" w:type="dxa"/>
          </w:tcPr>
          <w:p w14:paraId="5E4F63C2" w14:textId="77777777" w:rsidR="00515DFF" w:rsidRPr="00EB1948" w:rsidRDefault="00515DFF"/>
        </w:tc>
        <w:tc>
          <w:tcPr>
            <w:tcW w:w="992" w:type="dxa"/>
            <w:gridSpan w:val="4"/>
          </w:tcPr>
          <w:p w14:paraId="26B2DFCC" w14:textId="77777777" w:rsidR="00515DFF" w:rsidRPr="00EB1948" w:rsidRDefault="00515DFF"/>
        </w:tc>
        <w:tc>
          <w:tcPr>
            <w:tcW w:w="993" w:type="dxa"/>
            <w:gridSpan w:val="2"/>
          </w:tcPr>
          <w:p w14:paraId="3740522D" w14:textId="77777777" w:rsidR="00515DFF" w:rsidRPr="00EB1948" w:rsidRDefault="00515DFF"/>
        </w:tc>
        <w:tc>
          <w:tcPr>
            <w:tcW w:w="1842" w:type="dxa"/>
          </w:tcPr>
          <w:p w14:paraId="399D639C" w14:textId="77777777" w:rsidR="00515DFF" w:rsidRPr="00EB1948" w:rsidRDefault="00515DFF"/>
        </w:tc>
        <w:tc>
          <w:tcPr>
            <w:tcW w:w="7371" w:type="dxa"/>
            <w:gridSpan w:val="8"/>
          </w:tcPr>
          <w:p w14:paraId="66033AA6" w14:textId="77777777" w:rsidR="00515DFF" w:rsidRPr="00EB1948" w:rsidRDefault="00515DFF"/>
        </w:tc>
        <w:tc>
          <w:tcPr>
            <w:tcW w:w="2835" w:type="dxa"/>
            <w:gridSpan w:val="3"/>
          </w:tcPr>
          <w:p w14:paraId="24EDF07C" w14:textId="77777777" w:rsidR="00515DFF" w:rsidRPr="00EB1948" w:rsidRDefault="00515DFF"/>
        </w:tc>
      </w:tr>
      <w:tr w:rsidR="00515DFF" w:rsidRPr="00EB1948" w14:paraId="67B3BBA3" w14:textId="77777777" w:rsidTr="00807728">
        <w:trPr>
          <w:trHeight w:val="20"/>
        </w:trPr>
        <w:tc>
          <w:tcPr>
            <w:tcW w:w="817" w:type="dxa"/>
          </w:tcPr>
          <w:p w14:paraId="5842C3E5" w14:textId="77777777" w:rsidR="00515DFF" w:rsidRPr="00EB1948" w:rsidRDefault="00515DFF"/>
        </w:tc>
        <w:tc>
          <w:tcPr>
            <w:tcW w:w="992" w:type="dxa"/>
            <w:gridSpan w:val="4"/>
          </w:tcPr>
          <w:p w14:paraId="146212AB" w14:textId="77777777" w:rsidR="00515DFF" w:rsidRPr="00EB1948" w:rsidRDefault="00515DFF"/>
        </w:tc>
        <w:tc>
          <w:tcPr>
            <w:tcW w:w="993" w:type="dxa"/>
            <w:gridSpan w:val="2"/>
          </w:tcPr>
          <w:p w14:paraId="1172E1DF" w14:textId="77777777" w:rsidR="00515DFF" w:rsidRPr="00EB1948" w:rsidRDefault="00515DFF"/>
        </w:tc>
        <w:tc>
          <w:tcPr>
            <w:tcW w:w="1842" w:type="dxa"/>
          </w:tcPr>
          <w:p w14:paraId="7F4FE0E1" w14:textId="77777777" w:rsidR="00515DFF" w:rsidRPr="00EB1948" w:rsidRDefault="00515DFF"/>
        </w:tc>
        <w:tc>
          <w:tcPr>
            <w:tcW w:w="7371" w:type="dxa"/>
            <w:gridSpan w:val="8"/>
          </w:tcPr>
          <w:p w14:paraId="367312C5" w14:textId="77777777" w:rsidR="00515DFF" w:rsidRPr="00EB1948" w:rsidRDefault="00515DFF"/>
        </w:tc>
        <w:tc>
          <w:tcPr>
            <w:tcW w:w="2835" w:type="dxa"/>
            <w:gridSpan w:val="3"/>
          </w:tcPr>
          <w:p w14:paraId="77A3F325" w14:textId="77777777" w:rsidR="00515DFF" w:rsidRPr="00EB1948" w:rsidRDefault="00515DFF"/>
        </w:tc>
      </w:tr>
      <w:tr w:rsidR="00515DFF" w:rsidRPr="00EB1948" w14:paraId="1565008D" w14:textId="77777777" w:rsidTr="00807728">
        <w:trPr>
          <w:trHeight w:val="20"/>
        </w:trPr>
        <w:tc>
          <w:tcPr>
            <w:tcW w:w="817" w:type="dxa"/>
          </w:tcPr>
          <w:p w14:paraId="75325D50" w14:textId="77777777" w:rsidR="00515DFF" w:rsidRPr="00EB1948" w:rsidRDefault="00515DFF"/>
        </w:tc>
        <w:tc>
          <w:tcPr>
            <w:tcW w:w="992" w:type="dxa"/>
            <w:gridSpan w:val="4"/>
          </w:tcPr>
          <w:p w14:paraId="2832C4FE" w14:textId="77777777" w:rsidR="00515DFF" w:rsidRPr="00EB1948" w:rsidRDefault="00515DFF"/>
        </w:tc>
        <w:tc>
          <w:tcPr>
            <w:tcW w:w="993" w:type="dxa"/>
            <w:gridSpan w:val="2"/>
          </w:tcPr>
          <w:p w14:paraId="3EBC1293" w14:textId="77777777" w:rsidR="00515DFF" w:rsidRPr="00EB1948" w:rsidRDefault="00515DFF"/>
        </w:tc>
        <w:tc>
          <w:tcPr>
            <w:tcW w:w="1842" w:type="dxa"/>
          </w:tcPr>
          <w:p w14:paraId="5021641F" w14:textId="77777777" w:rsidR="00515DFF" w:rsidRPr="00EB1948" w:rsidRDefault="00515DFF"/>
        </w:tc>
        <w:tc>
          <w:tcPr>
            <w:tcW w:w="7371" w:type="dxa"/>
            <w:gridSpan w:val="8"/>
          </w:tcPr>
          <w:p w14:paraId="2C0AE77C" w14:textId="77777777" w:rsidR="00515DFF" w:rsidRPr="00EB1948" w:rsidRDefault="00515DFF"/>
        </w:tc>
        <w:tc>
          <w:tcPr>
            <w:tcW w:w="2835" w:type="dxa"/>
            <w:gridSpan w:val="3"/>
          </w:tcPr>
          <w:p w14:paraId="395F3AF1" w14:textId="77777777" w:rsidR="00515DFF" w:rsidRPr="00EB1948" w:rsidRDefault="00515DFF"/>
        </w:tc>
      </w:tr>
      <w:tr w:rsidR="00515DFF" w:rsidRPr="00EB1948" w14:paraId="65E619AE" w14:textId="77777777" w:rsidTr="00807728">
        <w:trPr>
          <w:trHeight w:val="20"/>
        </w:trPr>
        <w:tc>
          <w:tcPr>
            <w:tcW w:w="817" w:type="dxa"/>
          </w:tcPr>
          <w:p w14:paraId="5ED2E242" w14:textId="77777777" w:rsidR="00515DFF" w:rsidRPr="00EB1948" w:rsidRDefault="00515DFF"/>
        </w:tc>
        <w:tc>
          <w:tcPr>
            <w:tcW w:w="992" w:type="dxa"/>
            <w:gridSpan w:val="4"/>
          </w:tcPr>
          <w:p w14:paraId="5B3EF14A" w14:textId="77777777" w:rsidR="00515DFF" w:rsidRPr="00EB1948" w:rsidRDefault="00515DFF"/>
        </w:tc>
        <w:tc>
          <w:tcPr>
            <w:tcW w:w="993" w:type="dxa"/>
            <w:gridSpan w:val="2"/>
          </w:tcPr>
          <w:p w14:paraId="18BB92A1" w14:textId="77777777" w:rsidR="00515DFF" w:rsidRPr="00EB1948" w:rsidRDefault="00515DFF"/>
        </w:tc>
        <w:tc>
          <w:tcPr>
            <w:tcW w:w="1842" w:type="dxa"/>
          </w:tcPr>
          <w:p w14:paraId="6EF4EFCB" w14:textId="77777777" w:rsidR="00515DFF" w:rsidRPr="00EB1948" w:rsidRDefault="00515DFF"/>
        </w:tc>
        <w:tc>
          <w:tcPr>
            <w:tcW w:w="7371" w:type="dxa"/>
            <w:gridSpan w:val="8"/>
          </w:tcPr>
          <w:p w14:paraId="45A03F9F" w14:textId="77777777" w:rsidR="00515DFF" w:rsidRPr="00EB1948" w:rsidRDefault="00515DFF"/>
        </w:tc>
        <w:tc>
          <w:tcPr>
            <w:tcW w:w="2835" w:type="dxa"/>
            <w:gridSpan w:val="3"/>
          </w:tcPr>
          <w:p w14:paraId="2FB5A0C9" w14:textId="77777777" w:rsidR="00515DFF" w:rsidRPr="00EB1948" w:rsidRDefault="00515DFF"/>
        </w:tc>
      </w:tr>
      <w:tr w:rsidR="00515DFF" w:rsidRPr="00EB1948" w14:paraId="1B28899C" w14:textId="77777777" w:rsidTr="00807728">
        <w:trPr>
          <w:trHeight w:val="20"/>
        </w:trPr>
        <w:tc>
          <w:tcPr>
            <w:tcW w:w="817" w:type="dxa"/>
          </w:tcPr>
          <w:p w14:paraId="4774202C" w14:textId="77777777" w:rsidR="00515DFF" w:rsidRPr="00EB1948" w:rsidRDefault="00515DFF"/>
        </w:tc>
        <w:tc>
          <w:tcPr>
            <w:tcW w:w="992" w:type="dxa"/>
            <w:gridSpan w:val="4"/>
          </w:tcPr>
          <w:p w14:paraId="4D030A68" w14:textId="77777777" w:rsidR="00515DFF" w:rsidRPr="00EB1948" w:rsidRDefault="00515DFF"/>
        </w:tc>
        <w:tc>
          <w:tcPr>
            <w:tcW w:w="993" w:type="dxa"/>
            <w:gridSpan w:val="2"/>
          </w:tcPr>
          <w:p w14:paraId="08B30A22" w14:textId="77777777" w:rsidR="00515DFF" w:rsidRPr="00EB1948" w:rsidRDefault="00515DFF"/>
        </w:tc>
        <w:tc>
          <w:tcPr>
            <w:tcW w:w="1842" w:type="dxa"/>
          </w:tcPr>
          <w:p w14:paraId="57985F5D" w14:textId="77777777" w:rsidR="00515DFF" w:rsidRPr="00EB1948" w:rsidRDefault="00515DFF"/>
        </w:tc>
        <w:tc>
          <w:tcPr>
            <w:tcW w:w="7371" w:type="dxa"/>
            <w:gridSpan w:val="8"/>
          </w:tcPr>
          <w:p w14:paraId="0B8F68A7" w14:textId="77777777" w:rsidR="00515DFF" w:rsidRPr="00EB1948" w:rsidRDefault="00515DFF"/>
        </w:tc>
        <w:tc>
          <w:tcPr>
            <w:tcW w:w="2835" w:type="dxa"/>
            <w:gridSpan w:val="3"/>
          </w:tcPr>
          <w:p w14:paraId="17AE776F" w14:textId="77777777" w:rsidR="00515DFF" w:rsidRPr="00EB1948" w:rsidRDefault="00515DFF"/>
        </w:tc>
      </w:tr>
      <w:tr w:rsidR="006A0CB8" w:rsidRPr="00EB1948" w14:paraId="016146A6" w14:textId="77777777" w:rsidTr="00807728">
        <w:trPr>
          <w:trHeight w:val="20"/>
        </w:trPr>
        <w:tc>
          <w:tcPr>
            <w:tcW w:w="817" w:type="dxa"/>
          </w:tcPr>
          <w:p w14:paraId="36302B51" w14:textId="77777777" w:rsidR="006A0CB8" w:rsidRPr="00EB1948" w:rsidRDefault="006A0CB8"/>
        </w:tc>
        <w:tc>
          <w:tcPr>
            <w:tcW w:w="992" w:type="dxa"/>
            <w:gridSpan w:val="4"/>
          </w:tcPr>
          <w:p w14:paraId="70FA8975" w14:textId="77777777" w:rsidR="006A0CB8" w:rsidRPr="00EB1948" w:rsidRDefault="006A0CB8"/>
        </w:tc>
        <w:tc>
          <w:tcPr>
            <w:tcW w:w="993" w:type="dxa"/>
            <w:gridSpan w:val="2"/>
          </w:tcPr>
          <w:p w14:paraId="56782ED6" w14:textId="77777777" w:rsidR="006A0CB8" w:rsidRPr="00EB1948" w:rsidRDefault="006A0CB8"/>
        </w:tc>
        <w:tc>
          <w:tcPr>
            <w:tcW w:w="1842" w:type="dxa"/>
          </w:tcPr>
          <w:p w14:paraId="5BA99FC8" w14:textId="77777777" w:rsidR="006A0CB8" w:rsidRPr="00EB1948" w:rsidRDefault="006A0CB8"/>
        </w:tc>
        <w:tc>
          <w:tcPr>
            <w:tcW w:w="7371" w:type="dxa"/>
            <w:gridSpan w:val="8"/>
          </w:tcPr>
          <w:p w14:paraId="1563A5E8" w14:textId="77777777" w:rsidR="006A0CB8" w:rsidRPr="00EB1948" w:rsidRDefault="006A0CB8"/>
        </w:tc>
        <w:tc>
          <w:tcPr>
            <w:tcW w:w="2835" w:type="dxa"/>
            <w:gridSpan w:val="3"/>
          </w:tcPr>
          <w:p w14:paraId="2AE07E7D" w14:textId="77777777" w:rsidR="006A0CB8" w:rsidRPr="00EB1948" w:rsidRDefault="006A0CB8"/>
        </w:tc>
      </w:tr>
      <w:tr w:rsidR="006A0CB8" w:rsidRPr="00EB1948" w14:paraId="39B13AE1" w14:textId="77777777" w:rsidTr="00807728">
        <w:trPr>
          <w:trHeight w:val="20"/>
        </w:trPr>
        <w:tc>
          <w:tcPr>
            <w:tcW w:w="817" w:type="dxa"/>
          </w:tcPr>
          <w:p w14:paraId="0BDFFB7D" w14:textId="77777777" w:rsidR="006A0CB8" w:rsidRPr="00EB1948" w:rsidRDefault="006A0CB8"/>
        </w:tc>
        <w:tc>
          <w:tcPr>
            <w:tcW w:w="992" w:type="dxa"/>
            <w:gridSpan w:val="4"/>
          </w:tcPr>
          <w:p w14:paraId="2ABFB232" w14:textId="77777777" w:rsidR="006A0CB8" w:rsidRPr="00EB1948" w:rsidRDefault="006A0CB8"/>
        </w:tc>
        <w:tc>
          <w:tcPr>
            <w:tcW w:w="993" w:type="dxa"/>
            <w:gridSpan w:val="2"/>
          </w:tcPr>
          <w:p w14:paraId="1723E798" w14:textId="77777777" w:rsidR="006A0CB8" w:rsidRPr="00EB1948" w:rsidRDefault="006A0CB8"/>
        </w:tc>
        <w:tc>
          <w:tcPr>
            <w:tcW w:w="1842" w:type="dxa"/>
          </w:tcPr>
          <w:p w14:paraId="57786F9F" w14:textId="77777777" w:rsidR="006A0CB8" w:rsidRPr="00EB1948" w:rsidRDefault="006A0CB8"/>
        </w:tc>
        <w:tc>
          <w:tcPr>
            <w:tcW w:w="7371" w:type="dxa"/>
            <w:gridSpan w:val="8"/>
          </w:tcPr>
          <w:p w14:paraId="425F0E33" w14:textId="77777777" w:rsidR="006A0CB8" w:rsidRPr="00EB1948" w:rsidRDefault="006A0CB8"/>
        </w:tc>
        <w:tc>
          <w:tcPr>
            <w:tcW w:w="2835" w:type="dxa"/>
            <w:gridSpan w:val="3"/>
          </w:tcPr>
          <w:p w14:paraId="53B09E2E" w14:textId="77777777" w:rsidR="006A0CB8" w:rsidRPr="00EB1948" w:rsidRDefault="006A0CB8"/>
        </w:tc>
      </w:tr>
      <w:tr w:rsidR="006A0CB8" w:rsidRPr="00EB1948" w14:paraId="69C564F2" w14:textId="77777777" w:rsidTr="00807728">
        <w:trPr>
          <w:trHeight w:val="20"/>
        </w:trPr>
        <w:tc>
          <w:tcPr>
            <w:tcW w:w="817" w:type="dxa"/>
          </w:tcPr>
          <w:p w14:paraId="5F2CA05B" w14:textId="77777777" w:rsidR="006A0CB8" w:rsidRPr="00EB1948" w:rsidRDefault="006A0CB8"/>
        </w:tc>
        <w:tc>
          <w:tcPr>
            <w:tcW w:w="992" w:type="dxa"/>
            <w:gridSpan w:val="4"/>
          </w:tcPr>
          <w:p w14:paraId="4E109BFF" w14:textId="77777777" w:rsidR="006A0CB8" w:rsidRPr="00EB1948" w:rsidRDefault="006A0CB8"/>
        </w:tc>
        <w:tc>
          <w:tcPr>
            <w:tcW w:w="993" w:type="dxa"/>
            <w:gridSpan w:val="2"/>
          </w:tcPr>
          <w:p w14:paraId="6E3D76C7" w14:textId="77777777" w:rsidR="006A0CB8" w:rsidRPr="00EB1948" w:rsidRDefault="006A0CB8"/>
        </w:tc>
        <w:tc>
          <w:tcPr>
            <w:tcW w:w="1842" w:type="dxa"/>
          </w:tcPr>
          <w:p w14:paraId="470294C6" w14:textId="77777777" w:rsidR="006A0CB8" w:rsidRPr="00EB1948" w:rsidRDefault="006A0CB8"/>
        </w:tc>
        <w:tc>
          <w:tcPr>
            <w:tcW w:w="7371" w:type="dxa"/>
            <w:gridSpan w:val="8"/>
          </w:tcPr>
          <w:p w14:paraId="491239BC" w14:textId="77777777" w:rsidR="006A0CB8" w:rsidRPr="00EB1948" w:rsidRDefault="006A0CB8"/>
        </w:tc>
        <w:tc>
          <w:tcPr>
            <w:tcW w:w="2835" w:type="dxa"/>
            <w:gridSpan w:val="3"/>
          </w:tcPr>
          <w:p w14:paraId="5B3DB7EA" w14:textId="77777777" w:rsidR="006A0CB8" w:rsidRPr="00EB1948" w:rsidRDefault="006A0CB8"/>
        </w:tc>
      </w:tr>
      <w:tr w:rsidR="00515DFF" w:rsidRPr="00EB1948" w14:paraId="35334FF9" w14:textId="77777777" w:rsidTr="00807728">
        <w:trPr>
          <w:trHeight w:val="20"/>
        </w:trPr>
        <w:tc>
          <w:tcPr>
            <w:tcW w:w="817" w:type="dxa"/>
          </w:tcPr>
          <w:p w14:paraId="7D33E68E" w14:textId="77777777" w:rsidR="00515DFF" w:rsidRPr="00EB1948" w:rsidRDefault="00515DFF"/>
        </w:tc>
        <w:tc>
          <w:tcPr>
            <w:tcW w:w="992" w:type="dxa"/>
            <w:gridSpan w:val="4"/>
          </w:tcPr>
          <w:p w14:paraId="4B20E154" w14:textId="77777777" w:rsidR="00515DFF" w:rsidRPr="00EB1948" w:rsidRDefault="00515DFF"/>
        </w:tc>
        <w:tc>
          <w:tcPr>
            <w:tcW w:w="993" w:type="dxa"/>
            <w:gridSpan w:val="2"/>
          </w:tcPr>
          <w:p w14:paraId="47712437" w14:textId="77777777" w:rsidR="00515DFF" w:rsidRPr="00EB1948" w:rsidRDefault="00515DFF"/>
        </w:tc>
        <w:tc>
          <w:tcPr>
            <w:tcW w:w="1842" w:type="dxa"/>
          </w:tcPr>
          <w:p w14:paraId="5A871D82" w14:textId="77777777" w:rsidR="00515DFF" w:rsidRPr="00EB1948" w:rsidRDefault="00515DFF"/>
        </w:tc>
        <w:tc>
          <w:tcPr>
            <w:tcW w:w="7371" w:type="dxa"/>
            <w:gridSpan w:val="8"/>
          </w:tcPr>
          <w:p w14:paraId="0C83E1AA" w14:textId="77777777" w:rsidR="00515DFF" w:rsidRPr="00EB1948" w:rsidRDefault="00515DFF"/>
        </w:tc>
        <w:tc>
          <w:tcPr>
            <w:tcW w:w="2835" w:type="dxa"/>
            <w:gridSpan w:val="3"/>
          </w:tcPr>
          <w:p w14:paraId="3A74FDA4" w14:textId="77777777" w:rsidR="00515DFF" w:rsidRPr="00EB1948" w:rsidRDefault="00515DFF"/>
        </w:tc>
      </w:tr>
      <w:tr w:rsidR="00515DFF" w:rsidRPr="00EB1948" w14:paraId="300D31CC" w14:textId="77777777" w:rsidTr="00807728">
        <w:trPr>
          <w:trHeight w:val="20"/>
        </w:trPr>
        <w:tc>
          <w:tcPr>
            <w:tcW w:w="817" w:type="dxa"/>
          </w:tcPr>
          <w:p w14:paraId="0C8FE3AB" w14:textId="77777777" w:rsidR="00515DFF" w:rsidRPr="00EB1948" w:rsidRDefault="00515DFF"/>
        </w:tc>
        <w:tc>
          <w:tcPr>
            <w:tcW w:w="992" w:type="dxa"/>
            <w:gridSpan w:val="4"/>
          </w:tcPr>
          <w:p w14:paraId="071DD34B" w14:textId="77777777" w:rsidR="00515DFF" w:rsidRPr="00EB1948" w:rsidRDefault="00515DFF"/>
        </w:tc>
        <w:tc>
          <w:tcPr>
            <w:tcW w:w="993" w:type="dxa"/>
            <w:gridSpan w:val="2"/>
          </w:tcPr>
          <w:p w14:paraId="1E3F9241" w14:textId="77777777" w:rsidR="00515DFF" w:rsidRPr="00EB1948" w:rsidRDefault="00515DFF"/>
        </w:tc>
        <w:tc>
          <w:tcPr>
            <w:tcW w:w="1842" w:type="dxa"/>
          </w:tcPr>
          <w:p w14:paraId="07DA8F53" w14:textId="77777777" w:rsidR="00515DFF" w:rsidRPr="00EB1948" w:rsidRDefault="00515DFF"/>
        </w:tc>
        <w:tc>
          <w:tcPr>
            <w:tcW w:w="7371" w:type="dxa"/>
            <w:gridSpan w:val="8"/>
          </w:tcPr>
          <w:p w14:paraId="66B9101B" w14:textId="77777777" w:rsidR="00515DFF" w:rsidRPr="00EB1948" w:rsidRDefault="00515DFF"/>
        </w:tc>
        <w:tc>
          <w:tcPr>
            <w:tcW w:w="2835" w:type="dxa"/>
            <w:gridSpan w:val="3"/>
          </w:tcPr>
          <w:p w14:paraId="64ABDB69" w14:textId="77777777" w:rsidR="00515DFF" w:rsidRPr="00EB1948" w:rsidRDefault="00515DFF"/>
        </w:tc>
      </w:tr>
      <w:tr w:rsidR="00515DFF" w:rsidRPr="00EB1948" w14:paraId="5A32CC34" w14:textId="77777777" w:rsidTr="00807728">
        <w:trPr>
          <w:trHeight w:val="20"/>
        </w:trPr>
        <w:tc>
          <w:tcPr>
            <w:tcW w:w="817" w:type="dxa"/>
          </w:tcPr>
          <w:p w14:paraId="053C331C" w14:textId="77777777" w:rsidR="00515DFF" w:rsidRPr="00EB1948" w:rsidRDefault="00515DFF"/>
        </w:tc>
        <w:tc>
          <w:tcPr>
            <w:tcW w:w="992" w:type="dxa"/>
            <w:gridSpan w:val="4"/>
          </w:tcPr>
          <w:p w14:paraId="71815E09" w14:textId="77777777" w:rsidR="00515DFF" w:rsidRPr="00EB1948" w:rsidRDefault="00515DFF"/>
        </w:tc>
        <w:tc>
          <w:tcPr>
            <w:tcW w:w="993" w:type="dxa"/>
            <w:gridSpan w:val="2"/>
          </w:tcPr>
          <w:p w14:paraId="0B016733" w14:textId="77777777" w:rsidR="00515DFF" w:rsidRPr="00EB1948" w:rsidRDefault="00515DFF"/>
        </w:tc>
        <w:tc>
          <w:tcPr>
            <w:tcW w:w="1842" w:type="dxa"/>
          </w:tcPr>
          <w:p w14:paraId="4FE0C09B" w14:textId="77777777" w:rsidR="00515DFF" w:rsidRPr="00EB1948" w:rsidRDefault="00515DFF"/>
        </w:tc>
        <w:tc>
          <w:tcPr>
            <w:tcW w:w="7371" w:type="dxa"/>
            <w:gridSpan w:val="8"/>
          </w:tcPr>
          <w:p w14:paraId="7C49D32C" w14:textId="77777777" w:rsidR="00515DFF" w:rsidRPr="00EB1948" w:rsidRDefault="00515DFF"/>
        </w:tc>
        <w:tc>
          <w:tcPr>
            <w:tcW w:w="2835" w:type="dxa"/>
            <w:gridSpan w:val="3"/>
          </w:tcPr>
          <w:p w14:paraId="37372929" w14:textId="77777777" w:rsidR="00515DFF" w:rsidRPr="00EB1948" w:rsidRDefault="00515DFF"/>
        </w:tc>
      </w:tr>
      <w:tr w:rsidR="00515DFF" w:rsidRPr="00EB1948" w14:paraId="5D29C60C" w14:textId="77777777" w:rsidTr="00807728">
        <w:trPr>
          <w:trHeight w:val="20"/>
        </w:trPr>
        <w:tc>
          <w:tcPr>
            <w:tcW w:w="817" w:type="dxa"/>
          </w:tcPr>
          <w:p w14:paraId="69D0DD93" w14:textId="77777777" w:rsidR="00515DFF" w:rsidRPr="00EB1948" w:rsidRDefault="00515DFF"/>
        </w:tc>
        <w:tc>
          <w:tcPr>
            <w:tcW w:w="992" w:type="dxa"/>
            <w:gridSpan w:val="4"/>
          </w:tcPr>
          <w:p w14:paraId="0CD145D2" w14:textId="77777777" w:rsidR="00515DFF" w:rsidRPr="00EB1948" w:rsidRDefault="00515DFF"/>
        </w:tc>
        <w:tc>
          <w:tcPr>
            <w:tcW w:w="993" w:type="dxa"/>
            <w:gridSpan w:val="2"/>
          </w:tcPr>
          <w:p w14:paraId="53702E9A" w14:textId="77777777" w:rsidR="00515DFF" w:rsidRPr="00EB1948" w:rsidRDefault="00515DFF"/>
        </w:tc>
        <w:tc>
          <w:tcPr>
            <w:tcW w:w="1842" w:type="dxa"/>
          </w:tcPr>
          <w:p w14:paraId="11B8B552" w14:textId="77777777" w:rsidR="00515DFF" w:rsidRPr="00EB1948" w:rsidRDefault="00515DFF"/>
        </w:tc>
        <w:tc>
          <w:tcPr>
            <w:tcW w:w="7371" w:type="dxa"/>
            <w:gridSpan w:val="8"/>
          </w:tcPr>
          <w:p w14:paraId="7610C96D" w14:textId="77777777" w:rsidR="00515DFF" w:rsidRPr="00EB1948" w:rsidRDefault="00515DFF"/>
        </w:tc>
        <w:tc>
          <w:tcPr>
            <w:tcW w:w="2835" w:type="dxa"/>
            <w:gridSpan w:val="3"/>
          </w:tcPr>
          <w:p w14:paraId="7D0C551A" w14:textId="77777777" w:rsidR="00515DFF" w:rsidRPr="00EB1948" w:rsidRDefault="00515DFF"/>
        </w:tc>
      </w:tr>
      <w:tr w:rsidR="00515DFF" w:rsidRPr="00EB1948" w14:paraId="6E420BCA" w14:textId="77777777" w:rsidTr="00807728">
        <w:trPr>
          <w:trHeight w:val="20"/>
        </w:trPr>
        <w:tc>
          <w:tcPr>
            <w:tcW w:w="817" w:type="dxa"/>
          </w:tcPr>
          <w:p w14:paraId="269FA117" w14:textId="77777777" w:rsidR="00515DFF" w:rsidRPr="00EB1948" w:rsidRDefault="00515DFF"/>
        </w:tc>
        <w:tc>
          <w:tcPr>
            <w:tcW w:w="992" w:type="dxa"/>
            <w:gridSpan w:val="4"/>
          </w:tcPr>
          <w:p w14:paraId="54F3A3F4" w14:textId="77777777" w:rsidR="00515DFF" w:rsidRPr="00EB1948" w:rsidRDefault="00515DFF"/>
        </w:tc>
        <w:tc>
          <w:tcPr>
            <w:tcW w:w="993" w:type="dxa"/>
            <w:gridSpan w:val="2"/>
          </w:tcPr>
          <w:p w14:paraId="21E5B51D" w14:textId="77777777" w:rsidR="00515DFF" w:rsidRPr="00EB1948" w:rsidRDefault="00515DFF"/>
        </w:tc>
        <w:tc>
          <w:tcPr>
            <w:tcW w:w="1842" w:type="dxa"/>
          </w:tcPr>
          <w:p w14:paraId="0461DB7A" w14:textId="77777777" w:rsidR="00515DFF" w:rsidRPr="00EB1948" w:rsidRDefault="00515DFF"/>
        </w:tc>
        <w:tc>
          <w:tcPr>
            <w:tcW w:w="7371" w:type="dxa"/>
            <w:gridSpan w:val="8"/>
          </w:tcPr>
          <w:p w14:paraId="392D84CD" w14:textId="77777777" w:rsidR="00515DFF" w:rsidRPr="00EB1948" w:rsidRDefault="00515DFF"/>
        </w:tc>
        <w:tc>
          <w:tcPr>
            <w:tcW w:w="2835" w:type="dxa"/>
            <w:gridSpan w:val="3"/>
          </w:tcPr>
          <w:p w14:paraId="224C9021" w14:textId="77777777" w:rsidR="00515DFF" w:rsidRPr="00EB1948" w:rsidRDefault="00515DFF"/>
        </w:tc>
      </w:tr>
      <w:tr w:rsidR="00515DFF" w:rsidRPr="00EB1948" w14:paraId="74C57BD2" w14:textId="77777777" w:rsidTr="00807728">
        <w:trPr>
          <w:trHeight w:val="20"/>
        </w:trPr>
        <w:tc>
          <w:tcPr>
            <w:tcW w:w="817" w:type="dxa"/>
          </w:tcPr>
          <w:p w14:paraId="76CB415C" w14:textId="77777777" w:rsidR="00515DFF" w:rsidRPr="00EB1948" w:rsidRDefault="00515DFF"/>
        </w:tc>
        <w:tc>
          <w:tcPr>
            <w:tcW w:w="992" w:type="dxa"/>
            <w:gridSpan w:val="4"/>
          </w:tcPr>
          <w:p w14:paraId="6E9765B9" w14:textId="77777777" w:rsidR="00515DFF" w:rsidRPr="00EB1948" w:rsidRDefault="00515DFF"/>
        </w:tc>
        <w:tc>
          <w:tcPr>
            <w:tcW w:w="993" w:type="dxa"/>
            <w:gridSpan w:val="2"/>
          </w:tcPr>
          <w:p w14:paraId="41265B6D" w14:textId="77777777" w:rsidR="00515DFF" w:rsidRPr="00EB1948" w:rsidRDefault="00515DFF"/>
        </w:tc>
        <w:tc>
          <w:tcPr>
            <w:tcW w:w="1842" w:type="dxa"/>
          </w:tcPr>
          <w:p w14:paraId="778E29C1" w14:textId="77777777" w:rsidR="00515DFF" w:rsidRPr="00EB1948" w:rsidRDefault="00515DFF"/>
        </w:tc>
        <w:tc>
          <w:tcPr>
            <w:tcW w:w="7371" w:type="dxa"/>
            <w:gridSpan w:val="8"/>
          </w:tcPr>
          <w:p w14:paraId="23E4C40E" w14:textId="77777777" w:rsidR="00515DFF" w:rsidRPr="00EB1948" w:rsidRDefault="00515DFF"/>
        </w:tc>
        <w:tc>
          <w:tcPr>
            <w:tcW w:w="2835" w:type="dxa"/>
            <w:gridSpan w:val="3"/>
          </w:tcPr>
          <w:p w14:paraId="1A4218FE" w14:textId="77777777" w:rsidR="00515DFF" w:rsidRPr="00EB1948" w:rsidRDefault="00515DFF"/>
        </w:tc>
      </w:tr>
      <w:tr w:rsidR="00515DFF" w:rsidRPr="004F6225" w14:paraId="62505BA5" w14:textId="77777777" w:rsidTr="00807728">
        <w:trPr>
          <w:trHeight w:val="20"/>
        </w:trPr>
        <w:tc>
          <w:tcPr>
            <w:tcW w:w="14850" w:type="dxa"/>
            <w:gridSpan w:val="19"/>
            <w:shd w:val="clear" w:color="auto" w:fill="D9D9D9" w:themeFill="background1" w:themeFillShade="D9"/>
          </w:tcPr>
          <w:p w14:paraId="0B6FFD2D" w14:textId="77777777" w:rsidR="00515DFF" w:rsidRPr="00807728" w:rsidRDefault="00515DFF">
            <w:pPr>
              <w:rPr>
                <w:rStyle w:val="E-bold"/>
              </w:rPr>
            </w:pPr>
            <w:r w:rsidRPr="00807728">
              <w:rPr>
                <w:rStyle w:val="E-bold"/>
              </w:rPr>
              <w:t>Checked and Signed off that items have been satisfactorily completed  by:</w:t>
            </w:r>
          </w:p>
        </w:tc>
      </w:tr>
      <w:tr w:rsidR="004F6225" w:rsidRPr="00EB1948" w14:paraId="6CE44BF3" w14:textId="77777777" w:rsidTr="00807728">
        <w:trPr>
          <w:trHeight w:val="20"/>
        </w:trPr>
        <w:tc>
          <w:tcPr>
            <w:tcW w:w="1242" w:type="dxa"/>
            <w:gridSpan w:val="2"/>
            <w:shd w:val="clear" w:color="auto" w:fill="D9D9D9" w:themeFill="background1" w:themeFillShade="D9"/>
          </w:tcPr>
          <w:p w14:paraId="3FD8C0E7" w14:textId="77777777" w:rsidR="004F6225" w:rsidRPr="00807728" w:rsidRDefault="004F6225">
            <w:pPr>
              <w:rPr>
                <w:rStyle w:val="E-bold"/>
              </w:rPr>
            </w:pPr>
            <w:r w:rsidRPr="00807728">
              <w:rPr>
                <w:rStyle w:val="E-bold"/>
              </w:rPr>
              <w:t>Name:</w:t>
            </w:r>
          </w:p>
        </w:tc>
        <w:tc>
          <w:tcPr>
            <w:tcW w:w="6183" w:type="dxa"/>
            <w:gridSpan w:val="10"/>
          </w:tcPr>
          <w:p w14:paraId="4763B099" w14:textId="77777777" w:rsidR="004F6225" w:rsidRPr="00EB1948" w:rsidRDefault="004F6225">
            <w:r w:rsidRPr="00EB1948">
              <w:t>{Insert Name}</w:t>
            </w:r>
          </w:p>
        </w:tc>
        <w:tc>
          <w:tcPr>
            <w:tcW w:w="1188" w:type="dxa"/>
            <w:gridSpan w:val="2"/>
            <w:shd w:val="clear" w:color="auto" w:fill="D9D9D9" w:themeFill="background1" w:themeFillShade="D9"/>
          </w:tcPr>
          <w:p w14:paraId="776E357A" w14:textId="012F123D" w:rsidR="004F6225" w:rsidRPr="00807728" w:rsidRDefault="004F6225" w:rsidP="00861553">
            <w:pPr>
              <w:rPr>
                <w:rStyle w:val="E-bold"/>
              </w:rPr>
            </w:pPr>
            <w:r w:rsidRPr="00807728">
              <w:rPr>
                <w:rStyle w:val="E-bold"/>
              </w:rPr>
              <w:t>Position:</w:t>
            </w:r>
          </w:p>
        </w:tc>
        <w:tc>
          <w:tcPr>
            <w:tcW w:w="6237" w:type="dxa"/>
            <w:gridSpan w:val="5"/>
          </w:tcPr>
          <w:p w14:paraId="796D3056" w14:textId="335324A9" w:rsidR="004F6225" w:rsidRPr="00EB1948" w:rsidRDefault="004F6225" w:rsidP="00861553">
            <w:r w:rsidRPr="00EB1948">
              <w:t>{Insert Position Title}</w:t>
            </w:r>
          </w:p>
        </w:tc>
      </w:tr>
      <w:tr w:rsidR="004F6225" w:rsidRPr="00EB1948" w14:paraId="1B43E250" w14:textId="77777777" w:rsidTr="00807728">
        <w:trPr>
          <w:trHeight w:val="20"/>
        </w:trPr>
        <w:tc>
          <w:tcPr>
            <w:tcW w:w="1242" w:type="dxa"/>
            <w:gridSpan w:val="2"/>
            <w:shd w:val="clear" w:color="auto" w:fill="D9D9D9" w:themeFill="background1" w:themeFillShade="D9"/>
          </w:tcPr>
          <w:p w14:paraId="0D429B19" w14:textId="05DB6071" w:rsidR="004F6225" w:rsidRPr="00807728" w:rsidRDefault="004F6225">
            <w:pPr>
              <w:rPr>
                <w:rStyle w:val="E-bold"/>
              </w:rPr>
            </w:pPr>
            <w:r w:rsidRPr="00807728">
              <w:rPr>
                <w:rStyle w:val="E-bold"/>
              </w:rPr>
              <w:t>Signature:</w:t>
            </w:r>
          </w:p>
        </w:tc>
        <w:tc>
          <w:tcPr>
            <w:tcW w:w="6183" w:type="dxa"/>
            <w:gridSpan w:val="10"/>
          </w:tcPr>
          <w:p w14:paraId="7C24600F" w14:textId="77777777" w:rsidR="004F6225" w:rsidRPr="00EB1948" w:rsidRDefault="004F6225"/>
        </w:tc>
        <w:tc>
          <w:tcPr>
            <w:tcW w:w="1188" w:type="dxa"/>
            <w:gridSpan w:val="2"/>
            <w:shd w:val="clear" w:color="auto" w:fill="D9D9D9" w:themeFill="background1" w:themeFillShade="D9"/>
          </w:tcPr>
          <w:p w14:paraId="1A862161" w14:textId="53869E8D" w:rsidR="004F6225" w:rsidRPr="00807728" w:rsidRDefault="004F6225">
            <w:pPr>
              <w:rPr>
                <w:rStyle w:val="E-bold"/>
              </w:rPr>
            </w:pPr>
            <w:r w:rsidRPr="00807728">
              <w:rPr>
                <w:rStyle w:val="E-bold"/>
              </w:rPr>
              <w:t>Date:</w:t>
            </w:r>
          </w:p>
        </w:tc>
        <w:tc>
          <w:tcPr>
            <w:tcW w:w="6237" w:type="dxa"/>
            <w:gridSpan w:val="5"/>
          </w:tcPr>
          <w:p w14:paraId="4F44BE43" w14:textId="5A66408C" w:rsidR="004F6225" w:rsidRPr="00EB1948" w:rsidRDefault="004F6225">
            <w:r w:rsidRPr="00EB1948">
              <w:t>{</w:t>
            </w:r>
            <w:proofErr w:type="spellStart"/>
            <w:r w:rsidRPr="00CD4B9F">
              <w:t>dd</w:t>
            </w:r>
            <w:proofErr w:type="spellEnd"/>
            <w:r w:rsidRPr="00CD4B9F">
              <w:t>/mm/</w:t>
            </w:r>
            <w:proofErr w:type="spellStart"/>
            <w:r w:rsidRPr="00CD4B9F">
              <w:t>yy</w:t>
            </w:r>
            <w:proofErr w:type="spellEnd"/>
            <w:r w:rsidRPr="00CD4B9F">
              <w:t>}</w:t>
            </w:r>
          </w:p>
        </w:tc>
      </w:tr>
    </w:tbl>
    <w:p w14:paraId="011B654C" w14:textId="4C0F7DF5" w:rsidR="00515DFF" w:rsidRPr="009539FB" w:rsidRDefault="00515DFF">
      <w:pPr>
        <w:sectPr w:rsidR="00515DFF" w:rsidRPr="009539FB" w:rsidSect="00807728">
          <w:headerReference w:type="default" r:id="rId27"/>
          <w:footerReference w:type="default" r:id="rId28"/>
          <w:pgSz w:w="16838" w:h="11906" w:orient="landscape" w:code="9"/>
          <w:pgMar w:top="1134" w:right="1134" w:bottom="1134" w:left="1134" w:header="567" w:footer="567" w:gutter="0"/>
          <w:cols w:space="708"/>
          <w:docGrid w:linePitch="360"/>
        </w:sectPr>
      </w:pPr>
    </w:p>
    <w:p w14:paraId="640EF7CD" w14:textId="04E93177" w:rsidR="002221CF" w:rsidRPr="004F6225" w:rsidRDefault="002221CF">
      <w:bookmarkStart w:id="6" w:name="SAVE"/>
      <w:bookmarkEnd w:id="6"/>
    </w:p>
    <w:p w14:paraId="3F1B45DA" w14:textId="77777777" w:rsidR="00B14330" w:rsidRPr="004F6225" w:rsidRDefault="00B14330">
      <w:bookmarkStart w:id="7" w:name="_Toc149359880"/>
      <w:bookmarkStart w:id="8" w:name="_Toc269195459"/>
    </w:p>
    <w:p w14:paraId="1453A480" w14:textId="77777777" w:rsidR="00B14330" w:rsidRPr="004F6225" w:rsidRDefault="00B14330" w:rsidP="00807728"/>
    <w:p w14:paraId="7B35DD02" w14:textId="095FFA1C" w:rsidR="00B14330" w:rsidRDefault="00B14330" w:rsidP="00807728">
      <w:pPr>
        <w:pStyle w:val="Title2"/>
      </w:pPr>
      <w:bookmarkStart w:id="9" w:name="_Toc5780747"/>
      <w:r w:rsidRPr="00807728">
        <w:t>Section 6: QA Records</w:t>
      </w:r>
      <w:bookmarkEnd w:id="9"/>
    </w:p>
    <w:p w14:paraId="63A187A7" w14:textId="77777777" w:rsidR="004F6225" w:rsidRPr="00807728" w:rsidRDefault="004F6225" w:rsidP="00807728"/>
    <w:p w14:paraId="03072EC4" w14:textId="77777777" w:rsidR="00B14330" w:rsidRPr="004F6225" w:rsidRDefault="00B14330" w:rsidP="00807728">
      <w:r w:rsidRPr="004F6225">
        <w:br w:type="page"/>
      </w:r>
    </w:p>
    <w:p w14:paraId="33CE6C34" w14:textId="77777777" w:rsidR="00B14330" w:rsidRPr="004F6225" w:rsidRDefault="00B14330" w:rsidP="00807728"/>
    <w:p w14:paraId="1119E514" w14:textId="77777777" w:rsidR="00B14330" w:rsidRPr="004F6225" w:rsidRDefault="00B14330" w:rsidP="00807728"/>
    <w:p w14:paraId="2975F01B" w14:textId="77777777" w:rsidR="00B14330" w:rsidRPr="004F6225" w:rsidRDefault="00B14330" w:rsidP="00807728"/>
    <w:p w14:paraId="2C890C5C" w14:textId="420AB4BA" w:rsidR="00B14330" w:rsidRPr="00807728" w:rsidRDefault="00B14330" w:rsidP="00807728">
      <w:pPr>
        <w:pStyle w:val="Title2"/>
      </w:pPr>
      <w:bookmarkStart w:id="10" w:name="_Toc5780748"/>
      <w:r w:rsidRPr="00807728">
        <w:t>Section 7: Commissioning Certificate</w:t>
      </w:r>
      <w:bookmarkEnd w:id="10"/>
    </w:p>
    <w:p w14:paraId="0D3E9C74" w14:textId="77777777" w:rsidR="004F6225" w:rsidRDefault="004F6225" w:rsidP="00807728"/>
    <w:p w14:paraId="64C97539" w14:textId="77777777" w:rsidR="00B14330" w:rsidRPr="004F6225" w:rsidRDefault="00B14330" w:rsidP="00807728">
      <w:r w:rsidRPr="004F6225">
        <w:br w:type="page"/>
      </w:r>
    </w:p>
    <w:p w14:paraId="434BF721" w14:textId="0185BF63" w:rsidR="001A684B" w:rsidRDefault="001A684B" w:rsidP="00807728">
      <w:pPr>
        <w:pStyle w:val="Title"/>
      </w:pPr>
      <w:r w:rsidRPr="00516B37">
        <w:t>Minor Works Commissioning Certificate Part 1</w:t>
      </w:r>
    </w:p>
    <w:p w14:paraId="1134ED5E" w14:textId="77777777" w:rsidR="001A684B" w:rsidRDefault="001A684B"/>
    <w:tbl>
      <w:tblPr>
        <w:tblStyle w:val="E-table"/>
        <w:tblW w:w="9889" w:type="dxa"/>
        <w:tblLayout w:type="fixed"/>
        <w:tblLook w:val="0000" w:firstRow="0" w:lastRow="0" w:firstColumn="0" w:lastColumn="0" w:noHBand="0" w:noVBand="0"/>
      </w:tblPr>
      <w:tblGrid>
        <w:gridCol w:w="675"/>
        <w:gridCol w:w="1134"/>
        <w:gridCol w:w="2127"/>
        <w:gridCol w:w="1414"/>
        <w:gridCol w:w="1310"/>
        <w:gridCol w:w="961"/>
        <w:gridCol w:w="281"/>
        <w:gridCol w:w="1987"/>
      </w:tblGrid>
      <w:tr w:rsidR="001A684B" w:rsidRPr="00087B4A" w14:paraId="5D89E493" w14:textId="77777777" w:rsidTr="00807728">
        <w:trPr>
          <w:trHeight w:val="20"/>
        </w:trPr>
        <w:tc>
          <w:tcPr>
            <w:tcW w:w="6660" w:type="dxa"/>
            <w:gridSpan w:val="5"/>
            <w:vMerge w:val="restart"/>
            <w:tcBorders>
              <w:top w:val="nil"/>
              <w:left w:val="nil"/>
            </w:tcBorders>
            <w:shd w:val="clear" w:color="auto" w:fill="auto"/>
            <w:vAlign w:val="bottom"/>
          </w:tcPr>
          <w:p w14:paraId="661DA35D" w14:textId="77777777" w:rsidR="001A684B" w:rsidRPr="00BC7059" w:rsidRDefault="001A684B" w:rsidP="00861553">
            <w:pPr>
              <w:rPr>
                <w:rStyle w:val="E-bold"/>
              </w:rPr>
            </w:pPr>
            <w:r w:rsidRPr="00BC7059">
              <w:rPr>
                <w:rStyle w:val="E-bold"/>
              </w:rPr>
              <w:br w:type="page"/>
            </w:r>
            <w:r w:rsidRPr="00BC7059">
              <w:rPr>
                <w:rStyle w:val="E-bold"/>
              </w:rPr>
              <w:br w:type="page"/>
            </w:r>
          </w:p>
        </w:tc>
        <w:tc>
          <w:tcPr>
            <w:tcW w:w="1242" w:type="dxa"/>
            <w:gridSpan w:val="2"/>
            <w:shd w:val="clear" w:color="auto" w:fill="D9D9D9" w:themeFill="background1" w:themeFillShade="D9"/>
            <w:vAlign w:val="top"/>
          </w:tcPr>
          <w:p w14:paraId="1A112019" w14:textId="77777777" w:rsidR="001A684B" w:rsidRPr="00BC7059" w:rsidRDefault="001A684B" w:rsidP="00861553">
            <w:pPr>
              <w:rPr>
                <w:rStyle w:val="9ptfontbold"/>
              </w:rPr>
            </w:pPr>
            <w:r w:rsidRPr="00BC7059">
              <w:rPr>
                <w:rStyle w:val="9ptfontbold"/>
              </w:rPr>
              <w:t>No.</w:t>
            </w:r>
          </w:p>
        </w:tc>
        <w:tc>
          <w:tcPr>
            <w:tcW w:w="1987" w:type="dxa"/>
          </w:tcPr>
          <w:p w14:paraId="1E09157B" w14:textId="77777777" w:rsidR="001A684B" w:rsidRPr="00087B4A" w:rsidRDefault="001A684B" w:rsidP="00861553">
            <w:r w:rsidRPr="00D06139">
              <w:t>{Insert}</w:t>
            </w:r>
          </w:p>
        </w:tc>
      </w:tr>
      <w:tr w:rsidR="001A684B" w:rsidRPr="00087B4A" w14:paraId="492958BE" w14:textId="77777777" w:rsidTr="00807728">
        <w:trPr>
          <w:trHeight w:val="20"/>
        </w:trPr>
        <w:tc>
          <w:tcPr>
            <w:tcW w:w="6660" w:type="dxa"/>
            <w:gridSpan w:val="5"/>
            <w:vMerge/>
            <w:tcBorders>
              <w:left w:val="nil"/>
            </w:tcBorders>
            <w:shd w:val="clear" w:color="auto" w:fill="auto"/>
            <w:vAlign w:val="top"/>
          </w:tcPr>
          <w:p w14:paraId="0E12D3E4" w14:textId="77777777" w:rsidR="001A684B" w:rsidRPr="00087B4A" w:rsidRDefault="001A684B" w:rsidP="00861553"/>
        </w:tc>
        <w:tc>
          <w:tcPr>
            <w:tcW w:w="1242" w:type="dxa"/>
            <w:gridSpan w:val="2"/>
            <w:shd w:val="clear" w:color="auto" w:fill="D9D9D9" w:themeFill="background1" w:themeFillShade="D9"/>
            <w:vAlign w:val="top"/>
          </w:tcPr>
          <w:p w14:paraId="0357884E" w14:textId="77777777" w:rsidR="001A684B" w:rsidRPr="00BC7059" w:rsidRDefault="001A684B" w:rsidP="00861553">
            <w:pPr>
              <w:rPr>
                <w:rStyle w:val="9ptfontbold"/>
              </w:rPr>
            </w:pPr>
            <w:r w:rsidRPr="00BC7059">
              <w:rPr>
                <w:rStyle w:val="9ptfontbold"/>
              </w:rPr>
              <w:t xml:space="preserve">Sheet </w:t>
            </w:r>
          </w:p>
        </w:tc>
        <w:tc>
          <w:tcPr>
            <w:tcW w:w="1987" w:type="dxa"/>
          </w:tcPr>
          <w:p w14:paraId="5014CDD6" w14:textId="18BAC3C1" w:rsidR="001A684B" w:rsidRPr="00BC7059" w:rsidRDefault="001A684B" w:rsidP="00861553">
            <w:r>
              <w:t>1 of 2</w:t>
            </w:r>
          </w:p>
        </w:tc>
      </w:tr>
      <w:tr w:rsidR="001A684B" w:rsidRPr="00087B4A" w14:paraId="01B433CF" w14:textId="77777777" w:rsidTr="00807728">
        <w:trPr>
          <w:trHeight w:val="20"/>
        </w:trPr>
        <w:tc>
          <w:tcPr>
            <w:tcW w:w="1809" w:type="dxa"/>
            <w:gridSpan w:val="2"/>
            <w:vMerge w:val="restart"/>
            <w:shd w:val="clear" w:color="auto" w:fill="D9D9D9" w:themeFill="background1" w:themeFillShade="D9"/>
            <w:vAlign w:val="top"/>
          </w:tcPr>
          <w:p w14:paraId="523E4E3C" w14:textId="5F75412D" w:rsidR="001A684B" w:rsidRPr="00BC7059" w:rsidRDefault="001A684B" w:rsidP="00861553">
            <w:pPr>
              <w:rPr>
                <w:rStyle w:val="9ptfontbold"/>
              </w:rPr>
            </w:pPr>
            <w:r w:rsidRPr="00BC7059">
              <w:rPr>
                <w:rStyle w:val="9ptfontbold"/>
              </w:rPr>
              <w:t>Project:</w:t>
            </w:r>
          </w:p>
        </w:tc>
        <w:tc>
          <w:tcPr>
            <w:tcW w:w="4851" w:type="dxa"/>
            <w:gridSpan w:val="3"/>
            <w:vMerge w:val="restart"/>
          </w:tcPr>
          <w:p w14:paraId="3B4C2C23" w14:textId="77777777" w:rsidR="001A684B" w:rsidRPr="00087B4A" w:rsidRDefault="001A684B" w:rsidP="00861553"/>
        </w:tc>
        <w:tc>
          <w:tcPr>
            <w:tcW w:w="1242" w:type="dxa"/>
            <w:gridSpan w:val="2"/>
            <w:shd w:val="clear" w:color="auto" w:fill="D9D9D9" w:themeFill="background1" w:themeFillShade="D9"/>
            <w:vAlign w:val="top"/>
          </w:tcPr>
          <w:p w14:paraId="74461A78" w14:textId="77777777" w:rsidR="001A684B" w:rsidRPr="00BC7059" w:rsidRDefault="001A684B" w:rsidP="00861553">
            <w:pPr>
              <w:rPr>
                <w:rStyle w:val="9ptfontbold"/>
              </w:rPr>
            </w:pPr>
            <w:r w:rsidRPr="00BC7059">
              <w:rPr>
                <w:rStyle w:val="9ptfontbold"/>
              </w:rPr>
              <w:t>Stage:</w:t>
            </w:r>
          </w:p>
        </w:tc>
        <w:tc>
          <w:tcPr>
            <w:tcW w:w="1987" w:type="dxa"/>
          </w:tcPr>
          <w:p w14:paraId="4072730B" w14:textId="77777777" w:rsidR="001A684B" w:rsidRPr="00087B4A" w:rsidRDefault="001A684B" w:rsidP="00861553"/>
        </w:tc>
      </w:tr>
      <w:tr w:rsidR="001A684B" w:rsidRPr="00087B4A" w14:paraId="49EABAC6" w14:textId="77777777" w:rsidTr="00807728">
        <w:trPr>
          <w:trHeight w:val="20"/>
        </w:trPr>
        <w:tc>
          <w:tcPr>
            <w:tcW w:w="1809" w:type="dxa"/>
            <w:gridSpan w:val="2"/>
            <w:vMerge/>
            <w:shd w:val="clear" w:color="auto" w:fill="D9D9D9" w:themeFill="background1" w:themeFillShade="D9"/>
            <w:vAlign w:val="top"/>
          </w:tcPr>
          <w:p w14:paraId="79343242" w14:textId="2C82736A" w:rsidR="001A684B" w:rsidRPr="00BC7059" w:rsidRDefault="001A684B" w:rsidP="00861553">
            <w:pPr>
              <w:rPr>
                <w:rStyle w:val="9ptfontbold"/>
              </w:rPr>
            </w:pPr>
          </w:p>
        </w:tc>
        <w:tc>
          <w:tcPr>
            <w:tcW w:w="4851" w:type="dxa"/>
            <w:gridSpan w:val="3"/>
            <w:vMerge/>
            <w:vAlign w:val="top"/>
          </w:tcPr>
          <w:p w14:paraId="529F05FB" w14:textId="77777777" w:rsidR="001A684B" w:rsidRPr="00087B4A" w:rsidRDefault="001A684B" w:rsidP="00861553"/>
        </w:tc>
        <w:tc>
          <w:tcPr>
            <w:tcW w:w="1242" w:type="dxa"/>
            <w:gridSpan w:val="2"/>
            <w:shd w:val="clear" w:color="auto" w:fill="D9D9D9" w:themeFill="background1" w:themeFillShade="D9"/>
            <w:vAlign w:val="top"/>
          </w:tcPr>
          <w:p w14:paraId="39B54B52" w14:textId="76FC82BD" w:rsidR="001A684B" w:rsidRPr="00BC7059" w:rsidRDefault="001A684B" w:rsidP="00861553">
            <w:pPr>
              <w:rPr>
                <w:rStyle w:val="9ptfontbold"/>
              </w:rPr>
            </w:pPr>
            <w:r>
              <w:rPr>
                <w:rStyle w:val="9ptfontbold"/>
              </w:rPr>
              <w:t xml:space="preserve">M.W.P. </w:t>
            </w:r>
            <w:r w:rsidRPr="001A684B">
              <w:rPr>
                <w:rStyle w:val="9ptfontbold"/>
              </w:rPr>
              <w:t>No.:</w:t>
            </w:r>
          </w:p>
        </w:tc>
        <w:tc>
          <w:tcPr>
            <w:tcW w:w="1987" w:type="dxa"/>
          </w:tcPr>
          <w:p w14:paraId="7B175A28" w14:textId="77777777" w:rsidR="001A684B" w:rsidRPr="00087B4A" w:rsidRDefault="001A684B" w:rsidP="00861553"/>
        </w:tc>
      </w:tr>
      <w:tr w:rsidR="00861553" w:rsidRPr="00087B4A" w14:paraId="6D5B7FE2" w14:textId="77777777" w:rsidTr="00807728">
        <w:trPr>
          <w:trHeight w:val="20"/>
        </w:trPr>
        <w:tc>
          <w:tcPr>
            <w:tcW w:w="1809" w:type="dxa"/>
            <w:gridSpan w:val="2"/>
            <w:shd w:val="clear" w:color="auto" w:fill="D9D9D9" w:themeFill="background1" w:themeFillShade="D9"/>
            <w:vAlign w:val="top"/>
          </w:tcPr>
          <w:p w14:paraId="4D0C1CB7" w14:textId="3CB7EF40" w:rsidR="001A684B" w:rsidRPr="00BC7059" w:rsidRDefault="00861553" w:rsidP="00861553">
            <w:pPr>
              <w:rPr>
                <w:rStyle w:val="9ptfontbold"/>
              </w:rPr>
            </w:pPr>
            <w:r>
              <w:rPr>
                <w:rStyle w:val="9ptfontbold"/>
              </w:rPr>
              <w:t>Location:</w:t>
            </w:r>
          </w:p>
        </w:tc>
        <w:tc>
          <w:tcPr>
            <w:tcW w:w="3541" w:type="dxa"/>
            <w:gridSpan w:val="2"/>
            <w:vAlign w:val="top"/>
          </w:tcPr>
          <w:p w14:paraId="64B669B3" w14:textId="77777777" w:rsidR="001A684B" w:rsidRPr="00BC7059" w:rsidRDefault="001A684B" w:rsidP="00861553"/>
        </w:tc>
        <w:tc>
          <w:tcPr>
            <w:tcW w:w="1310" w:type="dxa"/>
            <w:shd w:val="clear" w:color="auto" w:fill="D9D9D9" w:themeFill="background1" w:themeFillShade="D9"/>
            <w:vAlign w:val="top"/>
          </w:tcPr>
          <w:p w14:paraId="4501F455" w14:textId="265241ED" w:rsidR="001A684B" w:rsidRPr="00BC7059" w:rsidRDefault="00861553" w:rsidP="00861553">
            <w:pPr>
              <w:rPr>
                <w:rStyle w:val="9ptfontbold"/>
              </w:rPr>
            </w:pPr>
            <w:r>
              <w:rPr>
                <w:rStyle w:val="9ptfontbold"/>
              </w:rPr>
              <w:t>Contractor</w:t>
            </w:r>
            <w:r w:rsidR="001A684B" w:rsidRPr="00BC7059">
              <w:rPr>
                <w:rStyle w:val="9ptfontbold"/>
              </w:rPr>
              <w:t>:</w:t>
            </w:r>
          </w:p>
        </w:tc>
        <w:tc>
          <w:tcPr>
            <w:tcW w:w="3229" w:type="dxa"/>
            <w:gridSpan w:val="3"/>
          </w:tcPr>
          <w:p w14:paraId="770747D4" w14:textId="77777777" w:rsidR="001A684B" w:rsidRPr="00087B4A" w:rsidRDefault="001A684B" w:rsidP="00861553"/>
        </w:tc>
      </w:tr>
      <w:tr w:rsidR="00861553" w:rsidRPr="00087B4A" w14:paraId="79F1C6D0" w14:textId="77777777" w:rsidTr="00807728">
        <w:trPr>
          <w:trHeight w:val="20"/>
        </w:trPr>
        <w:tc>
          <w:tcPr>
            <w:tcW w:w="1809" w:type="dxa"/>
            <w:gridSpan w:val="2"/>
            <w:shd w:val="clear" w:color="auto" w:fill="D9D9D9" w:themeFill="background1" w:themeFillShade="D9"/>
            <w:vAlign w:val="top"/>
          </w:tcPr>
          <w:p w14:paraId="6A45E248" w14:textId="531FC2BB" w:rsidR="001A684B" w:rsidRPr="00BC7059" w:rsidRDefault="00861553" w:rsidP="00861553">
            <w:pPr>
              <w:rPr>
                <w:rStyle w:val="9ptfontbold"/>
              </w:rPr>
            </w:pPr>
            <w:r>
              <w:rPr>
                <w:rStyle w:val="9ptfontbold"/>
              </w:rPr>
              <w:t>Weekly Notice No:</w:t>
            </w:r>
          </w:p>
        </w:tc>
        <w:tc>
          <w:tcPr>
            <w:tcW w:w="3541" w:type="dxa"/>
            <w:gridSpan w:val="2"/>
            <w:vAlign w:val="top"/>
          </w:tcPr>
          <w:p w14:paraId="1606D4A0" w14:textId="77777777" w:rsidR="001A684B" w:rsidRPr="00087B4A" w:rsidRDefault="001A684B" w:rsidP="00861553"/>
        </w:tc>
        <w:tc>
          <w:tcPr>
            <w:tcW w:w="1310" w:type="dxa"/>
            <w:shd w:val="clear" w:color="auto" w:fill="D9D9D9" w:themeFill="background1" w:themeFillShade="D9"/>
            <w:vAlign w:val="top"/>
          </w:tcPr>
          <w:p w14:paraId="1F17CA41" w14:textId="3704C1CB" w:rsidR="001A684B" w:rsidRPr="00BC7059" w:rsidRDefault="00861553" w:rsidP="00861553">
            <w:pPr>
              <w:rPr>
                <w:rStyle w:val="9ptfontbold"/>
              </w:rPr>
            </w:pPr>
            <w:r>
              <w:rPr>
                <w:rStyle w:val="9ptfontbold"/>
              </w:rPr>
              <w:t>Circular No:</w:t>
            </w:r>
          </w:p>
        </w:tc>
        <w:tc>
          <w:tcPr>
            <w:tcW w:w="3229" w:type="dxa"/>
            <w:gridSpan w:val="3"/>
          </w:tcPr>
          <w:p w14:paraId="6EB6E811" w14:textId="77777777" w:rsidR="001A684B" w:rsidRPr="00087B4A" w:rsidRDefault="001A684B" w:rsidP="00861553"/>
        </w:tc>
      </w:tr>
      <w:tr w:rsidR="00861553" w:rsidRPr="00087B4A" w14:paraId="68D354AA" w14:textId="77777777" w:rsidTr="00807728">
        <w:trPr>
          <w:trHeight w:val="28"/>
        </w:trPr>
        <w:tc>
          <w:tcPr>
            <w:tcW w:w="9889" w:type="dxa"/>
            <w:gridSpan w:val="8"/>
            <w:shd w:val="clear" w:color="auto" w:fill="D9D9D9" w:themeFill="background1" w:themeFillShade="D9"/>
            <w:vAlign w:val="top"/>
          </w:tcPr>
          <w:p w14:paraId="00160BE7" w14:textId="0A1717BA" w:rsidR="00861553" w:rsidRPr="00087B4A" w:rsidRDefault="00861553" w:rsidP="00861553">
            <w:r>
              <w:rPr>
                <w:rStyle w:val="9ptfontbold"/>
              </w:rPr>
              <w:t>Work Description:</w:t>
            </w:r>
          </w:p>
        </w:tc>
      </w:tr>
      <w:tr w:rsidR="00861553" w:rsidRPr="00087B4A" w14:paraId="0C140C7A" w14:textId="77777777" w:rsidTr="00807728">
        <w:trPr>
          <w:trHeight w:val="742"/>
        </w:trPr>
        <w:tc>
          <w:tcPr>
            <w:tcW w:w="9889" w:type="dxa"/>
            <w:gridSpan w:val="8"/>
            <w:shd w:val="clear" w:color="auto" w:fill="auto"/>
            <w:vAlign w:val="top"/>
          </w:tcPr>
          <w:p w14:paraId="555DD728" w14:textId="77777777" w:rsidR="00861553" w:rsidRPr="00087B4A" w:rsidRDefault="00861553" w:rsidP="00861553"/>
        </w:tc>
      </w:tr>
      <w:tr w:rsidR="00861553" w:rsidRPr="00807728" w14:paraId="14F1AF19" w14:textId="77777777" w:rsidTr="00807728">
        <w:trPr>
          <w:trHeight w:val="28"/>
        </w:trPr>
        <w:tc>
          <w:tcPr>
            <w:tcW w:w="675" w:type="dxa"/>
            <w:shd w:val="clear" w:color="auto" w:fill="D9D9D9" w:themeFill="background1" w:themeFillShade="D9"/>
          </w:tcPr>
          <w:p w14:paraId="29F823F6" w14:textId="2C97B2CA" w:rsidR="00861553" w:rsidRPr="00807728" w:rsidRDefault="00861553" w:rsidP="00861553">
            <w:pPr>
              <w:rPr>
                <w:rStyle w:val="E-bold"/>
              </w:rPr>
            </w:pPr>
            <w:r w:rsidRPr="00807728">
              <w:rPr>
                <w:rStyle w:val="E-bold"/>
              </w:rPr>
              <w:t>Item</w:t>
            </w:r>
          </w:p>
        </w:tc>
        <w:tc>
          <w:tcPr>
            <w:tcW w:w="3261" w:type="dxa"/>
            <w:gridSpan w:val="2"/>
            <w:shd w:val="clear" w:color="auto" w:fill="D9D9D9" w:themeFill="background1" w:themeFillShade="D9"/>
          </w:tcPr>
          <w:p w14:paraId="2F886777" w14:textId="2BAB51C0" w:rsidR="00861553" w:rsidRPr="00807728" w:rsidRDefault="00861553" w:rsidP="00861553">
            <w:pPr>
              <w:rPr>
                <w:rStyle w:val="E-bold"/>
              </w:rPr>
            </w:pPr>
            <w:r w:rsidRPr="00807728">
              <w:rPr>
                <w:rStyle w:val="E-bold"/>
              </w:rPr>
              <w:t>Work Activity</w:t>
            </w:r>
          </w:p>
        </w:tc>
        <w:tc>
          <w:tcPr>
            <w:tcW w:w="3685" w:type="dxa"/>
            <w:gridSpan w:val="3"/>
            <w:shd w:val="clear" w:color="auto" w:fill="D9D9D9" w:themeFill="background1" w:themeFillShade="D9"/>
          </w:tcPr>
          <w:p w14:paraId="1EF60491" w14:textId="555D85E1" w:rsidR="00861553" w:rsidRPr="00807728" w:rsidRDefault="00861553" w:rsidP="00861553">
            <w:pPr>
              <w:rPr>
                <w:rStyle w:val="E-bold"/>
              </w:rPr>
            </w:pPr>
            <w:r w:rsidRPr="00807728">
              <w:rPr>
                <w:rStyle w:val="E-bold"/>
              </w:rPr>
              <w:t>Status</w:t>
            </w:r>
          </w:p>
        </w:tc>
        <w:tc>
          <w:tcPr>
            <w:tcW w:w="2268" w:type="dxa"/>
            <w:gridSpan w:val="2"/>
            <w:shd w:val="clear" w:color="auto" w:fill="D9D9D9" w:themeFill="background1" w:themeFillShade="D9"/>
          </w:tcPr>
          <w:p w14:paraId="7B8E1612" w14:textId="30FE5BC4" w:rsidR="00861553" w:rsidRPr="00807728" w:rsidRDefault="00861553" w:rsidP="00861553">
            <w:pPr>
              <w:rPr>
                <w:rStyle w:val="E-bold"/>
              </w:rPr>
            </w:pPr>
            <w:r w:rsidRPr="00807728">
              <w:rPr>
                <w:rStyle w:val="E-bold"/>
              </w:rPr>
              <w:t>Signature</w:t>
            </w:r>
          </w:p>
        </w:tc>
      </w:tr>
      <w:tr w:rsidR="00B14330" w:rsidRPr="001A684B" w14:paraId="5DB17733" w14:textId="77777777" w:rsidTr="00807728">
        <w:trPr>
          <w:trHeight w:val="23"/>
        </w:trPr>
        <w:tc>
          <w:tcPr>
            <w:tcW w:w="675" w:type="dxa"/>
          </w:tcPr>
          <w:p w14:paraId="19A58930" w14:textId="77777777" w:rsidR="00B14330" w:rsidRPr="00807728" w:rsidRDefault="00B14330" w:rsidP="00807728">
            <w:pPr>
              <w:jc w:val="center"/>
              <w:rPr>
                <w:rStyle w:val="E-bold"/>
              </w:rPr>
            </w:pPr>
            <w:r w:rsidRPr="00807728">
              <w:rPr>
                <w:rStyle w:val="E-bold"/>
              </w:rPr>
              <w:t>1.0</w:t>
            </w:r>
          </w:p>
        </w:tc>
        <w:tc>
          <w:tcPr>
            <w:tcW w:w="3261" w:type="dxa"/>
            <w:gridSpan w:val="2"/>
          </w:tcPr>
          <w:p w14:paraId="7E8CB380" w14:textId="2FC41206" w:rsidR="00B14330" w:rsidRPr="001A684B" w:rsidRDefault="00861553">
            <w:r w:rsidRPr="001A684B">
              <w:t xml:space="preserve">Work Instructions </w:t>
            </w:r>
            <w:r>
              <w:t xml:space="preserve">– </w:t>
            </w:r>
            <w:r w:rsidRPr="001A684B">
              <w:t xml:space="preserve">All Checked </w:t>
            </w:r>
            <w:r w:rsidR="00C40E22">
              <w:t>a</w:t>
            </w:r>
            <w:r w:rsidRPr="001A684B">
              <w:t>nd Actioned</w:t>
            </w:r>
          </w:p>
        </w:tc>
        <w:tc>
          <w:tcPr>
            <w:tcW w:w="3685" w:type="dxa"/>
            <w:gridSpan w:val="3"/>
          </w:tcPr>
          <w:p w14:paraId="76CF371F" w14:textId="77777777" w:rsidR="00B14330" w:rsidRPr="001A684B" w:rsidRDefault="00B14330"/>
        </w:tc>
        <w:tc>
          <w:tcPr>
            <w:tcW w:w="2268" w:type="dxa"/>
            <w:gridSpan w:val="2"/>
          </w:tcPr>
          <w:p w14:paraId="0682A99C" w14:textId="77777777" w:rsidR="00B14330" w:rsidRPr="001A684B" w:rsidRDefault="00B14330"/>
        </w:tc>
      </w:tr>
      <w:tr w:rsidR="00B14330" w:rsidRPr="001A684B" w14:paraId="0158A383" w14:textId="77777777" w:rsidTr="00807728">
        <w:trPr>
          <w:trHeight w:val="23"/>
        </w:trPr>
        <w:tc>
          <w:tcPr>
            <w:tcW w:w="675" w:type="dxa"/>
          </w:tcPr>
          <w:p w14:paraId="7C36BBD6" w14:textId="77777777" w:rsidR="00B14330" w:rsidRPr="00807728" w:rsidRDefault="00B14330" w:rsidP="00807728">
            <w:pPr>
              <w:jc w:val="center"/>
              <w:rPr>
                <w:rStyle w:val="E-bold"/>
              </w:rPr>
            </w:pPr>
            <w:r w:rsidRPr="00807728">
              <w:rPr>
                <w:rStyle w:val="E-bold"/>
              </w:rPr>
              <w:t>2.0</w:t>
            </w:r>
          </w:p>
        </w:tc>
        <w:tc>
          <w:tcPr>
            <w:tcW w:w="3261" w:type="dxa"/>
            <w:gridSpan w:val="2"/>
          </w:tcPr>
          <w:p w14:paraId="5AD0F88D" w14:textId="0FF42A7A" w:rsidR="00B14330" w:rsidRPr="001A684B" w:rsidRDefault="00861553" w:rsidP="00807728">
            <w:r w:rsidRPr="001A684B">
              <w:t xml:space="preserve">Commissioning Log </w:t>
            </w:r>
            <w:r>
              <w:t xml:space="preserve">– </w:t>
            </w:r>
            <w:r w:rsidR="00B14330" w:rsidRPr="001A684B">
              <w:t xml:space="preserve">All Entries Checked </w:t>
            </w:r>
            <w:r w:rsidR="00C40E22">
              <w:t>a</w:t>
            </w:r>
            <w:r w:rsidRPr="001A684B">
              <w:t xml:space="preserve">nd </w:t>
            </w:r>
            <w:r w:rsidR="00B14330" w:rsidRPr="001A684B">
              <w:t>Actioned</w:t>
            </w:r>
          </w:p>
        </w:tc>
        <w:tc>
          <w:tcPr>
            <w:tcW w:w="3685" w:type="dxa"/>
            <w:gridSpan w:val="3"/>
          </w:tcPr>
          <w:p w14:paraId="1DDC2426" w14:textId="77777777" w:rsidR="00B14330" w:rsidRPr="001A684B" w:rsidRDefault="00B14330"/>
        </w:tc>
        <w:tc>
          <w:tcPr>
            <w:tcW w:w="2268" w:type="dxa"/>
            <w:gridSpan w:val="2"/>
          </w:tcPr>
          <w:p w14:paraId="21638100" w14:textId="77777777" w:rsidR="00B14330" w:rsidRPr="001A684B" w:rsidRDefault="00B14330"/>
        </w:tc>
      </w:tr>
      <w:tr w:rsidR="00B14330" w:rsidRPr="001A684B" w14:paraId="10EAF976" w14:textId="77777777" w:rsidTr="00807728">
        <w:trPr>
          <w:trHeight w:val="23"/>
        </w:trPr>
        <w:tc>
          <w:tcPr>
            <w:tcW w:w="675" w:type="dxa"/>
          </w:tcPr>
          <w:p w14:paraId="40858925" w14:textId="77777777" w:rsidR="00B14330" w:rsidRPr="00807728" w:rsidRDefault="00B14330" w:rsidP="00807728">
            <w:pPr>
              <w:jc w:val="center"/>
              <w:rPr>
                <w:rStyle w:val="E-bold"/>
              </w:rPr>
            </w:pPr>
            <w:r w:rsidRPr="00807728">
              <w:rPr>
                <w:rStyle w:val="E-bold"/>
              </w:rPr>
              <w:t>3.0</w:t>
            </w:r>
          </w:p>
        </w:tc>
        <w:tc>
          <w:tcPr>
            <w:tcW w:w="3261" w:type="dxa"/>
            <w:gridSpan w:val="2"/>
          </w:tcPr>
          <w:p w14:paraId="5DEB1EE4" w14:textId="385C82EF" w:rsidR="00B14330" w:rsidRPr="001A684B" w:rsidRDefault="00B14330">
            <w:r w:rsidRPr="001A684B">
              <w:t xml:space="preserve">Control Systems </w:t>
            </w:r>
            <w:r w:rsidR="00861553" w:rsidRPr="001A684B">
              <w:t xml:space="preserve">– </w:t>
            </w:r>
            <w:r w:rsidRPr="001A684B">
              <w:t xml:space="preserve">Certificate </w:t>
            </w:r>
            <w:r w:rsidR="00861553" w:rsidRPr="001A684B">
              <w:t xml:space="preserve">Of </w:t>
            </w:r>
            <w:r w:rsidRPr="001A684B">
              <w:t>Work</w:t>
            </w:r>
          </w:p>
        </w:tc>
        <w:tc>
          <w:tcPr>
            <w:tcW w:w="3685" w:type="dxa"/>
            <w:gridSpan w:val="3"/>
          </w:tcPr>
          <w:p w14:paraId="200CFCF4" w14:textId="77777777" w:rsidR="00B14330" w:rsidRPr="001A684B" w:rsidRDefault="00B14330"/>
        </w:tc>
        <w:tc>
          <w:tcPr>
            <w:tcW w:w="2268" w:type="dxa"/>
            <w:gridSpan w:val="2"/>
          </w:tcPr>
          <w:p w14:paraId="2D50D43D" w14:textId="77777777" w:rsidR="00B14330" w:rsidRPr="001A684B" w:rsidRDefault="00B14330"/>
        </w:tc>
      </w:tr>
      <w:tr w:rsidR="00B14330" w:rsidRPr="001A684B" w14:paraId="72588E7B" w14:textId="77777777" w:rsidTr="00807728">
        <w:trPr>
          <w:trHeight w:val="23"/>
        </w:trPr>
        <w:tc>
          <w:tcPr>
            <w:tcW w:w="675" w:type="dxa"/>
          </w:tcPr>
          <w:p w14:paraId="2170DA6B" w14:textId="77777777" w:rsidR="00B14330" w:rsidRPr="00807728" w:rsidRDefault="00B14330" w:rsidP="00807728">
            <w:pPr>
              <w:jc w:val="center"/>
              <w:rPr>
                <w:rStyle w:val="E-bold"/>
              </w:rPr>
            </w:pPr>
            <w:r w:rsidRPr="00807728">
              <w:rPr>
                <w:rStyle w:val="E-bold"/>
              </w:rPr>
              <w:t>4.0</w:t>
            </w:r>
          </w:p>
        </w:tc>
        <w:tc>
          <w:tcPr>
            <w:tcW w:w="9214" w:type="dxa"/>
            <w:gridSpan w:val="7"/>
          </w:tcPr>
          <w:p w14:paraId="0177F758" w14:textId="3F7E2180" w:rsidR="00B14330" w:rsidRPr="00807728" w:rsidRDefault="00861553">
            <w:pPr>
              <w:rPr>
                <w:rStyle w:val="E-bold"/>
              </w:rPr>
            </w:pPr>
            <w:r w:rsidRPr="00807728">
              <w:rPr>
                <w:rStyle w:val="E-bold"/>
              </w:rPr>
              <w:t>Control Table Function Test/Design Integrity Certification</w:t>
            </w:r>
          </w:p>
        </w:tc>
      </w:tr>
      <w:tr w:rsidR="00B14330" w:rsidRPr="001A684B" w14:paraId="2CC4A07F" w14:textId="77777777" w:rsidTr="00807728">
        <w:trPr>
          <w:trHeight w:val="23"/>
        </w:trPr>
        <w:tc>
          <w:tcPr>
            <w:tcW w:w="675" w:type="dxa"/>
          </w:tcPr>
          <w:p w14:paraId="4A5F08A2" w14:textId="77777777" w:rsidR="00B14330" w:rsidRPr="00807728" w:rsidRDefault="00B14330" w:rsidP="00807728">
            <w:pPr>
              <w:jc w:val="center"/>
              <w:rPr>
                <w:rStyle w:val="E-bold"/>
              </w:rPr>
            </w:pPr>
            <w:r w:rsidRPr="00807728">
              <w:rPr>
                <w:rStyle w:val="E-bold"/>
              </w:rPr>
              <w:t>4.1</w:t>
            </w:r>
          </w:p>
        </w:tc>
        <w:tc>
          <w:tcPr>
            <w:tcW w:w="3261" w:type="dxa"/>
            <w:gridSpan w:val="2"/>
          </w:tcPr>
          <w:p w14:paraId="3ADB0F23" w14:textId="4CA27FAD" w:rsidR="00B14330" w:rsidRPr="001A684B" w:rsidRDefault="00861553">
            <w:r w:rsidRPr="001A684B">
              <w:t>Mechanical/Relay/Route Interlocking Tests</w:t>
            </w:r>
          </w:p>
        </w:tc>
        <w:tc>
          <w:tcPr>
            <w:tcW w:w="3685" w:type="dxa"/>
            <w:gridSpan w:val="3"/>
          </w:tcPr>
          <w:p w14:paraId="00E074DB" w14:textId="77777777" w:rsidR="00B14330" w:rsidRPr="001A684B" w:rsidRDefault="00B14330"/>
        </w:tc>
        <w:tc>
          <w:tcPr>
            <w:tcW w:w="2268" w:type="dxa"/>
            <w:gridSpan w:val="2"/>
          </w:tcPr>
          <w:p w14:paraId="3DEF9F72" w14:textId="77777777" w:rsidR="00B14330" w:rsidRPr="001A684B" w:rsidRDefault="00B14330"/>
        </w:tc>
      </w:tr>
      <w:tr w:rsidR="00B14330" w:rsidRPr="001A684B" w14:paraId="5AFF7DCF" w14:textId="77777777" w:rsidTr="00807728">
        <w:trPr>
          <w:trHeight w:val="23"/>
        </w:trPr>
        <w:tc>
          <w:tcPr>
            <w:tcW w:w="675" w:type="dxa"/>
          </w:tcPr>
          <w:p w14:paraId="0E4E0367" w14:textId="77777777" w:rsidR="00B14330" w:rsidRPr="00807728" w:rsidRDefault="00B14330" w:rsidP="00807728">
            <w:pPr>
              <w:jc w:val="center"/>
              <w:rPr>
                <w:rStyle w:val="E-bold"/>
              </w:rPr>
            </w:pPr>
            <w:r w:rsidRPr="00807728">
              <w:rPr>
                <w:rStyle w:val="E-bold"/>
              </w:rPr>
              <w:t>4.2</w:t>
            </w:r>
          </w:p>
        </w:tc>
        <w:tc>
          <w:tcPr>
            <w:tcW w:w="3261" w:type="dxa"/>
            <w:gridSpan w:val="2"/>
          </w:tcPr>
          <w:p w14:paraId="61E54309" w14:textId="1E8F4FE3" w:rsidR="00B14330" w:rsidRPr="001A684B" w:rsidRDefault="00861553">
            <w:r w:rsidRPr="001A684B">
              <w:t>Design Integrity Tests</w:t>
            </w:r>
          </w:p>
        </w:tc>
        <w:tc>
          <w:tcPr>
            <w:tcW w:w="3685" w:type="dxa"/>
            <w:gridSpan w:val="3"/>
          </w:tcPr>
          <w:p w14:paraId="33498816" w14:textId="77777777" w:rsidR="00B14330" w:rsidRPr="001A684B" w:rsidRDefault="00B14330"/>
        </w:tc>
        <w:tc>
          <w:tcPr>
            <w:tcW w:w="2268" w:type="dxa"/>
            <w:gridSpan w:val="2"/>
          </w:tcPr>
          <w:p w14:paraId="26F68956" w14:textId="77777777" w:rsidR="00B14330" w:rsidRPr="001A684B" w:rsidRDefault="00B14330"/>
        </w:tc>
      </w:tr>
      <w:tr w:rsidR="00B14330" w:rsidRPr="001A684B" w14:paraId="5FEFE8C7" w14:textId="77777777" w:rsidTr="00807728">
        <w:trPr>
          <w:trHeight w:val="23"/>
        </w:trPr>
        <w:tc>
          <w:tcPr>
            <w:tcW w:w="675" w:type="dxa"/>
          </w:tcPr>
          <w:p w14:paraId="168A58AD" w14:textId="77777777" w:rsidR="00B14330" w:rsidRPr="00807728" w:rsidRDefault="00B14330" w:rsidP="00807728">
            <w:pPr>
              <w:jc w:val="center"/>
              <w:rPr>
                <w:rStyle w:val="E-bold"/>
              </w:rPr>
            </w:pPr>
            <w:r w:rsidRPr="00807728">
              <w:rPr>
                <w:rStyle w:val="E-bold"/>
              </w:rPr>
              <w:t>4.3</w:t>
            </w:r>
          </w:p>
        </w:tc>
        <w:tc>
          <w:tcPr>
            <w:tcW w:w="3261" w:type="dxa"/>
            <w:gridSpan w:val="2"/>
          </w:tcPr>
          <w:p w14:paraId="54789C98" w14:textId="297B9695" w:rsidR="00B14330" w:rsidRPr="001A684B" w:rsidRDefault="00861553">
            <w:r w:rsidRPr="001A684B">
              <w:t>C.B.I. Tests</w:t>
            </w:r>
          </w:p>
        </w:tc>
        <w:tc>
          <w:tcPr>
            <w:tcW w:w="3685" w:type="dxa"/>
            <w:gridSpan w:val="3"/>
          </w:tcPr>
          <w:p w14:paraId="321C5274" w14:textId="77777777" w:rsidR="00B14330" w:rsidRPr="001A684B" w:rsidRDefault="00B14330"/>
        </w:tc>
        <w:tc>
          <w:tcPr>
            <w:tcW w:w="2268" w:type="dxa"/>
            <w:gridSpan w:val="2"/>
          </w:tcPr>
          <w:p w14:paraId="039400D0" w14:textId="77777777" w:rsidR="00B14330" w:rsidRPr="001A684B" w:rsidRDefault="00B14330"/>
        </w:tc>
      </w:tr>
      <w:tr w:rsidR="00B14330" w:rsidRPr="001A684B" w14:paraId="3CF2C31A" w14:textId="77777777" w:rsidTr="00807728">
        <w:trPr>
          <w:trHeight w:val="23"/>
        </w:trPr>
        <w:tc>
          <w:tcPr>
            <w:tcW w:w="675" w:type="dxa"/>
          </w:tcPr>
          <w:p w14:paraId="11C2037F" w14:textId="77777777" w:rsidR="00B14330" w:rsidRPr="00807728" w:rsidRDefault="00B14330" w:rsidP="00807728">
            <w:pPr>
              <w:jc w:val="center"/>
              <w:rPr>
                <w:rStyle w:val="E-bold"/>
              </w:rPr>
            </w:pPr>
            <w:r w:rsidRPr="00807728">
              <w:rPr>
                <w:rStyle w:val="E-bold"/>
              </w:rPr>
              <w:t>4.4</w:t>
            </w:r>
          </w:p>
        </w:tc>
        <w:tc>
          <w:tcPr>
            <w:tcW w:w="3261" w:type="dxa"/>
            <w:gridSpan w:val="2"/>
          </w:tcPr>
          <w:p w14:paraId="5B0CD383" w14:textId="689F2413" w:rsidR="00B14330" w:rsidRPr="001A684B" w:rsidRDefault="00861553">
            <w:r w:rsidRPr="001A684B">
              <w:t>Auto-Section Tests</w:t>
            </w:r>
          </w:p>
        </w:tc>
        <w:tc>
          <w:tcPr>
            <w:tcW w:w="3685" w:type="dxa"/>
            <w:gridSpan w:val="3"/>
          </w:tcPr>
          <w:p w14:paraId="161B2128" w14:textId="77777777" w:rsidR="00B14330" w:rsidRPr="001A684B" w:rsidRDefault="00B14330"/>
        </w:tc>
        <w:tc>
          <w:tcPr>
            <w:tcW w:w="2268" w:type="dxa"/>
            <w:gridSpan w:val="2"/>
          </w:tcPr>
          <w:p w14:paraId="29D3C9D5" w14:textId="77777777" w:rsidR="00B14330" w:rsidRPr="001A684B" w:rsidRDefault="00B14330"/>
        </w:tc>
      </w:tr>
      <w:tr w:rsidR="00B14330" w:rsidRPr="001A684B" w14:paraId="62C2569B" w14:textId="77777777" w:rsidTr="00807728">
        <w:trPr>
          <w:trHeight w:val="23"/>
        </w:trPr>
        <w:tc>
          <w:tcPr>
            <w:tcW w:w="675" w:type="dxa"/>
          </w:tcPr>
          <w:p w14:paraId="4833844D" w14:textId="77777777" w:rsidR="00B14330" w:rsidRPr="00807728" w:rsidRDefault="00B14330" w:rsidP="00807728">
            <w:pPr>
              <w:jc w:val="center"/>
              <w:rPr>
                <w:rStyle w:val="E-bold"/>
              </w:rPr>
            </w:pPr>
            <w:r w:rsidRPr="00807728">
              <w:rPr>
                <w:rStyle w:val="E-bold"/>
              </w:rPr>
              <w:t>4.5</w:t>
            </w:r>
          </w:p>
        </w:tc>
        <w:tc>
          <w:tcPr>
            <w:tcW w:w="3261" w:type="dxa"/>
            <w:gridSpan w:val="2"/>
          </w:tcPr>
          <w:p w14:paraId="7B675F3A" w14:textId="116E7856" w:rsidR="00B14330" w:rsidRPr="001A684B" w:rsidRDefault="00861553">
            <w:r w:rsidRPr="001A684B">
              <w:t>Block Instrument And Staff Instrument Tests</w:t>
            </w:r>
          </w:p>
        </w:tc>
        <w:tc>
          <w:tcPr>
            <w:tcW w:w="3685" w:type="dxa"/>
            <w:gridSpan w:val="3"/>
          </w:tcPr>
          <w:p w14:paraId="47BD2B6E" w14:textId="77777777" w:rsidR="00B14330" w:rsidRPr="001A684B" w:rsidRDefault="00B14330"/>
        </w:tc>
        <w:tc>
          <w:tcPr>
            <w:tcW w:w="2268" w:type="dxa"/>
            <w:gridSpan w:val="2"/>
          </w:tcPr>
          <w:p w14:paraId="3F380270" w14:textId="77777777" w:rsidR="00B14330" w:rsidRPr="001A684B" w:rsidRDefault="00B14330"/>
        </w:tc>
      </w:tr>
      <w:tr w:rsidR="00B14330" w:rsidRPr="001A684B" w14:paraId="5A723361" w14:textId="77777777" w:rsidTr="00807728">
        <w:trPr>
          <w:trHeight w:val="23"/>
        </w:trPr>
        <w:tc>
          <w:tcPr>
            <w:tcW w:w="675" w:type="dxa"/>
          </w:tcPr>
          <w:p w14:paraId="548162EE" w14:textId="77777777" w:rsidR="00B14330" w:rsidRPr="00807728" w:rsidRDefault="00B14330" w:rsidP="00807728">
            <w:pPr>
              <w:jc w:val="center"/>
              <w:rPr>
                <w:rStyle w:val="E-bold"/>
              </w:rPr>
            </w:pPr>
            <w:r w:rsidRPr="00807728">
              <w:rPr>
                <w:rStyle w:val="E-bold"/>
              </w:rPr>
              <w:t>4.6</w:t>
            </w:r>
          </w:p>
        </w:tc>
        <w:tc>
          <w:tcPr>
            <w:tcW w:w="3261" w:type="dxa"/>
            <w:gridSpan w:val="2"/>
          </w:tcPr>
          <w:p w14:paraId="02BD3083" w14:textId="09E32E4A" w:rsidR="00B14330" w:rsidRPr="001A684B" w:rsidRDefault="00861553">
            <w:r w:rsidRPr="001A684B">
              <w:t>Level Crossing Tests</w:t>
            </w:r>
          </w:p>
        </w:tc>
        <w:tc>
          <w:tcPr>
            <w:tcW w:w="3685" w:type="dxa"/>
            <w:gridSpan w:val="3"/>
          </w:tcPr>
          <w:p w14:paraId="2EFAC238" w14:textId="77777777" w:rsidR="00B14330" w:rsidRPr="001A684B" w:rsidRDefault="00B14330"/>
        </w:tc>
        <w:tc>
          <w:tcPr>
            <w:tcW w:w="2268" w:type="dxa"/>
            <w:gridSpan w:val="2"/>
          </w:tcPr>
          <w:p w14:paraId="64F9B3C3" w14:textId="77777777" w:rsidR="00B14330" w:rsidRPr="001A684B" w:rsidRDefault="00B14330"/>
        </w:tc>
      </w:tr>
      <w:tr w:rsidR="00B14330" w:rsidRPr="001A684B" w14:paraId="07212801" w14:textId="77777777" w:rsidTr="00807728">
        <w:trPr>
          <w:trHeight w:val="23"/>
        </w:trPr>
        <w:tc>
          <w:tcPr>
            <w:tcW w:w="675" w:type="dxa"/>
          </w:tcPr>
          <w:p w14:paraId="6A29ED86" w14:textId="77777777" w:rsidR="00B14330" w:rsidRPr="00807728" w:rsidRDefault="00B14330" w:rsidP="00807728">
            <w:pPr>
              <w:jc w:val="center"/>
              <w:rPr>
                <w:rStyle w:val="E-bold"/>
              </w:rPr>
            </w:pPr>
            <w:r w:rsidRPr="00807728">
              <w:rPr>
                <w:rStyle w:val="E-bold"/>
              </w:rPr>
              <w:t>4.7</w:t>
            </w:r>
          </w:p>
        </w:tc>
        <w:tc>
          <w:tcPr>
            <w:tcW w:w="3261" w:type="dxa"/>
            <w:gridSpan w:val="2"/>
          </w:tcPr>
          <w:p w14:paraId="658A0CFD" w14:textId="4A800A8A" w:rsidR="00B14330" w:rsidRPr="001A684B" w:rsidRDefault="00861553">
            <w:r w:rsidRPr="001A684B">
              <w:t>Aspect Sequence Tests</w:t>
            </w:r>
          </w:p>
        </w:tc>
        <w:tc>
          <w:tcPr>
            <w:tcW w:w="3685" w:type="dxa"/>
            <w:gridSpan w:val="3"/>
          </w:tcPr>
          <w:p w14:paraId="7C21218B" w14:textId="77777777" w:rsidR="00B14330" w:rsidRPr="001A684B" w:rsidRDefault="00B14330"/>
        </w:tc>
        <w:tc>
          <w:tcPr>
            <w:tcW w:w="2268" w:type="dxa"/>
            <w:gridSpan w:val="2"/>
          </w:tcPr>
          <w:p w14:paraId="1E10D752" w14:textId="77777777" w:rsidR="00B14330" w:rsidRPr="001A684B" w:rsidRDefault="00B14330"/>
        </w:tc>
      </w:tr>
      <w:tr w:rsidR="00B14330" w:rsidRPr="001A684B" w14:paraId="6AEC3E4F" w14:textId="77777777" w:rsidTr="00807728">
        <w:trPr>
          <w:trHeight w:val="23"/>
        </w:trPr>
        <w:tc>
          <w:tcPr>
            <w:tcW w:w="675" w:type="dxa"/>
          </w:tcPr>
          <w:p w14:paraId="1E085F38" w14:textId="77777777" w:rsidR="00B14330" w:rsidRPr="00807728" w:rsidRDefault="00B14330" w:rsidP="00807728">
            <w:pPr>
              <w:jc w:val="center"/>
              <w:rPr>
                <w:rStyle w:val="E-bold"/>
              </w:rPr>
            </w:pPr>
            <w:r w:rsidRPr="00807728">
              <w:rPr>
                <w:rStyle w:val="E-bold"/>
              </w:rPr>
              <w:t>4.8</w:t>
            </w:r>
          </w:p>
        </w:tc>
        <w:tc>
          <w:tcPr>
            <w:tcW w:w="3261" w:type="dxa"/>
            <w:gridSpan w:val="2"/>
          </w:tcPr>
          <w:p w14:paraId="4239AB4E" w14:textId="6DB2B759" w:rsidR="00B14330" w:rsidRPr="00807728" w:rsidRDefault="00861553">
            <w:r w:rsidRPr="001A684B">
              <w:t xml:space="preserve">Points Correspondence Tests </w:t>
            </w:r>
          </w:p>
        </w:tc>
        <w:tc>
          <w:tcPr>
            <w:tcW w:w="3685" w:type="dxa"/>
            <w:gridSpan w:val="3"/>
          </w:tcPr>
          <w:p w14:paraId="396D9F83" w14:textId="77777777" w:rsidR="00B14330" w:rsidRPr="001A684B" w:rsidRDefault="00B14330"/>
        </w:tc>
        <w:tc>
          <w:tcPr>
            <w:tcW w:w="2268" w:type="dxa"/>
            <w:gridSpan w:val="2"/>
          </w:tcPr>
          <w:p w14:paraId="3D8D25B4" w14:textId="77777777" w:rsidR="00B14330" w:rsidRPr="001A684B" w:rsidRDefault="00B14330"/>
        </w:tc>
      </w:tr>
    </w:tbl>
    <w:p w14:paraId="041F4753" w14:textId="0A40348D" w:rsidR="00B14330" w:rsidRPr="00807728" w:rsidRDefault="006A0CB8">
      <w:pPr>
        <w:rPr>
          <w:rStyle w:val="E-bold"/>
        </w:rPr>
      </w:pPr>
      <w:r w:rsidRPr="00807728">
        <w:rPr>
          <w:rStyle w:val="E-bold"/>
        </w:rPr>
        <w:t>(Continued on next page)</w:t>
      </w:r>
    </w:p>
    <w:p w14:paraId="3F0000E9" w14:textId="77777777" w:rsidR="00B14330" w:rsidRPr="009539FB" w:rsidRDefault="00B14330">
      <w:r w:rsidRPr="009539FB">
        <w:br w:type="page"/>
      </w:r>
    </w:p>
    <w:p w14:paraId="31653338" w14:textId="75F81676" w:rsidR="00C40E22" w:rsidRDefault="00C40E22" w:rsidP="00C40E22">
      <w:pPr>
        <w:pStyle w:val="Title"/>
      </w:pPr>
      <w:r w:rsidRPr="00516B37">
        <w:t xml:space="preserve">Minor Works </w:t>
      </w:r>
      <w:r>
        <w:t>Commissioning Certificate Part 2</w:t>
      </w:r>
    </w:p>
    <w:p w14:paraId="126AC017" w14:textId="77777777" w:rsidR="00C40E22" w:rsidRDefault="00C40E22" w:rsidP="00C40E22"/>
    <w:tbl>
      <w:tblPr>
        <w:tblStyle w:val="E-table"/>
        <w:tblW w:w="9889" w:type="dxa"/>
        <w:tblLayout w:type="fixed"/>
        <w:tblLook w:val="0000" w:firstRow="0" w:lastRow="0" w:firstColumn="0" w:lastColumn="0" w:noHBand="0" w:noVBand="0"/>
      </w:tblPr>
      <w:tblGrid>
        <w:gridCol w:w="675"/>
        <w:gridCol w:w="283"/>
        <w:gridCol w:w="2978"/>
        <w:gridCol w:w="990"/>
        <w:gridCol w:w="1734"/>
        <w:gridCol w:w="746"/>
        <w:gridCol w:w="215"/>
        <w:gridCol w:w="281"/>
        <w:gridCol w:w="1987"/>
      </w:tblGrid>
      <w:tr w:rsidR="00C40E22" w:rsidRPr="00087B4A" w14:paraId="017BFDFB" w14:textId="77777777" w:rsidTr="00807728">
        <w:trPr>
          <w:trHeight w:val="20"/>
        </w:trPr>
        <w:tc>
          <w:tcPr>
            <w:tcW w:w="6660" w:type="dxa"/>
            <w:gridSpan w:val="5"/>
            <w:vMerge w:val="restart"/>
            <w:tcBorders>
              <w:top w:val="nil"/>
              <w:left w:val="nil"/>
            </w:tcBorders>
            <w:shd w:val="clear" w:color="auto" w:fill="auto"/>
            <w:vAlign w:val="bottom"/>
          </w:tcPr>
          <w:p w14:paraId="2457F68B" w14:textId="77777777" w:rsidR="00C40E22" w:rsidRPr="00BC7059" w:rsidRDefault="00C40E22" w:rsidP="00807728">
            <w:pPr>
              <w:rPr>
                <w:rStyle w:val="E-bold"/>
              </w:rPr>
            </w:pPr>
            <w:r w:rsidRPr="00BC7059">
              <w:rPr>
                <w:rStyle w:val="E-bold"/>
              </w:rPr>
              <w:br w:type="page"/>
            </w:r>
            <w:r w:rsidRPr="00BC7059">
              <w:rPr>
                <w:rStyle w:val="E-bold"/>
              </w:rPr>
              <w:br w:type="page"/>
            </w:r>
          </w:p>
        </w:tc>
        <w:tc>
          <w:tcPr>
            <w:tcW w:w="1242" w:type="dxa"/>
            <w:gridSpan w:val="3"/>
            <w:shd w:val="clear" w:color="auto" w:fill="D9D9D9" w:themeFill="background1" w:themeFillShade="D9"/>
            <w:vAlign w:val="top"/>
          </w:tcPr>
          <w:p w14:paraId="5D99F136" w14:textId="77777777" w:rsidR="00C40E22" w:rsidRPr="00BC7059" w:rsidRDefault="00C40E22" w:rsidP="00807728">
            <w:pPr>
              <w:rPr>
                <w:rStyle w:val="9ptfontbold"/>
              </w:rPr>
            </w:pPr>
            <w:r w:rsidRPr="00BC7059">
              <w:rPr>
                <w:rStyle w:val="9ptfontbold"/>
              </w:rPr>
              <w:t>No.</w:t>
            </w:r>
          </w:p>
        </w:tc>
        <w:tc>
          <w:tcPr>
            <w:tcW w:w="1987" w:type="dxa"/>
          </w:tcPr>
          <w:p w14:paraId="75C77FBA" w14:textId="77777777" w:rsidR="00C40E22" w:rsidRPr="00087B4A" w:rsidRDefault="00C40E22" w:rsidP="00807728">
            <w:r w:rsidRPr="00D06139">
              <w:t>{Insert}</w:t>
            </w:r>
          </w:p>
        </w:tc>
      </w:tr>
      <w:tr w:rsidR="00C40E22" w:rsidRPr="00087B4A" w14:paraId="643FF10B" w14:textId="77777777" w:rsidTr="00807728">
        <w:trPr>
          <w:trHeight w:val="20"/>
        </w:trPr>
        <w:tc>
          <w:tcPr>
            <w:tcW w:w="6660" w:type="dxa"/>
            <w:gridSpan w:val="5"/>
            <w:vMerge/>
            <w:tcBorders>
              <w:left w:val="nil"/>
            </w:tcBorders>
            <w:shd w:val="clear" w:color="auto" w:fill="auto"/>
            <w:vAlign w:val="top"/>
          </w:tcPr>
          <w:p w14:paraId="0CCB3FF5" w14:textId="77777777" w:rsidR="00C40E22" w:rsidRPr="00087B4A" w:rsidRDefault="00C40E22" w:rsidP="00807728"/>
        </w:tc>
        <w:tc>
          <w:tcPr>
            <w:tcW w:w="1242" w:type="dxa"/>
            <w:gridSpan w:val="3"/>
            <w:shd w:val="clear" w:color="auto" w:fill="D9D9D9" w:themeFill="background1" w:themeFillShade="D9"/>
            <w:vAlign w:val="top"/>
          </w:tcPr>
          <w:p w14:paraId="6C614F34" w14:textId="77777777" w:rsidR="00C40E22" w:rsidRPr="00BC7059" w:rsidRDefault="00C40E22" w:rsidP="00807728">
            <w:pPr>
              <w:rPr>
                <w:rStyle w:val="9ptfontbold"/>
              </w:rPr>
            </w:pPr>
            <w:r w:rsidRPr="00BC7059">
              <w:rPr>
                <w:rStyle w:val="9ptfontbold"/>
              </w:rPr>
              <w:t xml:space="preserve">Sheet </w:t>
            </w:r>
          </w:p>
        </w:tc>
        <w:tc>
          <w:tcPr>
            <w:tcW w:w="1987" w:type="dxa"/>
          </w:tcPr>
          <w:p w14:paraId="6C2861E1" w14:textId="31A16678" w:rsidR="00C40E22" w:rsidRPr="00BC7059" w:rsidRDefault="00C40E22" w:rsidP="00807728">
            <w:r>
              <w:t>2 of 2</w:t>
            </w:r>
          </w:p>
        </w:tc>
      </w:tr>
      <w:tr w:rsidR="00C40E22" w:rsidRPr="00423F69" w14:paraId="5244A31E" w14:textId="77777777" w:rsidTr="00807728">
        <w:trPr>
          <w:trHeight w:val="28"/>
        </w:trPr>
        <w:tc>
          <w:tcPr>
            <w:tcW w:w="675" w:type="dxa"/>
            <w:shd w:val="clear" w:color="auto" w:fill="D9D9D9" w:themeFill="background1" w:themeFillShade="D9"/>
          </w:tcPr>
          <w:p w14:paraId="512BD397" w14:textId="77777777" w:rsidR="00C40E22" w:rsidRPr="00423F69" w:rsidRDefault="00C40E22" w:rsidP="00807728">
            <w:pPr>
              <w:rPr>
                <w:rStyle w:val="E-bold"/>
              </w:rPr>
            </w:pPr>
            <w:r w:rsidRPr="00423F69">
              <w:rPr>
                <w:rStyle w:val="E-bold"/>
              </w:rPr>
              <w:t>Item</w:t>
            </w:r>
          </w:p>
        </w:tc>
        <w:tc>
          <w:tcPr>
            <w:tcW w:w="3261" w:type="dxa"/>
            <w:gridSpan w:val="2"/>
            <w:shd w:val="clear" w:color="auto" w:fill="D9D9D9" w:themeFill="background1" w:themeFillShade="D9"/>
          </w:tcPr>
          <w:p w14:paraId="19613315" w14:textId="507979AF" w:rsidR="00C40E22" w:rsidRPr="00423F69" w:rsidRDefault="00C40E22" w:rsidP="00807728">
            <w:pPr>
              <w:rPr>
                <w:rStyle w:val="E-bold"/>
              </w:rPr>
            </w:pPr>
            <w:r>
              <w:rPr>
                <w:rStyle w:val="E-bold"/>
              </w:rPr>
              <w:t>Document</w:t>
            </w:r>
          </w:p>
        </w:tc>
        <w:tc>
          <w:tcPr>
            <w:tcW w:w="3685" w:type="dxa"/>
            <w:gridSpan w:val="4"/>
            <w:shd w:val="clear" w:color="auto" w:fill="D9D9D9" w:themeFill="background1" w:themeFillShade="D9"/>
          </w:tcPr>
          <w:p w14:paraId="40F15D55" w14:textId="77777777" w:rsidR="00C40E22" w:rsidRPr="00423F69" w:rsidRDefault="00C40E22" w:rsidP="00807728">
            <w:pPr>
              <w:rPr>
                <w:rStyle w:val="E-bold"/>
              </w:rPr>
            </w:pPr>
            <w:r w:rsidRPr="00423F69">
              <w:rPr>
                <w:rStyle w:val="E-bold"/>
              </w:rPr>
              <w:t>Status</w:t>
            </w:r>
          </w:p>
        </w:tc>
        <w:tc>
          <w:tcPr>
            <w:tcW w:w="2268" w:type="dxa"/>
            <w:gridSpan w:val="2"/>
            <w:shd w:val="clear" w:color="auto" w:fill="D9D9D9" w:themeFill="background1" w:themeFillShade="D9"/>
          </w:tcPr>
          <w:p w14:paraId="06966245" w14:textId="77777777" w:rsidR="00C40E22" w:rsidRPr="00423F69" w:rsidRDefault="00C40E22" w:rsidP="00807728">
            <w:pPr>
              <w:rPr>
                <w:rStyle w:val="E-bold"/>
              </w:rPr>
            </w:pPr>
            <w:r w:rsidRPr="00423F69">
              <w:rPr>
                <w:rStyle w:val="E-bold"/>
              </w:rPr>
              <w:t>Signature</w:t>
            </w:r>
          </w:p>
        </w:tc>
      </w:tr>
      <w:tr w:rsidR="00807728" w:rsidRPr="00807728" w14:paraId="35A8E08A" w14:textId="77777777" w:rsidTr="00807728">
        <w:trPr>
          <w:trHeight w:val="20"/>
        </w:trPr>
        <w:tc>
          <w:tcPr>
            <w:tcW w:w="675" w:type="dxa"/>
          </w:tcPr>
          <w:p w14:paraId="57A41C16" w14:textId="77777777" w:rsidR="00B14330" w:rsidRPr="00807728" w:rsidRDefault="00B14330" w:rsidP="00807728">
            <w:pPr>
              <w:jc w:val="center"/>
              <w:rPr>
                <w:rStyle w:val="E-bold"/>
              </w:rPr>
            </w:pPr>
            <w:r w:rsidRPr="00807728">
              <w:rPr>
                <w:rStyle w:val="E-bold"/>
              </w:rPr>
              <w:t>5.0</w:t>
            </w:r>
          </w:p>
        </w:tc>
        <w:tc>
          <w:tcPr>
            <w:tcW w:w="9214" w:type="dxa"/>
            <w:gridSpan w:val="8"/>
          </w:tcPr>
          <w:p w14:paraId="4DD669E2" w14:textId="69B31DBB" w:rsidR="00B14330" w:rsidRPr="00807728" w:rsidRDefault="00C40E22" w:rsidP="00807728">
            <w:pPr>
              <w:rPr>
                <w:rStyle w:val="E-bold"/>
              </w:rPr>
            </w:pPr>
            <w:r w:rsidRPr="00807728">
              <w:rPr>
                <w:rStyle w:val="E-bold"/>
              </w:rPr>
              <w:t>Documents Checked, Complete And Certified</w:t>
            </w:r>
          </w:p>
        </w:tc>
      </w:tr>
      <w:tr w:rsidR="00807728" w:rsidRPr="00807728" w14:paraId="7CEC07A0" w14:textId="77777777" w:rsidTr="00807728">
        <w:trPr>
          <w:trHeight w:val="20"/>
        </w:trPr>
        <w:tc>
          <w:tcPr>
            <w:tcW w:w="675" w:type="dxa"/>
          </w:tcPr>
          <w:p w14:paraId="2ABAD504" w14:textId="77777777" w:rsidR="00B14330" w:rsidRPr="00807728" w:rsidRDefault="00B14330" w:rsidP="00807728">
            <w:pPr>
              <w:jc w:val="center"/>
              <w:rPr>
                <w:rStyle w:val="E-bold"/>
              </w:rPr>
            </w:pPr>
            <w:r w:rsidRPr="00807728">
              <w:rPr>
                <w:rStyle w:val="E-bold"/>
              </w:rPr>
              <w:t>5.1</w:t>
            </w:r>
          </w:p>
        </w:tc>
        <w:tc>
          <w:tcPr>
            <w:tcW w:w="3261" w:type="dxa"/>
            <w:gridSpan w:val="2"/>
          </w:tcPr>
          <w:p w14:paraId="5C8ACDD9" w14:textId="68C0733C" w:rsidR="00B14330" w:rsidRPr="00807728" w:rsidRDefault="00C40E22" w:rsidP="00807728">
            <w:r w:rsidRPr="00807728">
              <w:t>Type Approvals</w:t>
            </w:r>
          </w:p>
        </w:tc>
        <w:tc>
          <w:tcPr>
            <w:tcW w:w="3685" w:type="dxa"/>
            <w:gridSpan w:val="4"/>
          </w:tcPr>
          <w:p w14:paraId="5407DE0A" w14:textId="77777777" w:rsidR="00B14330" w:rsidRPr="00807728" w:rsidRDefault="00B14330" w:rsidP="00807728"/>
        </w:tc>
        <w:tc>
          <w:tcPr>
            <w:tcW w:w="2268" w:type="dxa"/>
            <w:gridSpan w:val="2"/>
          </w:tcPr>
          <w:p w14:paraId="4CDE082A" w14:textId="77777777" w:rsidR="00B14330" w:rsidRPr="00807728" w:rsidRDefault="00B14330" w:rsidP="00807728"/>
        </w:tc>
      </w:tr>
      <w:tr w:rsidR="00807728" w:rsidRPr="00807728" w14:paraId="52EF77FE" w14:textId="77777777" w:rsidTr="00807728">
        <w:trPr>
          <w:trHeight w:val="20"/>
        </w:trPr>
        <w:tc>
          <w:tcPr>
            <w:tcW w:w="675" w:type="dxa"/>
          </w:tcPr>
          <w:p w14:paraId="05ED7333" w14:textId="77777777" w:rsidR="00B14330" w:rsidRPr="00807728" w:rsidRDefault="00B14330" w:rsidP="00807728">
            <w:pPr>
              <w:jc w:val="center"/>
              <w:rPr>
                <w:rStyle w:val="E-bold"/>
              </w:rPr>
            </w:pPr>
            <w:r w:rsidRPr="00807728">
              <w:rPr>
                <w:rStyle w:val="E-bold"/>
              </w:rPr>
              <w:t>5.2</w:t>
            </w:r>
          </w:p>
        </w:tc>
        <w:tc>
          <w:tcPr>
            <w:tcW w:w="3261" w:type="dxa"/>
            <w:gridSpan w:val="2"/>
          </w:tcPr>
          <w:p w14:paraId="01691890" w14:textId="1CF375C7" w:rsidR="00B14330" w:rsidRPr="00807728" w:rsidRDefault="00C40E22" w:rsidP="00807728">
            <w:r w:rsidRPr="00807728">
              <w:t>Issued Design Documents</w:t>
            </w:r>
          </w:p>
          <w:p w14:paraId="37E00628" w14:textId="77777777" w:rsidR="00B14330" w:rsidRPr="00807728" w:rsidRDefault="00B14330" w:rsidP="00807728">
            <w:r w:rsidRPr="00807728">
              <w:t>(List in detail, Attach additional sheet if necessary)</w:t>
            </w:r>
          </w:p>
        </w:tc>
        <w:tc>
          <w:tcPr>
            <w:tcW w:w="3685" w:type="dxa"/>
            <w:gridSpan w:val="4"/>
          </w:tcPr>
          <w:p w14:paraId="28590F11" w14:textId="77777777" w:rsidR="00B14330" w:rsidRPr="00807728" w:rsidRDefault="00B14330" w:rsidP="00807728">
            <w:r w:rsidRPr="00807728">
              <w:t>Show the status of Inspection, testing and certification associated with each item listed.</w:t>
            </w:r>
          </w:p>
        </w:tc>
        <w:tc>
          <w:tcPr>
            <w:tcW w:w="2268" w:type="dxa"/>
            <w:gridSpan w:val="2"/>
          </w:tcPr>
          <w:p w14:paraId="7BA3B8A4" w14:textId="77777777" w:rsidR="00B14330" w:rsidRPr="00807728" w:rsidRDefault="00B14330" w:rsidP="00807728"/>
        </w:tc>
      </w:tr>
      <w:tr w:rsidR="00807728" w:rsidRPr="00807728" w14:paraId="09E56808" w14:textId="77777777" w:rsidTr="00807728">
        <w:trPr>
          <w:trHeight w:val="20"/>
        </w:trPr>
        <w:tc>
          <w:tcPr>
            <w:tcW w:w="675" w:type="dxa"/>
          </w:tcPr>
          <w:p w14:paraId="47DB343F" w14:textId="77777777" w:rsidR="00B14330" w:rsidRPr="00807728" w:rsidRDefault="00B14330" w:rsidP="00807728">
            <w:pPr>
              <w:jc w:val="center"/>
              <w:rPr>
                <w:rStyle w:val="E-bold"/>
              </w:rPr>
            </w:pPr>
            <w:r w:rsidRPr="00807728">
              <w:rPr>
                <w:rStyle w:val="E-bold"/>
              </w:rPr>
              <w:t>5.3</w:t>
            </w:r>
          </w:p>
        </w:tc>
        <w:tc>
          <w:tcPr>
            <w:tcW w:w="3261" w:type="dxa"/>
            <w:gridSpan w:val="2"/>
          </w:tcPr>
          <w:p w14:paraId="3F704115" w14:textId="250E49F0" w:rsidR="00B14330" w:rsidRPr="00807728" w:rsidRDefault="00C40E22" w:rsidP="00807728">
            <w:r w:rsidRPr="00807728">
              <w:t>Modifications</w:t>
            </w:r>
          </w:p>
          <w:p w14:paraId="507DA78E" w14:textId="77777777" w:rsidR="00B14330" w:rsidRPr="00807728" w:rsidRDefault="00B14330" w:rsidP="00807728">
            <w:r w:rsidRPr="00807728">
              <w:t>(List first and last Nos)</w:t>
            </w:r>
          </w:p>
        </w:tc>
        <w:tc>
          <w:tcPr>
            <w:tcW w:w="3685" w:type="dxa"/>
            <w:gridSpan w:val="4"/>
          </w:tcPr>
          <w:p w14:paraId="7F91E61F" w14:textId="77777777" w:rsidR="00B14330" w:rsidRPr="00807728" w:rsidRDefault="00B14330" w:rsidP="00807728"/>
        </w:tc>
        <w:tc>
          <w:tcPr>
            <w:tcW w:w="2268" w:type="dxa"/>
            <w:gridSpan w:val="2"/>
          </w:tcPr>
          <w:p w14:paraId="1B3636EA" w14:textId="77777777" w:rsidR="00B14330" w:rsidRPr="00807728" w:rsidRDefault="00B14330" w:rsidP="00807728"/>
        </w:tc>
      </w:tr>
      <w:tr w:rsidR="00807728" w:rsidRPr="00807728" w14:paraId="3FAD81E3" w14:textId="77777777" w:rsidTr="00807728">
        <w:trPr>
          <w:trHeight w:val="20"/>
        </w:trPr>
        <w:tc>
          <w:tcPr>
            <w:tcW w:w="675" w:type="dxa"/>
          </w:tcPr>
          <w:p w14:paraId="40D4B726" w14:textId="77777777" w:rsidR="00B14330" w:rsidRPr="00807728" w:rsidRDefault="00B14330" w:rsidP="00807728">
            <w:pPr>
              <w:jc w:val="center"/>
              <w:rPr>
                <w:rStyle w:val="E-bold"/>
              </w:rPr>
            </w:pPr>
            <w:r w:rsidRPr="00807728">
              <w:rPr>
                <w:rStyle w:val="E-bold"/>
              </w:rPr>
              <w:t>5.4</w:t>
            </w:r>
          </w:p>
        </w:tc>
        <w:tc>
          <w:tcPr>
            <w:tcW w:w="3261" w:type="dxa"/>
            <w:gridSpan w:val="2"/>
          </w:tcPr>
          <w:p w14:paraId="3B830825" w14:textId="303737D5" w:rsidR="00B14330" w:rsidRPr="00807728" w:rsidRDefault="00C40E22" w:rsidP="00807728">
            <w:r w:rsidRPr="00807728">
              <w:t>Track Circuits:</w:t>
            </w:r>
          </w:p>
          <w:p w14:paraId="2CDC3707" w14:textId="469FBC64" w:rsidR="00B14330" w:rsidRPr="00807728" w:rsidRDefault="00C40E22" w:rsidP="00807728">
            <w:r w:rsidRPr="00807728">
              <w:t xml:space="preserve">Master Sheets </w:t>
            </w:r>
            <w:r w:rsidR="00B14330" w:rsidRPr="00807728">
              <w:t xml:space="preserve">(No.1 &amp; 2) </w:t>
            </w:r>
          </w:p>
          <w:p w14:paraId="1737DB3E" w14:textId="77777777" w:rsidR="00B14330" w:rsidRPr="00807728" w:rsidRDefault="00B14330" w:rsidP="00807728">
            <w:r w:rsidRPr="00807728">
              <w:t>Track History Cards</w:t>
            </w:r>
          </w:p>
        </w:tc>
        <w:tc>
          <w:tcPr>
            <w:tcW w:w="3685" w:type="dxa"/>
            <w:gridSpan w:val="4"/>
          </w:tcPr>
          <w:p w14:paraId="54E288E1" w14:textId="77777777" w:rsidR="00B14330" w:rsidRPr="00807728" w:rsidRDefault="00B14330" w:rsidP="00807728"/>
        </w:tc>
        <w:tc>
          <w:tcPr>
            <w:tcW w:w="2268" w:type="dxa"/>
            <w:gridSpan w:val="2"/>
          </w:tcPr>
          <w:p w14:paraId="11A9F1CA" w14:textId="77777777" w:rsidR="00B14330" w:rsidRPr="00807728" w:rsidRDefault="00B14330" w:rsidP="00807728"/>
        </w:tc>
      </w:tr>
      <w:tr w:rsidR="00807728" w:rsidRPr="00807728" w14:paraId="19AA97A3" w14:textId="77777777" w:rsidTr="00807728">
        <w:trPr>
          <w:trHeight w:val="20"/>
        </w:trPr>
        <w:tc>
          <w:tcPr>
            <w:tcW w:w="675" w:type="dxa"/>
          </w:tcPr>
          <w:p w14:paraId="7E5CC172" w14:textId="77777777" w:rsidR="00B14330" w:rsidRPr="00807728" w:rsidRDefault="00B14330" w:rsidP="00807728">
            <w:pPr>
              <w:jc w:val="center"/>
              <w:rPr>
                <w:rStyle w:val="E-bold"/>
              </w:rPr>
            </w:pPr>
            <w:r w:rsidRPr="00807728">
              <w:rPr>
                <w:rStyle w:val="E-bold"/>
              </w:rPr>
              <w:t>5.5</w:t>
            </w:r>
          </w:p>
        </w:tc>
        <w:tc>
          <w:tcPr>
            <w:tcW w:w="3261" w:type="dxa"/>
            <w:gridSpan w:val="2"/>
          </w:tcPr>
          <w:p w14:paraId="47762667" w14:textId="5165B055" w:rsidR="00B14330" w:rsidRPr="00807728" w:rsidRDefault="00B14330" w:rsidP="00807728">
            <w:r w:rsidRPr="00807728">
              <w:t xml:space="preserve">TC-4 </w:t>
            </w:r>
            <w:r w:rsidR="00C40E22">
              <w:t>–</w:t>
            </w:r>
            <w:r w:rsidR="00C40E22" w:rsidRPr="00807728">
              <w:t xml:space="preserve"> </w:t>
            </w:r>
            <w:proofErr w:type="spellStart"/>
            <w:r w:rsidR="00C40E22" w:rsidRPr="00807728">
              <w:t>Trainstops</w:t>
            </w:r>
            <w:proofErr w:type="spellEnd"/>
          </w:p>
        </w:tc>
        <w:tc>
          <w:tcPr>
            <w:tcW w:w="3685" w:type="dxa"/>
            <w:gridSpan w:val="4"/>
          </w:tcPr>
          <w:p w14:paraId="1AAC1E27" w14:textId="77777777" w:rsidR="00B14330" w:rsidRPr="00807728" w:rsidRDefault="00B14330" w:rsidP="00807728"/>
        </w:tc>
        <w:tc>
          <w:tcPr>
            <w:tcW w:w="2268" w:type="dxa"/>
            <w:gridSpan w:val="2"/>
          </w:tcPr>
          <w:p w14:paraId="580D84C0" w14:textId="77777777" w:rsidR="00B14330" w:rsidRPr="00807728" w:rsidRDefault="00B14330" w:rsidP="00807728"/>
        </w:tc>
      </w:tr>
      <w:tr w:rsidR="00807728" w:rsidRPr="00807728" w14:paraId="51DD98BF" w14:textId="77777777" w:rsidTr="00807728">
        <w:trPr>
          <w:trHeight w:val="20"/>
        </w:trPr>
        <w:tc>
          <w:tcPr>
            <w:tcW w:w="675" w:type="dxa"/>
          </w:tcPr>
          <w:p w14:paraId="4088128B" w14:textId="77777777" w:rsidR="00B14330" w:rsidRPr="00807728" w:rsidRDefault="00B14330" w:rsidP="00807728">
            <w:pPr>
              <w:jc w:val="center"/>
              <w:rPr>
                <w:rStyle w:val="E-bold"/>
              </w:rPr>
            </w:pPr>
            <w:r w:rsidRPr="00807728">
              <w:rPr>
                <w:rStyle w:val="E-bold"/>
              </w:rPr>
              <w:t>5.6</w:t>
            </w:r>
          </w:p>
        </w:tc>
        <w:tc>
          <w:tcPr>
            <w:tcW w:w="3261" w:type="dxa"/>
            <w:gridSpan w:val="2"/>
          </w:tcPr>
          <w:p w14:paraId="3F3C3F87" w14:textId="452A916F" w:rsidR="00B14330" w:rsidRPr="00807728" w:rsidRDefault="00B14330" w:rsidP="00807728">
            <w:r w:rsidRPr="00807728">
              <w:t xml:space="preserve">TC-6 </w:t>
            </w:r>
            <w:r w:rsidR="00C40E22">
              <w:t>–</w:t>
            </w:r>
            <w:r w:rsidR="00C40E22" w:rsidRPr="00807728">
              <w:t xml:space="preserve"> </w:t>
            </w:r>
            <w:r w:rsidRPr="00807728">
              <w:t xml:space="preserve">F.P.L. </w:t>
            </w:r>
            <w:r w:rsidR="00C40E22" w:rsidRPr="00807728">
              <w:t>And Detection</w:t>
            </w:r>
          </w:p>
        </w:tc>
        <w:tc>
          <w:tcPr>
            <w:tcW w:w="3685" w:type="dxa"/>
            <w:gridSpan w:val="4"/>
          </w:tcPr>
          <w:p w14:paraId="055E0081" w14:textId="77777777" w:rsidR="00B14330" w:rsidRPr="00807728" w:rsidRDefault="00B14330" w:rsidP="00807728"/>
        </w:tc>
        <w:tc>
          <w:tcPr>
            <w:tcW w:w="2268" w:type="dxa"/>
            <w:gridSpan w:val="2"/>
          </w:tcPr>
          <w:p w14:paraId="0245FBE8" w14:textId="77777777" w:rsidR="00B14330" w:rsidRPr="00807728" w:rsidRDefault="00B14330" w:rsidP="00807728"/>
        </w:tc>
      </w:tr>
      <w:tr w:rsidR="00807728" w:rsidRPr="00807728" w14:paraId="19B31D5B" w14:textId="77777777" w:rsidTr="00807728">
        <w:trPr>
          <w:trHeight w:val="20"/>
        </w:trPr>
        <w:tc>
          <w:tcPr>
            <w:tcW w:w="675" w:type="dxa"/>
          </w:tcPr>
          <w:p w14:paraId="3D39AA56" w14:textId="77777777" w:rsidR="00B14330" w:rsidRPr="00807728" w:rsidRDefault="00B14330" w:rsidP="00807728">
            <w:pPr>
              <w:jc w:val="center"/>
              <w:rPr>
                <w:rStyle w:val="E-bold"/>
              </w:rPr>
            </w:pPr>
            <w:r w:rsidRPr="00807728">
              <w:rPr>
                <w:rStyle w:val="E-bold"/>
              </w:rPr>
              <w:t>5.7</w:t>
            </w:r>
          </w:p>
        </w:tc>
        <w:tc>
          <w:tcPr>
            <w:tcW w:w="3261" w:type="dxa"/>
            <w:gridSpan w:val="2"/>
          </w:tcPr>
          <w:p w14:paraId="684872A4" w14:textId="0D1A2007" w:rsidR="00B14330" w:rsidRPr="00807728" w:rsidRDefault="00B14330" w:rsidP="00807728">
            <w:r w:rsidRPr="00807728">
              <w:t xml:space="preserve">TC-10 </w:t>
            </w:r>
            <w:r w:rsidR="00C40E22">
              <w:t>–</w:t>
            </w:r>
            <w:r w:rsidR="00C40E22" w:rsidRPr="00807728">
              <w:t xml:space="preserve"> Level Crossings</w:t>
            </w:r>
          </w:p>
        </w:tc>
        <w:tc>
          <w:tcPr>
            <w:tcW w:w="3685" w:type="dxa"/>
            <w:gridSpan w:val="4"/>
          </w:tcPr>
          <w:p w14:paraId="3E62EFC5" w14:textId="77777777" w:rsidR="00B14330" w:rsidRPr="00807728" w:rsidRDefault="00B14330" w:rsidP="00807728"/>
        </w:tc>
        <w:tc>
          <w:tcPr>
            <w:tcW w:w="2268" w:type="dxa"/>
            <w:gridSpan w:val="2"/>
          </w:tcPr>
          <w:p w14:paraId="74952B82" w14:textId="77777777" w:rsidR="00B14330" w:rsidRPr="00807728" w:rsidRDefault="00B14330" w:rsidP="00807728"/>
        </w:tc>
      </w:tr>
      <w:tr w:rsidR="00807728" w:rsidRPr="00807728" w14:paraId="57194303" w14:textId="77777777" w:rsidTr="00807728">
        <w:trPr>
          <w:trHeight w:val="20"/>
        </w:trPr>
        <w:tc>
          <w:tcPr>
            <w:tcW w:w="675" w:type="dxa"/>
          </w:tcPr>
          <w:p w14:paraId="0779DA98" w14:textId="77777777" w:rsidR="00B14330" w:rsidRPr="00807728" w:rsidRDefault="00B14330" w:rsidP="00807728">
            <w:pPr>
              <w:jc w:val="center"/>
              <w:rPr>
                <w:rStyle w:val="E-bold"/>
              </w:rPr>
            </w:pPr>
            <w:r w:rsidRPr="00807728">
              <w:rPr>
                <w:rStyle w:val="E-bold"/>
              </w:rPr>
              <w:t>5.8</w:t>
            </w:r>
          </w:p>
        </w:tc>
        <w:tc>
          <w:tcPr>
            <w:tcW w:w="3261" w:type="dxa"/>
            <w:gridSpan w:val="2"/>
          </w:tcPr>
          <w:p w14:paraId="68C3A4FA" w14:textId="77777777" w:rsidR="00B14330" w:rsidRPr="00807728" w:rsidRDefault="00B14330" w:rsidP="00807728">
            <w:r w:rsidRPr="00807728">
              <w:t xml:space="preserve">TC-* </w:t>
            </w:r>
          </w:p>
          <w:p w14:paraId="349CE7A8" w14:textId="77777777" w:rsidR="00B14330" w:rsidRPr="00807728" w:rsidRDefault="00B14330" w:rsidP="00807728">
            <w:r w:rsidRPr="00807728">
              <w:t>*(Any additional TC’s as required)</w:t>
            </w:r>
          </w:p>
        </w:tc>
        <w:tc>
          <w:tcPr>
            <w:tcW w:w="3685" w:type="dxa"/>
            <w:gridSpan w:val="4"/>
          </w:tcPr>
          <w:p w14:paraId="026FF3E6" w14:textId="77777777" w:rsidR="00B14330" w:rsidRPr="00807728" w:rsidRDefault="00B14330" w:rsidP="00807728"/>
        </w:tc>
        <w:tc>
          <w:tcPr>
            <w:tcW w:w="2268" w:type="dxa"/>
            <w:gridSpan w:val="2"/>
          </w:tcPr>
          <w:p w14:paraId="1BEC6632" w14:textId="77777777" w:rsidR="00B14330" w:rsidRPr="00807728" w:rsidRDefault="00B14330" w:rsidP="00807728"/>
        </w:tc>
      </w:tr>
      <w:tr w:rsidR="00807728" w:rsidRPr="00807728" w14:paraId="580E3C95" w14:textId="77777777" w:rsidTr="00807728">
        <w:trPr>
          <w:trHeight w:val="20"/>
        </w:trPr>
        <w:tc>
          <w:tcPr>
            <w:tcW w:w="675" w:type="dxa"/>
          </w:tcPr>
          <w:p w14:paraId="7F2CB96E" w14:textId="77777777" w:rsidR="00B14330" w:rsidRPr="00807728" w:rsidRDefault="00B14330" w:rsidP="00807728">
            <w:pPr>
              <w:jc w:val="center"/>
              <w:rPr>
                <w:rStyle w:val="E-bold"/>
              </w:rPr>
            </w:pPr>
            <w:r w:rsidRPr="00807728">
              <w:rPr>
                <w:rStyle w:val="E-bold"/>
              </w:rPr>
              <w:t>5.9</w:t>
            </w:r>
          </w:p>
        </w:tc>
        <w:tc>
          <w:tcPr>
            <w:tcW w:w="3261" w:type="dxa"/>
            <w:gridSpan w:val="2"/>
          </w:tcPr>
          <w:p w14:paraId="71D2AE03" w14:textId="15D87613" w:rsidR="00B14330" w:rsidRPr="00807728" w:rsidRDefault="00B14330" w:rsidP="00807728">
            <w:r w:rsidRPr="00807728">
              <w:t xml:space="preserve">C.B.I. </w:t>
            </w:r>
            <w:r w:rsidR="00C40E22" w:rsidRPr="00807728">
              <w:t>Certificates</w:t>
            </w:r>
          </w:p>
          <w:p w14:paraId="3A6AAF70" w14:textId="77777777" w:rsidR="00B14330" w:rsidRPr="00807728" w:rsidRDefault="00B14330" w:rsidP="00807728">
            <w:r w:rsidRPr="00807728">
              <w:t>(List in detail, Attach additional sheet if necessary)</w:t>
            </w:r>
          </w:p>
        </w:tc>
        <w:tc>
          <w:tcPr>
            <w:tcW w:w="3685" w:type="dxa"/>
            <w:gridSpan w:val="4"/>
          </w:tcPr>
          <w:p w14:paraId="29D92964" w14:textId="77777777" w:rsidR="00B14330" w:rsidRPr="00807728" w:rsidRDefault="00B14330" w:rsidP="00807728">
            <w:r w:rsidRPr="00807728">
              <w:t xml:space="preserve"> </w:t>
            </w:r>
          </w:p>
        </w:tc>
        <w:tc>
          <w:tcPr>
            <w:tcW w:w="2268" w:type="dxa"/>
            <w:gridSpan w:val="2"/>
          </w:tcPr>
          <w:p w14:paraId="0B15A2AB" w14:textId="77777777" w:rsidR="00B14330" w:rsidRPr="00807728" w:rsidRDefault="00B14330" w:rsidP="00807728"/>
        </w:tc>
      </w:tr>
      <w:tr w:rsidR="00807728" w:rsidRPr="00807728" w14:paraId="5331A478" w14:textId="77777777" w:rsidTr="00807728">
        <w:trPr>
          <w:trHeight w:val="20"/>
        </w:trPr>
        <w:tc>
          <w:tcPr>
            <w:tcW w:w="675" w:type="dxa"/>
          </w:tcPr>
          <w:p w14:paraId="3536FE64" w14:textId="77777777" w:rsidR="00B14330" w:rsidRPr="00807728" w:rsidRDefault="00B14330" w:rsidP="00807728">
            <w:pPr>
              <w:jc w:val="center"/>
              <w:rPr>
                <w:rStyle w:val="E-bold"/>
              </w:rPr>
            </w:pPr>
            <w:r w:rsidRPr="00807728">
              <w:rPr>
                <w:rStyle w:val="E-bold"/>
              </w:rPr>
              <w:t>6.0</w:t>
            </w:r>
          </w:p>
        </w:tc>
        <w:tc>
          <w:tcPr>
            <w:tcW w:w="3261" w:type="dxa"/>
            <w:gridSpan w:val="2"/>
          </w:tcPr>
          <w:p w14:paraId="19CA0923" w14:textId="41FD15FC" w:rsidR="00B14330" w:rsidRPr="00807728" w:rsidRDefault="00C40E22" w:rsidP="00807728">
            <w:r w:rsidRPr="00807728">
              <w:t xml:space="preserve">Exceptions </w:t>
            </w:r>
          </w:p>
          <w:p w14:paraId="76CD5024" w14:textId="77777777" w:rsidR="00B14330" w:rsidRPr="00807728" w:rsidRDefault="00B14330" w:rsidP="00807728">
            <w:r w:rsidRPr="00807728">
              <w:t>(List details of any work not to be not to be commissioned into use. Attach additional sheet if necessary.)</w:t>
            </w:r>
          </w:p>
        </w:tc>
        <w:tc>
          <w:tcPr>
            <w:tcW w:w="5953" w:type="dxa"/>
            <w:gridSpan w:val="6"/>
          </w:tcPr>
          <w:p w14:paraId="3D885968" w14:textId="77777777" w:rsidR="00B14330" w:rsidRPr="00807728" w:rsidRDefault="00B14330" w:rsidP="00807728"/>
          <w:p w14:paraId="32DACD03" w14:textId="77777777" w:rsidR="00B14330" w:rsidRPr="00807728" w:rsidRDefault="00B14330" w:rsidP="00807728"/>
          <w:p w14:paraId="0EF7CAF4" w14:textId="77777777" w:rsidR="00B14330" w:rsidRPr="00807728" w:rsidRDefault="00B14330" w:rsidP="00807728"/>
        </w:tc>
      </w:tr>
      <w:tr w:rsidR="00B14330" w:rsidRPr="00807728" w14:paraId="5BC906D5" w14:textId="77777777" w:rsidTr="00807728">
        <w:trPr>
          <w:trHeight w:val="20"/>
        </w:trPr>
        <w:tc>
          <w:tcPr>
            <w:tcW w:w="9889" w:type="dxa"/>
            <w:gridSpan w:val="9"/>
          </w:tcPr>
          <w:p w14:paraId="327F616B" w14:textId="6A8A6A30" w:rsidR="00B14330" w:rsidRPr="00807728" w:rsidRDefault="00C40E22" w:rsidP="00807728">
            <w:r w:rsidRPr="00807728">
              <w:t xml:space="preserve">Commissioning </w:t>
            </w:r>
            <w:r>
              <w:t>S</w:t>
            </w:r>
            <w:r w:rsidRPr="00807728">
              <w:t xml:space="preserve">tatement - </w:t>
            </w:r>
            <w:r>
              <w:t>I</w:t>
            </w:r>
            <w:r w:rsidRPr="00807728">
              <w:t xml:space="preserve"> certify that the work as detailed on this certificate has been inspected and tested and is functional and fit for purpose in accordance with the specified requirements, and ready to be brought into use</w:t>
            </w:r>
            <w:r>
              <w:t>.</w:t>
            </w:r>
          </w:p>
        </w:tc>
      </w:tr>
      <w:tr w:rsidR="00C40E22" w:rsidRPr="00A35F73" w14:paraId="524C2041" w14:textId="77777777" w:rsidTr="00C40E22">
        <w:trPr>
          <w:cantSplit/>
          <w:trHeight w:val="20"/>
        </w:trPr>
        <w:tc>
          <w:tcPr>
            <w:tcW w:w="958" w:type="dxa"/>
            <w:gridSpan w:val="2"/>
            <w:shd w:val="clear" w:color="auto" w:fill="D9D9D9" w:themeFill="background1" w:themeFillShade="D9"/>
          </w:tcPr>
          <w:p w14:paraId="4702471A" w14:textId="77777777" w:rsidR="00C40E22" w:rsidRPr="00BC7059" w:rsidRDefault="00C40E22" w:rsidP="00807728">
            <w:pPr>
              <w:rPr>
                <w:rStyle w:val="9ptfontbold"/>
              </w:rPr>
            </w:pPr>
            <w:r w:rsidRPr="00BC7059">
              <w:rPr>
                <w:rStyle w:val="9ptfontbold"/>
              </w:rPr>
              <w:t>Name</w:t>
            </w:r>
          </w:p>
        </w:tc>
        <w:tc>
          <w:tcPr>
            <w:tcW w:w="8931" w:type="dxa"/>
            <w:gridSpan w:val="7"/>
          </w:tcPr>
          <w:p w14:paraId="3D6E7A06" w14:textId="77777777" w:rsidR="00C40E22" w:rsidRPr="00A35F73" w:rsidRDefault="00C40E22" w:rsidP="00807728"/>
        </w:tc>
      </w:tr>
      <w:tr w:rsidR="00C40E22" w:rsidRPr="00A35F73" w14:paraId="68800439" w14:textId="77777777" w:rsidTr="00C40E22">
        <w:trPr>
          <w:cantSplit/>
          <w:trHeight w:val="20"/>
        </w:trPr>
        <w:tc>
          <w:tcPr>
            <w:tcW w:w="958" w:type="dxa"/>
            <w:gridSpan w:val="2"/>
            <w:shd w:val="clear" w:color="auto" w:fill="D9D9D9" w:themeFill="background1" w:themeFillShade="D9"/>
          </w:tcPr>
          <w:p w14:paraId="4D7E42EA" w14:textId="77777777" w:rsidR="00C40E22" w:rsidRPr="00BC7059" w:rsidRDefault="00C40E22" w:rsidP="00807728">
            <w:pPr>
              <w:rPr>
                <w:rStyle w:val="9ptfontbold"/>
              </w:rPr>
            </w:pPr>
            <w:r w:rsidRPr="00BC7059">
              <w:rPr>
                <w:rStyle w:val="9ptfontbold"/>
              </w:rPr>
              <w:t>Position</w:t>
            </w:r>
          </w:p>
        </w:tc>
        <w:tc>
          <w:tcPr>
            <w:tcW w:w="8931" w:type="dxa"/>
            <w:gridSpan w:val="7"/>
          </w:tcPr>
          <w:p w14:paraId="7FD9FB06" w14:textId="77777777" w:rsidR="00C40E22" w:rsidRPr="00A35F73" w:rsidRDefault="00C40E22" w:rsidP="00807728"/>
        </w:tc>
      </w:tr>
      <w:tr w:rsidR="00C40E22" w:rsidRPr="00A35F73" w14:paraId="18DF8A35" w14:textId="77777777" w:rsidTr="00C40E22">
        <w:trPr>
          <w:cantSplit/>
          <w:trHeight w:val="20"/>
        </w:trPr>
        <w:tc>
          <w:tcPr>
            <w:tcW w:w="4926" w:type="dxa"/>
            <w:gridSpan w:val="4"/>
            <w:shd w:val="clear" w:color="auto" w:fill="D9D9D9" w:themeFill="background1" w:themeFillShade="D9"/>
          </w:tcPr>
          <w:p w14:paraId="122EDFE4" w14:textId="77777777" w:rsidR="00C40E22" w:rsidRPr="00BC7059" w:rsidRDefault="00C40E22" w:rsidP="00807728">
            <w:pPr>
              <w:rPr>
                <w:rStyle w:val="9ptfontbold"/>
              </w:rPr>
            </w:pPr>
            <w:r w:rsidRPr="00BC7059">
              <w:rPr>
                <w:rStyle w:val="9ptfontbold"/>
              </w:rPr>
              <w:t>Signature</w:t>
            </w:r>
          </w:p>
        </w:tc>
        <w:tc>
          <w:tcPr>
            <w:tcW w:w="2480" w:type="dxa"/>
            <w:gridSpan w:val="2"/>
            <w:shd w:val="clear" w:color="auto" w:fill="D9D9D9" w:themeFill="background1" w:themeFillShade="D9"/>
          </w:tcPr>
          <w:p w14:paraId="2B4FF7DC" w14:textId="77777777" w:rsidR="00C40E22" w:rsidRPr="00BC7059" w:rsidRDefault="00C40E22" w:rsidP="00807728">
            <w:pPr>
              <w:rPr>
                <w:rStyle w:val="9ptfontbold"/>
              </w:rPr>
            </w:pPr>
            <w:r w:rsidRPr="00BC7059">
              <w:rPr>
                <w:rStyle w:val="9ptfontbold"/>
              </w:rPr>
              <w:t>Date</w:t>
            </w:r>
          </w:p>
        </w:tc>
        <w:tc>
          <w:tcPr>
            <w:tcW w:w="2483" w:type="dxa"/>
            <w:gridSpan w:val="3"/>
            <w:shd w:val="clear" w:color="auto" w:fill="D9D9D9" w:themeFill="background1" w:themeFillShade="D9"/>
          </w:tcPr>
          <w:p w14:paraId="35E47815" w14:textId="77777777" w:rsidR="00C40E22" w:rsidRPr="00BC7059" w:rsidRDefault="00C40E22" w:rsidP="00807728">
            <w:pPr>
              <w:rPr>
                <w:rStyle w:val="9ptfontbold"/>
              </w:rPr>
            </w:pPr>
            <w:r>
              <w:rPr>
                <w:rStyle w:val="9ptfontbold"/>
              </w:rPr>
              <w:t>Time</w:t>
            </w:r>
          </w:p>
        </w:tc>
      </w:tr>
      <w:tr w:rsidR="00C40E22" w:rsidRPr="00A35F73" w14:paraId="3A9B575B" w14:textId="77777777" w:rsidTr="00C40E22">
        <w:trPr>
          <w:cantSplit/>
          <w:trHeight w:val="20"/>
        </w:trPr>
        <w:tc>
          <w:tcPr>
            <w:tcW w:w="4926" w:type="dxa"/>
            <w:gridSpan w:val="4"/>
          </w:tcPr>
          <w:p w14:paraId="52C5DF28" w14:textId="77777777" w:rsidR="00C40E22" w:rsidRPr="00A35F73" w:rsidRDefault="00C40E22" w:rsidP="00807728"/>
        </w:tc>
        <w:tc>
          <w:tcPr>
            <w:tcW w:w="2480" w:type="dxa"/>
            <w:gridSpan w:val="2"/>
          </w:tcPr>
          <w:p w14:paraId="0C0EDB73" w14:textId="77777777" w:rsidR="00C40E22" w:rsidRPr="001F046A" w:rsidRDefault="00C40E22" w:rsidP="00807728"/>
        </w:tc>
        <w:tc>
          <w:tcPr>
            <w:tcW w:w="2483" w:type="dxa"/>
            <w:gridSpan w:val="3"/>
          </w:tcPr>
          <w:p w14:paraId="31057D0E" w14:textId="77777777" w:rsidR="00C40E22" w:rsidRPr="004021C2" w:rsidRDefault="00C40E22" w:rsidP="00807728"/>
        </w:tc>
      </w:tr>
    </w:tbl>
    <w:p w14:paraId="4FFDF24E" w14:textId="38F2B2D4" w:rsidR="005D4877" w:rsidRPr="009539FB" w:rsidRDefault="005D4877" w:rsidP="00807728">
      <w:r w:rsidRPr="009539FB">
        <w:br w:type="page"/>
      </w:r>
    </w:p>
    <w:p w14:paraId="6AF4148C" w14:textId="77777777" w:rsidR="005D4877" w:rsidRPr="00807728" w:rsidRDefault="005D4877" w:rsidP="00807728"/>
    <w:p w14:paraId="30C52942" w14:textId="77777777" w:rsidR="005D4877" w:rsidRPr="00807728" w:rsidRDefault="005D4877" w:rsidP="00807728"/>
    <w:p w14:paraId="16CCA01F" w14:textId="77777777" w:rsidR="005D4877" w:rsidRPr="00807728" w:rsidRDefault="005D4877" w:rsidP="00807728"/>
    <w:p w14:paraId="7DC2B918" w14:textId="5B18A0AE" w:rsidR="005D4877" w:rsidRPr="00807728" w:rsidRDefault="005D4877" w:rsidP="00807728">
      <w:pPr>
        <w:pStyle w:val="Title2"/>
      </w:pPr>
      <w:bookmarkStart w:id="11" w:name="_Toc5780751"/>
      <w:r w:rsidRPr="00807728">
        <w:t xml:space="preserve">Section 8: </w:t>
      </w:r>
      <w:proofErr w:type="spellStart"/>
      <w:r w:rsidRPr="00807728">
        <w:t>Safeworking</w:t>
      </w:r>
      <w:proofErr w:type="spellEnd"/>
      <w:r w:rsidRPr="00807728">
        <w:t xml:space="preserve"> Forms and Permits</w:t>
      </w:r>
      <w:bookmarkEnd w:id="11"/>
    </w:p>
    <w:p w14:paraId="7DEE94F5" w14:textId="77777777" w:rsidR="005D4877" w:rsidRPr="00807728" w:rsidRDefault="005D4877" w:rsidP="00807728"/>
    <w:p w14:paraId="738182BC" w14:textId="77777777" w:rsidR="00AB2696" w:rsidRPr="00807728" w:rsidRDefault="00AB2696" w:rsidP="00807728">
      <w:pPr>
        <w:rPr>
          <w:rStyle w:val="E-bold"/>
        </w:rPr>
      </w:pPr>
      <w:r w:rsidRPr="00807728">
        <w:rPr>
          <w:rStyle w:val="E-bold"/>
        </w:rPr>
        <w:t>Including:</w:t>
      </w:r>
    </w:p>
    <w:p w14:paraId="51C343E9" w14:textId="4A815856" w:rsidR="00B14330" w:rsidRPr="00807728" w:rsidRDefault="005D4877" w:rsidP="00807728">
      <w:proofErr w:type="spellStart"/>
      <w:r w:rsidRPr="00807728">
        <w:t>Safeworking</w:t>
      </w:r>
      <w:proofErr w:type="spellEnd"/>
      <w:r w:rsidRPr="00807728">
        <w:t xml:space="preserve"> Forms and Permits Form</w:t>
      </w:r>
    </w:p>
    <w:p w14:paraId="44D573A3" w14:textId="7666BAB5" w:rsidR="005D4877" w:rsidRPr="00807728" w:rsidRDefault="005D4877" w:rsidP="00807728">
      <w:r w:rsidRPr="00807728">
        <w:t>Weekly Notice Insert</w:t>
      </w:r>
    </w:p>
    <w:p w14:paraId="322D6728" w14:textId="02A934EF" w:rsidR="005D4877" w:rsidRPr="00807728" w:rsidRDefault="005D4877" w:rsidP="00807728">
      <w:r w:rsidRPr="00807728">
        <w:t>Completed IBAs and Permits</w:t>
      </w:r>
    </w:p>
    <w:p w14:paraId="5E15BAB9" w14:textId="7F40301D" w:rsidR="005D4877" w:rsidRPr="00807728" w:rsidRDefault="005D4877" w:rsidP="00807728">
      <w:r w:rsidRPr="00807728">
        <w:t>Completion Certificates</w:t>
      </w:r>
    </w:p>
    <w:p w14:paraId="5C82D6D3" w14:textId="7C476FB3" w:rsidR="005D4877" w:rsidRPr="00807728" w:rsidRDefault="005D4877" w:rsidP="00807728">
      <w:r w:rsidRPr="00807728">
        <w:t>Transmittals / Receipts</w:t>
      </w:r>
    </w:p>
    <w:p w14:paraId="7BA71F4D" w14:textId="3B8DDB8E" w:rsidR="007B36A5" w:rsidRDefault="005D4877">
      <w:r w:rsidRPr="00807728">
        <w:br w:type="page"/>
      </w:r>
    </w:p>
    <w:tbl>
      <w:tblPr>
        <w:tblStyle w:val="E-table"/>
        <w:tblW w:w="9889" w:type="dxa"/>
        <w:tblLayout w:type="fixed"/>
        <w:tblLook w:val="0000" w:firstRow="0" w:lastRow="0" w:firstColumn="0" w:lastColumn="0" w:noHBand="0" w:noVBand="0"/>
      </w:tblPr>
      <w:tblGrid>
        <w:gridCol w:w="1951"/>
        <w:gridCol w:w="7938"/>
      </w:tblGrid>
      <w:tr w:rsidR="007B36A5" w:rsidRPr="000D4558" w14:paraId="7C36C2A5" w14:textId="77777777" w:rsidTr="00807728">
        <w:trPr>
          <w:trHeight w:val="20"/>
        </w:trPr>
        <w:tc>
          <w:tcPr>
            <w:tcW w:w="1951" w:type="dxa"/>
            <w:shd w:val="clear" w:color="auto" w:fill="D9D9D9" w:themeFill="background1" w:themeFillShade="D9"/>
            <w:vAlign w:val="top"/>
          </w:tcPr>
          <w:p w14:paraId="319A593C" w14:textId="77777777" w:rsidR="007B36A5" w:rsidRPr="00C5556D" w:rsidRDefault="007B36A5" w:rsidP="00807728">
            <w:pPr>
              <w:rPr>
                <w:rStyle w:val="9ptfontbold"/>
              </w:rPr>
            </w:pPr>
            <w:r>
              <w:rPr>
                <w:rStyle w:val="9ptfontbold"/>
              </w:rPr>
              <w:t>P</w:t>
            </w:r>
            <w:r w:rsidRPr="00C5556D">
              <w:rPr>
                <w:rStyle w:val="9ptfontbold"/>
              </w:rPr>
              <w:t>roject</w:t>
            </w:r>
          </w:p>
        </w:tc>
        <w:tc>
          <w:tcPr>
            <w:tcW w:w="7938" w:type="dxa"/>
            <w:vAlign w:val="top"/>
          </w:tcPr>
          <w:p w14:paraId="095E2825" w14:textId="77777777" w:rsidR="007B36A5" w:rsidRPr="000D4558" w:rsidRDefault="007B36A5" w:rsidP="00807728"/>
        </w:tc>
      </w:tr>
    </w:tbl>
    <w:p w14:paraId="5BD61E6A" w14:textId="77777777" w:rsidR="007B36A5" w:rsidRDefault="007B36A5" w:rsidP="007B36A5"/>
    <w:tbl>
      <w:tblPr>
        <w:tblStyle w:val="E-table"/>
        <w:tblW w:w="9889" w:type="dxa"/>
        <w:tblLayout w:type="fixed"/>
        <w:tblLook w:val="0000" w:firstRow="0" w:lastRow="0" w:firstColumn="0" w:lastColumn="0" w:noHBand="0" w:noVBand="0"/>
      </w:tblPr>
      <w:tblGrid>
        <w:gridCol w:w="1951"/>
        <w:gridCol w:w="7938"/>
      </w:tblGrid>
      <w:tr w:rsidR="007B36A5" w:rsidRPr="000D4558" w14:paraId="626BB769" w14:textId="77777777" w:rsidTr="00807728">
        <w:trPr>
          <w:trHeight w:val="20"/>
        </w:trPr>
        <w:tc>
          <w:tcPr>
            <w:tcW w:w="1951" w:type="dxa"/>
            <w:shd w:val="clear" w:color="auto" w:fill="D9D9D9" w:themeFill="background1" w:themeFillShade="D9"/>
            <w:vAlign w:val="top"/>
          </w:tcPr>
          <w:p w14:paraId="07C26154" w14:textId="77777777" w:rsidR="007B36A5" w:rsidRPr="007B36A5" w:rsidRDefault="007B36A5" w:rsidP="007B36A5">
            <w:pPr>
              <w:rPr>
                <w:rStyle w:val="9ptfontbold"/>
              </w:rPr>
            </w:pPr>
            <w:r w:rsidRPr="007B36A5">
              <w:rPr>
                <w:rStyle w:val="9ptfontbold"/>
              </w:rPr>
              <w:t>Minor Works Package</w:t>
            </w:r>
          </w:p>
          <w:p w14:paraId="4059A6B1" w14:textId="293A653B" w:rsidR="007B36A5" w:rsidRPr="00CC5851" w:rsidRDefault="007B36A5" w:rsidP="007B36A5">
            <w:pPr>
              <w:rPr>
                <w:rStyle w:val="9ptfontbold"/>
              </w:rPr>
            </w:pPr>
            <w:r w:rsidRPr="007B36A5">
              <w:rPr>
                <w:rStyle w:val="9ptfontbold"/>
              </w:rPr>
              <w:t>Reference No. :</w:t>
            </w:r>
          </w:p>
        </w:tc>
        <w:tc>
          <w:tcPr>
            <w:tcW w:w="7938" w:type="dxa"/>
            <w:vAlign w:val="top"/>
          </w:tcPr>
          <w:p w14:paraId="4A5CBA81" w14:textId="77777777" w:rsidR="007B36A5" w:rsidRPr="000D4558" w:rsidRDefault="007B36A5" w:rsidP="00807728"/>
        </w:tc>
      </w:tr>
    </w:tbl>
    <w:p w14:paraId="59681B19" w14:textId="77777777" w:rsidR="007B36A5" w:rsidRDefault="007B36A5" w:rsidP="007B36A5"/>
    <w:tbl>
      <w:tblPr>
        <w:tblStyle w:val="E-table"/>
        <w:tblW w:w="9889" w:type="dxa"/>
        <w:tblLayout w:type="fixed"/>
        <w:tblLook w:val="0000" w:firstRow="0" w:lastRow="0" w:firstColumn="0" w:lastColumn="0" w:noHBand="0" w:noVBand="0"/>
      </w:tblPr>
      <w:tblGrid>
        <w:gridCol w:w="3227"/>
        <w:gridCol w:w="1575"/>
        <w:gridCol w:w="268"/>
        <w:gridCol w:w="3260"/>
        <w:gridCol w:w="1559"/>
      </w:tblGrid>
      <w:tr w:rsidR="007B36A5" w:rsidRPr="007E5D78" w14:paraId="53362D74" w14:textId="77777777" w:rsidTr="00807728">
        <w:trPr>
          <w:trHeight w:val="20"/>
        </w:trPr>
        <w:tc>
          <w:tcPr>
            <w:tcW w:w="3227" w:type="dxa"/>
            <w:tcBorders>
              <w:bottom w:val="single" w:sz="4" w:space="0" w:color="auto"/>
            </w:tcBorders>
            <w:shd w:val="clear" w:color="auto" w:fill="D9D9D9" w:themeFill="background1" w:themeFillShade="D9"/>
          </w:tcPr>
          <w:p w14:paraId="246BCFEB" w14:textId="77777777" w:rsidR="007B36A5" w:rsidRPr="000425E1" w:rsidRDefault="007B36A5" w:rsidP="00807728">
            <w:pPr>
              <w:rPr>
                <w:rStyle w:val="9ptfontbold"/>
              </w:rPr>
            </w:pPr>
            <w:r w:rsidRPr="000425E1">
              <w:rPr>
                <w:rStyle w:val="9ptfontbold"/>
              </w:rPr>
              <w:t>Form No</w:t>
            </w:r>
          </w:p>
        </w:tc>
        <w:tc>
          <w:tcPr>
            <w:tcW w:w="1575" w:type="dxa"/>
            <w:tcBorders>
              <w:bottom w:val="single" w:sz="4" w:space="0" w:color="auto"/>
            </w:tcBorders>
            <w:shd w:val="clear" w:color="auto" w:fill="D9D9D9" w:themeFill="background1" w:themeFillShade="D9"/>
          </w:tcPr>
          <w:p w14:paraId="57142DCE" w14:textId="77777777" w:rsidR="007B36A5" w:rsidRPr="000425E1" w:rsidRDefault="007B36A5" w:rsidP="00807728">
            <w:pPr>
              <w:rPr>
                <w:rStyle w:val="9ptfontbold"/>
              </w:rPr>
            </w:pPr>
            <w:r w:rsidRPr="000425E1">
              <w:rPr>
                <w:rStyle w:val="9ptfontbold"/>
              </w:rPr>
              <w:t>Required</w:t>
            </w:r>
          </w:p>
        </w:tc>
        <w:tc>
          <w:tcPr>
            <w:tcW w:w="268" w:type="dxa"/>
            <w:tcBorders>
              <w:top w:val="nil"/>
              <w:bottom w:val="nil"/>
            </w:tcBorders>
            <w:shd w:val="clear" w:color="auto" w:fill="auto"/>
          </w:tcPr>
          <w:p w14:paraId="3C2E23F5" w14:textId="77777777" w:rsidR="007B36A5" w:rsidRPr="007E5D78" w:rsidRDefault="007B36A5" w:rsidP="00807728">
            <w:pPr>
              <w:rPr>
                <w:rStyle w:val="9ptfontbold"/>
              </w:rPr>
            </w:pPr>
          </w:p>
        </w:tc>
        <w:tc>
          <w:tcPr>
            <w:tcW w:w="3260" w:type="dxa"/>
            <w:shd w:val="clear" w:color="auto" w:fill="D9D9D9" w:themeFill="background1" w:themeFillShade="D9"/>
          </w:tcPr>
          <w:p w14:paraId="51264BF7" w14:textId="77777777" w:rsidR="007B36A5" w:rsidRPr="000425E1" w:rsidRDefault="007B36A5" w:rsidP="00807728">
            <w:pPr>
              <w:rPr>
                <w:rStyle w:val="9ptfontbold"/>
              </w:rPr>
            </w:pPr>
            <w:r w:rsidRPr="000425E1">
              <w:rPr>
                <w:rStyle w:val="9ptfontbold"/>
              </w:rPr>
              <w:t>Permits</w:t>
            </w:r>
          </w:p>
        </w:tc>
        <w:tc>
          <w:tcPr>
            <w:tcW w:w="1559" w:type="dxa"/>
            <w:shd w:val="clear" w:color="auto" w:fill="D9D9D9" w:themeFill="background1" w:themeFillShade="D9"/>
          </w:tcPr>
          <w:p w14:paraId="453D1407" w14:textId="77777777" w:rsidR="007B36A5" w:rsidRPr="000425E1" w:rsidRDefault="007B36A5" w:rsidP="00807728">
            <w:pPr>
              <w:rPr>
                <w:rStyle w:val="9ptfontbold"/>
              </w:rPr>
            </w:pPr>
            <w:r w:rsidRPr="000425E1">
              <w:rPr>
                <w:rStyle w:val="9ptfontbold"/>
              </w:rPr>
              <w:t>Required</w:t>
            </w:r>
          </w:p>
        </w:tc>
      </w:tr>
      <w:tr w:rsidR="007B36A5" w:rsidRPr="00664000" w14:paraId="21C99227" w14:textId="77777777" w:rsidTr="00807728">
        <w:trPr>
          <w:trHeight w:val="20"/>
        </w:trPr>
        <w:tc>
          <w:tcPr>
            <w:tcW w:w="3227" w:type="dxa"/>
            <w:tcBorders>
              <w:bottom w:val="nil"/>
            </w:tcBorders>
          </w:tcPr>
          <w:p w14:paraId="607A9DF8" w14:textId="77777777" w:rsidR="007B36A5" w:rsidRPr="00FF1462" w:rsidRDefault="007B36A5" w:rsidP="00807728">
            <w:r w:rsidRPr="00E913B5">
              <w:rPr>
                <w:b/>
              </w:rPr>
              <w:t>Booking Authority</w:t>
            </w:r>
          </w:p>
        </w:tc>
        <w:tc>
          <w:tcPr>
            <w:tcW w:w="1575" w:type="dxa"/>
            <w:tcBorders>
              <w:bottom w:val="nil"/>
            </w:tcBorders>
          </w:tcPr>
          <w:p w14:paraId="5B0B2356" w14:textId="77777777" w:rsidR="007B36A5" w:rsidRPr="00FF1462" w:rsidRDefault="007B36A5" w:rsidP="00807728"/>
        </w:tc>
        <w:tc>
          <w:tcPr>
            <w:tcW w:w="268" w:type="dxa"/>
            <w:tcBorders>
              <w:top w:val="nil"/>
              <w:bottom w:val="nil"/>
            </w:tcBorders>
            <w:shd w:val="clear" w:color="auto" w:fill="auto"/>
          </w:tcPr>
          <w:p w14:paraId="555777D4" w14:textId="77777777" w:rsidR="007B36A5" w:rsidRPr="00FF1462" w:rsidRDefault="007B36A5" w:rsidP="00807728"/>
        </w:tc>
        <w:tc>
          <w:tcPr>
            <w:tcW w:w="3260" w:type="dxa"/>
          </w:tcPr>
          <w:p w14:paraId="179CD4D6" w14:textId="77777777" w:rsidR="007B36A5" w:rsidRPr="00FF1462" w:rsidRDefault="007B36A5" w:rsidP="00807728">
            <w:r w:rsidRPr="00FF1462">
              <w:t>High Voltage Feeders Isolation Orders</w:t>
            </w:r>
          </w:p>
        </w:tc>
        <w:tc>
          <w:tcPr>
            <w:tcW w:w="1559" w:type="dxa"/>
          </w:tcPr>
          <w:p w14:paraId="769DE0E4"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6F99D497" w14:textId="77777777" w:rsidTr="00807728">
        <w:trPr>
          <w:trHeight w:val="20"/>
        </w:trPr>
        <w:tc>
          <w:tcPr>
            <w:tcW w:w="3227" w:type="dxa"/>
            <w:tcBorders>
              <w:top w:val="nil"/>
              <w:bottom w:val="single" w:sz="4" w:space="0" w:color="auto"/>
            </w:tcBorders>
          </w:tcPr>
          <w:p w14:paraId="4CF8974B" w14:textId="77777777" w:rsidR="007B36A5" w:rsidRPr="00FF1462" w:rsidRDefault="007B36A5" w:rsidP="00807728">
            <w:pPr>
              <w:tabs>
                <w:tab w:val="left" w:pos="284"/>
              </w:tabs>
            </w:pPr>
            <w:r>
              <w:tab/>
            </w:r>
            <w:r w:rsidRPr="00FF1462">
              <w:t>N</w:t>
            </w:r>
            <w:r>
              <w:t>RF</w:t>
            </w:r>
            <w:r w:rsidRPr="00FF1462">
              <w:t xml:space="preserve"> 003</w:t>
            </w:r>
          </w:p>
        </w:tc>
        <w:tc>
          <w:tcPr>
            <w:tcW w:w="1575" w:type="dxa"/>
            <w:tcBorders>
              <w:top w:val="nil"/>
              <w:bottom w:val="single" w:sz="4" w:space="0" w:color="auto"/>
            </w:tcBorders>
          </w:tcPr>
          <w:p w14:paraId="77D0E9C4" w14:textId="77777777" w:rsidR="007B36A5" w:rsidRPr="00FF1462" w:rsidRDefault="007B36A5" w:rsidP="00807728">
            <w:pPr>
              <w:jc w:val="center"/>
            </w:pPr>
            <w:r>
              <w:fldChar w:fldCharType="begin">
                <w:ffData>
                  <w:name w:val="Check1"/>
                  <w:enabled/>
                  <w:calcOnExit w:val="0"/>
                  <w:checkBox>
                    <w:sizeAuto/>
                    <w:default w:val="0"/>
                  </w:checkBox>
                </w:ffData>
              </w:fldChar>
            </w:r>
            <w:bookmarkStart w:id="12" w:name="Check1"/>
            <w:r>
              <w:instrText xml:space="preserve"> FORMCHECKBOX </w:instrText>
            </w:r>
            <w:r w:rsidR="00AB4B91">
              <w:fldChar w:fldCharType="separate"/>
            </w:r>
            <w:r>
              <w:fldChar w:fldCharType="end"/>
            </w:r>
            <w:bookmarkEnd w:id="12"/>
            <w:r>
              <w:t xml:space="preserve"> </w:t>
            </w:r>
            <w:r w:rsidRPr="00FF1462">
              <w:t xml:space="preserve">Yes / </w:t>
            </w:r>
            <w:r>
              <w:fldChar w:fldCharType="begin">
                <w:ffData>
                  <w:name w:val="Check1"/>
                  <w:enabled/>
                  <w:calcOnExit w:val="0"/>
                  <w:checkBox>
                    <w:sizeAuto/>
                    <w:default w:val="0"/>
                  </w:checkBox>
                </w:ffData>
              </w:fldChar>
            </w:r>
            <w:r>
              <w:instrText xml:space="preserve"> FORMCHECKBOX </w:instrText>
            </w:r>
            <w:r w:rsidR="00AB4B91">
              <w:fldChar w:fldCharType="separate"/>
            </w:r>
            <w:r>
              <w:fldChar w:fldCharType="end"/>
            </w:r>
            <w:r>
              <w:t xml:space="preserve"> </w:t>
            </w:r>
            <w:r w:rsidRPr="00FF1462">
              <w:t>No</w:t>
            </w:r>
          </w:p>
        </w:tc>
        <w:tc>
          <w:tcPr>
            <w:tcW w:w="268" w:type="dxa"/>
            <w:tcBorders>
              <w:top w:val="nil"/>
              <w:bottom w:val="nil"/>
            </w:tcBorders>
            <w:shd w:val="clear" w:color="auto" w:fill="auto"/>
          </w:tcPr>
          <w:p w14:paraId="24A4F605" w14:textId="77777777" w:rsidR="007B36A5" w:rsidRPr="00FF1462" w:rsidRDefault="007B36A5" w:rsidP="00807728"/>
        </w:tc>
        <w:tc>
          <w:tcPr>
            <w:tcW w:w="3260" w:type="dxa"/>
          </w:tcPr>
          <w:p w14:paraId="677EF45B" w14:textId="77777777" w:rsidR="007B36A5" w:rsidRPr="00FF1462" w:rsidRDefault="007B36A5" w:rsidP="00807728">
            <w:r w:rsidRPr="00FF1462">
              <w:t>Working High Voltage Instruction</w:t>
            </w:r>
            <w:r w:rsidRPr="00FF1462" w:rsidDel="008F7169">
              <w:t xml:space="preserve"> </w:t>
            </w:r>
          </w:p>
        </w:tc>
        <w:tc>
          <w:tcPr>
            <w:tcW w:w="1559" w:type="dxa"/>
          </w:tcPr>
          <w:p w14:paraId="0C713F66"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6A97162D" w14:textId="77777777" w:rsidTr="00807728">
        <w:trPr>
          <w:trHeight w:val="20"/>
        </w:trPr>
        <w:tc>
          <w:tcPr>
            <w:tcW w:w="3227" w:type="dxa"/>
            <w:tcBorders>
              <w:bottom w:val="nil"/>
            </w:tcBorders>
          </w:tcPr>
          <w:p w14:paraId="7B7D88F5" w14:textId="77777777" w:rsidR="007B36A5" w:rsidRPr="000425E1" w:rsidRDefault="007B36A5" w:rsidP="00807728">
            <w:pPr>
              <w:rPr>
                <w:b/>
              </w:rPr>
            </w:pPr>
            <w:r w:rsidRPr="0012318A">
              <w:rPr>
                <w:b/>
              </w:rPr>
              <w:t>Locking Certificate</w:t>
            </w:r>
          </w:p>
        </w:tc>
        <w:tc>
          <w:tcPr>
            <w:tcW w:w="1575" w:type="dxa"/>
            <w:tcBorders>
              <w:bottom w:val="nil"/>
            </w:tcBorders>
          </w:tcPr>
          <w:p w14:paraId="19FC129F" w14:textId="77777777" w:rsidR="007B36A5" w:rsidRPr="00FF1462" w:rsidRDefault="007B36A5" w:rsidP="00807728">
            <w:pPr>
              <w:jc w:val="center"/>
            </w:pPr>
          </w:p>
        </w:tc>
        <w:tc>
          <w:tcPr>
            <w:tcW w:w="268" w:type="dxa"/>
            <w:tcBorders>
              <w:top w:val="nil"/>
              <w:bottom w:val="nil"/>
            </w:tcBorders>
            <w:shd w:val="clear" w:color="auto" w:fill="auto"/>
          </w:tcPr>
          <w:p w14:paraId="76631BB9" w14:textId="77777777" w:rsidR="007B36A5" w:rsidRPr="00FF1462" w:rsidRDefault="007B36A5" w:rsidP="00807728"/>
        </w:tc>
        <w:tc>
          <w:tcPr>
            <w:tcW w:w="3260" w:type="dxa"/>
          </w:tcPr>
          <w:p w14:paraId="532B90BA" w14:textId="77777777" w:rsidR="007B36A5" w:rsidRPr="00FF1462" w:rsidRDefault="007B36A5" w:rsidP="00807728">
            <w:r w:rsidRPr="00FF1462">
              <w:t>Mains Access Permit</w:t>
            </w:r>
          </w:p>
        </w:tc>
        <w:tc>
          <w:tcPr>
            <w:tcW w:w="1559" w:type="dxa"/>
          </w:tcPr>
          <w:p w14:paraId="495C0776"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2B4CCA05" w14:textId="77777777" w:rsidTr="00807728">
        <w:trPr>
          <w:trHeight w:val="20"/>
        </w:trPr>
        <w:tc>
          <w:tcPr>
            <w:tcW w:w="3227" w:type="dxa"/>
            <w:tcBorders>
              <w:top w:val="nil"/>
              <w:bottom w:val="nil"/>
            </w:tcBorders>
          </w:tcPr>
          <w:p w14:paraId="413AB429" w14:textId="77777777" w:rsidR="007B36A5" w:rsidRPr="00FF1462" w:rsidRDefault="007B36A5" w:rsidP="00807728">
            <w:pPr>
              <w:tabs>
                <w:tab w:val="left" w:pos="284"/>
              </w:tabs>
              <w:ind w:left="284" w:hanging="284"/>
            </w:pPr>
            <w:r>
              <w:tab/>
            </w:r>
            <w:r w:rsidRPr="00FF1462">
              <w:t>Mechanical/Relay/Route</w:t>
            </w:r>
            <w:r>
              <w:br/>
            </w:r>
            <w:r w:rsidRPr="00FF1462">
              <w:t>P</w:t>
            </w:r>
            <w:r>
              <w:t>R</w:t>
            </w:r>
            <w:r w:rsidRPr="00FF1462">
              <w:t xml:space="preserve"> S 40022 F</w:t>
            </w:r>
            <w:r>
              <w:t>M</w:t>
            </w:r>
            <w:r w:rsidRPr="00FF1462">
              <w:t>01</w:t>
            </w:r>
          </w:p>
        </w:tc>
        <w:tc>
          <w:tcPr>
            <w:tcW w:w="1575" w:type="dxa"/>
            <w:tcBorders>
              <w:top w:val="nil"/>
              <w:bottom w:val="nil"/>
            </w:tcBorders>
          </w:tcPr>
          <w:p w14:paraId="041E4D62" w14:textId="77777777" w:rsidR="007B36A5" w:rsidRPr="00FF1462" w:rsidRDefault="007B36A5" w:rsidP="00807728">
            <w:pPr>
              <w:jc w:val="center"/>
            </w:pPr>
            <w:r w:rsidRPr="00157D3A">
              <w:fldChar w:fldCharType="begin">
                <w:ffData>
                  <w:name w:val="Check1"/>
                  <w:enabled/>
                  <w:calcOnExit w:val="0"/>
                  <w:checkBox>
                    <w:sizeAuto/>
                    <w:default w:val="0"/>
                  </w:checkBox>
                </w:ffData>
              </w:fldChar>
            </w:r>
            <w:r w:rsidRPr="00157D3A">
              <w:instrText xml:space="preserve"> FORMCHECKBOX </w:instrText>
            </w:r>
            <w:r w:rsidR="00AB4B91">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AB4B91">
              <w:fldChar w:fldCharType="separate"/>
            </w:r>
            <w:r w:rsidRPr="00157D3A">
              <w:fldChar w:fldCharType="end"/>
            </w:r>
            <w:r w:rsidRPr="00157D3A">
              <w:t xml:space="preserve"> No</w:t>
            </w:r>
          </w:p>
        </w:tc>
        <w:tc>
          <w:tcPr>
            <w:tcW w:w="268" w:type="dxa"/>
            <w:tcBorders>
              <w:top w:val="nil"/>
              <w:bottom w:val="nil"/>
            </w:tcBorders>
            <w:shd w:val="clear" w:color="auto" w:fill="auto"/>
          </w:tcPr>
          <w:p w14:paraId="198B5CD4" w14:textId="77777777" w:rsidR="007B36A5" w:rsidRPr="00FF1462" w:rsidRDefault="007B36A5" w:rsidP="00807728"/>
        </w:tc>
        <w:tc>
          <w:tcPr>
            <w:tcW w:w="3260" w:type="dxa"/>
          </w:tcPr>
          <w:p w14:paraId="1274FBA6" w14:textId="77777777" w:rsidR="007B36A5" w:rsidRPr="00FF1462" w:rsidRDefault="007B36A5" w:rsidP="00807728">
            <w:r w:rsidRPr="00FF1462">
              <w:t>Substation Access</w:t>
            </w:r>
            <w:r>
              <w:t xml:space="preserve"> </w:t>
            </w:r>
            <w:r w:rsidRPr="00FF1462">
              <w:t>Permit</w:t>
            </w:r>
          </w:p>
        </w:tc>
        <w:tc>
          <w:tcPr>
            <w:tcW w:w="1559" w:type="dxa"/>
          </w:tcPr>
          <w:p w14:paraId="2CE6BF7C"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44482732" w14:textId="77777777" w:rsidTr="00807728">
        <w:trPr>
          <w:trHeight w:val="20"/>
        </w:trPr>
        <w:tc>
          <w:tcPr>
            <w:tcW w:w="3227" w:type="dxa"/>
            <w:tcBorders>
              <w:top w:val="nil"/>
              <w:bottom w:val="single" w:sz="4" w:space="0" w:color="auto"/>
            </w:tcBorders>
          </w:tcPr>
          <w:p w14:paraId="3BEEF0B7" w14:textId="77777777" w:rsidR="007B36A5" w:rsidRPr="00FF1462" w:rsidRDefault="007B36A5" w:rsidP="00807728">
            <w:pPr>
              <w:tabs>
                <w:tab w:val="left" w:pos="284"/>
              </w:tabs>
              <w:ind w:left="284" w:hanging="284"/>
            </w:pPr>
            <w:r>
              <w:tab/>
            </w:r>
            <w:r w:rsidRPr="00FF1462">
              <w:t>Design Integrity</w:t>
            </w:r>
            <w:r>
              <w:br/>
            </w:r>
            <w:r w:rsidRPr="00FF1462">
              <w:t>P</w:t>
            </w:r>
            <w:r>
              <w:t>R</w:t>
            </w:r>
            <w:r w:rsidRPr="00FF1462">
              <w:t xml:space="preserve"> S 40022 F</w:t>
            </w:r>
            <w:r>
              <w:t>M</w:t>
            </w:r>
            <w:r w:rsidRPr="00FF1462">
              <w:t>02</w:t>
            </w:r>
          </w:p>
        </w:tc>
        <w:tc>
          <w:tcPr>
            <w:tcW w:w="1575" w:type="dxa"/>
            <w:tcBorders>
              <w:top w:val="nil"/>
              <w:bottom w:val="single" w:sz="4" w:space="0" w:color="auto"/>
            </w:tcBorders>
          </w:tcPr>
          <w:p w14:paraId="58958095" w14:textId="77777777" w:rsidR="007B36A5" w:rsidRPr="00FF1462" w:rsidRDefault="007B36A5" w:rsidP="00807728">
            <w:pPr>
              <w:jc w:val="center"/>
            </w:pPr>
            <w:r w:rsidRPr="00157D3A">
              <w:fldChar w:fldCharType="begin">
                <w:ffData>
                  <w:name w:val="Check1"/>
                  <w:enabled/>
                  <w:calcOnExit w:val="0"/>
                  <w:checkBox>
                    <w:sizeAuto/>
                    <w:default w:val="0"/>
                  </w:checkBox>
                </w:ffData>
              </w:fldChar>
            </w:r>
            <w:r w:rsidRPr="00157D3A">
              <w:instrText xml:space="preserve"> FORMCHECKBOX </w:instrText>
            </w:r>
            <w:r w:rsidR="00AB4B91">
              <w:fldChar w:fldCharType="separate"/>
            </w:r>
            <w:r w:rsidRPr="00157D3A">
              <w:fldChar w:fldCharType="end"/>
            </w:r>
            <w:r w:rsidRPr="00157D3A">
              <w:t xml:space="preserve"> Yes / </w:t>
            </w:r>
            <w:r w:rsidRPr="00157D3A">
              <w:fldChar w:fldCharType="begin">
                <w:ffData>
                  <w:name w:val="Check1"/>
                  <w:enabled/>
                  <w:calcOnExit w:val="0"/>
                  <w:checkBox>
                    <w:sizeAuto/>
                    <w:default w:val="0"/>
                  </w:checkBox>
                </w:ffData>
              </w:fldChar>
            </w:r>
            <w:r w:rsidRPr="00157D3A">
              <w:instrText xml:space="preserve"> FORMCHECKBOX </w:instrText>
            </w:r>
            <w:r w:rsidR="00AB4B91">
              <w:fldChar w:fldCharType="separate"/>
            </w:r>
            <w:r w:rsidRPr="00157D3A">
              <w:fldChar w:fldCharType="end"/>
            </w:r>
            <w:r w:rsidRPr="00157D3A">
              <w:t xml:space="preserve"> No</w:t>
            </w:r>
          </w:p>
        </w:tc>
        <w:tc>
          <w:tcPr>
            <w:tcW w:w="268" w:type="dxa"/>
            <w:tcBorders>
              <w:top w:val="nil"/>
              <w:bottom w:val="nil"/>
            </w:tcBorders>
            <w:shd w:val="clear" w:color="auto" w:fill="auto"/>
          </w:tcPr>
          <w:p w14:paraId="7A72C7BD" w14:textId="77777777" w:rsidR="007B36A5" w:rsidRPr="00FF1462" w:rsidRDefault="007B36A5" w:rsidP="00807728"/>
        </w:tc>
        <w:tc>
          <w:tcPr>
            <w:tcW w:w="3260" w:type="dxa"/>
          </w:tcPr>
          <w:p w14:paraId="2065A848" w14:textId="77777777" w:rsidR="007B36A5" w:rsidRPr="00FF1462" w:rsidRDefault="007B36A5" w:rsidP="00807728">
            <w:r w:rsidRPr="00FF1462">
              <w:t>Low Voltage Access</w:t>
            </w:r>
            <w:r>
              <w:t xml:space="preserve"> </w:t>
            </w:r>
            <w:r w:rsidRPr="00FF1462">
              <w:t>Permit</w:t>
            </w:r>
          </w:p>
        </w:tc>
        <w:tc>
          <w:tcPr>
            <w:tcW w:w="1559" w:type="dxa"/>
          </w:tcPr>
          <w:p w14:paraId="76F586FA"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58B1B433" w14:textId="77777777" w:rsidTr="00807728">
        <w:trPr>
          <w:trHeight w:val="20"/>
        </w:trPr>
        <w:tc>
          <w:tcPr>
            <w:tcW w:w="3227" w:type="dxa"/>
            <w:tcBorders>
              <w:top w:val="single" w:sz="4" w:space="0" w:color="auto"/>
              <w:left w:val="nil"/>
              <w:bottom w:val="nil"/>
              <w:right w:val="nil"/>
            </w:tcBorders>
          </w:tcPr>
          <w:p w14:paraId="1F14851A" w14:textId="77777777" w:rsidR="007B36A5" w:rsidRPr="00FF1462" w:rsidRDefault="007B36A5" w:rsidP="00807728">
            <w:pPr>
              <w:jc w:val="center"/>
            </w:pPr>
          </w:p>
        </w:tc>
        <w:tc>
          <w:tcPr>
            <w:tcW w:w="1575" w:type="dxa"/>
            <w:tcBorders>
              <w:top w:val="single" w:sz="4" w:space="0" w:color="auto"/>
              <w:left w:val="nil"/>
              <w:bottom w:val="nil"/>
              <w:right w:val="nil"/>
            </w:tcBorders>
          </w:tcPr>
          <w:p w14:paraId="71430B69" w14:textId="77777777" w:rsidR="007B36A5" w:rsidRPr="00FF1462" w:rsidRDefault="007B36A5" w:rsidP="00807728"/>
        </w:tc>
        <w:tc>
          <w:tcPr>
            <w:tcW w:w="268" w:type="dxa"/>
            <w:tcBorders>
              <w:top w:val="nil"/>
              <w:left w:val="nil"/>
              <w:bottom w:val="nil"/>
            </w:tcBorders>
            <w:shd w:val="clear" w:color="auto" w:fill="auto"/>
          </w:tcPr>
          <w:p w14:paraId="3419BA99" w14:textId="77777777" w:rsidR="007B36A5" w:rsidRPr="00FF1462" w:rsidRDefault="007B36A5" w:rsidP="00807728"/>
        </w:tc>
        <w:tc>
          <w:tcPr>
            <w:tcW w:w="3260" w:type="dxa"/>
          </w:tcPr>
          <w:p w14:paraId="5A18585F" w14:textId="52C4560F" w:rsidR="007B36A5" w:rsidRPr="00FF1462" w:rsidRDefault="007B36A5" w:rsidP="00807728">
            <w:r>
              <w:t>Authority f</w:t>
            </w:r>
            <w:r w:rsidRPr="00FF1462">
              <w:t xml:space="preserve">or Removal </w:t>
            </w:r>
            <w:r>
              <w:t>of Supply f</w:t>
            </w:r>
            <w:r w:rsidRPr="00FF1462">
              <w:t>rom 1500 Volt Sections</w:t>
            </w:r>
          </w:p>
        </w:tc>
        <w:tc>
          <w:tcPr>
            <w:tcW w:w="1559" w:type="dxa"/>
          </w:tcPr>
          <w:p w14:paraId="730317B7"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40ABD315" w14:textId="77777777" w:rsidTr="00807728">
        <w:trPr>
          <w:trHeight w:val="20"/>
        </w:trPr>
        <w:tc>
          <w:tcPr>
            <w:tcW w:w="3227" w:type="dxa"/>
            <w:tcBorders>
              <w:top w:val="nil"/>
              <w:left w:val="nil"/>
              <w:bottom w:val="nil"/>
              <w:right w:val="nil"/>
            </w:tcBorders>
          </w:tcPr>
          <w:p w14:paraId="345AF7F2" w14:textId="77777777" w:rsidR="007B36A5" w:rsidRPr="00FF1462" w:rsidRDefault="007B36A5" w:rsidP="00807728">
            <w:pPr>
              <w:jc w:val="center"/>
            </w:pPr>
          </w:p>
        </w:tc>
        <w:tc>
          <w:tcPr>
            <w:tcW w:w="1575" w:type="dxa"/>
            <w:tcBorders>
              <w:top w:val="nil"/>
              <w:left w:val="nil"/>
              <w:bottom w:val="nil"/>
              <w:right w:val="nil"/>
            </w:tcBorders>
          </w:tcPr>
          <w:p w14:paraId="20E6DC94" w14:textId="77777777" w:rsidR="007B36A5" w:rsidRPr="00FF1462" w:rsidRDefault="007B36A5" w:rsidP="00807728"/>
        </w:tc>
        <w:tc>
          <w:tcPr>
            <w:tcW w:w="268" w:type="dxa"/>
            <w:tcBorders>
              <w:top w:val="nil"/>
              <w:left w:val="nil"/>
              <w:bottom w:val="nil"/>
            </w:tcBorders>
            <w:shd w:val="clear" w:color="auto" w:fill="auto"/>
          </w:tcPr>
          <w:p w14:paraId="53A8CF30" w14:textId="77777777" w:rsidR="007B36A5" w:rsidRPr="00FF1462" w:rsidRDefault="007B36A5" w:rsidP="00807728"/>
        </w:tc>
        <w:tc>
          <w:tcPr>
            <w:tcW w:w="3260" w:type="dxa"/>
          </w:tcPr>
          <w:p w14:paraId="0E2151D6" w14:textId="46CA253C" w:rsidR="007B36A5" w:rsidRPr="00FF1462" w:rsidRDefault="007B36A5" w:rsidP="00807728">
            <w:r w:rsidRPr="00FF1462">
              <w:t xml:space="preserve">1500 Volt Overhead Wiring Permit </w:t>
            </w:r>
            <w:r>
              <w:t>t</w:t>
            </w:r>
            <w:r w:rsidRPr="00FF1462">
              <w:t>o Work</w:t>
            </w:r>
          </w:p>
        </w:tc>
        <w:tc>
          <w:tcPr>
            <w:tcW w:w="1559" w:type="dxa"/>
          </w:tcPr>
          <w:p w14:paraId="2F4D39B6"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73E42062" w14:textId="77777777" w:rsidTr="00807728">
        <w:trPr>
          <w:trHeight w:val="20"/>
        </w:trPr>
        <w:tc>
          <w:tcPr>
            <w:tcW w:w="3227" w:type="dxa"/>
            <w:tcBorders>
              <w:top w:val="nil"/>
              <w:left w:val="nil"/>
              <w:bottom w:val="nil"/>
              <w:right w:val="nil"/>
            </w:tcBorders>
          </w:tcPr>
          <w:p w14:paraId="1ACDAFE9" w14:textId="77777777" w:rsidR="007B36A5" w:rsidRPr="00FF1462" w:rsidRDefault="007B36A5" w:rsidP="00807728">
            <w:pPr>
              <w:jc w:val="center"/>
            </w:pPr>
          </w:p>
        </w:tc>
        <w:tc>
          <w:tcPr>
            <w:tcW w:w="1575" w:type="dxa"/>
            <w:tcBorders>
              <w:top w:val="nil"/>
              <w:left w:val="nil"/>
              <w:bottom w:val="nil"/>
              <w:right w:val="nil"/>
            </w:tcBorders>
          </w:tcPr>
          <w:p w14:paraId="5FE24AF8" w14:textId="77777777" w:rsidR="007B36A5" w:rsidRPr="00FF1462" w:rsidRDefault="007B36A5" w:rsidP="00807728"/>
        </w:tc>
        <w:tc>
          <w:tcPr>
            <w:tcW w:w="268" w:type="dxa"/>
            <w:tcBorders>
              <w:top w:val="nil"/>
              <w:left w:val="nil"/>
              <w:bottom w:val="nil"/>
            </w:tcBorders>
            <w:shd w:val="clear" w:color="auto" w:fill="auto"/>
          </w:tcPr>
          <w:p w14:paraId="0762F752" w14:textId="77777777" w:rsidR="007B36A5" w:rsidRPr="00FF1462" w:rsidRDefault="007B36A5" w:rsidP="00807728"/>
        </w:tc>
        <w:tc>
          <w:tcPr>
            <w:tcW w:w="3260" w:type="dxa"/>
          </w:tcPr>
          <w:p w14:paraId="7AB6B57D" w14:textId="170FB6BB" w:rsidR="007B36A5" w:rsidRPr="00FF1462" w:rsidRDefault="007B36A5" w:rsidP="00807728">
            <w:r w:rsidRPr="00FF1462">
              <w:t xml:space="preserve">Advice </w:t>
            </w:r>
            <w:r>
              <w:t>o</w:t>
            </w:r>
            <w:r w:rsidRPr="00FF1462">
              <w:t xml:space="preserve">f Alterations </w:t>
            </w:r>
            <w:r>
              <w:t>t</w:t>
            </w:r>
            <w:r w:rsidRPr="00FF1462">
              <w:t>o Electrical System Operating Diagrams</w:t>
            </w:r>
          </w:p>
        </w:tc>
        <w:tc>
          <w:tcPr>
            <w:tcW w:w="1559" w:type="dxa"/>
          </w:tcPr>
          <w:p w14:paraId="4E5D7F29"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07B990D4" w14:textId="77777777" w:rsidTr="00807728">
        <w:trPr>
          <w:trHeight w:val="20"/>
        </w:trPr>
        <w:tc>
          <w:tcPr>
            <w:tcW w:w="3227" w:type="dxa"/>
            <w:tcBorders>
              <w:top w:val="nil"/>
              <w:left w:val="nil"/>
              <w:bottom w:val="nil"/>
              <w:right w:val="nil"/>
            </w:tcBorders>
          </w:tcPr>
          <w:p w14:paraId="11BB3D4D" w14:textId="77777777" w:rsidR="007B36A5" w:rsidRPr="00FF1462" w:rsidRDefault="007B36A5" w:rsidP="00807728">
            <w:pPr>
              <w:jc w:val="center"/>
            </w:pPr>
          </w:p>
        </w:tc>
        <w:tc>
          <w:tcPr>
            <w:tcW w:w="1575" w:type="dxa"/>
            <w:tcBorders>
              <w:top w:val="nil"/>
              <w:left w:val="nil"/>
              <w:bottom w:val="nil"/>
              <w:right w:val="nil"/>
            </w:tcBorders>
          </w:tcPr>
          <w:p w14:paraId="572B6373" w14:textId="77777777" w:rsidR="007B36A5" w:rsidRPr="00FF1462" w:rsidRDefault="007B36A5" w:rsidP="00807728"/>
        </w:tc>
        <w:tc>
          <w:tcPr>
            <w:tcW w:w="268" w:type="dxa"/>
            <w:tcBorders>
              <w:top w:val="nil"/>
              <w:left w:val="nil"/>
              <w:bottom w:val="nil"/>
            </w:tcBorders>
            <w:shd w:val="clear" w:color="auto" w:fill="auto"/>
          </w:tcPr>
          <w:p w14:paraId="369320A0" w14:textId="77777777" w:rsidR="007B36A5" w:rsidRPr="00FF1462" w:rsidRDefault="007B36A5" w:rsidP="00807728"/>
        </w:tc>
        <w:tc>
          <w:tcPr>
            <w:tcW w:w="3260" w:type="dxa"/>
          </w:tcPr>
          <w:p w14:paraId="4557588A" w14:textId="77777777" w:rsidR="007B36A5" w:rsidRPr="00FF1462" w:rsidRDefault="007B36A5" w:rsidP="00807728">
            <w:r w:rsidRPr="00FF1462">
              <w:t>Installation Test Report</w:t>
            </w:r>
          </w:p>
        </w:tc>
        <w:tc>
          <w:tcPr>
            <w:tcW w:w="1559" w:type="dxa"/>
          </w:tcPr>
          <w:p w14:paraId="42EC8BBC"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r w:rsidR="007B36A5" w:rsidRPr="00664000" w14:paraId="3C3DE0F6" w14:textId="77777777" w:rsidTr="00807728">
        <w:trPr>
          <w:trHeight w:val="20"/>
        </w:trPr>
        <w:tc>
          <w:tcPr>
            <w:tcW w:w="3227" w:type="dxa"/>
            <w:tcBorders>
              <w:top w:val="nil"/>
              <w:left w:val="nil"/>
              <w:bottom w:val="nil"/>
              <w:right w:val="nil"/>
            </w:tcBorders>
          </w:tcPr>
          <w:p w14:paraId="74F5CD35" w14:textId="77777777" w:rsidR="007B36A5" w:rsidRPr="00FF1462" w:rsidRDefault="007B36A5" w:rsidP="00807728">
            <w:pPr>
              <w:jc w:val="center"/>
            </w:pPr>
          </w:p>
        </w:tc>
        <w:tc>
          <w:tcPr>
            <w:tcW w:w="1575" w:type="dxa"/>
            <w:tcBorders>
              <w:top w:val="nil"/>
              <w:left w:val="nil"/>
              <w:bottom w:val="nil"/>
              <w:right w:val="nil"/>
            </w:tcBorders>
          </w:tcPr>
          <w:p w14:paraId="14CE734D" w14:textId="77777777" w:rsidR="007B36A5" w:rsidRPr="00FF1462" w:rsidRDefault="007B36A5" w:rsidP="00807728"/>
        </w:tc>
        <w:tc>
          <w:tcPr>
            <w:tcW w:w="268" w:type="dxa"/>
            <w:tcBorders>
              <w:top w:val="nil"/>
              <w:left w:val="nil"/>
              <w:bottom w:val="nil"/>
            </w:tcBorders>
            <w:shd w:val="clear" w:color="auto" w:fill="auto"/>
          </w:tcPr>
          <w:p w14:paraId="4F2A0CFD" w14:textId="77777777" w:rsidR="007B36A5" w:rsidRPr="00FF1462" w:rsidRDefault="007B36A5" w:rsidP="00807728"/>
        </w:tc>
        <w:tc>
          <w:tcPr>
            <w:tcW w:w="3260" w:type="dxa"/>
          </w:tcPr>
          <w:p w14:paraId="1B4132B5" w14:textId="5116D87B" w:rsidR="007B36A5" w:rsidRPr="00FF1462" w:rsidRDefault="007B36A5" w:rsidP="00807728">
            <w:r w:rsidRPr="00FF1462">
              <w:t>Local</w:t>
            </w:r>
            <w:r>
              <w:t xml:space="preserve"> Supply Authority Notification o</w:t>
            </w:r>
            <w:r w:rsidRPr="00FF1462">
              <w:t>f Electrical Work</w:t>
            </w:r>
          </w:p>
        </w:tc>
        <w:tc>
          <w:tcPr>
            <w:tcW w:w="1559" w:type="dxa"/>
          </w:tcPr>
          <w:p w14:paraId="2F4319B4" w14:textId="77777777" w:rsidR="007B36A5" w:rsidRPr="00FF1462" w:rsidRDefault="007B36A5" w:rsidP="00807728">
            <w:pPr>
              <w:jc w:val="center"/>
            </w:pP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Yes / </w:t>
            </w:r>
            <w:r w:rsidRPr="004742B5">
              <w:fldChar w:fldCharType="begin">
                <w:ffData>
                  <w:name w:val="Check1"/>
                  <w:enabled/>
                  <w:calcOnExit w:val="0"/>
                  <w:checkBox>
                    <w:sizeAuto/>
                    <w:default w:val="0"/>
                  </w:checkBox>
                </w:ffData>
              </w:fldChar>
            </w:r>
            <w:r w:rsidRPr="004742B5">
              <w:instrText xml:space="preserve"> FORMCHECKBOX </w:instrText>
            </w:r>
            <w:r w:rsidR="00AB4B91">
              <w:fldChar w:fldCharType="separate"/>
            </w:r>
            <w:r w:rsidRPr="004742B5">
              <w:fldChar w:fldCharType="end"/>
            </w:r>
            <w:r w:rsidRPr="004742B5">
              <w:t xml:space="preserve"> No</w:t>
            </w:r>
          </w:p>
        </w:tc>
      </w:tr>
    </w:tbl>
    <w:p w14:paraId="2CEC1DA7" w14:textId="77777777" w:rsidR="007B36A5" w:rsidRDefault="007B36A5" w:rsidP="007B36A5"/>
    <w:tbl>
      <w:tblPr>
        <w:tblStyle w:val="E-table"/>
        <w:tblW w:w="9889" w:type="dxa"/>
        <w:tblLayout w:type="fixed"/>
        <w:tblLook w:val="0000" w:firstRow="0" w:lastRow="0" w:firstColumn="0" w:lastColumn="0" w:noHBand="0" w:noVBand="0"/>
      </w:tblPr>
      <w:tblGrid>
        <w:gridCol w:w="1242"/>
        <w:gridCol w:w="6237"/>
        <w:gridCol w:w="709"/>
        <w:gridCol w:w="1701"/>
      </w:tblGrid>
      <w:tr w:rsidR="007B36A5" w:rsidRPr="00D87159" w14:paraId="4D877915" w14:textId="77777777" w:rsidTr="00807728">
        <w:tc>
          <w:tcPr>
            <w:tcW w:w="9889" w:type="dxa"/>
            <w:gridSpan w:val="4"/>
            <w:shd w:val="clear" w:color="auto" w:fill="D9D9D9" w:themeFill="background1" w:themeFillShade="D9"/>
            <w:vAlign w:val="top"/>
          </w:tcPr>
          <w:p w14:paraId="793A52CD" w14:textId="77777777" w:rsidR="007B36A5" w:rsidRPr="00D87159" w:rsidRDefault="007B36A5" w:rsidP="00807728">
            <w:pPr>
              <w:rPr>
                <w:rStyle w:val="9ptfontbold"/>
              </w:rPr>
            </w:pPr>
            <w:r w:rsidRPr="00D87159">
              <w:rPr>
                <w:rStyle w:val="9ptfontbold"/>
              </w:rPr>
              <w:t>Checked By</w:t>
            </w:r>
          </w:p>
        </w:tc>
      </w:tr>
      <w:tr w:rsidR="007B36A5" w:rsidRPr="00D87159" w14:paraId="509F40EA" w14:textId="77777777" w:rsidTr="00807728">
        <w:tc>
          <w:tcPr>
            <w:tcW w:w="1242" w:type="dxa"/>
            <w:shd w:val="clear" w:color="auto" w:fill="D9D9D9" w:themeFill="background1" w:themeFillShade="D9"/>
            <w:vAlign w:val="top"/>
          </w:tcPr>
          <w:p w14:paraId="613D0925" w14:textId="77777777" w:rsidR="007B36A5" w:rsidRPr="00D87159" w:rsidRDefault="007B36A5" w:rsidP="00807728">
            <w:pPr>
              <w:rPr>
                <w:rStyle w:val="9ptfontbold"/>
              </w:rPr>
            </w:pPr>
            <w:r w:rsidRPr="00D87159">
              <w:rPr>
                <w:rStyle w:val="9ptfontbold"/>
              </w:rPr>
              <w:t>Name</w:t>
            </w:r>
          </w:p>
        </w:tc>
        <w:tc>
          <w:tcPr>
            <w:tcW w:w="8647" w:type="dxa"/>
            <w:gridSpan w:val="3"/>
            <w:vAlign w:val="top"/>
          </w:tcPr>
          <w:p w14:paraId="7D94CD91" w14:textId="77777777" w:rsidR="007B36A5" w:rsidRPr="00D87159" w:rsidRDefault="007B36A5" w:rsidP="00807728">
            <w:r w:rsidRPr="00D87159">
              <w:t>{Insert Name}</w:t>
            </w:r>
          </w:p>
        </w:tc>
      </w:tr>
      <w:tr w:rsidR="007B36A5" w:rsidRPr="00D87159" w14:paraId="4468F42B" w14:textId="77777777" w:rsidTr="00807728">
        <w:tc>
          <w:tcPr>
            <w:tcW w:w="1242" w:type="dxa"/>
            <w:tcBorders>
              <w:bottom w:val="single" w:sz="4" w:space="0" w:color="auto"/>
            </w:tcBorders>
            <w:shd w:val="clear" w:color="auto" w:fill="D9D9D9" w:themeFill="background1" w:themeFillShade="D9"/>
            <w:vAlign w:val="top"/>
          </w:tcPr>
          <w:p w14:paraId="088A39FC" w14:textId="77777777" w:rsidR="007B36A5" w:rsidRPr="00D87159" w:rsidRDefault="007B36A5" w:rsidP="00807728">
            <w:pPr>
              <w:rPr>
                <w:rStyle w:val="9ptfontbold"/>
              </w:rPr>
            </w:pPr>
            <w:r w:rsidRPr="00D87159">
              <w:rPr>
                <w:rStyle w:val="9ptfontbold"/>
              </w:rPr>
              <w:t>Position</w:t>
            </w:r>
          </w:p>
        </w:tc>
        <w:tc>
          <w:tcPr>
            <w:tcW w:w="8647" w:type="dxa"/>
            <w:gridSpan w:val="3"/>
            <w:tcBorders>
              <w:bottom w:val="single" w:sz="4" w:space="0" w:color="auto"/>
            </w:tcBorders>
            <w:vAlign w:val="top"/>
          </w:tcPr>
          <w:p w14:paraId="39DF3E61" w14:textId="77777777" w:rsidR="007B36A5" w:rsidRPr="00D87159" w:rsidRDefault="007B36A5" w:rsidP="00807728">
            <w:r w:rsidRPr="00D87159">
              <w:t>{Insert Position Title}</w:t>
            </w:r>
          </w:p>
        </w:tc>
      </w:tr>
      <w:tr w:rsidR="007B36A5" w:rsidRPr="00D87159" w14:paraId="185D1AAD" w14:textId="77777777" w:rsidTr="00807728">
        <w:tc>
          <w:tcPr>
            <w:tcW w:w="1242" w:type="dxa"/>
            <w:shd w:val="clear" w:color="auto" w:fill="D9D9D9" w:themeFill="background1" w:themeFillShade="D9"/>
            <w:vAlign w:val="top"/>
          </w:tcPr>
          <w:p w14:paraId="096BE2CD" w14:textId="77777777" w:rsidR="007B36A5" w:rsidRPr="00D87159" w:rsidRDefault="007B36A5" w:rsidP="00807728">
            <w:pPr>
              <w:rPr>
                <w:rStyle w:val="9ptfontbold"/>
              </w:rPr>
            </w:pPr>
            <w:r w:rsidRPr="00D87159">
              <w:rPr>
                <w:rStyle w:val="9ptfontbold"/>
              </w:rPr>
              <w:t>Signature</w:t>
            </w:r>
          </w:p>
        </w:tc>
        <w:tc>
          <w:tcPr>
            <w:tcW w:w="6237" w:type="dxa"/>
            <w:vAlign w:val="top"/>
          </w:tcPr>
          <w:p w14:paraId="0AE88966" w14:textId="77777777" w:rsidR="007B36A5" w:rsidRPr="00D87159" w:rsidRDefault="007B36A5" w:rsidP="00807728"/>
        </w:tc>
        <w:tc>
          <w:tcPr>
            <w:tcW w:w="709" w:type="dxa"/>
            <w:shd w:val="clear" w:color="auto" w:fill="D9D9D9" w:themeFill="background1" w:themeFillShade="D9"/>
            <w:vAlign w:val="top"/>
          </w:tcPr>
          <w:p w14:paraId="15EBC701" w14:textId="77777777" w:rsidR="007B36A5" w:rsidRPr="00D87159" w:rsidRDefault="007B36A5" w:rsidP="00807728">
            <w:pPr>
              <w:rPr>
                <w:rStyle w:val="9ptfontbold"/>
              </w:rPr>
            </w:pPr>
            <w:r w:rsidRPr="00D87159">
              <w:rPr>
                <w:rStyle w:val="9ptfontbold"/>
              </w:rPr>
              <w:t>Date:</w:t>
            </w:r>
          </w:p>
        </w:tc>
        <w:tc>
          <w:tcPr>
            <w:tcW w:w="1701" w:type="dxa"/>
            <w:vAlign w:val="top"/>
          </w:tcPr>
          <w:p w14:paraId="113E26A4" w14:textId="77777777" w:rsidR="007B36A5" w:rsidRPr="00D87159" w:rsidRDefault="007B36A5" w:rsidP="00807728">
            <w:r w:rsidRPr="00715141">
              <w:t>{</w:t>
            </w:r>
            <w:proofErr w:type="spellStart"/>
            <w:r w:rsidRPr="00715141">
              <w:t>dd</w:t>
            </w:r>
            <w:proofErr w:type="spellEnd"/>
            <w:r w:rsidRPr="00715141">
              <w:t>/mm/</w:t>
            </w:r>
            <w:proofErr w:type="spellStart"/>
            <w:r w:rsidRPr="00715141">
              <w:t>yy</w:t>
            </w:r>
            <w:proofErr w:type="spellEnd"/>
            <w:r w:rsidRPr="00715141">
              <w:t>}</w:t>
            </w:r>
          </w:p>
        </w:tc>
      </w:tr>
    </w:tbl>
    <w:p w14:paraId="46D5220F" w14:textId="77777777" w:rsidR="007B36A5" w:rsidRPr="00664000" w:rsidRDefault="007B36A5" w:rsidP="007B36A5"/>
    <w:p w14:paraId="1B3CB8CB" w14:textId="038A12F3" w:rsidR="007B36A5" w:rsidRDefault="007B36A5">
      <w:r>
        <w:br w:type="page"/>
      </w:r>
    </w:p>
    <w:p w14:paraId="44E1B29B" w14:textId="77777777" w:rsidR="007B36A5" w:rsidRDefault="007B36A5" w:rsidP="007B36A5">
      <w:pPr>
        <w:pStyle w:val="Title"/>
      </w:pPr>
      <w:bookmarkStart w:id="13" w:name="_Toc269195448"/>
      <w:bookmarkStart w:id="14" w:name="_Toc269195571"/>
      <w:bookmarkStart w:id="15" w:name="_Toc508527780"/>
      <w:bookmarkStart w:id="16" w:name="_Toc5780724"/>
      <w:r w:rsidRPr="00860902">
        <w:t>Memorandum of Document Exchange</w:t>
      </w:r>
    </w:p>
    <w:p w14:paraId="218DB529" w14:textId="77777777" w:rsidR="007B36A5" w:rsidRPr="00860902" w:rsidRDefault="007B36A5" w:rsidP="007B36A5"/>
    <w:tbl>
      <w:tblPr>
        <w:tblStyle w:val="E-table"/>
        <w:tblW w:w="9889" w:type="dxa"/>
        <w:tblLayout w:type="fixed"/>
        <w:tblLook w:val="0000" w:firstRow="0" w:lastRow="0" w:firstColumn="0" w:lastColumn="0" w:noHBand="0" w:noVBand="0"/>
      </w:tblPr>
      <w:tblGrid>
        <w:gridCol w:w="959"/>
        <w:gridCol w:w="425"/>
        <w:gridCol w:w="284"/>
        <w:gridCol w:w="708"/>
        <w:gridCol w:w="2568"/>
        <w:gridCol w:w="1215"/>
        <w:gridCol w:w="328"/>
        <w:gridCol w:w="459"/>
        <w:gridCol w:w="470"/>
        <w:gridCol w:w="1339"/>
        <w:gridCol w:w="1134"/>
      </w:tblGrid>
      <w:tr w:rsidR="007B36A5" w:rsidRPr="000425E1" w14:paraId="300C0A03" w14:textId="77777777" w:rsidTr="00807728">
        <w:trPr>
          <w:trHeight w:val="20"/>
        </w:trPr>
        <w:tc>
          <w:tcPr>
            <w:tcW w:w="4944" w:type="dxa"/>
            <w:gridSpan w:val="5"/>
            <w:shd w:val="clear" w:color="auto" w:fill="D9D9D9" w:themeFill="background1" w:themeFillShade="D9"/>
            <w:vAlign w:val="top"/>
          </w:tcPr>
          <w:bookmarkEnd w:id="13"/>
          <w:bookmarkEnd w:id="14"/>
          <w:bookmarkEnd w:id="15"/>
          <w:bookmarkEnd w:id="16"/>
          <w:p w14:paraId="546B98FF" w14:textId="77777777" w:rsidR="007B36A5" w:rsidRPr="000425E1" w:rsidRDefault="007B36A5" w:rsidP="00807728">
            <w:pPr>
              <w:rPr>
                <w:rStyle w:val="E-bold"/>
              </w:rPr>
            </w:pPr>
            <w:r w:rsidRPr="000425E1">
              <w:rPr>
                <w:rStyle w:val="E-bold"/>
              </w:rPr>
              <w:t>To:</w:t>
            </w:r>
          </w:p>
        </w:tc>
        <w:tc>
          <w:tcPr>
            <w:tcW w:w="4945" w:type="dxa"/>
            <w:gridSpan w:val="6"/>
            <w:shd w:val="clear" w:color="auto" w:fill="D9D9D9" w:themeFill="background1" w:themeFillShade="D9"/>
            <w:vAlign w:val="top"/>
          </w:tcPr>
          <w:p w14:paraId="3ED943D5" w14:textId="77777777" w:rsidR="007B36A5" w:rsidRPr="000425E1" w:rsidRDefault="007B36A5" w:rsidP="00807728">
            <w:pPr>
              <w:rPr>
                <w:rStyle w:val="E-bold"/>
              </w:rPr>
            </w:pPr>
            <w:r w:rsidRPr="000425E1">
              <w:rPr>
                <w:rStyle w:val="E-bold"/>
              </w:rPr>
              <w:t>From:</w:t>
            </w:r>
          </w:p>
        </w:tc>
      </w:tr>
      <w:tr w:rsidR="007B36A5" w:rsidRPr="000425E1" w14:paraId="51E571D3" w14:textId="77777777" w:rsidTr="00807728">
        <w:trPr>
          <w:trHeight w:val="20"/>
        </w:trPr>
        <w:tc>
          <w:tcPr>
            <w:tcW w:w="4944" w:type="dxa"/>
            <w:gridSpan w:val="5"/>
            <w:vAlign w:val="top"/>
          </w:tcPr>
          <w:p w14:paraId="58E8E171" w14:textId="77777777" w:rsidR="007B36A5" w:rsidRPr="000425E1" w:rsidDel="007011C3" w:rsidRDefault="007B36A5" w:rsidP="00807728"/>
        </w:tc>
        <w:tc>
          <w:tcPr>
            <w:tcW w:w="1215" w:type="dxa"/>
            <w:shd w:val="clear" w:color="auto" w:fill="D9D9D9" w:themeFill="background1" w:themeFillShade="D9"/>
            <w:vAlign w:val="top"/>
          </w:tcPr>
          <w:p w14:paraId="791D8969" w14:textId="77777777" w:rsidR="007B36A5" w:rsidRPr="000425E1" w:rsidRDefault="007B36A5" w:rsidP="00807728">
            <w:pPr>
              <w:rPr>
                <w:rStyle w:val="E-bold"/>
              </w:rPr>
            </w:pPr>
            <w:r w:rsidRPr="000425E1">
              <w:rPr>
                <w:rStyle w:val="E-bold"/>
              </w:rPr>
              <w:t>Name:</w:t>
            </w:r>
          </w:p>
        </w:tc>
        <w:tc>
          <w:tcPr>
            <w:tcW w:w="3730" w:type="dxa"/>
            <w:gridSpan w:val="5"/>
          </w:tcPr>
          <w:p w14:paraId="7D2D676B" w14:textId="77777777" w:rsidR="007B36A5" w:rsidRPr="000425E1" w:rsidRDefault="007B36A5" w:rsidP="00807728"/>
        </w:tc>
      </w:tr>
      <w:tr w:rsidR="007B36A5" w:rsidRPr="000425E1" w14:paraId="5EAECA57" w14:textId="77777777" w:rsidTr="00807728">
        <w:trPr>
          <w:trHeight w:val="20"/>
        </w:trPr>
        <w:tc>
          <w:tcPr>
            <w:tcW w:w="4944" w:type="dxa"/>
            <w:gridSpan w:val="5"/>
            <w:vAlign w:val="top"/>
          </w:tcPr>
          <w:p w14:paraId="6A4C9287" w14:textId="77777777" w:rsidR="007B36A5" w:rsidRPr="000425E1" w:rsidDel="007011C3" w:rsidRDefault="007B36A5" w:rsidP="00807728"/>
        </w:tc>
        <w:tc>
          <w:tcPr>
            <w:tcW w:w="1215" w:type="dxa"/>
            <w:shd w:val="clear" w:color="auto" w:fill="D9D9D9" w:themeFill="background1" w:themeFillShade="D9"/>
            <w:vAlign w:val="top"/>
          </w:tcPr>
          <w:p w14:paraId="169E2DF2" w14:textId="77777777" w:rsidR="007B36A5" w:rsidRPr="000425E1" w:rsidRDefault="007B36A5" w:rsidP="00807728">
            <w:pPr>
              <w:rPr>
                <w:rStyle w:val="E-bold"/>
              </w:rPr>
            </w:pPr>
            <w:r w:rsidRPr="000425E1">
              <w:rPr>
                <w:rStyle w:val="E-bold"/>
              </w:rPr>
              <w:t>Signature:</w:t>
            </w:r>
          </w:p>
        </w:tc>
        <w:tc>
          <w:tcPr>
            <w:tcW w:w="3730" w:type="dxa"/>
            <w:gridSpan w:val="5"/>
          </w:tcPr>
          <w:p w14:paraId="4D555BC7" w14:textId="77777777" w:rsidR="007B36A5" w:rsidRPr="000425E1" w:rsidRDefault="007B36A5" w:rsidP="00807728"/>
        </w:tc>
      </w:tr>
      <w:tr w:rsidR="007B36A5" w:rsidRPr="000425E1" w14:paraId="21108B5D" w14:textId="77777777" w:rsidTr="00807728">
        <w:trPr>
          <w:trHeight w:val="20"/>
        </w:trPr>
        <w:tc>
          <w:tcPr>
            <w:tcW w:w="4944" w:type="dxa"/>
            <w:gridSpan w:val="5"/>
            <w:vAlign w:val="top"/>
          </w:tcPr>
          <w:p w14:paraId="72955EC4" w14:textId="77777777" w:rsidR="007B36A5" w:rsidRPr="000425E1" w:rsidDel="007011C3" w:rsidRDefault="007B36A5" w:rsidP="00807728"/>
        </w:tc>
        <w:tc>
          <w:tcPr>
            <w:tcW w:w="1215" w:type="dxa"/>
            <w:shd w:val="clear" w:color="auto" w:fill="D9D9D9" w:themeFill="background1" w:themeFillShade="D9"/>
            <w:vAlign w:val="top"/>
          </w:tcPr>
          <w:p w14:paraId="67618C5F" w14:textId="77777777" w:rsidR="007B36A5" w:rsidRPr="000425E1" w:rsidRDefault="007B36A5" w:rsidP="00807728">
            <w:pPr>
              <w:rPr>
                <w:rStyle w:val="E-bold"/>
              </w:rPr>
            </w:pPr>
            <w:r w:rsidRPr="000425E1">
              <w:rPr>
                <w:rStyle w:val="E-bold"/>
              </w:rPr>
              <w:t>Date:</w:t>
            </w:r>
          </w:p>
        </w:tc>
        <w:tc>
          <w:tcPr>
            <w:tcW w:w="3730" w:type="dxa"/>
            <w:gridSpan w:val="5"/>
          </w:tcPr>
          <w:p w14:paraId="24530C6E" w14:textId="77777777" w:rsidR="007B36A5" w:rsidRPr="000425E1" w:rsidRDefault="007B36A5" w:rsidP="00807728"/>
        </w:tc>
      </w:tr>
      <w:tr w:rsidR="007B36A5" w:rsidRPr="000425E1" w14:paraId="12732497" w14:textId="77777777" w:rsidTr="00807728">
        <w:trPr>
          <w:trHeight w:val="20"/>
        </w:trPr>
        <w:tc>
          <w:tcPr>
            <w:tcW w:w="1384" w:type="dxa"/>
            <w:gridSpan w:val="2"/>
            <w:shd w:val="clear" w:color="auto" w:fill="D9D9D9" w:themeFill="background1" w:themeFillShade="D9"/>
            <w:vAlign w:val="top"/>
          </w:tcPr>
          <w:p w14:paraId="12BF397E" w14:textId="77777777" w:rsidR="007B36A5" w:rsidRPr="000425E1" w:rsidRDefault="007B36A5" w:rsidP="00807728">
            <w:pPr>
              <w:rPr>
                <w:rStyle w:val="E-bold"/>
              </w:rPr>
            </w:pPr>
            <w:r w:rsidRPr="000425E1">
              <w:rPr>
                <w:rStyle w:val="E-bold"/>
              </w:rPr>
              <w:t>Project</w:t>
            </w:r>
            <w:r>
              <w:rPr>
                <w:rStyle w:val="E-bold"/>
              </w:rPr>
              <w:t>:</w:t>
            </w:r>
          </w:p>
        </w:tc>
        <w:tc>
          <w:tcPr>
            <w:tcW w:w="8505" w:type="dxa"/>
            <w:gridSpan w:val="9"/>
            <w:vAlign w:val="top"/>
          </w:tcPr>
          <w:p w14:paraId="4D0D4DEC" w14:textId="77777777" w:rsidR="007B36A5" w:rsidRPr="000425E1" w:rsidRDefault="007B36A5" w:rsidP="00807728"/>
        </w:tc>
      </w:tr>
      <w:tr w:rsidR="007B36A5" w:rsidRPr="000425E1" w14:paraId="0DD6E608" w14:textId="77777777" w:rsidTr="00807728">
        <w:trPr>
          <w:trHeight w:val="20"/>
        </w:trPr>
        <w:tc>
          <w:tcPr>
            <w:tcW w:w="1384" w:type="dxa"/>
            <w:gridSpan w:val="2"/>
            <w:shd w:val="clear" w:color="auto" w:fill="D9D9D9" w:themeFill="background1" w:themeFillShade="D9"/>
            <w:vAlign w:val="top"/>
          </w:tcPr>
          <w:p w14:paraId="664F5DC4" w14:textId="2E3F57B8" w:rsidR="007B36A5" w:rsidRPr="000425E1" w:rsidRDefault="007B36A5" w:rsidP="00807728">
            <w:pPr>
              <w:rPr>
                <w:rStyle w:val="E-bold"/>
              </w:rPr>
            </w:pPr>
            <w:r>
              <w:rPr>
                <w:rStyle w:val="E-bold"/>
              </w:rPr>
              <w:t>M</w:t>
            </w:r>
            <w:r w:rsidRPr="000425E1">
              <w:rPr>
                <w:rStyle w:val="E-bold"/>
              </w:rPr>
              <w:t>.W.P. No.</w:t>
            </w:r>
          </w:p>
        </w:tc>
        <w:tc>
          <w:tcPr>
            <w:tcW w:w="8505" w:type="dxa"/>
            <w:gridSpan w:val="9"/>
            <w:vAlign w:val="top"/>
          </w:tcPr>
          <w:p w14:paraId="0DCD08CA" w14:textId="77777777" w:rsidR="007B36A5" w:rsidRPr="000425E1" w:rsidRDefault="007B36A5" w:rsidP="00807728"/>
        </w:tc>
      </w:tr>
      <w:tr w:rsidR="007B36A5" w:rsidRPr="000425E1" w14:paraId="6B658863" w14:textId="77777777" w:rsidTr="00807728">
        <w:trPr>
          <w:trHeight w:val="20"/>
        </w:trPr>
        <w:tc>
          <w:tcPr>
            <w:tcW w:w="1668" w:type="dxa"/>
            <w:gridSpan w:val="3"/>
            <w:shd w:val="clear" w:color="auto" w:fill="D9D9D9" w:themeFill="background1" w:themeFillShade="D9"/>
            <w:vAlign w:val="top"/>
          </w:tcPr>
          <w:p w14:paraId="084380AD" w14:textId="77777777" w:rsidR="007B36A5" w:rsidRPr="000425E1" w:rsidRDefault="007B36A5" w:rsidP="00807728">
            <w:pPr>
              <w:rPr>
                <w:rStyle w:val="E-bold"/>
              </w:rPr>
            </w:pPr>
            <w:r w:rsidRPr="000425E1">
              <w:rPr>
                <w:rStyle w:val="E-bold"/>
              </w:rPr>
              <w:t>Document No.</w:t>
            </w:r>
          </w:p>
        </w:tc>
        <w:tc>
          <w:tcPr>
            <w:tcW w:w="708" w:type="dxa"/>
            <w:shd w:val="clear" w:color="auto" w:fill="D9D9D9" w:themeFill="background1" w:themeFillShade="D9"/>
            <w:vAlign w:val="top"/>
          </w:tcPr>
          <w:p w14:paraId="20AC1011" w14:textId="77777777" w:rsidR="007B36A5" w:rsidRPr="000425E1" w:rsidRDefault="007B36A5" w:rsidP="00807728">
            <w:pPr>
              <w:rPr>
                <w:rStyle w:val="E-bold"/>
              </w:rPr>
            </w:pPr>
            <w:r w:rsidRPr="000425E1">
              <w:rPr>
                <w:rStyle w:val="E-bold"/>
              </w:rPr>
              <w:t>Type</w:t>
            </w:r>
          </w:p>
        </w:tc>
        <w:tc>
          <w:tcPr>
            <w:tcW w:w="4570" w:type="dxa"/>
            <w:gridSpan w:val="4"/>
            <w:shd w:val="clear" w:color="auto" w:fill="D9D9D9" w:themeFill="background1" w:themeFillShade="D9"/>
            <w:vAlign w:val="top"/>
          </w:tcPr>
          <w:p w14:paraId="03F11DE4" w14:textId="77777777" w:rsidR="007B36A5" w:rsidRPr="000425E1" w:rsidRDefault="007B36A5" w:rsidP="00807728">
            <w:pPr>
              <w:rPr>
                <w:rStyle w:val="E-bold"/>
              </w:rPr>
            </w:pPr>
            <w:r w:rsidRPr="000425E1">
              <w:rPr>
                <w:rStyle w:val="E-bold"/>
              </w:rPr>
              <w:t>Document Description</w:t>
            </w:r>
          </w:p>
        </w:tc>
        <w:tc>
          <w:tcPr>
            <w:tcW w:w="1809" w:type="dxa"/>
            <w:gridSpan w:val="2"/>
            <w:shd w:val="clear" w:color="auto" w:fill="D9D9D9" w:themeFill="background1" w:themeFillShade="D9"/>
            <w:vAlign w:val="top"/>
          </w:tcPr>
          <w:p w14:paraId="541472C4" w14:textId="77777777" w:rsidR="007B36A5" w:rsidRPr="000425E1" w:rsidRDefault="007B36A5" w:rsidP="00807728">
            <w:pPr>
              <w:rPr>
                <w:rStyle w:val="E-bold"/>
              </w:rPr>
            </w:pPr>
            <w:r w:rsidRPr="000425E1">
              <w:rPr>
                <w:rStyle w:val="E-bold"/>
              </w:rPr>
              <w:t>Document Date</w:t>
            </w:r>
          </w:p>
        </w:tc>
        <w:tc>
          <w:tcPr>
            <w:tcW w:w="1134" w:type="dxa"/>
            <w:shd w:val="clear" w:color="auto" w:fill="D9D9D9" w:themeFill="background1" w:themeFillShade="D9"/>
            <w:vAlign w:val="top"/>
          </w:tcPr>
          <w:p w14:paraId="2F83B939" w14:textId="77777777" w:rsidR="007B36A5" w:rsidRPr="000425E1" w:rsidRDefault="007B36A5" w:rsidP="00807728">
            <w:pPr>
              <w:rPr>
                <w:rStyle w:val="E-bold"/>
              </w:rPr>
            </w:pPr>
            <w:r w:rsidRPr="000425E1">
              <w:rPr>
                <w:rStyle w:val="E-bold"/>
              </w:rPr>
              <w:t>Quantity</w:t>
            </w:r>
          </w:p>
        </w:tc>
      </w:tr>
      <w:tr w:rsidR="007B36A5" w:rsidRPr="000425E1" w14:paraId="78509AC9" w14:textId="77777777" w:rsidTr="00807728">
        <w:trPr>
          <w:trHeight w:val="20"/>
        </w:trPr>
        <w:tc>
          <w:tcPr>
            <w:tcW w:w="1668" w:type="dxa"/>
            <w:gridSpan w:val="3"/>
            <w:vAlign w:val="top"/>
          </w:tcPr>
          <w:p w14:paraId="312E1F26" w14:textId="77777777" w:rsidR="007B36A5" w:rsidRPr="000425E1" w:rsidRDefault="007B36A5" w:rsidP="00807728"/>
        </w:tc>
        <w:tc>
          <w:tcPr>
            <w:tcW w:w="708" w:type="dxa"/>
            <w:vAlign w:val="top"/>
          </w:tcPr>
          <w:p w14:paraId="516DBEE8" w14:textId="77777777" w:rsidR="007B36A5" w:rsidRPr="000425E1" w:rsidRDefault="007B36A5" w:rsidP="00807728"/>
        </w:tc>
        <w:tc>
          <w:tcPr>
            <w:tcW w:w="4570" w:type="dxa"/>
            <w:gridSpan w:val="4"/>
            <w:vAlign w:val="top"/>
          </w:tcPr>
          <w:p w14:paraId="7A41BCC5" w14:textId="77777777" w:rsidR="007B36A5" w:rsidRPr="000425E1" w:rsidRDefault="007B36A5" w:rsidP="00807728"/>
        </w:tc>
        <w:tc>
          <w:tcPr>
            <w:tcW w:w="1809" w:type="dxa"/>
            <w:gridSpan w:val="2"/>
            <w:vAlign w:val="top"/>
          </w:tcPr>
          <w:p w14:paraId="46F3C063" w14:textId="77777777" w:rsidR="007B36A5" w:rsidRPr="000425E1" w:rsidRDefault="007B36A5" w:rsidP="00807728"/>
        </w:tc>
        <w:tc>
          <w:tcPr>
            <w:tcW w:w="1134" w:type="dxa"/>
            <w:vAlign w:val="top"/>
          </w:tcPr>
          <w:p w14:paraId="10286252" w14:textId="77777777" w:rsidR="007B36A5" w:rsidRPr="000425E1" w:rsidRDefault="007B36A5" w:rsidP="00807728"/>
        </w:tc>
      </w:tr>
      <w:tr w:rsidR="007B36A5" w:rsidRPr="000425E1" w14:paraId="4C5D2C84" w14:textId="77777777" w:rsidTr="00807728">
        <w:trPr>
          <w:trHeight w:val="20"/>
        </w:trPr>
        <w:tc>
          <w:tcPr>
            <w:tcW w:w="1668" w:type="dxa"/>
            <w:gridSpan w:val="3"/>
            <w:vAlign w:val="top"/>
          </w:tcPr>
          <w:p w14:paraId="474EF74C" w14:textId="77777777" w:rsidR="007B36A5" w:rsidRPr="000425E1" w:rsidRDefault="007B36A5" w:rsidP="00807728"/>
        </w:tc>
        <w:tc>
          <w:tcPr>
            <w:tcW w:w="708" w:type="dxa"/>
            <w:vAlign w:val="top"/>
          </w:tcPr>
          <w:p w14:paraId="3B71F633" w14:textId="77777777" w:rsidR="007B36A5" w:rsidRPr="000425E1" w:rsidRDefault="007B36A5" w:rsidP="00807728"/>
        </w:tc>
        <w:tc>
          <w:tcPr>
            <w:tcW w:w="4570" w:type="dxa"/>
            <w:gridSpan w:val="4"/>
            <w:vAlign w:val="top"/>
          </w:tcPr>
          <w:p w14:paraId="1DFEE955" w14:textId="77777777" w:rsidR="007B36A5" w:rsidRPr="000425E1" w:rsidRDefault="007B36A5" w:rsidP="00807728"/>
        </w:tc>
        <w:tc>
          <w:tcPr>
            <w:tcW w:w="1809" w:type="dxa"/>
            <w:gridSpan w:val="2"/>
            <w:vAlign w:val="top"/>
          </w:tcPr>
          <w:p w14:paraId="574A1D72" w14:textId="77777777" w:rsidR="007B36A5" w:rsidRPr="000425E1" w:rsidRDefault="007B36A5" w:rsidP="00807728"/>
        </w:tc>
        <w:tc>
          <w:tcPr>
            <w:tcW w:w="1134" w:type="dxa"/>
            <w:vAlign w:val="top"/>
          </w:tcPr>
          <w:p w14:paraId="515887C3" w14:textId="77777777" w:rsidR="007B36A5" w:rsidRPr="000425E1" w:rsidRDefault="007B36A5" w:rsidP="00807728"/>
        </w:tc>
      </w:tr>
      <w:tr w:rsidR="007B36A5" w:rsidRPr="000425E1" w14:paraId="0E7AECD3" w14:textId="77777777" w:rsidTr="00807728">
        <w:trPr>
          <w:trHeight w:val="20"/>
        </w:trPr>
        <w:tc>
          <w:tcPr>
            <w:tcW w:w="1668" w:type="dxa"/>
            <w:gridSpan w:val="3"/>
            <w:vAlign w:val="top"/>
          </w:tcPr>
          <w:p w14:paraId="2D819447" w14:textId="77777777" w:rsidR="007B36A5" w:rsidRPr="000425E1" w:rsidRDefault="007B36A5" w:rsidP="00807728"/>
        </w:tc>
        <w:tc>
          <w:tcPr>
            <w:tcW w:w="708" w:type="dxa"/>
            <w:vAlign w:val="top"/>
          </w:tcPr>
          <w:p w14:paraId="5F2236D7" w14:textId="77777777" w:rsidR="007B36A5" w:rsidRPr="000425E1" w:rsidRDefault="007B36A5" w:rsidP="00807728"/>
        </w:tc>
        <w:tc>
          <w:tcPr>
            <w:tcW w:w="4570" w:type="dxa"/>
            <w:gridSpan w:val="4"/>
            <w:vAlign w:val="top"/>
          </w:tcPr>
          <w:p w14:paraId="3E9EC826" w14:textId="77777777" w:rsidR="007B36A5" w:rsidRPr="000425E1" w:rsidRDefault="007B36A5" w:rsidP="00807728"/>
        </w:tc>
        <w:tc>
          <w:tcPr>
            <w:tcW w:w="1809" w:type="dxa"/>
            <w:gridSpan w:val="2"/>
            <w:vAlign w:val="top"/>
          </w:tcPr>
          <w:p w14:paraId="6C711ED0" w14:textId="77777777" w:rsidR="007B36A5" w:rsidRPr="000425E1" w:rsidRDefault="007B36A5" w:rsidP="00807728"/>
        </w:tc>
        <w:tc>
          <w:tcPr>
            <w:tcW w:w="1134" w:type="dxa"/>
            <w:vAlign w:val="top"/>
          </w:tcPr>
          <w:p w14:paraId="4AB7F691" w14:textId="77777777" w:rsidR="007B36A5" w:rsidRPr="000425E1" w:rsidRDefault="007B36A5" w:rsidP="00807728"/>
        </w:tc>
      </w:tr>
      <w:tr w:rsidR="007B36A5" w:rsidRPr="000425E1" w14:paraId="1F4AEB66" w14:textId="77777777" w:rsidTr="00807728">
        <w:trPr>
          <w:trHeight w:val="20"/>
        </w:trPr>
        <w:tc>
          <w:tcPr>
            <w:tcW w:w="1668" w:type="dxa"/>
            <w:gridSpan w:val="3"/>
            <w:vAlign w:val="top"/>
          </w:tcPr>
          <w:p w14:paraId="1CDC0D75" w14:textId="77777777" w:rsidR="007B36A5" w:rsidRPr="000425E1" w:rsidRDefault="007B36A5" w:rsidP="00807728"/>
        </w:tc>
        <w:tc>
          <w:tcPr>
            <w:tcW w:w="708" w:type="dxa"/>
            <w:vAlign w:val="top"/>
          </w:tcPr>
          <w:p w14:paraId="40FCFAD3" w14:textId="77777777" w:rsidR="007B36A5" w:rsidRPr="000425E1" w:rsidRDefault="007B36A5" w:rsidP="00807728"/>
        </w:tc>
        <w:tc>
          <w:tcPr>
            <w:tcW w:w="4570" w:type="dxa"/>
            <w:gridSpan w:val="4"/>
            <w:vAlign w:val="top"/>
          </w:tcPr>
          <w:p w14:paraId="442F48C5" w14:textId="77777777" w:rsidR="007B36A5" w:rsidRPr="000425E1" w:rsidRDefault="007B36A5" w:rsidP="00807728"/>
        </w:tc>
        <w:tc>
          <w:tcPr>
            <w:tcW w:w="1809" w:type="dxa"/>
            <w:gridSpan w:val="2"/>
            <w:vAlign w:val="top"/>
          </w:tcPr>
          <w:p w14:paraId="6507786B" w14:textId="77777777" w:rsidR="007B36A5" w:rsidRPr="000425E1" w:rsidRDefault="007B36A5" w:rsidP="00807728"/>
        </w:tc>
        <w:tc>
          <w:tcPr>
            <w:tcW w:w="1134" w:type="dxa"/>
            <w:vAlign w:val="top"/>
          </w:tcPr>
          <w:p w14:paraId="6AA38C51" w14:textId="77777777" w:rsidR="007B36A5" w:rsidRPr="000425E1" w:rsidRDefault="007B36A5" w:rsidP="00807728"/>
        </w:tc>
      </w:tr>
      <w:tr w:rsidR="007B36A5" w:rsidRPr="000425E1" w14:paraId="749B2543" w14:textId="77777777" w:rsidTr="00807728">
        <w:trPr>
          <w:trHeight w:val="20"/>
        </w:trPr>
        <w:tc>
          <w:tcPr>
            <w:tcW w:w="1668" w:type="dxa"/>
            <w:gridSpan w:val="3"/>
            <w:vAlign w:val="top"/>
          </w:tcPr>
          <w:p w14:paraId="18357815" w14:textId="77777777" w:rsidR="007B36A5" w:rsidRPr="000425E1" w:rsidRDefault="007B36A5" w:rsidP="00807728"/>
        </w:tc>
        <w:tc>
          <w:tcPr>
            <w:tcW w:w="708" w:type="dxa"/>
            <w:vAlign w:val="top"/>
          </w:tcPr>
          <w:p w14:paraId="564C70CE" w14:textId="77777777" w:rsidR="007B36A5" w:rsidRPr="000425E1" w:rsidRDefault="007B36A5" w:rsidP="00807728"/>
        </w:tc>
        <w:tc>
          <w:tcPr>
            <w:tcW w:w="4570" w:type="dxa"/>
            <w:gridSpan w:val="4"/>
            <w:vAlign w:val="top"/>
          </w:tcPr>
          <w:p w14:paraId="4D906AFF" w14:textId="77777777" w:rsidR="007B36A5" w:rsidRPr="000425E1" w:rsidRDefault="007B36A5" w:rsidP="00807728"/>
        </w:tc>
        <w:tc>
          <w:tcPr>
            <w:tcW w:w="1809" w:type="dxa"/>
            <w:gridSpan w:val="2"/>
            <w:vAlign w:val="top"/>
          </w:tcPr>
          <w:p w14:paraId="3865A283" w14:textId="77777777" w:rsidR="007B36A5" w:rsidRPr="000425E1" w:rsidRDefault="007B36A5" w:rsidP="00807728"/>
        </w:tc>
        <w:tc>
          <w:tcPr>
            <w:tcW w:w="1134" w:type="dxa"/>
            <w:vAlign w:val="top"/>
          </w:tcPr>
          <w:p w14:paraId="2E184851" w14:textId="77777777" w:rsidR="007B36A5" w:rsidRPr="000425E1" w:rsidRDefault="007B36A5" w:rsidP="00807728"/>
        </w:tc>
      </w:tr>
      <w:tr w:rsidR="007B36A5" w:rsidRPr="000425E1" w14:paraId="2CE13C17" w14:textId="77777777" w:rsidTr="00807728">
        <w:trPr>
          <w:trHeight w:val="20"/>
        </w:trPr>
        <w:tc>
          <w:tcPr>
            <w:tcW w:w="1668" w:type="dxa"/>
            <w:gridSpan w:val="3"/>
            <w:vAlign w:val="top"/>
          </w:tcPr>
          <w:p w14:paraId="7EF1735F" w14:textId="77777777" w:rsidR="007B36A5" w:rsidRPr="000425E1" w:rsidRDefault="007B36A5" w:rsidP="00807728"/>
        </w:tc>
        <w:tc>
          <w:tcPr>
            <w:tcW w:w="708" w:type="dxa"/>
            <w:vAlign w:val="top"/>
          </w:tcPr>
          <w:p w14:paraId="0FE40345" w14:textId="77777777" w:rsidR="007B36A5" w:rsidRPr="000425E1" w:rsidRDefault="007B36A5" w:rsidP="00807728"/>
        </w:tc>
        <w:tc>
          <w:tcPr>
            <w:tcW w:w="4570" w:type="dxa"/>
            <w:gridSpan w:val="4"/>
            <w:vAlign w:val="top"/>
          </w:tcPr>
          <w:p w14:paraId="395E1601" w14:textId="77777777" w:rsidR="007B36A5" w:rsidRPr="000425E1" w:rsidRDefault="007B36A5" w:rsidP="00807728"/>
        </w:tc>
        <w:tc>
          <w:tcPr>
            <w:tcW w:w="1809" w:type="dxa"/>
            <w:gridSpan w:val="2"/>
            <w:vAlign w:val="top"/>
          </w:tcPr>
          <w:p w14:paraId="697EF715" w14:textId="77777777" w:rsidR="007B36A5" w:rsidRPr="000425E1" w:rsidRDefault="007B36A5" w:rsidP="00807728"/>
        </w:tc>
        <w:tc>
          <w:tcPr>
            <w:tcW w:w="1134" w:type="dxa"/>
            <w:vAlign w:val="top"/>
          </w:tcPr>
          <w:p w14:paraId="46D9CED9" w14:textId="77777777" w:rsidR="007B36A5" w:rsidRPr="000425E1" w:rsidRDefault="007B36A5" w:rsidP="00807728"/>
        </w:tc>
      </w:tr>
      <w:tr w:rsidR="007B36A5" w:rsidRPr="000425E1" w14:paraId="0EFF3C69" w14:textId="77777777" w:rsidTr="00807728">
        <w:trPr>
          <w:trHeight w:val="20"/>
        </w:trPr>
        <w:tc>
          <w:tcPr>
            <w:tcW w:w="1668" w:type="dxa"/>
            <w:gridSpan w:val="3"/>
            <w:vAlign w:val="top"/>
          </w:tcPr>
          <w:p w14:paraId="57CB0F5A" w14:textId="77777777" w:rsidR="007B36A5" w:rsidRPr="000425E1" w:rsidRDefault="007B36A5" w:rsidP="00807728"/>
        </w:tc>
        <w:tc>
          <w:tcPr>
            <w:tcW w:w="708" w:type="dxa"/>
            <w:vAlign w:val="top"/>
          </w:tcPr>
          <w:p w14:paraId="2418D719" w14:textId="77777777" w:rsidR="007B36A5" w:rsidRPr="000425E1" w:rsidRDefault="007B36A5" w:rsidP="00807728"/>
        </w:tc>
        <w:tc>
          <w:tcPr>
            <w:tcW w:w="4570" w:type="dxa"/>
            <w:gridSpan w:val="4"/>
            <w:vAlign w:val="top"/>
          </w:tcPr>
          <w:p w14:paraId="6800A708" w14:textId="77777777" w:rsidR="007B36A5" w:rsidRPr="000425E1" w:rsidRDefault="007B36A5" w:rsidP="00807728"/>
        </w:tc>
        <w:tc>
          <w:tcPr>
            <w:tcW w:w="1809" w:type="dxa"/>
            <w:gridSpan w:val="2"/>
            <w:vAlign w:val="top"/>
          </w:tcPr>
          <w:p w14:paraId="7C14CCA6" w14:textId="77777777" w:rsidR="007B36A5" w:rsidRPr="000425E1" w:rsidRDefault="007B36A5" w:rsidP="00807728"/>
        </w:tc>
        <w:tc>
          <w:tcPr>
            <w:tcW w:w="1134" w:type="dxa"/>
            <w:vAlign w:val="top"/>
          </w:tcPr>
          <w:p w14:paraId="44FBE7FA" w14:textId="77777777" w:rsidR="007B36A5" w:rsidRPr="000425E1" w:rsidRDefault="007B36A5" w:rsidP="00807728"/>
        </w:tc>
      </w:tr>
      <w:tr w:rsidR="007B36A5" w:rsidRPr="000425E1" w14:paraId="0021FD93" w14:textId="77777777" w:rsidTr="00807728">
        <w:trPr>
          <w:trHeight w:val="20"/>
        </w:trPr>
        <w:tc>
          <w:tcPr>
            <w:tcW w:w="1668" w:type="dxa"/>
            <w:gridSpan w:val="3"/>
            <w:vAlign w:val="top"/>
          </w:tcPr>
          <w:p w14:paraId="70BD52C5" w14:textId="77777777" w:rsidR="007B36A5" w:rsidRPr="000425E1" w:rsidRDefault="007B36A5" w:rsidP="00807728"/>
        </w:tc>
        <w:tc>
          <w:tcPr>
            <w:tcW w:w="708" w:type="dxa"/>
            <w:vAlign w:val="top"/>
          </w:tcPr>
          <w:p w14:paraId="2A1D4C79" w14:textId="77777777" w:rsidR="007B36A5" w:rsidRPr="000425E1" w:rsidRDefault="007B36A5" w:rsidP="00807728"/>
        </w:tc>
        <w:tc>
          <w:tcPr>
            <w:tcW w:w="4570" w:type="dxa"/>
            <w:gridSpan w:val="4"/>
            <w:vAlign w:val="top"/>
          </w:tcPr>
          <w:p w14:paraId="410B9001" w14:textId="77777777" w:rsidR="007B36A5" w:rsidRPr="000425E1" w:rsidRDefault="007B36A5" w:rsidP="00807728"/>
        </w:tc>
        <w:tc>
          <w:tcPr>
            <w:tcW w:w="1809" w:type="dxa"/>
            <w:gridSpan w:val="2"/>
            <w:vAlign w:val="top"/>
          </w:tcPr>
          <w:p w14:paraId="73A04C3A" w14:textId="77777777" w:rsidR="007B36A5" w:rsidRPr="000425E1" w:rsidRDefault="007B36A5" w:rsidP="00807728"/>
        </w:tc>
        <w:tc>
          <w:tcPr>
            <w:tcW w:w="1134" w:type="dxa"/>
            <w:vAlign w:val="top"/>
          </w:tcPr>
          <w:p w14:paraId="6799536A" w14:textId="77777777" w:rsidR="007B36A5" w:rsidRPr="000425E1" w:rsidRDefault="007B36A5" w:rsidP="00807728"/>
        </w:tc>
      </w:tr>
      <w:tr w:rsidR="007B36A5" w:rsidRPr="000425E1" w14:paraId="00B268EF" w14:textId="77777777" w:rsidTr="00807728">
        <w:trPr>
          <w:trHeight w:val="20"/>
        </w:trPr>
        <w:tc>
          <w:tcPr>
            <w:tcW w:w="1668" w:type="dxa"/>
            <w:gridSpan w:val="3"/>
            <w:vAlign w:val="top"/>
          </w:tcPr>
          <w:p w14:paraId="3309B1BE" w14:textId="77777777" w:rsidR="007B36A5" w:rsidRPr="000425E1" w:rsidRDefault="007B36A5" w:rsidP="00807728"/>
        </w:tc>
        <w:tc>
          <w:tcPr>
            <w:tcW w:w="708" w:type="dxa"/>
            <w:vAlign w:val="top"/>
          </w:tcPr>
          <w:p w14:paraId="15F4887D" w14:textId="77777777" w:rsidR="007B36A5" w:rsidRPr="000425E1" w:rsidRDefault="007B36A5" w:rsidP="00807728"/>
        </w:tc>
        <w:tc>
          <w:tcPr>
            <w:tcW w:w="4570" w:type="dxa"/>
            <w:gridSpan w:val="4"/>
            <w:vAlign w:val="top"/>
          </w:tcPr>
          <w:p w14:paraId="6124E9B1" w14:textId="77777777" w:rsidR="007B36A5" w:rsidRPr="000425E1" w:rsidRDefault="007B36A5" w:rsidP="00807728"/>
        </w:tc>
        <w:tc>
          <w:tcPr>
            <w:tcW w:w="1809" w:type="dxa"/>
            <w:gridSpan w:val="2"/>
            <w:vAlign w:val="top"/>
          </w:tcPr>
          <w:p w14:paraId="602613AD" w14:textId="77777777" w:rsidR="007B36A5" w:rsidRPr="000425E1" w:rsidRDefault="007B36A5" w:rsidP="00807728"/>
        </w:tc>
        <w:tc>
          <w:tcPr>
            <w:tcW w:w="1134" w:type="dxa"/>
            <w:vAlign w:val="top"/>
          </w:tcPr>
          <w:p w14:paraId="2FCDAEA9" w14:textId="77777777" w:rsidR="007B36A5" w:rsidRPr="000425E1" w:rsidRDefault="007B36A5" w:rsidP="00807728"/>
        </w:tc>
      </w:tr>
      <w:tr w:rsidR="007B36A5" w:rsidRPr="000425E1" w14:paraId="0ED073DF" w14:textId="77777777" w:rsidTr="00807728">
        <w:trPr>
          <w:trHeight w:val="20"/>
        </w:trPr>
        <w:tc>
          <w:tcPr>
            <w:tcW w:w="1668" w:type="dxa"/>
            <w:gridSpan w:val="3"/>
            <w:vAlign w:val="top"/>
          </w:tcPr>
          <w:p w14:paraId="57703CA4" w14:textId="77777777" w:rsidR="007B36A5" w:rsidRPr="000425E1" w:rsidRDefault="007B36A5" w:rsidP="00807728"/>
        </w:tc>
        <w:tc>
          <w:tcPr>
            <w:tcW w:w="708" w:type="dxa"/>
            <w:vAlign w:val="top"/>
          </w:tcPr>
          <w:p w14:paraId="07D332AE" w14:textId="77777777" w:rsidR="007B36A5" w:rsidRPr="000425E1" w:rsidRDefault="007B36A5" w:rsidP="00807728"/>
        </w:tc>
        <w:tc>
          <w:tcPr>
            <w:tcW w:w="4570" w:type="dxa"/>
            <w:gridSpan w:val="4"/>
            <w:vAlign w:val="top"/>
          </w:tcPr>
          <w:p w14:paraId="4C4BE6A5" w14:textId="77777777" w:rsidR="007B36A5" w:rsidRPr="000425E1" w:rsidRDefault="007B36A5" w:rsidP="00807728"/>
        </w:tc>
        <w:tc>
          <w:tcPr>
            <w:tcW w:w="1809" w:type="dxa"/>
            <w:gridSpan w:val="2"/>
            <w:vAlign w:val="top"/>
          </w:tcPr>
          <w:p w14:paraId="16DC32F1" w14:textId="77777777" w:rsidR="007B36A5" w:rsidRPr="000425E1" w:rsidRDefault="007B36A5" w:rsidP="00807728"/>
        </w:tc>
        <w:tc>
          <w:tcPr>
            <w:tcW w:w="1134" w:type="dxa"/>
            <w:vAlign w:val="top"/>
          </w:tcPr>
          <w:p w14:paraId="189B09B7" w14:textId="77777777" w:rsidR="007B36A5" w:rsidRPr="000425E1" w:rsidRDefault="007B36A5" w:rsidP="00807728"/>
        </w:tc>
      </w:tr>
      <w:tr w:rsidR="007B36A5" w:rsidRPr="000425E1" w14:paraId="4C9E52E8" w14:textId="77777777" w:rsidTr="00807728">
        <w:trPr>
          <w:trHeight w:val="20"/>
        </w:trPr>
        <w:tc>
          <w:tcPr>
            <w:tcW w:w="1668" w:type="dxa"/>
            <w:gridSpan w:val="3"/>
            <w:vAlign w:val="top"/>
          </w:tcPr>
          <w:p w14:paraId="6DF9E2F0" w14:textId="77777777" w:rsidR="007B36A5" w:rsidRPr="000425E1" w:rsidRDefault="007B36A5" w:rsidP="00807728"/>
        </w:tc>
        <w:tc>
          <w:tcPr>
            <w:tcW w:w="708" w:type="dxa"/>
            <w:vAlign w:val="top"/>
          </w:tcPr>
          <w:p w14:paraId="2684027B" w14:textId="77777777" w:rsidR="007B36A5" w:rsidRPr="000425E1" w:rsidRDefault="007B36A5" w:rsidP="00807728"/>
        </w:tc>
        <w:tc>
          <w:tcPr>
            <w:tcW w:w="4570" w:type="dxa"/>
            <w:gridSpan w:val="4"/>
            <w:vAlign w:val="top"/>
          </w:tcPr>
          <w:p w14:paraId="315FF4BD" w14:textId="77777777" w:rsidR="007B36A5" w:rsidRPr="000425E1" w:rsidRDefault="007B36A5" w:rsidP="00807728"/>
        </w:tc>
        <w:tc>
          <w:tcPr>
            <w:tcW w:w="1809" w:type="dxa"/>
            <w:gridSpan w:val="2"/>
            <w:vAlign w:val="top"/>
          </w:tcPr>
          <w:p w14:paraId="493CB826" w14:textId="77777777" w:rsidR="007B36A5" w:rsidRPr="000425E1" w:rsidRDefault="007B36A5" w:rsidP="00807728"/>
        </w:tc>
        <w:tc>
          <w:tcPr>
            <w:tcW w:w="1134" w:type="dxa"/>
            <w:vAlign w:val="top"/>
          </w:tcPr>
          <w:p w14:paraId="39715A34" w14:textId="77777777" w:rsidR="007B36A5" w:rsidRPr="000425E1" w:rsidRDefault="007B36A5" w:rsidP="00807728"/>
        </w:tc>
      </w:tr>
      <w:tr w:rsidR="007B36A5" w:rsidRPr="000425E1" w14:paraId="5BC628A1" w14:textId="77777777" w:rsidTr="00807728">
        <w:trPr>
          <w:trHeight w:val="20"/>
        </w:trPr>
        <w:tc>
          <w:tcPr>
            <w:tcW w:w="1668" w:type="dxa"/>
            <w:gridSpan w:val="3"/>
            <w:vAlign w:val="top"/>
          </w:tcPr>
          <w:p w14:paraId="70DF7C33" w14:textId="77777777" w:rsidR="007B36A5" w:rsidRPr="000425E1" w:rsidRDefault="007B36A5" w:rsidP="00807728"/>
        </w:tc>
        <w:tc>
          <w:tcPr>
            <w:tcW w:w="708" w:type="dxa"/>
            <w:vAlign w:val="top"/>
          </w:tcPr>
          <w:p w14:paraId="48AC9C46" w14:textId="77777777" w:rsidR="007B36A5" w:rsidRPr="000425E1" w:rsidRDefault="007B36A5" w:rsidP="00807728"/>
        </w:tc>
        <w:tc>
          <w:tcPr>
            <w:tcW w:w="4570" w:type="dxa"/>
            <w:gridSpan w:val="4"/>
            <w:vAlign w:val="top"/>
          </w:tcPr>
          <w:p w14:paraId="20F40AEA" w14:textId="77777777" w:rsidR="007B36A5" w:rsidRPr="000425E1" w:rsidRDefault="007B36A5" w:rsidP="00807728"/>
        </w:tc>
        <w:tc>
          <w:tcPr>
            <w:tcW w:w="1809" w:type="dxa"/>
            <w:gridSpan w:val="2"/>
            <w:vAlign w:val="top"/>
          </w:tcPr>
          <w:p w14:paraId="4D53728C" w14:textId="77777777" w:rsidR="007B36A5" w:rsidRPr="000425E1" w:rsidRDefault="007B36A5" w:rsidP="00807728"/>
        </w:tc>
        <w:tc>
          <w:tcPr>
            <w:tcW w:w="1134" w:type="dxa"/>
            <w:vAlign w:val="top"/>
          </w:tcPr>
          <w:p w14:paraId="155E3FE6" w14:textId="77777777" w:rsidR="007B36A5" w:rsidRPr="000425E1" w:rsidRDefault="007B36A5" w:rsidP="00807728"/>
        </w:tc>
      </w:tr>
      <w:tr w:rsidR="007B36A5" w:rsidRPr="000425E1" w14:paraId="657F5DEF" w14:textId="77777777" w:rsidTr="00807728">
        <w:trPr>
          <w:trHeight w:val="20"/>
        </w:trPr>
        <w:tc>
          <w:tcPr>
            <w:tcW w:w="1668" w:type="dxa"/>
            <w:gridSpan w:val="3"/>
            <w:vAlign w:val="top"/>
          </w:tcPr>
          <w:p w14:paraId="5C118CAB" w14:textId="77777777" w:rsidR="007B36A5" w:rsidRPr="000425E1" w:rsidRDefault="007B36A5" w:rsidP="00807728"/>
        </w:tc>
        <w:tc>
          <w:tcPr>
            <w:tcW w:w="708" w:type="dxa"/>
            <w:vAlign w:val="top"/>
          </w:tcPr>
          <w:p w14:paraId="284E5058" w14:textId="77777777" w:rsidR="007B36A5" w:rsidRPr="000425E1" w:rsidRDefault="007B36A5" w:rsidP="00807728"/>
        </w:tc>
        <w:tc>
          <w:tcPr>
            <w:tcW w:w="4570" w:type="dxa"/>
            <w:gridSpan w:val="4"/>
            <w:vAlign w:val="top"/>
          </w:tcPr>
          <w:p w14:paraId="5F6CF9BD" w14:textId="77777777" w:rsidR="007B36A5" w:rsidRPr="000425E1" w:rsidRDefault="007B36A5" w:rsidP="00807728"/>
        </w:tc>
        <w:tc>
          <w:tcPr>
            <w:tcW w:w="1809" w:type="dxa"/>
            <w:gridSpan w:val="2"/>
            <w:vAlign w:val="top"/>
          </w:tcPr>
          <w:p w14:paraId="72B5A338" w14:textId="77777777" w:rsidR="007B36A5" w:rsidRPr="000425E1" w:rsidRDefault="007B36A5" w:rsidP="00807728"/>
        </w:tc>
        <w:tc>
          <w:tcPr>
            <w:tcW w:w="1134" w:type="dxa"/>
            <w:vAlign w:val="top"/>
          </w:tcPr>
          <w:p w14:paraId="3D439A33" w14:textId="77777777" w:rsidR="007B36A5" w:rsidRPr="000425E1" w:rsidRDefault="007B36A5" w:rsidP="00807728"/>
        </w:tc>
      </w:tr>
      <w:tr w:rsidR="007B36A5" w:rsidRPr="000425E1" w14:paraId="51516B93" w14:textId="77777777" w:rsidTr="00807728">
        <w:trPr>
          <w:trHeight w:val="20"/>
        </w:trPr>
        <w:tc>
          <w:tcPr>
            <w:tcW w:w="9889" w:type="dxa"/>
            <w:gridSpan w:val="11"/>
            <w:shd w:val="clear" w:color="auto" w:fill="D9D9D9" w:themeFill="background1" w:themeFillShade="D9"/>
            <w:vAlign w:val="top"/>
          </w:tcPr>
          <w:p w14:paraId="624377A2" w14:textId="77777777" w:rsidR="007B36A5" w:rsidRPr="000425E1" w:rsidDel="000B7879" w:rsidRDefault="007B36A5" w:rsidP="00807728">
            <w:pPr>
              <w:rPr>
                <w:rStyle w:val="E-bold"/>
              </w:rPr>
            </w:pPr>
            <w:r w:rsidRPr="000425E1">
              <w:rPr>
                <w:rStyle w:val="E-bold"/>
              </w:rPr>
              <w:t>Remarks:</w:t>
            </w:r>
          </w:p>
        </w:tc>
      </w:tr>
      <w:tr w:rsidR="007B36A5" w:rsidRPr="000425E1" w14:paraId="6FC5E8AA" w14:textId="77777777" w:rsidTr="00807728">
        <w:trPr>
          <w:trHeight w:val="1011"/>
        </w:trPr>
        <w:tc>
          <w:tcPr>
            <w:tcW w:w="9889" w:type="dxa"/>
            <w:gridSpan w:val="11"/>
            <w:vAlign w:val="top"/>
          </w:tcPr>
          <w:p w14:paraId="3B98CB8E" w14:textId="77777777" w:rsidR="007B36A5" w:rsidRPr="000425E1" w:rsidDel="000B7879" w:rsidRDefault="007B36A5" w:rsidP="00807728"/>
        </w:tc>
      </w:tr>
      <w:tr w:rsidR="007B36A5" w:rsidRPr="000425E1" w14:paraId="2376BB6E" w14:textId="77777777" w:rsidTr="00807728">
        <w:trPr>
          <w:trHeight w:val="20"/>
        </w:trPr>
        <w:tc>
          <w:tcPr>
            <w:tcW w:w="9889" w:type="dxa"/>
            <w:gridSpan w:val="11"/>
            <w:shd w:val="clear" w:color="auto" w:fill="D9D9D9" w:themeFill="background1" w:themeFillShade="D9"/>
            <w:vAlign w:val="top"/>
          </w:tcPr>
          <w:p w14:paraId="167BB90C" w14:textId="77777777" w:rsidR="007B36A5" w:rsidRPr="000425E1" w:rsidRDefault="007B36A5" w:rsidP="00807728">
            <w:pPr>
              <w:rPr>
                <w:rStyle w:val="E-bold"/>
              </w:rPr>
            </w:pPr>
            <w:r w:rsidRPr="000425E1">
              <w:rPr>
                <w:rStyle w:val="E-bold"/>
              </w:rPr>
              <w:t>For information contact:</w:t>
            </w:r>
            <w:r w:rsidRPr="000425E1" w:rsidDel="000B7879">
              <w:rPr>
                <w:rStyle w:val="E-bold"/>
              </w:rPr>
              <w:t xml:space="preserve"> </w:t>
            </w:r>
          </w:p>
        </w:tc>
      </w:tr>
      <w:tr w:rsidR="007B36A5" w:rsidRPr="000425E1" w14:paraId="01A986F8" w14:textId="77777777" w:rsidTr="00807728">
        <w:trPr>
          <w:trHeight w:val="20"/>
        </w:trPr>
        <w:tc>
          <w:tcPr>
            <w:tcW w:w="959" w:type="dxa"/>
            <w:shd w:val="clear" w:color="auto" w:fill="D9D9D9" w:themeFill="background1" w:themeFillShade="D9"/>
            <w:vAlign w:val="top"/>
          </w:tcPr>
          <w:p w14:paraId="1D013C09" w14:textId="77777777" w:rsidR="007B36A5" w:rsidRPr="000425E1" w:rsidDel="000B7879" w:rsidRDefault="007B36A5" w:rsidP="00807728">
            <w:pPr>
              <w:rPr>
                <w:b/>
              </w:rPr>
            </w:pPr>
            <w:r w:rsidRPr="000425E1">
              <w:rPr>
                <w:b/>
              </w:rPr>
              <w:t>Name:</w:t>
            </w:r>
          </w:p>
        </w:tc>
        <w:tc>
          <w:tcPr>
            <w:tcW w:w="5528" w:type="dxa"/>
            <w:gridSpan w:val="6"/>
          </w:tcPr>
          <w:p w14:paraId="5368ED46" w14:textId="77777777" w:rsidR="007B36A5" w:rsidRPr="000425E1" w:rsidDel="000B7879" w:rsidRDefault="007B36A5" w:rsidP="00807728"/>
        </w:tc>
        <w:tc>
          <w:tcPr>
            <w:tcW w:w="929" w:type="dxa"/>
            <w:gridSpan w:val="2"/>
            <w:shd w:val="clear" w:color="auto" w:fill="D9D9D9" w:themeFill="background1" w:themeFillShade="D9"/>
          </w:tcPr>
          <w:p w14:paraId="7B63859F" w14:textId="77777777" w:rsidR="007B36A5" w:rsidRPr="000425E1" w:rsidDel="000B7879" w:rsidRDefault="007B36A5" w:rsidP="00807728">
            <w:pPr>
              <w:rPr>
                <w:b/>
              </w:rPr>
            </w:pPr>
            <w:r w:rsidRPr="000425E1">
              <w:rPr>
                <w:b/>
              </w:rPr>
              <w:t>Phone:</w:t>
            </w:r>
          </w:p>
        </w:tc>
        <w:tc>
          <w:tcPr>
            <w:tcW w:w="2473" w:type="dxa"/>
            <w:gridSpan w:val="2"/>
          </w:tcPr>
          <w:p w14:paraId="340A13E2" w14:textId="77777777" w:rsidR="007B36A5" w:rsidRPr="000425E1" w:rsidDel="000B7879" w:rsidRDefault="007B36A5" w:rsidP="00807728"/>
        </w:tc>
      </w:tr>
      <w:tr w:rsidR="007B36A5" w:rsidRPr="000425E1" w14:paraId="5124E816" w14:textId="77777777" w:rsidTr="00807728">
        <w:trPr>
          <w:trHeight w:val="20"/>
        </w:trPr>
        <w:tc>
          <w:tcPr>
            <w:tcW w:w="9889" w:type="dxa"/>
            <w:gridSpan w:val="11"/>
            <w:shd w:val="clear" w:color="auto" w:fill="D9D9D9" w:themeFill="background1" w:themeFillShade="D9"/>
            <w:vAlign w:val="top"/>
          </w:tcPr>
          <w:p w14:paraId="5FAB7E9B" w14:textId="77777777" w:rsidR="007B36A5" w:rsidRPr="000425E1" w:rsidDel="000B7879" w:rsidRDefault="007B36A5" w:rsidP="00807728">
            <w:pPr>
              <w:rPr>
                <w:rStyle w:val="E-bold"/>
              </w:rPr>
            </w:pPr>
            <w:r w:rsidRPr="000425E1">
              <w:rPr>
                <w:rStyle w:val="E-bold"/>
              </w:rPr>
              <w:t>Receipt Acknowledgement</w:t>
            </w:r>
          </w:p>
        </w:tc>
      </w:tr>
      <w:tr w:rsidR="007B36A5" w:rsidRPr="000425E1" w14:paraId="10CB9C1E" w14:textId="77777777" w:rsidTr="00807728">
        <w:trPr>
          <w:trHeight w:val="20"/>
        </w:trPr>
        <w:tc>
          <w:tcPr>
            <w:tcW w:w="9889" w:type="dxa"/>
            <w:gridSpan w:val="11"/>
            <w:vAlign w:val="top"/>
          </w:tcPr>
          <w:p w14:paraId="0FE868E4" w14:textId="77777777" w:rsidR="007B36A5" w:rsidRPr="000425E1" w:rsidRDefault="007B36A5" w:rsidP="00807728">
            <w:r w:rsidRPr="000425E1">
              <w:t>I acknowledge receipt of the above listed documents</w:t>
            </w:r>
          </w:p>
          <w:p w14:paraId="620C9E96" w14:textId="77777777" w:rsidR="007B36A5" w:rsidRPr="000425E1" w:rsidRDefault="007B36A5" w:rsidP="00807728"/>
          <w:tbl>
            <w:tblPr>
              <w:tblStyle w:val="E-table"/>
              <w:tblW w:w="9634" w:type="dxa"/>
              <w:tblLayout w:type="fixed"/>
              <w:tblLook w:val="0000" w:firstRow="0" w:lastRow="0" w:firstColumn="0" w:lastColumn="0" w:noHBand="0" w:noVBand="0"/>
            </w:tblPr>
            <w:tblGrid>
              <w:gridCol w:w="1384"/>
              <w:gridCol w:w="5954"/>
              <w:gridCol w:w="851"/>
              <w:gridCol w:w="1445"/>
            </w:tblGrid>
            <w:tr w:rsidR="007B36A5" w:rsidRPr="00474CD7" w14:paraId="08EF263E" w14:textId="77777777" w:rsidTr="00807728">
              <w:tc>
                <w:tcPr>
                  <w:tcW w:w="1384" w:type="dxa"/>
                  <w:shd w:val="clear" w:color="auto" w:fill="D9D9D9" w:themeFill="background1" w:themeFillShade="D9"/>
                </w:tcPr>
                <w:p w14:paraId="192CBD55" w14:textId="77777777" w:rsidR="007B36A5" w:rsidRPr="00474CD7" w:rsidRDefault="007B36A5" w:rsidP="00807728">
                  <w:pPr>
                    <w:rPr>
                      <w:rStyle w:val="E-bold"/>
                    </w:rPr>
                  </w:pPr>
                  <w:r w:rsidRPr="00474CD7">
                    <w:rPr>
                      <w:rStyle w:val="E-bold"/>
                    </w:rPr>
                    <w:t>Name:</w:t>
                  </w:r>
                </w:p>
              </w:tc>
              <w:tc>
                <w:tcPr>
                  <w:tcW w:w="8250" w:type="dxa"/>
                  <w:gridSpan w:val="3"/>
                </w:tcPr>
                <w:p w14:paraId="64681B60" w14:textId="77777777" w:rsidR="007B36A5" w:rsidRPr="00474CD7" w:rsidRDefault="007B36A5" w:rsidP="00807728">
                  <w:r w:rsidRPr="00474CD7">
                    <w:t>{Insert Name}</w:t>
                  </w:r>
                </w:p>
              </w:tc>
            </w:tr>
            <w:tr w:rsidR="007B36A5" w:rsidRPr="00474CD7" w14:paraId="0F5B55F5" w14:textId="77777777" w:rsidTr="00807728">
              <w:tc>
                <w:tcPr>
                  <w:tcW w:w="1384" w:type="dxa"/>
                  <w:shd w:val="clear" w:color="auto" w:fill="D9D9D9" w:themeFill="background1" w:themeFillShade="D9"/>
                </w:tcPr>
                <w:p w14:paraId="599ACF5F" w14:textId="77777777" w:rsidR="007B36A5" w:rsidRPr="00474CD7" w:rsidRDefault="007B36A5" w:rsidP="00807728">
                  <w:pPr>
                    <w:rPr>
                      <w:rStyle w:val="E-bold"/>
                    </w:rPr>
                  </w:pPr>
                  <w:r w:rsidRPr="00474CD7">
                    <w:rPr>
                      <w:rStyle w:val="E-bold"/>
                    </w:rPr>
                    <w:t>Position:</w:t>
                  </w:r>
                </w:p>
              </w:tc>
              <w:tc>
                <w:tcPr>
                  <w:tcW w:w="8250" w:type="dxa"/>
                  <w:gridSpan w:val="3"/>
                </w:tcPr>
                <w:p w14:paraId="231247DB" w14:textId="77777777" w:rsidR="007B36A5" w:rsidRPr="00474CD7" w:rsidRDefault="007B36A5" w:rsidP="00807728">
                  <w:r w:rsidRPr="00474CD7">
                    <w:t>{Insert Position Title}</w:t>
                  </w:r>
                </w:p>
              </w:tc>
            </w:tr>
            <w:tr w:rsidR="007B36A5" w:rsidRPr="00474CD7" w14:paraId="2A584EF2" w14:textId="77777777" w:rsidTr="00807728">
              <w:tc>
                <w:tcPr>
                  <w:tcW w:w="1384" w:type="dxa"/>
                  <w:shd w:val="clear" w:color="auto" w:fill="D9D9D9" w:themeFill="background1" w:themeFillShade="D9"/>
                </w:tcPr>
                <w:p w14:paraId="3DFD50BA" w14:textId="77777777" w:rsidR="007B36A5" w:rsidRPr="00474CD7" w:rsidRDefault="007B36A5" w:rsidP="00807728">
                  <w:pPr>
                    <w:rPr>
                      <w:rStyle w:val="E-bold"/>
                    </w:rPr>
                  </w:pPr>
                  <w:r w:rsidRPr="00474CD7">
                    <w:rPr>
                      <w:rStyle w:val="E-bold"/>
                    </w:rPr>
                    <w:t>Signature:</w:t>
                  </w:r>
                </w:p>
              </w:tc>
              <w:tc>
                <w:tcPr>
                  <w:tcW w:w="5954" w:type="dxa"/>
                </w:tcPr>
                <w:p w14:paraId="3A0EB64E" w14:textId="77777777" w:rsidR="007B36A5" w:rsidRPr="00474CD7" w:rsidDel="00D45182" w:rsidRDefault="007B36A5" w:rsidP="00807728"/>
              </w:tc>
              <w:tc>
                <w:tcPr>
                  <w:tcW w:w="851" w:type="dxa"/>
                  <w:shd w:val="clear" w:color="auto" w:fill="D9D9D9" w:themeFill="background1" w:themeFillShade="D9"/>
                </w:tcPr>
                <w:p w14:paraId="617493CB" w14:textId="77777777" w:rsidR="007B36A5" w:rsidRPr="00474CD7" w:rsidRDefault="007B36A5" w:rsidP="00807728">
                  <w:pPr>
                    <w:rPr>
                      <w:rStyle w:val="E-bold"/>
                    </w:rPr>
                  </w:pPr>
                  <w:r w:rsidRPr="00474CD7">
                    <w:rPr>
                      <w:rStyle w:val="E-bold"/>
                    </w:rPr>
                    <w:t>Date:</w:t>
                  </w:r>
                </w:p>
              </w:tc>
              <w:tc>
                <w:tcPr>
                  <w:tcW w:w="1445" w:type="dxa"/>
                </w:tcPr>
                <w:p w14:paraId="5056BB32" w14:textId="77777777" w:rsidR="007B36A5" w:rsidRPr="00474CD7" w:rsidRDefault="007B36A5" w:rsidP="00807728">
                  <w:r w:rsidRPr="00474CD7">
                    <w:t>{</w:t>
                  </w:r>
                  <w:proofErr w:type="spellStart"/>
                  <w:r w:rsidRPr="00474CD7">
                    <w:t>dd</w:t>
                  </w:r>
                  <w:proofErr w:type="spellEnd"/>
                  <w:r w:rsidRPr="00474CD7">
                    <w:t>/mm/</w:t>
                  </w:r>
                  <w:proofErr w:type="spellStart"/>
                  <w:r w:rsidRPr="00474CD7">
                    <w:t>yy</w:t>
                  </w:r>
                  <w:proofErr w:type="spellEnd"/>
                  <w:r w:rsidRPr="00474CD7">
                    <w:t>}</w:t>
                  </w:r>
                </w:p>
              </w:tc>
            </w:tr>
          </w:tbl>
          <w:p w14:paraId="18D97554" w14:textId="77777777" w:rsidR="007B36A5" w:rsidRDefault="007B36A5" w:rsidP="00807728"/>
          <w:p w14:paraId="6976E211" w14:textId="77777777" w:rsidR="007B36A5" w:rsidRPr="000425E1" w:rsidRDefault="007B36A5" w:rsidP="00807728">
            <w:r w:rsidRPr="005A5448">
              <w:t>Please acknowledge by signing receipt acknowledgment and returning to sender.</w:t>
            </w:r>
          </w:p>
        </w:tc>
      </w:tr>
    </w:tbl>
    <w:p w14:paraId="75F1E5E6" w14:textId="77777777" w:rsidR="005D4877" w:rsidRPr="00807728" w:rsidRDefault="005D4877" w:rsidP="00807728"/>
    <w:p w14:paraId="00DA9A5C" w14:textId="5C0D8E88" w:rsidR="005D4877" w:rsidRPr="00807728" w:rsidRDefault="005D4877" w:rsidP="00807728">
      <w:r w:rsidRPr="00807728">
        <w:br w:type="page"/>
      </w:r>
    </w:p>
    <w:p w14:paraId="474746E0" w14:textId="77777777" w:rsidR="005D4877" w:rsidRPr="00807728" w:rsidRDefault="005D4877" w:rsidP="00807728"/>
    <w:p w14:paraId="1476D2B3" w14:textId="77777777" w:rsidR="005D4877" w:rsidRPr="00807728" w:rsidRDefault="005D4877" w:rsidP="00807728"/>
    <w:p w14:paraId="2D7DCFE8" w14:textId="77777777" w:rsidR="005D4877" w:rsidRPr="00807728" w:rsidRDefault="005D4877" w:rsidP="00807728"/>
    <w:p w14:paraId="1CE4339C" w14:textId="589F064D" w:rsidR="005D4877" w:rsidRPr="00807728" w:rsidRDefault="005D4877" w:rsidP="00807728">
      <w:pPr>
        <w:pStyle w:val="Title2"/>
      </w:pPr>
      <w:bookmarkStart w:id="17" w:name="_Toc5780754"/>
      <w:r w:rsidRPr="00807728">
        <w:t>Section 9: Site Photographs</w:t>
      </w:r>
      <w:bookmarkEnd w:id="17"/>
    </w:p>
    <w:p w14:paraId="5F26C69D" w14:textId="77777777" w:rsidR="00AB2696" w:rsidRPr="00807728" w:rsidRDefault="00AB2696" w:rsidP="00807728"/>
    <w:p w14:paraId="6D9E5A09" w14:textId="6EF105C6" w:rsidR="00AB2696" w:rsidRPr="00807728" w:rsidRDefault="00AB2696" w:rsidP="00807728">
      <w:pPr>
        <w:rPr>
          <w:rStyle w:val="E-bold"/>
        </w:rPr>
      </w:pPr>
      <w:r w:rsidRPr="00807728">
        <w:rPr>
          <w:rStyle w:val="E-bold"/>
        </w:rPr>
        <w:t>Including:</w:t>
      </w:r>
    </w:p>
    <w:p w14:paraId="0B098F2D" w14:textId="0BCB4271" w:rsidR="005D4877" w:rsidRPr="00807728" w:rsidRDefault="005D4877" w:rsidP="00807728">
      <w:r w:rsidRPr="00807728">
        <w:t>Site Condition Surveys</w:t>
      </w:r>
    </w:p>
    <w:p w14:paraId="5F2E3C46" w14:textId="6D444190" w:rsidR="005D4877" w:rsidRPr="00807728" w:rsidRDefault="005D4877" w:rsidP="00807728">
      <w:r w:rsidRPr="00807728">
        <w:t>Inspections</w:t>
      </w:r>
    </w:p>
    <w:p w14:paraId="0FC0A9F1" w14:textId="44DAD688" w:rsidR="005D4877" w:rsidRPr="00807728" w:rsidRDefault="005D4877" w:rsidP="00807728">
      <w:r w:rsidRPr="00807728">
        <w:t>Progress</w:t>
      </w:r>
    </w:p>
    <w:p w14:paraId="6E94284C" w14:textId="2FE5AA1C" w:rsidR="005D4877" w:rsidRPr="00807728" w:rsidRDefault="005D4877" w:rsidP="00807728">
      <w:r w:rsidRPr="00807728">
        <w:t>Covered up work</w:t>
      </w:r>
    </w:p>
    <w:p w14:paraId="1CB61FA7" w14:textId="423A2B58" w:rsidR="00BB074F" w:rsidRPr="00807728" w:rsidRDefault="005D4877" w:rsidP="00807728">
      <w:r w:rsidRPr="00807728">
        <w:t>As built photographs</w:t>
      </w:r>
      <w:bookmarkEnd w:id="7"/>
      <w:bookmarkEnd w:id="8"/>
    </w:p>
    <w:sectPr w:rsidR="00BB074F" w:rsidRPr="00807728" w:rsidSect="00807728">
      <w:headerReference w:type="default" r:id="rId29"/>
      <w:footerReference w:type="default" r:id="rId30"/>
      <w:pgSz w:w="11906" w:h="16838" w:code="9"/>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9A4C1" w15:done="0"/>
  <w15:commentEx w15:paraId="4A948328" w15:done="0"/>
  <w15:commentEx w15:paraId="7207FC11" w15:done="0"/>
  <w15:commentEx w15:paraId="4BA47079" w15:done="0"/>
  <w15:commentEx w15:paraId="4D917BCB" w15:done="0"/>
  <w15:commentEx w15:paraId="574BF7FB" w15:done="0"/>
  <w15:commentEx w15:paraId="3CE4FD4D" w15:done="0"/>
  <w15:commentEx w15:paraId="3C635525" w15:done="0"/>
  <w15:commentEx w15:paraId="44A88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9A4C1" w16cid:durableId="2008049F"/>
  <w16cid:commentId w16cid:paraId="4A948328" w16cid:durableId="20080497"/>
  <w16cid:commentId w16cid:paraId="7207FC11" w16cid:durableId="2007937F"/>
  <w16cid:commentId w16cid:paraId="4BA47079" w16cid:durableId="1E137C4F"/>
  <w16cid:commentId w16cid:paraId="4D917BCB" w16cid:durableId="1EF097FC"/>
  <w16cid:commentId w16cid:paraId="574BF7FB" w16cid:durableId="1E1C459B"/>
  <w16cid:commentId w16cid:paraId="3CE4FD4D" w16cid:durableId="2007B9BA"/>
  <w16cid:commentId w16cid:paraId="3C635525" w16cid:durableId="1FA1C551"/>
  <w16cid:commentId w16cid:paraId="44A886F4" w16cid:durableId="1FA1C6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D0EB" w14:textId="77777777" w:rsidR="00807728" w:rsidRDefault="00807728" w:rsidP="004E2A3C">
      <w:r>
        <w:separator/>
      </w:r>
    </w:p>
    <w:p w14:paraId="39BC8590" w14:textId="77777777" w:rsidR="00807728" w:rsidRDefault="00807728" w:rsidP="004E2A3C"/>
    <w:p w14:paraId="105CB603" w14:textId="77777777" w:rsidR="00807728" w:rsidRDefault="00807728" w:rsidP="004E2A3C"/>
    <w:p w14:paraId="4FBF5C9E" w14:textId="77777777" w:rsidR="00807728" w:rsidRDefault="00807728" w:rsidP="004E2A3C"/>
    <w:p w14:paraId="7B50F6D5" w14:textId="77777777" w:rsidR="00807728" w:rsidRDefault="00807728" w:rsidP="004E2A3C"/>
    <w:p w14:paraId="6C1A369F" w14:textId="77777777" w:rsidR="00807728" w:rsidRDefault="00807728" w:rsidP="004E2A3C"/>
  </w:endnote>
  <w:endnote w:type="continuationSeparator" w:id="0">
    <w:p w14:paraId="72656D56" w14:textId="77777777" w:rsidR="00807728" w:rsidRDefault="00807728" w:rsidP="004E2A3C">
      <w:r>
        <w:continuationSeparator/>
      </w:r>
    </w:p>
    <w:p w14:paraId="382083DD" w14:textId="77777777" w:rsidR="00807728" w:rsidRDefault="00807728" w:rsidP="004E2A3C"/>
    <w:p w14:paraId="526F866F" w14:textId="77777777" w:rsidR="00807728" w:rsidRDefault="00807728" w:rsidP="004E2A3C"/>
    <w:p w14:paraId="1B851F4D" w14:textId="77777777" w:rsidR="00807728" w:rsidRDefault="00807728" w:rsidP="004E2A3C"/>
    <w:p w14:paraId="5D0E91AE" w14:textId="77777777" w:rsidR="00807728" w:rsidRDefault="00807728" w:rsidP="004E2A3C"/>
    <w:p w14:paraId="12F7AFB5" w14:textId="77777777" w:rsidR="00807728" w:rsidRDefault="00807728" w:rsidP="004E2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81F3" w14:textId="77777777" w:rsidR="00807728" w:rsidRDefault="00807728" w:rsidP="008077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C5ED" w14:textId="77777777" w:rsidR="00807728" w:rsidRPr="00FB4F71" w:rsidRDefault="00807728" w:rsidP="00EB1948">
    <w:pPr>
      <w:pBdr>
        <w:bottom w:val="single" w:sz="2" w:space="0" w:color="auto"/>
      </w:pBdr>
      <w:rPr>
        <w:sz w:val="16"/>
        <w:szCs w:val="16"/>
      </w:rPr>
    </w:pPr>
  </w:p>
  <w:p w14:paraId="4E56E75E" w14:textId="77777777" w:rsidR="00807728" w:rsidRDefault="00807728" w:rsidP="00EB1948">
    <w:pPr>
      <w:tabs>
        <w:tab w:val="right" w:pos="14601"/>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B4B91">
      <w:rPr>
        <w:rFonts w:cs="Arial"/>
        <w:noProof/>
        <w:sz w:val="16"/>
        <w:szCs w:val="16"/>
      </w:rPr>
      <w:t>26</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B4B91">
      <w:rPr>
        <w:rFonts w:cs="Arial"/>
        <w:noProof/>
        <w:sz w:val="16"/>
        <w:szCs w:val="16"/>
      </w:rPr>
      <w:t>34</w:t>
    </w:r>
    <w:r>
      <w:rPr>
        <w:rFonts w:cs="Arial"/>
        <w:sz w:val="16"/>
        <w:szCs w:val="16"/>
      </w:rPr>
      <w:fldChar w:fldCharType="end"/>
    </w:r>
  </w:p>
  <w:p w14:paraId="5F816BAA" w14:textId="47D8097B" w:rsidR="00807728" w:rsidRPr="00807728" w:rsidRDefault="00807728" w:rsidP="00807728">
    <w:pPr>
      <w:tabs>
        <w:tab w:val="center" w:pos="7230"/>
        <w:tab w:val="right" w:pos="14601"/>
      </w:tabs>
      <w:rPr>
        <w:rFonts w:cs="Arial"/>
        <w:color w:val="000000" w:themeColor="text1"/>
        <w:sz w:val="16"/>
        <w:szCs w:val="16"/>
      </w:rPr>
    </w:pPr>
    <w:r>
      <w:rPr>
        <w:rFonts w:cs="Arial"/>
        <w:color w:val="000000" w:themeColor="text1"/>
        <w:sz w:val="16"/>
        <w:szCs w:val="16"/>
      </w:rPr>
      <w:t>Date in Force: 26 August 2019</w:t>
    </w:r>
    <w:r>
      <w:rPr>
        <w:rFonts w:cs="Arial"/>
        <w:color w:val="000000" w:themeColor="text1"/>
        <w:sz w:val="16"/>
        <w:szCs w:val="16"/>
      </w:rPr>
      <w:tab/>
    </w:r>
    <w:r>
      <w:rPr>
        <w:rFonts w:cs="Arial"/>
        <w:color w:val="FF0000"/>
        <w:sz w:val="16"/>
        <w:szCs w:val="16"/>
      </w:rPr>
      <w:t>UNCONTROLLED WHEN PRINTED</w:t>
    </w:r>
    <w:r>
      <w:rPr>
        <w:rFonts w:cs="Arial"/>
        <w:color w:val="000000" w:themeColor="text1"/>
        <w:sz w:val="16"/>
        <w:szCs w:val="16"/>
      </w:rPr>
      <w:tab/>
      <w:t>Version 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63F5" w14:textId="77777777" w:rsidR="00807728" w:rsidRPr="00FB4F71" w:rsidRDefault="00807728" w:rsidP="004F6225">
    <w:pPr>
      <w:rPr>
        <w:sz w:val="16"/>
        <w:szCs w:val="16"/>
      </w:rPr>
    </w:pPr>
  </w:p>
  <w:p w14:paraId="3C89AEE2" w14:textId="77777777" w:rsidR="00807728" w:rsidRPr="00FB4F71" w:rsidRDefault="00807728" w:rsidP="004F6225">
    <w:pPr>
      <w:pBdr>
        <w:bottom w:val="single" w:sz="2" w:space="0" w:color="auto"/>
      </w:pBdr>
      <w:rPr>
        <w:sz w:val="16"/>
        <w:szCs w:val="16"/>
      </w:rPr>
    </w:pPr>
  </w:p>
  <w:p w14:paraId="0906D7C4" w14:textId="77777777" w:rsidR="00807728" w:rsidRDefault="00807728" w:rsidP="004F6225">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B4B91">
      <w:rPr>
        <w:rFonts w:cs="Arial"/>
        <w:noProof/>
        <w:sz w:val="16"/>
        <w:szCs w:val="16"/>
      </w:rPr>
      <w:t>34</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B4B91">
      <w:rPr>
        <w:rFonts w:cs="Arial"/>
        <w:noProof/>
        <w:sz w:val="16"/>
        <w:szCs w:val="16"/>
      </w:rPr>
      <w:t>34</w:t>
    </w:r>
    <w:r>
      <w:rPr>
        <w:rFonts w:cs="Arial"/>
        <w:sz w:val="16"/>
        <w:szCs w:val="16"/>
      </w:rPr>
      <w:fldChar w:fldCharType="end"/>
    </w:r>
  </w:p>
  <w:p w14:paraId="53D424BD" w14:textId="6A57C736" w:rsidR="00807728" w:rsidRPr="00807728" w:rsidRDefault="00807728" w:rsidP="00807728">
    <w:pPr>
      <w:tabs>
        <w:tab w:val="center" w:pos="4820"/>
        <w:tab w:val="right" w:pos="9639"/>
      </w:tabs>
      <w:rPr>
        <w:color w:val="000000" w:themeColor="text1"/>
        <w:sz w:val="16"/>
        <w:szCs w:val="16"/>
      </w:rPr>
    </w:pPr>
    <w:r w:rsidRPr="00B45EE3">
      <w:rPr>
        <w:rFonts w:cs="Arial"/>
        <w:color w:val="000000" w:themeColor="text1"/>
        <w:sz w:val="16"/>
        <w:szCs w:val="16"/>
      </w:rPr>
      <w:t>Date in Force: 2</w:t>
    </w:r>
    <w:r>
      <w:rPr>
        <w:rFonts w:cs="Arial"/>
        <w:color w:val="000000" w:themeColor="text1"/>
        <w:sz w:val="16"/>
        <w:szCs w:val="16"/>
      </w:rPr>
      <w:t>6 August</w:t>
    </w:r>
    <w:r w:rsidRPr="00B45EE3">
      <w:rPr>
        <w:rFonts w:cs="Arial"/>
        <w:color w:val="000000" w:themeColor="text1"/>
        <w:sz w:val="16"/>
        <w:szCs w:val="16"/>
      </w:rPr>
      <w:t xml:space="preserve"> 2019</w:t>
    </w:r>
    <w:r w:rsidRPr="00B45EE3">
      <w:rPr>
        <w:rFonts w:cs="Arial"/>
        <w:color w:val="000000" w:themeColor="text1"/>
        <w:sz w:val="16"/>
        <w:szCs w:val="16"/>
      </w:rPr>
      <w:tab/>
    </w:r>
    <w:r w:rsidRPr="00B45EE3">
      <w:rPr>
        <w:rFonts w:cs="Arial"/>
        <w:color w:val="FF0000"/>
        <w:sz w:val="16"/>
        <w:szCs w:val="16"/>
      </w:rPr>
      <w:t>UNCONTROLLED WHEN PRINTED</w:t>
    </w:r>
    <w:r w:rsidRPr="00B45EE3">
      <w:rPr>
        <w:rFonts w:cs="Arial"/>
        <w:color w:val="000000" w:themeColor="text1"/>
        <w:sz w:val="16"/>
        <w:szCs w:val="16"/>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3732" w14:textId="77777777" w:rsidR="00807728" w:rsidRPr="004E2A3C" w:rsidRDefault="00807728" w:rsidP="004E2A3C">
    <w:pPr>
      <w:rPr>
        <w:sz w:val="16"/>
        <w:szCs w:val="16"/>
      </w:rPr>
    </w:pPr>
  </w:p>
  <w:p w14:paraId="26C34BD0" w14:textId="77777777" w:rsidR="00807728" w:rsidRPr="004E2A3C" w:rsidRDefault="00807728" w:rsidP="004E2A3C">
    <w:pPr>
      <w:pBdr>
        <w:bottom w:val="single" w:sz="2" w:space="0" w:color="auto"/>
      </w:pBdr>
      <w:rPr>
        <w:sz w:val="16"/>
        <w:szCs w:val="16"/>
      </w:rPr>
    </w:pPr>
  </w:p>
  <w:p w14:paraId="2D402B74" w14:textId="77777777" w:rsidR="00807728" w:rsidRPr="004E2A3C" w:rsidRDefault="00807728" w:rsidP="004E2A3C">
    <w:pPr>
      <w:tabs>
        <w:tab w:val="right" w:pos="9639"/>
      </w:tabs>
      <w:rPr>
        <w:rFonts w:cs="Arial"/>
        <w:sz w:val="16"/>
        <w:szCs w:val="16"/>
      </w:rPr>
    </w:pPr>
    <w:r w:rsidRPr="004E2A3C">
      <w:rPr>
        <w:rFonts w:cs="Arial"/>
        <w:sz w:val="16"/>
        <w:szCs w:val="16"/>
      </w:rPr>
      <w:t>© Sydney Trains</w:t>
    </w:r>
    <w:r w:rsidRPr="004E2A3C">
      <w:rPr>
        <w:rFonts w:cs="Arial"/>
        <w:sz w:val="16"/>
        <w:szCs w:val="16"/>
      </w:rPr>
      <w:tab/>
      <w:t xml:space="preserve">Page </w:t>
    </w:r>
    <w:r w:rsidRPr="004E2A3C">
      <w:rPr>
        <w:rFonts w:cs="Arial"/>
        <w:sz w:val="16"/>
        <w:szCs w:val="16"/>
      </w:rPr>
      <w:fldChar w:fldCharType="begin"/>
    </w:r>
    <w:r w:rsidRPr="004E2A3C">
      <w:rPr>
        <w:rFonts w:cs="Arial"/>
        <w:sz w:val="16"/>
        <w:szCs w:val="16"/>
      </w:rPr>
      <w:instrText xml:space="preserve"> PAGE </w:instrText>
    </w:r>
    <w:r w:rsidRPr="004E2A3C">
      <w:rPr>
        <w:rFonts w:cs="Arial"/>
        <w:sz w:val="16"/>
        <w:szCs w:val="16"/>
      </w:rPr>
      <w:fldChar w:fldCharType="separate"/>
    </w:r>
    <w:r w:rsidR="00AB4B91">
      <w:rPr>
        <w:rFonts w:cs="Arial"/>
        <w:noProof/>
        <w:sz w:val="16"/>
        <w:szCs w:val="16"/>
      </w:rPr>
      <w:t>10</w:t>
    </w:r>
    <w:r w:rsidRPr="004E2A3C">
      <w:rPr>
        <w:rFonts w:cs="Arial"/>
        <w:sz w:val="16"/>
        <w:szCs w:val="16"/>
      </w:rPr>
      <w:fldChar w:fldCharType="end"/>
    </w:r>
    <w:r w:rsidRPr="004E2A3C">
      <w:rPr>
        <w:rFonts w:cs="Arial"/>
        <w:sz w:val="16"/>
        <w:szCs w:val="16"/>
      </w:rPr>
      <w:t xml:space="preserve"> of </w:t>
    </w:r>
    <w:r w:rsidRPr="004E2A3C">
      <w:rPr>
        <w:rFonts w:cs="Arial"/>
        <w:sz w:val="16"/>
        <w:szCs w:val="16"/>
      </w:rPr>
      <w:fldChar w:fldCharType="begin"/>
    </w:r>
    <w:r w:rsidRPr="004E2A3C">
      <w:rPr>
        <w:rFonts w:cs="Arial"/>
        <w:sz w:val="16"/>
        <w:szCs w:val="16"/>
      </w:rPr>
      <w:instrText xml:space="preserve"> NUMPAGES </w:instrText>
    </w:r>
    <w:r w:rsidRPr="004E2A3C">
      <w:rPr>
        <w:rFonts w:cs="Arial"/>
        <w:sz w:val="16"/>
        <w:szCs w:val="16"/>
      </w:rPr>
      <w:fldChar w:fldCharType="separate"/>
    </w:r>
    <w:r w:rsidR="00AB4B91">
      <w:rPr>
        <w:rFonts w:cs="Arial"/>
        <w:noProof/>
        <w:sz w:val="16"/>
        <w:szCs w:val="16"/>
      </w:rPr>
      <w:t>34</w:t>
    </w:r>
    <w:r w:rsidRPr="004E2A3C">
      <w:rPr>
        <w:rFonts w:cs="Arial"/>
        <w:sz w:val="16"/>
        <w:szCs w:val="16"/>
      </w:rPr>
      <w:fldChar w:fldCharType="end"/>
    </w:r>
  </w:p>
  <w:p w14:paraId="2C050B41" w14:textId="4628AFA1" w:rsidR="00807728" w:rsidRPr="00807728" w:rsidRDefault="00807728">
    <w:pPr>
      <w:tabs>
        <w:tab w:val="center" w:pos="4820"/>
        <w:tab w:val="right" w:pos="9639"/>
      </w:tabs>
      <w:rPr>
        <w:rFonts w:cs="Arial"/>
        <w:color w:val="000000" w:themeColor="text1"/>
        <w:sz w:val="16"/>
        <w:szCs w:val="16"/>
      </w:rPr>
    </w:pPr>
    <w:r w:rsidRPr="004E2A3C">
      <w:rPr>
        <w:rFonts w:cs="Arial"/>
        <w:color w:val="000000" w:themeColor="text1"/>
        <w:sz w:val="16"/>
        <w:szCs w:val="16"/>
      </w:rPr>
      <w:t>Date in Force: 26 August 2019</w:t>
    </w:r>
    <w:r w:rsidRPr="004E2A3C">
      <w:rPr>
        <w:rFonts w:cs="Arial"/>
        <w:color w:val="000000" w:themeColor="text1"/>
        <w:sz w:val="16"/>
        <w:szCs w:val="16"/>
      </w:rPr>
      <w:tab/>
    </w:r>
    <w:r w:rsidRPr="004E2A3C">
      <w:rPr>
        <w:rFonts w:cs="Arial"/>
        <w:color w:val="FF0000"/>
        <w:sz w:val="16"/>
        <w:szCs w:val="16"/>
      </w:rPr>
      <w:t>UNCONTROLLED WHEN PRINTED</w:t>
    </w:r>
    <w:r w:rsidRPr="004E2A3C">
      <w:rPr>
        <w:rFonts w:cs="Arial"/>
        <w:color w:val="000000" w:themeColor="text1"/>
        <w:sz w:val="16"/>
        <w:szCs w:val="16"/>
      </w:rPr>
      <w:tab/>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610F" w14:textId="77777777" w:rsidR="00807728" w:rsidRPr="004E2A3C" w:rsidRDefault="00807728" w:rsidP="004E2A3C">
    <w:pPr>
      <w:rPr>
        <w:sz w:val="16"/>
        <w:szCs w:val="16"/>
      </w:rPr>
    </w:pPr>
  </w:p>
  <w:p w14:paraId="68EA5E9A" w14:textId="77777777" w:rsidR="00807728" w:rsidRPr="004E2A3C" w:rsidRDefault="00807728" w:rsidP="004E2A3C">
    <w:pPr>
      <w:pBdr>
        <w:bottom w:val="single" w:sz="2" w:space="0" w:color="auto"/>
      </w:pBdr>
      <w:rPr>
        <w:sz w:val="16"/>
        <w:szCs w:val="16"/>
      </w:rPr>
    </w:pPr>
  </w:p>
  <w:p w14:paraId="023C3834" w14:textId="77777777" w:rsidR="00807728" w:rsidRPr="004E2A3C" w:rsidRDefault="00807728" w:rsidP="004E2A3C">
    <w:pPr>
      <w:tabs>
        <w:tab w:val="right" w:pos="9639"/>
      </w:tabs>
      <w:rPr>
        <w:rFonts w:cs="Arial"/>
        <w:sz w:val="16"/>
        <w:szCs w:val="16"/>
      </w:rPr>
    </w:pPr>
    <w:r w:rsidRPr="004E2A3C">
      <w:rPr>
        <w:rFonts w:cs="Arial"/>
        <w:sz w:val="16"/>
        <w:szCs w:val="16"/>
      </w:rPr>
      <w:t>© Sydney Trains</w:t>
    </w:r>
    <w:r w:rsidRPr="004E2A3C">
      <w:rPr>
        <w:rFonts w:cs="Arial"/>
        <w:sz w:val="16"/>
        <w:szCs w:val="16"/>
      </w:rPr>
      <w:tab/>
      <w:t xml:space="preserve">Page </w:t>
    </w:r>
    <w:r w:rsidRPr="004E2A3C">
      <w:rPr>
        <w:rFonts w:cs="Arial"/>
        <w:sz w:val="16"/>
        <w:szCs w:val="16"/>
      </w:rPr>
      <w:fldChar w:fldCharType="begin"/>
    </w:r>
    <w:r w:rsidRPr="004E2A3C">
      <w:rPr>
        <w:rFonts w:cs="Arial"/>
        <w:sz w:val="16"/>
        <w:szCs w:val="16"/>
      </w:rPr>
      <w:instrText xml:space="preserve"> PAGE </w:instrText>
    </w:r>
    <w:r w:rsidRPr="004E2A3C">
      <w:rPr>
        <w:rFonts w:cs="Arial"/>
        <w:sz w:val="16"/>
        <w:szCs w:val="16"/>
      </w:rPr>
      <w:fldChar w:fldCharType="separate"/>
    </w:r>
    <w:r w:rsidR="00AB4B91">
      <w:rPr>
        <w:rFonts w:cs="Arial"/>
        <w:noProof/>
        <w:sz w:val="16"/>
        <w:szCs w:val="16"/>
      </w:rPr>
      <w:t>1</w:t>
    </w:r>
    <w:r w:rsidRPr="004E2A3C">
      <w:rPr>
        <w:rFonts w:cs="Arial"/>
        <w:sz w:val="16"/>
        <w:szCs w:val="16"/>
      </w:rPr>
      <w:fldChar w:fldCharType="end"/>
    </w:r>
    <w:r w:rsidRPr="004E2A3C">
      <w:rPr>
        <w:rFonts w:cs="Arial"/>
        <w:sz w:val="16"/>
        <w:szCs w:val="16"/>
      </w:rPr>
      <w:t xml:space="preserve"> of </w:t>
    </w:r>
    <w:r w:rsidRPr="004E2A3C">
      <w:rPr>
        <w:rFonts w:cs="Arial"/>
        <w:sz w:val="16"/>
        <w:szCs w:val="16"/>
      </w:rPr>
      <w:fldChar w:fldCharType="begin"/>
    </w:r>
    <w:r w:rsidRPr="004E2A3C">
      <w:rPr>
        <w:rFonts w:cs="Arial"/>
        <w:sz w:val="16"/>
        <w:szCs w:val="16"/>
      </w:rPr>
      <w:instrText xml:space="preserve"> NUMPAGES </w:instrText>
    </w:r>
    <w:r w:rsidRPr="004E2A3C">
      <w:rPr>
        <w:rFonts w:cs="Arial"/>
        <w:sz w:val="16"/>
        <w:szCs w:val="16"/>
      </w:rPr>
      <w:fldChar w:fldCharType="separate"/>
    </w:r>
    <w:r w:rsidR="00AB4B91">
      <w:rPr>
        <w:rFonts w:cs="Arial"/>
        <w:noProof/>
        <w:sz w:val="16"/>
        <w:szCs w:val="16"/>
      </w:rPr>
      <w:t>34</w:t>
    </w:r>
    <w:r w:rsidRPr="004E2A3C">
      <w:rPr>
        <w:rFonts w:cs="Arial"/>
        <w:sz w:val="16"/>
        <w:szCs w:val="16"/>
      </w:rPr>
      <w:fldChar w:fldCharType="end"/>
    </w:r>
  </w:p>
  <w:p w14:paraId="092A3B3C" w14:textId="6DC1AA7F" w:rsidR="00807728" w:rsidRPr="00807728" w:rsidRDefault="00807728">
    <w:pPr>
      <w:tabs>
        <w:tab w:val="center" w:pos="4820"/>
        <w:tab w:val="right" w:pos="9639"/>
      </w:tabs>
      <w:rPr>
        <w:sz w:val="16"/>
        <w:szCs w:val="16"/>
      </w:rPr>
    </w:pPr>
    <w:r w:rsidRPr="004E2A3C">
      <w:rPr>
        <w:rFonts w:cs="Arial"/>
        <w:color w:val="000000" w:themeColor="text1"/>
        <w:sz w:val="16"/>
        <w:szCs w:val="16"/>
      </w:rPr>
      <w:t>Date in Force: 26 August 2019</w:t>
    </w:r>
    <w:r w:rsidRPr="004E2A3C">
      <w:rPr>
        <w:rFonts w:cs="Arial"/>
        <w:color w:val="000000" w:themeColor="text1"/>
        <w:sz w:val="16"/>
        <w:szCs w:val="16"/>
      </w:rPr>
      <w:tab/>
    </w:r>
    <w:r w:rsidRPr="004E2A3C">
      <w:rPr>
        <w:rFonts w:cs="Arial"/>
        <w:color w:val="FF0000"/>
        <w:sz w:val="16"/>
        <w:szCs w:val="16"/>
      </w:rPr>
      <w:t>UNCONTROLLED WHEN PRINTED</w:t>
    </w:r>
    <w:r w:rsidRPr="004E2A3C">
      <w:rPr>
        <w:rFonts w:cs="Arial"/>
        <w:color w:val="000000" w:themeColor="text1"/>
        <w:sz w:val="16"/>
        <w:szCs w:val="16"/>
      </w:rPr>
      <w:tab/>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A58A" w14:textId="77777777" w:rsidR="00807728" w:rsidRPr="00FB4F71" w:rsidRDefault="00807728" w:rsidP="001D126D">
    <w:pPr>
      <w:pBdr>
        <w:bottom w:val="single" w:sz="2" w:space="0" w:color="auto"/>
      </w:pBdr>
      <w:rPr>
        <w:sz w:val="16"/>
        <w:szCs w:val="16"/>
      </w:rPr>
    </w:pPr>
  </w:p>
  <w:p w14:paraId="14D87FB8" w14:textId="77777777" w:rsidR="00807728" w:rsidRDefault="00807728" w:rsidP="001D126D">
    <w:pPr>
      <w:tabs>
        <w:tab w:val="right" w:pos="14601"/>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B4B91">
      <w:rPr>
        <w:rFonts w:cs="Arial"/>
        <w:noProof/>
        <w:sz w:val="16"/>
        <w:szCs w:val="16"/>
      </w:rPr>
      <w:t>13</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B4B91">
      <w:rPr>
        <w:rFonts w:cs="Arial"/>
        <w:noProof/>
        <w:sz w:val="16"/>
        <w:szCs w:val="16"/>
      </w:rPr>
      <w:t>34</w:t>
    </w:r>
    <w:r>
      <w:rPr>
        <w:rFonts w:cs="Arial"/>
        <w:sz w:val="16"/>
        <w:szCs w:val="16"/>
      </w:rPr>
      <w:fldChar w:fldCharType="end"/>
    </w:r>
  </w:p>
  <w:p w14:paraId="2A73E536" w14:textId="4638F892" w:rsidR="00807728" w:rsidRPr="00807728" w:rsidRDefault="00807728" w:rsidP="00807728">
    <w:pPr>
      <w:tabs>
        <w:tab w:val="center" w:pos="7230"/>
        <w:tab w:val="right" w:pos="14601"/>
      </w:tabs>
      <w:rPr>
        <w:rFonts w:cs="Arial"/>
        <w:color w:val="000000" w:themeColor="text1"/>
        <w:sz w:val="16"/>
        <w:szCs w:val="16"/>
      </w:rPr>
    </w:pPr>
    <w:r>
      <w:rPr>
        <w:rFonts w:cs="Arial"/>
        <w:color w:val="000000" w:themeColor="text1"/>
        <w:sz w:val="16"/>
        <w:szCs w:val="16"/>
      </w:rPr>
      <w:t>Date in Force: 26 August 2019</w:t>
    </w:r>
    <w:r>
      <w:rPr>
        <w:rFonts w:cs="Arial"/>
        <w:color w:val="000000" w:themeColor="text1"/>
        <w:sz w:val="16"/>
        <w:szCs w:val="16"/>
      </w:rPr>
      <w:tab/>
    </w:r>
    <w:r>
      <w:rPr>
        <w:rFonts w:cs="Arial"/>
        <w:color w:val="FF0000"/>
        <w:sz w:val="16"/>
        <w:szCs w:val="16"/>
      </w:rPr>
      <w:t>UNCONTROLLED WHEN PRINTED</w:t>
    </w:r>
    <w:r>
      <w:rPr>
        <w:rFonts w:cs="Arial"/>
        <w:color w:val="000000" w:themeColor="text1"/>
        <w:sz w:val="16"/>
        <w:szCs w:val="16"/>
      </w:rPr>
      <w:tab/>
      <w:t>Version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6DEB" w14:textId="77777777" w:rsidR="00807728" w:rsidRPr="00FB4F71" w:rsidRDefault="00807728" w:rsidP="008D1524">
    <w:pPr>
      <w:rPr>
        <w:sz w:val="16"/>
        <w:szCs w:val="16"/>
      </w:rPr>
    </w:pPr>
  </w:p>
  <w:p w14:paraId="476F9561" w14:textId="77777777" w:rsidR="00807728" w:rsidRPr="00FB4F71" w:rsidRDefault="00807728" w:rsidP="008D1524">
    <w:pPr>
      <w:pBdr>
        <w:bottom w:val="single" w:sz="2" w:space="0" w:color="auto"/>
      </w:pBdr>
      <w:rPr>
        <w:sz w:val="16"/>
        <w:szCs w:val="16"/>
      </w:rPr>
    </w:pPr>
  </w:p>
  <w:p w14:paraId="1EC28F3E" w14:textId="77777777" w:rsidR="00807728" w:rsidRDefault="00807728" w:rsidP="008D1524">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B4B91">
      <w:rPr>
        <w:rFonts w:cs="Arial"/>
        <w:noProof/>
        <w:sz w:val="16"/>
        <w:szCs w:val="16"/>
      </w:rPr>
      <w:t>17</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B4B91">
      <w:rPr>
        <w:rFonts w:cs="Arial"/>
        <w:noProof/>
        <w:sz w:val="16"/>
        <w:szCs w:val="16"/>
      </w:rPr>
      <w:t>34</w:t>
    </w:r>
    <w:r>
      <w:rPr>
        <w:rFonts w:cs="Arial"/>
        <w:sz w:val="16"/>
        <w:szCs w:val="16"/>
      </w:rPr>
      <w:fldChar w:fldCharType="end"/>
    </w:r>
  </w:p>
  <w:p w14:paraId="5CD6EB33" w14:textId="386C421D" w:rsidR="00807728" w:rsidRPr="00807728" w:rsidRDefault="00807728" w:rsidP="00807728">
    <w:pPr>
      <w:tabs>
        <w:tab w:val="center" w:pos="4820"/>
        <w:tab w:val="right" w:pos="9639"/>
      </w:tabs>
      <w:rPr>
        <w:rFonts w:cs="Arial"/>
        <w:color w:val="000000" w:themeColor="text1"/>
        <w:sz w:val="16"/>
        <w:szCs w:val="16"/>
      </w:rPr>
    </w:pPr>
    <w:r w:rsidRPr="00B45EE3">
      <w:rPr>
        <w:rFonts w:cs="Arial"/>
        <w:color w:val="000000" w:themeColor="text1"/>
        <w:sz w:val="16"/>
        <w:szCs w:val="16"/>
      </w:rPr>
      <w:t>Date in Force: 2</w:t>
    </w:r>
    <w:r>
      <w:rPr>
        <w:rFonts w:cs="Arial"/>
        <w:color w:val="000000" w:themeColor="text1"/>
        <w:sz w:val="16"/>
        <w:szCs w:val="16"/>
      </w:rPr>
      <w:t>6 August</w:t>
    </w:r>
    <w:r w:rsidRPr="00B45EE3">
      <w:rPr>
        <w:rFonts w:cs="Arial"/>
        <w:color w:val="000000" w:themeColor="text1"/>
        <w:sz w:val="16"/>
        <w:szCs w:val="16"/>
      </w:rPr>
      <w:t xml:space="preserve"> 2019</w:t>
    </w:r>
    <w:r w:rsidRPr="00B45EE3">
      <w:rPr>
        <w:rFonts w:cs="Arial"/>
        <w:color w:val="000000" w:themeColor="text1"/>
        <w:sz w:val="16"/>
        <w:szCs w:val="16"/>
      </w:rPr>
      <w:tab/>
    </w:r>
    <w:r w:rsidRPr="00B45EE3">
      <w:rPr>
        <w:rFonts w:cs="Arial"/>
        <w:color w:val="FF0000"/>
        <w:sz w:val="16"/>
        <w:szCs w:val="16"/>
      </w:rPr>
      <w:t>UNCONTROLLED WHEN PRINTED</w:t>
    </w:r>
    <w:r w:rsidRPr="00B45EE3">
      <w:rPr>
        <w:rFonts w:cs="Arial"/>
        <w:color w:val="000000" w:themeColor="text1"/>
        <w:sz w:val="16"/>
        <w:szCs w:val="16"/>
      </w:rPr>
      <w:tab/>
      <w:t>Version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BF73" w14:textId="77777777" w:rsidR="00807728" w:rsidRPr="00FB4F71" w:rsidRDefault="00807728" w:rsidP="00731BD8">
    <w:pPr>
      <w:pBdr>
        <w:bottom w:val="single" w:sz="2" w:space="0" w:color="auto"/>
      </w:pBdr>
      <w:rPr>
        <w:sz w:val="16"/>
        <w:szCs w:val="16"/>
      </w:rPr>
    </w:pPr>
  </w:p>
  <w:p w14:paraId="746465CE" w14:textId="77777777" w:rsidR="00807728" w:rsidRDefault="00807728" w:rsidP="00731BD8">
    <w:pPr>
      <w:tabs>
        <w:tab w:val="right" w:pos="14601"/>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B4B91">
      <w:rPr>
        <w:rFonts w:cs="Arial"/>
        <w:noProof/>
        <w:sz w:val="16"/>
        <w:szCs w:val="16"/>
      </w:rPr>
      <w:t>18</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B4B91">
      <w:rPr>
        <w:rFonts w:cs="Arial"/>
        <w:noProof/>
        <w:sz w:val="16"/>
        <w:szCs w:val="16"/>
      </w:rPr>
      <w:t>34</w:t>
    </w:r>
    <w:r>
      <w:rPr>
        <w:rFonts w:cs="Arial"/>
        <w:sz w:val="16"/>
        <w:szCs w:val="16"/>
      </w:rPr>
      <w:fldChar w:fldCharType="end"/>
    </w:r>
  </w:p>
  <w:p w14:paraId="59CFFF35" w14:textId="557B6A83" w:rsidR="00807728" w:rsidRPr="00807728" w:rsidRDefault="00807728" w:rsidP="00807728">
    <w:pPr>
      <w:tabs>
        <w:tab w:val="center" w:pos="7230"/>
        <w:tab w:val="right" w:pos="14601"/>
      </w:tabs>
      <w:rPr>
        <w:rFonts w:cs="Arial"/>
        <w:color w:val="000000" w:themeColor="text1"/>
        <w:sz w:val="16"/>
        <w:szCs w:val="16"/>
      </w:rPr>
    </w:pPr>
    <w:r>
      <w:rPr>
        <w:rFonts w:cs="Arial"/>
        <w:color w:val="000000" w:themeColor="text1"/>
        <w:sz w:val="16"/>
        <w:szCs w:val="16"/>
      </w:rPr>
      <w:t>Date in Force: 26 August 2019</w:t>
    </w:r>
    <w:r>
      <w:rPr>
        <w:rFonts w:cs="Arial"/>
        <w:color w:val="000000" w:themeColor="text1"/>
        <w:sz w:val="16"/>
        <w:szCs w:val="16"/>
      </w:rPr>
      <w:tab/>
    </w:r>
    <w:r>
      <w:rPr>
        <w:rFonts w:cs="Arial"/>
        <w:color w:val="FF0000"/>
        <w:sz w:val="16"/>
        <w:szCs w:val="16"/>
      </w:rPr>
      <w:t>UNCONTROLLED WHEN PRINTED</w:t>
    </w:r>
    <w:r>
      <w:rPr>
        <w:rFonts w:cs="Arial"/>
        <w:color w:val="000000" w:themeColor="text1"/>
        <w:sz w:val="16"/>
        <w:szCs w:val="16"/>
      </w:rPr>
      <w:tab/>
      <w:t>Version 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67C0" w14:textId="77777777" w:rsidR="00807728" w:rsidRPr="00FB4F71" w:rsidRDefault="00807728" w:rsidP="00F25868">
    <w:pPr>
      <w:rPr>
        <w:sz w:val="16"/>
        <w:szCs w:val="16"/>
      </w:rPr>
    </w:pPr>
  </w:p>
  <w:p w14:paraId="37D213A8" w14:textId="77777777" w:rsidR="00807728" w:rsidRPr="00FB4F71" w:rsidRDefault="00807728" w:rsidP="00F25868">
    <w:pPr>
      <w:pBdr>
        <w:bottom w:val="single" w:sz="2" w:space="0" w:color="auto"/>
      </w:pBdr>
      <w:rPr>
        <w:sz w:val="16"/>
        <w:szCs w:val="16"/>
      </w:rPr>
    </w:pPr>
  </w:p>
  <w:p w14:paraId="1148E4E2" w14:textId="77777777" w:rsidR="00807728" w:rsidRDefault="00807728" w:rsidP="00F25868">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B4B91">
      <w:rPr>
        <w:rFonts w:cs="Arial"/>
        <w:noProof/>
        <w:sz w:val="16"/>
        <w:szCs w:val="16"/>
      </w:rPr>
      <w:t>19</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B4B91">
      <w:rPr>
        <w:rFonts w:cs="Arial"/>
        <w:noProof/>
        <w:sz w:val="16"/>
        <w:szCs w:val="16"/>
      </w:rPr>
      <w:t>34</w:t>
    </w:r>
    <w:r>
      <w:rPr>
        <w:rFonts w:cs="Arial"/>
        <w:sz w:val="16"/>
        <w:szCs w:val="16"/>
      </w:rPr>
      <w:fldChar w:fldCharType="end"/>
    </w:r>
  </w:p>
  <w:p w14:paraId="4673D0B0" w14:textId="78C4594D" w:rsidR="00807728" w:rsidRPr="00807728" w:rsidRDefault="00807728" w:rsidP="00807728">
    <w:pPr>
      <w:tabs>
        <w:tab w:val="center" w:pos="4820"/>
        <w:tab w:val="right" w:pos="9639"/>
      </w:tabs>
      <w:rPr>
        <w:rFonts w:cs="Arial"/>
        <w:color w:val="000000" w:themeColor="text1"/>
        <w:sz w:val="16"/>
        <w:szCs w:val="16"/>
      </w:rPr>
    </w:pPr>
    <w:r w:rsidRPr="00B45EE3">
      <w:rPr>
        <w:rFonts w:cs="Arial"/>
        <w:color w:val="000000" w:themeColor="text1"/>
        <w:sz w:val="16"/>
        <w:szCs w:val="16"/>
      </w:rPr>
      <w:t>Date in Force: 2</w:t>
    </w:r>
    <w:r>
      <w:rPr>
        <w:rFonts w:cs="Arial"/>
        <w:color w:val="000000" w:themeColor="text1"/>
        <w:sz w:val="16"/>
        <w:szCs w:val="16"/>
      </w:rPr>
      <w:t>6 August</w:t>
    </w:r>
    <w:r w:rsidRPr="00B45EE3">
      <w:rPr>
        <w:rFonts w:cs="Arial"/>
        <w:color w:val="000000" w:themeColor="text1"/>
        <w:sz w:val="16"/>
        <w:szCs w:val="16"/>
      </w:rPr>
      <w:t xml:space="preserve"> 2019</w:t>
    </w:r>
    <w:r w:rsidRPr="00B45EE3">
      <w:rPr>
        <w:rFonts w:cs="Arial"/>
        <w:color w:val="000000" w:themeColor="text1"/>
        <w:sz w:val="16"/>
        <w:szCs w:val="16"/>
      </w:rPr>
      <w:tab/>
    </w:r>
    <w:r w:rsidRPr="00B45EE3">
      <w:rPr>
        <w:rFonts w:cs="Arial"/>
        <w:color w:val="FF0000"/>
        <w:sz w:val="16"/>
        <w:szCs w:val="16"/>
      </w:rPr>
      <w:t>UNCONTROLLED WHEN PRINTED</w:t>
    </w:r>
    <w:r w:rsidRPr="00B45EE3">
      <w:rPr>
        <w:rFonts w:cs="Arial"/>
        <w:color w:val="000000" w:themeColor="text1"/>
        <w:sz w:val="16"/>
        <w:szCs w:val="16"/>
      </w:rPr>
      <w:tab/>
      <w:t>Version 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2253" w14:textId="77777777" w:rsidR="00807728" w:rsidRPr="00FB4F71" w:rsidRDefault="00807728" w:rsidP="00624DDB">
    <w:pPr>
      <w:pBdr>
        <w:bottom w:val="single" w:sz="2" w:space="0" w:color="auto"/>
      </w:pBdr>
      <w:rPr>
        <w:sz w:val="16"/>
        <w:szCs w:val="16"/>
      </w:rPr>
    </w:pPr>
  </w:p>
  <w:p w14:paraId="2D39B48D" w14:textId="77777777" w:rsidR="00807728" w:rsidRDefault="00807728" w:rsidP="00624DDB">
    <w:pPr>
      <w:tabs>
        <w:tab w:val="right" w:pos="14601"/>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B4B91">
      <w:rPr>
        <w:rFonts w:cs="Arial"/>
        <w:noProof/>
        <w:sz w:val="16"/>
        <w:szCs w:val="16"/>
      </w:rPr>
      <w:t>2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B4B91">
      <w:rPr>
        <w:rFonts w:cs="Arial"/>
        <w:noProof/>
        <w:sz w:val="16"/>
        <w:szCs w:val="16"/>
      </w:rPr>
      <w:t>34</w:t>
    </w:r>
    <w:r>
      <w:rPr>
        <w:rFonts w:cs="Arial"/>
        <w:sz w:val="16"/>
        <w:szCs w:val="16"/>
      </w:rPr>
      <w:fldChar w:fldCharType="end"/>
    </w:r>
  </w:p>
  <w:p w14:paraId="536124B3" w14:textId="09FC1874" w:rsidR="00807728" w:rsidRPr="00807728" w:rsidRDefault="00807728" w:rsidP="00807728">
    <w:pPr>
      <w:tabs>
        <w:tab w:val="center" w:pos="7230"/>
        <w:tab w:val="right" w:pos="14601"/>
      </w:tabs>
      <w:rPr>
        <w:rFonts w:cs="Arial"/>
        <w:color w:val="000000" w:themeColor="text1"/>
        <w:sz w:val="16"/>
        <w:szCs w:val="16"/>
      </w:rPr>
    </w:pPr>
    <w:r>
      <w:rPr>
        <w:rFonts w:cs="Arial"/>
        <w:color w:val="000000" w:themeColor="text1"/>
        <w:sz w:val="16"/>
        <w:szCs w:val="16"/>
      </w:rPr>
      <w:t>Date in Force: 26 August 2019</w:t>
    </w:r>
    <w:r>
      <w:rPr>
        <w:rFonts w:cs="Arial"/>
        <w:color w:val="000000" w:themeColor="text1"/>
        <w:sz w:val="16"/>
        <w:szCs w:val="16"/>
      </w:rPr>
      <w:tab/>
    </w:r>
    <w:r>
      <w:rPr>
        <w:rFonts w:cs="Arial"/>
        <w:color w:val="FF0000"/>
        <w:sz w:val="16"/>
        <w:szCs w:val="16"/>
      </w:rPr>
      <w:t>UNCONTROLLED WHEN PRINTED</w:t>
    </w:r>
    <w:r>
      <w:rPr>
        <w:rFonts w:cs="Arial"/>
        <w:color w:val="000000" w:themeColor="text1"/>
        <w:sz w:val="16"/>
        <w:szCs w:val="16"/>
      </w:rPr>
      <w:tab/>
      <w:t>Version 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B3CB" w14:textId="77777777" w:rsidR="00807728" w:rsidRPr="00FB4F71" w:rsidRDefault="00807728" w:rsidP="004668E6">
    <w:pPr>
      <w:rPr>
        <w:sz w:val="16"/>
        <w:szCs w:val="16"/>
      </w:rPr>
    </w:pPr>
  </w:p>
  <w:p w14:paraId="58012A57" w14:textId="77777777" w:rsidR="00807728" w:rsidRPr="00FB4F71" w:rsidRDefault="00807728" w:rsidP="004668E6">
    <w:pPr>
      <w:pBdr>
        <w:bottom w:val="single" w:sz="2" w:space="0" w:color="auto"/>
      </w:pBdr>
      <w:rPr>
        <w:sz w:val="16"/>
        <w:szCs w:val="16"/>
      </w:rPr>
    </w:pPr>
  </w:p>
  <w:p w14:paraId="3FC24344" w14:textId="77777777" w:rsidR="00807728" w:rsidRDefault="00807728" w:rsidP="004668E6">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B4B91">
      <w:rPr>
        <w:rFonts w:cs="Arial"/>
        <w:noProof/>
        <w:sz w:val="16"/>
        <w:szCs w:val="16"/>
      </w:rPr>
      <w:t>25</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B4B91">
      <w:rPr>
        <w:rFonts w:cs="Arial"/>
        <w:noProof/>
        <w:sz w:val="16"/>
        <w:szCs w:val="16"/>
      </w:rPr>
      <w:t>34</w:t>
    </w:r>
    <w:r>
      <w:rPr>
        <w:rFonts w:cs="Arial"/>
        <w:sz w:val="16"/>
        <w:szCs w:val="16"/>
      </w:rPr>
      <w:fldChar w:fldCharType="end"/>
    </w:r>
  </w:p>
  <w:p w14:paraId="49EBAF4C" w14:textId="185B283C" w:rsidR="00807728" w:rsidRPr="00807728" w:rsidRDefault="00807728" w:rsidP="00807728">
    <w:pPr>
      <w:tabs>
        <w:tab w:val="center" w:pos="4820"/>
        <w:tab w:val="right" w:pos="9639"/>
      </w:tabs>
      <w:rPr>
        <w:rFonts w:cs="Arial"/>
        <w:color w:val="000000" w:themeColor="text1"/>
        <w:sz w:val="16"/>
        <w:szCs w:val="16"/>
      </w:rPr>
    </w:pPr>
    <w:r w:rsidRPr="00B45EE3">
      <w:rPr>
        <w:rFonts w:cs="Arial"/>
        <w:color w:val="000000" w:themeColor="text1"/>
        <w:sz w:val="16"/>
        <w:szCs w:val="16"/>
      </w:rPr>
      <w:t>Date in Force: 2</w:t>
    </w:r>
    <w:r>
      <w:rPr>
        <w:rFonts w:cs="Arial"/>
        <w:color w:val="000000" w:themeColor="text1"/>
        <w:sz w:val="16"/>
        <w:szCs w:val="16"/>
      </w:rPr>
      <w:t>6 August</w:t>
    </w:r>
    <w:r w:rsidRPr="00B45EE3">
      <w:rPr>
        <w:rFonts w:cs="Arial"/>
        <w:color w:val="000000" w:themeColor="text1"/>
        <w:sz w:val="16"/>
        <w:szCs w:val="16"/>
      </w:rPr>
      <w:t xml:space="preserve"> 2019</w:t>
    </w:r>
    <w:r w:rsidRPr="00B45EE3">
      <w:rPr>
        <w:rFonts w:cs="Arial"/>
        <w:color w:val="000000" w:themeColor="text1"/>
        <w:sz w:val="16"/>
        <w:szCs w:val="16"/>
      </w:rPr>
      <w:tab/>
    </w:r>
    <w:r w:rsidRPr="00B45EE3">
      <w:rPr>
        <w:rFonts w:cs="Arial"/>
        <w:color w:val="FF0000"/>
        <w:sz w:val="16"/>
        <w:szCs w:val="16"/>
      </w:rPr>
      <w:t>UNCONTROLLED WHEN PRINTED</w:t>
    </w:r>
    <w:r w:rsidRPr="00B45EE3">
      <w:rPr>
        <w:rFonts w:cs="Arial"/>
        <w:color w:val="000000" w:themeColor="text1"/>
        <w:sz w:val="16"/>
        <w:szCs w:val="16"/>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378D" w14:textId="77777777" w:rsidR="00807728" w:rsidRDefault="00807728" w:rsidP="004E2A3C">
      <w:r>
        <w:separator/>
      </w:r>
    </w:p>
    <w:p w14:paraId="1D8DF1CB" w14:textId="77777777" w:rsidR="00807728" w:rsidRDefault="00807728" w:rsidP="004E2A3C"/>
    <w:p w14:paraId="6981BCDB" w14:textId="77777777" w:rsidR="00807728" w:rsidRDefault="00807728" w:rsidP="004E2A3C"/>
    <w:p w14:paraId="3136FBAB" w14:textId="77777777" w:rsidR="00807728" w:rsidRDefault="00807728" w:rsidP="004E2A3C"/>
    <w:p w14:paraId="2561AE5B" w14:textId="77777777" w:rsidR="00807728" w:rsidRDefault="00807728" w:rsidP="004E2A3C"/>
    <w:p w14:paraId="2F6AADBB" w14:textId="77777777" w:rsidR="00807728" w:rsidRDefault="00807728" w:rsidP="004E2A3C"/>
  </w:footnote>
  <w:footnote w:type="continuationSeparator" w:id="0">
    <w:p w14:paraId="154E4702" w14:textId="77777777" w:rsidR="00807728" w:rsidRDefault="00807728" w:rsidP="004E2A3C">
      <w:r>
        <w:continuationSeparator/>
      </w:r>
    </w:p>
    <w:p w14:paraId="7706CC19" w14:textId="77777777" w:rsidR="00807728" w:rsidRDefault="00807728" w:rsidP="004E2A3C"/>
    <w:p w14:paraId="5AD0DA02" w14:textId="77777777" w:rsidR="00807728" w:rsidRDefault="00807728" w:rsidP="004E2A3C"/>
    <w:p w14:paraId="1948738B" w14:textId="77777777" w:rsidR="00807728" w:rsidRDefault="00807728" w:rsidP="004E2A3C"/>
    <w:p w14:paraId="0B8555CB" w14:textId="77777777" w:rsidR="00807728" w:rsidRDefault="00807728" w:rsidP="004E2A3C"/>
    <w:p w14:paraId="15390C5D" w14:textId="77777777" w:rsidR="00807728" w:rsidRDefault="00807728" w:rsidP="004E2A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EDF7" w14:textId="77777777" w:rsidR="00AB4B91" w:rsidRDefault="00AB4B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F8E4" w14:textId="77777777" w:rsidR="00807728" w:rsidRPr="00245573" w:rsidRDefault="00807728" w:rsidP="00EB1948">
    <w:pPr>
      <w:rPr>
        <w:sz w:val="16"/>
        <w:szCs w:val="16"/>
        <w:lang w:val="en-GB"/>
      </w:rPr>
    </w:pPr>
    <w:r w:rsidRPr="00245573">
      <w:rPr>
        <w:sz w:val="16"/>
        <w:szCs w:val="16"/>
        <w:lang w:val="en-GB"/>
      </w:rPr>
      <w:t>Sydney Trains Engineering Form – Signalling and Control Systems</w:t>
    </w:r>
  </w:p>
  <w:p w14:paraId="0EBC2C2E" w14:textId="77777777" w:rsidR="00807728" w:rsidRPr="00245573" w:rsidRDefault="00807728" w:rsidP="00EB1948">
    <w:pPr>
      <w:pBdr>
        <w:bottom w:val="single" w:sz="4" w:space="1" w:color="auto"/>
      </w:pBdr>
      <w:tabs>
        <w:tab w:val="right" w:pos="14572"/>
      </w:tabs>
      <w:rPr>
        <w:sz w:val="16"/>
        <w:szCs w:val="16"/>
        <w:lang w:val="en-GB"/>
      </w:rPr>
    </w:pPr>
    <w:r w:rsidRPr="006413DB">
      <w:rPr>
        <w:sz w:val="16"/>
        <w:szCs w:val="16"/>
        <w:lang w:val="en-GB"/>
      </w:rPr>
      <w:t>Inspection and Testing of Signalling</w:t>
    </w:r>
    <w:r>
      <w:rPr>
        <w:sz w:val="16"/>
        <w:szCs w:val="16"/>
        <w:lang w:val="en-GB"/>
      </w:rPr>
      <w:t xml:space="preserve"> – </w:t>
    </w:r>
    <w:r w:rsidRPr="008D1524">
      <w:rPr>
        <w:sz w:val="16"/>
        <w:szCs w:val="16"/>
        <w:lang w:val="en-GB"/>
      </w:rPr>
      <w:t>Minor Works Package</w:t>
    </w:r>
    <w:r w:rsidRPr="00245573">
      <w:rPr>
        <w:sz w:val="16"/>
        <w:szCs w:val="16"/>
        <w:lang w:val="en-GB"/>
      </w:rPr>
      <w:tab/>
    </w:r>
    <w:r w:rsidRPr="006413DB">
      <w:rPr>
        <w:sz w:val="16"/>
        <w:szCs w:val="16"/>
        <w:lang w:val="en-GB"/>
      </w:rPr>
      <w:t>PR S 47117 FM</w:t>
    </w:r>
    <w:r>
      <w:rPr>
        <w:sz w:val="16"/>
        <w:szCs w:val="16"/>
        <w:lang w:val="en-GB"/>
      </w:rPr>
      <w:t>006</w:t>
    </w:r>
  </w:p>
  <w:p w14:paraId="63F7A305" w14:textId="77777777" w:rsidR="00807728" w:rsidRPr="00245573" w:rsidRDefault="00807728" w:rsidP="00EB1948">
    <w:pPr>
      <w:rPr>
        <w:rFonts w:cs="Arial"/>
        <w:sz w:val="16"/>
        <w:szCs w:val="16"/>
        <w:lang w:val="en-GB" w:eastAsia="en-US"/>
      </w:rPr>
    </w:pPr>
  </w:p>
  <w:p w14:paraId="196E1697" w14:textId="77777777" w:rsidR="00807728" w:rsidRPr="00807728" w:rsidRDefault="00807728" w:rsidP="00807728">
    <w:pPr>
      <w:pStyle w:val="Header"/>
      <w:tabs>
        <w:tab w:val="clear" w:pos="9072"/>
      </w:tabs>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C857" w14:textId="77777777" w:rsidR="00807728" w:rsidRPr="00245573" w:rsidRDefault="00807728" w:rsidP="004F6225">
    <w:pPr>
      <w:rPr>
        <w:sz w:val="16"/>
        <w:szCs w:val="16"/>
        <w:lang w:val="en-GB"/>
      </w:rPr>
    </w:pPr>
    <w:r w:rsidRPr="00245573">
      <w:rPr>
        <w:sz w:val="16"/>
        <w:szCs w:val="16"/>
        <w:lang w:val="en-GB"/>
      </w:rPr>
      <w:t>Sydney Trains Engineering Form – Signalling and Control Systems</w:t>
    </w:r>
  </w:p>
  <w:p w14:paraId="1381988F" w14:textId="77777777" w:rsidR="00807728" w:rsidRPr="00245573" w:rsidRDefault="00807728" w:rsidP="004F6225">
    <w:pPr>
      <w:pBdr>
        <w:bottom w:val="single" w:sz="4" w:space="1" w:color="auto"/>
      </w:pBdr>
      <w:tabs>
        <w:tab w:val="right" w:pos="9638"/>
      </w:tabs>
      <w:rPr>
        <w:sz w:val="16"/>
        <w:szCs w:val="16"/>
        <w:lang w:val="en-GB"/>
      </w:rPr>
    </w:pPr>
    <w:r w:rsidRPr="006413DB">
      <w:rPr>
        <w:sz w:val="16"/>
        <w:szCs w:val="16"/>
        <w:lang w:val="en-GB"/>
      </w:rPr>
      <w:t>Inspection and Testing of Signalling</w:t>
    </w:r>
    <w:r>
      <w:rPr>
        <w:sz w:val="16"/>
        <w:szCs w:val="16"/>
        <w:lang w:val="en-GB"/>
      </w:rPr>
      <w:t xml:space="preserve"> – </w:t>
    </w:r>
    <w:r w:rsidRPr="008D1524">
      <w:rPr>
        <w:sz w:val="16"/>
        <w:szCs w:val="16"/>
        <w:lang w:val="en-GB"/>
      </w:rPr>
      <w:t>Minor Works Package</w:t>
    </w:r>
    <w:r w:rsidRPr="00245573">
      <w:rPr>
        <w:sz w:val="16"/>
        <w:szCs w:val="16"/>
        <w:lang w:val="en-GB"/>
      </w:rPr>
      <w:tab/>
    </w:r>
    <w:r w:rsidRPr="006413DB">
      <w:rPr>
        <w:sz w:val="16"/>
        <w:szCs w:val="16"/>
        <w:lang w:val="en-GB"/>
      </w:rPr>
      <w:t>PR S 47117 FM00</w:t>
    </w:r>
    <w:r>
      <w:rPr>
        <w:sz w:val="16"/>
        <w:szCs w:val="16"/>
        <w:lang w:val="en-GB"/>
      </w:rPr>
      <w:t>6</w:t>
    </w:r>
  </w:p>
  <w:p w14:paraId="6DC66F74" w14:textId="77777777" w:rsidR="00807728" w:rsidRPr="00245573" w:rsidRDefault="00807728" w:rsidP="004F6225">
    <w:pPr>
      <w:rPr>
        <w:rFonts w:cs="Arial"/>
        <w:sz w:val="16"/>
        <w:szCs w:val="16"/>
        <w:lang w:val="en-GB" w:eastAsia="en-US"/>
      </w:rPr>
    </w:pPr>
  </w:p>
  <w:p w14:paraId="26752E3E" w14:textId="04053AD9" w:rsidR="00807728" w:rsidRPr="00807728" w:rsidRDefault="00807728" w:rsidP="00807728">
    <w:pPr>
      <w:pStyle w:val="Header"/>
      <w:tabs>
        <w:tab w:val="clear" w:pos="9072"/>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90FB" w14:textId="77777777" w:rsidR="00807728" w:rsidRPr="004E2A3C" w:rsidRDefault="00807728" w:rsidP="004E2A3C">
    <w:pPr>
      <w:rPr>
        <w:sz w:val="16"/>
        <w:szCs w:val="16"/>
        <w:lang w:val="en-GB"/>
      </w:rPr>
    </w:pPr>
    <w:r w:rsidRPr="004E2A3C">
      <w:rPr>
        <w:sz w:val="16"/>
        <w:szCs w:val="16"/>
        <w:lang w:val="en-GB"/>
      </w:rPr>
      <w:t>Sydney Trains Engineering Form – Signalling and Control Systems</w:t>
    </w:r>
  </w:p>
  <w:p w14:paraId="5406F5C7" w14:textId="49F5FACA" w:rsidR="00807728" w:rsidRPr="004E2A3C" w:rsidRDefault="00807728" w:rsidP="004E2A3C">
    <w:pPr>
      <w:pBdr>
        <w:bottom w:val="single" w:sz="4" w:space="1" w:color="auto"/>
      </w:pBdr>
      <w:tabs>
        <w:tab w:val="right" w:pos="9638"/>
      </w:tabs>
      <w:rPr>
        <w:sz w:val="16"/>
        <w:szCs w:val="16"/>
        <w:lang w:val="en-GB"/>
      </w:rPr>
    </w:pPr>
    <w:r w:rsidRPr="004E2A3C">
      <w:rPr>
        <w:sz w:val="16"/>
        <w:szCs w:val="16"/>
        <w:lang w:val="en-GB"/>
      </w:rPr>
      <w:t xml:space="preserve">Inspection and Testing of Signalling – </w:t>
    </w:r>
    <w:r w:rsidRPr="005D4D8C">
      <w:rPr>
        <w:sz w:val="16"/>
        <w:szCs w:val="16"/>
        <w:lang w:val="en-GB"/>
      </w:rPr>
      <w:t>Minor Works Package</w:t>
    </w:r>
    <w:r w:rsidRPr="004E2A3C">
      <w:rPr>
        <w:sz w:val="16"/>
        <w:szCs w:val="16"/>
        <w:lang w:val="en-GB"/>
      </w:rPr>
      <w:tab/>
      <w:t>PR S 47117 FM00</w:t>
    </w:r>
    <w:r>
      <w:rPr>
        <w:sz w:val="16"/>
        <w:szCs w:val="16"/>
        <w:lang w:val="en-GB"/>
      </w:rPr>
      <w:t>6</w:t>
    </w:r>
  </w:p>
  <w:p w14:paraId="2A0FB23B" w14:textId="77777777" w:rsidR="00807728" w:rsidRPr="004E2A3C" w:rsidRDefault="00807728" w:rsidP="004E2A3C">
    <w:pPr>
      <w:rPr>
        <w:rFonts w:cs="Arial"/>
        <w:sz w:val="16"/>
        <w:szCs w:val="16"/>
        <w:lang w:val="en-GB" w:eastAsia="en-US"/>
      </w:rPr>
    </w:pPr>
  </w:p>
  <w:p w14:paraId="1D58F7F8" w14:textId="77777777" w:rsidR="00807728" w:rsidRPr="00807728" w:rsidRDefault="00807728" w:rsidP="00807728">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table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796"/>
      <w:gridCol w:w="6093"/>
    </w:tblGrid>
    <w:tr w:rsidR="00807728" w:rsidRPr="004E2A3C" w14:paraId="22E6B671" w14:textId="77777777" w:rsidTr="00AB4B91">
      <w:tc>
        <w:tcPr>
          <w:tcW w:w="2943" w:type="dxa"/>
          <w:hideMark/>
        </w:tcPr>
        <w:p w14:paraId="29955E0A" w14:textId="77777777" w:rsidR="00807728" w:rsidRPr="004E2A3C" w:rsidRDefault="00807728" w:rsidP="004E2A3C">
          <w:bookmarkStart w:id="1" w:name="_GoBack"/>
          <w:r w:rsidRPr="004E2A3C">
            <w:rPr>
              <w:noProof/>
            </w:rPr>
            <w:drawing>
              <wp:inline distT="0" distB="0" distL="0" distR="0" wp14:anchorId="6156E27F" wp14:editId="5D3C0F3B">
                <wp:extent cx="2273808" cy="743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946" w:type="dxa"/>
          <w:hideMark/>
        </w:tcPr>
        <w:p w14:paraId="6245817E" w14:textId="692B4410" w:rsidR="00807728" w:rsidRPr="004E2A3C" w:rsidRDefault="00807728" w:rsidP="004E2A3C">
          <w:pPr>
            <w:tabs>
              <w:tab w:val="right" w:pos="9072"/>
            </w:tabs>
            <w:jc w:val="right"/>
            <w:rPr>
              <w:b/>
              <w:szCs w:val="20"/>
            </w:rPr>
          </w:pPr>
          <w:r w:rsidRPr="004E2A3C">
            <w:rPr>
              <w:b/>
              <w:noProof/>
              <w:szCs w:val="20"/>
            </w:rPr>
            <w:t>PR S 47117</w:t>
          </w:r>
          <w:r w:rsidRPr="004E2A3C">
            <w:rPr>
              <w:b/>
              <w:szCs w:val="20"/>
            </w:rPr>
            <w:t xml:space="preserve"> FM00</w:t>
          </w:r>
          <w:r>
            <w:rPr>
              <w:b/>
              <w:szCs w:val="20"/>
            </w:rPr>
            <w:t>6</w:t>
          </w:r>
        </w:p>
        <w:p w14:paraId="1F85B324" w14:textId="032ADFC5" w:rsidR="00807728" w:rsidRPr="004E2A3C" w:rsidRDefault="00807728" w:rsidP="004E2A3C">
          <w:pPr>
            <w:tabs>
              <w:tab w:val="right" w:pos="9072"/>
            </w:tabs>
            <w:jc w:val="right"/>
            <w:rPr>
              <w:b/>
              <w:sz w:val="22"/>
            </w:rPr>
          </w:pPr>
          <w:r w:rsidRPr="004E2A3C">
            <w:rPr>
              <w:b/>
              <w:sz w:val="22"/>
            </w:rPr>
            <w:t>Inspection and Testing of Signalling</w:t>
          </w:r>
          <w:r>
            <w:rPr>
              <w:b/>
              <w:sz w:val="22"/>
            </w:rPr>
            <w:t xml:space="preserve"> –</w:t>
          </w:r>
        </w:p>
        <w:p w14:paraId="673622EC" w14:textId="7FC351ED" w:rsidR="00807728" w:rsidRPr="004E2A3C" w:rsidRDefault="00807728" w:rsidP="004E2A3C">
          <w:pPr>
            <w:tabs>
              <w:tab w:val="right" w:pos="9072"/>
            </w:tabs>
            <w:jc w:val="right"/>
            <w:rPr>
              <w:sz w:val="24"/>
            </w:rPr>
          </w:pPr>
          <w:r w:rsidRPr="004E2A3C">
            <w:rPr>
              <w:b/>
              <w:sz w:val="22"/>
            </w:rPr>
            <w:t>Minor Works Package</w:t>
          </w:r>
        </w:p>
      </w:tc>
    </w:tr>
    <w:bookmarkEnd w:id="1"/>
  </w:tbl>
  <w:p w14:paraId="07F1C673" w14:textId="77777777" w:rsidR="00807728" w:rsidRPr="00807728" w:rsidRDefault="00807728" w:rsidP="004E2A3C">
    <w:pPr>
      <w:rPr>
        <w:sz w:val="16"/>
        <w:szCs w:val="16"/>
      </w:rPr>
    </w:pPr>
  </w:p>
  <w:p w14:paraId="3B069A30" w14:textId="77777777" w:rsidR="00807728" w:rsidRPr="00807728" w:rsidRDefault="00807728">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5613" w14:textId="77777777" w:rsidR="00807728" w:rsidRPr="00245573" w:rsidRDefault="00807728" w:rsidP="001D126D">
    <w:pPr>
      <w:rPr>
        <w:sz w:val="16"/>
        <w:szCs w:val="16"/>
        <w:lang w:val="en-GB"/>
      </w:rPr>
    </w:pPr>
    <w:r w:rsidRPr="00245573">
      <w:rPr>
        <w:sz w:val="16"/>
        <w:szCs w:val="16"/>
        <w:lang w:val="en-GB"/>
      </w:rPr>
      <w:t>Sydney Trains Engineering Form – Signalling and Control Systems</w:t>
    </w:r>
  </w:p>
  <w:p w14:paraId="7178D684" w14:textId="7BD3895F" w:rsidR="00807728" w:rsidRPr="00245573" w:rsidRDefault="00807728" w:rsidP="001D126D">
    <w:pPr>
      <w:pBdr>
        <w:bottom w:val="single" w:sz="4" w:space="1" w:color="auto"/>
      </w:pBdr>
      <w:tabs>
        <w:tab w:val="right" w:pos="14572"/>
      </w:tabs>
      <w:rPr>
        <w:sz w:val="16"/>
        <w:szCs w:val="16"/>
        <w:lang w:val="en-GB"/>
      </w:rPr>
    </w:pPr>
    <w:r w:rsidRPr="006413DB">
      <w:rPr>
        <w:sz w:val="16"/>
        <w:szCs w:val="16"/>
        <w:lang w:val="en-GB"/>
      </w:rPr>
      <w:t>Inspection and Testing of Signalling</w:t>
    </w:r>
    <w:r>
      <w:rPr>
        <w:sz w:val="16"/>
        <w:szCs w:val="16"/>
        <w:lang w:val="en-GB"/>
      </w:rPr>
      <w:t xml:space="preserve"> – </w:t>
    </w:r>
    <w:r w:rsidRPr="008D1524">
      <w:rPr>
        <w:sz w:val="16"/>
        <w:szCs w:val="16"/>
        <w:lang w:val="en-GB"/>
      </w:rPr>
      <w:t>Minor Works Package</w:t>
    </w:r>
    <w:r w:rsidRPr="00245573">
      <w:rPr>
        <w:sz w:val="16"/>
        <w:szCs w:val="16"/>
        <w:lang w:val="en-GB"/>
      </w:rPr>
      <w:tab/>
    </w:r>
    <w:r w:rsidRPr="006413DB">
      <w:rPr>
        <w:sz w:val="16"/>
        <w:szCs w:val="16"/>
        <w:lang w:val="en-GB"/>
      </w:rPr>
      <w:t>PR S 47117 FM</w:t>
    </w:r>
    <w:r>
      <w:rPr>
        <w:sz w:val="16"/>
        <w:szCs w:val="16"/>
        <w:lang w:val="en-GB"/>
      </w:rPr>
      <w:t>006</w:t>
    </w:r>
  </w:p>
  <w:p w14:paraId="43CA67F6" w14:textId="77777777" w:rsidR="00807728" w:rsidRPr="00245573" w:rsidRDefault="00807728" w:rsidP="001D126D">
    <w:pPr>
      <w:rPr>
        <w:rFonts w:cs="Arial"/>
        <w:sz w:val="16"/>
        <w:szCs w:val="16"/>
        <w:lang w:val="en-GB" w:eastAsia="en-US"/>
      </w:rPr>
    </w:pPr>
  </w:p>
  <w:p w14:paraId="7E09EF8F" w14:textId="77777777" w:rsidR="00807728" w:rsidRPr="00807728" w:rsidRDefault="00807728" w:rsidP="00807728">
    <w:pPr>
      <w:pStyle w:val="Header"/>
      <w:tabs>
        <w:tab w:val="clear" w:pos="9072"/>
      </w:tabs>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E7D5" w14:textId="77777777" w:rsidR="00807728" w:rsidRPr="00245573" w:rsidRDefault="00807728" w:rsidP="008D1524">
    <w:pPr>
      <w:rPr>
        <w:sz w:val="16"/>
        <w:szCs w:val="16"/>
        <w:lang w:val="en-GB"/>
      </w:rPr>
    </w:pPr>
    <w:r w:rsidRPr="00245573">
      <w:rPr>
        <w:sz w:val="16"/>
        <w:szCs w:val="16"/>
        <w:lang w:val="en-GB"/>
      </w:rPr>
      <w:t>Sydney Trains Engineering Form – Signalling and Control Systems</w:t>
    </w:r>
  </w:p>
  <w:p w14:paraId="32CD99AA" w14:textId="61A1F6C3" w:rsidR="00807728" w:rsidRPr="00245573" w:rsidRDefault="00807728" w:rsidP="008D1524">
    <w:pPr>
      <w:pBdr>
        <w:bottom w:val="single" w:sz="4" w:space="1" w:color="auto"/>
      </w:pBdr>
      <w:tabs>
        <w:tab w:val="right" w:pos="9638"/>
      </w:tabs>
      <w:rPr>
        <w:sz w:val="16"/>
        <w:szCs w:val="16"/>
        <w:lang w:val="en-GB"/>
      </w:rPr>
    </w:pPr>
    <w:r w:rsidRPr="006413DB">
      <w:rPr>
        <w:sz w:val="16"/>
        <w:szCs w:val="16"/>
        <w:lang w:val="en-GB"/>
      </w:rPr>
      <w:t>Inspection and Testing of Signalling</w:t>
    </w:r>
    <w:r>
      <w:rPr>
        <w:sz w:val="16"/>
        <w:szCs w:val="16"/>
        <w:lang w:val="en-GB"/>
      </w:rPr>
      <w:t xml:space="preserve"> – </w:t>
    </w:r>
    <w:r w:rsidRPr="008D1524">
      <w:rPr>
        <w:sz w:val="16"/>
        <w:szCs w:val="16"/>
        <w:lang w:val="en-GB"/>
      </w:rPr>
      <w:t>Minor Works Package</w:t>
    </w:r>
    <w:r w:rsidRPr="00245573">
      <w:rPr>
        <w:sz w:val="16"/>
        <w:szCs w:val="16"/>
        <w:lang w:val="en-GB"/>
      </w:rPr>
      <w:tab/>
    </w:r>
    <w:r w:rsidRPr="006413DB">
      <w:rPr>
        <w:sz w:val="16"/>
        <w:szCs w:val="16"/>
        <w:lang w:val="en-GB"/>
      </w:rPr>
      <w:t>PR S 47117 FM00</w:t>
    </w:r>
    <w:r>
      <w:rPr>
        <w:sz w:val="16"/>
        <w:szCs w:val="16"/>
        <w:lang w:val="en-GB"/>
      </w:rPr>
      <w:t>6</w:t>
    </w:r>
  </w:p>
  <w:p w14:paraId="148CECF2" w14:textId="77777777" w:rsidR="00807728" w:rsidRPr="00245573" w:rsidRDefault="00807728" w:rsidP="008D1524">
    <w:pPr>
      <w:rPr>
        <w:rFonts w:cs="Arial"/>
        <w:sz w:val="16"/>
        <w:szCs w:val="16"/>
        <w:lang w:val="en-GB" w:eastAsia="en-US"/>
      </w:rPr>
    </w:pPr>
  </w:p>
  <w:p w14:paraId="32896812" w14:textId="6CFB2DBC" w:rsidR="00807728" w:rsidRPr="00807728" w:rsidRDefault="00807728" w:rsidP="00807728">
    <w:pPr>
      <w:pStyle w:val="Header"/>
      <w:tabs>
        <w:tab w:val="clear" w:pos="9072"/>
      </w:tabs>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AC5" w14:textId="77777777" w:rsidR="00807728" w:rsidRPr="00245573" w:rsidRDefault="00807728" w:rsidP="00731BD8">
    <w:pPr>
      <w:rPr>
        <w:sz w:val="16"/>
        <w:szCs w:val="16"/>
        <w:lang w:val="en-GB"/>
      </w:rPr>
    </w:pPr>
    <w:r w:rsidRPr="00245573">
      <w:rPr>
        <w:sz w:val="16"/>
        <w:szCs w:val="16"/>
        <w:lang w:val="en-GB"/>
      </w:rPr>
      <w:t>Sydney Trains Engineering Form – Signalling and Control Systems</w:t>
    </w:r>
  </w:p>
  <w:p w14:paraId="461DA70F" w14:textId="77777777" w:rsidR="00807728" w:rsidRPr="00245573" w:rsidRDefault="00807728" w:rsidP="00731BD8">
    <w:pPr>
      <w:pBdr>
        <w:bottom w:val="single" w:sz="4" w:space="1" w:color="auto"/>
      </w:pBdr>
      <w:tabs>
        <w:tab w:val="right" w:pos="14572"/>
      </w:tabs>
      <w:rPr>
        <w:sz w:val="16"/>
        <w:szCs w:val="16"/>
        <w:lang w:val="en-GB"/>
      </w:rPr>
    </w:pPr>
    <w:r w:rsidRPr="006413DB">
      <w:rPr>
        <w:sz w:val="16"/>
        <w:szCs w:val="16"/>
        <w:lang w:val="en-GB"/>
      </w:rPr>
      <w:t>Inspection and Testing of Signalling</w:t>
    </w:r>
    <w:r>
      <w:rPr>
        <w:sz w:val="16"/>
        <w:szCs w:val="16"/>
        <w:lang w:val="en-GB"/>
      </w:rPr>
      <w:t xml:space="preserve"> – </w:t>
    </w:r>
    <w:r w:rsidRPr="008D1524">
      <w:rPr>
        <w:sz w:val="16"/>
        <w:szCs w:val="16"/>
        <w:lang w:val="en-GB"/>
      </w:rPr>
      <w:t>Minor Works Package</w:t>
    </w:r>
    <w:r w:rsidRPr="00245573">
      <w:rPr>
        <w:sz w:val="16"/>
        <w:szCs w:val="16"/>
        <w:lang w:val="en-GB"/>
      </w:rPr>
      <w:tab/>
    </w:r>
    <w:r w:rsidRPr="006413DB">
      <w:rPr>
        <w:sz w:val="16"/>
        <w:szCs w:val="16"/>
        <w:lang w:val="en-GB"/>
      </w:rPr>
      <w:t>PR S 47117 FM</w:t>
    </w:r>
    <w:r>
      <w:rPr>
        <w:sz w:val="16"/>
        <w:szCs w:val="16"/>
        <w:lang w:val="en-GB"/>
      </w:rPr>
      <w:t>006</w:t>
    </w:r>
  </w:p>
  <w:p w14:paraId="7A9ECF13" w14:textId="77777777" w:rsidR="00807728" w:rsidRPr="00245573" w:rsidRDefault="00807728" w:rsidP="00731BD8">
    <w:pPr>
      <w:rPr>
        <w:rFonts w:cs="Arial"/>
        <w:sz w:val="16"/>
        <w:szCs w:val="16"/>
        <w:lang w:val="en-GB" w:eastAsia="en-US"/>
      </w:rPr>
    </w:pPr>
  </w:p>
  <w:p w14:paraId="3AA0F159" w14:textId="77777777" w:rsidR="00807728" w:rsidRPr="00807728" w:rsidRDefault="00807728" w:rsidP="00807728">
    <w:pPr>
      <w:pStyle w:val="Header"/>
      <w:tabs>
        <w:tab w:val="clear" w:pos="9072"/>
      </w:tabs>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693F" w14:textId="77777777" w:rsidR="00807728" w:rsidRPr="00245573" w:rsidRDefault="00807728" w:rsidP="00F25868">
    <w:pPr>
      <w:rPr>
        <w:sz w:val="16"/>
        <w:szCs w:val="16"/>
        <w:lang w:val="en-GB"/>
      </w:rPr>
    </w:pPr>
    <w:r w:rsidRPr="00245573">
      <w:rPr>
        <w:sz w:val="16"/>
        <w:szCs w:val="16"/>
        <w:lang w:val="en-GB"/>
      </w:rPr>
      <w:t>Sydney Trains Engineering Form – Signalling and Control Systems</w:t>
    </w:r>
  </w:p>
  <w:p w14:paraId="01AD6983" w14:textId="77777777" w:rsidR="00807728" w:rsidRPr="00245573" w:rsidRDefault="00807728" w:rsidP="00F25868">
    <w:pPr>
      <w:pBdr>
        <w:bottom w:val="single" w:sz="4" w:space="1" w:color="auto"/>
      </w:pBdr>
      <w:tabs>
        <w:tab w:val="right" w:pos="9638"/>
      </w:tabs>
      <w:rPr>
        <w:sz w:val="16"/>
        <w:szCs w:val="16"/>
        <w:lang w:val="en-GB"/>
      </w:rPr>
    </w:pPr>
    <w:r w:rsidRPr="006413DB">
      <w:rPr>
        <w:sz w:val="16"/>
        <w:szCs w:val="16"/>
        <w:lang w:val="en-GB"/>
      </w:rPr>
      <w:t>Inspection and Testing of Signalling</w:t>
    </w:r>
    <w:r>
      <w:rPr>
        <w:sz w:val="16"/>
        <w:szCs w:val="16"/>
        <w:lang w:val="en-GB"/>
      </w:rPr>
      <w:t xml:space="preserve"> – </w:t>
    </w:r>
    <w:r w:rsidRPr="008D1524">
      <w:rPr>
        <w:sz w:val="16"/>
        <w:szCs w:val="16"/>
        <w:lang w:val="en-GB"/>
      </w:rPr>
      <w:t>Minor Works Package</w:t>
    </w:r>
    <w:r w:rsidRPr="00245573">
      <w:rPr>
        <w:sz w:val="16"/>
        <w:szCs w:val="16"/>
        <w:lang w:val="en-GB"/>
      </w:rPr>
      <w:tab/>
    </w:r>
    <w:r w:rsidRPr="006413DB">
      <w:rPr>
        <w:sz w:val="16"/>
        <w:szCs w:val="16"/>
        <w:lang w:val="en-GB"/>
      </w:rPr>
      <w:t>PR S 47117 FM00</w:t>
    </w:r>
    <w:r>
      <w:rPr>
        <w:sz w:val="16"/>
        <w:szCs w:val="16"/>
        <w:lang w:val="en-GB"/>
      </w:rPr>
      <w:t>6</w:t>
    </w:r>
  </w:p>
  <w:p w14:paraId="74B56EF9" w14:textId="77777777" w:rsidR="00807728" w:rsidRPr="00245573" w:rsidRDefault="00807728" w:rsidP="00F25868">
    <w:pPr>
      <w:rPr>
        <w:rFonts w:cs="Arial"/>
        <w:sz w:val="16"/>
        <w:szCs w:val="16"/>
        <w:lang w:val="en-GB" w:eastAsia="en-US"/>
      </w:rPr>
    </w:pPr>
  </w:p>
  <w:p w14:paraId="621084BA" w14:textId="77777777" w:rsidR="00807728" w:rsidRPr="00807728" w:rsidRDefault="00807728" w:rsidP="00807728">
    <w:pPr>
      <w:pStyle w:val="Header"/>
      <w:tabs>
        <w:tab w:val="clear" w:pos="9072"/>
      </w:tabs>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E568" w14:textId="77777777" w:rsidR="00807728" w:rsidRPr="00245573" w:rsidRDefault="00807728" w:rsidP="00624DDB">
    <w:pPr>
      <w:rPr>
        <w:sz w:val="16"/>
        <w:szCs w:val="16"/>
        <w:lang w:val="en-GB"/>
      </w:rPr>
    </w:pPr>
    <w:r w:rsidRPr="00245573">
      <w:rPr>
        <w:sz w:val="16"/>
        <w:szCs w:val="16"/>
        <w:lang w:val="en-GB"/>
      </w:rPr>
      <w:t>Sydney Trains Engineering Form – Signalling and Control Systems</w:t>
    </w:r>
  </w:p>
  <w:p w14:paraId="77F1BCA4" w14:textId="77777777" w:rsidR="00807728" w:rsidRPr="00245573" w:rsidRDefault="00807728" w:rsidP="00624DDB">
    <w:pPr>
      <w:pBdr>
        <w:bottom w:val="single" w:sz="4" w:space="1" w:color="auto"/>
      </w:pBdr>
      <w:tabs>
        <w:tab w:val="right" w:pos="14572"/>
      </w:tabs>
      <w:rPr>
        <w:sz w:val="16"/>
        <w:szCs w:val="16"/>
        <w:lang w:val="en-GB"/>
      </w:rPr>
    </w:pPr>
    <w:r w:rsidRPr="006413DB">
      <w:rPr>
        <w:sz w:val="16"/>
        <w:szCs w:val="16"/>
        <w:lang w:val="en-GB"/>
      </w:rPr>
      <w:t>Inspection and Testing of Signalling</w:t>
    </w:r>
    <w:r>
      <w:rPr>
        <w:sz w:val="16"/>
        <w:szCs w:val="16"/>
        <w:lang w:val="en-GB"/>
      </w:rPr>
      <w:t xml:space="preserve"> – </w:t>
    </w:r>
    <w:r w:rsidRPr="008D1524">
      <w:rPr>
        <w:sz w:val="16"/>
        <w:szCs w:val="16"/>
        <w:lang w:val="en-GB"/>
      </w:rPr>
      <w:t>Minor Works Package</w:t>
    </w:r>
    <w:r w:rsidRPr="00245573">
      <w:rPr>
        <w:sz w:val="16"/>
        <w:szCs w:val="16"/>
        <w:lang w:val="en-GB"/>
      </w:rPr>
      <w:tab/>
    </w:r>
    <w:r w:rsidRPr="006413DB">
      <w:rPr>
        <w:sz w:val="16"/>
        <w:szCs w:val="16"/>
        <w:lang w:val="en-GB"/>
      </w:rPr>
      <w:t>PR S 47117 FM</w:t>
    </w:r>
    <w:r>
      <w:rPr>
        <w:sz w:val="16"/>
        <w:szCs w:val="16"/>
        <w:lang w:val="en-GB"/>
      </w:rPr>
      <w:t>006</w:t>
    </w:r>
  </w:p>
  <w:p w14:paraId="0FDED525" w14:textId="77777777" w:rsidR="00807728" w:rsidRPr="00245573" w:rsidRDefault="00807728" w:rsidP="00624DDB">
    <w:pPr>
      <w:rPr>
        <w:rFonts w:cs="Arial"/>
        <w:sz w:val="16"/>
        <w:szCs w:val="16"/>
        <w:lang w:val="en-GB" w:eastAsia="en-US"/>
      </w:rPr>
    </w:pPr>
  </w:p>
  <w:p w14:paraId="58835E2F" w14:textId="77777777" w:rsidR="00807728" w:rsidRPr="00807728" w:rsidRDefault="00807728" w:rsidP="00807728">
    <w:pPr>
      <w:pStyle w:val="Header"/>
      <w:tabs>
        <w:tab w:val="clear" w:pos="9072"/>
      </w:tabs>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7C03" w14:textId="77777777" w:rsidR="00807728" w:rsidRPr="00245573" w:rsidRDefault="00807728" w:rsidP="004668E6">
    <w:pPr>
      <w:rPr>
        <w:sz w:val="16"/>
        <w:szCs w:val="16"/>
        <w:lang w:val="en-GB"/>
      </w:rPr>
    </w:pPr>
    <w:r w:rsidRPr="00245573">
      <w:rPr>
        <w:sz w:val="16"/>
        <w:szCs w:val="16"/>
        <w:lang w:val="en-GB"/>
      </w:rPr>
      <w:t>Sydney Trains Engineering Form – Signalling and Control Systems</w:t>
    </w:r>
  </w:p>
  <w:p w14:paraId="6A894E5D" w14:textId="77777777" w:rsidR="00807728" w:rsidRPr="00245573" w:rsidRDefault="00807728" w:rsidP="004668E6">
    <w:pPr>
      <w:pBdr>
        <w:bottom w:val="single" w:sz="4" w:space="1" w:color="auto"/>
      </w:pBdr>
      <w:tabs>
        <w:tab w:val="right" w:pos="9638"/>
      </w:tabs>
      <w:rPr>
        <w:sz w:val="16"/>
        <w:szCs w:val="16"/>
        <w:lang w:val="en-GB"/>
      </w:rPr>
    </w:pPr>
    <w:r w:rsidRPr="006413DB">
      <w:rPr>
        <w:sz w:val="16"/>
        <w:szCs w:val="16"/>
        <w:lang w:val="en-GB"/>
      </w:rPr>
      <w:t>Inspection and Testing of Signalling</w:t>
    </w:r>
    <w:r>
      <w:rPr>
        <w:sz w:val="16"/>
        <w:szCs w:val="16"/>
        <w:lang w:val="en-GB"/>
      </w:rPr>
      <w:t xml:space="preserve"> – </w:t>
    </w:r>
    <w:r w:rsidRPr="008D1524">
      <w:rPr>
        <w:sz w:val="16"/>
        <w:szCs w:val="16"/>
        <w:lang w:val="en-GB"/>
      </w:rPr>
      <w:t>Minor Works Package</w:t>
    </w:r>
    <w:r w:rsidRPr="00245573">
      <w:rPr>
        <w:sz w:val="16"/>
        <w:szCs w:val="16"/>
        <w:lang w:val="en-GB"/>
      </w:rPr>
      <w:tab/>
    </w:r>
    <w:r w:rsidRPr="006413DB">
      <w:rPr>
        <w:sz w:val="16"/>
        <w:szCs w:val="16"/>
        <w:lang w:val="en-GB"/>
      </w:rPr>
      <w:t>PR S 47117 FM00</w:t>
    </w:r>
    <w:r>
      <w:rPr>
        <w:sz w:val="16"/>
        <w:szCs w:val="16"/>
        <w:lang w:val="en-GB"/>
      </w:rPr>
      <w:t>6</w:t>
    </w:r>
  </w:p>
  <w:p w14:paraId="3090265E" w14:textId="77777777" w:rsidR="00807728" w:rsidRPr="00245573" w:rsidRDefault="00807728" w:rsidP="004668E6">
    <w:pPr>
      <w:rPr>
        <w:rFonts w:cs="Arial"/>
        <w:sz w:val="16"/>
        <w:szCs w:val="16"/>
        <w:lang w:val="en-GB" w:eastAsia="en-US"/>
      </w:rPr>
    </w:pPr>
  </w:p>
  <w:p w14:paraId="68405C9F" w14:textId="77777777" w:rsidR="00807728" w:rsidRPr="00807728" w:rsidRDefault="00807728" w:rsidP="00807728">
    <w:pPr>
      <w:pStyle w:val="Header"/>
      <w:tabs>
        <w:tab w:val="clear" w:pos="907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6200A6"/>
    <w:styleLink w:val="1ai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02C8AE"/>
    <w:styleLink w:val="111111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43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8D9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E635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15A50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5E4F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B8F8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D26220"/>
    <w:lvl w:ilvl="0">
      <w:start w:val="1"/>
      <w:numFmt w:val="decimal"/>
      <w:pStyle w:val="ListNumber"/>
      <w:lvlText w:val="%1."/>
      <w:lvlJc w:val="left"/>
      <w:pPr>
        <w:tabs>
          <w:tab w:val="num" w:pos="360"/>
        </w:tabs>
        <w:ind w:left="360" w:hanging="360"/>
      </w:pPr>
    </w:lvl>
  </w:abstractNum>
  <w:abstractNum w:abstractNumId="9">
    <w:nsid w:val="FFFFFF89"/>
    <w:multiLevelType w:val="singleLevel"/>
    <w:tmpl w:val="3740F2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FF4144"/>
    <w:multiLevelType w:val="multilevel"/>
    <w:tmpl w:val="0C881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5">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6">
    <w:nsid w:val="16043B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680310F"/>
    <w:multiLevelType w:val="multilevel"/>
    <w:tmpl w:val="A6105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3">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51D49B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1B320B7"/>
    <w:multiLevelType w:val="multilevel"/>
    <w:tmpl w:val="6BFC3C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3">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6">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7">
    <w:nsid w:val="5C6B49A3"/>
    <w:multiLevelType w:val="hybridMultilevel"/>
    <w:tmpl w:val="844E4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8B2891"/>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5"/>
  </w:num>
  <w:num w:numId="4">
    <w:abstractNumId w:val="19"/>
  </w:num>
  <w:num w:numId="5">
    <w:abstractNumId w:val="15"/>
  </w:num>
  <w:num w:numId="6">
    <w:abstractNumId w:val="36"/>
  </w:num>
  <w:num w:numId="7">
    <w:abstractNumId w:val="14"/>
  </w:num>
  <w:num w:numId="8">
    <w:abstractNumId w:val="27"/>
  </w:num>
  <w:num w:numId="9">
    <w:abstractNumId w:val="11"/>
  </w:num>
  <w:num w:numId="10">
    <w:abstractNumId w:val="3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8"/>
  </w:num>
  <w:num w:numId="23">
    <w:abstractNumId w:val="35"/>
  </w:num>
  <w:num w:numId="24">
    <w:abstractNumId w:val="38"/>
  </w:num>
  <w:num w:numId="25">
    <w:abstractNumId w:val="23"/>
  </w:num>
  <w:num w:numId="26">
    <w:abstractNumId w:val="17"/>
  </w:num>
  <w:num w:numId="27">
    <w:abstractNumId w:val="34"/>
  </w:num>
  <w:num w:numId="28">
    <w:abstractNumId w:val="24"/>
  </w:num>
  <w:num w:numId="29">
    <w:abstractNumId w:val="13"/>
  </w:num>
  <w:num w:numId="30">
    <w:abstractNumId w:val="33"/>
  </w:num>
  <w:num w:numId="31">
    <w:abstractNumId w:val="12"/>
  </w:num>
  <w:num w:numId="32">
    <w:abstractNumId w:val="30"/>
  </w:num>
  <w:num w:numId="33">
    <w:abstractNumId w:val="20"/>
  </w:num>
  <w:num w:numId="34">
    <w:abstractNumId w:val="16"/>
  </w:num>
  <w:num w:numId="35">
    <w:abstractNumId w:val="26"/>
  </w:num>
  <w:num w:numId="36">
    <w:abstractNumId w:val="29"/>
  </w:num>
  <w:num w:numId="37">
    <w:abstractNumId w:val="31"/>
  </w:num>
  <w:num w:numId="38">
    <w:abstractNumId w:val="39"/>
  </w:num>
  <w:num w:numId="39">
    <w:abstractNumId w:val="21"/>
  </w:num>
  <w:num w:numId="40">
    <w:abstractNumId w:val="18"/>
  </w:num>
  <w:num w:numId="41">
    <w:abstractNumId w:val="37"/>
  </w:num>
  <w:num w:numId="42">
    <w:abstractNumId w:val="40"/>
  </w:num>
  <w:num w:numId="43">
    <w:abstractNumId w:val="22"/>
  </w:num>
  <w:num w:numId="44">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Pace">
    <w15:presenceInfo w15:providerId="Windows Live" w15:userId="291f42e87c765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lickAndTypeStyle w:val="Caption"/>
  <w:drawingGridHorizontalSpacing w:val="120"/>
  <w:displayHorizontalDrawingGridEvery w:val="2"/>
  <w:displayVerticalDrawingGridEvery w:val="2"/>
  <w:characterSpacingControl w:val="doNotCompress"/>
  <w:hdrShapeDefaults>
    <o:shapedefaults v:ext="edit" spidmax="61441">
      <v:stroke weight="1pt"/>
      <v:shadow on="t" color="black" opacity="24903f" origin=",.5" offset="0,.55556mm"/>
      <o:colormru v:ext="edit" colors="blue,#ebf5ff,#edf,#339,#909,#007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6B"/>
    <w:rsid w:val="0000061B"/>
    <w:rsid w:val="00000711"/>
    <w:rsid w:val="00002B98"/>
    <w:rsid w:val="000033E0"/>
    <w:rsid w:val="00003B82"/>
    <w:rsid w:val="00005ACD"/>
    <w:rsid w:val="00006FA4"/>
    <w:rsid w:val="00007E3F"/>
    <w:rsid w:val="00011CB1"/>
    <w:rsid w:val="00012BD5"/>
    <w:rsid w:val="00020872"/>
    <w:rsid w:val="0002133B"/>
    <w:rsid w:val="00021A26"/>
    <w:rsid w:val="00024BD0"/>
    <w:rsid w:val="00025C8E"/>
    <w:rsid w:val="00026EAD"/>
    <w:rsid w:val="00027451"/>
    <w:rsid w:val="00030657"/>
    <w:rsid w:val="000307C2"/>
    <w:rsid w:val="000323DF"/>
    <w:rsid w:val="00032874"/>
    <w:rsid w:val="00032B28"/>
    <w:rsid w:val="00033F86"/>
    <w:rsid w:val="00034782"/>
    <w:rsid w:val="00037893"/>
    <w:rsid w:val="00041F4E"/>
    <w:rsid w:val="00045A2C"/>
    <w:rsid w:val="00045F00"/>
    <w:rsid w:val="00046726"/>
    <w:rsid w:val="00047283"/>
    <w:rsid w:val="000525AD"/>
    <w:rsid w:val="000529C7"/>
    <w:rsid w:val="00053462"/>
    <w:rsid w:val="000539DC"/>
    <w:rsid w:val="00060E02"/>
    <w:rsid w:val="00063743"/>
    <w:rsid w:val="0006425A"/>
    <w:rsid w:val="0006445A"/>
    <w:rsid w:val="00064839"/>
    <w:rsid w:val="000665DD"/>
    <w:rsid w:val="00070604"/>
    <w:rsid w:val="00073180"/>
    <w:rsid w:val="0007371A"/>
    <w:rsid w:val="0007602B"/>
    <w:rsid w:val="0007686D"/>
    <w:rsid w:val="0007730A"/>
    <w:rsid w:val="000808AB"/>
    <w:rsid w:val="00080AF9"/>
    <w:rsid w:val="00082307"/>
    <w:rsid w:val="00083A9E"/>
    <w:rsid w:val="00084B43"/>
    <w:rsid w:val="0008558C"/>
    <w:rsid w:val="00085DE6"/>
    <w:rsid w:val="00086E1B"/>
    <w:rsid w:val="000878E4"/>
    <w:rsid w:val="00091272"/>
    <w:rsid w:val="0009161A"/>
    <w:rsid w:val="000922CA"/>
    <w:rsid w:val="000932EC"/>
    <w:rsid w:val="0009366F"/>
    <w:rsid w:val="00095148"/>
    <w:rsid w:val="00095A89"/>
    <w:rsid w:val="00097A4F"/>
    <w:rsid w:val="000A08EA"/>
    <w:rsid w:val="000A29A4"/>
    <w:rsid w:val="000A2A41"/>
    <w:rsid w:val="000A4330"/>
    <w:rsid w:val="000A7266"/>
    <w:rsid w:val="000A73D1"/>
    <w:rsid w:val="000A7E1A"/>
    <w:rsid w:val="000A7FB5"/>
    <w:rsid w:val="000B1484"/>
    <w:rsid w:val="000B32EB"/>
    <w:rsid w:val="000B38F7"/>
    <w:rsid w:val="000B3FCA"/>
    <w:rsid w:val="000B4A41"/>
    <w:rsid w:val="000B5A2C"/>
    <w:rsid w:val="000B63D3"/>
    <w:rsid w:val="000B73B2"/>
    <w:rsid w:val="000C0344"/>
    <w:rsid w:val="000C2089"/>
    <w:rsid w:val="000C2D90"/>
    <w:rsid w:val="000C5991"/>
    <w:rsid w:val="000D0191"/>
    <w:rsid w:val="000D143E"/>
    <w:rsid w:val="000D14F5"/>
    <w:rsid w:val="000D1F84"/>
    <w:rsid w:val="000D5038"/>
    <w:rsid w:val="000D5088"/>
    <w:rsid w:val="000D61DC"/>
    <w:rsid w:val="000D7E42"/>
    <w:rsid w:val="000E0CDA"/>
    <w:rsid w:val="000E15F1"/>
    <w:rsid w:val="000E1AD1"/>
    <w:rsid w:val="000E2FC7"/>
    <w:rsid w:val="000E7B6D"/>
    <w:rsid w:val="000F1B52"/>
    <w:rsid w:val="000F2177"/>
    <w:rsid w:val="000F4630"/>
    <w:rsid w:val="000F6919"/>
    <w:rsid w:val="000F6CCD"/>
    <w:rsid w:val="000F7F93"/>
    <w:rsid w:val="001006E5"/>
    <w:rsid w:val="00102F1A"/>
    <w:rsid w:val="00103E0E"/>
    <w:rsid w:val="0010670B"/>
    <w:rsid w:val="0010698C"/>
    <w:rsid w:val="00106BF5"/>
    <w:rsid w:val="00107351"/>
    <w:rsid w:val="0010769E"/>
    <w:rsid w:val="0010790B"/>
    <w:rsid w:val="001101D4"/>
    <w:rsid w:val="0011070E"/>
    <w:rsid w:val="001115DA"/>
    <w:rsid w:val="00113794"/>
    <w:rsid w:val="0011407B"/>
    <w:rsid w:val="001157B5"/>
    <w:rsid w:val="00116141"/>
    <w:rsid w:val="00116222"/>
    <w:rsid w:val="001172F2"/>
    <w:rsid w:val="00120671"/>
    <w:rsid w:val="00121B92"/>
    <w:rsid w:val="001223B3"/>
    <w:rsid w:val="00123702"/>
    <w:rsid w:val="001260D5"/>
    <w:rsid w:val="0012775C"/>
    <w:rsid w:val="00131E63"/>
    <w:rsid w:val="00132724"/>
    <w:rsid w:val="00132BBF"/>
    <w:rsid w:val="00132E62"/>
    <w:rsid w:val="001345D3"/>
    <w:rsid w:val="00137825"/>
    <w:rsid w:val="00137DF3"/>
    <w:rsid w:val="0014111A"/>
    <w:rsid w:val="00143512"/>
    <w:rsid w:val="00146148"/>
    <w:rsid w:val="00150CBA"/>
    <w:rsid w:val="00154439"/>
    <w:rsid w:val="00154898"/>
    <w:rsid w:val="00154E06"/>
    <w:rsid w:val="00156144"/>
    <w:rsid w:val="001561C6"/>
    <w:rsid w:val="00157900"/>
    <w:rsid w:val="001625D5"/>
    <w:rsid w:val="00162702"/>
    <w:rsid w:val="001628C3"/>
    <w:rsid w:val="00162D4C"/>
    <w:rsid w:val="00163867"/>
    <w:rsid w:val="00163ABF"/>
    <w:rsid w:val="00164548"/>
    <w:rsid w:val="00164EF4"/>
    <w:rsid w:val="00164FE7"/>
    <w:rsid w:val="00166074"/>
    <w:rsid w:val="00167AC3"/>
    <w:rsid w:val="00170FA5"/>
    <w:rsid w:val="001734B6"/>
    <w:rsid w:val="001750B4"/>
    <w:rsid w:val="001760D8"/>
    <w:rsid w:val="00177395"/>
    <w:rsid w:val="0018503C"/>
    <w:rsid w:val="0018550D"/>
    <w:rsid w:val="00185DC8"/>
    <w:rsid w:val="00186195"/>
    <w:rsid w:val="00190330"/>
    <w:rsid w:val="0019142F"/>
    <w:rsid w:val="00195940"/>
    <w:rsid w:val="00196C8F"/>
    <w:rsid w:val="001970A7"/>
    <w:rsid w:val="001979E7"/>
    <w:rsid w:val="00197CDB"/>
    <w:rsid w:val="00197E10"/>
    <w:rsid w:val="001A0E7C"/>
    <w:rsid w:val="001A47C1"/>
    <w:rsid w:val="001A4967"/>
    <w:rsid w:val="001A52A3"/>
    <w:rsid w:val="001A5DA5"/>
    <w:rsid w:val="001A6493"/>
    <w:rsid w:val="001A6545"/>
    <w:rsid w:val="001A684B"/>
    <w:rsid w:val="001A787C"/>
    <w:rsid w:val="001B0AE0"/>
    <w:rsid w:val="001B1EAD"/>
    <w:rsid w:val="001B2D69"/>
    <w:rsid w:val="001B35B1"/>
    <w:rsid w:val="001B75BD"/>
    <w:rsid w:val="001C3B2C"/>
    <w:rsid w:val="001C42B6"/>
    <w:rsid w:val="001D0444"/>
    <w:rsid w:val="001D126D"/>
    <w:rsid w:val="001D4602"/>
    <w:rsid w:val="001D4B6F"/>
    <w:rsid w:val="001D52DB"/>
    <w:rsid w:val="001D6E22"/>
    <w:rsid w:val="001D7120"/>
    <w:rsid w:val="001E1410"/>
    <w:rsid w:val="001E1524"/>
    <w:rsid w:val="001E2711"/>
    <w:rsid w:val="001E389D"/>
    <w:rsid w:val="001E3D76"/>
    <w:rsid w:val="001E56BF"/>
    <w:rsid w:val="001E6B91"/>
    <w:rsid w:val="001F79FE"/>
    <w:rsid w:val="002000B3"/>
    <w:rsid w:val="00200911"/>
    <w:rsid w:val="00200C88"/>
    <w:rsid w:val="002033C1"/>
    <w:rsid w:val="00207E2C"/>
    <w:rsid w:val="0021040D"/>
    <w:rsid w:val="00212215"/>
    <w:rsid w:val="0021275B"/>
    <w:rsid w:val="00212AA8"/>
    <w:rsid w:val="0021586F"/>
    <w:rsid w:val="00216C23"/>
    <w:rsid w:val="00216FE8"/>
    <w:rsid w:val="002174E4"/>
    <w:rsid w:val="00217524"/>
    <w:rsid w:val="0022096A"/>
    <w:rsid w:val="002211DD"/>
    <w:rsid w:val="002221CF"/>
    <w:rsid w:val="00222934"/>
    <w:rsid w:val="0022296F"/>
    <w:rsid w:val="00222CC8"/>
    <w:rsid w:val="0022425A"/>
    <w:rsid w:val="00224898"/>
    <w:rsid w:val="00224D22"/>
    <w:rsid w:val="00225628"/>
    <w:rsid w:val="00226736"/>
    <w:rsid w:val="00230A9A"/>
    <w:rsid w:val="0023125A"/>
    <w:rsid w:val="00235369"/>
    <w:rsid w:val="0023566C"/>
    <w:rsid w:val="00235798"/>
    <w:rsid w:val="0024082C"/>
    <w:rsid w:val="00241A3E"/>
    <w:rsid w:val="00243EC3"/>
    <w:rsid w:val="0024422C"/>
    <w:rsid w:val="002445A4"/>
    <w:rsid w:val="00244CB7"/>
    <w:rsid w:val="00246141"/>
    <w:rsid w:val="00246478"/>
    <w:rsid w:val="00251FD3"/>
    <w:rsid w:val="002536D2"/>
    <w:rsid w:val="00254857"/>
    <w:rsid w:val="0025549A"/>
    <w:rsid w:val="00256E30"/>
    <w:rsid w:val="00257F71"/>
    <w:rsid w:val="00260990"/>
    <w:rsid w:val="00260C79"/>
    <w:rsid w:val="00261BC0"/>
    <w:rsid w:val="00263F2B"/>
    <w:rsid w:val="00264CF6"/>
    <w:rsid w:val="00267251"/>
    <w:rsid w:val="00267A1F"/>
    <w:rsid w:val="00270091"/>
    <w:rsid w:val="002708BF"/>
    <w:rsid w:val="00271F62"/>
    <w:rsid w:val="002720AE"/>
    <w:rsid w:val="0027288B"/>
    <w:rsid w:val="00272C82"/>
    <w:rsid w:val="00273F10"/>
    <w:rsid w:val="0027470B"/>
    <w:rsid w:val="00277C48"/>
    <w:rsid w:val="002802FE"/>
    <w:rsid w:val="0028113F"/>
    <w:rsid w:val="002843DF"/>
    <w:rsid w:val="00287125"/>
    <w:rsid w:val="0028749F"/>
    <w:rsid w:val="00287759"/>
    <w:rsid w:val="00291610"/>
    <w:rsid w:val="0029178E"/>
    <w:rsid w:val="0029195E"/>
    <w:rsid w:val="0029256B"/>
    <w:rsid w:val="002930B5"/>
    <w:rsid w:val="00294306"/>
    <w:rsid w:val="00296084"/>
    <w:rsid w:val="00296E9B"/>
    <w:rsid w:val="002A25CD"/>
    <w:rsid w:val="002B1067"/>
    <w:rsid w:val="002B1533"/>
    <w:rsid w:val="002B1C96"/>
    <w:rsid w:val="002B1D98"/>
    <w:rsid w:val="002B287E"/>
    <w:rsid w:val="002B2C9A"/>
    <w:rsid w:val="002B2EE3"/>
    <w:rsid w:val="002B3E2F"/>
    <w:rsid w:val="002B777E"/>
    <w:rsid w:val="002C3925"/>
    <w:rsid w:val="002C5E4A"/>
    <w:rsid w:val="002C5E50"/>
    <w:rsid w:val="002C6966"/>
    <w:rsid w:val="002C6F56"/>
    <w:rsid w:val="002D1485"/>
    <w:rsid w:val="002D2706"/>
    <w:rsid w:val="002D3A2F"/>
    <w:rsid w:val="002D48A5"/>
    <w:rsid w:val="002E14BF"/>
    <w:rsid w:val="002E26DD"/>
    <w:rsid w:val="002E3997"/>
    <w:rsid w:val="002E4612"/>
    <w:rsid w:val="002E4DEE"/>
    <w:rsid w:val="002F5837"/>
    <w:rsid w:val="002F59B8"/>
    <w:rsid w:val="002F5E08"/>
    <w:rsid w:val="0030047B"/>
    <w:rsid w:val="003004E0"/>
    <w:rsid w:val="00303C82"/>
    <w:rsid w:val="0030547B"/>
    <w:rsid w:val="0030580E"/>
    <w:rsid w:val="00305EEB"/>
    <w:rsid w:val="00307BBA"/>
    <w:rsid w:val="0031357D"/>
    <w:rsid w:val="00313C4E"/>
    <w:rsid w:val="00315841"/>
    <w:rsid w:val="00315D60"/>
    <w:rsid w:val="00316985"/>
    <w:rsid w:val="003178D4"/>
    <w:rsid w:val="0032049A"/>
    <w:rsid w:val="0032361B"/>
    <w:rsid w:val="003251EF"/>
    <w:rsid w:val="00325BA4"/>
    <w:rsid w:val="003263EE"/>
    <w:rsid w:val="00326F6F"/>
    <w:rsid w:val="00331196"/>
    <w:rsid w:val="00331553"/>
    <w:rsid w:val="003349F5"/>
    <w:rsid w:val="00336224"/>
    <w:rsid w:val="00336923"/>
    <w:rsid w:val="00336F62"/>
    <w:rsid w:val="00340E5E"/>
    <w:rsid w:val="00342212"/>
    <w:rsid w:val="00343CB3"/>
    <w:rsid w:val="00347D16"/>
    <w:rsid w:val="003509D2"/>
    <w:rsid w:val="00350D97"/>
    <w:rsid w:val="00351892"/>
    <w:rsid w:val="00353FA8"/>
    <w:rsid w:val="00354F40"/>
    <w:rsid w:val="003556D0"/>
    <w:rsid w:val="00357D34"/>
    <w:rsid w:val="00362ABE"/>
    <w:rsid w:val="00363516"/>
    <w:rsid w:val="0036368A"/>
    <w:rsid w:val="00363A5D"/>
    <w:rsid w:val="00363DFD"/>
    <w:rsid w:val="003662D3"/>
    <w:rsid w:val="00366D5A"/>
    <w:rsid w:val="00372372"/>
    <w:rsid w:val="00373911"/>
    <w:rsid w:val="003739EB"/>
    <w:rsid w:val="00375B0D"/>
    <w:rsid w:val="00377237"/>
    <w:rsid w:val="003802A5"/>
    <w:rsid w:val="0038293E"/>
    <w:rsid w:val="0038433F"/>
    <w:rsid w:val="00387792"/>
    <w:rsid w:val="00387FD0"/>
    <w:rsid w:val="00390C2C"/>
    <w:rsid w:val="00391160"/>
    <w:rsid w:val="0039367A"/>
    <w:rsid w:val="003942ED"/>
    <w:rsid w:val="00395DA0"/>
    <w:rsid w:val="003A148D"/>
    <w:rsid w:val="003A3DD4"/>
    <w:rsid w:val="003A463C"/>
    <w:rsid w:val="003B21F7"/>
    <w:rsid w:val="003B2ADD"/>
    <w:rsid w:val="003B5D3C"/>
    <w:rsid w:val="003B6A61"/>
    <w:rsid w:val="003B6E73"/>
    <w:rsid w:val="003C12E1"/>
    <w:rsid w:val="003C2F8C"/>
    <w:rsid w:val="003D137A"/>
    <w:rsid w:val="003D13F4"/>
    <w:rsid w:val="003D1724"/>
    <w:rsid w:val="003D2BE9"/>
    <w:rsid w:val="003D3D73"/>
    <w:rsid w:val="003D557D"/>
    <w:rsid w:val="003E1FF1"/>
    <w:rsid w:val="003E36D3"/>
    <w:rsid w:val="003E5EB2"/>
    <w:rsid w:val="003E70D5"/>
    <w:rsid w:val="003F0CF6"/>
    <w:rsid w:val="003F2242"/>
    <w:rsid w:val="003F3827"/>
    <w:rsid w:val="003F4C5E"/>
    <w:rsid w:val="003F5D8E"/>
    <w:rsid w:val="0040086D"/>
    <w:rsid w:val="00400BF5"/>
    <w:rsid w:val="0040195A"/>
    <w:rsid w:val="00401B14"/>
    <w:rsid w:val="004056D3"/>
    <w:rsid w:val="004103CC"/>
    <w:rsid w:val="00413BB5"/>
    <w:rsid w:val="00413F00"/>
    <w:rsid w:val="0041489A"/>
    <w:rsid w:val="00415E94"/>
    <w:rsid w:val="004166BD"/>
    <w:rsid w:val="00423833"/>
    <w:rsid w:val="00425BA5"/>
    <w:rsid w:val="00426DB5"/>
    <w:rsid w:val="0042725F"/>
    <w:rsid w:val="00427A2C"/>
    <w:rsid w:val="00432210"/>
    <w:rsid w:val="00432282"/>
    <w:rsid w:val="00433793"/>
    <w:rsid w:val="00434011"/>
    <w:rsid w:val="00434B9D"/>
    <w:rsid w:val="0043515A"/>
    <w:rsid w:val="0043627C"/>
    <w:rsid w:val="00436FEA"/>
    <w:rsid w:val="00440893"/>
    <w:rsid w:val="00440945"/>
    <w:rsid w:val="00444B44"/>
    <w:rsid w:val="00450D1B"/>
    <w:rsid w:val="00452708"/>
    <w:rsid w:val="004535C5"/>
    <w:rsid w:val="0045487E"/>
    <w:rsid w:val="00455767"/>
    <w:rsid w:val="00461C91"/>
    <w:rsid w:val="004636C7"/>
    <w:rsid w:val="00464EEA"/>
    <w:rsid w:val="0046507D"/>
    <w:rsid w:val="004668E6"/>
    <w:rsid w:val="00466988"/>
    <w:rsid w:val="004670F9"/>
    <w:rsid w:val="00471562"/>
    <w:rsid w:val="00473F52"/>
    <w:rsid w:val="004768A7"/>
    <w:rsid w:val="00484426"/>
    <w:rsid w:val="00484E32"/>
    <w:rsid w:val="00486351"/>
    <w:rsid w:val="0048770F"/>
    <w:rsid w:val="00487877"/>
    <w:rsid w:val="00492102"/>
    <w:rsid w:val="0049308D"/>
    <w:rsid w:val="00493D6E"/>
    <w:rsid w:val="00494041"/>
    <w:rsid w:val="00494846"/>
    <w:rsid w:val="00494D8E"/>
    <w:rsid w:val="00496B20"/>
    <w:rsid w:val="004A0BA6"/>
    <w:rsid w:val="004A1406"/>
    <w:rsid w:val="004A1485"/>
    <w:rsid w:val="004A1D6B"/>
    <w:rsid w:val="004A408C"/>
    <w:rsid w:val="004A4E3E"/>
    <w:rsid w:val="004A5707"/>
    <w:rsid w:val="004A57B4"/>
    <w:rsid w:val="004A5BD2"/>
    <w:rsid w:val="004A7689"/>
    <w:rsid w:val="004B176B"/>
    <w:rsid w:val="004B189A"/>
    <w:rsid w:val="004B256B"/>
    <w:rsid w:val="004B33C1"/>
    <w:rsid w:val="004B3730"/>
    <w:rsid w:val="004B3A0D"/>
    <w:rsid w:val="004C2D42"/>
    <w:rsid w:val="004C3102"/>
    <w:rsid w:val="004C36EA"/>
    <w:rsid w:val="004C4BFE"/>
    <w:rsid w:val="004C5CDB"/>
    <w:rsid w:val="004C7592"/>
    <w:rsid w:val="004D03FC"/>
    <w:rsid w:val="004D09A7"/>
    <w:rsid w:val="004D3FC4"/>
    <w:rsid w:val="004D45D9"/>
    <w:rsid w:val="004D4615"/>
    <w:rsid w:val="004D4FAB"/>
    <w:rsid w:val="004D6601"/>
    <w:rsid w:val="004D770A"/>
    <w:rsid w:val="004D793F"/>
    <w:rsid w:val="004E0A55"/>
    <w:rsid w:val="004E282B"/>
    <w:rsid w:val="004E2A3C"/>
    <w:rsid w:val="004E370D"/>
    <w:rsid w:val="004E4B34"/>
    <w:rsid w:val="004E735B"/>
    <w:rsid w:val="004E772E"/>
    <w:rsid w:val="004F02FD"/>
    <w:rsid w:val="004F1E59"/>
    <w:rsid w:val="004F2D54"/>
    <w:rsid w:val="004F32A9"/>
    <w:rsid w:val="004F3A4D"/>
    <w:rsid w:val="004F4D1E"/>
    <w:rsid w:val="004F6225"/>
    <w:rsid w:val="004F6673"/>
    <w:rsid w:val="004F70E3"/>
    <w:rsid w:val="004F72BE"/>
    <w:rsid w:val="00502224"/>
    <w:rsid w:val="00503992"/>
    <w:rsid w:val="00505671"/>
    <w:rsid w:val="00505740"/>
    <w:rsid w:val="005062DD"/>
    <w:rsid w:val="00507B6B"/>
    <w:rsid w:val="00512A92"/>
    <w:rsid w:val="005130C4"/>
    <w:rsid w:val="00515935"/>
    <w:rsid w:val="00515DFF"/>
    <w:rsid w:val="005171AC"/>
    <w:rsid w:val="00517CEC"/>
    <w:rsid w:val="00521D6B"/>
    <w:rsid w:val="0052246A"/>
    <w:rsid w:val="005231E4"/>
    <w:rsid w:val="00523482"/>
    <w:rsid w:val="00523CE3"/>
    <w:rsid w:val="00523F47"/>
    <w:rsid w:val="005301D4"/>
    <w:rsid w:val="00530863"/>
    <w:rsid w:val="00533260"/>
    <w:rsid w:val="00535476"/>
    <w:rsid w:val="00536039"/>
    <w:rsid w:val="00540282"/>
    <w:rsid w:val="005420EF"/>
    <w:rsid w:val="005444EC"/>
    <w:rsid w:val="00546B20"/>
    <w:rsid w:val="005477F4"/>
    <w:rsid w:val="00552E2D"/>
    <w:rsid w:val="0055491E"/>
    <w:rsid w:val="00554995"/>
    <w:rsid w:val="00555621"/>
    <w:rsid w:val="0055563F"/>
    <w:rsid w:val="00557771"/>
    <w:rsid w:val="0056004E"/>
    <w:rsid w:val="00562ED3"/>
    <w:rsid w:val="0056343A"/>
    <w:rsid w:val="00563875"/>
    <w:rsid w:val="00565655"/>
    <w:rsid w:val="00566126"/>
    <w:rsid w:val="005703B1"/>
    <w:rsid w:val="00574B0B"/>
    <w:rsid w:val="0058000A"/>
    <w:rsid w:val="00581323"/>
    <w:rsid w:val="005820BD"/>
    <w:rsid w:val="00582742"/>
    <w:rsid w:val="00582F5E"/>
    <w:rsid w:val="005839C8"/>
    <w:rsid w:val="005905D7"/>
    <w:rsid w:val="00593339"/>
    <w:rsid w:val="0059714A"/>
    <w:rsid w:val="005A44FB"/>
    <w:rsid w:val="005A4C3F"/>
    <w:rsid w:val="005A5F0B"/>
    <w:rsid w:val="005A63B7"/>
    <w:rsid w:val="005B35E4"/>
    <w:rsid w:val="005B38B8"/>
    <w:rsid w:val="005B6D76"/>
    <w:rsid w:val="005C1238"/>
    <w:rsid w:val="005C3E76"/>
    <w:rsid w:val="005C677F"/>
    <w:rsid w:val="005C6A3B"/>
    <w:rsid w:val="005D0E0A"/>
    <w:rsid w:val="005D13C4"/>
    <w:rsid w:val="005D2696"/>
    <w:rsid w:val="005D3270"/>
    <w:rsid w:val="005D35C4"/>
    <w:rsid w:val="005D35CF"/>
    <w:rsid w:val="005D4877"/>
    <w:rsid w:val="005D4AFF"/>
    <w:rsid w:val="005D4D8C"/>
    <w:rsid w:val="005D5047"/>
    <w:rsid w:val="005D5A26"/>
    <w:rsid w:val="005D6021"/>
    <w:rsid w:val="005E04F3"/>
    <w:rsid w:val="005E2146"/>
    <w:rsid w:val="005E420D"/>
    <w:rsid w:val="005E4858"/>
    <w:rsid w:val="005E524C"/>
    <w:rsid w:val="005E57C1"/>
    <w:rsid w:val="005E59FA"/>
    <w:rsid w:val="005E7585"/>
    <w:rsid w:val="005F1166"/>
    <w:rsid w:val="005F18A0"/>
    <w:rsid w:val="005F2302"/>
    <w:rsid w:val="005F241B"/>
    <w:rsid w:val="005F4AE6"/>
    <w:rsid w:val="005F5127"/>
    <w:rsid w:val="005F543A"/>
    <w:rsid w:val="005F55BD"/>
    <w:rsid w:val="005F598A"/>
    <w:rsid w:val="005F71FB"/>
    <w:rsid w:val="005F7377"/>
    <w:rsid w:val="005F7ABA"/>
    <w:rsid w:val="006043EA"/>
    <w:rsid w:val="00604D60"/>
    <w:rsid w:val="00604E19"/>
    <w:rsid w:val="00610C3C"/>
    <w:rsid w:val="00611A22"/>
    <w:rsid w:val="006123E4"/>
    <w:rsid w:val="00613668"/>
    <w:rsid w:val="0061431B"/>
    <w:rsid w:val="006156C4"/>
    <w:rsid w:val="006168D4"/>
    <w:rsid w:val="00616C7A"/>
    <w:rsid w:val="00617287"/>
    <w:rsid w:val="00617A78"/>
    <w:rsid w:val="00617AEA"/>
    <w:rsid w:val="006200F0"/>
    <w:rsid w:val="006206E3"/>
    <w:rsid w:val="00620A27"/>
    <w:rsid w:val="00621BAE"/>
    <w:rsid w:val="00621C02"/>
    <w:rsid w:val="0062226C"/>
    <w:rsid w:val="00624DDB"/>
    <w:rsid w:val="0062699D"/>
    <w:rsid w:val="006334FE"/>
    <w:rsid w:val="0063686F"/>
    <w:rsid w:val="00642330"/>
    <w:rsid w:val="006429A1"/>
    <w:rsid w:val="00643C31"/>
    <w:rsid w:val="00643C91"/>
    <w:rsid w:val="0064423C"/>
    <w:rsid w:val="006508DC"/>
    <w:rsid w:val="00654511"/>
    <w:rsid w:val="00654DC4"/>
    <w:rsid w:val="0065618A"/>
    <w:rsid w:val="0065703D"/>
    <w:rsid w:val="0066039A"/>
    <w:rsid w:val="0066040B"/>
    <w:rsid w:val="006611BF"/>
    <w:rsid w:val="006626B5"/>
    <w:rsid w:val="00663B1C"/>
    <w:rsid w:val="00663B89"/>
    <w:rsid w:val="00666640"/>
    <w:rsid w:val="00667665"/>
    <w:rsid w:val="00667EB2"/>
    <w:rsid w:val="00667F77"/>
    <w:rsid w:val="0067006C"/>
    <w:rsid w:val="006712BF"/>
    <w:rsid w:val="006724EE"/>
    <w:rsid w:val="00672611"/>
    <w:rsid w:val="006734C5"/>
    <w:rsid w:val="006737DF"/>
    <w:rsid w:val="0067380E"/>
    <w:rsid w:val="006741A8"/>
    <w:rsid w:val="0068073D"/>
    <w:rsid w:val="00684FD1"/>
    <w:rsid w:val="0068523A"/>
    <w:rsid w:val="00686E08"/>
    <w:rsid w:val="00686F44"/>
    <w:rsid w:val="006872A3"/>
    <w:rsid w:val="006912E7"/>
    <w:rsid w:val="0069207F"/>
    <w:rsid w:val="00692BB5"/>
    <w:rsid w:val="00692CAA"/>
    <w:rsid w:val="00695D7F"/>
    <w:rsid w:val="006967C5"/>
    <w:rsid w:val="006A0A67"/>
    <w:rsid w:val="006A0CB8"/>
    <w:rsid w:val="006A1069"/>
    <w:rsid w:val="006A3080"/>
    <w:rsid w:val="006A3986"/>
    <w:rsid w:val="006A3A97"/>
    <w:rsid w:val="006A4B26"/>
    <w:rsid w:val="006A6526"/>
    <w:rsid w:val="006A78CF"/>
    <w:rsid w:val="006A7EC7"/>
    <w:rsid w:val="006B0D93"/>
    <w:rsid w:val="006B192F"/>
    <w:rsid w:val="006B2664"/>
    <w:rsid w:val="006B26DB"/>
    <w:rsid w:val="006B4912"/>
    <w:rsid w:val="006B499D"/>
    <w:rsid w:val="006B6397"/>
    <w:rsid w:val="006B7336"/>
    <w:rsid w:val="006C3B5B"/>
    <w:rsid w:val="006C46F3"/>
    <w:rsid w:val="006C7B39"/>
    <w:rsid w:val="006C7E24"/>
    <w:rsid w:val="006D09B1"/>
    <w:rsid w:val="006D0BAA"/>
    <w:rsid w:val="006D2493"/>
    <w:rsid w:val="006D7236"/>
    <w:rsid w:val="006E0185"/>
    <w:rsid w:val="006E0637"/>
    <w:rsid w:val="006E0ED6"/>
    <w:rsid w:val="006E10B6"/>
    <w:rsid w:val="006E1CA7"/>
    <w:rsid w:val="006E2462"/>
    <w:rsid w:val="006E7040"/>
    <w:rsid w:val="006F0F9F"/>
    <w:rsid w:val="006F196F"/>
    <w:rsid w:val="006F2DB0"/>
    <w:rsid w:val="006F314E"/>
    <w:rsid w:val="006F34B6"/>
    <w:rsid w:val="006F42CE"/>
    <w:rsid w:val="006F4700"/>
    <w:rsid w:val="006F5CFC"/>
    <w:rsid w:val="006F775C"/>
    <w:rsid w:val="006F7EEE"/>
    <w:rsid w:val="007019D6"/>
    <w:rsid w:val="00703DC8"/>
    <w:rsid w:val="007077CF"/>
    <w:rsid w:val="00707DA3"/>
    <w:rsid w:val="00711AE3"/>
    <w:rsid w:val="00714676"/>
    <w:rsid w:val="007146AD"/>
    <w:rsid w:val="00716FA9"/>
    <w:rsid w:val="007203BC"/>
    <w:rsid w:val="007205A0"/>
    <w:rsid w:val="00720750"/>
    <w:rsid w:val="007239EF"/>
    <w:rsid w:val="00724843"/>
    <w:rsid w:val="00725696"/>
    <w:rsid w:val="00731BD8"/>
    <w:rsid w:val="0073664C"/>
    <w:rsid w:val="00736CB7"/>
    <w:rsid w:val="007379AB"/>
    <w:rsid w:val="0074062A"/>
    <w:rsid w:val="007406C3"/>
    <w:rsid w:val="00741CA3"/>
    <w:rsid w:val="0074238D"/>
    <w:rsid w:val="007424D9"/>
    <w:rsid w:val="00742BFF"/>
    <w:rsid w:val="00744139"/>
    <w:rsid w:val="00744316"/>
    <w:rsid w:val="00744E4D"/>
    <w:rsid w:val="00746EA6"/>
    <w:rsid w:val="00750949"/>
    <w:rsid w:val="00753252"/>
    <w:rsid w:val="00753E3C"/>
    <w:rsid w:val="007540E6"/>
    <w:rsid w:val="00754474"/>
    <w:rsid w:val="007547D8"/>
    <w:rsid w:val="0075636B"/>
    <w:rsid w:val="007567D0"/>
    <w:rsid w:val="00756D84"/>
    <w:rsid w:val="007571B6"/>
    <w:rsid w:val="0076051B"/>
    <w:rsid w:val="0076085D"/>
    <w:rsid w:val="00762731"/>
    <w:rsid w:val="0076411E"/>
    <w:rsid w:val="007643C3"/>
    <w:rsid w:val="007657EA"/>
    <w:rsid w:val="00765BBF"/>
    <w:rsid w:val="0076641F"/>
    <w:rsid w:val="00766AFC"/>
    <w:rsid w:val="00771284"/>
    <w:rsid w:val="00772445"/>
    <w:rsid w:val="00774183"/>
    <w:rsid w:val="00774479"/>
    <w:rsid w:val="007755DE"/>
    <w:rsid w:val="00775FD0"/>
    <w:rsid w:val="007766B9"/>
    <w:rsid w:val="00777D0A"/>
    <w:rsid w:val="00780C9D"/>
    <w:rsid w:val="007836FA"/>
    <w:rsid w:val="00783ED0"/>
    <w:rsid w:val="00784A4B"/>
    <w:rsid w:val="00785363"/>
    <w:rsid w:val="0078567C"/>
    <w:rsid w:val="00786916"/>
    <w:rsid w:val="00786CC1"/>
    <w:rsid w:val="00787049"/>
    <w:rsid w:val="007874DA"/>
    <w:rsid w:val="00787671"/>
    <w:rsid w:val="00790F37"/>
    <w:rsid w:val="00791FCE"/>
    <w:rsid w:val="00792C43"/>
    <w:rsid w:val="0079374A"/>
    <w:rsid w:val="007953B0"/>
    <w:rsid w:val="0079600A"/>
    <w:rsid w:val="00796122"/>
    <w:rsid w:val="00797031"/>
    <w:rsid w:val="007A0752"/>
    <w:rsid w:val="007B36A5"/>
    <w:rsid w:val="007B37FA"/>
    <w:rsid w:val="007B3A39"/>
    <w:rsid w:val="007B3B0B"/>
    <w:rsid w:val="007B3ED1"/>
    <w:rsid w:val="007B5304"/>
    <w:rsid w:val="007B5A70"/>
    <w:rsid w:val="007B6070"/>
    <w:rsid w:val="007B7770"/>
    <w:rsid w:val="007B7C62"/>
    <w:rsid w:val="007C0E10"/>
    <w:rsid w:val="007C381A"/>
    <w:rsid w:val="007C456B"/>
    <w:rsid w:val="007C4A61"/>
    <w:rsid w:val="007C7186"/>
    <w:rsid w:val="007C7AB8"/>
    <w:rsid w:val="007D0743"/>
    <w:rsid w:val="007D4096"/>
    <w:rsid w:val="007D79C6"/>
    <w:rsid w:val="007E0307"/>
    <w:rsid w:val="007E08F1"/>
    <w:rsid w:val="007E3CE1"/>
    <w:rsid w:val="007E50FD"/>
    <w:rsid w:val="007E51B5"/>
    <w:rsid w:val="007E6006"/>
    <w:rsid w:val="007E69B2"/>
    <w:rsid w:val="007E743B"/>
    <w:rsid w:val="007E7AE6"/>
    <w:rsid w:val="007F0984"/>
    <w:rsid w:val="007F125E"/>
    <w:rsid w:val="007F2F6C"/>
    <w:rsid w:val="007F36D0"/>
    <w:rsid w:val="007F5306"/>
    <w:rsid w:val="007F5AA4"/>
    <w:rsid w:val="007F62D3"/>
    <w:rsid w:val="007F6A8E"/>
    <w:rsid w:val="007F6F5E"/>
    <w:rsid w:val="00800650"/>
    <w:rsid w:val="00801BBB"/>
    <w:rsid w:val="0080235E"/>
    <w:rsid w:val="00803273"/>
    <w:rsid w:val="00804885"/>
    <w:rsid w:val="00805559"/>
    <w:rsid w:val="00805E28"/>
    <w:rsid w:val="00807728"/>
    <w:rsid w:val="008112E0"/>
    <w:rsid w:val="00811BBC"/>
    <w:rsid w:val="00811D12"/>
    <w:rsid w:val="00812FE4"/>
    <w:rsid w:val="00814700"/>
    <w:rsid w:val="00815E3E"/>
    <w:rsid w:val="008174B7"/>
    <w:rsid w:val="00817CA1"/>
    <w:rsid w:val="00821CCF"/>
    <w:rsid w:val="00825BC9"/>
    <w:rsid w:val="0083180A"/>
    <w:rsid w:val="00832AB3"/>
    <w:rsid w:val="00833D7B"/>
    <w:rsid w:val="00834124"/>
    <w:rsid w:val="008363C5"/>
    <w:rsid w:val="008374BE"/>
    <w:rsid w:val="0084003E"/>
    <w:rsid w:val="008400CB"/>
    <w:rsid w:val="00840BD9"/>
    <w:rsid w:val="00841C2B"/>
    <w:rsid w:val="00846C15"/>
    <w:rsid w:val="008479EF"/>
    <w:rsid w:val="0085029E"/>
    <w:rsid w:val="00850CDF"/>
    <w:rsid w:val="00852B22"/>
    <w:rsid w:val="00852DF0"/>
    <w:rsid w:val="00855200"/>
    <w:rsid w:val="0085559F"/>
    <w:rsid w:val="00855D93"/>
    <w:rsid w:val="00856AC5"/>
    <w:rsid w:val="00861553"/>
    <w:rsid w:val="00861E55"/>
    <w:rsid w:val="008647A4"/>
    <w:rsid w:val="00871179"/>
    <w:rsid w:val="00871FEA"/>
    <w:rsid w:val="00874CCB"/>
    <w:rsid w:val="008756AB"/>
    <w:rsid w:val="00875E58"/>
    <w:rsid w:val="00880BA1"/>
    <w:rsid w:val="008812D8"/>
    <w:rsid w:val="00881481"/>
    <w:rsid w:val="00881F79"/>
    <w:rsid w:val="008838A9"/>
    <w:rsid w:val="008869CD"/>
    <w:rsid w:val="00886C96"/>
    <w:rsid w:val="008874AA"/>
    <w:rsid w:val="008919ED"/>
    <w:rsid w:val="00892CBC"/>
    <w:rsid w:val="00893F57"/>
    <w:rsid w:val="0089410E"/>
    <w:rsid w:val="00894397"/>
    <w:rsid w:val="00896274"/>
    <w:rsid w:val="00896A89"/>
    <w:rsid w:val="00897D4D"/>
    <w:rsid w:val="008A1819"/>
    <w:rsid w:val="008A1A21"/>
    <w:rsid w:val="008A3280"/>
    <w:rsid w:val="008A5661"/>
    <w:rsid w:val="008A60E1"/>
    <w:rsid w:val="008B1EC1"/>
    <w:rsid w:val="008B3DF2"/>
    <w:rsid w:val="008B3EE5"/>
    <w:rsid w:val="008B4169"/>
    <w:rsid w:val="008B4BF7"/>
    <w:rsid w:val="008B4D0F"/>
    <w:rsid w:val="008B4F17"/>
    <w:rsid w:val="008B5844"/>
    <w:rsid w:val="008B5EF8"/>
    <w:rsid w:val="008B773E"/>
    <w:rsid w:val="008B79F9"/>
    <w:rsid w:val="008C0C06"/>
    <w:rsid w:val="008C1878"/>
    <w:rsid w:val="008C28E4"/>
    <w:rsid w:val="008C2BC6"/>
    <w:rsid w:val="008C41DB"/>
    <w:rsid w:val="008C7079"/>
    <w:rsid w:val="008C7559"/>
    <w:rsid w:val="008C77E7"/>
    <w:rsid w:val="008D1524"/>
    <w:rsid w:val="008D44B5"/>
    <w:rsid w:val="008D67C3"/>
    <w:rsid w:val="008D7AD2"/>
    <w:rsid w:val="008D7E31"/>
    <w:rsid w:val="008E47EC"/>
    <w:rsid w:val="008E6C0B"/>
    <w:rsid w:val="008E70E9"/>
    <w:rsid w:val="008F317B"/>
    <w:rsid w:val="008F42DD"/>
    <w:rsid w:val="008F49F0"/>
    <w:rsid w:val="008F4E1D"/>
    <w:rsid w:val="008F5353"/>
    <w:rsid w:val="008F6977"/>
    <w:rsid w:val="0090147F"/>
    <w:rsid w:val="00902817"/>
    <w:rsid w:val="00903E23"/>
    <w:rsid w:val="00904407"/>
    <w:rsid w:val="00904A39"/>
    <w:rsid w:val="009071B1"/>
    <w:rsid w:val="0091454B"/>
    <w:rsid w:val="00915A77"/>
    <w:rsid w:val="00916372"/>
    <w:rsid w:val="00923255"/>
    <w:rsid w:val="0092394A"/>
    <w:rsid w:val="00923B66"/>
    <w:rsid w:val="009269F6"/>
    <w:rsid w:val="00927A13"/>
    <w:rsid w:val="00932320"/>
    <w:rsid w:val="00934FB7"/>
    <w:rsid w:val="00936430"/>
    <w:rsid w:val="00936D26"/>
    <w:rsid w:val="00940539"/>
    <w:rsid w:val="00940B55"/>
    <w:rsid w:val="009411D8"/>
    <w:rsid w:val="00941F76"/>
    <w:rsid w:val="00942A90"/>
    <w:rsid w:val="009451CD"/>
    <w:rsid w:val="00946E95"/>
    <w:rsid w:val="00946EC0"/>
    <w:rsid w:val="009503B6"/>
    <w:rsid w:val="00951A65"/>
    <w:rsid w:val="009539FB"/>
    <w:rsid w:val="00955093"/>
    <w:rsid w:val="009620D1"/>
    <w:rsid w:val="009622BC"/>
    <w:rsid w:val="00962B44"/>
    <w:rsid w:val="00962C1E"/>
    <w:rsid w:val="00963665"/>
    <w:rsid w:val="009655BF"/>
    <w:rsid w:val="00966973"/>
    <w:rsid w:val="00966A37"/>
    <w:rsid w:val="009674A1"/>
    <w:rsid w:val="009676A4"/>
    <w:rsid w:val="00967F86"/>
    <w:rsid w:val="009713E1"/>
    <w:rsid w:val="00973057"/>
    <w:rsid w:val="00974DD9"/>
    <w:rsid w:val="00976911"/>
    <w:rsid w:val="009810EB"/>
    <w:rsid w:val="00982D82"/>
    <w:rsid w:val="0098549D"/>
    <w:rsid w:val="0099030A"/>
    <w:rsid w:val="00991488"/>
    <w:rsid w:val="009917EC"/>
    <w:rsid w:val="00991B91"/>
    <w:rsid w:val="0099478B"/>
    <w:rsid w:val="00995834"/>
    <w:rsid w:val="0099740C"/>
    <w:rsid w:val="009A2405"/>
    <w:rsid w:val="009A4F47"/>
    <w:rsid w:val="009A549D"/>
    <w:rsid w:val="009A60DA"/>
    <w:rsid w:val="009B062A"/>
    <w:rsid w:val="009B36B6"/>
    <w:rsid w:val="009B5F0C"/>
    <w:rsid w:val="009B600B"/>
    <w:rsid w:val="009B6D42"/>
    <w:rsid w:val="009C0DF2"/>
    <w:rsid w:val="009C13E1"/>
    <w:rsid w:val="009C2307"/>
    <w:rsid w:val="009C7BD9"/>
    <w:rsid w:val="009D2378"/>
    <w:rsid w:val="009D3086"/>
    <w:rsid w:val="009D352E"/>
    <w:rsid w:val="009D37EA"/>
    <w:rsid w:val="009D3CE4"/>
    <w:rsid w:val="009D4374"/>
    <w:rsid w:val="009D5A17"/>
    <w:rsid w:val="009D79FE"/>
    <w:rsid w:val="009F114A"/>
    <w:rsid w:val="009F12A5"/>
    <w:rsid w:val="009F17CD"/>
    <w:rsid w:val="009F393D"/>
    <w:rsid w:val="009F5B9E"/>
    <w:rsid w:val="009F7ADE"/>
    <w:rsid w:val="009F7C69"/>
    <w:rsid w:val="00A0068F"/>
    <w:rsid w:val="00A00712"/>
    <w:rsid w:val="00A00D65"/>
    <w:rsid w:val="00A00EB9"/>
    <w:rsid w:val="00A01B9B"/>
    <w:rsid w:val="00A01F80"/>
    <w:rsid w:val="00A02133"/>
    <w:rsid w:val="00A026F4"/>
    <w:rsid w:val="00A027FB"/>
    <w:rsid w:val="00A029E5"/>
    <w:rsid w:val="00A0405A"/>
    <w:rsid w:val="00A0460B"/>
    <w:rsid w:val="00A04750"/>
    <w:rsid w:val="00A048E9"/>
    <w:rsid w:val="00A05793"/>
    <w:rsid w:val="00A05B41"/>
    <w:rsid w:val="00A07DD3"/>
    <w:rsid w:val="00A10CCC"/>
    <w:rsid w:val="00A153C4"/>
    <w:rsid w:val="00A16051"/>
    <w:rsid w:val="00A161EB"/>
    <w:rsid w:val="00A16C0F"/>
    <w:rsid w:val="00A175C6"/>
    <w:rsid w:val="00A22F21"/>
    <w:rsid w:val="00A2364E"/>
    <w:rsid w:val="00A24258"/>
    <w:rsid w:val="00A2451E"/>
    <w:rsid w:val="00A24A3A"/>
    <w:rsid w:val="00A25C03"/>
    <w:rsid w:val="00A2731B"/>
    <w:rsid w:val="00A275D0"/>
    <w:rsid w:val="00A308BA"/>
    <w:rsid w:val="00A3134D"/>
    <w:rsid w:val="00A31A98"/>
    <w:rsid w:val="00A33C89"/>
    <w:rsid w:val="00A34146"/>
    <w:rsid w:val="00A3446C"/>
    <w:rsid w:val="00A35A36"/>
    <w:rsid w:val="00A36068"/>
    <w:rsid w:val="00A36708"/>
    <w:rsid w:val="00A375A1"/>
    <w:rsid w:val="00A40385"/>
    <w:rsid w:val="00A405FE"/>
    <w:rsid w:val="00A407AC"/>
    <w:rsid w:val="00A4742C"/>
    <w:rsid w:val="00A47CC4"/>
    <w:rsid w:val="00A51592"/>
    <w:rsid w:val="00A525B6"/>
    <w:rsid w:val="00A52C1F"/>
    <w:rsid w:val="00A55CB2"/>
    <w:rsid w:val="00A56D91"/>
    <w:rsid w:val="00A570D1"/>
    <w:rsid w:val="00A5727A"/>
    <w:rsid w:val="00A63737"/>
    <w:rsid w:val="00A64D7A"/>
    <w:rsid w:val="00A65218"/>
    <w:rsid w:val="00A65DB3"/>
    <w:rsid w:val="00A65DB9"/>
    <w:rsid w:val="00A675E7"/>
    <w:rsid w:val="00A70592"/>
    <w:rsid w:val="00A71078"/>
    <w:rsid w:val="00A72799"/>
    <w:rsid w:val="00A74B7E"/>
    <w:rsid w:val="00A74E4F"/>
    <w:rsid w:val="00A75BF8"/>
    <w:rsid w:val="00A76981"/>
    <w:rsid w:val="00A76C31"/>
    <w:rsid w:val="00A7782D"/>
    <w:rsid w:val="00A77C2D"/>
    <w:rsid w:val="00A77C81"/>
    <w:rsid w:val="00A77D50"/>
    <w:rsid w:val="00A82F17"/>
    <w:rsid w:val="00A83B4C"/>
    <w:rsid w:val="00A83C05"/>
    <w:rsid w:val="00A85676"/>
    <w:rsid w:val="00A86078"/>
    <w:rsid w:val="00A86131"/>
    <w:rsid w:val="00A873DD"/>
    <w:rsid w:val="00A87D5D"/>
    <w:rsid w:val="00A87E34"/>
    <w:rsid w:val="00A9302E"/>
    <w:rsid w:val="00A952F7"/>
    <w:rsid w:val="00A955E1"/>
    <w:rsid w:val="00AB1315"/>
    <w:rsid w:val="00AB2696"/>
    <w:rsid w:val="00AB290A"/>
    <w:rsid w:val="00AB447B"/>
    <w:rsid w:val="00AB45BF"/>
    <w:rsid w:val="00AB46AE"/>
    <w:rsid w:val="00AB4B91"/>
    <w:rsid w:val="00AB54D8"/>
    <w:rsid w:val="00AB6063"/>
    <w:rsid w:val="00AB68B7"/>
    <w:rsid w:val="00AB6D0E"/>
    <w:rsid w:val="00AB6DBF"/>
    <w:rsid w:val="00AC04F0"/>
    <w:rsid w:val="00AC0F49"/>
    <w:rsid w:val="00AC18B2"/>
    <w:rsid w:val="00AC25E9"/>
    <w:rsid w:val="00AC28DC"/>
    <w:rsid w:val="00AC2AC3"/>
    <w:rsid w:val="00AC45B2"/>
    <w:rsid w:val="00AC7A75"/>
    <w:rsid w:val="00AD24EC"/>
    <w:rsid w:val="00AD3205"/>
    <w:rsid w:val="00AD4CA7"/>
    <w:rsid w:val="00AD524D"/>
    <w:rsid w:val="00AD6705"/>
    <w:rsid w:val="00AD76A8"/>
    <w:rsid w:val="00AD7E19"/>
    <w:rsid w:val="00AE09F2"/>
    <w:rsid w:val="00AE0D14"/>
    <w:rsid w:val="00AE3583"/>
    <w:rsid w:val="00AE39D9"/>
    <w:rsid w:val="00AE4F6B"/>
    <w:rsid w:val="00AE6625"/>
    <w:rsid w:val="00AE7ABE"/>
    <w:rsid w:val="00AE7C81"/>
    <w:rsid w:val="00AF15B1"/>
    <w:rsid w:val="00AF184B"/>
    <w:rsid w:val="00AF2C08"/>
    <w:rsid w:val="00AF44C2"/>
    <w:rsid w:val="00B01754"/>
    <w:rsid w:val="00B035DE"/>
    <w:rsid w:val="00B04D8C"/>
    <w:rsid w:val="00B06194"/>
    <w:rsid w:val="00B06C02"/>
    <w:rsid w:val="00B14145"/>
    <w:rsid w:val="00B14330"/>
    <w:rsid w:val="00B14CC3"/>
    <w:rsid w:val="00B14FCC"/>
    <w:rsid w:val="00B162AA"/>
    <w:rsid w:val="00B210B1"/>
    <w:rsid w:val="00B21D36"/>
    <w:rsid w:val="00B24AD8"/>
    <w:rsid w:val="00B25532"/>
    <w:rsid w:val="00B25FBB"/>
    <w:rsid w:val="00B27D8F"/>
    <w:rsid w:val="00B30952"/>
    <w:rsid w:val="00B32369"/>
    <w:rsid w:val="00B32B0C"/>
    <w:rsid w:val="00B359D0"/>
    <w:rsid w:val="00B374E2"/>
    <w:rsid w:val="00B416FE"/>
    <w:rsid w:val="00B43621"/>
    <w:rsid w:val="00B43D8D"/>
    <w:rsid w:val="00B43FF9"/>
    <w:rsid w:val="00B44B96"/>
    <w:rsid w:val="00B45CFE"/>
    <w:rsid w:val="00B46E9F"/>
    <w:rsid w:val="00B47371"/>
    <w:rsid w:val="00B54825"/>
    <w:rsid w:val="00B55C0D"/>
    <w:rsid w:val="00B57571"/>
    <w:rsid w:val="00B606EA"/>
    <w:rsid w:val="00B60755"/>
    <w:rsid w:val="00B650F4"/>
    <w:rsid w:val="00B662DB"/>
    <w:rsid w:val="00B70B59"/>
    <w:rsid w:val="00B710FA"/>
    <w:rsid w:val="00B739B7"/>
    <w:rsid w:val="00B77194"/>
    <w:rsid w:val="00B809C9"/>
    <w:rsid w:val="00B811DD"/>
    <w:rsid w:val="00B82C00"/>
    <w:rsid w:val="00B82E50"/>
    <w:rsid w:val="00B843DD"/>
    <w:rsid w:val="00B853D8"/>
    <w:rsid w:val="00B9135C"/>
    <w:rsid w:val="00B942AA"/>
    <w:rsid w:val="00B94C23"/>
    <w:rsid w:val="00BA00BF"/>
    <w:rsid w:val="00BA033B"/>
    <w:rsid w:val="00BA0FDB"/>
    <w:rsid w:val="00BA20BB"/>
    <w:rsid w:val="00BA2E8B"/>
    <w:rsid w:val="00BA4C51"/>
    <w:rsid w:val="00BA4C56"/>
    <w:rsid w:val="00BA53E8"/>
    <w:rsid w:val="00BA590C"/>
    <w:rsid w:val="00BA6976"/>
    <w:rsid w:val="00BB074F"/>
    <w:rsid w:val="00BB24F9"/>
    <w:rsid w:val="00BB6308"/>
    <w:rsid w:val="00BC0FD1"/>
    <w:rsid w:val="00BC131D"/>
    <w:rsid w:val="00BC297D"/>
    <w:rsid w:val="00BC505B"/>
    <w:rsid w:val="00BC5DFB"/>
    <w:rsid w:val="00BC652C"/>
    <w:rsid w:val="00BD027A"/>
    <w:rsid w:val="00BD2ED5"/>
    <w:rsid w:val="00BD3387"/>
    <w:rsid w:val="00BD3863"/>
    <w:rsid w:val="00BD4786"/>
    <w:rsid w:val="00BD5DE6"/>
    <w:rsid w:val="00BD6FB2"/>
    <w:rsid w:val="00BD7D17"/>
    <w:rsid w:val="00BE1A09"/>
    <w:rsid w:val="00BE1BC1"/>
    <w:rsid w:val="00BE2886"/>
    <w:rsid w:val="00BE3B62"/>
    <w:rsid w:val="00BE5864"/>
    <w:rsid w:val="00BE7780"/>
    <w:rsid w:val="00BF221E"/>
    <w:rsid w:val="00BF33B8"/>
    <w:rsid w:val="00BF5395"/>
    <w:rsid w:val="00BF5A3C"/>
    <w:rsid w:val="00BF6CFD"/>
    <w:rsid w:val="00BF71A8"/>
    <w:rsid w:val="00C00CB8"/>
    <w:rsid w:val="00C017AA"/>
    <w:rsid w:val="00C02630"/>
    <w:rsid w:val="00C030C2"/>
    <w:rsid w:val="00C032B0"/>
    <w:rsid w:val="00C04515"/>
    <w:rsid w:val="00C06C93"/>
    <w:rsid w:val="00C10708"/>
    <w:rsid w:val="00C10B1C"/>
    <w:rsid w:val="00C11247"/>
    <w:rsid w:val="00C140B4"/>
    <w:rsid w:val="00C14532"/>
    <w:rsid w:val="00C14D29"/>
    <w:rsid w:val="00C17114"/>
    <w:rsid w:val="00C17887"/>
    <w:rsid w:val="00C17E23"/>
    <w:rsid w:val="00C22910"/>
    <w:rsid w:val="00C2370F"/>
    <w:rsid w:val="00C24B02"/>
    <w:rsid w:val="00C30E53"/>
    <w:rsid w:val="00C31E7D"/>
    <w:rsid w:val="00C3523B"/>
    <w:rsid w:val="00C40E22"/>
    <w:rsid w:val="00C414E5"/>
    <w:rsid w:val="00C4312B"/>
    <w:rsid w:val="00C438A6"/>
    <w:rsid w:val="00C43A2E"/>
    <w:rsid w:val="00C4680F"/>
    <w:rsid w:val="00C4712E"/>
    <w:rsid w:val="00C47913"/>
    <w:rsid w:val="00C47DD3"/>
    <w:rsid w:val="00C517BC"/>
    <w:rsid w:val="00C529DD"/>
    <w:rsid w:val="00C52A6F"/>
    <w:rsid w:val="00C53866"/>
    <w:rsid w:val="00C5417A"/>
    <w:rsid w:val="00C544EC"/>
    <w:rsid w:val="00C55047"/>
    <w:rsid w:val="00C55A7B"/>
    <w:rsid w:val="00C55B28"/>
    <w:rsid w:val="00C571AB"/>
    <w:rsid w:val="00C62D0E"/>
    <w:rsid w:val="00C64D71"/>
    <w:rsid w:val="00C65208"/>
    <w:rsid w:val="00C658BB"/>
    <w:rsid w:val="00C67158"/>
    <w:rsid w:val="00C75630"/>
    <w:rsid w:val="00C76869"/>
    <w:rsid w:val="00C775D0"/>
    <w:rsid w:val="00C84045"/>
    <w:rsid w:val="00C8534E"/>
    <w:rsid w:val="00C866D9"/>
    <w:rsid w:val="00C937E2"/>
    <w:rsid w:val="00C972CA"/>
    <w:rsid w:val="00CA21DE"/>
    <w:rsid w:val="00CA70B4"/>
    <w:rsid w:val="00CB4C63"/>
    <w:rsid w:val="00CB528D"/>
    <w:rsid w:val="00CB6697"/>
    <w:rsid w:val="00CB6E21"/>
    <w:rsid w:val="00CC0522"/>
    <w:rsid w:val="00CC2041"/>
    <w:rsid w:val="00CC2EF6"/>
    <w:rsid w:val="00CC431C"/>
    <w:rsid w:val="00CD146F"/>
    <w:rsid w:val="00CD1C79"/>
    <w:rsid w:val="00CD439F"/>
    <w:rsid w:val="00CD4608"/>
    <w:rsid w:val="00CD5DAD"/>
    <w:rsid w:val="00CE0EDC"/>
    <w:rsid w:val="00CE1E1A"/>
    <w:rsid w:val="00CE2C3E"/>
    <w:rsid w:val="00CE359F"/>
    <w:rsid w:val="00CE586F"/>
    <w:rsid w:val="00CE7428"/>
    <w:rsid w:val="00CF0AE3"/>
    <w:rsid w:val="00CF222E"/>
    <w:rsid w:val="00CF2FC2"/>
    <w:rsid w:val="00CF388C"/>
    <w:rsid w:val="00CF3E95"/>
    <w:rsid w:val="00CF4271"/>
    <w:rsid w:val="00CF4479"/>
    <w:rsid w:val="00CF65D7"/>
    <w:rsid w:val="00CF6626"/>
    <w:rsid w:val="00D01432"/>
    <w:rsid w:val="00D027A1"/>
    <w:rsid w:val="00D03DA3"/>
    <w:rsid w:val="00D03F3F"/>
    <w:rsid w:val="00D0415D"/>
    <w:rsid w:val="00D10082"/>
    <w:rsid w:val="00D10A93"/>
    <w:rsid w:val="00D12928"/>
    <w:rsid w:val="00D13ADE"/>
    <w:rsid w:val="00D15A3D"/>
    <w:rsid w:val="00D15CEC"/>
    <w:rsid w:val="00D1664E"/>
    <w:rsid w:val="00D1790F"/>
    <w:rsid w:val="00D2071B"/>
    <w:rsid w:val="00D20EAD"/>
    <w:rsid w:val="00D22A42"/>
    <w:rsid w:val="00D22D54"/>
    <w:rsid w:val="00D24B96"/>
    <w:rsid w:val="00D26C16"/>
    <w:rsid w:val="00D26E8D"/>
    <w:rsid w:val="00D315AA"/>
    <w:rsid w:val="00D32C22"/>
    <w:rsid w:val="00D34335"/>
    <w:rsid w:val="00D35633"/>
    <w:rsid w:val="00D35B92"/>
    <w:rsid w:val="00D3646E"/>
    <w:rsid w:val="00D37265"/>
    <w:rsid w:val="00D400C0"/>
    <w:rsid w:val="00D427A8"/>
    <w:rsid w:val="00D42F9F"/>
    <w:rsid w:val="00D440CD"/>
    <w:rsid w:val="00D44202"/>
    <w:rsid w:val="00D44EB0"/>
    <w:rsid w:val="00D45C7F"/>
    <w:rsid w:val="00D53B17"/>
    <w:rsid w:val="00D5595F"/>
    <w:rsid w:val="00D5750F"/>
    <w:rsid w:val="00D6067B"/>
    <w:rsid w:val="00D608F3"/>
    <w:rsid w:val="00D60B1E"/>
    <w:rsid w:val="00D61AF8"/>
    <w:rsid w:val="00D62787"/>
    <w:rsid w:val="00D62D89"/>
    <w:rsid w:val="00D6305B"/>
    <w:rsid w:val="00D643D4"/>
    <w:rsid w:val="00D64C3B"/>
    <w:rsid w:val="00D65634"/>
    <w:rsid w:val="00D659BC"/>
    <w:rsid w:val="00D74ACC"/>
    <w:rsid w:val="00D755CC"/>
    <w:rsid w:val="00D765F8"/>
    <w:rsid w:val="00D76992"/>
    <w:rsid w:val="00D82046"/>
    <w:rsid w:val="00D82486"/>
    <w:rsid w:val="00D83ADC"/>
    <w:rsid w:val="00D841EF"/>
    <w:rsid w:val="00D84333"/>
    <w:rsid w:val="00D858C8"/>
    <w:rsid w:val="00D86AEE"/>
    <w:rsid w:val="00D90504"/>
    <w:rsid w:val="00D90E25"/>
    <w:rsid w:val="00D91D69"/>
    <w:rsid w:val="00D920D1"/>
    <w:rsid w:val="00D93578"/>
    <w:rsid w:val="00D93BBE"/>
    <w:rsid w:val="00D9596E"/>
    <w:rsid w:val="00D96BDC"/>
    <w:rsid w:val="00D97355"/>
    <w:rsid w:val="00DA0348"/>
    <w:rsid w:val="00DA046E"/>
    <w:rsid w:val="00DA0B2D"/>
    <w:rsid w:val="00DA1B54"/>
    <w:rsid w:val="00DA5405"/>
    <w:rsid w:val="00DB0C5F"/>
    <w:rsid w:val="00DB175E"/>
    <w:rsid w:val="00DB3EBC"/>
    <w:rsid w:val="00DB5A6E"/>
    <w:rsid w:val="00DB5E16"/>
    <w:rsid w:val="00DB61AF"/>
    <w:rsid w:val="00DB6AC3"/>
    <w:rsid w:val="00DC0871"/>
    <w:rsid w:val="00DC3814"/>
    <w:rsid w:val="00DC39E9"/>
    <w:rsid w:val="00DC40A7"/>
    <w:rsid w:val="00DC51D4"/>
    <w:rsid w:val="00DC5E2F"/>
    <w:rsid w:val="00DC63A5"/>
    <w:rsid w:val="00DC7435"/>
    <w:rsid w:val="00DD204A"/>
    <w:rsid w:val="00DD394F"/>
    <w:rsid w:val="00DD538F"/>
    <w:rsid w:val="00DD754E"/>
    <w:rsid w:val="00DE0659"/>
    <w:rsid w:val="00DE4EDF"/>
    <w:rsid w:val="00DE549D"/>
    <w:rsid w:val="00DE5B45"/>
    <w:rsid w:val="00DF10A6"/>
    <w:rsid w:val="00DF1308"/>
    <w:rsid w:val="00DF179B"/>
    <w:rsid w:val="00DF2B32"/>
    <w:rsid w:val="00DF33EA"/>
    <w:rsid w:val="00DF3A04"/>
    <w:rsid w:val="00DF7E8D"/>
    <w:rsid w:val="00E02189"/>
    <w:rsid w:val="00E048BE"/>
    <w:rsid w:val="00E0755E"/>
    <w:rsid w:val="00E07969"/>
    <w:rsid w:val="00E12A83"/>
    <w:rsid w:val="00E12B62"/>
    <w:rsid w:val="00E13CF6"/>
    <w:rsid w:val="00E14225"/>
    <w:rsid w:val="00E21288"/>
    <w:rsid w:val="00E22A3D"/>
    <w:rsid w:val="00E24433"/>
    <w:rsid w:val="00E25658"/>
    <w:rsid w:val="00E32B65"/>
    <w:rsid w:val="00E330B3"/>
    <w:rsid w:val="00E3388F"/>
    <w:rsid w:val="00E368F5"/>
    <w:rsid w:val="00E36A4E"/>
    <w:rsid w:val="00E36F58"/>
    <w:rsid w:val="00E375D7"/>
    <w:rsid w:val="00E420ED"/>
    <w:rsid w:val="00E4341D"/>
    <w:rsid w:val="00E45C46"/>
    <w:rsid w:val="00E509F8"/>
    <w:rsid w:val="00E52E38"/>
    <w:rsid w:val="00E54838"/>
    <w:rsid w:val="00E54B44"/>
    <w:rsid w:val="00E56F77"/>
    <w:rsid w:val="00E57A47"/>
    <w:rsid w:val="00E57A62"/>
    <w:rsid w:val="00E6066D"/>
    <w:rsid w:val="00E61243"/>
    <w:rsid w:val="00E6260C"/>
    <w:rsid w:val="00E64A5E"/>
    <w:rsid w:val="00E651CE"/>
    <w:rsid w:val="00E65E5F"/>
    <w:rsid w:val="00E667A7"/>
    <w:rsid w:val="00E67583"/>
    <w:rsid w:val="00E70688"/>
    <w:rsid w:val="00E71609"/>
    <w:rsid w:val="00E71853"/>
    <w:rsid w:val="00E73FB2"/>
    <w:rsid w:val="00E75D06"/>
    <w:rsid w:val="00E76BFA"/>
    <w:rsid w:val="00E80132"/>
    <w:rsid w:val="00E80A23"/>
    <w:rsid w:val="00E81406"/>
    <w:rsid w:val="00E830A1"/>
    <w:rsid w:val="00E8371B"/>
    <w:rsid w:val="00E860FE"/>
    <w:rsid w:val="00E86778"/>
    <w:rsid w:val="00E879EA"/>
    <w:rsid w:val="00E90D1B"/>
    <w:rsid w:val="00E91355"/>
    <w:rsid w:val="00E9260D"/>
    <w:rsid w:val="00E946AB"/>
    <w:rsid w:val="00E94745"/>
    <w:rsid w:val="00E95A31"/>
    <w:rsid w:val="00E96677"/>
    <w:rsid w:val="00E974A7"/>
    <w:rsid w:val="00EA01E9"/>
    <w:rsid w:val="00EA50BD"/>
    <w:rsid w:val="00EA59DA"/>
    <w:rsid w:val="00EA78F0"/>
    <w:rsid w:val="00EB1948"/>
    <w:rsid w:val="00EB49A2"/>
    <w:rsid w:val="00EB5833"/>
    <w:rsid w:val="00EB6D5F"/>
    <w:rsid w:val="00EB75FF"/>
    <w:rsid w:val="00EC1647"/>
    <w:rsid w:val="00EC17D7"/>
    <w:rsid w:val="00EC1835"/>
    <w:rsid w:val="00EC4EB0"/>
    <w:rsid w:val="00EC5B8E"/>
    <w:rsid w:val="00EC68B1"/>
    <w:rsid w:val="00EC6B5B"/>
    <w:rsid w:val="00EC7678"/>
    <w:rsid w:val="00EC7839"/>
    <w:rsid w:val="00EC79AB"/>
    <w:rsid w:val="00ED36A7"/>
    <w:rsid w:val="00ED3E35"/>
    <w:rsid w:val="00ED3F98"/>
    <w:rsid w:val="00ED4EFC"/>
    <w:rsid w:val="00ED581F"/>
    <w:rsid w:val="00ED5BD6"/>
    <w:rsid w:val="00ED7919"/>
    <w:rsid w:val="00EE0997"/>
    <w:rsid w:val="00EE45A0"/>
    <w:rsid w:val="00EE5683"/>
    <w:rsid w:val="00EE5859"/>
    <w:rsid w:val="00EF12E8"/>
    <w:rsid w:val="00EF1DDD"/>
    <w:rsid w:val="00EF2F7C"/>
    <w:rsid w:val="00EF5B7D"/>
    <w:rsid w:val="00EF63BF"/>
    <w:rsid w:val="00F017FB"/>
    <w:rsid w:val="00F018AF"/>
    <w:rsid w:val="00F01EE7"/>
    <w:rsid w:val="00F04AB0"/>
    <w:rsid w:val="00F0577C"/>
    <w:rsid w:val="00F05B2E"/>
    <w:rsid w:val="00F06BC7"/>
    <w:rsid w:val="00F07336"/>
    <w:rsid w:val="00F07EF6"/>
    <w:rsid w:val="00F10C64"/>
    <w:rsid w:val="00F1121A"/>
    <w:rsid w:val="00F14A95"/>
    <w:rsid w:val="00F21090"/>
    <w:rsid w:val="00F221C6"/>
    <w:rsid w:val="00F23275"/>
    <w:rsid w:val="00F25868"/>
    <w:rsid w:val="00F2609A"/>
    <w:rsid w:val="00F26429"/>
    <w:rsid w:val="00F31C4D"/>
    <w:rsid w:val="00F333E5"/>
    <w:rsid w:val="00F340B4"/>
    <w:rsid w:val="00F355F7"/>
    <w:rsid w:val="00F35FE0"/>
    <w:rsid w:val="00F4020D"/>
    <w:rsid w:val="00F40639"/>
    <w:rsid w:val="00F41B44"/>
    <w:rsid w:val="00F41E56"/>
    <w:rsid w:val="00F42C73"/>
    <w:rsid w:val="00F4417B"/>
    <w:rsid w:val="00F45306"/>
    <w:rsid w:val="00F45317"/>
    <w:rsid w:val="00F51417"/>
    <w:rsid w:val="00F51734"/>
    <w:rsid w:val="00F5537F"/>
    <w:rsid w:val="00F574D0"/>
    <w:rsid w:val="00F62888"/>
    <w:rsid w:val="00F638CB"/>
    <w:rsid w:val="00F641C1"/>
    <w:rsid w:val="00F656DB"/>
    <w:rsid w:val="00F66E61"/>
    <w:rsid w:val="00F70FE6"/>
    <w:rsid w:val="00F711CA"/>
    <w:rsid w:val="00F75737"/>
    <w:rsid w:val="00F75ACA"/>
    <w:rsid w:val="00F77F22"/>
    <w:rsid w:val="00F8364E"/>
    <w:rsid w:val="00F83D08"/>
    <w:rsid w:val="00F84B88"/>
    <w:rsid w:val="00F86FF9"/>
    <w:rsid w:val="00F87058"/>
    <w:rsid w:val="00F90788"/>
    <w:rsid w:val="00F9215D"/>
    <w:rsid w:val="00F93053"/>
    <w:rsid w:val="00F95050"/>
    <w:rsid w:val="00F95161"/>
    <w:rsid w:val="00F9646F"/>
    <w:rsid w:val="00F9741D"/>
    <w:rsid w:val="00FA092C"/>
    <w:rsid w:val="00FA0AF4"/>
    <w:rsid w:val="00FA1B61"/>
    <w:rsid w:val="00FA37AC"/>
    <w:rsid w:val="00FA71F4"/>
    <w:rsid w:val="00FB1C75"/>
    <w:rsid w:val="00FB4F71"/>
    <w:rsid w:val="00FB5DFE"/>
    <w:rsid w:val="00FB689C"/>
    <w:rsid w:val="00FB7E27"/>
    <w:rsid w:val="00FC386C"/>
    <w:rsid w:val="00FC3DCA"/>
    <w:rsid w:val="00FC3F1B"/>
    <w:rsid w:val="00FC4194"/>
    <w:rsid w:val="00FC4385"/>
    <w:rsid w:val="00FC7AD2"/>
    <w:rsid w:val="00FD0DF1"/>
    <w:rsid w:val="00FD0EBC"/>
    <w:rsid w:val="00FD2BDA"/>
    <w:rsid w:val="00FD2C25"/>
    <w:rsid w:val="00FD6002"/>
    <w:rsid w:val="00FD6477"/>
    <w:rsid w:val="00FD796F"/>
    <w:rsid w:val="00FE0D2D"/>
    <w:rsid w:val="00FE156E"/>
    <w:rsid w:val="00FE2598"/>
    <w:rsid w:val="00FE2F93"/>
    <w:rsid w:val="00FE39C4"/>
    <w:rsid w:val="00FE439E"/>
    <w:rsid w:val="00FE4EB4"/>
    <w:rsid w:val="00FE5BA5"/>
    <w:rsid w:val="00FE70F3"/>
    <w:rsid w:val="00FE77B0"/>
    <w:rsid w:val="00FF093F"/>
    <w:rsid w:val="00FF17D2"/>
    <w:rsid w:val="00FF1BEB"/>
    <w:rsid w:val="00FF1CCA"/>
    <w:rsid w:val="00FF1DAF"/>
    <w:rsid w:val="00FF29FD"/>
    <w:rsid w:val="00FF4096"/>
    <w:rsid w:val="00FF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stroke weight="1pt"/>
      <v:shadow on="t" color="black" opacity="24903f" origin=",.5" offset="0,.55556mm"/>
      <o:colormru v:ext="edit" colors="blue,#ebf5ff,#edf,#339,#909,#007dff"/>
    </o:shapedefaults>
    <o:shapelayout v:ext="edit">
      <o:idmap v:ext="edit" data="1"/>
    </o:shapelayout>
  </w:shapeDefaults>
  <w:decimalSymbol w:val="."/>
  <w:listSeparator w:val=","/>
  <w14:docId w14:val="3B4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67"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624DDB"/>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790F37"/>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AE3583"/>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790F37"/>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17AEA"/>
    <w:rPr>
      <w:color w:val="2B579A"/>
      <w:shd w:val="clear" w:color="auto" w:fill="E1DFDD"/>
    </w:rPr>
  </w:style>
  <w:style w:type="table" w:customStyle="1" w:styleId="ListTable1Light">
    <w:name w:val="List Table 1 Light"/>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17AEA"/>
    <w:rPr>
      <w:color w:val="2B579A"/>
      <w:shd w:val="clear" w:color="auto" w:fill="E1DFDD"/>
    </w:rPr>
  </w:style>
  <w:style w:type="table" w:customStyle="1" w:styleId="PlainTable1">
    <w:name w:val="Plain Table 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17AEA"/>
    <w:rPr>
      <w:u w:val="dotted"/>
    </w:rPr>
  </w:style>
  <w:style w:type="table" w:customStyle="1" w:styleId="GridTableLight">
    <w:name w:val="Grid Table Light"/>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table" w:customStyle="1" w:styleId="E-table1">
    <w:name w:val="E-table1"/>
    <w:basedOn w:val="TableGrid"/>
    <w:rsid w:val="004E2A3C"/>
    <w:pPr>
      <w:ind w:left="0"/>
    </w:pPr>
    <w:rPr>
      <w:rFonts w:ascii="Arial" w:hAnsi="Arial"/>
    </w:rPr>
    <w:tblPr>
      <w:tblCellMar>
        <w:top w:w="57" w:type="dxa"/>
        <w:bottom w:w="57" w:type="dxa"/>
      </w:tblCellMar>
    </w:tblPr>
    <w:tcPr>
      <w:vAlign w:val="center"/>
    </w:tcPr>
  </w:style>
  <w:style w:type="character" w:customStyle="1" w:styleId="9ptfontbold">
    <w:name w:val="9pt font bold"/>
    <w:basedOn w:val="DefaultParagraphFont"/>
    <w:uiPriority w:val="1"/>
    <w:qFormat/>
    <w:rsid w:val="004E2A3C"/>
    <w:rPr>
      <w:b/>
      <w:sz w:val="18"/>
    </w:rPr>
  </w:style>
  <w:style w:type="paragraph" w:customStyle="1" w:styleId="Title2">
    <w:name w:val="Title 2"/>
    <w:basedOn w:val="Title"/>
    <w:next w:val="Normal"/>
    <w:qFormat/>
    <w:rsid w:val="00731BD8"/>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67"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624DDB"/>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790F37"/>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AE3583"/>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790F37"/>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17AEA"/>
    <w:rPr>
      <w:color w:val="2B579A"/>
      <w:shd w:val="clear" w:color="auto" w:fill="E1DFDD"/>
    </w:rPr>
  </w:style>
  <w:style w:type="table" w:customStyle="1" w:styleId="ListTable1Light">
    <w:name w:val="List Table 1 Light"/>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17AEA"/>
    <w:rPr>
      <w:color w:val="2B579A"/>
      <w:shd w:val="clear" w:color="auto" w:fill="E1DFDD"/>
    </w:rPr>
  </w:style>
  <w:style w:type="table" w:customStyle="1" w:styleId="PlainTable1">
    <w:name w:val="Plain Table 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17AEA"/>
    <w:rPr>
      <w:u w:val="dotted"/>
    </w:rPr>
  </w:style>
  <w:style w:type="table" w:customStyle="1" w:styleId="GridTableLight">
    <w:name w:val="Grid Table Light"/>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table" w:customStyle="1" w:styleId="E-table1">
    <w:name w:val="E-table1"/>
    <w:basedOn w:val="TableGrid"/>
    <w:rsid w:val="004E2A3C"/>
    <w:pPr>
      <w:ind w:left="0"/>
    </w:pPr>
    <w:rPr>
      <w:rFonts w:ascii="Arial" w:hAnsi="Arial"/>
    </w:rPr>
    <w:tblPr>
      <w:tblCellMar>
        <w:top w:w="57" w:type="dxa"/>
        <w:bottom w:w="57" w:type="dxa"/>
      </w:tblCellMar>
    </w:tblPr>
    <w:tcPr>
      <w:vAlign w:val="center"/>
    </w:tcPr>
  </w:style>
  <w:style w:type="character" w:customStyle="1" w:styleId="9ptfontbold">
    <w:name w:val="9pt font bold"/>
    <w:basedOn w:val="DefaultParagraphFont"/>
    <w:uiPriority w:val="1"/>
    <w:qFormat/>
    <w:rsid w:val="004E2A3C"/>
    <w:rPr>
      <w:b/>
      <w:sz w:val="18"/>
    </w:rPr>
  </w:style>
  <w:style w:type="paragraph" w:customStyle="1" w:styleId="Title2">
    <w:name w:val="Title 2"/>
    <w:basedOn w:val="Title"/>
    <w:next w:val="Normal"/>
    <w:qFormat/>
    <w:rsid w:val="00731BD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95">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32968087">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sChild>
        <w:div w:id="1833913493">
          <w:marLeft w:val="0"/>
          <w:marRight w:val="0"/>
          <w:marTop w:val="0"/>
          <w:marBottom w:val="0"/>
          <w:divBdr>
            <w:top w:val="none" w:sz="0" w:space="0" w:color="auto"/>
            <w:left w:val="none" w:sz="0" w:space="0" w:color="auto"/>
            <w:bottom w:val="none" w:sz="0" w:space="0" w:color="auto"/>
            <w:right w:val="none" w:sz="0" w:space="0" w:color="auto"/>
          </w:divBdr>
        </w:div>
      </w:divsChild>
    </w:div>
    <w:div w:id="178934832">
      <w:bodyDiv w:val="1"/>
      <w:marLeft w:val="0"/>
      <w:marRight w:val="0"/>
      <w:marTop w:val="0"/>
      <w:marBottom w:val="0"/>
      <w:divBdr>
        <w:top w:val="none" w:sz="0" w:space="0" w:color="auto"/>
        <w:left w:val="none" w:sz="0" w:space="0" w:color="auto"/>
        <w:bottom w:val="none" w:sz="0" w:space="0" w:color="auto"/>
        <w:right w:val="none" w:sz="0" w:space="0" w:color="auto"/>
      </w:divBdr>
      <w:divsChild>
        <w:div w:id="962997915">
          <w:marLeft w:val="0"/>
          <w:marRight w:val="0"/>
          <w:marTop w:val="0"/>
          <w:marBottom w:val="0"/>
          <w:divBdr>
            <w:top w:val="none" w:sz="0" w:space="0" w:color="auto"/>
            <w:left w:val="none" w:sz="0" w:space="0" w:color="auto"/>
            <w:bottom w:val="none" w:sz="0" w:space="0" w:color="auto"/>
            <w:right w:val="none" w:sz="0" w:space="0" w:color="auto"/>
          </w:divBdr>
        </w:div>
      </w:divsChild>
    </w:div>
    <w:div w:id="215162008">
      <w:bodyDiv w:val="1"/>
      <w:marLeft w:val="0"/>
      <w:marRight w:val="0"/>
      <w:marTop w:val="0"/>
      <w:marBottom w:val="0"/>
      <w:divBdr>
        <w:top w:val="none" w:sz="0" w:space="0" w:color="auto"/>
        <w:left w:val="none" w:sz="0" w:space="0" w:color="auto"/>
        <w:bottom w:val="none" w:sz="0" w:space="0" w:color="auto"/>
        <w:right w:val="none" w:sz="0" w:space="0" w:color="auto"/>
      </w:divBdr>
    </w:div>
    <w:div w:id="417866199">
      <w:bodyDiv w:val="1"/>
      <w:marLeft w:val="0"/>
      <w:marRight w:val="0"/>
      <w:marTop w:val="0"/>
      <w:marBottom w:val="0"/>
      <w:divBdr>
        <w:top w:val="none" w:sz="0" w:space="0" w:color="auto"/>
        <w:left w:val="none" w:sz="0" w:space="0" w:color="auto"/>
        <w:bottom w:val="none" w:sz="0" w:space="0" w:color="auto"/>
        <w:right w:val="none" w:sz="0" w:space="0" w:color="auto"/>
      </w:divBdr>
    </w:div>
    <w:div w:id="475220888">
      <w:bodyDiv w:val="1"/>
      <w:marLeft w:val="0"/>
      <w:marRight w:val="0"/>
      <w:marTop w:val="0"/>
      <w:marBottom w:val="0"/>
      <w:divBdr>
        <w:top w:val="none" w:sz="0" w:space="0" w:color="auto"/>
        <w:left w:val="none" w:sz="0" w:space="0" w:color="auto"/>
        <w:bottom w:val="none" w:sz="0" w:space="0" w:color="auto"/>
        <w:right w:val="none" w:sz="0" w:space="0" w:color="auto"/>
      </w:divBdr>
    </w:div>
    <w:div w:id="577783975">
      <w:bodyDiv w:val="1"/>
      <w:marLeft w:val="0"/>
      <w:marRight w:val="0"/>
      <w:marTop w:val="0"/>
      <w:marBottom w:val="0"/>
      <w:divBdr>
        <w:top w:val="none" w:sz="0" w:space="0" w:color="auto"/>
        <w:left w:val="none" w:sz="0" w:space="0" w:color="auto"/>
        <w:bottom w:val="none" w:sz="0" w:space="0" w:color="auto"/>
        <w:right w:val="none" w:sz="0" w:space="0" w:color="auto"/>
      </w:divBdr>
    </w:div>
    <w:div w:id="580675185">
      <w:bodyDiv w:val="1"/>
      <w:marLeft w:val="0"/>
      <w:marRight w:val="0"/>
      <w:marTop w:val="0"/>
      <w:marBottom w:val="0"/>
      <w:divBdr>
        <w:top w:val="none" w:sz="0" w:space="0" w:color="auto"/>
        <w:left w:val="none" w:sz="0" w:space="0" w:color="auto"/>
        <w:bottom w:val="none" w:sz="0" w:space="0" w:color="auto"/>
        <w:right w:val="none" w:sz="0" w:space="0" w:color="auto"/>
      </w:divBdr>
    </w:div>
    <w:div w:id="622276389">
      <w:bodyDiv w:val="1"/>
      <w:marLeft w:val="0"/>
      <w:marRight w:val="0"/>
      <w:marTop w:val="0"/>
      <w:marBottom w:val="0"/>
      <w:divBdr>
        <w:top w:val="none" w:sz="0" w:space="0" w:color="auto"/>
        <w:left w:val="none" w:sz="0" w:space="0" w:color="auto"/>
        <w:bottom w:val="none" w:sz="0" w:space="0" w:color="auto"/>
        <w:right w:val="none" w:sz="0" w:space="0" w:color="auto"/>
      </w:divBdr>
    </w:div>
    <w:div w:id="68871796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117945006">
      <w:bodyDiv w:val="1"/>
      <w:marLeft w:val="0"/>
      <w:marRight w:val="0"/>
      <w:marTop w:val="0"/>
      <w:marBottom w:val="0"/>
      <w:divBdr>
        <w:top w:val="none" w:sz="0" w:space="0" w:color="auto"/>
        <w:left w:val="none" w:sz="0" w:space="0" w:color="auto"/>
        <w:bottom w:val="none" w:sz="0" w:space="0" w:color="auto"/>
        <w:right w:val="none" w:sz="0" w:space="0" w:color="auto"/>
      </w:divBdr>
    </w:div>
    <w:div w:id="1182354207">
      <w:bodyDiv w:val="1"/>
      <w:marLeft w:val="0"/>
      <w:marRight w:val="0"/>
      <w:marTop w:val="0"/>
      <w:marBottom w:val="0"/>
      <w:divBdr>
        <w:top w:val="none" w:sz="0" w:space="0" w:color="auto"/>
        <w:left w:val="none" w:sz="0" w:space="0" w:color="auto"/>
        <w:bottom w:val="none" w:sz="0" w:space="0" w:color="auto"/>
        <w:right w:val="none" w:sz="0" w:space="0" w:color="auto"/>
      </w:divBdr>
    </w:div>
    <w:div w:id="1395087053">
      <w:bodyDiv w:val="1"/>
      <w:marLeft w:val="0"/>
      <w:marRight w:val="0"/>
      <w:marTop w:val="0"/>
      <w:marBottom w:val="0"/>
      <w:divBdr>
        <w:top w:val="none" w:sz="0" w:space="0" w:color="auto"/>
        <w:left w:val="none" w:sz="0" w:space="0" w:color="auto"/>
        <w:bottom w:val="none" w:sz="0" w:space="0" w:color="auto"/>
        <w:right w:val="none" w:sz="0" w:space="0" w:color="auto"/>
      </w:divBdr>
    </w:div>
    <w:div w:id="1439637872">
      <w:bodyDiv w:val="1"/>
      <w:marLeft w:val="0"/>
      <w:marRight w:val="0"/>
      <w:marTop w:val="0"/>
      <w:marBottom w:val="0"/>
      <w:divBdr>
        <w:top w:val="none" w:sz="0" w:space="0" w:color="auto"/>
        <w:left w:val="none" w:sz="0" w:space="0" w:color="auto"/>
        <w:bottom w:val="none" w:sz="0" w:space="0" w:color="auto"/>
        <w:right w:val="none" w:sz="0" w:space="0" w:color="auto"/>
      </w:divBdr>
    </w:div>
    <w:div w:id="1503544921">
      <w:bodyDiv w:val="1"/>
      <w:marLeft w:val="0"/>
      <w:marRight w:val="0"/>
      <w:marTop w:val="0"/>
      <w:marBottom w:val="0"/>
      <w:divBdr>
        <w:top w:val="none" w:sz="0" w:space="0" w:color="auto"/>
        <w:left w:val="none" w:sz="0" w:space="0" w:color="auto"/>
        <w:bottom w:val="none" w:sz="0" w:space="0" w:color="auto"/>
        <w:right w:val="none" w:sz="0" w:space="0" w:color="auto"/>
      </w:divBdr>
    </w:div>
    <w:div w:id="1574579888">
      <w:bodyDiv w:val="1"/>
      <w:marLeft w:val="0"/>
      <w:marRight w:val="0"/>
      <w:marTop w:val="0"/>
      <w:marBottom w:val="0"/>
      <w:divBdr>
        <w:top w:val="none" w:sz="0" w:space="0" w:color="auto"/>
        <w:left w:val="none" w:sz="0" w:space="0" w:color="auto"/>
        <w:bottom w:val="none" w:sz="0" w:space="0" w:color="auto"/>
        <w:right w:val="none" w:sz="0" w:space="0" w:color="auto"/>
      </w:divBdr>
    </w:div>
    <w:div w:id="1621449165">
      <w:bodyDiv w:val="1"/>
      <w:marLeft w:val="0"/>
      <w:marRight w:val="0"/>
      <w:marTop w:val="0"/>
      <w:marBottom w:val="0"/>
      <w:divBdr>
        <w:top w:val="none" w:sz="0" w:space="0" w:color="auto"/>
        <w:left w:val="none" w:sz="0" w:space="0" w:color="auto"/>
        <w:bottom w:val="none" w:sz="0" w:space="0" w:color="auto"/>
        <w:right w:val="none" w:sz="0" w:space="0" w:color="auto"/>
      </w:divBdr>
    </w:div>
    <w:div w:id="1662850718">
      <w:bodyDiv w:val="1"/>
      <w:marLeft w:val="0"/>
      <w:marRight w:val="0"/>
      <w:marTop w:val="0"/>
      <w:marBottom w:val="0"/>
      <w:divBdr>
        <w:top w:val="none" w:sz="0" w:space="0" w:color="auto"/>
        <w:left w:val="none" w:sz="0" w:space="0" w:color="auto"/>
        <w:bottom w:val="none" w:sz="0" w:space="0" w:color="auto"/>
        <w:right w:val="none" w:sz="0" w:space="0" w:color="auto"/>
      </w:divBdr>
    </w:div>
    <w:div w:id="1709336168">
      <w:bodyDiv w:val="1"/>
      <w:marLeft w:val="0"/>
      <w:marRight w:val="0"/>
      <w:marTop w:val="0"/>
      <w:marBottom w:val="0"/>
      <w:divBdr>
        <w:top w:val="none" w:sz="0" w:space="0" w:color="auto"/>
        <w:left w:val="none" w:sz="0" w:space="0" w:color="auto"/>
        <w:bottom w:val="none" w:sz="0" w:space="0" w:color="auto"/>
        <w:right w:val="none" w:sz="0" w:space="0" w:color="auto"/>
      </w:divBdr>
    </w:div>
    <w:div w:id="1729840600">
      <w:bodyDiv w:val="1"/>
      <w:marLeft w:val="0"/>
      <w:marRight w:val="0"/>
      <w:marTop w:val="0"/>
      <w:marBottom w:val="0"/>
      <w:divBdr>
        <w:top w:val="none" w:sz="0" w:space="0" w:color="auto"/>
        <w:left w:val="none" w:sz="0" w:space="0" w:color="auto"/>
        <w:bottom w:val="none" w:sz="0" w:space="0" w:color="auto"/>
        <w:right w:val="none" w:sz="0" w:space="0" w:color="auto"/>
      </w:divBdr>
    </w:div>
    <w:div w:id="1765763161">
      <w:bodyDiv w:val="1"/>
      <w:marLeft w:val="0"/>
      <w:marRight w:val="0"/>
      <w:marTop w:val="0"/>
      <w:marBottom w:val="0"/>
      <w:divBdr>
        <w:top w:val="none" w:sz="0" w:space="0" w:color="auto"/>
        <w:left w:val="none" w:sz="0" w:space="0" w:color="auto"/>
        <w:bottom w:val="none" w:sz="0" w:space="0" w:color="auto"/>
        <w:right w:val="none" w:sz="0" w:space="0" w:color="auto"/>
      </w:divBdr>
    </w:div>
    <w:div w:id="1781337438">
      <w:bodyDiv w:val="1"/>
      <w:marLeft w:val="0"/>
      <w:marRight w:val="0"/>
      <w:marTop w:val="0"/>
      <w:marBottom w:val="0"/>
      <w:divBdr>
        <w:top w:val="none" w:sz="0" w:space="0" w:color="auto"/>
        <w:left w:val="none" w:sz="0" w:space="0" w:color="auto"/>
        <w:bottom w:val="none" w:sz="0" w:space="0" w:color="auto"/>
        <w:right w:val="none" w:sz="0" w:space="0" w:color="auto"/>
      </w:divBdr>
    </w:div>
    <w:div w:id="1807044398">
      <w:bodyDiv w:val="1"/>
      <w:marLeft w:val="0"/>
      <w:marRight w:val="0"/>
      <w:marTop w:val="0"/>
      <w:marBottom w:val="0"/>
      <w:divBdr>
        <w:top w:val="none" w:sz="0" w:space="0" w:color="auto"/>
        <w:left w:val="none" w:sz="0" w:space="0" w:color="auto"/>
        <w:bottom w:val="none" w:sz="0" w:space="0" w:color="auto"/>
        <w:right w:val="none" w:sz="0" w:space="0" w:color="auto"/>
      </w:divBdr>
    </w:div>
    <w:div w:id="1807114990">
      <w:bodyDiv w:val="1"/>
      <w:marLeft w:val="0"/>
      <w:marRight w:val="0"/>
      <w:marTop w:val="0"/>
      <w:marBottom w:val="0"/>
      <w:divBdr>
        <w:top w:val="none" w:sz="0" w:space="0" w:color="auto"/>
        <w:left w:val="none" w:sz="0" w:space="0" w:color="auto"/>
        <w:bottom w:val="none" w:sz="0" w:space="0" w:color="auto"/>
        <w:right w:val="none" w:sz="0" w:space="0" w:color="auto"/>
      </w:divBdr>
    </w:div>
    <w:div w:id="1919704005">
      <w:bodyDiv w:val="1"/>
      <w:marLeft w:val="0"/>
      <w:marRight w:val="0"/>
      <w:marTop w:val="0"/>
      <w:marBottom w:val="0"/>
      <w:divBdr>
        <w:top w:val="none" w:sz="0" w:space="0" w:color="auto"/>
        <w:left w:val="none" w:sz="0" w:space="0" w:color="auto"/>
        <w:bottom w:val="none" w:sz="0" w:space="0" w:color="auto"/>
        <w:right w:val="none" w:sz="0" w:space="0" w:color="auto"/>
      </w:divBdr>
    </w:div>
    <w:div w:id="2093357439">
      <w:bodyDiv w:val="1"/>
      <w:marLeft w:val="0"/>
      <w:marRight w:val="0"/>
      <w:marTop w:val="0"/>
      <w:marBottom w:val="0"/>
      <w:divBdr>
        <w:top w:val="none" w:sz="0" w:space="0" w:color="auto"/>
        <w:left w:val="none" w:sz="0" w:space="0" w:color="auto"/>
        <w:bottom w:val="none" w:sz="0" w:space="0" w:color="auto"/>
        <w:right w:val="none" w:sz="0" w:space="0" w:color="auto"/>
      </w:divBdr>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11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glossaryDocument" Target="glossary/document.xml"/><Relationship Id="rId11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14"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2987F5044347EBAACF834FDB35B1F1"/>
        <w:category>
          <w:name w:val="General"/>
          <w:gallery w:val="placeholder"/>
        </w:category>
        <w:types>
          <w:type w:val="bbPlcHdr"/>
        </w:types>
        <w:behaviors>
          <w:behavior w:val="content"/>
        </w:behaviors>
        <w:guid w:val="{62114694-97EB-4DAC-A246-758BF3CC79B7}"/>
      </w:docPartPr>
      <w:docPartBody>
        <w:p w14:paraId="234274C5" w14:textId="43BB9BDD" w:rsidR="00E40493" w:rsidRDefault="00E40493" w:rsidP="00E40493">
          <w:pPr>
            <w:pStyle w:val="052987F5044347EBAACF834FDB35B1F12"/>
          </w:pPr>
          <w:r>
            <w:rPr>
              <w:rStyle w:val="PlaceholderText"/>
            </w:rPr>
            <w:t>Eg. Configuration Approval</w:t>
          </w:r>
        </w:p>
      </w:docPartBody>
    </w:docPart>
    <w:docPart>
      <w:docPartPr>
        <w:name w:val="4843CAE6447C4DF4B11342CA10F3ABFA"/>
        <w:category>
          <w:name w:val="General"/>
          <w:gallery w:val="placeholder"/>
        </w:category>
        <w:types>
          <w:type w:val="bbPlcHdr"/>
        </w:types>
        <w:behaviors>
          <w:behavior w:val="content"/>
        </w:behaviors>
        <w:guid w:val="{7F87921A-5C8D-4504-8456-D89852A6B9FA}"/>
      </w:docPartPr>
      <w:docPartBody>
        <w:p w14:paraId="2A9F188F" w14:textId="22140B04" w:rsidR="00E40493" w:rsidRDefault="00E40493" w:rsidP="00E40493">
          <w:pPr>
            <w:pStyle w:val="4843CAE6447C4DF4B11342CA10F3ABFA2"/>
          </w:pPr>
          <w:r>
            <w:rPr>
              <w:rStyle w:val="PlaceholderText"/>
            </w:rPr>
            <w:t>Eg. R.R.</w:t>
          </w:r>
        </w:p>
      </w:docPartBody>
    </w:docPart>
    <w:docPart>
      <w:docPartPr>
        <w:name w:val="7D1EA6A9D29C4BCB91C6F11F75DCF484"/>
        <w:category>
          <w:name w:val="General"/>
          <w:gallery w:val="placeholder"/>
        </w:category>
        <w:types>
          <w:type w:val="bbPlcHdr"/>
        </w:types>
        <w:behaviors>
          <w:behavior w:val="content"/>
        </w:behaviors>
        <w:guid w:val="{B89391B6-425B-43ED-B3E3-26B44E3541D3}"/>
      </w:docPartPr>
      <w:docPartBody>
        <w:p w14:paraId="6449B7E0" w14:textId="2C900AF8" w:rsidR="00E40493" w:rsidRDefault="00E40493" w:rsidP="00E40493">
          <w:pPr>
            <w:pStyle w:val="7D1EA6A9D29C4BCB91C6F11F75DCF4842"/>
          </w:pPr>
          <w:r>
            <w:rPr>
              <w:rStyle w:val="PlaceholderText"/>
            </w:rPr>
            <w:t>Eg. H</w:t>
          </w:r>
        </w:p>
      </w:docPartBody>
    </w:docPart>
    <w:docPart>
      <w:docPartPr>
        <w:name w:val="86DD625AB40C4086AE67DAD103B4A8BB"/>
        <w:category>
          <w:name w:val="General"/>
          <w:gallery w:val="placeholder"/>
        </w:category>
        <w:types>
          <w:type w:val="bbPlcHdr"/>
        </w:types>
        <w:behaviors>
          <w:behavior w:val="content"/>
        </w:behaviors>
        <w:guid w:val="{15EED824-A8D6-447B-B746-4F641E4F96EC}"/>
      </w:docPartPr>
      <w:docPartBody>
        <w:p w14:paraId="03A8FC37" w14:textId="30C3B077" w:rsidR="00E40493" w:rsidRDefault="00E40493" w:rsidP="00E40493">
          <w:pPr>
            <w:pStyle w:val="86DD625AB40C4086AE67DAD103B4A8BB2"/>
          </w:pPr>
          <w:r>
            <w:rPr>
              <w:rStyle w:val="PlaceholderText"/>
            </w:rPr>
            <w:t>Eg. D</w:t>
          </w:r>
          <w:r w:rsidRPr="00B67FE2">
            <w:rPr>
              <w:rStyle w:val="PlaceholderText"/>
            </w:rPr>
            <w:t>etailed Site Survey</w:t>
          </w:r>
          <w:r>
            <w:rPr>
              <w:rStyle w:val="PlaceholderText"/>
            </w:rPr>
            <w:t xml:space="preserve"> </w:t>
          </w:r>
          <w:r w:rsidRPr="00B67FE2">
            <w:rPr>
              <w:rStyle w:val="PlaceholderText"/>
            </w:rPr>
            <w:t>Approval</w:t>
          </w:r>
        </w:p>
      </w:docPartBody>
    </w:docPart>
    <w:docPart>
      <w:docPartPr>
        <w:name w:val="578A574627B642A0A36344C809E659C2"/>
        <w:category>
          <w:name w:val="General"/>
          <w:gallery w:val="placeholder"/>
        </w:category>
        <w:types>
          <w:type w:val="bbPlcHdr"/>
        </w:types>
        <w:behaviors>
          <w:behavior w:val="content"/>
        </w:behaviors>
        <w:guid w:val="{6D9116FA-9480-40C0-BC95-F6EC24EF8D8F}"/>
      </w:docPartPr>
      <w:docPartBody>
        <w:p w14:paraId="1838A3A4" w14:textId="160F03DA" w:rsidR="00E40493" w:rsidRDefault="00E40493" w:rsidP="00E40493">
          <w:pPr>
            <w:pStyle w:val="578A574627B642A0A36344C809E659C22"/>
          </w:pPr>
          <w:r>
            <w:rPr>
              <w:rStyle w:val="PlaceholderText"/>
            </w:rPr>
            <w:t>Eg. Metro Div</w:t>
          </w:r>
        </w:p>
      </w:docPartBody>
    </w:docPart>
    <w:docPart>
      <w:docPartPr>
        <w:name w:val="35901DD6DF004C65B38A6789A1A6F027"/>
        <w:category>
          <w:name w:val="General"/>
          <w:gallery w:val="placeholder"/>
        </w:category>
        <w:types>
          <w:type w:val="bbPlcHdr"/>
        </w:types>
        <w:behaviors>
          <w:behavior w:val="content"/>
        </w:behaviors>
        <w:guid w:val="{45D2F338-1555-46B5-9D73-9C6D2B81ECED}"/>
      </w:docPartPr>
      <w:docPartBody>
        <w:p w14:paraId="78101D83" w14:textId="5BB58C39" w:rsidR="00E40493" w:rsidRDefault="00E40493" w:rsidP="00E40493">
          <w:pPr>
            <w:pStyle w:val="35901DD6DF004C65B38A6789A1A6F0272"/>
          </w:pPr>
          <w:r>
            <w:rPr>
              <w:rStyle w:val="PlaceholderText"/>
            </w:rPr>
            <w:t>Eg. H</w:t>
          </w:r>
        </w:p>
      </w:docPartBody>
    </w:docPart>
    <w:docPart>
      <w:docPartPr>
        <w:name w:val="BE793DCE8A1947F8AF07EC633BD74327"/>
        <w:category>
          <w:name w:val="General"/>
          <w:gallery w:val="placeholder"/>
        </w:category>
        <w:types>
          <w:type w:val="bbPlcHdr"/>
        </w:types>
        <w:behaviors>
          <w:behavior w:val="content"/>
        </w:behaviors>
        <w:guid w:val="{C59B9CDC-3ED3-46C8-B195-879B7701285A}"/>
      </w:docPartPr>
      <w:docPartBody>
        <w:p w14:paraId="7E7A4DD1" w14:textId="1E103C3D" w:rsidR="00E40493" w:rsidRDefault="00E40493" w:rsidP="00E40493">
          <w:pPr>
            <w:pStyle w:val="BE793DCE8A1947F8AF07EC633BD743272"/>
          </w:pPr>
          <w:r>
            <w:rPr>
              <w:rStyle w:val="PlaceholderText"/>
            </w:rPr>
            <w:t>Eg. Site Integrity Agreement provisions</w:t>
          </w:r>
        </w:p>
      </w:docPartBody>
    </w:docPart>
    <w:docPart>
      <w:docPartPr>
        <w:name w:val="62E0D138DE8E4A3CA4716C93DE76E75D"/>
        <w:category>
          <w:name w:val="General"/>
          <w:gallery w:val="placeholder"/>
        </w:category>
        <w:types>
          <w:type w:val="bbPlcHdr"/>
        </w:types>
        <w:behaviors>
          <w:behavior w:val="content"/>
        </w:behaviors>
        <w:guid w:val="{D096D3AD-3ECF-411A-8EED-E2915134E1E9}"/>
      </w:docPartPr>
      <w:docPartBody>
        <w:p w14:paraId="77FA6B31" w14:textId="0DA457E3" w:rsidR="00E40493" w:rsidRDefault="00E40493" w:rsidP="00E40493">
          <w:pPr>
            <w:pStyle w:val="62E0D138DE8E4A3CA4716C93DE76E75D2"/>
          </w:pPr>
          <w:r>
            <w:rPr>
              <w:rStyle w:val="PlaceholderText"/>
            </w:rPr>
            <w:t>Eg. R.R. &amp; M.E.</w:t>
          </w:r>
        </w:p>
      </w:docPartBody>
    </w:docPart>
    <w:docPart>
      <w:docPartPr>
        <w:name w:val="F710EAA4A1AE4E3E89E61FBC149BF7A4"/>
        <w:category>
          <w:name w:val="General"/>
          <w:gallery w:val="placeholder"/>
        </w:category>
        <w:types>
          <w:type w:val="bbPlcHdr"/>
        </w:types>
        <w:behaviors>
          <w:behavior w:val="content"/>
        </w:behaviors>
        <w:guid w:val="{755683BC-7BBF-4997-BE17-EC7672327680}"/>
      </w:docPartPr>
      <w:docPartBody>
        <w:p w14:paraId="1CFB0F91" w14:textId="5DF874D3" w:rsidR="00E40493" w:rsidRDefault="00E40493" w:rsidP="00E40493">
          <w:pPr>
            <w:pStyle w:val="F710EAA4A1AE4E3E89E61FBC149BF7A42"/>
          </w:pPr>
          <w:r>
            <w:rPr>
              <w:rStyle w:val="PlaceholderText"/>
            </w:rPr>
            <w:t>Eg. H</w:t>
          </w:r>
        </w:p>
      </w:docPartBody>
    </w:docPart>
    <w:docPart>
      <w:docPartPr>
        <w:name w:val="4FAB431165C547F1B07299CD5A9D263E"/>
        <w:category>
          <w:name w:val="General"/>
          <w:gallery w:val="placeholder"/>
        </w:category>
        <w:types>
          <w:type w:val="bbPlcHdr"/>
        </w:types>
        <w:behaviors>
          <w:behavior w:val="content"/>
        </w:behaviors>
        <w:guid w:val="{74079C9F-8396-4ABF-8311-27D46F32CE1D}"/>
      </w:docPartPr>
      <w:docPartBody>
        <w:p w14:paraId="57D6E228" w14:textId="57BCC933" w:rsidR="00E40493" w:rsidRDefault="00E40493" w:rsidP="00E40493">
          <w:pPr>
            <w:pStyle w:val="4FAB431165C547F1B07299CD5A9D263E2"/>
          </w:pPr>
          <w:r>
            <w:rPr>
              <w:rStyle w:val="PlaceholderText"/>
            </w:rPr>
            <w:t>Eg. Installation Work package</w:t>
          </w:r>
        </w:p>
      </w:docPartBody>
    </w:docPart>
    <w:docPart>
      <w:docPartPr>
        <w:name w:val="98FF56BFCB7E4BDCA93087F36D24701F"/>
        <w:category>
          <w:name w:val="General"/>
          <w:gallery w:val="placeholder"/>
        </w:category>
        <w:types>
          <w:type w:val="bbPlcHdr"/>
        </w:types>
        <w:behaviors>
          <w:behavior w:val="content"/>
        </w:behaviors>
        <w:guid w:val="{F6379E41-90CC-4124-A08C-92558514F54F}"/>
      </w:docPartPr>
      <w:docPartBody>
        <w:p w14:paraId="5A7696B4" w14:textId="39D09CF0" w:rsidR="00E40493" w:rsidRDefault="00E40493" w:rsidP="00E40493">
          <w:pPr>
            <w:pStyle w:val="98FF56BFCB7E4BDCA93087F36D24701F2"/>
          </w:pPr>
          <w:r>
            <w:rPr>
              <w:rStyle w:val="PlaceholderText"/>
            </w:rPr>
            <w:t>Eg. R.R.</w:t>
          </w:r>
        </w:p>
      </w:docPartBody>
    </w:docPart>
    <w:docPart>
      <w:docPartPr>
        <w:name w:val="64695AE6B9C043DD9D151E0E8C627088"/>
        <w:category>
          <w:name w:val="General"/>
          <w:gallery w:val="placeholder"/>
        </w:category>
        <w:types>
          <w:type w:val="bbPlcHdr"/>
        </w:types>
        <w:behaviors>
          <w:behavior w:val="content"/>
        </w:behaviors>
        <w:guid w:val="{E2D50D4F-F0AF-432C-93E5-E3B1FBBBD0D1}"/>
      </w:docPartPr>
      <w:docPartBody>
        <w:p w14:paraId="6039639C" w14:textId="05E05D07" w:rsidR="00E40493" w:rsidRDefault="00E40493" w:rsidP="00E40493">
          <w:pPr>
            <w:pStyle w:val="64695AE6B9C043DD9D151E0E8C6270882"/>
          </w:pPr>
          <w:r>
            <w:rPr>
              <w:rStyle w:val="PlaceholderText"/>
            </w:rPr>
            <w:t>Eg. H</w:t>
          </w:r>
        </w:p>
      </w:docPartBody>
    </w:docPart>
    <w:docPart>
      <w:docPartPr>
        <w:name w:val="C0EEF86A19C34D88BAA6DFDE865A58BC"/>
        <w:category>
          <w:name w:val="General"/>
          <w:gallery w:val="placeholder"/>
        </w:category>
        <w:types>
          <w:type w:val="bbPlcHdr"/>
        </w:types>
        <w:behaviors>
          <w:behavior w:val="content"/>
        </w:behaviors>
        <w:guid w:val="{6D662957-E505-4854-8923-B570267A8AFE}"/>
      </w:docPartPr>
      <w:docPartBody>
        <w:p w14:paraId="0D848ACC" w14:textId="20835DCA" w:rsidR="00E40493" w:rsidRDefault="00E40493" w:rsidP="00E40493">
          <w:pPr>
            <w:pStyle w:val="C0EEF86A19C34D88BAA6DFDE865A58BC2"/>
          </w:pPr>
          <w:r>
            <w:rPr>
              <w:rStyle w:val="PlaceholderText"/>
            </w:rPr>
            <w:t>Eg. Trench Backfill inspection</w:t>
          </w:r>
        </w:p>
      </w:docPartBody>
    </w:docPart>
    <w:docPart>
      <w:docPartPr>
        <w:name w:val="5F1DB18E27A54215AA13338230B2F9CF"/>
        <w:category>
          <w:name w:val="General"/>
          <w:gallery w:val="placeholder"/>
        </w:category>
        <w:types>
          <w:type w:val="bbPlcHdr"/>
        </w:types>
        <w:behaviors>
          <w:behavior w:val="content"/>
        </w:behaviors>
        <w:guid w:val="{AC84F8DC-F519-44C8-AB76-697E280B6193}"/>
      </w:docPartPr>
      <w:docPartBody>
        <w:p w14:paraId="41BD0D4E" w14:textId="431BA76D" w:rsidR="00E40493" w:rsidRDefault="00E40493" w:rsidP="00E40493">
          <w:pPr>
            <w:pStyle w:val="5F1DB18E27A54215AA13338230B2F9CF2"/>
          </w:pPr>
          <w:r>
            <w:rPr>
              <w:rStyle w:val="PlaceholderText"/>
            </w:rPr>
            <w:t>Eg. R.R.</w:t>
          </w:r>
        </w:p>
      </w:docPartBody>
    </w:docPart>
    <w:docPart>
      <w:docPartPr>
        <w:name w:val="3B31C795A7A64FCF9F4190E288D06C80"/>
        <w:category>
          <w:name w:val="General"/>
          <w:gallery w:val="placeholder"/>
        </w:category>
        <w:types>
          <w:type w:val="bbPlcHdr"/>
        </w:types>
        <w:behaviors>
          <w:behavior w:val="content"/>
        </w:behaviors>
        <w:guid w:val="{1B70E6C3-CB71-40EF-B4BE-C24A073E4D21}"/>
      </w:docPartPr>
      <w:docPartBody>
        <w:p w14:paraId="26390BED" w14:textId="7E4565C3" w:rsidR="00E40493" w:rsidRDefault="00E40493" w:rsidP="00E40493">
          <w:pPr>
            <w:pStyle w:val="3B31C795A7A64FCF9F4190E288D06C802"/>
          </w:pPr>
          <w:r>
            <w:rPr>
              <w:rStyle w:val="PlaceholderText"/>
            </w:rPr>
            <w:t>Eg. W</w:t>
          </w:r>
        </w:p>
      </w:docPartBody>
    </w:docPart>
    <w:docPart>
      <w:docPartPr>
        <w:name w:val="FA6B75F7F0A245ED8FA34A13306757A1"/>
        <w:category>
          <w:name w:val="General"/>
          <w:gallery w:val="placeholder"/>
        </w:category>
        <w:types>
          <w:type w:val="bbPlcHdr"/>
        </w:types>
        <w:behaviors>
          <w:behavior w:val="content"/>
        </w:behaviors>
        <w:guid w:val="{7E8892E8-89E3-49FE-A864-7B7F1DCEB2F2}"/>
      </w:docPartPr>
      <w:docPartBody>
        <w:p w14:paraId="44A524D6" w14:textId="7616FA20" w:rsidR="00E40493" w:rsidRDefault="00E40493" w:rsidP="00E40493">
          <w:pPr>
            <w:pStyle w:val="FA6B75F7F0A245ED8FA34A13306757A12"/>
          </w:pPr>
          <w:r>
            <w:rPr>
              <w:rStyle w:val="PlaceholderText"/>
            </w:rPr>
            <w:t>Eg. ULX / Track Restoration</w:t>
          </w:r>
        </w:p>
      </w:docPartBody>
    </w:docPart>
    <w:docPart>
      <w:docPartPr>
        <w:name w:val="58C1ADC1B6DA43049A2FDF11695B3F24"/>
        <w:category>
          <w:name w:val="General"/>
          <w:gallery w:val="placeholder"/>
        </w:category>
        <w:types>
          <w:type w:val="bbPlcHdr"/>
        </w:types>
        <w:behaviors>
          <w:behavior w:val="content"/>
        </w:behaviors>
        <w:guid w:val="{89D8A414-2710-4244-B50A-ECD0F6EF150A}"/>
      </w:docPartPr>
      <w:docPartBody>
        <w:p w14:paraId="025A524A" w14:textId="4919C2EC" w:rsidR="00E40493" w:rsidRDefault="00E40493" w:rsidP="00E40493">
          <w:pPr>
            <w:pStyle w:val="58C1ADC1B6DA43049A2FDF11695B3F242"/>
          </w:pPr>
          <w:r>
            <w:rPr>
              <w:rStyle w:val="PlaceholderText"/>
            </w:rPr>
            <w:t>Eg. Track Rep</w:t>
          </w:r>
        </w:p>
      </w:docPartBody>
    </w:docPart>
    <w:docPart>
      <w:docPartPr>
        <w:name w:val="B60FE3665F7B4F0C9353C1AD4C4D8F89"/>
        <w:category>
          <w:name w:val="General"/>
          <w:gallery w:val="placeholder"/>
        </w:category>
        <w:types>
          <w:type w:val="bbPlcHdr"/>
        </w:types>
        <w:behaviors>
          <w:behavior w:val="content"/>
        </w:behaviors>
        <w:guid w:val="{91295840-BE10-4A6B-9D68-8CBE9765C370}"/>
      </w:docPartPr>
      <w:docPartBody>
        <w:p w14:paraId="6A85A92A" w14:textId="49641BAC" w:rsidR="00E40493" w:rsidRDefault="00E40493" w:rsidP="00E40493">
          <w:pPr>
            <w:pStyle w:val="B60FE3665F7B4F0C9353C1AD4C4D8F892"/>
          </w:pPr>
          <w:r>
            <w:rPr>
              <w:rStyle w:val="PlaceholderText"/>
            </w:rPr>
            <w:t>Eg. W</w:t>
          </w:r>
        </w:p>
      </w:docPartBody>
    </w:docPart>
    <w:docPart>
      <w:docPartPr>
        <w:name w:val="66BF9A9BFA814ED18A79FE101142CB73"/>
        <w:category>
          <w:name w:val="General"/>
          <w:gallery w:val="placeholder"/>
        </w:category>
        <w:types>
          <w:type w:val="bbPlcHdr"/>
        </w:types>
        <w:behaviors>
          <w:behavior w:val="content"/>
        </w:behaviors>
        <w:guid w:val="{58646767-0FB4-404F-87FF-B52C18A1F541}"/>
      </w:docPartPr>
      <w:docPartBody>
        <w:p w14:paraId="3FF522E0" w14:textId="6002197A" w:rsidR="00E40493" w:rsidRDefault="00E40493" w:rsidP="00E40493">
          <w:pPr>
            <w:pStyle w:val="66BF9A9BFA814ED18A79FE101142CB732"/>
          </w:pPr>
          <w:r>
            <w:rPr>
              <w:rStyle w:val="PlaceholderText"/>
            </w:rPr>
            <w:t>Eg. Other</w:t>
          </w:r>
        </w:p>
      </w:docPartBody>
    </w:docPart>
    <w:docPart>
      <w:docPartPr>
        <w:name w:val="270FFD94F85E4695865066B192F4CE0C"/>
        <w:category>
          <w:name w:val="General"/>
          <w:gallery w:val="placeholder"/>
        </w:category>
        <w:types>
          <w:type w:val="bbPlcHdr"/>
        </w:types>
        <w:behaviors>
          <w:behavior w:val="content"/>
        </w:behaviors>
        <w:guid w:val="{A30DEA1A-D0AE-4186-B44D-440F4BF256F8}"/>
      </w:docPartPr>
      <w:docPartBody>
        <w:p w14:paraId="5357E83E" w14:textId="2E73F8EC" w:rsidR="00E40493" w:rsidRDefault="00E40493" w:rsidP="00E40493">
          <w:pPr>
            <w:pStyle w:val="270FFD94F85E4695865066B192F4CE0C2"/>
          </w:pPr>
          <w:r>
            <w:rPr>
              <w:rStyle w:val="PlaceholderText"/>
            </w:rPr>
            <w:t>Eg. Pre-pour inspections</w:t>
          </w:r>
        </w:p>
      </w:docPartBody>
    </w:docPart>
    <w:docPart>
      <w:docPartPr>
        <w:name w:val="1163DF89C2264C3F93BBC3A3096EFDDA"/>
        <w:category>
          <w:name w:val="General"/>
          <w:gallery w:val="placeholder"/>
        </w:category>
        <w:types>
          <w:type w:val="bbPlcHdr"/>
        </w:types>
        <w:behaviors>
          <w:behavior w:val="content"/>
        </w:behaviors>
        <w:guid w:val="{F56937AC-58B9-44A2-8FC6-7939D148000F}"/>
      </w:docPartPr>
      <w:docPartBody>
        <w:p w14:paraId="50A9B076" w14:textId="429A9036" w:rsidR="00E40493" w:rsidRDefault="00E40493" w:rsidP="00E40493">
          <w:pPr>
            <w:pStyle w:val="1163DF89C2264C3F93BBC3A3096EFDDA2"/>
          </w:pPr>
          <w:r>
            <w:rPr>
              <w:rStyle w:val="PlaceholderText"/>
            </w:rPr>
            <w:t>Eg. R.R.</w:t>
          </w:r>
        </w:p>
      </w:docPartBody>
    </w:docPart>
    <w:docPart>
      <w:docPartPr>
        <w:name w:val="CAC034876E0F497A98A5C6421EF583B1"/>
        <w:category>
          <w:name w:val="General"/>
          <w:gallery w:val="placeholder"/>
        </w:category>
        <w:types>
          <w:type w:val="bbPlcHdr"/>
        </w:types>
        <w:behaviors>
          <w:behavior w:val="content"/>
        </w:behaviors>
        <w:guid w:val="{49F031B0-BA74-4086-8AF1-2A579ABDE4EB}"/>
      </w:docPartPr>
      <w:docPartBody>
        <w:p w14:paraId="6DDF4599" w14:textId="679D9AFB" w:rsidR="00E40493" w:rsidRDefault="00E40493" w:rsidP="00E40493">
          <w:pPr>
            <w:pStyle w:val="CAC034876E0F497A98A5C6421EF583B12"/>
          </w:pPr>
          <w:r>
            <w:rPr>
              <w:rStyle w:val="PlaceholderText"/>
            </w:rPr>
            <w:t>Eg. N</w:t>
          </w:r>
        </w:p>
      </w:docPartBody>
    </w:docPart>
    <w:docPart>
      <w:docPartPr>
        <w:name w:val="53893009977A4775BBC9B1319FB63576"/>
        <w:category>
          <w:name w:val="General"/>
          <w:gallery w:val="placeholder"/>
        </w:category>
        <w:types>
          <w:type w:val="bbPlcHdr"/>
        </w:types>
        <w:behaviors>
          <w:behavior w:val="content"/>
        </w:behaviors>
        <w:guid w:val="{A6B4CF2E-A20B-4AC3-9908-292E0607AE33}"/>
      </w:docPartPr>
      <w:docPartBody>
        <w:p w14:paraId="08286FCF" w14:textId="18C43717" w:rsidR="00E40493" w:rsidRDefault="00E40493" w:rsidP="00E40493">
          <w:pPr>
            <w:pStyle w:val="53893009977A4775BBC9B1319FB635762"/>
          </w:pPr>
          <w:r>
            <w:rPr>
              <w:rStyle w:val="PlaceholderText"/>
            </w:rPr>
            <w:t>Eg. Other</w:t>
          </w:r>
        </w:p>
      </w:docPartBody>
    </w:docPart>
    <w:docPart>
      <w:docPartPr>
        <w:name w:val="B28E6CA8F7834E55AC20D8D89C8F46FD"/>
        <w:category>
          <w:name w:val="General"/>
          <w:gallery w:val="placeholder"/>
        </w:category>
        <w:types>
          <w:type w:val="bbPlcHdr"/>
        </w:types>
        <w:behaviors>
          <w:behavior w:val="content"/>
        </w:behaviors>
        <w:guid w:val="{C998D82B-B791-44E1-8F2A-AEFB64563FFF}"/>
      </w:docPartPr>
      <w:docPartBody>
        <w:p w14:paraId="39E260E7" w14:textId="30C473ED" w:rsidR="00E40493" w:rsidRDefault="00E40493" w:rsidP="00E40493">
          <w:pPr>
            <w:pStyle w:val="B28E6CA8F7834E55AC20D8D89C8F46FD2"/>
          </w:pPr>
          <w:r>
            <w:rPr>
              <w:rStyle w:val="PlaceholderText"/>
            </w:rPr>
            <w:t>Eg. Commissioning Work Package</w:t>
          </w:r>
        </w:p>
      </w:docPartBody>
    </w:docPart>
    <w:docPart>
      <w:docPartPr>
        <w:name w:val="43943E5AFD4343C7A9C13E547C5665F3"/>
        <w:category>
          <w:name w:val="General"/>
          <w:gallery w:val="placeholder"/>
        </w:category>
        <w:types>
          <w:type w:val="bbPlcHdr"/>
        </w:types>
        <w:behaviors>
          <w:behavior w:val="content"/>
        </w:behaviors>
        <w:guid w:val="{B8C4A20D-2F59-4329-A531-DFB4AB6897FC}"/>
      </w:docPartPr>
      <w:docPartBody>
        <w:p w14:paraId="051A5C62" w14:textId="48B8E83D" w:rsidR="00E40493" w:rsidRDefault="00E40493" w:rsidP="00E40493">
          <w:pPr>
            <w:pStyle w:val="43943E5AFD4343C7A9C13E547C5665F32"/>
          </w:pPr>
          <w:r>
            <w:rPr>
              <w:rStyle w:val="PlaceholderText"/>
            </w:rPr>
            <w:t>Eg. R.R.</w:t>
          </w:r>
        </w:p>
      </w:docPartBody>
    </w:docPart>
    <w:docPart>
      <w:docPartPr>
        <w:name w:val="5D61BCB044DD43B59C4E5F1A0A2FE88E"/>
        <w:category>
          <w:name w:val="General"/>
          <w:gallery w:val="placeholder"/>
        </w:category>
        <w:types>
          <w:type w:val="bbPlcHdr"/>
        </w:types>
        <w:behaviors>
          <w:behavior w:val="content"/>
        </w:behaviors>
        <w:guid w:val="{3809C00E-EA1E-4B64-82C8-06076B43421E}"/>
      </w:docPartPr>
      <w:docPartBody>
        <w:p w14:paraId="276CA46B" w14:textId="6CBDE271" w:rsidR="00E40493" w:rsidRDefault="00E40493" w:rsidP="00E40493">
          <w:pPr>
            <w:pStyle w:val="5D61BCB044DD43B59C4E5F1A0A2FE88E2"/>
          </w:pPr>
          <w:r>
            <w:rPr>
              <w:rStyle w:val="PlaceholderText"/>
            </w:rPr>
            <w:t>Eg. H</w:t>
          </w:r>
        </w:p>
      </w:docPartBody>
    </w:docPart>
    <w:docPart>
      <w:docPartPr>
        <w:name w:val="726EA85275E5472F88D077E752294456"/>
        <w:category>
          <w:name w:val="General"/>
          <w:gallery w:val="placeholder"/>
        </w:category>
        <w:types>
          <w:type w:val="bbPlcHdr"/>
        </w:types>
        <w:behaviors>
          <w:behavior w:val="content"/>
        </w:behaviors>
        <w:guid w:val="{5693F615-DF36-4852-975F-16C8E1E7397F}"/>
      </w:docPartPr>
      <w:docPartBody>
        <w:p w14:paraId="1B4201DA" w14:textId="13B76781" w:rsidR="00E40493" w:rsidRDefault="00E40493" w:rsidP="00E40493">
          <w:pPr>
            <w:pStyle w:val="726EA85275E5472F88D077E7522944562"/>
          </w:pPr>
          <w:r>
            <w:rPr>
              <w:rStyle w:val="PlaceholderText"/>
            </w:rPr>
            <w:t>Eg. Other</w:t>
          </w:r>
        </w:p>
      </w:docPartBody>
    </w:docPart>
    <w:docPart>
      <w:docPartPr>
        <w:name w:val="50CB33D8768C4DA689F7DAD8B020D222"/>
        <w:category>
          <w:name w:val="General"/>
          <w:gallery w:val="placeholder"/>
        </w:category>
        <w:types>
          <w:type w:val="bbPlcHdr"/>
        </w:types>
        <w:behaviors>
          <w:behavior w:val="content"/>
        </w:behaviors>
        <w:guid w:val="{0561AA68-B953-4BEE-9816-EC9CD5B279F4}"/>
      </w:docPartPr>
      <w:docPartBody>
        <w:p w14:paraId="67D35D32" w14:textId="725C3DC0" w:rsidR="00E40493" w:rsidRDefault="00E40493" w:rsidP="00E40493">
          <w:pPr>
            <w:pStyle w:val="50CB33D8768C4DA689F7DAD8B020D2222"/>
          </w:pPr>
          <w:r>
            <w:rPr>
              <w:rStyle w:val="PlaceholderText"/>
            </w:rPr>
            <w:t>Eg. Practical Completion – Minor defects</w:t>
          </w:r>
        </w:p>
      </w:docPartBody>
    </w:docPart>
    <w:docPart>
      <w:docPartPr>
        <w:name w:val="1AE20FD12EB64145B9575EC1DF61E70B"/>
        <w:category>
          <w:name w:val="General"/>
          <w:gallery w:val="placeholder"/>
        </w:category>
        <w:types>
          <w:type w:val="bbPlcHdr"/>
        </w:types>
        <w:behaviors>
          <w:behavior w:val="content"/>
        </w:behaviors>
        <w:guid w:val="{A3443A4E-3534-42DE-A02F-02FC3106DF66}"/>
      </w:docPartPr>
      <w:docPartBody>
        <w:p w14:paraId="705212FC" w14:textId="0EA44B58" w:rsidR="00E40493" w:rsidRDefault="00E40493" w:rsidP="00E40493">
          <w:pPr>
            <w:pStyle w:val="1AE20FD12EB64145B9575EC1DF61E70B2"/>
          </w:pPr>
          <w:r>
            <w:rPr>
              <w:rStyle w:val="PlaceholderText"/>
            </w:rPr>
            <w:t>Eg. R.R.</w:t>
          </w:r>
        </w:p>
      </w:docPartBody>
    </w:docPart>
    <w:docPart>
      <w:docPartPr>
        <w:name w:val="43872E0D2C5146BC8CB3B463E3D7FEC9"/>
        <w:category>
          <w:name w:val="General"/>
          <w:gallery w:val="placeholder"/>
        </w:category>
        <w:types>
          <w:type w:val="bbPlcHdr"/>
        </w:types>
        <w:behaviors>
          <w:behavior w:val="content"/>
        </w:behaviors>
        <w:guid w:val="{46A6EF41-FC84-43E0-ACB6-4ED112CC6D09}"/>
      </w:docPartPr>
      <w:docPartBody>
        <w:p w14:paraId="0FF2BC6C" w14:textId="0D6C805F" w:rsidR="00E40493" w:rsidRDefault="00E40493" w:rsidP="00E40493">
          <w:pPr>
            <w:pStyle w:val="43872E0D2C5146BC8CB3B463E3D7FEC92"/>
          </w:pPr>
          <w:r>
            <w:rPr>
              <w:rStyle w:val="PlaceholderText"/>
            </w:rPr>
            <w:t>Eg. H</w:t>
          </w:r>
        </w:p>
      </w:docPartBody>
    </w:docPart>
    <w:docPart>
      <w:docPartPr>
        <w:name w:val="4FF9C444160042D88C171FD148A72A80"/>
        <w:category>
          <w:name w:val="General"/>
          <w:gallery w:val="placeholder"/>
        </w:category>
        <w:types>
          <w:type w:val="bbPlcHdr"/>
        </w:types>
        <w:behaviors>
          <w:behavior w:val="content"/>
        </w:behaviors>
        <w:guid w:val="{4E0E45E9-F43D-4CD8-BFF9-0153700B2647}"/>
      </w:docPartPr>
      <w:docPartBody>
        <w:p w14:paraId="48DA5804" w14:textId="170F3B21" w:rsidR="00F351D4" w:rsidRDefault="00E40493" w:rsidP="00E40493">
          <w:pPr>
            <w:pStyle w:val="4FF9C444160042D88C171FD148A72A802"/>
          </w:pPr>
          <w:r>
            <w:rPr>
              <w:rStyle w:val="PlaceholderText"/>
            </w:rPr>
            <w:t>Enter detail here as applicable</w:t>
          </w:r>
        </w:p>
      </w:docPartBody>
    </w:docPart>
    <w:docPart>
      <w:docPartPr>
        <w:name w:val="878A75565A86476F81F40310695C017F"/>
        <w:category>
          <w:name w:val="General"/>
          <w:gallery w:val="placeholder"/>
        </w:category>
        <w:types>
          <w:type w:val="bbPlcHdr"/>
        </w:types>
        <w:behaviors>
          <w:behavior w:val="content"/>
        </w:behaviors>
        <w:guid w:val="{4BBC0ECB-008E-4824-99B8-3F8EF95476E6}"/>
      </w:docPartPr>
      <w:docPartBody>
        <w:p w14:paraId="11C0818F" w14:textId="6FE2AFDF" w:rsidR="00F351D4" w:rsidRDefault="00E40493" w:rsidP="00E40493">
          <w:pPr>
            <w:pStyle w:val="878A75565A86476F81F40310695C017F2"/>
          </w:pPr>
          <w:r>
            <w:rPr>
              <w:rStyle w:val="PlaceholderText"/>
            </w:rPr>
            <w:t>Enter detail here as applicable</w:t>
          </w:r>
        </w:p>
      </w:docPartBody>
    </w:docPart>
    <w:docPart>
      <w:docPartPr>
        <w:name w:val="9DB189DD04B14B5D8C74BC004C3C2831"/>
        <w:category>
          <w:name w:val="General"/>
          <w:gallery w:val="placeholder"/>
        </w:category>
        <w:types>
          <w:type w:val="bbPlcHdr"/>
        </w:types>
        <w:behaviors>
          <w:behavior w:val="content"/>
        </w:behaviors>
        <w:guid w:val="{305B5172-0059-49D7-86D5-772CDB0BBA09}"/>
      </w:docPartPr>
      <w:docPartBody>
        <w:p w14:paraId="6CD3A182" w14:textId="2159144E" w:rsidR="00F351D4" w:rsidRDefault="00E40493" w:rsidP="00E40493">
          <w:pPr>
            <w:pStyle w:val="9DB189DD04B14B5D8C74BC004C3C28311"/>
          </w:pPr>
          <w:r>
            <w:rPr>
              <w:rStyle w:val="PlaceholderText"/>
            </w:rPr>
            <w:t>Enter detail here as applicable</w:t>
          </w:r>
        </w:p>
      </w:docPartBody>
    </w:docPart>
    <w:docPart>
      <w:docPartPr>
        <w:name w:val="8DB324C7DCD5447CA90C3E9AA9BA3624"/>
        <w:category>
          <w:name w:val="General"/>
          <w:gallery w:val="placeholder"/>
        </w:category>
        <w:types>
          <w:type w:val="bbPlcHdr"/>
        </w:types>
        <w:behaviors>
          <w:behavior w:val="content"/>
        </w:behaviors>
        <w:guid w:val="{9E643D7B-7751-42A1-AEC5-487DD9CA0975}"/>
      </w:docPartPr>
      <w:docPartBody>
        <w:p w14:paraId="171C4CD7" w14:textId="7300EA9E" w:rsidR="00F351D4" w:rsidRDefault="00E40493" w:rsidP="00E40493">
          <w:pPr>
            <w:pStyle w:val="8DB324C7DCD5447CA90C3E9AA9BA36241"/>
          </w:pPr>
          <w:r>
            <w:rPr>
              <w:rStyle w:val="PlaceholderText"/>
            </w:rPr>
            <w:t>Enter detail here as applicable</w:t>
          </w:r>
        </w:p>
      </w:docPartBody>
    </w:docPart>
    <w:docPart>
      <w:docPartPr>
        <w:name w:val="3478A5B96A314D6098AEC9835809E933"/>
        <w:category>
          <w:name w:val="General"/>
          <w:gallery w:val="placeholder"/>
        </w:category>
        <w:types>
          <w:type w:val="bbPlcHdr"/>
        </w:types>
        <w:behaviors>
          <w:behavior w:val="content"/>
        </w:behaviors>
        <w:guid w:val="{E8429C6F-E9C8-4742-A1C9-B5E42C98394A}"/>
      </w:docPartPr>
      <w:docPartBody>
        <w:p w14:paraId="47E568D4" w14:textId="741DA10A" w:rsidR="00F351D4" w:rsidRDefault="00E40493" w:rsidP="00E40493">
          <w:pPr>
            <w:pStyle w:val="3478A5B96A314D6098AEC9835809E9331"/>
          </w:pPr>
          <w:r>
            <w:rPr>
              <w:rStyle w:val="PlaceholderText"/>
            </w:rPr>
            <w:t>Enter detail here as applicable</w:t>
          </w:r>
        </w:p>
      </w:docPartBody>
    </w:docPart>
    <w:docPart>
      <w:docPartPr>
        <w:name w:val="1BC594C399774E07A3744189F09DF2BB"/>
        <w:category>
          <w:name w:val="General"/>
          <w:gallery w:val="placeholder"/>
        </w:category>
        <w:types>
          <w:type w:val="bbPlcHdr"/>
        </w:types>
        <w:behaviors>
          <w:behavior w:val="content"/>
        </w:behaviors>
        <w:guid w:val="{E57DA312-E44B-4139-ACBD-B30730822D39}"/>
      </w:docPartPr>
      <w:docPartBody>
        <w:p w14:paraId="37003E61" w14:textId="3E9CA43C" w:rsidR="00F351D4" w:rsidRDefault="00E40493" w:rsidP="00E40493">
          <w:pPr>
            <w:pStyle w:val="1BC594C399774E07A3744189F09DF2BB1"/>
          </w:pPr>
          <w:r>
            <w:rPr>
              <w:rStyle w:val="PlaceholderText"/>
            </w:rPr>
            <w:t>Enter detail here as applicable</w:t>
          </w:r>
        </w:p>
      </w:docPartBody>
    </w:docPart>
    <w:docPart>
      <w:docPartPr>
        <w:name w:val="173D5E31EB934377A9B7B52C651EF938"/>
        <w:category>
          <w:name w:val="General"/>
          <w:gallery w:val="placeholder"/>
        </w:category>
        <w:types>
          <w:type w:val="bbPlcHdr"/>
        </w:types>
        <w:behaviors>
          <w:behavior w:val="content"/>
        </w:behaviors>
        <w:guid w:val="{DF53A575-BC09-4767-85F0-740DAEDF4E71}"/>
      </w:docPartPr>
      <w:docPartBody>
        <w:p w14:paraId="7CC45071" w14:textId="5BAFEB22" w:rsidR="00F351D4" w:rsidRDefault="00E40493" w:rsidP="00E40493">
          <w:pPr>
            <w:pStyle w:val="173D5E31EB934377A9B7B52C651EF9381"/>
          </w:pPr>
          <w:r>
            <w:rPr>
              <w:rStyle w:val="PlaceholderText"/>
            </w:rPr>
            <w:t>Enter detail here as applicable</w:t>
          </w:r>
        </w:p>
      </w:docPartBody>
    </w:docPart>
    <w:docPart>
      <w:docPartPr>
        <w:name w:val="1937ACC4F5C14C69BB5C72A13370083D"/>
        <w:category>
          <w:name w:val="General"/>
          <w:gallery w:val="placeholder"/>
        </w:category>
        <w:types>
          <w:type w:val="bbPlcHdr"/>
        </w:types>
        <w:behaviors>
          <w:behavior w:val="content"/>
        </w:behaviors>
        <w:guid w:val="{209EA44B-F139-408A-ACDC-647774B06832}"/>
      </w:docPartPr>
      <w:docPartBody>
        <w:p w14:paraId="14EBC99C" w14:textId="4F821B2F" w:rsidR="00F351D4" w:rsidRDefault="00E40493" w:rsidP="00E40493">
          <w:pPr>
            <w:pStyle w:val="1937ACC4F5C14C69BB5C72A13370083D1"/>
          </w:pPr>
          <w:r>
            <w:rPr>
              <w:rStyle w:val="PlaceholderText"/>
            </w:rPr>
            <w:t>Enter detail here as applicable</w:t>
          </w:r>
        </w:p>
      </w:docPartBody>
    </w:docPart>
    <w:docPart>
      <w:docPartPr>
        <w:name w:val="0ED61DDEBE8541FF82F3C28F506AD934"/>
        <w:category>
          <w:name w:val="General"/>
          <w:gallery w:val="placeholder"/>
        </w:category>
        <w:types>
          <w:type w:val="bbPlcHdr"/>
        </w:types>
        <w:behaviors>
          <w:behavior w:val="content"/>
        </w:behaviors>
        <w:guid w:val="{C534F2B6-F762-4FD9-938F-2AFB5D4AEE92}"/>
      </w:docPartPr>
      <w:docPartBody>
        <w:p w14:paraId="58909EA4" w14:textId="07323458" w:rsidR="00F351D4" w:rsidRDefault="00E40493" w:rsidP="00E40493">
          <w:pPr>
            <w:pStyle w:val="0ED61DDEBE8541FF82F3C28F506AD9341"/>
          </w:pPr>
          <w:r>
            <w:rPr>
              <w:rStyle w:val="PlaceholderText"/>
            </w:rPr>
            <w:t>Enter detail here as applicable</w:t>
          </w:r>
        </w:p>
      </w:docPartBody>
    </w:docPart>
    <w:docPart>
      <w:docPartPr>
        <w:name w:val="49B30FF59CAB4C749E22EAA29465998F"/>
        <w:category>
          <w:name w:val="General"/>
          <w:gallery w:val="placeholder"/>
        </w:category>
        <w:types>
          <w:type w:val="bbPlcHdr"/>
        </w:types>
        <w:behaviors>
          <w:behavior w:val="content"/>
        </w:behaviors>
        <w:guid w:val="{486C3219-6257-4D93-91B7-8C17FA6DD85B}"/>
      </w:docPartPr>
      <w:docPartBody>
        <w:p w14:paraId="725AA90E" w14:textId="4F8A40A0" w:rsidR="00F351D4" w:rsidRDefault="00E40493" w:rsidP="00E40493">
          <w:pPr>
            <w:pStyle w:val="49B30FF59CAB4C749E22EAA29465998F1"/>
          </w:pPr>
          <w:r>
            <w:rPr>
              <w:rStyle w:val="PlaceholderText"/>
            </w:rPr>
            <w:t>Enter detail here as applicable</w:t>
          </w:r>
        </w:p>
      </w:docPartBody>
    </w:docPart>
    <w:docPart>
      <w:docPartPr>
        <w:name w:val="45F69BD241A3476796895FA8C61557FC"/>
        <w:category>
          <w:name w:val="General"/>
          <w:gallery w:val="placeholder"/>
        </w:category>
        <w:types>
          <w:type w:val="bbPlcHdr"/>
        </w:types>
        <w:behaviors>
          <w:behavior w:val="content"/>
        </w:behaviors>
        <w:guid w:val="{768E5318-CE48-44CE-A87F-5B773AB606A5}"/>
      </w:docPartPr>
      <w:docPartBody>
        <w:p w14:paraId="3DFECDAD" w14:textId="367C7C33" w:rsidR="00F351D4" w:rsidRDefault="00E40493" w:rsidP="00E40493">
          <w:pPr>
            <w:pStyle w:val="45F69BD241A3476796895FA8C61557FC1"/>
          </w:pPr>
          <w:r>
            <w:rPr>
              <w:rStyle w:val="PlaceholderText"/>
            </w:rPr>
            <w:t>Enter detail here as applicable</w:t>
          </w:r>
        </w:p>
      </w:docPartBody>
    </w:docPart>
    <w:docPart>
      <w:docPartPr>
        <w:name w:val="8ED2CF758A6B4C0AAD37F57300A07CC3"/>
        <w:category>
          <w:name w:val="General"/>
          <w:gallery w:val="placeholder"/>
        </w:category>
        <w:types>
          <w:type w:val="bbPlcHdr"/>
        </w:types>
        <w:behaviors>
          <w:behavior w:val="content"/>
        </w:behaviors>
        <w:guid w:val="{C3692876-8B69-4CE7-93AE-00F6633C3605}"/>
      </w:docPartPr>
      <w:docPartBody>
        <w:p w14:paraId="1EA9EA9F" w14:textId="30EB99EA" w:rsidR="00F351D4" w:rsidRDefault="00E40493" w:rsidP="00E40493">
          <w:pPr>
            <w:pStyle w:val="8ED2CF758A6B4C0AAD37F57300A07CC31"/>
          </w:pPr>
          <w:r>
            <w:rPr>
              <w:rStyle w:val="PlaceholderText"/>
            </w:rPr>
            <w:t>Enter detail here as applicable</w:t>
          </w:r>
        </w:p>
      </w:docPartBody>
    </w:docPart>
    <w:docPart>
      <w:docPartPr>
        <w:name w:val="CBB9BC3E537F4DAFBDAD816F1A785AD3"/>
        <w:category>
          <w:name w:val="General"/>
          <w:gallery w:val="placeholder"/>
        </w:category>
        <w:types>
          <w:type w:val="bbPlcHdr"/>
        </w:types>
        <w:behaviors>
          <w:behavior w:val="content"/>
        </w:behaviors>
        <w:guid w:val="{42FAC158-E768-453B-815E-9C58787C8369}"/>
      </w:docPartPr>
      <w:docPartBody>
        <w:p w14:paraId="5E928E27" w14:textId="16F6E861" w:rsidR="00F351D4" w:rsidRDefault="00E40493" w:rsidP="00E40493">
          <w:pPr>
            <w:pStyle w:val="CBB9BC3E537F4DAFBDAD816F1A785AD31"/>
          </w:pPr>
          <w:r>
            <w:rPr>
              <w:rStyle w:val="PlaceholderText"/>
            </w:rPr>
            <w:t>Enter detail here as applicable</w:t>
          </w:r>
        </w:p>
      </w:docPartBody>
    </w:docPart>
    <w:docPart>
      <w:docPartPr>
        <w:name w:val="082824C26F5842E685B29AD00BEB955E"/>
        <w:category>
          <w:name w:val="General"/>
          <w:gallery w:val="placeholder"/>
        </w:category>
        <w:types>
          <w:type w:val="bbPlcHdr"/>
        </w:types>
        <w:behaviors>
          <w:behavior w:val="content"/>
        </w:behaviors>
        <w:guid w:val="{E6199A8A-72DB-4425-923E-BDD08EA4217A}"/>
      </w:docPartPr>
      <w:docPartBody>
        <w:p w14:paraId="107C4CB1" w14:textId="6A103B85" w:rsidR="00F351D4" w:rsidRDefault="00E40493" w:rsidP="00E40493">
          <w:pPr>
            <w:pStyle w:val="082824C26F5842E685B29AD00BEB955E1"/>
          </w:pPr>
          <w:r>
            <w:rPr>
              <w:rStyle w:val="PlaceholderText"/>
            </w:rPr>
            <w:t>Enter detail here as applicable</w:t>
          </w:r>
        </w:p>
      </w:docPartBody>
    </w:docPart>
    <w:docPart>
      <w:docPartPr>
        <w:name w:val="56483C68DF534646A5DAE3B2D174265D"/>
        <w:category>
          <w:name w:val="General"/>
          <w:gallery w:val="placeholder"/>
        </w:category>
        <w:types>
          <w:type w:val="bbPlcHdr"/>
        </w:types>
        <w:behaviors>
          <w:behavior w:val="content"/>
        </w:behaviors>
        <w:guid w:val="{96FF973B-2717-431F-B2A8-D47599EEAFA0}"/>
      </w:docPartPr>
      <w:docPartBody>
        <w:p w14:paraId="2015DB9A" w14:textId="1C0F9EA9" w:rsidR="00F351D4" w:rsidRDefault="00E40493" w:rsidP="00E40493">
          <w:pPr>
            <w:pStyle w:val="56483C68DF534646A5DAE3B2D174265D1"/>
          </w:pPr>
          <w:r>
            <w:rPr>
              <w:rStyle w:val="PlaceholderText"/>
            </w:rPr>
            <w:t>Enter detail here as applicable</w:t>
          </w:r>
        </w:p>
      </w:docPartBody>
    </w:docPart>
    <w:docPart>
      <w:docPartPr>
        <w:name w:val="F21B3515EFAA46C0AE5C56750BF7ECF4"/>
        <w:category>
          <w:name w:val="General"/>
          <w:gallery w:val="placeholder"/>
        </w:category>
        <w:types>
          <w:type w:val="bbPlcHdr"/>
        </w:types>
        <w:behaviors>
          <w:behavior w:val="content"/>
        </w:behaviors>
        <w:guid w:val="{8E6E2A91-F35E-44BD-ACDA-EC9DAF783349}"/>
      </w:docPartPr>
      <w:docPartBody>
        <w:p w14:paraId="46EBDC5A" w14:textId="120FF30E" w:rsidR="00F351D4" w:rsidRDefault="00E40493" w:rsidP="00E40493">
          <w:pPr>
            <w:pStyle w:val="F21B3515EFAA46C0AE5C56750BF7ECF41"/>
          </w:pPr>
          <w:r>
            <w:rPr>
              <w:rStyle w:val="PlaceholderText"/>
            </w:rPr>
            <w:t>Enter detail here as applicable</w:t>
          </w:r>
        </w:p>
      </w:docPartBody>
    </w:docPart>
    <w:docPart>
      <w:docPartPr>
        <w:name w:val="229EC3E41AE0492783C24E5C3D109E15"/>
        <w:category>
          <w:name w:val="General"/>
          <w:gallery w:val="placeholder"/>
        </w:category>
        <w:types>
          <w:type w:val="bbPlcHdr"/>
        </w:types>
        <w:behaviors>
          <w:behavior w:val="content"/>
        </w:behaviors>
        <w:guid w:val="{04224451-FE83-4AC4-8D69-3ED4AF2363FA}"/>
      </w:docPartPr>
      <w:docPartBody>
        <w:p w14:paraId="2BCE6C82" w14:textId="6227BEF5" w:rsidR="00F351D4" w:rsidRDefault="00E40493" w:rsidP="00E40493">
          <w:pPr>
            <w:pStyle w:val="229EC3E41AE0492783C24E5C3D109E151"/>
          </w:pPr>
          <w:r>
            <w:rPr>
              <w:rStyle w:val="PlaceholderText"/>
            </w:rPr>
            <w:t>Enter detail here as applicable</w:t>
          </w:r>
        </w:p>
      </w:docPartBody>
    </w:docPart>
    <w:docPart>
      <w:docPartPr>
        <w:name w:val="8DB1978D6F9B4D07A57BE310892861D3"/>
        <w:category>
          <w:name w:val="General"/>
          <w:gallery w:val="placeholder"/>
        </w:category>
        <w:types>
          <w:type w:val="bbPlcHdr"/>
        </w:types>
        <w:behaviors>
          <w:behavior w:val="content"/>
        </w:behaviors>
        <w:guid w:val="{1F16A3E2-6B7A-41EB-AF10-CFA6F9ECB045}"/>
      </w:docPartPr>
      <w:docPartBody>
        <w:p w14:paraId="595F0BE4" w14:textId="0752913B" w:rsidR="00F351D4" w:rsidRDefault="00E40493" w:rsidP="00E40493">
          <w:pPr>
            <w:pStyle w:val="8DB1978D6F9B4D07A57BE310892861D31"/>
          </w:pPr>
          <w:r>
            <w:rPr>
              <w:rStyle w:val="PlaceholderText"/>
            </w:rPr>
            <w:t>List items such as special conditions due to the condition of the existing infrastructure, etc.</w:t>
          </w:r>
        </w:p>
      </w:docPartBody>
    </w:docPart>
    <w:docPart>
      <w:docPartPr>
        <w:name w:val="993F09E614DB473AB0A4042D41E404B2"/>
        <w:category>
          <w:name w:val="General"/>
          <w:gallery w:val="placeholder"/>
        </w:category>
        <w:types>
          <w:type w:val="bbPlcHdr"/>
        </w:types>
        <w:behaviors>
          <w:behavior w:val="content"/>
        </w:behaviors>
        <w:guid w:val="{106B6E52-D395-4F48-A0E3-9200F44FBC03}"/>
      </w:docPartPr>
      <w:docPartBody>
        <w:p w14:paraId="3416F40C" w14:textId="0AA17D53" w:rsidR="00F351D4" w:rsidRDefault="00E40493" w:rsidP="00E40493">
          <w:pPr>
            <w:pStyle w:val="993F09E614DB473AB0A4042D41E404B21"/>
          </w:pPr>
          <w:r>
            <w:rPr>
              <w:rStyle w:val="PlaceholderText"/>
            </w:rPr>
            <w:t>00 : 00</w:t>
          </w:r>
        </w:p>
      </w:docPartBody>
    </w:docPart>
    <w:docPart>
      <w:docPartPr>
        <w:name w:val="6013900A2EAD4A26AE811A0DFD3E2D55"/>
        <w:category>
          <w:name w:val="General"/>
          <w:gallery w:val="placeholder"/>
        </w:category>
        <w:types>
          <w:type w:val="bbPlcHdr"/>
        </w:types>
        <w:behaviors>
          <w:behavior w:val="content"/>
        </w:behaviors>
        <w:guid w:val="{A8681C0E-B838-4C1A-9D05-17E575E7AEB8}"/>
      </w:docPartPr>
      <w:docPartBody>
        <w:p w14:paraId="716AEAFF" w14:textId="05D453E9" w:rsidR="00F351D4" w:rsidRDefault="00E40493" w:rsidP="00E40493">
          <w:pPr>
            <w:pStyle w:val="6013900A2EAD4A26AE811A0DFD3E2D551"/>
          </w:pPr>
          <w:r>
            <w:rPr>
              <w:rStyle w:val="PlaceholderText"/>
            </w:rPr>
            <w:t>00 : 00</w:t>
          </w:r>
        </w:p>
      </w:docPartBody>
    </w:docPart>
    <w:docPart>
      <w:docPartPr>
        <w:name w:val="60F56DE6C7BA45BA89DD0A102FA621FD"/>
        <w:category>
          <w:name w:val="General"/>
          <w:gallery w:val="placeholder"/>
        </w:category>
        <w:types>
          <w:type w:val="bbPlcHdr"/>
        </w:types>
        <w:behaviors>
          <w:behavior w:val="content"/>
        </w:behaviors>
        <w:guid w:val="{4C2D8737-F277-401C-90C0-1AB138BF52F5}"/>
      </w:docPartPr>
      <w:docPartBody>
        <w:p w14:paraId="551DED3E" w14:textId="4FDC3BC7" w:rsidR="00F351D4" w:rsidRDefault="00E40493" w:rsidP="00E40493">
          <w:pPr>
            <w:pStyle w:val="60F56DE6C7BA45BA89DD0A102FA621FD1"/>
          </w:pPr>
          <w:r>
            <w:rPr>
              <w:rStyle w:val="PlaceholderText"/>
            </w:rPr>
            <w:t>Click here</w:t>
          </w:r>
        </w:p>
      </w:docPartBody>
    </w:docPart>
    <w:docPart>
      <w:docPartPr>
        <w:name w:val="A53557E782304242814BAC80B6D9B20E"/>
        <w:category>
          <w:name w:val="General"/>
          <w:gallery w:val="placeholder"/>
        </w:category>
        <w:types>
          <w:type w:val="bbPlcHdr"/>
        </w:types>
        <w:behaviors>
          <w:behavior w:val="content"/>
        </w:behaviors>
        <w:guid w:val="{98A1CE92-291E-47B4-A1E0-4CB890D639CC}"/>
      </w:docPartPr>
      <w:docPartBody>
        <w:p w14:paraId="6D4D16A2" w14:textId="1EF2C045" w:rsidR="00F351D4" w:rsidRDefault="00E40493" w:rsidP="00E40493">
          <w:pPr>
            <w:pStyle w:val="A53557E782304242814BAC80B6D9B20E1"/>
          </w:pPr>
          <w:r>
            <w:rPr>
              <w:rStyle w:val="PlaceholderText"/>
            </w:rPr>
            <w:t>Enter detail here as applicable</w:t>
          </w:r>
        </w:p>
      </w:docPartBody>
    </w:docPart>
    <w:docPart>
      <w:docPartPr>
        <w:name w:val="9C56BA1FBCBE4E75A8F3B4D02855AFAC"/>
        <w:category>
          <w:name w:val="General"/>
          <w:gallery w:val="placeholder"/>
        </w:category>
        <w:types>
          <w:type w:val="bbPlcHdr"/>
        </w:types>
        <w:behaviors>
          <w:behavior w:val="content"/>
        </w:behaviors>
        <w:guid w:val="{580856AD-D9F8-40C4-BF82-2397F6D22A08}"/>
      </w:docPartPr>
      <w:docPartBody>
        <w:p w14:paraId="67B47B85" w14:textId="225AC7E9" w:rsidR="00F351D4" w:rsidRDefault="00E40493" w:rsidP="00E40493">
          <w:pPr>
            <w:pStyle w:val="9C56BA1FBCBE4E75A8F3B4D02855AFAC1"/>
          </w:pPr>
          <w:r>
            <w:rPr>
              <w:rStyle w:val="PlaceholderText"/>
            </w:rPr>
            <w:t>Enter detail here as applicable</w:t>
          </w:r>
        </w:p>
      </w:docPartBody>
    </w:docPart>
    <w:docPart>
      <w:docPartPr>
        <w:name w:val="FD99883A0A244980A951E607F508C588"/>
        <w:category>
          <w:name w:val="General"/>
          <w:gallery w:val="placeholder"/>
        </w:category>
        <w:types>
          <w:type w:val="bbPlcHdr"/>
        </w:types>
        <w:behaviors>
          <w:behavior w:val="content"/>
        </w:behaviors>
        <w:guid w:val="{91AC6B74-174E-41DA-B07F-6F1972DAD4EF}"/>
      </w:docPartPr>
      <w:docPartBody>
        <w:p w14:paraId="00CEBA4B" w14:textId="087568B9" w:rsidR="00F351D4" w:rsidRDefault="00E40493" w:rsidP="00E40493">
          <w:pPr>
            <w:pStyle w:val="FD99883A0A244980A951E607F508C5881"/>
          </w:pPr>
          <w:r>
            <w:rPr>
              <w:rStyle w:val="PlaceholderText"/>
            </w:rPr>
            <w:t>Enter detail here as applicable</w:t>
          </w:r>
        </w:p>
      </w:docPartBody>
    </w:docPart>
    <w:docPart>
      <w:docPartPr>
        <w:name w:val="BBB21DB6176040F399BD7EE7B51E195A"/>
        <w:category>
          <w:name w:val="General"/>
          <w:gallery w:val="placeholder"/>
        </w:category>
        <w:types>
          <w:type w:val="bbPlcHdr"/>
        </w:types>
        <w:behaviors>
          <w:behavior w:val="content"/>
        </w:behaviors>
        <w:guid w:val="{4C9E6A1E-A865-4BDF-8FFC-0FAF412F7303}"/>
      </w:docPartPr>
      <w:docPartBody>
        <w:p w14:paraId="42893916" w14:textId="656A1180" w:rsidR="00F351D4" w:rsidRDefault="00E40493" w:rsidP="00E40493">
          <w:pPr>
            <w:pStyle w:val="BBB21DB6176040F399BD7EE7B51E195A1"/>
          </w:pPr>
          <w:r>
            <w:rPr>
              <w:rStyle w:val="PlaceholderText"/>
            </w:rPr>
            <w:t>Enter detail here as applicable</w:t>
          </w:r>
        </w:p>
      </w:docPartBody>
    </w:docPart>
    <w:docPart>
      <w:docPartPr>
        <w:name w:val="28C6337FA8D444B89BC3A50A9BE919A3"/>
        <w:category>
          <w:name w:val="General"/>
          <w:gallery w:val="placeholder"/>
        </w:category>
        <w:types>
          <w:type w:val="bbPlcHdr"/>
        </w:types>
        <w:behaviors>
          <w:behavior w:val="content"/>
        </w:behaviors>
        <w:guid w:val="{5BBEC3F1-2C2B-4EF3-A714-8E7A77D50317}"/>
      </w:docPartPr>
      <w:docPartBody>
        <w:p w14:paraId="1FA7AA56" w14:textId="565F09A7" w:rsidR="00F351D4" w:rsidRDefault="00E40493" w:rsidP="00E40493">
          <w:pPr>
            <w:pStyle w:val="28C6337FA8D444B89BC3A50A9BE919A31"/>
          </w:pPr>
          <w:r>
            <w:rPr>
              <w:rStyle w:val="PlaceholderText"/>
            </w:rPr>
            <w:t>Enter detail here as applicable</w:t>
          </w:r>
        </w:p>
      </w:docPartBody>
    </w:docPart>
    <w:docPart>
      <w:docPartPr>
        <w:name w:val="B16AD3C05D3B4B9D9153FBE366BCA34E"/>
        <w:category>
          <w:name w:val="General"/>
          <w:gallery w:val="placeholder"/>
        </w:category>
        <w:types>
          <w:type w:val="bbPlcHdr"/>
        </w:types>
        <w:behaviors>
          <w:behavior w:val="content"/>
        </w:behaviors>
        <w:guid w:val="{4E0A2BD0-A7F2-4985-8206-F16BECA19EFD}"/>
      </w:docPartPr>
      <w:docPartBody>
        <w:p w14:paraId="1AF96D4C" w14:textId="4B625B7F" w:rsidR="00F351D4" w:rsidRDefault="00E40493" w:rsidP="00E40493">
          <w:pPr>
            <w:pStyle w:val="B16AD3C05D3B4B9D9153FBE366BCA34E1"/>
          </w:pPr>
          <w:r>
            <w:rPr>
              <w:rStyle w:val="PlaceholderText"/>
            </w:rPr>
            <w:t>Enter detail here as applicable</w:t>
          </w:r>
        </w:p>
      </w:docPartBody>
    </w:docPart>
    <w:docPart>
      <w:docPartPr>
        <w:name w:val="6CF25E0F2AFE4762B07DC0060F14FC39"/>
        <w:category>
          <w:name w:val="General"/>
          <w:gallery w:val="placeholder"/>
        </w:category>
        <w:types>
          <w:type w:val="bbPlcHdr"/>
        </w:types>
        <w:behaviors>
          <w:behavior w:val="content"/>
        </w:behaviors>
        <w:guid w:val="{5C3C5C74-35A2-4AFF-BA6F-D4131DE14C35}"/>
      </w:docPartPr>
      <w:docPartBody>
        <w:p w14:paraId="391DC5A6" w14:textId="65F6DD13" w:rsidR="00F351D4" w:rsidRDefault="00E40493" w:rsidP="00E40493">
          <w:pPr>
            <w:pStyle w:val="6CF25E0F2AFE4762B07DC0060F14FC391"/>
          </w:pPr>
          <w:r>
            <w:rPr>
              <w:rStyle w:val="PlaceholderText"/>
            </w:rPr>
            <w:t>Enter detail here as applicable</w:t>
          </w:r>
        </w:p>
      </w:docPartBody>
    </w:docPart>
    <w:docPart>
      <w:docPartPr>
        <w:name w:val="86BBA6923FAA4EBEA7D9CDF6CDD2392B"/>
        <w:category>
          <w:name w:val="General"/>
          <w:gallery w:val="placeholder"/>
        </w:category>
        <w:types>
          <w:type w:val="bbPlcHdr"/>
        </w:types>
        <w:behaviors>
          <w:behavior w:val="content"/>
        </w:behaviors>
        <w:guid w:val="{A9C9585B-6056-4D41-BBD4-93C1DFFB2776}"/>
      </w:docPartPr>
      <w:docPartBody>
        <w:p w14:paraId="221B6E78" w14:textId="7881AB77" w:rsidR="00F351D4" w:rsidRDefault="00E40493" w:rsidP="00E40493">
          <w:pPr>
            <w:pStyle w:val="86BBA6923FAA4EBEA7D9CDF6CDD2392B1"/>
          </w:pPr>
          <w:r>
            <w:rPr>
              <w:rStyle w:val="PlaceholderText"/>
            </w:rPr>
            <w:t>Enter detail here as applicable</w:t>
          </w:r>
        </w:p>
      </w:docPartBody>
    </w:docPart>
    <w:docPart>
      <w:docPartPr>
        <w:name w:val="7456A1DAD408447CA2BE466A0F9FC7C3"/>
        <w:category>
          <w:name w:val="General"/>
          <w:gallery w:val="placeholder"/>
        </w:category>
        <w:types>
          <w:type w:val="bbPlcHdr"/>
        </w:types>
        <w:behaviors>
          <w:behavior w:val="content"/>
        </w:behaviors>
        <w:guid w:val="{AA0D1098-7AE1-4C06-B849-982E8F20A34B}"/>
      </w:docPartPr>
      <w:docPartBody>
        <w:p w14:paraId="3FBEBADC" w14:textId="77FA0CB0" w:rsidR="00F351D4" w:rsidRDefault="00E40493" w:rsidP="00E40493">
          <w:pPr>
            <w:pStyle w:val="7456A1DAD408447CA2BE466A0F9FC7C31"/>
          </w:pPr>
          <w:r>
            <w:rPr>
              <w:rStyle w:val="PlaceholderText"/>
            </w:rPr>
            <w:t>Enter detail here as applicable</w:t>
          </w:r>
        </w:p>
      </w:docPartBody>
    </w:docPart>
    <w:docPart>
      <w:docPartPr>
        <w:name w:val="242E5AB03F92467CA7DAB1C44FF7F894"/>
        <w:category>
          <w:name w:val="General"/>
          <w:gallery w:val="placeholder"/>
        </w:category>
        <w:types>
          <w:type w:val="bbPlcHdr"/>
        </w:types>
        <w:behaviors>
          <w:behavior w:val="content"/>
        </w:behaviors>
        <w:guid w:val="{A2D1516F-11C7-4D84-A46B-19060F307D9D}"/>
      </w:docPartPr>
      <w:docPartBody>
        <w:p w14:paraId="71B360E3" w14:textId="112EB581" w:rsidR="00F351D4" w:rsidRDefault="00E40493" w:rsidP="00E40493">
          <w:pPr>
            <w:pStyle w:val="242E5AB03F92467CA7DAB1C44FF7F8941"/>
          </w:pPr>
          <w:r>
            <w:rPr>
              <w:rStyle w:val="PlaceholderText"/>
            </w:rPr>
            <w:t>Enter detail here as applicable</w:t>
          </w:r>
        </w:p>
      </w:docPartBody>
    </w:docPart>
    <w:docPart>
      <w:docPartPr>
        <w:name w:val="AFAFCDF00ADD473DB015B31D47A41269"/>
        <w:category>
          <w:name w:val="General"/>
          <w:gallery w:val="placeholder"/>
        </w:category>
        <w:types>
          <w:type w:val="bbPlcHdr"/>
        </w:types>
        <w:behaviors>
          <w:behavior w:val="content"/>
        </w:behaviors>
        <w:guid w:val="{9F8B92A5-9958-4F15-8DE2-0A4001336BC0}"/>
      </w:docPartPr>
      <w:docPartBody>
        <w:p w14:paraId="05A3062C" w14:textId="3E789AE7" w:rsidR="00F351D4" w:rsidRDefault="00E40493" w:rsidP="00E40493">
          <w:pPr>
            <w:pStyle w:val="AFAFCDF00ADD473DB015B31D47A412691"/>
          </w:pPr>
          <w:r>
            <w:rPr>
              <w:rStyle w:val="PlaceholderText"/>
            </w:rPr>
            <w:t>Enter detail here as applicable</w:t>
          </w:r>
        </w:p>
      </w:docPartBody>
    </w:docPart>
    <w:docPart>
      <w:docPartPr>
        <w:name w:val="87ACB4DC535740C6870D32968D34B03C"/>
        <w:category>
          <w:name w:val="General"/>
          <w:gallery w:val="placeholder"/>
        </w:category>
        <w:types>
          <w:type w:val="bbPlcHdr"/>
        </w:types>
        <w:behaviors>
          <w:behavior w:val="content"/>
        </w:behaviors>
        <w:guid w:val="{57146BB7-0232-41E8-92E7-24722AB6856C}"/>
      </w:docPartPr>
      <w:docPartBody>
        <w:p w14:paraId="6EE627BC" w14:textId="0321ACE7" w:rsidR="00F351D4" w:rsidRDefault="00E40493" w:rsidP="00E40493">
          <w:pPr>
            <w:pStyle w:val="87ACB4DC535740C6870D32968D34B03C1"/>
          </w:pPr>
          <w:r>
            <w:rPr>
              <w:rStyle w:val="PlaceholderText"/>
            </w:rPr>
            <w:t>Enter detail here as applicable</w:t>
          </w:r>
        </w:p>
      </w:docPartBody>
    </w:docPart>
    <w:docPart>
      <w:docPartPr>
        <w:name w:val="8558AC89C9564172AB549C33CEE80C1A"/>
        <w:category>
          <w:name w:val="General"/>
          <w:gallery w:val="placeholder"/>
        </w:category>
        <w:types>
          <w:type w:val="bbPlcHdr"/>
        </w:types>
        <w:behaviors>
          <w:behavior w:val="content"/>
        </w:behaviors>
        <w:guid w:val="{DEC0AFFD-E693-4B65-AA5A-8C0CCB9682DD}"/>
      </w:docPartPr>
      <w:docPartBody>
        <w:p w14:paraId="2756C683" w14:textId="77777777" w:rsidR="00E40493" w:rsidRPr="00DD7E6F" w:rsidRDefault="00E40493" w:rsidP="003662D3">
          <w:pPr>
            <w:rPr>
              <w:rStyle w:val="PlaceholderText"/>
            </w:rPr>
          </w:pPr>
          <w:r w:rsidRPr="00DD7E6F">
            <w:rPr>
              <w:rStyle w:val="PlaceholderText"/>
            </w:rPr>
            <w:t>Eg. Foundations:</w:t>
          </w:r>
        </w:p>
        <w:p w14:paraId="470A6562" w14:textId="77777777" w:rsidR="00E40493" w:rsidRPr="00DD7E6F" w:rsidRDefault="00E40493" w:rsidP="003662D3">
          <w:pPr>
            <w:rPr>
              <w:rStyle w:val="PlaceholderText"/>
            </w:rPr>
          </w:pPr>
          <w:r w:rsidRPr="00DD7E6F">
            <w:rPr>
              <w:rStyle w:val="PlaceholderText"/>
            </w:rPr>
            <w:t>Signal. No:</w:t>
          </w:r>
        </w:p>
        <w:p w14:paraId="74E0399D" w14:textId="77777777" w:rsidR="00E40493" w:rsidRPr="00DD7E6F" w:rsidRDefault="00E40493" w:rsidP="003662D3">
          <w:pPr>
            <w:rPr>
              <w:rStyle w:val="PlaceholderText"/>
            </w:rPr>
          </w:pPr>
          <w:r w:rsidRPr="00DD7E6F">
            <w:rPr>
              <w:rStyle w:val="PlaceholderText"/>
            </w:rPr>
            <w:t>Ground Frame:</w:t>
          </w:r>
        </w:p>
        <w:p w14:paraId="590F3425" w14:textId="77777777" w:rsidR="00E40493" w:rsidRPr="00DD7E6F" w:rsidRDefault="00E40493" w:rsidP="003662D3">
          <w:pPr>
            <w:rPr>
              <w:rStyle w:val="PlaceholderText"/>
            </w:rPr>
          </w:pPr>
          <w:r w:rsidRPr="00DD7E6F">
            <w:rPr>
              <w:rStyle w:val="PlaceholderText"/>
            </w:rPr>
            <w:t>Telephone:</w:t>
          </w:r>
        </w:p>
        <w:p w14:paraId="395210A5" w14:textId="37504FE0" w:rsidR="00F351D4" w:rsidRDefault="00E40493" w:rsidP="00E40493">
          <w:pPr>
            <w:pStyle w:val="8558AC89C9564172AB549C33CEE80C1A1"/>
          </w:pPr>
          <w:r w:rsidRPr="00DD7E6F">
            <w:rPr>
              <w:rStyle w:val="PlaceholderText"/>
            </w:rPr>
            <w:t>Other:</w:t>
          </w:r>
        </w:p>
      </w:docPartBody>
    </w:docPart>
    <w:docPart>
      <w:docPartPr>
        <w:name w:val="53BDA08328194FDDBB2B5B08CF51EDAB"/>
        <w:category>
          <w:name w:val="General"/>
          <w:gallery w:val="placeholder"/>
        </w:category>
        <w:types>
          <w:type w:val="bbPlcHdr"/>
        </w:types>
        <w:behaviors>
          <w:behavior w:val="content"/>
        </w:behaviors>
        <w:guid w:val="{C2A21473-A25B-4378-AC63-9DE67161E128}"/>
      </w:docPartPr>
      <w:docPartBody>
        <w:p w14:paraId="06E4A4CA" w14:textId="77777777" w:rsidR="00E40493" w:rsidRPr="00DD7E6F" w:rsidRDefault="00E40493" w:rsidP="003662D3">
          <w:pPr>
            <w:rPr>
              <w:rStyle w:val="PlaceholderText"/>
            </w:rPr>
          </w:pPr>
          <w:r>
            <w:rPr>
              <w:rStyle w:val="PlaceholderText"/>
            </w:rPr>
            <w:t>Eg. C</w:t>
          </w:r>
          <w:r w:rsidRPr="00DD7E6F">
            <w:rPr>
              <w:rStyle w:val="PlaceholderText"/>
            </w:rPr>
            <w:t>able Routes:</w:t>
          </w:r>
        </w:p>
        <w:p w14:paraId="0C927BDA" w14:textId="77777777" w:rsidR="00E40493" w:rsidRPr="00DD7E6F" w:rsidRDefault="00E40493" w:rsidP="003662D3">
          <w:pPr>
            <w:rPr>
              <w:rStyle w:val="PlaceholderText"/>
            </w:rPr>
          </w:pPr>
          <w:r w:rsidRPr="00DD7E6F">
            <w:rPr>
              <w:rStyle w:val="PlaceholderText"/>
            </w:rPr>
            <w:t>Buried. From      to</w:t>
          </w:r>
        </w:p>
        <w:p w14:paraId="6AA622F3" w14:textId="77777777" w:rsidR="00E40493" w:rsidRPr="00DD7E6F" w:rsidRDefault="00E40493" w:rsidP="003662D3">
          <w:pPr>
            <w:rPr>
              <w:rStyle w:val="PlaceholderText"/>
            </w:rPr>
          </w:pPr>
          <w:r w:rsidRPr="00DD7E6F">
            <w:rPr>
              <w:rStyle w:val="PlaceholderText"/>
            </w:rPr>
            <w:t>G.S.T. From       to</w:t>
          </w:r>
        </w:p>
        <w:p w14:paraId="0297AC6F" w14:textId="77777777" w:rsidR="00E40493" w:rsidRPr="00DD7E6F" w:rsidRDefault="00E40493" w:rsidP="003662D3">
          <w:pPr>
            <w:rPr>
              <w:rStyle w:val="PlaceholderText"/>
            </w:rPr>
          </w:pPr>
          <w:r w:rsidRPr="00DD7E6F">
            <w:rPr>
              <w:rStyle w:val="PlaceholderText"/>
            </w:rPr>
            <w:t>G.L.T. From       to</w:t>
          </w:r>
        </w:p>
        <w:p w14:paraId="562023F6" w14:textId="0FBEBDDF" w:rsidR="00F351D4" w:rsidRDefault="00E40493" w:rsidP="00E40493">
          <w:pPr>
            <w:pStyle w:val="53BDA08328194FDDBB2B5B08CF51EDAB1"/>
          </w:pPr>
          <w:r w:rsidRPr="00DD7E6F">
            <w:rPr>
              <w:rStyle w:val="PlaceholderText"/>
            </w:rPr>
            <w:t>Pits Turning Chambers:</w:t>
          </w:r>
        </w:p>
      </w:docPartBody>
    </w:docPart>
    <w:docPart>
      <w:docPartPr>
        <w:name w:val="796F50243E524936AD54FAA396A099FC"/>
        <w:category>
          <w:name w:val="General"/>
          <w:gallery w:val="placeholder"/>
        </w:category>
        <w:types>
          <w:type w:val="bbPlcHdr"/>
        </w:types>
        <w:behaviors>
          <w:behavior w:val="content"/>
        </w:behaviors>
        <w:guid w:val="{EB6A3BCB-854A-464D-AACE-E3419862878D}"/>
      </w:docPartPr>
      <w:docPartBody>
        <w:p w14:paraId="0754AFEC" w14:textId="77777777" w:rsidR="00E40493" w:rsidRPr="00DD7E6F" w:rsidRDefault="00E40493" w:rsidP="003662D3">
          <w:pPr>
            <w:rPr>
              <w:rStyle w:val="PlaceholderText"/>
            </w:rPr>
          </w:pPr>
          <w:r>
            <w:rPr>
              <w:rStyle w:val="PlaceholderText"/>
            </w:rPr>
            <w:t>Eg</w:t>
          </w:r>
          <w:r>
            <w:t xml:space="preserve"> </w:t>
          </w:r>
          <w:r w:rsidRPr="00DD7E6F">
            <w:rPr>
              <w:rStyle w:val="PlaceholderText"/>
            </w:rPr>
            <w:t>Trackside Installation:</w:t>
          </w:r>
        </w:p>
        <w:p w14:paraId="56ED9EF7" w14:textId="77777777" w:rsidR="00E40493" w:rsidRPr="00DD7E6F" w:rsidRDefault="00E40493" w:rsidP="003662D3">
          <w:pPr>
            <w:rPr>
              <w:rStyle w:val="PlaceholderText"/>
            </w:rPr>
          </w:pPr>
          <w:r w:rsidRPr="00DD7E6F">
            <w:rPr>
              <w:rStyle w:val="PlaceholderText"/>
            </w:rPr>
            <w:t>Cabling / jointing.</w:t>
          </w:r>
        </w:p>
        <w:p w14:paraId="74F84657" w14:textId="77777777" w:rsidR="00E40493" w:rsidRPr="00DD7E6F" w:rsidRDefault="00E40493" w:rsidP="003662D3">
          <w:pPr>
            <w:rPr>
              <w:rStyle w:val="PlaceholderText"/>
            </w:rPr>
          </w:pPr>
          <w:r w:rsidRPr="00DD7E6F">
            <w:rPr>
              <w:rStyle w:val="PlaceholderText"/>
            </w:rPr>
            <w:t>Track circuit.</w:t>
          </w:r>
        </w:p>
        <w:p w14:paraId="73AF64EC" w14:textId="77777777" w:rsidR="00E40493" w:rsidRPr="00DD7E6F" w:rsidRDefault="00E40493" w:rsidP="003662D3">
          <w:pPr>
            <w:rPr>
              <w:rStyle w:val="PlaceholderText"/>
            </w:rPr>
          </w:pPr>
          <w:r w:rsidRPr="00DD7E6F">
            <w:rPr>
              <w:rStyle w:val="PlaceholderText"/>
            </w:rPr>
            <w:t>Level Crossing.</w:t>
          </w:r>
        </w:p>
        <w:p w14:paraId="15C1FB07" w14:textId="2ABFB28A" w:rsidR="00F351D4" w:rsidRDefault="00E40493" w:rsidP="00E40493">
          <w:pPr>
            <w:pStyle w:val="796F50243E524936AD54FAA396A099FC1"/>
          </w:pPr>
          <w:r w:rsidRPr="00DD7E6F">
            <w:rPr>
              <w:rStyle w:val="PlaceholderText"/>
            </w:rPr>
            <w:t>Other:</w:t>
          </w:r>
        </w:p>
      </w:docPartBody>
    </w:docPart>
    <w:docPart>
      <w:docPartPr>
        <w:name w:val="42BDD35EFBB8467DB8EAD91DD51B83E5"/>
        <w:category>
          <w:name w:val="General"/>
          <w:gallery w:val="placeholder"/>
        </w:category>
        <w:types>
          <w:type w:val="bbPlcHdr"/>
        </w:types>
        <w:behaviors>
          <w:behavior w:val="content"/>
        </w:behaviors>
        <w:guid w:val="{D8145DC2-A4BC-41E3-AA9E-00A73EE01706}"/>
      </w:docPartPr>
      <w:docPartBody>
        <w:p w14:paraId="50FBA14E" w14:textId="77777777" w:rsidR="00E40493" w:rsidRPr="00DD7E6F" w:rsidRDefault="00E40493" w:rsidP="003662D3">
          <w:pPr>
            <w:rPr>
              <w:rStyle w:val="PlaceholderText"/>
            </w:rPr>
          </w:pPr>
          <w:r>
            <w:rPr>
              <w:rStyle w:val="PlaceholderText"/>
            </w:rPr>
            <w:t xml:space="preserve">Eg. </w:t>
          </w:r>
          <w:r w:rsidRPr="00DD7E6F">
            <w:rPr>
              <w:rStyle w:val="PlaceholderText"/>
            </w:rPr>
            <w:t>Locations:</w:t>
          </w:r>
        </w:p>
        <w:p w14:paraId="606820CC" w14:textId="77777777" w:rsidR="00E40493" w:rsidRPr="00DD7E6F" w:rsidRDefault="00E40493" w:rsidP="003662D3">
          <w:pPr>
            <w:rPr>
              <w:rStyle w:val="PlaceholderText"/>
            </w:rPr>
          </w:pPr>
          <w:r w:rsidRPr="00DD7E6F">
            <w:rPr>
              <w:rStyle w:val="PlaceholderText"/>
            </w:rPr>
            <w:t>Base.</w:t>
          </w:r>
        </w:p>
        <w:p w14:paraId="15BF2ECB" w14:textId="77777777" w:rsidR="00E40493" w:rsidRPr="00DD7E6F" w:rsidRDefault="00E40493" w:rsidP="003662D3">
          <w:pPr>
            <w:rPr>
              <w:rStyle w:val="PlaceholderText"/>
            </w:rPr>
          </w:pPr>
          <w:r w:rsidRPr="00DD7E6F">
            <w:rPr>
              <w:rStyle w:val="PlaceholderText"/>
            </w:rPr>
            <w:t>Cabinet.</w:t>
          </w:r>
        </w:p>
        <w:p w14:paraId="6272DED0" w14:textId="77777777" w:rsidR="00E40493" w:rsidRPr="00DD7E6F" w:rsidRDefault="00E40493" w:rsidP="003662D3">
          <w:pPr>
            <w:rPr>
              <w:rStyle w:val="PlaceholderText"/>
            </w:rPr>
          </w:pPr>
          <w:r w:rsidRPr="00DD7E6F">
            <w:rPr>
              <w:rStyle w:val="PlaceholderText"/>
            </w:rPr>
            <w:t>Earth mat.</w:t>
          </w:r>
        </w:p>
        <w:p w14:paraId="4145308C" w14:textId="6BDAACD3" w:rsidR="00F351D4" w:rsidRDefault="00E40493" w:rsidP="00E40493">
          <w:pPr>
            <w:pStyle w:val="42BDD35EFBB8467DB8EAD91DD51B83E51"/>
          </w:pPr>
          <w:r w:rsidRPr="00DD7E6F">
            <w:rPr>
              <w:rStyle w:val="PlaceholderText"/>
            </w:rPr>
            <w:t>Other:</w:t>
          </w:r>
        </w:p>
      </w:docPartBody>
    </w:docPart>
    <w:docPart>
      <w:docPartPr>
        <w:name w:val="7E7F8E98B70D4EBCAD816506D02F1DC2"/>
        <w:category>
          <w:name w:val="General"/>
          <w:gallery w:val="placeholder"/>
        </w:category>
        <w:types>
          <w:type w:val="bbPlcHdr"/>
        </w:types>
        <w:behaviors>
          <w:behavior w:val="content"/>
        </w:behaviors>
        <w:guid w:val="{7FF42BDB-62FF-48BA-916D-B756882417DB}"/>
      </w:docPartPr>
      <w:docPartBody>
        <w:p w14:paraId="092307BF" w14:textId="77777777" w:rsidR="00E40493" w:rsidRPr="00DD7E6F" w:rsidRDefault="00E40493" w:rsidP="003662D3">
          <w:pPr>
            <w:rPr>
              <w:rStyle w:val="PlaceholderText"/>
            </w:rPr>
          </w:pPr>
          <w:r>
            <w:rPr>
              <w:rStyle w:val="PlaceholderText"/>
            </w:rPr>
            <w:t xml:space="preserve">Eg. </w:t>
          </w:r>
          <w:r w:rsidRPr="00DD7E6F">
            <w:rPr>
              <w:rStyle w:val="PlaceholderText"/>
            </w:rPr>
            <w:t>Signalling Equipment:</w:t>
          </w:r>
        </w:p>
        <w:p w14:paraId="1FECE056" w14:textId="77777777" w:rsidR="00E40493" w:rsidRPr="00DD7E6F" w:rsidRDefault="00E40493" w:rsidP="003662D3">
          <w:pPr>
            <w:rPr>
              <w:rStyle w:val="PlaceholderText"/>
            </w:rPr>
          </w:pPr>
          <w:r w:rsidRPr="00DD7E6F">
            <w:rPr>
              <w:rStyle w:val="PlaceholderText"/>
            </w:rPr>
            <w:t>Signals:</w:t>
          </w:r>
        </w:p>
        <w:p w14:paraId="5D6714B0" w14:textId="77777777" w:rsidR="00E40493" w:rsidRPr="00DD7E6F" w:rsidRDefault="00E40493" w:rsidP="003662D3">
          <w:pPr>
            <w:rPr>
              <w:rStyle w:val="PlaceholderText"/>
            </w:rPr>
          </w:pPr>
          <w:r w:rsidRPr="00DD7E6F">
            <w:rPr>
              <w:rStyle w:val="PlaceholderText"/>
            </w:rPr>
            <w:t>Points:</w:t>
          </w:r>
        </w:p>
        <w:p w14:paraId="56918EC9" w14:textId="77777777" w:rsidR="00E40493" w:rsidRPr="00DD7E6F" w:rsidRDefault="00E40493" w:rsidP="003662D3">
          <w:pPr>
            <w:rPr>
              <w:rStyle w:val="PlaceholderText"/>
            </w:rPr>
          </w:pPr>
          <w:r w:rsidRPr="00DD7E6F">
            <w:rPr>
              <w:rStyle w:val="PlaceholderText"/>
            </w:rPr>
            <w:t>Trainstop.</w:t>
          </w:r>
        </w:p>
        <w:p w14:paraId="291F8F9C" w14:textId="77777777" w:rsidR="00E40493" w:rsidRPr="00DD7E6F" w:rsidRDefault="00E40493" w:rsidP="003662D3">
          <w:pPr>
            <w:rPr>
              <w:rStyle w:val="PlaceholderText"/>
            </w:rPr>
          </w:pPr>
          <w:r w:rsidRPr="00DD7E6F">
            <w:rPr>
              <w:rStyle w:val="PlaceholderText"/>
            </w:rPr>
            <w:t>Relays.</w:t>
          </w:r>
        </w:p>
        <w:p w14:paraId="3AD51E4D" w14:textId="77777777" w:rsidR="00E40493" w:rsidRPr="00DD7E6F" w:rsidRDefault="00E40493" w:rsidP="003662D3">
          <w:pPr>
            <w:rPr>
              <w:rStyle w:val="PlaceholderText"/>
            </w:rPr>
          </w:pPr>
          <w:r w:rsidRPr="00DD7E6F">
            <w:rPr>
              <w:rStyle w:val="PlaceholderText"/>
            </w:rPr>
            <w:t>Track Circuit Equipment.</w:t>
          </w:r>
        </w:p>
        <w:p w14:paraId="1CF84684" w14:textId="77777777" w:rsidR="00E40493" w:rsidRPr="00DD7E6F" w:rsidRDefault="00E40493" w:rsidP="003662D3">
          <w:pPr>
            <w:rPr>
              <w:rStyle w:val="PlaceholderText"/>
            </w:rPr>
          </w:pPr>
          <w:r w:rsidRPr="00DD7E6F">
            <w:rPr>
              <w:rStyle w:val="PlaceholderText"/>
            </w:rPr>
            <w:t>Equipment Racks.</w:t>
          </w:r>
        </w:p>
        <w:p w14:paraId="7BB607EC" w14:textId="77777777" w:rsidR="00E40493" w:rsidRPr="00DD7E6F" w:rsidRDefault="00E40493" w:rsidP="003662D3">
          <w:pPr>
            <w:rPr>
              <w:rStyle w:val="PlaceholderText"/>
            </w:rPr>
          </w:pPr>
          <w:r w:rsidRPr="00DD7E6F">
            <w:rPr>
              <w:rStyle w:val="PlaceholderText"/>
            </w:rPr>
            <w:t>Power Supply / Surge.</w:t>
          </w:r>
        </w:p>
        <w:p w14:paraId="1BE1C8E3" w14:textId="115ADE00" w:rsidR="00F351D4" w:rsidRDefault="00E40493" w:rsidP="00E40493">
          <w:pPr>
            <w:pStyle w:val="7E7F8E98B70D4EBCAD816506D02F1DC21"/>
          </w:pPr>
          <w:r w:rsidRPr="00DD7E6F">
            <w:rPr>
              <w:rStyle w:val="PlaceholderText"/>
            </w:rPr>
            <w:t>Control Systems equi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93"/>
    <w:rsid w:val="00E40493"/>
    <w:rsid w:val="00F35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HTML Keyboard"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E40493"/>
    <w:rPr>
      <w:color w:val="808080"/>
    </w:rPr>
  </w:style>
  <w:style w:type="paragraph" w:customStyle="1" w:styleId="052987F5044347EBAACF834FDB35B1F1">
    <w:name w:val="052987F5044347EBAACF834FDB35B1F1"/>
    <w:rsid w:val="00E40493"/>
  </w:style>
  <w:style w:type="paragraph" w:customStyle="1" w:styleId="4843CAE6447C4DF4B11342CA10F3ABFA">
    <w:name w:val="4843CAE6447C4DF4B11342CA10F3ABFA"/>
    <w:rsid w:val="00E40493"/>
  </w:style>
  <w:style w:type="paragraph" w:customStyle="1" w:styleId="7D1EA6A9D29C4BCB91C6F11F75DCF484">
    <w:name w:val="7D1EA6A9D29C4BCB91C6F11F75DCF484"/>
    <w:rsid w:val="00E40493"/>
  </w:style>
  <w:style w:type="paragraph" w:customStyle="1" w:styleId="86DD625AB40C4086AE67DAD103B4A8BB">
    <w:name w:val="86DD625AB40C4086AE67DAD103B4A8BB"/>
    <w:rsid w:val="00E40493"/>
  </w:style>
  <w:style w:type="paragraph" w:customStyle="1" w:styleId="578A574627B642A0A36344C809E659C2">
    <w:name w:val="578A574627B642A0A36344C809E659C2"/>
    <w:rsid w:val="00E40493"/>
  </w:style>
  <w:style w:type="paragraph" w:customStyle="1" w:styleId="35901DD6DF004C65B38A6789A1A6F027">
    <w:name w:val="35901DD6DF004C65B38A6789A1A6F027"/>
    <w:rsid w:val="00E40493"/>
  </w:style>
  <w:style w:type="paragraph" w:customStyle="1" w:styleId="BE793DCE8A1947F8AF07EC633BD74327">
    <w:name w:val="BE793DCE8A1947F8AF07EC633BD74327"/>
    <w:rsid w:val="00E40493"/>
  </w:style>
  <w:style w:type="paragraph" w:customStyle="1" w:styleId="62E0D138DE8E4A3CA4716C93DE76E75D">
    <w:name w:val="62E0D138DE8E4A3CA4716C93DE76E75D"/>
    <w:rsid w:val="00E40493"/>
  </w:style>
  <w:style w:type="paragraph" w:customStyle="1" w:styleId="F710EAA4A1AE4E3E89E61FBC149BF7A4">
    <w:name w:val="F710EAA4A1AE4E3E89E61FBC149BF7A4"/>
    <w:rsid w:val="00E40493"/>
  </w:style>
  <w:style w:type="paragraph" w:customStyle="1" w:styleId="4FAB431165C547F1B07299CD5A9D263E">
    <w:name w:val="4FAB431165C547F1B07299CD5A9D263E"/>
    <w:rsid w:val="00E40493"/>
  </w:style>
  <w:style w:type="paragraph" w:customStyle="1" w:styleId="98FF56BFCB7E4BDCA93087F36D24701F">
    <w:name w:val="98FF56BFCB7E4BDCA93087F36D24701F"/>
    <w:rsid w:val="00E40493"/>
  </w:style>
  <w:style w:type="paragraph" w:customStyle="1" w:styleId="64695AE6B9C043DD9D151E0E8C627088">
    <w:name w:val="64695AE6B9C043DD9D151E0E8C627088"/>
    <w:rsid w:val="00E40493"/>
  </w:style>
  <w:style w:type="paragraph" w:customStyle="1" w:styleId="C0EEF86A19C34D88BAA6DFDE865A58BC">
    <w:name w:val="C0EEF86A19C34D88BAA6DFDE865A58BC"/>
    <w:rsid w:val="00E40493"/>
  </w:style>
  <w:style w:type="paragraph" w:customStyle="1" w:styleId="5F1DB18E27A54215AA13338230B2F9CF">
    <w:name w:val="5F1DB18E27A54215AA13338230B2F9CF"/>
    <w:rsid w:val="00E40493"/>
  </w:style>
  <w:style w:type="paragraph" w:customStyle="1" w:styleId="3B31C795A7A64FCF9F4190E288D06C80">
    <w:name w:val="3B31C795A7A64FCF9F4190E288D06C80"/>
    <w:rsid w:val="00E40493"/>
  </w:style>
  <w:style w:type="paragraph" w:customStyle="1" w:styleId="FA6B75F7F0A245ED8FA34A13306757A1">
    <w:name w:val="FA6B75F7F0A245ED8FA34A13306757A1"/>
    <w:rsid w:val="00E40493"/>
  </w:style>
  <w:style w:type="paragraph" w:customStyle="1" w:styleId="58C1ADC1B6DA43049A2FDF11695B3F24">
    <w:name w:val="58C1ADC1B6DA43049A2FDF11695B3F24"/>
    <w:rsid w:val="00E40493"/>
  </w:style>
  <w:style w:type="paragraph" w:customStyle="1" w:styleId="B60FE3665F7B4F0C9353C1AD4C4D8F89">
    <w:name w:val="B60FE3665F7B4F0C9353C1AD4C4D8F89"/>
    <w:rsid w:val="00E40493"/>
  </w:style>
  <w:style w:type="paragraph" w:customStyle="1" w:styleId="66BF9A9BFA814ED18A79FE101142CB73">
    <w:name w:val="66BF9A9BFA814ED18A79FE101142CB73"/>
    <w:rsid w:val="00E40493"/>
  </w:style>
  <w:style w:type="paragraph" w:customStyle="1" w:styleId="270FFD94F85E4695865066B192F4CE0C">
    <w:name w:val="270FFD94F85E4695865066B192F4CE0C"/>
    <w:rsid w:val="00E40493"/>
  </w:style>
  <w:style w:type="paragraph" w:customStyle="1" w:styleId="1163DF89C2264C3F93BBC3A3096EFDDA">
    <w:name w:val="1163DF89C2264C3F93BBC3A3096EFDDA"/>
    <w:rsid w:val="00E40493"/>
  </w:style>
  <w:style w:type="paragraph" w:customStyle="1" w:styleId="CAC034876E0F497A98A5C6421EF583B1">
    <w:name w:val="CAC034876E0F497A98A5C6421EF583B1"/>
    <w:rsid w:val="00E40493"/>
  </w:style>
  <w:style w:type="paragraph" w:customStyle="1" w:styleId="53893009977A4775BBC9B1319FB63576">
    <w:name w:val="53893009977A4775BBC9B1319FB63576"/>
    <w:rsid w:val="00E40493"/>
  </w:style>
  <w:style w:type="paragraph" w:customStyle="1" w:styleId="B28E6CA8F7834E55AC20D8D89C8F46FD">
    <w:name w:val="B28E6CA8F7834E55AC20D8D89C8F46FD"/>
    <w:rsid w:val="00E40493"/>
  </w:style>
  <w:style w:type="paragraph" w:customStyle="1" w:styleId="43943E5AFD4343C7A9C13E547C5665F3">
    <w:name w:val="43943E5AFD4343C7A9C13E547C5665F3"/>
    <w:rsid w:val="00E40493"/>
  </w:style>
  <w:style w:type="paragraph" w:customStyle="1" w:styleId="5D61BCB044DD43B59C4E5F1A0A2FE88E">
    <w:name w:val="5D61BCB044DD43B59C4E5F1A0A2FE88E"/>
    <w:rsid w:val="00E40493"/>
  </w:style>
  <w:style w:type="paragraph" w:customStyle="1" w:styleId="726EA85275E5472F88D077E752294456">
    <w:name w:val="726EA85275E5472F88D077E752294456"/>
    <w:rsid w:val="00E40493"/>
  </w:style>
  <w:style w:type="paragraph" w:customStyle="1" w:styleId="50CB33D8768C4DA689F7DAD8B020D222">
    <w:name w:val="50CB33D8768C4DA689F7DAD8B020D222"/>
    <w:rsid w:val="00E40493"/>
  </w:style>
  <w:style w:type="paragraph" w:customStyle="1" w:styleId="1AE20FD12EB64145B9575EC1DF61E70B">
    <w:name w:val="1AE20FD12EB64145B9575EC1DF61E70B"/>
    <w:rsid w:val="00E40493"/>
  </w:style>
  <w:style w:type="paragraph" w:customStyle="1" w:styleId="43872E0D2C5146BC8CB3B463E3D7FEC9">
    <w:name w:val="43872E0D2C5146BC8CB3B463E3D7FEC9"/>
    <w:rsid w:val="00E40493"/>
  </w:style>
  <w:style w:type="paragraph" w:customStyle="1" w:styleId="4FF9C444160042D88C171FD148A72A80">
    <w:name w:val="4FF9C444160042D88C171FD148A72A80"/>
    <w:rsid w:val="00E40493"/>
  </w:style>
  <w:style w:type="paragraph" w:customStyle="1" w:styleId="878A75565A86476F81F40310695C017F">
    <w:name w:val="878A75565A86476F81F40310695C017F"/>
    <w:rsid w:val="00E40493"/>
  </w:style>
  <w:style w:type="paragraph" w:customStyle="1" w:styleId="052987F5044347EBAACF834FDB35B1F11">
    <w:name w:val="052987F5044347EBAACF834FDB35B1F11"/>
    <w:rsid w:val="00E40493"/>
    <w:pPr>
      <w:spacing w:after="0" w:line="240" w:lineRule="auto"/>
    </w:pPr>
    <w:rPr>
      <w:rFonts w:ascii="Arial" w:eastAsia="Times New Roman" w:hAnsi="Arial" w:cs="Times New Roman"/>
      <w:sz w:val="20"/>
      <w:szCs w:val="24"/>
    </w:rPr>
  </w:style>
  <w:style w:type="paragraph" w:customStyle="1" w:styleId="4843CAE6447C4DF4B11342CA10F3ABFA1">
    <w:name w:val="4843CAE6447C4DF4B11342CA10F3ABFA1"/>
    <w:rsid w:val="00E40493"/>
    <w:pPr>
      <w:spacing w:after="0" w:line="240" w:lineRule="auto"/>
    </w:pPr>
    <w:rPr>
      <w:rFonts w:ascii="Arial" w:eastAsia="Times New Roman" w:hAnsi="Arial" w:cs="Times New Roman"/>
      <w:sz w:val="20"/>
      <w:szCs w:val="24"/>
    </w:rPr>
  </w:style>
  <w:style w:type="paragraph" w:customStyle="1" w:styleId="7D1EA6A9D29C4BCB91C6F11F75DCF4841">
    <w:name w:val="7D1EA6A9D29C4BCB91C6F11F75DCF4841"/>
    <w:rsid w:val="00E40493"/>
    <w:pPr>
      <w:spacing w:after="0" w:line="240" w:lineRule="auto"/>
    </w:pPr>
    <w:rPr>
      <w:rFonts w:ascii="Arial" w:eastAsia="Times New Roman" w:hAnsi="Arial" w:cs="Times New Roman"/>
      <w:sz w:val="20"/>
      <w:szCs w:val="24"/>
    </w:rPr>
  </w:style>
  <w:style w:type="paragraph" w:customStyle="1" w:styleId="86DD625AB40C4086AE67DAD103B4A8BB1">
    <w:name w:val="86DD625AB40C4086AE67DAD103B4A8BB1"/>
    <w:rsid w:val="00E40493"/>
    <w:pPr>
      <w:spacing w:after="0" w:line="240" w:lineRule="auto"/>
    </w:pPr>
    <w:rPr>
      <w:rFonts w:ascii="Arial" w:eastAsia="Times New Roman" w:hAnsi="Arial" w:cs="Times New Roman"/>
      <w:sz w:val="20"/>
      <w:szCs w:val="24"/>
    </w:rPr>
  </w:style>
  <w:style w:type="paragraph" w:customStyle="1" w:styleId="578A574627B642A0A36344C809E659C21">
    <w:name w:val="578A574627B642A0A36344C809E659C21"/>
    <w:rsid w:val="00E40493"/>
    <w:pPr>
      <w:spacing w:after="0" w:line="240" w:lineRule="auto"/>
    </w:pPr>
    <w:rPr>
      <w:rFonts w:ascii="Arial" w:eastAsia="Times New Roman" w:hAnsi="Arial" w:cs="Times New Roman"/>
      <w:sz w:val="20"/>
      <w:szCs w:val="24"/>
    </w:rPr>
  </w:style>
  <w:style w:type="paragraph" w:customStyle="1" w:styleId="35901DD6DF004C65B38A6789A1A6F0271">
    <w:name w:val="35901DD6DF004C65B38A6789A1A6F0271"/>
    <w:rsid w:val="00E40493"/>
    <w:pPr>
      <w:spacing w:after="0" w:line="240" w:lineRule="auto"/>
    </w:pPr>
    <w:rPr>
      <w:rFonts w:ascii="Arial" w:eastAsia="Times New Roman" w:hAnsi="Arial" w:cs="Times New Roman"/>
      <w:sz w:val="20"/>
      <w:szCs w:val="24"/>
    </w:rPr>
  </w:style>
  <w:style w:type="paragraph" w:customStyle="1" w:styleId="BE793DCE8A1947F8AF07EC633BD743271">
    <w:name w:val="BE793DCE8A1947F8AF07EC633BD743271"/>
    <w:rsid w:val="00E40493"/>
    <w:pPr>
      <w:spacing w:after="0" w:line="240" w:lineRule="auto"/>
    </w:pPr>
    <w:rPr>
      <w:rFonts w:ascii="Arial" w:eastAsia="Times New Roman" w:hAnsi="Arial" w:cs="Times New Roman"/>
      <w:sz w:val="20"/>
      <w:szCs w:val="24"/>
    </w:rPr>
  </w:style>
  <w:style w:type="paragraph" w:customStyle="1" w:styleId="62E0D138DE8E4A3CA4716C93DE76E75D1">
    <w:name w:val="62E0D138DE8E4A3CA4716C93DE76E75D1"/>
    <w:rsid w:val="00E40493"/>
    <w:pPr>
      <w:spacing w:after="0" w:line="240" w:lineRule="auto"/>
    </w:pPr>
    <w:rPr>
      <w:rFonts w:ascii="Arial" w:eastAsia="Times New Roman" w:hAnsi="Arial" w:cs="Times New Roman"/>
      <w:sz w:val="20"/>
      <w:szCs w:val="24"/>
    </w:rPr>
  </w:style>
  <w:style w:type="paragraph" w:customStyle="1" w:styleId="F710EAA4A1AE4E3E89E61FBC149BF7A41">
    <w:name w:val="F710EAA4A1AE4E3E89E61FBC149BF7A41"/>
    <w:rsid w:val="00E40493"/>
    <w:pPr>
      <w:spacing w:after="0" w:line="240" w:lineRule="auto"/>
    </w:pPr>
    <w:rPr>
      <w:rFonts w:ascii="Arial" w:eastAsia="Times New Roman" w:hAnsi="Arial" w:cs="Times New Roman"/>
      <w:sz w:val="20"/>
      <w:szCs w:val="24"/>
    </w:rPr>
  </w:style>
  <w:style w:type="paragraph" w:customStyle="1" w:styleId="4FAB431165C547F1B07299CD5A9D263E1">
    <w:name w:val="4FAB431165C547F1B07299CD5A9D263E1"/>
    <w:rsid w:val="00E40493"/>
    <w:pPr>
      <w:spacing w:after="0" w:line="240" w:lineRule="auto"/>
    </w:pPr>
    <w:rPr>
      <w:rFonts w:ascii="Arial" w:eastAsia="Times New Roman" w:hAnsi="Arial" w:cs="Times New Roman"/>
      <w:sz w:val="20"/>
      <w:szCs w:val="24"/>
    </w:rPr>
  </w:style>
  <w:style w:type="paragraph" w:customStyle="1" w:styleId="98FF56BFCB7E4BDCA93087F36D24701F1">
    <w:name w:val="98FF56BFCB7E4BDCA93087F36D24701F1"/>
    <w:rsid w:val="00E40493"/>
    <w:pPr>
      <w:spacing w:after="0" w:line="240" w:lineRule="auto"/>
    </w:pPr>
    <w:rPr>
      <w:rFonts w:ascii="Arial" w:eastAsia="Times New Roman" w:hAnsi="Arial" w:cs="Times New Roman"/>
      <w:sz w:val="20"/>
      <w:szCs w:val="24"/>
    </w:rPr>
  </w:style>
  <w:style w:type="paragraph" w:customStyle="1" w:styleId="64695AE6B9C043DD9D151E0E8C6270881">
    <w:name w:val="64695AE6B9C043DD9D151E0E8C6270881"/>
    <w:rsid w:val="00E40493"/>
    <w:pPr>
      <w:spacing w:after="0" w:line="240" w:lineRule="auto"/>
    </w:pPr>
    <w:rPr>
      <w:rFonts w:ascii="Arial" w:eastAsia="Times New Roman" w:hAnsi="Arial" w:cs="Times New Roman"/>
      <w:sz w:val="20"/>
      <w:szCs w:val="24"/>
    </w:rPr>
  </w:style>
  <w:style w:type="paragraph" w:customStyle="1" w:styleId="C0EEF86A19C34D88BAA6DFDE865A58BC1">
    <w:name w:val="C0EEF86A19C34D88BAA6DFDE865A58BC1"/>
    <w:rsid w:val="00E40493"/>
    <w:pPr>
      <w:spacing w:after="0" w:line="240" w:lineRule="auto"/>
    </w:pPr>
    <w:rPr>
      <w:rFonts w:ascii="Arial" w:eastAsia="Times New Roman" w:hAnsi="Arial" w:cs="Times New Roman"/>
      <w:sz w:val="20"/>
      <w:szCs w:val="24"/>
    </w:rPr>
  </w:style>
  <w:style w:type="paragraph" w:customStyle="1" w:styleId="5F1DB18E27A54215AA13338230B2F9CF1">
    <w:name w:val="5F1DB18E27A54215AA13338230B2F9CF1"/>
    <w:rsid w:val="00E40493"/>
    <w:pPr>
      <w:spacing w:after="0" w:line="240" w:lineRule="auto"/>
    </w:pPr>
    <w:rPr>
      <w:rFonts w:ascii="Arial" w:eastAsia="Times New Roman" w:hAnsi="Arial" w:cs="Times New Roman"/>
      <w:sz w:val="20"/>
      <w:szCs w:val="24"/>
    </w:rPr>
  </w:style>
  <w:style w:type="paragraph" w:customStyle="1" w:styleId="3B31C795A7A64FCF9F4190E288D06C801">
    <w:name w:val="3B31C795A7A64FCF9F4190E288D06C801"/>
    <w:rsid w:val="00E40493"/>
    <w:pPr>
      <w:spacing w:after="0" w:line="240" w:lineRule="auto"/>
    </w:pPr>
    <w:rPr>
      <w:rFonts w:ascii="Arial" w:eastAsia="Times New Roman" w:hAnsi="Arial" w:cs="Times New Roman"/>
      <w:sz w:val="20"/>
      <w:szCs w:val="24"/>
    </w:rPr>
  </w:style>
  <w:style w:type="paragraph" w:customStyle="1" w:styleId="FA6B75F7F0A245ED8FA34A13306757A11">
    <w:name w:val="FA6B75F7F0A245ED8FA34A13306757A11"/>
    <w:rsid w:val="00E40493"/>
    <w:pPr>
      <w:spacing w:after="0" w:line="240" w:lineRule="auto"/>
    </w:pPr>
    <w:rPr>
      <w:rFonts w:ascii="Arial" w:eastAsia="Times New Roman" w:hAnsi="Arial" w:cs="Times New Roman"/>
      <w:sz w:val="20"/>
      <w:szCs w:val="24"/>
    </w:rPr>
  </w:style>
  <w:style w:type="paragraph" w:customStyle="1" w:styleId="58C1ADC1B6DA43049A2FDF11695B3F241">
    <w:name w:val="58C1ADC1B6DA43049A2FDF11695B3F241"/>
    <w:rsid w:val="00E40493"/>
    <w:pPr>
      <w:spacing w:after="0" w:line="240" w:lineRule="auto"/>
    </w:pPr>
    <w:rPr>
      <w:rFonts w:ascii="Arial" w:eastAsia="Times New Roman" w:hAnsi="Arial" w:cs="Times New Roman"/>
      <w:sz w:val="20"/>
      <w:szCs w:val="24"/>
    </w:rPr>
  </w:style>
  <w:style w:type="paragraph" w:customStyle="1" w:styleId="B60FE3665F7B4F0C9353C1AD4C4D8F891">
    <w:name w:val="B60FE3665F7B4F0C9353C1AD4C4D8F891"/>
    <w:rsid w:val="00E40493"/>
    <w:pPr>
      <w:spacing w:after="0" w:line="240" w:lineRule="auto"/>
    </w:pPr>
    <w:rPr>
      <w:rFonts w:ascii="Arial" w:eastAsia="Times New Roman" w:hAnsi="Arial" w:cs="Times New Roman"/>
      <w:sz w:val="20"/>
      <w:szCs w:val="24"/>
    </w:rPr>
  </w:style>
  <w:style w:type="paragraph" w:customStyle="1" w:styleId="66BF9A9BFA814ED18A79FE101142CB731">
    <w:name w:val="66BF9A9BFA814ED18A79FE101142CB731"/>
    <w:rsid w:val="00E40493"/>
    <w:pPr>
      <w:spacing w:after="0" w:line="240" w:lineRule="auto"/>
    </w:pPr>
    <w:rPr>
      <w:rFonts w:ascii="Arial" w:eastAsia="Times New Roman" w:hAnsi="Arial" w:cs="Times New Roman"/>
      <w:sz w:val="20"/>
      <w:szCs w:val="24"/>
    </w:rPr>
  </w:style>
  <w:style w:type="paragraph" w:customStyle="1" w:styleId="270FFD94F85E4695865066B192F4CE0C1">
    <w:name w:val="270FFD94F85E4695865066B192F4CE0C1"/>
    <w:rsid w:val="00E40493"/>
    <w:pPr>
      <w:spacing w:after="0" w:line="240" w:lineRule="auto"/>
    </w:pPr>
    <w:rPr>
      <w:rFonts w:ascii="Arial" w:eastAsia="Times New Roman" w:hAnsi="Arial" w:cs="Times New Roman"/>
      <w:sz w:val="20"/>
      <w:szCs w:val="24"/>
    </w:rPr>
  </w:style>
  <w:style w:type="paragraph" w:customStyle="1" w:styleId="1163DF89C2264C3F93BBC3A3096EFDDA1">
    <w:name w:val="1163DF89C2264C3F93BBC3A3096EFDDA1"/>
    <w:rsid w:val="00E40493"/>
    <w:pPr>
      <w:spacing w:after="0" w:line="240" w:lineRule="auto"/>
    </w:pPr>
    <w:rPr>
      <w:rFonts w:ascii="Arial" w:eastAsia="Times New Roman" w:hAnsi="Arial" w:cs="Times New Roman"/>
      <w:sz w:val="20"/>
      <w:szCs w:val="24"/>
    </w:rPr>
  </w:style>
  <w:style w:type="paragraph" w:customStyle="1" w:styleId="CAC034876E0F497A98A5C6421EF583B11">
    <w:name w:val="CAC034876E0F497A98A5C6421EF583B11"/>
    <w:rsid w:val="00E40493"/>
    <w:pPr>
      <w:spacing w:after="0" w:line="240" w:lineRule="auto"/>
    </w:pPr>
    <w:rPr>
      <w:rFonts w:ascii="Arial" w:eastAsia="Times New Roman" w:hAnsi="Arial" w:cs="Times New Roman"/>
      <w:sz w:val="20"/>
      <w:szCs w:val="24"/>
    </w:rPr>
  </w:style>
  <w:style w:type="paragraph" w:customStyle="1" w:styleId="53893009977A4775BBC9B1319FB635761">
    <w:name w:val="53893009977A4775BBC9B1319FB635761"/>
    <w:rsid w:val="00E40493"/>
    <w:pPr>
      <w:spacing w:after="0" w:line="240" w:lineRule="auto"/>
    </w:pPr>
    <w:rPr>
      <w:rFonts w:ascii="Arial" w:eastAsia="Times New Roman" w:hAnsi="Arial" w:cs="Times New Roman"/>
      <w:sz w:val="20"/>
      <w:szCs w:val="24"/>
    </w:rPr>
  </w:style>
  <w:style w:type="paragraph" w:customStyle="1" w:styleId="B28E6CA8F7834E55AC20D8D89C8F46FD1">
    <w:name w:val="B28E6CA8F7834E55AC20D8D89C8F46FD1"/>
    <w:rsid w:val="00E40493"/>
    <w:pPr>
      <w:spacing w:after="0" w:line="240" w:lineRule="auto"/>
    </w:pPr>
    <w:rPr>
      <w:rFonts w:ascii="Arial" w:eastAsia="Times New Roman" w:hAnsi="Arial" w:cs="Times New Roman"/>
      <w:sz w:val="20"/>
      <w:szCs w:val="24"/>
    </w:rPr>
  </w:style>
  <w:style w:type="paragraph" w:customStyle="1" w:styleId="43943E5AFD4343C7A9C13E547C5665F31">
    <w:name w:val="43943E5AFD4343C7A9C13E547C5665F31"/>
    <w:rsid w:val="00E40493"/>
    <w:pPr>
      <w:spacing w:after="0" w:line="240" w:lineRule="auto"/>
    </w:pPr>
    <w:rPr>
      <w:rFonts w:ascii="Arial" w:eastAsia="Times New Roman" w:hAnsi="Arial" w:cs="Times New Roman"/>
      <w:sz w:val="20"/>
      <w:szCs w:val="24"/>
    </w:rPr>
  </w:style>
  <w:style w:type="paragraph" w:customStyle="1" w:styleId="5D61BCB044DD43B59C4E5F1A0A2FE88E1">
    <w:name w:val="5D61BCB044DD43B59C4E5F1A0A2FE88E1"/>
    <w:rsid w:val="00E40493"/>
    <w:pPr>
      <w:spacing w:after="0" w:line="240" w:lineRule="auto"/>
    </w:pPr>
    <w:rPr>
      <w:rFonts w:ascii="Arial" w:eastAsia="Times New Roman" w:hAnsi="Arial" w:cs="Times New Roman"/>
      <w:sz w:val="20"/>
      <w:szCs w:val="24"/>
    </w:rPr>
  </w:style>
  <w:style w:type="paragraph" w:customStyle="1" w:styleId="726EA85275E5472F88D077E7522944561">
    <w:name w:val="726EA85275E5472F88D077E7522944561"/>
    <w:rsid w:val="00E40493"/>
    <w:pPr>
      <w:spacing w:after="0" w:line="240" w:lineRule="auto"/>
    </w:pPr>
    <w:rPr>
      <w:rFonts w:ascii="Arial" w:eastAsia="Times New Roman" w:hAnsi="Arial" w:cs="Times New Roman"/>
      <w:sz w:val="20"/>
      <w:szCs w:val="24"/>
    </w:rPr>
  </w:style>
  <w:style w:type="paragraph" w:customStyle="1" w:styleId="50CB33D8768C4DA689F7DAD8B020D2221">
    <w:name w:val="50CB33D8768C4DA689F7DAD8B020D2221"/>
    <w:rsid w:val="00E40493"/>
    <w:pPr>
      <w:spacing w:after="0" w:line="240" w:lineRule="auto"/>
    </w:pPr>
    <w:rPr>
      <w:rFonts w:ascii="Arial" w:eastAsia="Times New Roman" w:hAnsi="Arial" w:cs="Times New Roman"/>
      <w:sz w:val="20"/>
      <w:szCs w:val="24"/>
    </w:rPr>
  </w:style>
  <w:style w:type="paragraph" w:customStyle="1" w:styleId="1AE20FD12EB64145B9575EC1DF61E70B1">
    <w:name w:val="1AE20FD12EB64145B9575EC1DF61E70B1"/>
    <w:rsid w:val="00E40493"/>
    <w:pPr>
      <w:spacing w:after="0" w:line="240" w:lineRule="auto"/>
    </w:pPr>
    <w:rPr>
      <w:rFonts w:ascii="Arial" w:eastAsia="Times New Roman" w:hAnsi="Arial" w:cs="Times New Roman"/>
      <w:sz w:val="20"/>
      <w:szCs w:val="24"/>
    </w:rPr>
  </w:style>
  <w:style w:type="paragraph" w:customStyle="1" w:styleId="43872E0D2C5146BC8CB3B463E3D7FEC91">
    <w:name w:val="43872E0D2C5146BC8CB3B463E3D7FEC91"/>
    <w:rsid w:val="00E40493"/>
    <w:pPr>
      <w:spacing w:after="0" w:line="240" w:lineRule="auto"/>
    </w:pPr>
    <w:rPr>
      <w:rFonts w:ascii="Arial" w:eastAsia="Times New Roman" w:hAnsi="Arial" w:cs="Times New Roman"/>
      <w:sz w:val="20"/>
      <w:szCs w:val="24"/>
    </w:rPr>
  </w:style>
  <w:style w:type="paragraph" w:customStyle="1" w:styleId="4FF9C444160042D88C171FD148A72A801">
    <w:name w:val="4FF9C444160042D88C171FD148A72A801"/>
    <w:rsid w:val="00E40493"/>
    <w:pPr>
      <w:spacing w:after="0" w:line="240" w:lineRule="auto"/>
    </w:pPr>
    <w:rPr>
      <w:rFonts w:ascii="Arial" w:eastAsia="Times New Roman" w:hAnsi="Arial" w:cs="Times New Roman"/>
      <w:sz w:val="20"/>
      <w:szCs w:val="24"/>
    </w:rPr>
  </w:style>
  <w:style w:type="paragraph" w:customStyle="1" w:styleId="878A75565A86476F81F40310695C017F1">
    <w:name w:val="878A75565A86476F81F40310695C017F1"/>
    <w:rsid w:val="00E40493"/>
    <w:pPr>
      <w:spacing w:after="0" w:line="240" w:lineRule="auto"/>
    </w:pPr>
    <w:rPr>
      <w:rFonts w:ascii="Arial" w:eastAsia="Times New Roman" w:hAnsi="Arial" w:cs="Times New Roman"/>
      <w:sz w:val="20"/>
      <w:szCs w:val="24"/>
    </w:rPr>
  </w:style>
  <w:style w:type="paragraph" w:customStyle="1" w:styleId="9DB189DD04B14B5D8C74BC004C3C2831">
    <w:name w:val="9DB189DD04B14B5D8C74BC004C3C2831"/>
    <w:rsid w:val="00E40493"/>
  </w:style>
  <w:style w:type="paragraph" w:customStyle="1" w:styleId="8DB324C7DCD5447CA90C3E9AA9BA3624">
    <w:name w:val="8DB324C7DCD5447CA90C3E9AA9BA3624"/>
    <w:rsid w:val="00E40493"/>
  </w:style>
  <w:style w:type="paragraph" w:customStyle="1" w:styleId="3478A5B96A314D6098AEC9835809E933">
    <w:name w:val="3478A5B96A314D6098AEC9835809E933"/>
    <w:rsid w:val="00E40493"/>
  </w:style>
  <w:style w:type="paragraph" w:customStyle="1" w:styleId="1BC594C399774E07A3744189F09DF2BB">
    <w:name w:val="1BC594C399774E07A3744189F09DF2BB"/>
    <w:rsid w:val="00E40493"/>
  </w:style>
  <w:style w:type="paragraph" w:customStyle="1" w:styleId="173D5E31EB934377A9B7B52C651EF938">
    <w:name w:val="173D5E31EB934377A9B7B52C651EF938"/>
    <w:rsid w:val="00E40493"/>
  </w:style>
  <w:style w:type="paragraph" w:customStyle="1" w:styleId="1937ACC4F5C14C69BB5C72A13370083D">
    <w:name w:val="1937ACC4F5C14C69BB5C72A13370083D"/>
    <w:rsid w:val="00E40493"/>
  </w:style>
  <w:style w:type="paragraph" w:customStyle="1" w:styleId="0ED61DDEBE8541FF82F3C28F506AD934">
    <w:name w:val="0ED61DDEBE8541FF82F3C28F506AD934"/>
    <w:rsid w:val="00E40493"/>
  </w:style>
  <w:style w:type="paragraph" w:customStyle="1" w:styleId="49B30FF59CAB4C749E22EAA29465998F">
    <w:name w:val="49B30FF59CAB4C749E22EAA29465998F"/>
    <w:rsid w:val="00E40493"/>
  </w:style>
  <w:style w:type="paragraph" w:customStyle="1" w:styleId="45F69BD241A3476796895FA8C61557FC">
    <w:name w:val="45F69BD241A3476796895FA8C61557FC"/>
    <w:rsid w:val="00E40493"/>
  </w:style>
  <w:style w:type="paragraph" w:customStyle="1" w:styleId="8ED2CF758A6B4C0AAD37F57300A07CC3">
    <w:name w:val="8ED2CF758A6B4C0AAD37F57300A07CC3"/>
    <w:rsid w:val="00E40493"/>
  </w:style>
  <w:style w:type="paragraph" w:customStyle="1" w:styleId="CBB9BC3E537F4DAFBDAD816F1A785AD3">
    <w:name w:val="CBB9BC3E537F4DAFBDAD816F1A785AD3"/>
    <w:rsid w:val="00E40493"/>
  </w:style>
  <w:style w:type="paragraph" w:customStyle="1" w:styleId="082824C26F5842E685B29AD00BEB955E">
    <w:name w:val="082824C26F5842E685B29AD00BEB955E"/>
    <w:rsid w:val="00E40493"/>
  </w:style>
  <w:style w:type="paragraph" w:customStyle="1" w:styleId="56483C68DF534646A5DAE3B2D174265D">
    <w:name w:val="56483C68DF534646A5DAE3B2D174265D"/>
    <w:rsid w:val="00E40493"/>
  </w:style>
  <w:style w:type="paragraph" w:customStyle="1" w:styleId="F21B3515EFAA46C0AE5C56750BF7ECF4">
    <w:name w:val="F21B3515EFAA46C0AE5C56750BF7ECF4"/>
    <w:rsid w:val="00E40493"/>
  </w:style>
  <w:style w:type="paragraph" w:customStyle="1" w:styleId="229EC3E41AE0492783C24E5C3D109E15">
    <w:name w:val="229EC3E41AE0492783C24E5C3D109E15"/>
    <w:rsid w:val="00E40493"/>
  </w:style>
  <w:style w:type="paragraph" w:customStyle="1" w:styleId="8DB1978D6F9B4D07A57BE310892861D3">
    <w:name w:val="8DB1978D6F9B4D07A57BE310892861D3"/>
    <w:rsid w:val="00E40493"/>
  </w:style>
  <w:style w:type="paragraph" w:customStyle="1" w:styleId="993F09E614DB473AB0A4042D41E404B2">
    <w:name w:val="993F09E614DB473AB0A4042D41E404B2"/>
    <w:rsid w:val="00E40493"/>
  </w:style>
  <w:style w:type="paragraph" w:customStyle="1" w:styleId="6013900A2EAD4A26AE811A0DFD3E2D55">
    <w:name w:val="6013900A2EAD4A26AE811A0DFD3E2D55"/>
    <w:rsid w:val="00E40493"/>
  </w:style>
  <w:style w:type="paragraph" w:customStyle="1" w:styleId="60F56DE6C7BA45BA89DD0A102FA621FD">
    <w:name w:val="60F56DE6C7BA45BA89DD0A102FA621FD"/>
    <w:rsid w:val="00E40493"/>
  </w:style>
  <w:style w:type="paragraph" w:customStyle="1" w:styleId="A53557E782304242814BAC80B6D9B20E">
    <w:name w:val="A53557E782304242814BAC80B6D9B20E"/>
    <w:rsid w:val="00E40493"/>
  </w:style>
  <w:style w:type="paragraph" w:customStyle="1" w:styleId="9C56BA1FBCBE4E75A8F3B4D02855AFAC">
    <w:name w:val="9C56BA1FBCBE4E75A8F3B4D02855AFAC"/>
    <w:rsid w:val="00E40493"/>
  </w:style>
  <w:style w:type="paragraph" w:customStyle="1" w:styleId="FD99883A0A244980A951E607F508C588">
    <w:name w:val="FD99883A0A244980A951E607F508C588"/>
    <w:rsid w:val="00E40493"/>
  </w:style>
  <w:style w:type="paragraph" w:customStyle="1" w:styleId="BBB21DB6176040F399BD7EE7B51E195A">
    <w:name w:val="BBB21DB6176040F399BD7EE7B51E195A"/>
    <w:rsid w:val="00E40493"/>
  </w:style>
  <w:style w:type="paragraph" w:customStyle="1" w:styleId="28C6337FA8D444B89BC3A50A9BE919A3">
    <w:name w:val="28C6337FA8D444B89BC3A50A9BE919A3"/>
    <w:rsid w:val="00E40493"/>
  </w:style>
  <w:style w:type="paragraph" w:customStyle="1" w:styleId="B16AD3C05D3B4B9D9153FBE366BCA34E">
    <w:name w:val="B16AD3C05D3B4B9D9153FBE366BCA34E"/>
    <w:rsid w:val="00E40493"/>
  </w:style>
  <w:style w:type="paragraph" w:customStyle="1" w:styleId="6CF25E0F2AFE4762B07DC0060F14FC39">
    <w:name w:val="6CF25E0F2AFE4762B07DC0060F14FC39"/>
    <w:rsid w:val="00E40493"/>
  </w:style>
  <w:style w:type="paragraph" w:customStyle="1" w:styleId="86BBA6923FAA4EBEA7D9CDF6CDD2392B">
    <w:name w:val="86BBA6923FAA4EBEA7D9CDF6CDD2392B"/>
    <w:rsid w:val="00E40493"/>
  </w:style>
  <w:style w:type="paragraph" w:customStyle="1" w:styleId="7456A1DAD408447CA2BE466A0F9FC7C3">
    <w:name w:val="7456A1DAD408447CA2BE466A0F9FC7C3"/>
    <w:rsid w:val="00E40493"/>
  </w:style>
  <w:style w:type="paragraph" w:customStyle="1" w:styleId="242E5AB03F92467CA7DAB1C44FF7F894">
    <w:name w:val="242E5AB03F92467CA7DAB1C44FF7F894"/>
    <w:rsid w:val="00E40493"/>
  </w:style>
  <w:style w:type="paragraph" w:customStyle="1" w:styleId="AFAFCDF00ADD473DB015B31D47A41269">
    <w:name w:val="AFAFCDF00ADD473DB015B31D47A41269"/>
    <w:rsid w:val="00E40493"/>
  </w:style>
  <w:style w:type="paragraph" w:customStyle="1" w:styleId="87ACB4DC535740C6870D32968D34B03C">
    <w:name w:val="87ACB4DC535740C6870D32968D34B03C"/>
    <w:rsid w:val="00E40493"/>
  </w:style>
  <w:style w:type="paragraph" w:customStyle="1" w:styleId="8558AC89C9564172AB549C33CEE80C1A">
    <w:name w:val="8558AC89C9564172AB549C33CEE80C1A"/>
    <w:rsid w:val="00E40493"/>
  </w:style>
  <w:style w:type="paragraph" w:customStyle="1" w:styleId="53BDA08328194FDDBB2B5B08CF51EDAB">
    <w:name w:val="53BDA08328194FDDBB2B5B08CF51EDAB"/>
    <w:rsid w:val="00E40493"/>
  </w:style>
  <w:style w:type="paragraph" w:customStyle="1" w:styleId="796F50243E524936AD54FAA396A099FC">
    <w:name w:val="796F50243E524936AD54FAA396A099FC"/>
    <w:rsid w:val="00E40493"/>
  </w:style>
  <w:style w:type="paragraph" w:customStyle="1" w:styleId="42BDD35EFBB8467DB8EAD91DD51B83E5">
    <w:name w:val="42BDD35EFBB8467DB8EAD91DD51B83E5"/>
    <w:rsid w:val="00E40493"/>
  </w:style>
  <w:style w:type="paragraph" w:customStyle="1" w:styleId="7E7F8E98B70D4EBCAD816506D02F1DC2">
    <w:name w:val="7E7F8E98B70D4EBCAD816506D02F1DC2"/>
    <w:rsid w:val="00E40493"/>
  </w:style>
  <w:style w:type="paragraph" w:customStyle="1" w:styleId="052987F5044347EBAACF834FDB35B1F12">
    <w:name w:val="052987F5044347EBAACF834FDB35B1F12"/>
    <w:rsid w:val="00E40493"/>
    <w:pPr>
      <w:spacing w:after="0" w:line="240" w:lineRule="auto"/>
    </w:pPr>
    <w:rPr>
      <w:rFonts w:ascii="Arial" w:eastAsia="Times New Roman" w:hAnsi="Arial" w:cs="Times New Roman"/>
      <w:sz w:val="20"/>
      <w:szCs w:val="24"/>
    </w:rPr>
  </w:style>
  <w:style w:type="paragraph" w:customStyle="1" w:styleId="4843CAE6447C4DF4B11342CA10F3ABFA2">
    <w:name w:val="4843CAE6447C4DF4B11342CA10F3ABFA2"/>
    <w:rsid w:val="00E40493"/>
    <w:pPr>
      <w:spacing w:after="0" w:line="240" w:lineRule="auto"/>
    </w:pPr>
    <w:rPr>
      <w:rFonts w:ascii="Arial" w:eastAsia="Times New Roman" w:hAnsi="Arial" w:cs="Times New Roman"/>
      <w:sz w:val="20"/>
      <w:szCs w:val="24"/>
    </w:rPr>
  </w:style>
  <w:style w:type="paragraph" w:customStyle="1" w:styleId="7D1EA6A9D29C4BCB91C6F11F75DCF4842">
    <w:name w:val="7D1EA6A9D29C4BCB91C6F11F75DCF4842"/>
    <w:rsid w:val="00E40493"/>
    <w:pPr>
      <w:spacing w:after="0" w:line="240" w:lineRule="auto"/>
    </w:pPr>
    <w:rPr>
      <w:rFonts w:ascii="Arial" w:eastAsia="Times New Roman" w:hAnsi="Arial" w:cs="Times New Roman"/>
      <w:sz w:val="20"/>
      <w:szCs w:val="24"/>
    </w:rPr>
  </w:style>
  <w:style w:type="paragraph" w:customStyle="1" w:styleId="86DD625AB40C4086AE67DAD103B4A8BB2">
    <w:name w:val="86DD625AB40C4086AE67DAD103B4A8BB2"/>
    <w:rsid w:val="00E40493"/>
    <w:pPr>
      <w:spacing w:after="0" w:line="240" w:lineRule="auto"/>
    </w:pPr>
    <w:rPr>
      <w:rFonts w:ascii="Arial" w:eastAsia="Times New Roman" w:hAnsi="Arial" w:cs="Times New Roman"/>
      <w:sz w:val="20"/>
      <w:szCs w:val="24"/>
    </w:rPr>
  </w:style>
  <w:style w:type="paragraph" w:customStyle="1" w:styleId="578A574627B642A0A36344C809E659C22">
    <w:name w:val="578A574627B642A0A36344C809E659C22"/>
    <w:rsid w:val="00E40493"/>
    <w:pPr>
      <w:spacing w:after="0" w:line="240" w:lineRule="auto"/>
    </w:pPr>
    <w:rPr>
      <w:rFonts w:ascii="Arial" w:eastAsia="Times New Roman" w:hAnsi="Arial" w:cs="Times New Roman"/>
      <w:sz w:val="20"/>
      <w:szCs w:val="24"/>
    </w:rPr>
  </w:style>
  <w:style w:type="paragraph" w:customStyle="1" w:styleId="35901DD6DF004C65B38A6789A1A6F0272">
    <w:name w:val="35901DD6DF004C65B38A6789A1A6F0272"/>
    <w:rsid w:val="00E40493"/>
    <w:pPr>
      <w:spacing w:after="0" w:line="240" w:lineRule="auto"/>
    </w:pPr>
    <w:rPr>
      <w:rFonts w:ascii="Arial" w:eastAsia="Times New Roman" w:hAnsi="Arial" w:cs="Times New Roman"/>
      <w:sz w:val="20"/>
      <w:szCs w:val="24"/>
    </w:rPr>
  </w:style>
  <w:style w:type="paragraph" w:customStyle="1" w:styleId="BE793DCE8A1947F8AF07EC633BD743272">
    <w:name w:val="BE793DCE8A1947F8AF07EC633BD743272"/>
    <w:rsid w:val="00E40493"/>
    <w:pPr>
      <w:spacing w:after="0" w:line="240" w:lineRule="auto"/>
    </w:pPr>
    <w:rPr>
      <w:rFonts w:ascii="Arial" w:eastAsia="Times New Roman" w:hAnsi="Arial" w:cs="Times New Roman"/>
      <w:sz w:val="20"/>
      <w:szCs w:val="24"/>
    </w:rPr>
  </w:style>
  <w:style w:type="paragraph" w:customStyle="1" w:styleId="62E0D138DE8E4A3CA4716C93DE76E75D2">
    <w:name w:val="62E0D138DE8E4A3CA4716C93DE76E75D2"/>
    <w:rsid w:val="00E40493"/>
    <w:pPr>
      <w:spacing w:after="0" w:line="240" w:lineRule="auto"/>
    </w:pPr>
    <w:rPr>
      <w:rFonts w:ascii="Arial" w:eastAsia="Times New Roman" w:hAnsi="Arial" w:cs="Times New Roman"/>
      <w:sz w:val="20"/>
      <w:szCs w:val="24"/>
    </w:rPr>
  </w:style>
  <w:style w:type="paragraph" w:customStyle="1" w:styleId="F710EAA4A1AE4E3E89E61FBC149BF7A42">
    <w:name w:val="F710EAA4A1AE4E3E89E61FBC149BF7A42"/>
    <w:rsid w:val="00E40493"/>
    <w:pPr>
      <w:spacing w:after="0" w:line="240" w:lineRule="auto"/>
    </w:pPr>
    <w:rPr>
      <w:rFonts w:ascii="Arial" w:eastAsia="Times New Roman" w:hAnsi="Arial" w:cs="Times New Roman"/>
      <w:sz w:val="20"/>
      <w:szCs w:val="24"/>
    </w:rPr>
  </w:style>
  <w:style w:type="paragraph" w:customStyle="1" w:styleId="4FAB431165C547F1B07299CD5A9D263E2">
    <w:name w:val="4FAB431165C547F1B07299CD5A9D263E2"/>
    <w:rsid w:val="00E40493"/>
    <w:pPr>
      <w:spacing w:after="0" w:line="240" w:lineRule="auto"/>
    </w:pPr>
    <w:rPr>
      <w:rFonts w:ascii="Arial" w:eastAsia="Times New Roman" w:hAnsi="Arial" w:cs="Times New Roman"/>
      <w:sz w:val="20"/>
      <w:szCs w:val="24"/>
    </w:rPr>
  </w:style>
  <w:style w:type="paragraph" w:customStyle="1" w:styleId="98FF56BFCB7E4BDCA93087F36D24701F2">
    <w:name w:val="98FF56BFCB7E4BDCA93087F36D24701F2"/>
    <w:rsid w:val="00E40493"/>
    <w:pPr>
      <w:spacing w:after="0" w:line="240" w:lineRule="auto"/>
    </w:pPr>
    <w:rPr>
      <w:rFonts w:ascii="Arial" w:eastAsia="Times New Roman" w:hAnsi="Arial" w:cs="Times New Roman"/>
      <w:sz w:val="20"/>
      <w:szCs w:val="24"/>
    </w:rPr>
  </w:style>
  <w:style w:type="paragraph" w:customStyle="1" w:styleId="64695AE6B9C043DD9D151E0E8C6270882">
    <w:name w:val="64695AE6B9C043DD9D151E0E8C6270882"/>
    <w:rsid w:val="00E40493"/>
    <w:pPr>
      <w:spacing w:after="0" w:line="240" w:lineRule="auto"/>
    </w:pPr>
    <w:rPr>
      <w:rFonts w:ascii="Arial" w:eastAsia="Times New Roman" w:hAnsi="Arial" w:cs="Times New Roman"/>
      <w:sz w:val="20"/>
      <w:szCs w:val="24"/>
    </w:rPr>
  </w:style>
  <w:style w:type="paragraph" w:customStyle="1" w:styleId="C0EEF86A19C34D88BAA6DFDE865A58BC2">
    <w:name w:val="C0EEF86A19C34D88BAA6DFDE865A58BC2"/>
    <w:rsid w:val="00E40493"/>
    <w:pPr>
      <w:spacing w:after="0" w:line="240" w:lineRule="auto"/>
    </w:pPr>
    <w:rPr>
      <w:rFonts w:ascii="Arial" w:eastAsia="Times New Roman" w:hAnsi="Arial" w:cs="Times New Roman"/>
      <w:sz w:val="20"/>
      <w:szCs w:val="24"/>
    </w:rPr>
  </w:style>
  <w:style w:type="paragraph" w:customStyle="1" w:styleId="5F1DB18E27A54215AA13338230B2F9CF2">
    <w:name w:val="5F1DB18E27A54215AA13338230B2F9CF2"/>
    <w:rsid w:val="00E40493"/>
    <w:pPr>
      <w:spacing w:after="0" w:line="240" w:lineRule="auto"/>
    </w:pPr>
    <w:rPr>
      <w:rFonts w:ascii="Arial" w:eastAsia="Times New Roman" w:hAnsi="Arial" w:cs="Times New Roman"/>
      <w:sz w:val="20"/>
      <w:szCs w:val="24"/>
    </w:rPr>
  </w:style>
  <w:style w:type="paragraph" w:customStyle="1" w:styleId="3B31C795A7A64FCF9F4190E288D06C802">
    <w:name w:val="3B31C795A7A64FCF9F4190E288D06C802"/>
    <w:rsid w:val="00E40493"/>
    <w:pPr>
      <w:spacing w:after="0" w:line="240" w:lineRule="auto"/>
    </w:pPr>
    <w:rPr>
      <w:rFonts w:ascii="Arial" w:eastAsia="Times New Roman" w:hAnsi="Arial" w:cs="Times New Roman"/>
      <w:sz w:val="20"/>
      <w:szCs w:val="24"/>
    </w:rPr>
  </w:style>
  <w:style w:type="paragraph" w:customStyle="1" w:styleId="FA6B75F7F0A245ED8FA34A13306757A12">
    <w:name w:val="FA6B75F7F0A245ED8FA34A13306757A12"/>
    <w:rsid w:val="00E40493"/>
    <w:pPr>
      <w:spacing w:after="0" w:line="240" w:lineRule="auto"/>
    </w:pPr>
    <w:rPr>
      <w:rFonts w:ascii="Arial" w:eastAsia="Times New Roman" w:hAnsi="Arial" w:cs="Times New Roman"/>
      <w:sz w:val="20"/>
      <w:szCs w:val="24"/>
    </w:rPr>
  </w:style>
  <w:style w:type="paragraph" w:customStyle="1" w:styleId="58C1ADC1B6DA43049A2FDF11695B3F242">
    <w:name w:val="58C1ADC1B6DA43049A2FDF11695B3F242"/>
    <w:rsid w:val="00E40493"/>
    <w:pPr>
      <w:spacing w:after="0" w:line="240" w:lineRule="auto"/>
    </w:pPr>
    <w:rPr>
      <w:rFonts w:ascii="Arial" w:eastAsia="Times New Roman" w:hAnsi="Arial" w:cs="Times New Roman"/>
      <w:sz w:val="20"/>
      <w:szCs w:val="24"/>
    </w:rPr>
  </w:style>
  <w:style w:type="paragraph" w:customStyle="1" w:styleId="B60FE3665F7B4F0C9353C1AD4C4D8F892">
    <w:name w:val="B60FE3665F7B4F0C9353C1AD4C4D8F892"/>
    <w:rsid w:val="00E40493"/>
    <w:pPr>
      <w:spacing w:after="0" w:line="240" w:lineRule="auto"/>
    </w:pPr>
    <w:rPr>
      <w:rFonts w:ascii="Arial" w:eastAsia="Times New Roman" w:hAnsi="Arial" w:cs="Times New Roman"/>
      <w:sz w:val="20"/>
      <w:szCs w:val="24"/>
    </w:rPr>
  </w:style>
  <w:style w:type="paragraph" w:customStyle="1" w:styleId="66BF9A9BFA814ED18A79FE101142CB732">
    <w:name w:val="66BF9A9BFA814ED18A79FE101142CB732"/>
    <w:rsid w:val="00E40493"/>
    <w:pPr>
      <w:spacing w:after="0" w:line="240" w:lineRule="auto"/>
    </w:pPr>
    <w:rPr>
      <w:rFonts w:ascii="Arial" w:eastAsia="Times New Roman" w:hAnsi="Arial" w:cs="Times New Roman"/>
      <w:sz w:val="20"/>
      <w:szCs w:val="24"/>
    </w:rPr>
  </w:style>
  <w:style w:type="paragraph" w:customStyle="1" w:styleId="270FFD94F85E4695865066B192F4CE0C2">
    <w:name w:val="270FFD94F85E4695865066B192F4CE0C2"/>
    <w:rsid w:val="00E40493"/>
    <w:pPr>
      <w:spacing w:after="0" w:line="240" w:lineRule="auto"/>
    </w:pPr>
    <w:rPr>
      <w:rFonts w:ascii="Arial" w:eastAsia="Times New Roman" w:hAnsi="Arial" w:cs="Times New Roman"/>
      <w:sz w:val="20"/>
      <w:szCs w:val="24"/>
    </w:rPr>
  </w:style>
  <w:style w:type="paragraph" w:customStyle="1" w:styleId="1163DF89C2264C3F93BBC3A3096EFDDA2">
    <w:name w:val="1163DF89C2264C3F93BBC3A3096EFDDA2"/>
    <w:rsid w:val="00E40493"/>
    <w:pPr>
      <w:spacing w:after="0" w:line="240" w:lineRule="auto"/>
    </w:pPr>
    <w:rPr>
      <w:rFonts w:ascii="Arial" w:eastAsia="Times New Roman" w:hAnsi="Arial" w:cs="Times New Roman"/>
      <w:sz w:val="20"/>
      <w:szCs w:val="24"/>
    </w:rPr>
  </w:style>
  <w:style w:type="paragraph" w:customStyle="1" w:styleId="CAC034876E0F497A98A5C6421EF583B12">
    <w:name w:val="CAC034876E0F497A98A5C6421EF583B12"/>
    <w:rsid w:val="00E40493"/>
    <w:pPr>
      <w:spacing w:after="0" w:line="240" w:lineRule="auto"/>
    </w:pPr>
    <w:rPr>
      <w:rFonts w:ascii="Arial" w:eastAsia="Times New Roman" w:hAnsi="Arial" w:cs="Times New Roman"/>
      <w:sz w:val="20"/>
      <w:szCs w:val="24"/>
    </w:rPr>
  </w:style>
  <w:style w:type="paragraph" w:customStyle="1" w:styleId="53893009977A4775BBC9B1319FB635762">
    <w:name w:val="53893009977A4775BBC9B1319FB635762"/>
    <w:rsid w:val="00E40493"/>
    <w:pPr>
      <w:spacing w:after="0" w:line="240" w:lineRule="auto"/>
    </w:pPr>
    <w:rPr>
      <w:rFonts w:ascii="Arial" w:eastAsia="Times New Roman" w:hAnsi="Arial" w:cs="Times New Roman"/>
      <w:sz w:val="20"/>
      <w:szCs w:val="24"/>
    </w:rPr>
  </w:style>
  <w:style w:type="paragraph" w:customStyle="1" w:styleId="B28E6CA8F7834E55AC20D8D89C8F46FD2">
    <w:name w:val="B28E6CA8F7834E55AC20D8D89C8F46FD2"/>
    <w:rsid w:val="00E40493"/>
    <w:pPr>
      <w:spacing w:after="0" w:line="240" w:lineRule="auto"/>
    </w:pPr>
    <w:rPr>
      <w:rFonts w:ascii="Arial" w:eastAsia="Times New Roman" w:hAnsi="Arial" w:cs="Times New Roman"/>
      <w:sz w:val="20"/>
      <w:szCs w:val="24"/>
    </w:rPr>
  </w:style>
  <w:style w:type="paragraph" w:customStyle="1" w:styleId="43943E5AFD4343C7A9C13E547C5665F32">
    <w:name w:val="43943E5AFD4343C7A9C13E547C5665F32"/>
    <w:rsid w:val="00E40493"/>
    <w:pPr>
      <w:spacing w:after="0" w:line="240" w:lineRule="auto"/>
    </w:pPr>
    <w:rPr>
      <w:rFonts w:ascii="Arial" w:eastAsia="Times New Roman" w:hAnsi="Arial" w:cs="Times New Roman"/>
      <w:sz w:val="20"/>
      <w:szCs w:val="24"/>
    </w:rPr>
  </w:style>
  <w:style w:type="paragraph" w:customStyle="1" w:styleId="5D61BCB044DD43B59C4E5F1A0A2FE88E2">
    <w:name w:val="5D61BCB044DD43B59C4E5F1A0A2FE88E2"/>
    <w:rsid w:val="00E40493"/>
    <w:pPr>
      <w:spacing w:after="0" w:line="240" w:lineRule="auto"/>
    </w:pPr>
    <w:rPr>
      <w:rFonts w:ascii="Arial" w:eastAsia="Times New Roman" w:hAnsi="Arial" w:cs="Times New Roman"/>
      <w:sz w:val="20"/>
      <w:szCs w:val="24"/>
    </w:rPr>
  </w:style>
  <w:style w:type="paragraph" w:customStyle="1" w:styleId="726EA85275E5472F88D077E7522944562">
    <w:name w:val="726EA85275E5472F88D077E7522944562"/>
    <w:rsid w:val="00E40493"/>
    <w:pPr>
      <w:spacing w:after="0" w:line="240" w:lineRule="auto"/>
    </w:pPr>
    <w:rPr>
      <w:rFonts w:ascii="Arial" w:eastAsia="Times New Roman" w:hAnsi="Arial" w:cs="Times New Roman"/>
      <w:sz w:val="20"/>
      <w:szCs w:val="24"/>
    </w:rPr>
  </w:style>
  <w:style w:type="paragraph" w:customStyle="1" w:styleId="50CB33D8768C4DA689F7DAD8B020D2222">
    <w:name w:val="50CB33D8768C4DA689F7DAD8B020D2222"/>
    <w:rsid w:val="00E40493"/>
    <w:pPr>
      <w:spacing w:after="0" w:line="240" w:lineRule="auto"/>
    </w:pPr>
    <w:rPr>
      <w:rFonts w:ascii="Arial" w:eastAsia="Times New Roman" w:hAnsi="Arial" w:cs="Times New Roman"/>
      <w:sz w:val="20"/>
      <w:szCs w:val="24"/>
    </w:rPr>
  </w:style>
  <w:style w:type="paragraph" w:customStyle="1" w:styleId="1AE20FD12EB64145B9575EC1DF61E70B2">
    <w:name w:val="1AE20FD12EB64145B9575EC1DF61E70B2"/>
    <w:rsid w:val="00E40493"/>
    <w:pPr>
      <w:spacing w:after="0" w:line="240" w:lineRule="auto"/>
    </w:pPr>
    <w:rPr>
      <w:rFonts w:ascii="Arial" w:eastAsia="Times New Roman" w:hAnsi="Arial" w:cs="Times New Roman"/>
      <w:sz w:val="20"/>
      <w:szCs w:val="24"/>
    </w:rPr>
  </w:style>
  <w:style w:type="paragraph" w:customStyle="1" w:styleId="43872E0D2C5146BC8CB3B463E3D7FEC92">
    <w:name w:val="43872E0D2C5146BC8CB3B463E3D7FEC92"/>
    <w:rsid w:val="00E40493"/>
    <w:pPr>
      <w:spacing w:after="0" w:line="240" w:lineRule="auto"/>
    </w:pPr>
    <w:rPr>
      <w:rFonts w:ascii="Arial" w:eastAsia="Times New Roman" w:hAnsi="Arial" w:cs="Times New Roman"/>
      <w:sz w:val="20"/>
      <w:szCs w:val="24"/>
    </w:rPr>
  </w:style>
  <w:style w:type="paragraph" w:customStyle="1" w:styleId="4FF9C444160042D88C171FD148A72A802">
    <w:name w:val="4FF9C444160042D88C171FD148A72A802"/>
    <w:rsid w:val="00E40493"/>
    <w:pPr>
      <w:spacing w:after="0" w:line="240" w:lineRule="auto"/>
    </w:pPr>
    <w:rPr>
      <w:rFonts w:ascii="Arial" w:eastAsia="Times New Roman" w:hAnsi="Arial" w:cs="Times New Roman"/>
      <w:sz w:val="20"/>
      <w:szCs w:val="24"/>
    </w:rPr>
  </w:style>
  <w:style w:type="paragraph" w:customStyle="1" w:styleId="878A75565A86476F81F40310695C017F2">
    <w:name w:val="878A75565A86476F81F40310695C017F2"/>
    <w:rsid w:val="00E40493"/>
    <w:pPr>
      <w:spacing w:after="0" w:line="240" w:lineRule="auto"/>
    </w:pPr>
    <w:rPr>
      <w:rFonts w:ascii="Arial" w:eastAsia="Times New Roman" w:hAnsi="Arial" w:cs="Times New Roman"/>
      <w:sz w:val="20"/>
      <w:szCs w:val="24"/>
    </w:rPr>
  </w:style>
  <w:style w:type="paragraph" w:customStyle="1" w:styleId="9DB189DD04B14B5D8C74BC004C3C28311">
    <w:name w:val="9DB189DD04B14B5D8C74BC004C3C28311"/>
    <w:rsid w:val="00E40493"/>
    <w:pPr>
      <w:spacing w:after="0" w:line="240" w:lineRule="auto"/>
    </w:pPr>
    <w:rPr>
      <w:rFonts w:ascii="Arial" w:eastAsia="Times New Roman" w:hAnsi="Arial" w:cs="Times New Roman"/>
      <w:sz w:val="20"/>
      <w:szCs w:val="24"/>
    </w:rPr>
  </w:style>
  <w:style w:type="paragraph" w:customStyle="1" w:styleId="8DB324C7DCD5447CA90C3E9AA9BA36241">
    <w:name w:val="8DB324C7DCD5447CA90C3E9AA9BA36241"/>
    <w:rsid w:val="00E40493"/>
    <w:pPr>
      <w:spacing w:after="0" w:line="240" w:lineRule="auto"/>
    </w:pPr>
    <w:rPr>
      <w:rFonts w:ascii="Arial" w:eastAsia="Times New Roman" w:hAnsi="Arial" w:cs="Times New Roman"/>
      <w:sz w:val="20"/>
      <w:szCs w:val="24"/>
    </w:rPr>
  </w:style>
  <w:style w:type="paragraph" w:customStyle="1" w:styleId="3478A5B96A314D6098AEC9835809E9331">
    <w:name w:val="3478A5B96A314D6098AEC9835809E9331"/>
    <w:rsid w:val="00E40493"/>
    <w:pPr>
      <w:spacing w:after="0" w:line="240" w:lineRule="auto"/>
    </w:pPr>
    <w:rPr>
      <w:rFonts w:ascii="Arial" w:eastAsia="Times New Roman" w:hAnsi="Arial" w:cs="Times New Roman"/>
      <w:sz w:val="20"/>
      <w:szCs w:val="24"/>
    </w:rPr>
  </w:style>
  <w:style w:type="paragraph" w:customStyle="1" w:styleId="1BC594C399774E07A3744189F09DF2BB1">
    <w:name w:val="1BC594C399774E07A3744189F09DF2BB1"/>
    <w:rsid w:val="00E40493"/>
    <w:pPr>
      <w:spacing w:after="0" w:line="240" w:lineRule="auto"/>
    </w:pPr>
    <w:rPr>
      <w:rFonts w:ascii="Arial" w:eastAsia="Times New Roman" w:hAnsi="Arial" w:cs="Times New Roman"/>
      <w:sz w:val="20"/>
      <w:szCs w:val="24"/>
    </w:rPr>
  </w:style>
  <w:style w:type="paragraph" w:customStyle="1" w:styleId="173D5E31EB934377A9B7B52C651EF9381">
    <w:name w:val="173D5E31EB934377A9B7B52C651EF9381"/>
    <w:rsid w:val="00E40493"/>
    <w:pPr>
      <w:spacing w:after="0" w:line="240" w:lineRule="auto"/>
    </w:pPr>
    <w:rPr>
      <w:rFonts w:ascii="Arial" w:eastAsia="Times New Roman" w:hAnsi="Arial" w:cs="Times New Roman"/>
      <w:sz w:val="20"/>
      <w:szCs w:val="24"/>
    </w:rPr>
  </w:style>
  <w:style w:type="paragraph" w:customStyle="1" w:styleId="1937ACC4F5C14C69BB5C72A13370083D1">
    <w:name w:val="1937ACC4F5C14C69BB5C72A13370083D1"/>
    <w:rsid w:val="00E40493"/>
    <w:pPr>
      <w:spacing w:after="0" w:line="240" w:lineRule="auto"/>
    </w:pPr>
    <w:rPr>
      <w:rFonts w:ascii="Arial" w:eastAsia="Times New Roman" w:hAnsi="Arial" w:cs="Times New Roman"/>
      <w:sz w:val="20"/>
      <w:szCs w:val="24"/>
    </w:rPr>
  </w:style>
  <w:style w:type="paragraph" w:customStyle="1" w:styleId="0ED61DDEBE8541FF82F3C28F506AD9341">
    <w:name w:val="0ED61DDEBE8541FF82F3C28F506AD9341"/>
    <w:rsid w:val="00E40493"/>
    <w:pPr>
      <w:spacing w:after="0" w:line="240" w:lineRule="auto"/>
    </w:pPr>
    <w:rPr>
      <w:rFonts w:ascii="Arial" w:eastAsia="Times New Roman" w:hAnsi="Arial" w:cs="Times New Roman"/>
      <w:sz w:val="20"/>
      <w:szCs w:val="24"/>
    </w:rPr>
  </w:style>
  <w:style w:type="paragraph" w:customStyle="1" w:styleId="49B30FF59CAB4C749E22EAA29465998F1">
    <w:name w:val="49B30FF59CAB4C749E22EAA29465998F1"/>
    <w:rsid w:val="00E40493"/>
    <w:pPr>
      <w:spacing w:after="0" w:line="240" w:lineRule="auto"/>
    </w:pPr>
    <w:rPr>
      <w:rFonts w:ascii="Arial" w:eastAsia="Times New Roman" w:hAnsi="Arial" w:cs="Times New Roman"/>
      <w:sz w:val="20"/>
      <w:szCs w:val="24"/>
    </w:rPr>
  </w:style>
  <w:style w:type="paragraph" w:customStyle="1" w:styleId="45F69BD241A3476796895FA8C61557FC1">
    <w:name w:val="45F69BD241A3476796895FA8C61557FC1"/>
    <w:rsid w:val="00E40493"/>
    <w:pPr>
      <w:spacing w:after="0" w:line="240" w:lineRule="auto"/>
    </w:pPr>
    <w:rPr>
      <w:rFonts w:ascii="Arial" w:eastAsia="Times New Roman" w:hAnsi="Arial" w:cs="Times New Roman"/>
      <w:sz w:val="20"/>
      <w:szCs w:val="24"/>
    </w:rPr>
  </w:style>
  <w:style w:type="paragraph" w:customStyle="1" w:styleId="8ED2CF758A6B4C0AAD37F57300A07CC31">
    <w:name w:val="8ED2CF758A6B4C0AAD37F57300A07CC31"/>
    <w:rsid w:val="00E40493"/>
    <w:pPr>
      <w:spacing w:after="0" w:line="240" w:lineRule="auto"/>
    </w:pPr>
    <w:rPr>
      <w:rFonts w:ascii="Arial" w:eastAsia="Times New Roman" w:hAnsi="Arial" w:cs="Times New Roman"/>
      <w:sz w:val="20"/>
      <w:szCs w:val="24"/>
    </w:rPr>
  </w:style>
  <w:style w:type="paragraph" w:customStyle="1" w:styleId="CBB9BC3E537F4DAFBDAD816F1A785AD31">
    <w:name w:val="CBB9BC3E537F4DAFBDAD816F1A785AD31"/>
    <w:rsid w:val="00E40493"/>
    <w:pPr>
      <w:spacing w:after="0" w:line="240" w:lineRule="auto"/>
    </w:pPr>
    <w:rPr>
      <w:rFonts w:ascii="Arial" w:eastAsia="Times New Roman" w:hAnsi="Arial" w:cs="Times New Roman"/>
      <w:sz w:val="20"/>
      <w:szCs w:val="24"/>
    </w:rPr>
  </w:style>
  <w:style w:type="paragraph" w:customStyle="1" w:styleId="082824C26F5842E685B29AD00BEB955E1">
    <w:name w:val="082824C26F5842E685B29AD00BEB955E1"/>
    <w:rsid w:val="00E40493"/>
    <w:pPr>
      <w:spacing w:after="0" w:line="240" w:lineRule="auto"/>
    </w:pPr>
    <w:rPr>
      <w:rFonts w:ascii="Arial" w:eastAsia="Times New Roman" w:hAnsi="Arial" w:cs="Times New Roman"/>
      <w:sz w:val="20"/>
      <w:szCs w:val="24"/>
    </w:rPr>
  </w:style>
  <w:style w:type="paragraph" w:customStyle="1" w:styleId="56483C68DF534646A5DAE3B2D174265D1">
    <w:name w:val="56483C68DF534646A5DAE3B2D174265D1"/>
    <w:rsid w:val="00E40493"/>
    <w:pPr>
      <w:spacing w:after="0" w:line="240" w:lineRule="auto"/>
    </w:pPr>
    <w:rPr>
      <w:rFonts w:ascii="Arial" w:eastAsia="Times New Roman" w:hAnsi="Arial" w:cs="Times New Roman"/>
      <w:sz w:val="20"/>
      <w:szCs w:val="24"/>
    </w:rPr>
  </w:style>
  <w:style w:type="paragraph" w:customStyle="1" w:styleId="F21B3515EFAA46C0AE5C56750BF7ECF41">
    <w:name w:val="F21B3515EFAA46C0AE5C56750BF7ECF41"/>
    <w:rsid w:val="00E40493"/>
    <w:pPr>
      <w:spacing w:after="0" w:line="240" w:lineRule="auto"/>
    </w:pPr>
    <w:rPr>
      <w:rFonts w:ascii="Arial" w:eastAsia="Times New Roman" w:hAnsi="Arial" w:cs="Times New Roman"/>
      <w:sz w:val="20"/>
      <w:szCs w:val="24"/>
    </w:rPr>
  </w:style>
  <w:style w:type="paragraph" w:customStyle="1" w:styleId="229EC3E41AE0492783C24E5C3D109E151">
    <w:name w:val="229EC3E41AE0492783C24E5C3D109E151"/>
    <w:rsid w:val="00E40493"/>
    <w:pPr>
      <w:spacing w:after="0" w:line="240" w:lineRule="auto"/>
    </w:pPr>
    <w:rPr>
      <w:rFonts w:ascii="Arial" w:eastAsia="Times New Roman" w:hAnsi="Arial" w:cs="Times New Roman"/>
      <w:sz w:val="20"/>
      <w:szCs w:val="24"/>
    </w:rPr>
  </w:style>
  <w:style w:type="paragraph" w:customStyle="1" w:styleId="8DB1978D6F9B4D07A57BE310892861D31">
    <w:name w:val="8DB1978D6F9B4D07A57BE310892861D31"/>
    <w:rsid w:val="00E40493"/>
    <w:pPr>
      <w:spacing w:after="0" w:line="240" w:lineRule="auto"/>
    </w:pPr>
    <w:rPr>
      <w:rFonts w:ascii="Arial" w:eastAsia="Times New Roman" w:hAnsi="Arial" w:cs="Times New Roman"/>
      <w:sz w:val="20"/>
      <w:szCs w:val="24"/>
    </w:rPr>
  </w:style>
  <w:style w:type="paragraph" w:customStyle="1" w:styleId="993F09E614DB473AB0A4042D41E404B21">
    <w:name w:val="993F09E614DB473AB0A4042D41E404B21"/>
    <w:rsid w:val="00E40493"/>
    <w:pPr>
      <w:spacing w:after="0" w:line="240" w:lineRule="auto"/>
    </w:pPr>
    <w:rPr>
      <w:rFonts w:ascii="Arial" w:eastAsia="Times New Roman" w:hAnsi="Arial" w:cs="Times New Roman"/>
      <w:sz w:val="20"/>
      <w:szCs w:val="24"/>
    </w:rPr>
  </w:style>
  <w:style w:type="paragraph" w:customStyle="1" w:styleId="6013900A2EAD4A26AE811A0DFD3E2D551">
    <w:name w:val="6013900A2EAD4A26AE811A0DFD3E2D551"/>
    <w:rsid w:val="00E40493"/>
    <w:pPr>
      <w:spacing w:after="0" w:line="240" w:lineRule="auto"/>
    </w:pPr>
    <w:rPr>
      <w:rFonts w:ascii="Arial" w:eastAsia="Times New Roman" w:hAnsi="Arial" w:cs="Times New Roman"/>
      <w:sz w:val="20"/>
      <w:szCs w:val="24"/>
    </w:rPr>
  </w:style>
  <w:style w:type="paragraph" w:customStyle="1" w:styleId="60F56DE6C7BA45BA89DD0A102FA621FD1">
    <w:name w:val="60F56DE6C7BA45BA89DD0A102FA621FD1"/>
    <w:rsid w:val="00E40493"/>
    <w:pPr>
      <w:spacing w:after="0" w:line="240" w:lineRule="auto"/>
    </w:pPr>
    <w:rPr>
      <w:rFonts w:ascii="Arial" w:eastAsia="Times New Roman" w:hAnsi="Arial" w:cs="Times New Roman"/>
      <w:sz w:val="20"/>
      <w:szCs w:val="24"/>
    </w:rPr>
  </w:style>
  <w:style w:type="paragraph" w:customStyle="1" w:styleId="A53557E782304242814BAC80B6D9B20E1">
    <w:name w:val="A53557E782304242814BAC80B6D9B20E1"/>
    <w:rsid w:val="00E40493"/>
    <w:pPr>
      <w:spacing w:after="0" w:line="240" w:lineRule="auto"/>
    </w:pPr>
    <w:rPr>
      <w:rFonts w:ascii="Arial" w:eastAsia="Times New Roman" w:hAnsi="Arial" w:cs="Times New Roman"/>
      <w:sz w:val="20"/>
      <w:szCs w:val="24"/>
    </w:rPr>
  </w:style>
  <w:style w:type="paragraph" w:customStyle="1" w:styleId="9C56BA1FBCBE4E75A8F3B4D02855AFAC1">
    <w:name w:val="9C56BA1FBCBE4E75A8F3B4D02855AFAC1"/>
    <w:rsid w:val="00E40493"/>
    <w:pPr>
      <w:spacing w:after="0" w:line="240" w:lineRule="auto"/>
    </w:pPr>
    <w:rPr>
      <w:rFonts w:ascii="Arial" w:eastAsia="Times New Roman" w:hAnsi="Arial" w:cs="Times New Roman"/>
      <w:sz w:val="20"/>
      <w:szCs w:val="24"/>
    </w:rPr>
  </w:style>
  <w:style w:type="paragraph" w:customStyle="1" w:styleId="FD99883A0A244980A951E607F508C5881">
    <w:name w:val="FD99883A0A244980A951E607F508C5881"/>
    <w:rsid w:val="00E40493"/>
    <w:pPr>
      <w:spacing w:after="0" w:line="240" w:lineRule="auto"/>
    </w:pPr>
    <w:rPr>
      <w:rFonts w:ascii="Arial" w:eastAsia="Times New Roman" w:hAnsi="Arial" w:cs="Times New Roman"/>
      <w:sz w:val="20"/>
      <w:szCs w:val="24"/>
    </w:rPr>
  </w:style>
  <w:style w:type="paragraph" w:customStyle="1" w:styleId="BBB21DB6176040F399BD7EE7B51E195A1">
    <w:name w:val="BBB21DB6176040F399BD7EE7B51E195A1"/>
    <w:rsid w:val="00E40493"/>
    <w:pPr>
      <w:spacing w:after="0" w:line="240" w:lineRule="auto"/>
    </w:pPr>
    <w:rPr>
      <w:rFonts w:ascii="Arial" w:eastAsia="Times New Roman" w:hAnsi="Arial" w:cs="Times New Roman"/>
      <w:sz w:val="20"/>
      <w:szCs w:val="24"/>
    </w:rPr>
  </w:style>
  <w:style w:type="paragraph" w:customStyle="1" w:styleId="28C6337FA8D444B89BC3A50A9BE919A31">
    <w:name w:val="28C6337FA8D444B89BC3A50A9BE919A31"/>
    <w:rsid w:val="00E40493"/>
    <w:pPr>
      <w:spacing w:after="0" w:line="240" w:lineRule="auto"/>
    </w:pPr>
    <w:rPr>
      <w:rFonts w:ascii="Arial" w:eastAsia="Times New Roman" w:hAnsi="Arial" w:cs="Times New Roman"/>
      <w:sz w:val="20"/>
      <w:szCs w:val="24"/>
    </w:rPr>
  </w:style>
  <w:style w:type="paragraph" w:customStyle="1" w:styleId="B16AD3C05D3B4B9D9153FBE366BCA34E1">
    <w:name w:val="B16AD3C05D3B4B9D9153FBE366BCA34E1"/>
    <w:rsid w:val="00E40493"/>
    <w:pPr>
      <w:spacing w:after="0" w:line="240" w:lineRule="auto"/>
    </w:pPr>
    <w:rPr>
      <w:rFonts w:ascii="Arial" w:eastAsia="Times New Roman" w:hAnsi="Arial" w:cs="Times New Roman"/>
      <w:sz w:val="20"/>
      <w:szCs w:val="24"/>
    </w:rPr>
  </w:style>
  <w:style w:type="paragraph" w:customStyle="1" w:styleId="6CF25E0F2AFE4762B07DC0060F14FC391">
    <w:name w:val="6CF25E0F2AFE4762B07DC0060F14FC391"/>
    <w:rsid w:val="00E40493"/>
    <w:pPr>
      <w:spacing w:after="0" w:line="240" w:lineRule="auto"/>
    </w:pPr>
    <w:rPr>
      <w:rFonts w:ascii="Arial" w:eastAsia="Times New Roman" w:hAnsi="Arial" w:cs="Times New Roman"/>
      <w:sz w:val="20"/>
      <w:szCs w:val="24"/>
    </w:rPr>
  </w:style>
  <w:style w:type="paragraph" w:customStyle="1" w:styleId="86BBA6923FAA4EBEA7D9CDF6CDD2392B1">
    <w:name w:val="86BBA6923FAA4EBEA7D9CDF6CDD2392B1"/>
    <w:rsid w:val="00E40493"/>
    <w:pPr>
      <w:spacing w:after="0" w:line="240" w:lineRule="auto"/>
    </w:pPr>
    <w:rPr>
      <w:rFonts w:ascii="Arial" w:eastAsia="Times New Roman" w:hAnsi="Arial" w:cs="Times New Roman"/>
      <w:sz w:val="20"/>
      <w:szCs w:val="24"/>
    </w:rPr>
  </w:style>
  <w:style w:type="paragraph" w:customStyle="1" w:styleId="7456A1DAD408447CA2BE466A0F9FC7C31">
    <w:name w:val="7456A1DAD408447CA2BE466A0F9FC7C31"/>
    <w:rsid w:val="00E40493"/>
    <w:pPr>
      <w:spacing w:after="0" w:line="240" w:lineRule="auto"/>
    </w:pPr>
    <w:rPr>
      <w:rFonts w:ascii="Arial" w:eastAsia="Times New Roman" w:hAnsi="Arial" w:cs="Times New Roman"/>
      <w:sz w:val="20"/>
      <w:szCs w:val="24"/>
    </w:rPr>
  </w:style>
  <w:style w:type="paragraph" w:customStyle="1" w:styleId="242E5AB03F92467CA7DAB1C44FF7F8941">
    <w:name w:val="242E5AB03F92467CA7DAB1C44FF7F8941"/>
    <w:rsid w:val="00E40493"/>
    <w:pPr>
      <w:spacing w:after="0" w:line="240" w:lineRule="auto"/>
    </w:pPr>
    <w:rPr>
      <w:rFonts w:ascii="Arial" w:eastAsia="Times New Roman" w:hAnsi="Arial" w:cs="Times New Roman"/>
      <w:sz w:val="20"/>
      <w:szCs w:val="24"/>
    </w:rPr>
  </w:style>
  <w:style w:type="paragraph" w:customStyle="1" w:styleId="AFAFCDF00ADD473DB015B31D47A412691">
    <w:name w:val="AFAFCDF00ADD473DB015B31D47A412691"/>
    <w:rsid w:val="00E40493"/>
    <w:pPr>
      <w:spacing w:after="0" w:line="240" w:lineRule="auto"/>
    </w:pPr>
    <w:rPr>
      <w:rFonts w:ascii="Arial" w:eastAsia="Times New Roman" w:hAnsi="Arial" w:cs="Times New Roman"/>
      <w:sz w:val="20"/>
      <w:szCs w:val="24"/>
    </w:rPr>
  </w:style>
  <w:style w:type="paragraph" w:customStyle="1" w:styleId="87ACB4DC535740C6870D32968D34B03C1">
    <w:name w:val="87ACB4DC535740C6870D32968D34B03C1"/>
    <w:rsid w:val="00E40493"/>
    <w:pPr>
      <w:spacing w:after="0" w:line="240" w:lineRule="auto"/>
    </w:pPr>
    <w:rPr>
      <w:rFonts w:ascii="Arial" w:eastAsia="Times New Roman" w:hAnsi="Arial" w:cs="Times New Roman"/>
      <w:sz w:val="20"/>
      <w:szCs w:val="24"/>
    </w:rPr>
  </w:style>
  <w:style w:type="character" w:styleId="HTMLDefinition">
    <w:name w:val="HTML Definition"/>
    <w:semiHidden/>
    <w:rsid w:val="00E40493"/>
    <w:rPr>
      <w:i/>
      <w:iCs/>
    </w:rPr>
  </w:style>
  <w:style w:type="paragraph" w:customStyle="1" w:styleId="8558AC89C9564172AB549C33CEE80C1A1">
    <w:name w:val="8558AC89C9564172AB549C33CEE80C1A1"/>
    <w:rsid w:val="00E40493"/>
    <w:pPr>
      <w:spacing w:after="0" w:line="240" w:lineRule="auto"/>
    </w:pPr>
    <w:rPr>
      <w:rFonts w:ascii="Arial" w:eastAsia="Times New Roman" w:hAnsi="Arial" w:cs="Times New Roman"/>
      <w:sz w:val="20"/>
      <w:szCs w:val="24"/>
    </w:rPr>
  </w:style>
  <w:style w:type="character" w:styleId="HTMLKeyboard">
    <w:name w:val="HTML Keyboard"/>
    <w:semiHidden/>
    <w:rsid w:val="00E40493"/>
    <w:rPr>
      <w:rFonts w:ascii="Courier New" w:hAnsi="Courier New" w:cs="Courier New"/>
      <w:sz w:val="20"/>
      <w:szCs w:val="20"/>
    </w:rPr>
  </w:style>
  <w:style w:type="paragraph" w:customStyle="1" w:styleId="53BDA08328194FDDBB2B5B08CF51EDAB1">
    <w:name w:val="53BDA08328194FDDBB2B5B08CF51EDAB1"/>
    <w:rsid w:val="00E40493"/>
    <w:pPr>
      <w:spacing w:after="0" w:line="240" w:lineRule="auto"/>
    </w:pPr>
    <w:rPr>
      <w:rFonts w:ascii="Arial" w:eastAsia="Times New Roman" w:hAnsi="Arial" w:cs="Times New Roman"/>
      <w:sz w:val="20"/>
      <w:szCs w:val="24"/>
    </w:rPr>
  </w:style>
  <w:style w:type="paragraph" w:styleId="HTMLPreformatted">
    <w:name w:val="HTML Preformatted"/>
    <w:basedOn w:val="Normal"/>
    <w:link w:val="HTMLPreformattedChar"/>
    <w:semiHidden/>
    <w:rsid w:val="00E40493"/>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E40493"/>
    <w:rPr>
      <w:rFonts w:ascii="Courier New" w:eastAsia="Times New Roman" w:hAnsi="Courier New" w:cs="Courier New"/>
      <w:sz w:val="20"/>
      <w:szCs w:val="20"/>
    </w:rPr>
  </w:style>
  <w:style w:type="paragraph" w:customStyle="1" w:styleId="796F50243E524936AD54FAA396A099FC1">
    <w:name w:val="796F50243E524936AD54FAA396A099FC1"/>
    <w:rsid w:val="00E40493"/>
    <w:pPr>
      <w:spacing w:after="0" w:line="240" w:lineRule="auto"/>
    </w:pPr>
    <w:rPr>
      <w:rFonts w:ascii="Arial" w:eastAsia="Times New Roman" w:hAnsi="Arial" w:cs="Times New Roman"/>
      <w:sz w:val="20"/>
      <w:szCs w:val="24"/>
    </w:rPr>
  </w:style>
  <w:style w:type="paragraph" w:styleId="Index1">
    <w:name w:val="index 1"/>
    <w:basedOn w:val="Normal"/>
    <w:next w:val="Normal"/>
    <w:autoRedefine/>
    <w:semiHidden/>
    <w:rsid w:val="00E40493"/>
    <w:pPr>
      <w:spacing w:after="0" w:line="240" w:lineRule="auto"/>
      <w:ind w:left="200" w:hanging="200"/>
    </w:pPr>
    <w:rPr>
      <w:rFonts w:ascii="Arial" w:eastAsia="Times New Roman" w:hAnsi="Arial" w:cs="Times New Roman"/>
      <w:sz w:val="20"/>
      <w:szCs w:val="24"/>
    </w:rPr>
  </w:style>
  <w:style w:type="paragraph" w:customStyle="1" w:styleId="42BDD35EFBB8467DB8EAD91DD51B83E51">
    <w:name w:val="42BDD35EFBB8467DB8EAD91DD51B83E51"/>
    <w:rsid w:val="00E40493"/>
    <w:pPr>
      <w:spacing w:after="0" w:line="240" w:lineRule="auto"/>
    </w:pPr>
    <w:rPr>
      <w:rFonts w:ascii="Arial" w:eastAsia="Times New Roman" w:hAnsi="Arial" w:cs="Times New Roman"/>
      <w:sz w:val="20"/>
      <w:szCs w:val="24"/>
    </w:rPr>
  </w:style>
  <w:style w:type="paragraph" w:styleId="Index2">
    <w:name w:val="index 2"/>
    <w:basedOn w:val="Normal"/>
    <w:next w:val="Normal"/>
    <w:autoRedefine/>
    <w:semiHidden/>
    <w:rsid w:val="00E40493"/>
    <w:pPr>
      <w:spacing w:after="0" w:line="240" w:lineRule="auto"/>
      <w:ind w:left="400" w:hanging="200"/>
    </w:pPr>
    <w:rPr>
      <w:rFonts w:ascii="Arial" w:eastAsia="Times New Roman" w:hAnsi="Arial" w:cs="Times New Roman"/>
      <w:sz w:val="20"/>
      <w:szCs w:val="24"/>
    </w:rPr>
  </w:style>
  <w:style w:type="paragraph" w:customStyle="1" w:styleId="7E7F8E98B70D4EBCAD816506D02F1DC21">
    <w:name w:val="7E7F8E98B70D4EBCAD816506D02F1DC21"/>
    <w:rsid w:val="00E40493"/>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HTML Keyboard"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E40493"/>
    <w:rPr>
      <w:color w:val="808080"/>
    </w:rPr>
  </w:style>
  <w:style w:type="paragraph" w:customStyle="1" w:styleId="052987F5044347EBAACF834FDB35B1F1">
    <w:name w:val="052987F5044347EBAACF834FDB35B1F1"/>
    <w:rsid w:val="00E40493"/>
  </w:style>
  <w:style w:type="paragraph" w:customStyle="1" w:styleId="4843CAE6447C4DF4B11342CA10F3ABFA">
    <w:name w:val="4843CAE6447C4DF4B11342CA10F3ABFA"/>
    <w:rsid w:val="00E40493"/>
  </w:style>
  <w:style w:type="paragraph" w:customStyle="1" w:styleId="7D1EA6A9D29C4BCB91C6F11F75DCF484">
    <w:name w:val="7D1EA6A9D29C4BCB91C6F11F75DCF484"/>
    <w:rsid w:val="00E40493"/>
  </w:style>
  <w:style w:type="paragraph" w:customStyle="1" w:styleId="86DD625AB40C4086AE67DAD103B4A8BB">
    <w:name w:val="86DD625AB40C4086AE67DAD103B4A8BB"/>
    <w:rsid w:val="00E40493"/>
  </w:style>
  <w:style w:type="paragraph" w:customStyle="1" w:styleId="578A574627B642A0A36344C809E659C2">
    <w:name w:val="578A574627B642A0A36344C809E659C2"/>
    <w:rsid w:val="00E40493"/>
  </w:style>
  <w:style w:type="paragraph" w:customStyle="1" w:styleId="35901DD6DF004C65B38A6789A1A6F027">
    <w:name w:val="35901DD6DF004C65B38A6789A1A6F027"/>
    <w:rsid w:val="00E40493"/>
  </w:style>
  <w:style w:type="paragraph" w:customStyle="1" w:styleId="BE793DCE8A1947F8AF07EC633BD74327">
    <w:name w:val="BE793DCE8A1947F8AF07EC633BD74327"/>
    <w:rsid w:val="00E40493"/>
  </w:style>
  <w:style w:type="paragraph" w:customStyle="1" w:styleId="62E0D138DE8E4A3CA4716C93DE76E75D">
    <w:name w:val="62E0D138DE8E4A3CA4716C93DE76E75D"/>
    <w:rsid w:val="00E40493"/>
  </w:style>
  <w:style w:type="paragraph" w:customStyle="1" w:styleId="F710EAA4A1AE4E3E89E61FBC149BF7A4">
    <w:name w:val="F710EAA4A1AE4E3E89E61FBC149BF7A4"/>
    <w:rsid w:val="00E40493"/>
  </w:style>
  <w:style w:type="paragraph" w:customStyle="1" w:styleId="4FAB431165C547F1B07299CD5A9D263E">
    <w:name w:val="4FAB431165C547F1B07299CD5A9D263E"/>
    <w:rsid w:val="00E40493"/>
  </w:style>
  <w:style w:type="paragraph" w:customStyle="1" w:styleId="98FF56BFCB7E4BDCA93087F36D24701F">
    <w:name w:val="98FF56BFCB7E4BDCA93087F36D24701F"/>
    <w:rsid w:val="00E40493"/>
  </w:style>
  <w:style w:type="paragraph" w:customStyle="1" w:styleId="64695AE6B9C043DD9D151E0E8C627088">
    <w:name w:val="64695AE6B9C043DD9D151E0E8C627088"/>
    <w:rsid w:val="00E40493"/>
  </w:style>
  <w:style w:type="paragraph" w:customStyle="1" w:styleId="C0EEF86A19C34D88BAA6DFDE865A58BC">
    <w:name w:val="C0EEF86A19C34D88BAA6DFDE865A58BC"/>
    <w:rsid w:val="00E40493"/>
  </w:style>
  <w:style w:type="paragraph" w:customStyle="1" w:styleId="5F1DB18E27A54215AA13338230B2F9CF">
    <w:name w:val="5F1DB18E27A54215AA13338230B2F9CF"/>
    <w:rsid w:val="00E40493"/>
  </w:style>
  <w:style w:type="paragraph" w:customStyle="1" w:styleId="3B31C795A7A64FCF9F4190E288D06C80">
    <w:name w:val="3B31C795A7A64FCF9F4190E288D06C80"/>
    <w:rsid w:val="00E40493"/>
  </w:style>
  <w:style w:type="paragraph" w:customStyle="1" w:styleId="FA6B75F7F0A245ED8FA34A13306757A1">
    <w:name w:val="FA6B75F7F0A245ED8FA34A13306757A1"/>
    <w:rsid w:val="00E40493"/>
  </w:style>
  <w:style w:type="paragraph" w:customStyle="1" w:styleId="58C1ADC1B6DA43049A2FDF11695B3F24">
    <w:name w:val="58C1ADC1B6DA43049A2FDF11695B3F24"/>
    <w:rsid w:val="00E40493"/>
  </w:style>
  <w:style w:type="paragraph" w:customStyle="1" w:styleId="B60FE3665F7B4F0C9353C1AD4C4D8F89">
    <w:name w:val="B60FE3665F7B4F0C9353C1AD4C4D8F89"/>
    <w:rsid w:val="00E40493"/>
  </w:style>
  <w:style w:type="paragraph" w:customStyle="1" w:styleId="66BF9A9BFA814ED18A79FE101142CB73">
    <w:name w:val="66BF9A9BFA814ED18A79FE101142CB73"/>
    <w:rsid w:val="00E40493"/>
  </w:style>
  <w:style w:type="paragraph" w:customStyle="1" w:styleId="270FFD94F85E4695865066B192F4CE0C">
    <w:name w:val="270FFD94F85E4695865066B192F4CE0C"/>
    <w:rsid w:val="00E40493"/>
  </w:style>
  <w:style w:type="paragraph" w:customStyle="1" w:styleId="1163DF89C2264C3F93BBC3A3096EFDDA">
    <w:name w:val="1163DF89C2264C3F93BBC3A3096EFDDA"/>
    <w:rsid w:val="00E40493"/>
  </w:style>
  <w:style w:type="paragraph" w:customStyle="1" w:styleId="CAC034876E0F497A98A5C6421EF583B1">
    <w:name w:val="CAC034876E0F497A98A5C6421EF583B1"/>
    <w:rsid w:val="00E40493"/>
  </w:style>
  <w:style w:type="paragraph" w:customStyle="1" w:styleId="53893009977A4775BBC9B1319FB63576">
    <w:name w:val="53893009977A4775BBC9B1319FB63576"/>
    <w:rsid w:val="00E40493"/>
  </w:style>
  <w:style w:type="paragraph" w:customStyle="1" w:styleId="B28E6CA8F7834E55AC20D8D89C8F46FD">
    <w:name w:val="B28E6CA8F7834E55AC20D8D89C8F46FD"/>
    <w:rsid w:val="00E40493"/>
  </w:style>
  <w:style w:type="paragraph" w:customStyle="1" w:styleId="43943E5AFD4343C7A9C13E547C5665F3">
    <w:name w:val="43943E5AFD4343C7A9C13E547C5665F3"/>
    <w:rsid w:val="00E40493"/>
  </w:style>
  <w:style w:type="paragraph" w:customStyle="1" w:styleId="5D61BCB044DD43B59C4E5F1A0A2FE88E">
    <w:name w:val="5D61BCB044DD43B59C4E5F1A0A2FE88E"/>
    <w:rsid w:val="00E40493"/>
  </w:style>
  <w:style w:type="paragraph" w:customStyle="1" w:styleId="726EA85275E5472F88D077E752294456">
    <w:name w:val="726EA85275E5472F88D077E752294456"/>
    <w:rsid w:val="00E40493"/>
  </w:style>
  <w:style w:type="paragraph" w:customStyle="1" w:styleId="50CB33D8768C4DA689F7DAD8B020D222">
    <w:name w:val="50CB33D8768C4DA689F7DAD8B020D222"/>
    <w:rsid w:val="00E40493"/>
  </w:style>
  <w:style w:type="paragraph" w:customStyle="1" w:styleId="1AE20FD12EB64145B9575EC1DF61E70B">
    <w:name w:val="1AE20FD12EB64145B9575EC1DF61E70B"/>
    <w:rsid w:val="00E40493"/>
  </w:style>
  <w:style w:type="paragraph" w:customStyle="1" w:styleId="43872E0D2C5146BC8CB3B463E3D7FEC9">
    <w:name w:val="43872E0D2C5146BC8CB3B463E3D7FEC9"/>
    <w:rsid w:val="00E40493"/>
  </w:style>
  <w:style w:type="paragraph" w:customStyle="1" w:styleId="4FF9C444160042D88C171FD148A72A80">
    <w:name w:val="4FF9C444160042D88C171FD148A72A80"/>
    <w:rsid w:val="00E40493"/>
  </w:style>
  <w:style w:type="paragraph" w:customStyle="1" w:styleId="878A75565A86476F81F40310695C017F">
    <w:name w:val="878A75565A86476F81F40310695C017F"/>
    <w:rsid w:val="00E40493"/>
  </w:style>
  <w:style w:type="paragraph" w:customStyle="1" w:styleId="052987F5044347EBAACF834FDB35B1F11">
    <w:name w:val="052987F5044347EBAACF834FDB35B1F11"/>
    <w:rsid w:val="00E40493"/>
    <w:pPr>
      <w:spacing w:after="0" w:line="240" w:lineRule="auto"/>
    </w:pPr>
    <w:rPr>
      <w:rFonts w:ascii="Arial" w:eastAsia="Times New Roman" w:hAnsi="Arial" w:cs="Times New Roman"/>
      <w:sz w:val="20"/>
      <w:szCs w:val="24"/>
    </w:rPr>
  </w:style>
  <w:style w:type="paragraph" w:customStyle="1" w:styleId="4843CAE6447C4DF4B11342CA10F3ABFA1">
    <w:name w:val="4843CAE6447C4DF4B11342CA10F3ABFA1"/>
    <w:rsid w:val="00E40493"/>
    <w:pPr>
      <w:spacing w:after="0" w:line="240" w:lineRule="auto"/>
    </w:pPr>
    <w:rPr>
      <w:rFonts w:ascii="Arial" w:eastAsia="Times New Roman" w:hAnsi="Arial" w:cs="Times New Roman"/>
      <w:sz w:val="20"/>
      <w:szCs w:val="24"/>
    </w:rPr>
  </w:style>
  <w:style w:type="paragraph" w:customStyle="1" w:styleId="7D1EA6A9D29C4BCB91C6F11F75DCF4841">
    <w:name w:val="7D1EA6A9D29C4BCB91C6F11F75DCF4841"/>
    <w:rsid w:val="00E40493"/>
    <w:pPr>
      <w:spacing w:after="0" w:line="240" w:lineRule="auto"/>
    </w:pPr>
    <w:rPr>
      <w:rFonts w:ascii="Arial" w:eastAsia="Times New Roman" w:hAnsi="Arial" w:cs="Times New Roman"/>
      <w:sz w:val="20"/>
      <w:szCs w:val="24"/>
    </w:rPr>
  </w:style>
  <w:style w:type="paragraph" w:customStyle="1" w:styleId="86DD625AB40C4086AE67DAD103B4A8BB1">
    <w:name w:val="86DD625AB40C4086AE67DAD103B4A8BB1"/>
    <w:rsid w:val="00E40493"/>
    <w:pPr>
      <w:spacing w:after="0" w:line="240" w:lineRule="auto"/>
    </w:pPr>
    <w:rPr>
      <w:rFonts w:ascii="Arial" w:eastAsia="Times New Roman" w:hAnsi="Arial" w:cs="Times New Roman"/>
      <w:sz w:val="20"/>
      <w:szCs w:val="24"/>
    </w:rPr>
  </w:style>
  <w:style w:type="paragraph" w:customStyle="1" w:styleId="578A574627B642A0A36344C809E659C21">
    <w:name w:val="578A574627B642A0A36344C809E659C21"/>
    <w:rsid w:val="00E40493"/>
    <w:pPr>
      <w:spacing w:after="0" w:line="240" w:lineRule="auto"/>
    </w:pPr>
    <w:rPr>
      <w:rFonts w:ascii="Arial" w:eastAsia="Times New Roman" w:hAnsi="Arial" w:cs="Times New Roman"/>
      <w:sz w:val="20"/>
      <w:szCs w:val="24"/>
    </w:rPr>
  </w:style>
  <w:style w:type="paragraph" w:customStyle="1" w:styleId="35901DD6DF004C65B38A6789A1A6F0271">
    <w:name w:val="35901DD6DF004C65B38A6789A1A6F0271"/>
    <w:rsid w:val="00E40493"/>
    <w:pPr>
      <w:spacing w:after="0" w:line="240" w:lineRule="auto"/>
    </w:pPr>
    <w:rPr>
      <w:rFonts w:ascii="Arial" w:eastAsia="Times New Roman" w:hAnsi="Arial" w:cs="Times New Roman"/>
      <w:sz w:val="20"/>
      <w:szCs w:val="24"/>
    </w:rPr>
  </w:style>
  <w:style w:type="paragraph" w:customStyle="1" w:styleId="BE793DCE8A1947F8AF07EC633BD743271">
    <w:name w:val="BE793DCE8A1947F8AF07EC633BD743271"/>
    <w:rsid w:val="00E40493"/>
    <w:pPr>
      <w:spacing w:after="0" w:line="240" w:lineRule="auto"/>
    </w:pPr>
    <w:rPr>
      <w:rFonts w:ascii="Arial" w:eastAsia="Times New Roman" w:hAnsi="Arial" w:cs="Times New Roman"/>
      <w:sz w:val="20"/>
      <w:szCs w:val="24"/>
    </w:rPr>
  </w:style>
  <w:style w:type="paragraph" w:customStyle="1" w:styleId="62E0D138DE8E4A3CA4716C93DE76E75D1">
    <w:name w:val="62E0D138DE8E4A3CA4716C93DE76E75D1"/>
    <w:rsid w:val="00E40493"/>
    <w:pPr>
      <w:spacing w:after="0" w:line="240" w:lineRule="auto"/>
    </w:pPr>
    <w:rPr>
      <w:rFonts w:ascii="Arial" w:eastAsia="Times New Roman" w:hAnsi="Arial" w:cs="Times New Roman"/>
      <w:sz w:val="20"/>
      <w:szCs w:val="24"/>
    </w:rPr>
  </w:style>
  <w:style w:type="paragraph" w:customStyle="1" w:styleId="F710EAA4A1AE4E3E89E61FBC149BF7A41">
    <w:name w:val="F710EAA4A1AE4E3E89E61FBC149BF7A41"/>
    <w:rsid w:val="00E40493"/>
    <w:pPr>
      <w:spacing w:after="0" w:line="240" w:lineRule="auto"/>
    </w:pPr>
    <w:rPr>
      <w:rFonts w:ascii="Arial" w:eastAsia="Times New Roman" w:hAnsi="Arial" w:cs="Times New Roman"/>
      <w:sz w:val="20"/>
      <w:szCs w:val="24"/>
    </w:rPr>
  </w:style>
  <w:style w:type="paragraph" w:customStyle="1" w:styleId="4FAB431165C547F1B07299CD5A9D263E1">
    <w:name w:val="4FAB431165C547F1B07299CD5A9D263E1"/>
    <w:rsid w:val="00E40493"/>
    <w:pPr>
      <w:spacing w:after="0" w:line="240" w:lineRule="auto"/>
    </w:pPr>
    <w:rPr>
      <w:rFonts w:ascii="Arial" w:eastAsia="Times New Roman" w:hAnsi="Arial" w:cs="Times New Roman"/>
      <w:sz w:val="20"/>
      <w:szCs w:val="24"/>
    </w:rPr>
  </w:style>
  <w:style w:type="paragraph" w:customStyle="1" w:styleId="98FF56BFCB7E4BDCA93087F36D24701F1">
    <w:name w:val="98FF56BFCB7E4BDCA93087F36D24701F1"/>
    <w:rsid w:val="00E40493"/>
    <w:pPr>
      <w:spacing w:after="0" w:line="240" w:lineRule="auto"/>
    </w:pPr>
    <w:rPr>
      <w:rFonts w:ascii="Arial" w:eastAsia="Times New Roman" w:hAnsi="Arial" w:cs="Times New Roman"/>
      <w:sz w:val="20"/>
      <w:szCs w:val="24"/>
    </w:rPr>
  </w:style>
  <w:style w:type="paragraph" w:customStyle="1" w:styleId="64695AE6B9C043DD9D151E0E8C6270881">
    <w:name w:val="64695AE6B9C043DD9D151E0E8C6270881"/>
    <w:rsid w:val="00E40493"/>
    <w:pPr>
      <w:spacing w:after="0" w:line="240" w:lineRule="auto"/>
    </w:pPr>
    <w:rPr>
      <w:rFonts w:ascii="Arial" w:eastAsia="Times New Roman" w:hAnsi="Arial" w:cs="Times New Roman"/>
      <w:sz w:val="20"/>
      <w:szCs w:val="24"/>
    </w:rPr>
  </w:style>
  <w:style w:type="paragraph" w:customStyle="1" w:styleId="C0EEF86A19C34D88BAA6DFDE865A58BC1">
    <w:name w:val="C0EEF86A19C34D88BAA6DFDE865A58BC1"/>
    <w:rsid w:val="00E40493"/>
    <w:pPr>
      <w:spacing w:after="0" w:line="240" w:lineRule="auto"/>
    </w:pPr>
    <w:rPr>
      <w:rFonts w:ascii="Arial" w:eastAsia="Times New Roman" w:hAnsi="Arial" w:cs="Times New Roman"/>
      <w:sz w:val="20"/>
      <w:szCs w:val="24"/>
    </w:rPr>
  </w:style>
  <w:style w:type="paragraph" w:customStyle="1" w:styleId="5F1DB18E27A54215AA13338230B2F9CF1">
    <w:name w:val="5F1DB18E27A54215AA13338230B2F9CF1"/>
    <w:rsid w:val="00E40493"/>
    <w:pPr>
      <w:spacing w:after="0" w:line="240" w:lineRule="auto"/>
    </w:pPr>
    <w:rPr>
      <w:rFonts w:ascii="Arial" w:eastAsia="Times New Roman" w:hAnsi="Arial" w:cs="Times New Roman"/>
      <w:sz w:val="20"/>
      <w:szCs w:val="24"/>
    </w:rPr>
  </w:style>
  <w:style w:type="paragraph" w:customStyle="1" w:styleId="3B31C795A7A64FCF9F4190E288D06C801">
    <w:name w:val="3B31C795A7A64FCF9F4190E288D06C801"/>
    <w:rsid w:val="00E40493"/>
    <w:pPr>
      <w:spacing w:after="0" w:line="240" w:lineRule="auto"/>
    </w:pPr>
    <w:rPr>
      <w:rFonts w:ascii="Arial" w:eastAsia="Times New Roman" w:hAnsi="Arial" w:cs="Times New Roman"/>
      <w:sz w:val="20"/>
      <w:szCs w:val="24"/>
    </w:rPr>
  </w:style>
  <w:style w:type="paragraph" w:customStyle="1" w:styleId="FA6B75F7F0A245ED8FA34A13306757A11">
    <w:name w:val="FA6B75F7F0A245ED8FA34A13306757A11"/>
    <w:rsid w:val="00E40493"/>
    <w:pPr>
      <w:spacing w:after="0" w:line="240" w:lineRule="auto"/>
    </w:pPr>
    <w:rPr>
      <w:rFonts w:ascii="Arial" w:eastAsia="Times New Roman" w:hAnsi="Arial" w:cs="Times New Roman"/>
      <w:sz w:val="20"/>
      <w:szCs w:val="24"/>
    </w:rPr>
  </w:style>
  <w:style w:type="paragraph" w:customStyle="1" w:styleId="58C1ADC1B6DA43049A2FDF11695B3F241">
    <w:name w:val="58C1ADC1B6DA43049A2FDF11695B3F241"/>
    <w:rsid w:val="00E40493"/>
    <w:pPr>
      <w:spacing w:after="0" w:line="240" w:lineRule="auto"/>
    </w:pPr>
    <w:rPr>
      <w:rFonts w:ascii="Arial" w:eastAsia="Times New Roman" w:hAnsi="Arial" w:cs="Times New Roman"/>
      <w:sz w:val="20"/>
      <w:szCs w:val="24"/>
    </w:rPr>
  </w:style>
  <w:style w:type="paragraph" w:customStyle="1" w:styleId="B60FE3665F7B4F0C9353C1AD4C4D8F891">
    <w:name w:val="B60FE3665F7B4F0C9353C1AD4C4D8F891"/>
    <w:rsid w:val="00E40493"/>
    <w:pPr>
      <w:spacing w:after="0" w:line="240" w:lineRule="auto"/>
    </w:pPr>
    <w:rPr>
      <w:rFonts w:ascii="Arial" w:eastAsia="Times New Roman" w:hAnsi="Arial" w:cs="Times New Roman"/>
      <w:sz w:val="20"/>
      <w:szCs w:val="24"/>
    </w:rPr>
  </w:style>
  <w:style w:type="paragraph" w:customStyle="1" w:styleId="66BF9A9BFA814ED18A79FE101142CB731">
    <w:name w:val="66BF9A9BFA814ED18A79FE101142CB731"/>
    <w:rsid w:val="00E40493"/>
    <w:pPr>
      <w:spacing w:after="0" w:line="240" w:lineRule="auto"/>
    </w:pPr>
    <w:rPr>
      <w:rFonts w:ascii="Arial" w:eastAsia="Times New Roman" w:hAnsi="Arial" w:cs="Times New Roman"/>
      <w:sz w:val="20"/>
      <w:szCs w:val="24"/>
    </w:rPr>
  </w:style>
  <w:style w:type="paragraph" w:customStyle="1" w:styleId="270FFD94F85E4695865066B192F4CE0C1">
    <w:name w:val="270FFD94F85E4695865066B192F4CE0C1"/>
    <w:rsid w:val="00E40493"/>
    <w:pPr>
      <w:spacing w:after="0" w:line="240" w:lineRule="auto"/>
    </w:pPr>
    <w:rPr>
      <w:rFonts w:ascii="Arial" w:eastAsia="Times New Roman" w:hAnsi="Arial" w:cs="Times New Roman"/>
      <w:sz w:val="20"/>
      <w:szCs w:val="24"/>
    </w:rPr>
  </w:style>
  <w:style w:type="paragraph" w:customStyle="1" w:styleId="1163DF89C2264C3F93BBC3A3096EFDDA1">
    <w:name w:val="1163DF89C2264C3F93BBC3A3096EFDDA1"/>
    <w:rsid w:val="00E40493"/>
    <w:pPr>
      <w:spacing w:after="0" w:line="240" w:lineRule="auto"/>
    </w:pPr>
    <w:rPr>
      <w:rFonts w:ascii="Arial" w:eastAsia="Times New Roman" w:hAnsi="Arial" w:cs="Times New Roman"/>
      <w:sz w:val="20"/>
      <w:szCs w:val="24"/>
    </w:rPr>
  </w:style>
  <w:style w:type="paragraph" w:customStyle="1" w:styleId="CAC034876E0F497A98A5C6421EF583B11">
    <w:name w:val="CAC034876E0F497A98A5C6421EF583B11"/>
    <w:rsid w:val="00E40493"/>
    <w:pPr>
      <w:spacing w:after="0" w:line="240" w:lineRule="auto"/>
    </w:pPr>
    <w:rPr>
      <w:rFonts w:ascii="Arial" w:eastAsia="Times New Roman" w:hAnsi="Arial" w:cs="Times New Roman"/>
      <w:sz w:val="20"/>
      <w:szCs w:val="24"/>
    </w:rPr>
  </w:style>
  <w:style w:type="paragraph" w:customStyle="1" w:styleId="53893009977A4775BBC9B1319FB635761">
    <w:name w:val="53893009977A4775BBC9B1319FB635761"/>
    <w:rsid w:val="00E40493"/>
    <w:pPr>
      <w:spacing w:after="0" w:line="240" w:lineRule="auto"/>
    </w:pPr>
    <w:rPr>
      <w:rFonts w:ascii="Arial" w:eastAsia="Times New Roman" w:hAnsi="Arial" w:cs="Times New Roman"/>
      <w:sz w:val="20"/>
      <w:szCs w:val="24"/>
    </w:rPr>
  </w:style>
  <w:style w:type="paragraph" w:customStyle="1" w:styleId="B28E6CA8F7834E55AC20D8D89C8F46FD1">
    <w:name w:val="B28E6CA8F7834E55AC20D8D89C8F46FD1"/>
    <w:rsid w:val="00E40493"/>
    <w:pPr>
      <w:spacing w:after="0" w:line="240" w:lineRule="auto"/>
    </w:pPr>
    <w:rPr>
      <w:rFonts w:ascii="Arial" w:eastAsia="Times New Roman" w:hAnsi="Arial" w:cs="Times New Roman"/>
      <w:sz w:val="20"/>
      <w:szCs w:val="24"/>
    </w:rPr>
  </w:style>
  <w:style w:type="paragraph" w:customStyle="1" w:styleId="43943E5AFD4343C7A9C13E547C5665F31">
    <w:name w:val="43943E5AFD4343C7A9C13E547C5665F31"/>
    <w:rsid w:val="00E40493"/>
    <w:pPr>
      <w:spacing w:after="0" w:line="240" w:lineRule="auto"/>
    </w:pPr>
    <w:rPr>
      <w:rFonts w:ascii="Arial" w:eastAsia="Times New Roman" w:hAnsi="Arial" w:cs="Times New Roman"/>
      <w:sz w:val="20"/>
      <w:szCs w:val="24"/>
    </w:rPr>
  </w:style>
  <w:style w:type="paragraph" w:customStyle="1" w:styleId="5D61BCB044DD43B59C4E5F1A0A2FE88E1">
    <w:name w:val="5D61BCB044DD43B59C4E5F1A0A2FE88E1"/>
    <w:rsid w:val="00E40493"/>
    <w:pPr>
      <w:spacing w:after="0" w:line="240" w:lineRule="auto"/>
    </w:pPr>
    <w:rPr>
      <w:rFonts w:ascii="Arial" w:eastAsia="Times New Roman" w:hAnsi="Arial" w:cs="Times New Roman"/>
      <w:sz w:val="20"/>
      <w:szCs w:val="24"/>
    </w:rPr>
  </w:style>
  <w:style w:type="paragraph" w:customStyle="1" w:styleId="726EA85275E5472F88D077E7522944561">
    <w:name w:val="726EA85275E5472F88D077E7522944561"/>
    <w:rsid w:val="00E40493"/>
    <w:pPr>
      <w:spacing w:after="0" w:line="240" w:lineRule="auto"/>
    </w:pPr>
    <w:rPr>
      <w:rFonts w:ascii="Arial" w:eastAsia="Times New Roman" w:hAnsi="Arial" w:cs="Times New Roman"/>
      <w:sz w:val="20"/>
      <w:szCs w:val="24"/>
    </w:rPr>
  </w:style>
  <w:style w:type="paragraph" w:customStyle="1" w:styleId="50CB33D8768C4DA689F7DAD8B020D2221">
    <w:name w:val="50CB33D8768C4DA689F7DAD8B020D2221"/>
    <w:rsid w:val="00E40493"/>
    <w:pPr>
      <w:spacing w:after="0" w:line="240" w:lineRule="auto"/>
    </w:pPr>
    <w:rPr>
      <w:rFonts w:ascii="Arial" w:eastAsia="Times New Roman" w:hAnsi="Arial" w:cs="Times New Roman"/>
      <w:sz w:val="20"/>
      <w:szCs w:val="24"/>
    </w:rPr>
  </w:style>
  <w:style w:type="paragraph" w:customStyle="1" w:styleId="1AE20FD12EB64145B9575EC1DF61E70B1">
    <w:name w:val="1AE20FD12EB64145B9575EC1DF61E70B1"/>
    <w:rsid w:val="00E40493"/>
    <w:pPr>
      <w:spacing w:after="0" w:line="240" w:lineRule="auto"/>
    </w:pPr>
    <w:rPr>
      <w:rFonts w:ascii="Arial" w:eastAsia="Times New Roman" w:hAnsi="Arial" w:cs="Times New Roman"/>
      <w:sz w:val="20"/>
      <w:szCs w:val="24"/>
    </w:rPr>
  </w:style>
  <w:style w:type="paragraph" w:customStyle="1" w:styleId="43872E0D2C5146BC8CB3B463E3D7FEC91">
    <w:name w:val="43872E0D2C5146BC8CB3B463E3D7FEC91"/>
    <w:rsid w:val="00E40493"/>
    <w:pPr>
      <w:spacing w:after="0" w:line="240" w:lineRule="auto"/>
    </w:pPr>
    <w:rPr>
      <w:rFonts w:ascii="Arial" w:eastAsia="Times New Roman" w:hAnsi="Arial" w:cs="Times New Roman"/>
      <w:sz w:val="20"/>
      <w:szCs w:val="24"/>
    </w:rPr>
  </w:style>
  <w:style w:type="paragraph" w:customStyle="1" w:styleId="4FF9C444160042D88C171FD148A72A801">
    <w:name w:val="4FF9C444160042D88C171FD148A72A801"/>
    <w:rsid w:val="00E40493"/>
    <w:pPr>
      <w:spacing w:after="0" w:line="240" w:lineRule="auto"/>
    </w:pPr>
    <w:rPr>
      <w:rFonts w:ascii="Arial" w:eastAsia="Times New Roman" w:hAnsi="Arial" w:cs="Times New Roman"/>
      <w:sz w:val="20"/>
      <w:szCs w:val="24"/>
    </w:rPr>
  </w:style>
  <w:style w:type="paragraph" w:customStyle="1" w:styleId="878A75565A86476F81F40310695C017F1">
    <w:name w:val="878A75565A86476F81F40310695C017F1"/>
    <w:rsid w:val="00E40493"/>
    <w:pPr>
      <w:spacing w:after="0" w:line="240" w:lineRule="auto"/>
    </w:pPr>
    <w:rPr>
      <w:rFonts w:ascii="Arial" w:eastAsia="Times New Roman" w:hAnsi="Arial" w:cs="Times New Roman"/>
      <w:sz w:val="20"/>
      <w:szCs w:val="24"/>
    </w:rPr>
  </w:style>
  <w:style w:type="paragraph" w:customStyle="1" w:styleId="9DB189DD04B14B5D8C74BC004C3C2831">
    <w:name w:val="9DB189DD04B14B5D8C74BC004C3C2831"/>
    <w:rsid w:val="00E40493"/>
  </w:style>
  <w:style w:type="paragraph" w:customStyle="1" w:styleId="8DB324C7DCD5447CA90C3E9AA9BA3624">
    <w:name w:val="8DB324C7DCD5447CA90C3E9AA9BA3624"/>
    <w:rsid w:val="00E40493"/>
  </w:style>
  <w:style w:type="paragraph" w:customStyle="1" w:styleId="3478A5B96A314D6098AEC9835809E933">
    <w:name w:val="3478A5B96A314D6098AEC9835809E933"/>
    <w:rsid w:val="00E40493"/>
  </w:style>
  <w:style w:type="paragraph" w:customStyle="1" w:styleId="1BC594C399774E07A3744189F09DF2BB">
    <w:name w:val="1BC594C399774E07A3744189F09DF2BB"/>
    <w:rsid w:val="00E40493"/>
  </w:style>
  <w:style w:type="paragraph" w:customStyle="1" w:styleId="173D5E31EB934377A9B7B52C651EF938">
    <w:name w:val="173D5E31EB934377A9B7B52C651EF938"/>
    <w:rsid w:val="00E40493"/>
  </w:style>
  <w:style w:type="paragraph" w:customStyle="1" w:styleId="1937ACC4F5C14C69BB5C72A13370083D">
    <w:name w:val="1937ACC4F5C14C69BB5C72A13370083D"/>
    <w:rsid w:val="00E40493"/>
  </w:style>
  <w:style w:type="paragraph" w:customStyle="1" w:styleId="0ED61DDEBE8541FF82F3C28F506AD934">
    <w:name w:val="0ED61DDEBE8541FF82F3C28F506AD934"/>
    <w:rsid w:val="00E40493"/>
  </w:style>
  <w:style w:type="paragraph" w:customStyle="1" w:styleId="49B30FF59CAB4C749E22EAA29465998F">
    <w:name w:val="49B30FF59CAB4C749E22EAA29465998F"/>
    <w:rsid w:val="00E40493"/>
  </w:style>
  <w:style w:type="paragraph" w:customStyle="1" w:styleId="45F69BD241A3476796895FA8C61557FC">
    <w:name w:val="45F69BD241A3476796895FA8C61557FC"/>
    <w:rsid w:val="00E40493"/>
  </w:style>
  <w:style w:type="paragraph" w:customStyle="1" w:styleId="8ED2CF758A6B4C0AAD37F57300A07CC3">
    <w:name w:val="8ED2CF758A6B4C0AAD37F57300A07CC3"/>
    <w:rsid w:val="00E40493"/>
  </w:style>
  <w:style w:type="paragraph" w:customStyle="1" w:styleId="CBB9BC3E537F4DAFBDAD816F1A785AD3">
    <w:name w:val="CBB9BC3E537F4DAFBDAD816F1A785AD3"/>
    <w:rsid w:val="00E40493"/>
  </w:style>
  <w:style w:type="paragraph" w:customStyle="1" w:styleId="082824C26F5842E685B29AD00BEB955E">
    <w:name w:val="082824C26F5842E685B29AD00BEB955E"/>
    <w:rsid w:val="00E40493"/>
  </w:style>
  <w:style w:type="paragraph" w:customStyle="1" w:styleId="56483C68DF534646A5DAE3B2D174265D">
    <w:name w:val="56483C68DF534646A5DAE3B2D174265D"/>
    <w:rsid w:val="00E40493"/>
  </w:style>
  <w:style w:type="paragraph" w:customStyle="1" w:styleId="F21B3515EFAA46C0AE5C56750BF7ECF4">
    <w:name w:val="F21B3515EFAA46C0AE5C56750BF7ECF4"/>
    <w:rsid w:val="00E40493"/>
  </w:style>
  <w:style w:type="paragraph" w:customStyle="1" w:styleId="229EC3E41AE0492783C24E5C3D109E15">
    <w:name w:val="229EC3E41AE0492783C24E5C3D109E15"/>
    <w:rsid w:val="00E40493"/>
  </w:style>
  <w:style w:type="paragraph" w:customStyle="1" w:styleId="8DB1978D6F9B4D07A57BE310892861D3">
    <w:name w:val="8DB1978D6F9B4D07A57BE310892861D3"/>
    <w:rsid w:val="00E40493"/>
  </w:style>
  <w:style w:type="paragraph" w:customStyle="1" w:styleId="993F09E614DB473AB0A4042D41E404B2">
    <w:name w:val="993F09E614DB473AB0A4042D41E404B2"/>
    <w:rsid w:val="00E40493"/>
  </w:style>
  <w:style w:type="paragraph" w:customStyle="1" w:styleId="6013900A2EAD4A26AE811A0DFD3E2D55">
    <w:name w:val="6013900A2EAD4A26AE811A0DFD3E2D55"/>
    <w:rsid w:val="00E40493"/>
  </w:style>
  <w:style w:type="paragraph" w:customStyle="1" w:styleId="60F56DE6C7BA45BA89DD0A102FA621FD">
    <w:name w:val="60F56DE6C7BA45BA89DD0A102FA621FD"/>
    <w:rsid w:val="00E40493"/>
  </w:style>
  <w:style w:type="paragraph" w:customStyle="1" w:styleId="A53557E782304242814BAC80B6D9B20E">
    <w:name w:val="A53557E782304242814BAC80B6D9B20E"/>
    <w:rsid w:val="00E40493"/>
  </w:style>
  <w:style w:type="paragraph" w:customStyle="1" w:styleId="9C56BA1FBCBE4E75A8F3B4D02855AFAC">
    <w:name w:val="9C56BA1FBCBE4E75A8F3B4D02855AFAC"/>
    <w:rsid w:val="00E40493"/>
  </w:style>
  <w:style w:type="paragraph" w:customStyle="1" w:styleId="FD99883A0A244980A951E607F508C588">
    <w:name w:val="FD99883A0A244980A951E607F508C588"/>
    <w:rsid w:val="00E40493"/>
  </w:style>
  <w:style w:type="paragraph" w:customStyle="1" w:styleId="BBB21DB6176040F399BD7EE7B51E195A">
    <w:name w:val="BBB21DB6176040F399BD7EE7B51E195A"/>
    <w:rsid w:val="00E40493"/>
  </w:style>
  <w:style w:type="paragraph" w:customStyle="1" w:styleId="28C6337FA8D444B89BC3A50A9BE919A3">
    <w:name w:val="28C6337FA8D444B89BC3A50A9BE919A3"/>
    <w:rsid w:val="00E40493"/>
  </w:style>
  <w:style w:type="paragraph" w:customStyle="1" w:styleId="B16AD3C05D3B4B9D9153FBE366BCA34E">
    <w:name w:val="B16AD3C05D3B4B9D9153FBE366BCA34E"/>
    <w:rsid w:val="00E40493"/>
  </w:style>
  <w:style w:type="paragraph" w:customStyle="1" w:styleId="6CF25E0F2AFE4762B07DC0060F14FC39">
    <w:name w:val="6CF25E0F2AFE4762B07DC0060F14FC39"/>
    <w:rsid w:val="00E40493"/>
  </w:style>
  <w:style w:type="paragraph" w:customStyle="1" w:styleId="86BBA6923FAA4EBEA7D9CDF6CDD2392B">
    <w:name w:val="86BBA6923FAA4EBEA7D9CDF6CDD2392B"/>
    <w:rsid w:val="00E40493"/>
  </w:style>
  <w:style w:type="paragraph" w:customStyle="1" w:styleId="7456A1DAD408447CA2BE466A0F9FC7C3">
    <w:name w:val="7456A1DAD408447CA2BE466A0F9FC7C3"/>
    <w:rsid w:val="00E40493"/>
  </w:style>
  <w:style w:type="paragraph" w:customStyle="1" w:styleId="242E5AB03F92467CA7DAB1C44FF7F894">
    <w:name w:val="242E5AB03F92467CA7DAB1C44FF7F894"/>
    <w:rsid w:val="00E40493"/>
  </w:style>
  <w:style w:type="paragraph" w:customStyle="1" w:styleId="AFAFCDF00ADD473DB015B31D47A41269">
    <w:name w:val="AFAFCDF00ADD473DB015B31D47A41269"/>
    <w:rsid w:val="00E40493"/>
  </w:style>
  <w:style w:type="paragraph" w:customStyle="1" w:styleId="87ACB4DC535740C6870D32968D34B03C">
    <w:name w:val="87ACB4DC535740C6870D32968D34B03C"/>
    <w:rsid w:val="00E40493"/>
  </w:style>
  <w:style w:type="paragraph" w:customStyle="1" w:styleId="8558AC89C9564172AB549C33CEE80C1A">
    <w:name w:val="8558AC89C9564172AB549C33CEE80C1A"/>
    <w:rsid w:val="00E40493"/>
  </w:style>
  <w:style w:type="paragraph" w:customStyle="1" w:styleId="53BDA08328194FDDBB2B5B08CF51EDAB">
    <w:name w:val="53BDA08328194FDDBB2B5B08CF51EDAB"/>
    <w:rsid w:val="00E40493"/>
  </w:style>
  <w:style w:type="paragraph" w:customStyle="1" w:styleId="796F50243E524936AD54FAA396A099FC">
    <w:name w:val="796F50243E524936AD54FAA396A099FC"/>
    <w:rsid w:val="00E40493"/>
  </w:style>
  <w:style w:type="paragraph" w:customStyle="1" w:styleId="42BDD35EFBB8467DB8EAD91DD51B83E5">
    <w:name w:val="42BDD35EFBB8467DB8EAD91DD51B83E5"/>
    <w:rsid w:val="00E40493"/>
  </w:style>
  <w:style w:type="paragraph" w:customStyle="1" w:styleId="7E7F8E98B70D4EBCAD816506D02F1DC2">
    <w:name w:val="7E7F8E98B70D4EBCAD816506D02F1DC2"/>
    <w:rsid w:val="00E40493"/>
  </w:style>
  <w:style w:type="paragraph" w:customStyle="1" w:styleId="052987F5044347EBAACF834FDB35B1F12">
    <w:name w:val="052987F5044347EBAACF834FDB35B1F12"/>
    <w:rsid w:val="00E40493"/>
    <w:pPr>
      <w:spacing w:after="0" w:line="240" w:lineRule="auto"/>
    </w:pPr>
    <w:rPr>
      <w:rFonts w:ascii="Arial" w:eastAsia="Times New Roman" w:hAnsi="Arial" w:cs="Times New Roman"/>
      <w:sz w:val="20"/>
      <w:szCs w:val="24"/>
    </w:rPr>
  </w:style>
  <w:style w:type="paragraph" w:customStyle="1" w:styleId="4843CAE6447C4DF4B11342CA10F3ABFA2">
    <w:name w:val="4843CAE6447C4DF4B11342CA10F3ABFA2"/>
    <w:rsid w:val="00E40493"/>
    <w:pPr>
      <w:spacing w:after="0" w:line="240" w:lineRule="auto"/>
    </w:pPr>
    <w:rPr>
      <w:rFonts w:ascii="Arial" w:eastAsia="Times New Roman" w:hAnsi="Arial" w:cs="Times New Roman"/>
      <w:sz w:val="20"/>
      <w:szCs w:val="24"/>
    </w:rPr>
  </w:style>
  <w:style w:type="paragraph" w:customStyle="1" w:styleId="7D1EA6A9D29C4BCB91C6F11F75DCF4842">
    <w:name w:val="7D1EA6A9D29C4BCB91C6F11F75DCF4842"/>
    <w:rsid w:val="00E40493"/>
    <w:pPr>
      <w:spacing w:after="0" w:line="240" w:lineRule="auto"/>
    </w:pPr>
    <w:rPr>
      <w:rFonts w:ascii="Arial" w:eastAsia="Times New Roman" w:hAnsi="Arial" w:cs="Times New Roman"/>
      <w:sz w:val="20"/>
      <w:szCs w:val="24"/>
    </w:rPr>
  </w:style>
  <w:style w:type="paragraph" w:customStyle="1" w:styleId="86DD625AB40C4086AE67DAD103B4A8BB2">
    <w:name w:val="86DD625AB40C4086AE67DAD103B4A8BB2"/>
    <w:rsid w:val="00E40493"/>
    <w:pPr>
      <w:spacing w:after="0" w:line="240" w:lineRule="auto"/>
    </w:pPr>
    <w:rPr>
      <w:rFonts w:ascii="Arial" w:eastAsia="Times New Roman" w:hAnsi="Arial" w:cs="Times New Roman"/>
      <w:sz w:val="20"/>
      <w:szCs w:val="24"/>
    </w:rPr>
  </w:style>
  <w:style w:type="paragraph" w:customStyle="1" w:styleId="578A574627B642A0A36344C809E659C22">
    <w:name w:val="578A574627B642A0A36344C809E659C22"/>
    <w:rsid w:val="00E40493"/>
    <w:pPr>
      <w:spacing w:after="0" w:line="240" w:lineRule="auto"/>
    </w:pPr>
    <w:rPr>
      <w:rFonts w:ascii="Arial" w:eastAsia="Times New Roman" w:hAnsi="Arial" w:cs="Times New Roman"/>
      <w:sz w:val="20"/>
      <w:szCs w:val="24"/>
    </w:rPr>
  </w:style>
  <w:style w:type="paragraph" w:customStyle="1" w:styleId="35901DD6DF004C65B38A6789A1A6F0272">
    <w:name w:val="35901DD6DF004C65B38A6789A1A6F0272"/>
    <w:rsid w:val="00E40493"/>
    <w:pPr>
      <w:spacing w:after="0" w:line="240" w:lineRule="auto"/>
    </w:pPr>
    <w:rPr>
      <w:rFonts w:ascii="Arial" w:eastAsia="Times New Roman" w:hAnsi="Arial" w:cs="Times New Roman"/>
      <w:sz w:val="20"/>
      <w:szCs w:val="24"/>
    </w:rPr>
  </w:style>
  <w:style w:type="paragraph" w:customStyle="1" w:styleId="BE793DCE8A1947F8AF07EC633BD743272">
    <w:name w:val="BE793DCE8A1947F8AF07EC633BD743272"/>
    <w:rsid w:val="00E40493"/>
    <w:pPr>
      <w:spacing w:after="0" w:line="240" w:lineRule="auto"/>
    </w:pPr>
    <w:rPr>
      <w:rFonts w:ascii="Arial" w:eastAsia="Times New Roman" w:hAnsi="Arial" w:cs="Times New Roman"/>
      <w:sz w:val="20"/>
      <w:szCs w:val="24"/>
    </w:rPr>
  </w:style>
  <w:style w:type="paragraph" w:customStyle="1" w:styleId="62E0D138DE8E4A3CA4716C93DE76E75D2">
    <w:name w:val="62E0D138DE8E4A3CA4716C93DE76E75D2"/>
    <w:rsid w:val="00E40493"/>
    <w:pPr>
      <w:spacing w:after="0" w:line="240" w:lineRule="auto"/>
    </w:pPr>
    <w:rPr>
      <w:rFonts w:ascii="Arial" w:eastAsia="Times New Roman" w:hAnsi="Arial" w:cs="Times New Roman"/>
      <w:sz w:val="20"/>
      <w:szCs w:val="24"/>
    </w:rPr>
  </w:style>
  <w:style w:type="paragraph" w:customStyle="1" w:styleId="F710EAA4A1AE4E3E89E61FBC149BF7A42">
    <w:name w:val="F710EAA4A1AE4E3E89E61FBC149BF7A42"/>
    <w:rsid w:val="00E40493"/>
    <w:pPr>
      <w:spacing w:after="0" w:line="240" w:lineRule="auto"/>
    </w:pPr>
    <w:rPr>
      <w:rFonts w:ascii="Arial" w:eastAsia="Times New Roman" w:hAnsi="Arial" w:cs="Times New Roman"/>
      <w:sz w:val="20"/>
      <w:szCs w:val="24"/>
    </w:rPr>
  </w:style>
  <w:style w:type="paragraph" w:customStyle="1" w:styleId="4FAB431165C547F1B07299CD5A9D263E2">
    <w:name w:val="4FAB431165C547F1B07299CD5A9D263E2"/>
    <w:rsid w:val="00E40493"/>
    <w:pPr>
      <w:spacing w:after="0" w:line="240" w:lineRule="auto"/>
    </w:pPr>
    <w:rPr>
      <w:rFonts w:ascii="Arial" w:eastAsia="Times New Roman" w:hAnsi="Arial" w:cs="Times New Roman"/>
      <w:sz w:val="20"/>
      <w:szCs w:val="24"/>
    </w:rPr>
  </w:style>
  <w:style w:type="paragraph" w:customStyle="1" w:styleId="98FF56BFCB7E4BDCA93087F36D24701F2">
    <w:name w:val="98FF56BFCB7E4BDCA93087F36D24701F2"/>
    <w:rsid w:val="00E40493"/>
    <w:pPr>
      <w:spacing w:after="0" w:line="240" w:lineRule="auto"/>
    </w:pPr>
    <w:rPr>
      <w:rFonts w:ascii="Arial" w:eastAsia="Times New Roman" w:hAnsi="Arial" w:cs="Times New Roman"/>
      <w:sz w:val="20"/>
      <w:szCs w:val="24"/>
    </w:rPr>
  </w:style>
  <w:style w:type="paragraph" w:customStyle="1" w:styleId="64695AE6B9C043DD9D151E0E8C6270882">
    <w:name w:val="64695AE6B9C043DD9D151E0E8C6270882"/>
    <w:rsid w:val="00E40493"/>
    <w:pPr>
      <w:spacing w:after="0" w:line="240" w:lineRule="auto"/>
    </w:pPr>
    <w:rPr>
      <w:rFonts w:ascii="Arial" w:eastAsia="Times New Roman" w:hAnsi="Arial" w:cs="Times New Roman"/>
      <w:sz w:val="20"/>
      <w:szCs w:val="24"/>
    </w:rPr>
  </w:style>
  <w:style w:type="paragraph" w:customStyle="1" w:styleId="C0EEF86A19C34D88BAA6DFDE865A58BC2">
    <w:name w:val="C0EEF86A19C34D88BAA6DFDE865A58BC2"/>
    <w:rsid w:val="00E40493"/>
    <w:pPr>
      <w:spacing w:after="0" w:line="240" w:lineRule="auto"/>
    </w:pPr>
    <w:rPr>
      <w:rFonts w:ascii="Arial" w:eastAsia="Times New Roman" w:hAnsi="Arial" w:cs="Times New Roman"/>
      <w:sz w:val="20"/>
      <w:szCs w:val="24"/>
    </w:rPr>
  </w:style>
  <w:style w:type="paragraph" w:customStyle="1" w:styleId="5F1DB18E27A54215AA13338230B2F9CF2">
    <w:name w:val="5F1DB18E27A54215AA13338230B2F9CF2"/>
    <w:rsid w:val="00E40493"/>
    <w:pPr>
      <w:spacing w:after="0" w:line="240" w:lineRule="auto"/>
    </w:pPr>
    <w:rPr>
      <w:rFonts w:ascii="Arial" w:eastAsia="Times New Roman" w:hAnsi="Arial" w:cs="Times New Roman"/>
      <w:sz w:val="20"/>
      <w:szCs w:val="24"/>
    </w:rPr>
  </w:style>
  <w:style w:type="paragraph" w:customStyle="1" w:styleId="3B31C795A7A64FCF9F4190E288D06C802">
    <w:name w:val="3B31C795A7A64FCF9F4190E288D06C802"/>
    <w:rsid w:val="00E40493"/>
    <w:pPr>
      <w:spacing w:after="0" w:line="240" w:lineRule="auto"/>
    </w:pPr>
    <w:rPr>
      <w:rFonts w:ascii="Arial" w:eastAsia="Times New Roman" w:hAnsi="Arial" w:cs="Times New Roman"/>
      <w:sz w:val="20"/>
      <w:szCs w:val="24"/>
    </w:rPr>
  </w:style>
  <w:style w:type="paragraph" w:customStyle="1" w:styleId="FA6B75F7F0A245ED8FA34A13306757A12">
    <w:name w:val="FA6B75F7F0A245ED8FA34A13306757A12"/>
    <w:rsid w:val="00E40493"/>
    <w:pPr>
      <w:spacing w:after="0" w:line="240" w:lineRule="auto"/>
    </w:pPr>
    <w:rPr>
      <w:rFonts w:ascii="Arial" w:eastAsia="Times New Roman" w:hAnsi="Arial" w:cs="Times New Roman"/>
      <w:sz w:val="20"/>
      <w:szCs w:val="24"/>
    </w:rPr>
  </w:style>
  <w:style w:type="paragraph" w:customStyle="1" w:styleId="58C1ADC1B6DA43049A2FDF11695B3F242">
    <w:name w:val="58C1ADC1B6DA43049A2FDF11695B3F242"/>
    <w:rsid w:val="00E40493"/>
    <w:pPr>
      <w:spacing w:after="0" w:line="240" w:lineRule="auto"/>
    </w:pPr>
    <w:rPr>
      <w:rFonts w:ascii="Arial" w:eastAsia="Times New Roman" w:hAnsi="Arial" w:cs="Times New Roman"/>
      <w:sz w:val="20"/>
      <w:szCs w:val="24"/>
    </w:rPr>
  </w:style>
  <w:style w:type="paragraph" w:customStyle="1" w:styleId="B60FE3665F7B4F0C9353C1AD4C4D8F892">
    <w:name w:val="B60FE3665F7B4F0C9353C1AD4C4D8F892"/>
    <w:rsid w:val="00E40493"/>
    <w:pPr>
      <w:spacing w:after="0" w:line="240" w:lineRule="auto"/>
    </w:pPr>
    <w:rPr>
      <w:rFonts w:ascii="Arial" w:eastAsia="Times New Roman" w:hAnsi="Arial" w:cs="Times New Roman"/>
      <w:sz w:val="20"/>
      <w:szCs w:val="24"/>
    </w:rPr>
  </w:style>
  <w:style w:type="paragraph" w:customStyle="1" w:styleId="66BF9A9BFA814ED18A79FE101142CB732">
    <w:name w:val="66BF9A9BFA814ED18A79FE101142CB732"/>
    <w:rsid w:val="00E40493"/>
    <w:pPr>
      <w:spacing w:after="0" w:line="240" w:lineRule="auto"/>
    </w:pPr>
    <w:rPr>
      <w:rFonts w:ascii="Arial" w:eastAsia="Times New Roman" w:hAnsi="Arial" w:cs="Times New Roman"/>
      <w:sz w:val="20"/>
      <w:szCs w:val="24"/>
    </w:rPr>
  </w:style>
  <w:style w:type="paragraph" w:customStyle="1" w:styleId="270FFD94F85E4695865066B192F4CE0C2">
    <w:name w:val="270FFD94F85E4695865066B192F4CE0C2"/>
    <w:rsid w:val="00E40493"/>
    <w:pPr>
      <w:spacing w:after="0" w:line="240" w:lineRule="auto"/>
    </w:pPr>
    <w:rPr>
      <w:rFonts w:ascii="Arial" w:eastAsia="Times New Roman" w:hAnsi="Arial" w:cs="Times New Roman"/>
      <w:sz w:val="20"/>
      <w:szCs w:val="24"/>
    </w:rPr>
  </w:style>
  <w:style w:type="paragraph" w:customStyle="1" w:styleId="1163DF89C2264C3F93BBC3A3096EFDDA2">
    <w:name w:val="1163DF89C2264C3F93BBC3A3096EFDDA2"/>
    <w:rsid w:val="00E40493"/>
    <w:pPr>
      <w:spacing w:after="0" w:line="240" w:lineRule="auto"/>
    </w:pPr>
    <w:rPr>
      <w:rFonts w:ascii="Arial" w:eastAsia="Times New Roman" w:hAnsi="Arial" w:cs="Times New Roman"/>
      <w:sz w:val="20"/>
      <w:szCs w:val="24"/>
    </w:rPr>
  </w:style>
  <w:style w:type="paragraph" w:customStyle="1" w:styleId="CAC034876E0F497A98A5C6421EF583B12">
    <w:name w:val="CAC034876E0F497A98A5C6421EF583B12"/>
    <w:rsid w:val="00E40493"/>
    <w:pPr>
      <w:spacing w:after="0" w:line="240" w:lineRule="auto"/>
    </w:pPr>
    <w:rPr>
      <w:rFonts w:ascii="Arial" w:eastAsia="Times New Roman" w:hAnsi="Arial" w:cs="Times New Roman"/>
      <w:sz w:val="20"/>
      <w:szCs w:val="24"/>
    </w:rPr>
  </w:style>
  <w:style w:type="paragraph" w:customStyle="1" w:styleId="53893009977A4775BBC9B1319FB635762">
    <w:name w:val="53893009977A4775BBC9B1319FB635762"/>
    <w:rsid w:val="00E40493"/>
    <w:pPr>
      <w:spacing w:after="0" w:line="240" w:lineRule="auto"/>
    </w:pPr>
    <w:rPr>
      <w:rFonts w:ascii="Arial" w:eastAsia="Times New Roman" w:hAnsi="Arial" w:cs="Times New Roman"/>
      <w:sz w:val="20"/>
      <w:szCs w:val="24"/>
    </w:rPr>
  </w:style>
  <w:style w:type="paragraph" w:customStyle="1" w:styleId="B28E6CA8F7834E55AC20D8D89C8F46FD2">
    <w:name w:val="B28E6CA8F7834E55AC20D8D89C8F46FD2"/>
    <w:rsid w:val="00E40493"/>
    <w:pPr>
      <w:spacing w:after="0" w:line="240" w:lineRule="auto"/>
    </w:pPr>
    <w:rPr>
      <w:rFonts w:ascii="Arial" w:eastAsia="Times New Roman" w:hAnsi="Arial" w:cs="Times New Roman"/>
      <w:sz w:val="20"/>
      <w:szCs w:val="24"/>
    </w:rPr>
  </w:style>
  <w:style w:type="paragraph" w:customStyle="1" w:styleId="43943E5AFD4343C7A9C13E547C5665F32">
    <w:name w:val="43943E5AFD4343C7A9C13E547C5665F32"/>
    <w:rsid w:val="00E40493"/>
    <w:pPr>
      <w:spacing w:after="0" w:line="240" w:lineRule="auto"/>
    </w:pPr>
    <w:rPr>
      <w:rFonts w:ascii="Arial" w:eastAsia="Times New Roman" w:hAnsi="Arial" w:cs="Times New Roman"/>
      <w:sz w:val="20"/>
      <w:szCs w:val="24"/>
    </w:rPr>
  </w:style>
  <w:style w:type="paragraph" w:customStyle="1" w:styleId="5D61BCB044DD43B59C4E5F1A0A2FE88E2">
    <w:name w:val="5D61BCB044DD43B59C4E5F1A0A2FE88E2"/>
    <w:rsid w:val="00E40493"/>
    <w:pPr>
      <w:spacing w:after="0" w:line="240" w:lineRule="auto"/>
    </w:pPr>
    <w:rPr>
      <w:rFonts w:ascii="Arial" w:eastAsia="Times New Roman" w:hAnsi="Arial" w:cs="Times New Roman"/>
      <w:sz w:val="20"/>
      <w:szCs w:val="24"/>
    </w:rPr>
  </w:style>
  <w:style w:type="paragraph" w:customStyle="1" w:styleId="726EA85275E5472F88D077E7522944562">
    <w:name w:val="726EA85275E5472F88D077E7522944562"/>
    <w:rsid w:val="00E40493"/>
    <w:pPr>
      <w:spacing w:after="0" w:line="240" w:lineRule="auto"/>
    </w:pPr>
    <w:rPr>
      <w:rFonts w:ascii="Arial" w:eastAsia="Times New Roman" w:hAnsi="Arial" w:cs="Times New Roman"/>
      <w:sz w:val="20"/>
      <w:szCs w:val="24"/>
    </w:rPr>
  </w:style>
  <w:style w:type="paragraph" w:customStyle="1" w:styleId="50CB33D8768C4DA689F7DAD8B020D2222">
    <w:name w:val="50CB33D8768C4DA689F7DAD8B020D2222"/>
    <w:rsid w:val="00E40493"/>
    <w:pPr>
      <w:spacing w:after="0" w:line="240" w:lineRule="auto"/>
    </w:pPr>
    <w:rPr>
      <w:rFonts w:ascii="Arial" w:eastAsia="Times New Roman" w:hAnsi="Arial" w:cs="Times New Roman"/>
      <w:sz w:val="20"/>
      <w:szCs w:val="24"/>
    </w:rPr>
  </w:style>
  <w:style w:type="paragraph" w:customStyle="1" w:styleId="1AE20FD12EB64145B9575EC1DF61E70B2">
    <w:name w:val="1AE20FD12EB64145B9575EC1DF61E70B2"/>
    <w:rsid w:val="00E40493"/>
    <w:pPr>
      <w:spacing w:after="0" w:line="240" w:lineRule="auto"/>
    </w:pPr>
    <w:rPr>
      <w:rFonts w:ascii="Arial" w:eastAsia="Times New Roman" w:hAnsi="Arial" w:cs="Times New Roman"/>
      <w:sz w:val="20"/>
      <w:szCs w:val="24"/>
    </w:rPr>
  </w:style>
  <w:style w:type="paragraph" w:customStyle="1" w:styleId="43872E0D2C5146BC8CB3B463E3D7FEC92">
    <w:name w:val="43872E0D2C5146BC8CB3B463E3D7FEC92"/>
    <w:rsid w:val="00E40493"/>
    <w:pPr>
      <w:spacing w:after="0" w:line="240" w:lineRule="auto"/>
    </w:pPr>
    <w:rPr>
      <w:rFonts w:ascii="Arial" w:eastAsia="Times New Roman" w:hAnsi="Arial" w:cs="Times New Roman"/>
      <w:sz w:val="20"/>
      <w:szCs w:val="24"/>
    </w:rPr>
  </w:style>
  <w:style w:type="paragraph" w:customStyle="1" w:styleId="4FF9C444160042D88C171FD148A72A802">
    <w:name w:val="4FF9C444160042D88C171FD148A72A802"/>
    <w:rsid w:val="00E40493"/>
    <w:pPr>
      <w:spacing w:after="0" w:line="240" w:lineRule="auto"/>
    </w:pPr>
    <w:rPr>
      <w:rFonts w:ascii="Arial" w:eastAsia="Times New Roman" w:hAnsi="Arial" w:cs="Times New Roman"/>
      <w:sz w:val="20"/>
      <w:szCs w:val="24"/>
    </w:rPr>
  </w:style>
  <w:style w:type="paragraph" w:customStyle="1" w:styleId="878A75565A86476F81F40310695C017F2">
    <w:name w:val="878A75565A86476F81F40310695C017F2"/>
    <w:rsid w:val="00E40493"/>
    <w:pPr>
      <w:spacing w:after="0" w:line="240" w:lineRule="auto"/>
    </w:pPr>
    <w:rPr>
      <w:rFonts w:ascii="Arial" w:eastAsia="Times New Roman" w:hAnsi="Arial" w:cs="Times New Roman"/>
      <w:sz w:val="20"/>
      <w:szCs w:val="24"/>
    </w:rPr>
  </w:style>
  <w:style w:type="paragraph" w:customStyle="1" w:styleId="9DB189DD04B14B5D8C74BC004C3C28311">
    <w:name w:val="9DB189DD04B14B5D8C74BC004C3C28311"/>
    <w:rsid w:val="00E40493"/>
    <w:pPr>
      <w:spacing w:after="0" w:line="240" w:lineRule="auto"/>
    </w:pPr>
    <w:rPr>
      <w:rFonts w:ascii="Arial" w:eastAsia="Times New Roman" w:hAnsi="Arial" w:cs="Times New Roman"/>
      <w:sz w:val="20"/>
      <w:szCs w:val="24"/>
    </w:rPr>
  </w:style>
  <w:style w:type="paragraph" w:customStyle="1" w:styleId="8DB324C7DCD5447CA90C3E9AA9BA36241">
    <w:name w:val="8DB324C7DCD5447CA90C3E9AA9BA36241"/>
    <w:rsid w:val="00E40493"/>
    <w:pPr>
      <w:spacing w:after="0" w:line="240" w:lineRule="auto"/>
    </w:pPr>
    <w:rPr>
      <w:rFonts w:ascii="Arial" w:eastAsia="Times New Roman" w:hAnsi="Arial" w:cs="Times New Roman"/>
      <w:sz w:val="20"/>
      <w:szCs w:val="24"/>
    </w:rPr>
  </w:style>
  <w:style w:type="paragraph" w:customStyle="1" w:styleId="3478A5B96A314D6098AEC9835809E9331">
    <w:name w:val="3478A5B96A314D6098AEC9835809E9331"/>
    <w:rsid w:val="00E40493"/>
    <w:pPr>
      <w:spacing w:after="0" w:line="240" w:lineRule="auto"/>
    </w:pPr>
    <w:rPr>
      <w:rFonts w:ascii="Arial" w:eastAsia="Times New Roman" w:hAnsi="Arial" w:cs="Times New Roman"/>
      <w:sz w:val="20"/>
      <w:szCs w:val="24"/>
    </w:rPr>
  </w:style>
  <w:style w:type="paragraph" w:customStyle="1" w:styleId="1BC594C399774E07A3744189F09DF2BB1">
    <w:name w:val="1BC594C399774E07A3744189F09DF2BB1"/>
    <w:rsid w:val="00E40493"/>
    <w:pPr>
      <w:spacing w:after="0" w:line="240" w:lineRule="auto"/>
    </w:pPr>
    <w:rPr>
      <w:rFonts w:ascii="Arial" w:eastAsia="Times New Roman" w:hAnsi="Arial" w:cs="Times New Roman"/>
      <w:sz w:val="20"/>
      <w:szCs w:val="24"/>
    </w:rPr>
  </w:style>
  <w:style w:type="paragraph" w:customStyle="1" w:styleId="173D5E31EB934377A9B7B52C651EF9381">
    <w:name w:val="173D5E31EB934377A9B7B52C651EF9381"/>
    <w:rsid w:val="00E40493"/>
    <w:pPr>
      <w:spacing w:after="0" w:line="240" w:lineRule="auto"/>
    </w:pPr>
    <w:rPr>
      <w:rFonts w:ascii="Arial" w:eastAsia="Times New Roman" w:hAnsi="Arial" w:cs="Times New Roman"/>
      <w:sz w:val="20"/>
      <w:szCs w:val="24"/>
    </w:rPr>
  </w:style>
  <w:style w:type="paragraph" w:customStyle="1" w:styleId="1937ACC4F5C14C69BB5C72A13370083D1">
    <w:name w:val="1937ACC4F5C14C69BB5C72A13370083D1"/>
    <w:rsid w:val="00E40493"/>
    <w:pPr>
      <w:spacing w:after="0" w:line="240" w:lineRule="auto"/>
    </w:pPr>
    <w:rPr>
      <w:rFonts w:ascii="Arial" w:eastAsia="Times New Roman" w:hAnsi="Arial" w:cs="Times New Roman"/>
      <w:sz w:val="20"/>
      <w:szCs w:val="24"/>
    </w:rPr>
  </w:style>
  <w:style w:type="paragraph" w:customStyle="1" w:styleId="0ED61DDEBE8541FF82F3C28F506AD9341">
    <w:name w:val="0ED61DDEBE8541FF82F3C28F506AD9341"/>
    <w:rsid w:val="00E40493"/>
    <w:pPr>
      <w:spacing w:after="0" w:line="240" w:lineRule="auto"/>
    </w:pPr>
    <w:rPr>
      <w:rFonts w:ascii="Arial" w:eastAsia="Times New Roman" w:hAnsi="Arial" w:cs="Times New Roman"/>
      <w:sz w:val="20"/>
      <w:szCs w:val="24"/>
    </w:rPr>
  </w:style>
  <w:style w:type="paragraph" w:customStyle="1" w:styleId="49B30FF59CAB4C749E22EAA29465998F1">
    <w:name w:val="49B30FF59CAB4C749E22EAA29465998F1"/>
    <w:rsid w:val="00E40493"/>
    <w:pPr>
      <w:spacing w:after="0" w:line="240" w:lineRule="auto"/>
    </w:pPr>
    <w:rPr>
      <w:rFonts w:ascii="Arial" w:eastAsia="Times New Roman" w:hAnsi="Arial" w:cs="Times New Roman"/>
      <w:sz w:val="20"/>
      <w:szCs w:val="24"/>
    </w:rPr>
  </w:style>
  <w:style w:type="paragraph" w:customStyle="1" w:styleId="45F69BD241A3476796895FA8C61557FC1">
    <w:name w:val="45F69BD241A3476796895FA8C61557FC1"/>
    <w:rsid w:val="00E40493"/>
    <w:pPr>
      <w:spacing w:after="0" w:line="240" w:lineRule="auto"/>
    </w:pPr>
    <w:rPr>
      <w:rFonts w:ascii="Arial" w:eastAsia="Times New Roman" w:hAnsi="Arial" w:cs="Times New Roman"/>
      <w:sz w:val="20"/>
      <w:szCs w:val="24"/>
    </w:rPr>
  </w:style>
  <w:style w:type="paragraph" w:customStyle="1" w:styleId="8ED2CF758A6B4C0AAD37F57300A07CC31">
    <w:name w:val="8ED2CF758A6B4C0AAD37F57300A07CC31"/>
    <w:rsid w:val="00E40493"/>
    <w:pPr>
      <w:spacing w:after="0" w:line="240" w:lineRule="auto"/>
    </w:pPr>
    <w:rPr>
      <w:rFonts w:ascii="Arial" w:eastAsia="Times New Roman" w:hAnsi="Arial" w:cs="Times New Roman"/>
      <w:sz w:val="20"/>
      <w:szCs w:val="24"/>
    </w:rPr>
  </w:style>
  <w:style w:type="paragraph" w:customStyle="1" w:styleId="CBB9BC3E537F4DAFBDAD816F1A785AD31">
    <w:name w:val="CBB9BC3E537F4DAFBDAD816F1A785AD31"/>
    <w:rsid w:val="00E40493"/>
    <w:pPr>
      <w:spacing w:after="0" w:line="240" w:lineRule="auto"/>
    </w:pPr>
    <w:rPr>
      <w:rFonts w:ascii="Arial" w:eastAsia="Times New Roman" w:hAnsi="Arial" w:cs="Times New Roman"/>
      <w:sz w:val="20"/>
      <w:szCs w:val="24"/>
    </w:rPr>
  </w:style>
  <w:style w:type="paragraph" w:customStyle="1" w:styleId="082824C26F5842E685B29AD00BEB955E1">
    <w:name w:val="082824C26F5842E685B29AD00BEB955E1"/>
    <w:rsid w:val="00E40493"/>
    <w:pPr>
      <w:spacing w:after="0" w:line="240" w:lineRule="auto"/>
    </w:pPr>
    <w:rPr>
      <w:rFonts w:ascii="Arial" w:eastAsia="Times New Roman" w:hAnsi="Arial" w:cs="Times New Roman"/>
      <w:sz w:val="20"/>
      <w:szCs w:val="24"/>
    </w:rPr>
  </w:style>
  <w:style w:type="paragraph" w:customStyle="1" w:styleId="56483C68DF534646A5DAE3B2D174265D1">
    <w:name w:val="56483C68DF534646A5DAE3B2D174265D1"/>
    <w:rsid w:val="00E40493"/>
    <w:pPr>
      <w:spacing w:after="0" w:line="240" w:lineRule="auto"/>
    </w:pPr>
    <w:rPr>
      <w:rFonts w:ascii="Arial" w:eastAsia="Times New Roman" w:hAnsi="Arial" w:cs="Times New Roman"/>
      <w:sz w:val="20"/>
      <w:szCs w:val="24"/>
    </w:rPr>
  </w:style>
  <w:style w:type="paragraph" w:customStyle="1" w:styleId="F21B3515EFAA46C0AE5C56750BF7ECF41">
    <w:name w:val="F21B3515EFAA46C0AE5C56750BF7ECF41"/>
    <w:rsid w:val="00E40493"/>
    <w:pPr>
      <w:spacing w:after="0" w:line="240" w:lineRule="auto"/>
    </w:pPr>
    <w:rPr>
      <w:rFonts w:ascii="Arial" w:eastAsia="Times New Roman" w:hAnsi="Arial" w:cs="Times New Roman"/>
      <w:sz w:val="20"/>
      <w:szCs w:val="24"/>
    </w:rPr>
  </w:style>
  <w:style w:type="paragraph" w:customStyle="1" w:styleId="229EC3E41AE0492783C24E5C3D109E151">
    <w:name w:val="229EC3E41AE0492783C24E5C3D109E151"/>
    <w:rsid w:val="00E40493"/>
    <w:pPr>
      <w:spacing w:after="0" w:line="240" w:lineRule="auto"/>
    </w:pPr>
    <w:rPr>
      <w:rFonts w:ascii="Arial" w:eastAsia="Times New Roman" w:hAnsi="Arial" w:cs="Times New Roman"/>
      <w:sz w:val="20"/>
      <w:szCs w:val="24"/>
    </w:rPr>
  </w:style>
  <w:style w:type="paragraph" w:customStyle="1" w:styleId="8DB1978D6F9B4D07A57BE310892861D31">
    <w:name w:val="8DB1978D6F9B4D07A57BE310892861D31"/>
    <w:rsid w:val="00E40493"/>
    <w:pPr>
      <w:spacing w:after="0" w:line="240" w:lineRule="auto"/>
    </w:pPr>
    <w:rPr>
      <w:rFonts w:ascii="Arial" w:eastAsia="Times New Roman" w:hAnsi="Arial" w:cs="Times New Roman"/>
      <w:sz w:val="20"/>
      <w:szCs w:val="24"/>
    </w:rPr>
  </w:style>
  <w:style w:type="paragraph" w:customStyle="1" w:styleId="993F09E614DB473AB0A4042D41E404B21">
    <w:name w:val="993F09E614DB473AB0A4042D41E404B21"/>
    <w:rsid w:val="00E40493"/>
    <w:pPr>
      <w:spacing w:after="0" w:line="240" w:lineRule="auto"/>
    </w:pPr>
    <w:rPr>
      <w:rFonts w:ascii="Arial" w:eastAsia="Times New Roman" w:hAnsi="Arial" w:cs="Times New Roman"/>
      <w:sz w:val="20"/>
      <w:szCs w:val="24"/>
    </w:rPr>
  </w:style>
  <w:style w:type="paragraph" w:customStyle="1" w:styleId="6013900A2EAD4A26AE811A0DFD3E2D551">
    <w:name w:val="6013900A2EAD4A26AE811A0DFD3E2D551"/>
    <w:rsid w:val="00E40493"/>
    <w:pPr>
      <w:spacing w:after="0" w:line="240" w:lineRule="auto"/>
    </w:pPr>
    <w:rPr>
      <w:rFonts w:ascii="Arial" w:eastAsia="Times New Roman" w:hAnsi="Arial" w:cs="Times New Roman"/>
      <w:sz w:val="20"/>
      <w:szCs w:val="24"/>
    </w:rPr>
  </w:style>
  <w:style w:type="paragraph" w:customStyle="1" w:styleId="60F56DE6C7BA45BA89DD0A102FA621FD1">
    <w:name w:val="60F56DE6C7BA45BA89DD0A102FA621FD1"/>
    <w:rsid w:val="00E40493"/>
    <w:pPr>
      <w:spacing w:after="0" w:line="240" w:lineRule="auto"/>
    </w:pPr>
    <w:rPr>
      <w:rFonts w:ascii="Arial" w:eastAsia="Times New Roman" w:hAnsi="Arial" w:cs="Times New Roman"/>
      <w:sz w:val="20"/>
      <w:szCs w:val="24"/>
    </w:rPr>
  </w:style>
  <w:style w:type="paragraph" w:customStyle="1" w:styleId="A53557E782304242814BAC80B6D9B20E1">
    <w:name w:val="A53557E782304242814BAC80B6D9B20E1"/>
    <w:rsid w:val="00E40493"/>
    <w:pPr>
      <w:spacing w:after="0" w:line="240" w:lineRule="auto"/>
    </w:pPr>
    <w:rPr>
      <w:rFonts w:ascii="Arial" w:eastAsia="Times New Roman" w:hAnsi="Arial" w:cs="Times New Roman"/>
      <w:sz w:val="20"/>
      <w:szCs w:val="24"/>
    </w:rPr>
  </w:style>
  <w:style w:type="paragraph" w:customStyle="1" w:styleId="9C56BA1FBCBE4E75A8F3B4D02855AFAC1">
    <w:name w:val="9C56BA1FBCBE4E75A8F3B4D02855AFAC1"/>
    <w:rsid w:val="00E40493"/>
    <w:pPr>
      <w:spacing w:after="0" w:line="240" w:lineRule="auto"/>
    </w:pPr>
    <w:rPr>
      <w:rFonts w:ascii="Arial" w:eastAsia="Times New Roman" w:hAnsi="Arial" w:cs="Times New Roman"/>
      <w:sz w:val="20"/>
      <w:szCs w:val="24"/>
    </w:rPr>
  </w:style>
  <w:style w:type="paragraph" w:customStyle="1" w:styleId="FD99883A0A244980A951E607F508C5881">
    <w:name w:val="FD99883A0A244980A951E607F508C5881"/>
    <w:rsid w:val="00E40493"/>
    <w:pPr>
      <w:spacing w:after="0" w:line="240" w:lineRule="auto"/>
    </w:pPr>
    <w:rPr>
      <w:rFonts w:ascii="Arial" w:eastAsia="Times New Roman" w:hAnsi="Arial" w:cs="Times New Roman"/>
      <w:sz w:val="20"/>
      <w:szCs w:val="24"/>
    </w:rPr>
  </w:style>
  <w:style w:type="paragraph" w:customStyle="1" w:styleId="BBB21DB6176040F399BD7EE7B51E195A1">
    <w:name w:val="BBB21DB6176040F399BD7EE7B51E195A1"/>
    <w:rsid w:val="00E40493"/>
    <w:pPr>
      <w:spacing w:after="0" w:line="240" w:lineRule="auto"/>
    </w:pPr>
    <w:rPr>
      <w:rFonts w:ascii="Arial" w:eastAsia="Times New Roman" w:hAnsi="Arial" w:cs="Times New Roman"/>
      <w:sz w:val="20"/>
      <w:szCs w:val="24"/>
    </w:rPr>
  </w:style>
  <w:style w:type="paragraph" w:customStyle="1" w:styleId="28C6337FA8D444B89BC3A50A9BE919A31">
    <w:name w:val="28C6337FA8D444B89BC3A50A9BE919A31"/>
    <w:rsid w:val="00E40493"/>
    <w:pPr>
      <w:spacing w:after="0" w:line="240" w:lineRule="auto"/>
    </w:pPr>
    <w:rPr>
      <w:rFonts w:ascii="Arial" w:eastAsia="Times New Roman" w:hAnsi="Arial" w:cs="Times New Roman"/>
      <w:sz w:val="20"/>
      <w:szCs w:val="24"/>
    </w:rPr>
  </w:style>
  <w:style w:type="paragraph" w:customStyle="1" w:styleId="B16AD3C05D3B4B9D9153FBE366BCA34E1">
    <w:name w:val="B16AD3C05D3B4B9D9153FBE366BCA34E1"/>
    <w:rsid w:val="00E40493"/>
    <w:pPr>
      <w:spacing w:after="0" w:line="240" w:lineRule="auto"/>
    </w:pPr>
    <w:rPr>
      <w:rFonts w:ascii="Arial" w:eastAsia="Times New Roman" w:hAnsi="Arial" w:cs="Times New Roman"/>
      <w:sz w:val="20"/>
      <w:szCs w:val="24"/>
    </w:rPr>
  </w:style>
  <w:style w:type="paragraph" w:customStyle="1" w:styleId="6CF25E0F2AFE4762B07DC0060F14FC391">
    <w:name w:val="6CF25E0F2AFE4762B07DC0060F14FC391"/>
    <w:rsid w:val="00E40493"/>
    <w:pPr>
      <w:spacing w:after="0" w:line="240" w:lineRule="auto"/>
    </w:pPr>
    <w:rPr>
      <w:rFonts w:ascii="Arial" w:eastAsia="Times New Roman" w:hAnsi="Arial" w:cs="Times New Roman"/>
      <w:sz w:val="20"/>
      <w:szCs w:val="24"/>
    </w:rPr>
  </w:style>
  <w:style w:type="paragraph" w:customStyle="1" w:styleId="86BBA6923FAA4EBEA7D9CDF6CDD2392B1">
    <w:name w:val="86BBA6923FAA4EBEA7D9CDF6CDD2392B1"/>
    <w:rsid w:val="00E40493"/>
    <w:pPr>
      <w:spacing w:after="0" w:line="240" w:lineRule="auto"/>
    </w:pPr>
    <w:rPr>
      <w:rFonts w:ascii="Arial" w:eastAsia="Times New Roman" w:hAnsi="Arial" w:cs="Times New Roman"/>
      <w:sz w:val="20"/>
      <w:szCs w:val="24"/>
    </w:rPr>
  </w:style>
  <w:style w:type="paragraph" w:customStyle="1" w:styleId="7456A1DAD408447CA2BE466A0F9FC7C31">
    <w:name w:val="7456A1DAD408447CA2BE466A0F9FC7C31"/>
    <w:rsid w:val="00E40493"/>
    <w:pPr>
      <w:spacing w:after="0" w:line="240" w:lineRule="auto"/>
    </w:pPr>
    <w:rPr>
      <w:rFonts w:ascii="Arial" w:eastAsia="Times New Roman" w:hAnsi="Arial" w:cs="Times New Roman"/>
      <w:sz w:val="20"/>
      <w:szCs w:val="24"/>
    </w:rPr>
  </w:style>
  <w:style w:type="paragraph" w:customStyle="1" w:styleId="242E5AB03F92467CA7DAB1C44FF7F8941">
    <w:name w:val="242E5AB03F92467CA7DAB1C44FF7F8941"/>
    <w:rsid w:val="00E40493"/>
    <w:pPr>
      <w:spacing w:after="0" w:line="240" w:lineRule="auto"/>
    </w:pPr>
    <w:rPr>
      <w:rFonts w:ascii="Arial" w:eastAsia="Times New Roman" w:hAnsi="Arial" w:cs="Times New Roman"/>
      <w:sz w:val="20"/>
      <w:szCs w:val="24"/>
    </w:rPr>
  </w:style>
  <w:style w:type="paragraph" w:customStyle="1" w:styleId="AFAFCDF00ADD473DB015B31D47A412691">
    <w:name w:val="AFAFCDF00ADD473DB015B31D47A412691"/>
    <w:rsid w:val="00E40493"/>
    <w:pPr>
      <w:spacing w:after="0" w:line="240" w:lineRule="auto"/>
    </w:pPr>
    <w:rPr>
      <w:rFonts w:ascii="Arial" w:eastAsia="Times New Roman" w:hAnsi="Arial" w:cs="Times New Roman"/>
      <w:sz w:val="20"/>
      <w:szCs w:val="24"/>
    </w:rPr>
  </w:style>
  <w:style w:type="paragraph" w:customStyle="1" w:styleId="87ACB4DC535740C6870D32968D34B03C1">
    <w:name w:val="87ACB4DC535740C6870D32968D34B03C1"/>
    <w:rsid w:val="00E40493"/>
    <w:pPr>
      <w:spacing w:after="0" w:line="240" w:lineRule="auto"/>
    </w:pPr>
    <w:rPr>
      <w:rFonts w:ascii="Arial" w:eastAsia="Times New Roman" w:hAnsi="Arial" w:cs="Times New Roman"/>
      <w:sz w:val="20"/>
      <w:szCs w:val="24"/>
    </w:rPr>
  </w:style>
  <w:style w:type="character" w:styleId="HTMLDefinition">
    <w:name w:val="HTML Definition"/>
    <w:semiHidden/>
    <w:rsid w:val="00E40493"/>
    <w:rPr>
      <w:i/>
      <w:iCs/>
    </w:rPr>
  </w:style>
  <w:style w:type="paragraph" w:customStyle="1" w:styleId="8558AC89C9564172AB549C33CEE80C1A1">
    <w:name w:val="8558AC89C9564172AB549C33CEE80C1A1"/>
    <w:rsid w:val="00E40493"/>
    <w:pPr>
      <w:spacing w:after="0" w:line="240" w:lineRule="auto"/>
    </w:pPr>
    <w:rPr>
      <w:rFonts w:ascii="Arial" w:eastAsia="Times New Roman" w:hAnsi="Arial" w:cs="Times New Roman"/>
      <w:sz w:val="20"/>
      <w:szCs w:val="24"/>
    </w:rPr>
  </w:style>
  <w:style w:type="character" w:styleId="HTMLKeyboard">
    <w:name w:val="HTML Keyboard"/>
    <w:semiHidden/>
    <w:rsid w:val="00E40493"/>
    <w:rPr>
      <w:rFonts w:ascii="Courier New" w:hAnsi="Courier New" w:cs="Courier New"/>
      <w:sz w:val="20"/>
      <w:szCs w:val="20"/>
    </w:rPr>
  </w:style>
  <w:style w:type="paragraph" w:customStyle="1" w:styleId="53BDA08328194FDDBB2B5B08CF51EDAB1">
    <w:name w:val="53BDA08328194FDDBB2B5B08CF51EDAB1"/>
    <w:rsid w:val="00E40493"/>
    <w:pPr>
      <w:spacing w:after="0" w:line="240" w:lineRule="auto"/>
    </w:pPr>
    <w:rPr>
      <w:rFonts w:ascii="Arial" w:eastAsia="Times New Roman" w:hAnsi="Arial" w:cs="Times New Roman"/>
      <w:sz w:val="20"/>
      <w:szCs w:val="24"/>
    </w:rPr>
  </w:style>
  <w:style w:type="paragraph" w:styleId="HTMLPreformatted">
    <w:name w:val="HTML Preformatted"/>
    <w:basedOn w:val="Normal"/>
    <w:link w:val="HTMLPreformattedChar"/>
    <w:semiHidden/>
    <w:rsid w:val="00E40493"/>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E40493"/>
    <w:rPr>
      <w:rFonts w:ascii="Courier New" w:eastAsia="Times New Roman" w:hAnsi="Courier New" w:cs="Courier New"/>
      <w:sz w:val="20"/>
      <w:szCs w:val="20"/>
    </w:rPr>
  </w:style>
  <w:style w:type="paragraph" w:customStyle="1" w:styleId="796F50243E524936AD54FAA396A099FC1">
    <w:name w:val="796F50243E524936AD54FAA396A099FC1"/>
    <w:rsid w:val="00E40493"/>
    <w:pPr>
      <w:spacing w:after="0" w:line="240" w:lineRule="auto"/>
    </w:pPr>
    <w:rPr>
      <w:rFonts w:ascii="Arial" w:eastAsia="Times New Roman" w:hAnsi="Arial" w:cs="Times New Roman"/>
      <w:sz w:val="20"/>
      <w:szCs w:val="24"/>
    </w:rPr>
  </w:style>
  <w:style w:type="paragraph" w:styleId="Index1">
    <w:name w:val="index 1"/>
    <w:basedOn w:val="Normal"/>
    <w:next w:val="Normal"/>
    <w:autoRedefine/>
    <w:semiHidden/>
    <w:rsid w:val="00E40493"/>
    <w:pPr>
      <w:spacing w:after="0" w:line="240" w:lineRule="auto"/>
      <w:ind w:left="200" w:hanging="200"/>
    </w:pPr>
    <w:rPr>
      <w:rFonts w:ascii="Arial" w:eastAsia="Times New Roman" w:hAnsi="Arial" w:cs="Times New Roman"/>
      <w:sz w:val="20"/>
      <w:szCs w:val="24"/>
    </w:rPr>
  </w:style>
  <w:style w:type="paragraph" w:customStyle="1" w:styleId="42BDD35EFBB8467DB8EAD91DD51B83E51">
    <w:name w:val="42BDD35EFBB8467DB8EAD91DD51B83E51"/>
    <w:rsid w:val="00E40493"/>
    <w:pPr>
      <w:spacing w:after="0" w:line="240" w:lineRule="auto"/>
    </w:pPr>
    <w:rPr>
      <w:rFonts w:ascii="Arial" w:eastAsia="Times New Roman" w:hAnsi="Arial" w:cs="Times New Roman"/>
      <w:sz w:val="20"/>
      <w:szCs w:val="24"/>
    </w:rPr>
  </w:style>
  <w:style w:type="paragraph" w:styleId="Index2">
    <w:name w:val="index 2"/>
    <w:basedOn w:val="Normal"/>
    <w:next w:val="Normal"/>
    <w:autoRedefine/>
    <w:semiHidden/>
    <w:rsid w:val="00E40493"/>
    <w:pPr>
      <w:spacing w:after="0" w:line="240" w:lineRule="auto"/>
      <w:ind w:left="400" w:hanging="200"/>
    </w:pPr>
    <w:rPr>
      <w:rFonts w:ascii="Arial" w:eastAsia="Times New Roman" w:hAnsi="Arial" w:cs="Times New Roman"/>
      <w:sz w:val="20"/>
      <w:szCs w:val="24"/>
    </w:rPr>
  </w:style>
  <w:style w:type="paragraph" w:customStyle="1" w:styleId="7E7F8E98B70D4EBCAD816506D02F1DC21">
    <w:name w:val="7E7F8E98B70D4EBCAD816506D02F1DC21"/>
    <w:rsid w:val="00E40493"/>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0DA9-131B-45A7-9A80-F74CFDD4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4021</Words>
  <Characters>28765</Characters>
  <Application>Microsoft Office Word</Application>
  <DocSecurity>0</DocSecurity>
  <Lines>9588</Lines>
  <Paragraphs>1928</Paragraphs>
  <ScaleCrop>false</ScaleCrop>
  <HeadingPairs>
    <vt:vector size="2" baseType="variant">
      <vt:variant>
        <vt:lpstr>Title</vt:lpstr>
      </vt:variant>
      <vt:variant>
        <vt:i4>1</vt:i4>
      </vt:variant>
    </vt:vector>
  </HeadingPairs>
  <TitlesOfParts>
    <vt:vector size="1" baseType="lpstr">
      <vt:lpstr>PR S 47117 FM006 V1.0 Inspection and Testing of Signalling – Minor Works Package</vt:lpstr>
    </vt:vector>
  </TitlesOfParts>
  <Manager>Stuart Tweedie</Manager>
  <Company>Sydney Trains</Company>
  <LinksUpToDate>false</LinksUpToDate>
  <CharactersWithSpaces>30858</CharactersWithSpaces>
  <SharedDoc>false</SharedDoc>
  <HLinks>
    <vt:vector size="42" baseType="variant">
      <vt:variant>
        <vt:i4>1572919</vt:i4>
      </vt:variant>
      <vt:variant>
        <vt:i4>94</vt:i4>
      </vt:variant>
      <vt:variant>
        <vt:i4>0</vt:i4>
      </vt:variant>
      <vt:variant>
        <vt:i4>5</vt:i4>
      </vt:variant>
      <vt:variant>
        <vt:lpwstr/>
      </vt:variant>
      <vt:variant>
        <vt:lpwstr>_Toc433884802</vt:lpwstr>
      </vt:variant>
      <vt:variant>
        <vt:i4>1572919</vt:i4>
      </vt:variant>
      <vt:variant>
        <vt:i4>88</vt:i4>
      </vt:variant>
      <vt:variant>
        <vt:i4>0</vt:i4>
      </vt:variant>
      <vt:variant>
        <vt:i4>5</vt:i4>
      </vt:variant>
      <vt:variant>
        <vt:lpwstr/>
      </vt:variant>
      <vt:variant>
        <vt:lpwstr>_Toc433884801</vt:lpwstr>
      </vt:variant>
      <vt:variant>
        <vt:i4>1572919</vt:i4>
      </vt:variant>
      <vt:variant>
        <vt:i4>82</vt:i4>
      </vt:variant>
      <vt:variant>
        <vt:i4>0</vt:i4>
      </vt:variant>
      <vt:variant>
        <vt:i4>5</vt:i4>
      </vt:variant>
      <vt:variant>
        <vt:lpwstr/>
      </vt:variant>
      <vt:variant>
        <vt:lpwstr>_Toc433884800</vt:lpwstr>
      </vt:variant>
      <vt:variant>
        <vt:i4>1114168</vt:i4>
      </vt:variant>
      <vt:variant>
        <vt:i4>76</vt:i4>
      </vt:variant>
      <vt:variant>
        <vt:i4>0</vt:i4>
      </vt:variant>
      <vt:variant>
        <vt:i4>5</vt:i4>
      </vt:variant>
      <vt:variant>
        <vt:lpwstr/>
      </vt:variant>
      <vt:variant>
        <vt:lpwstr>_Toc433884799</vt:lpwstr>
      </vt:variant>
      <vt:variant>
        <vt:i4>1114168</vt:i4>
      </vt:variant>
      <vt:variant>
        <vt:i4>70</vt:i4>
      </vt:variant>
      <vt:variant>
        <vt:i4>0</vt:i4>
      </vt:variant>
      <vt:variant>
        <vt:i4>5</vt:i4>
      </vt:variant>
      <vt:variant>
        <vt:lpwstr/>
      </vt:variant>
      <vt:variant>
        <vt:lpwstr>_Toc433884798</vt:lpwstr>
      </vt:variant>
      <vt:variant>
        <vt:i4>1114168</vt:i4>
      </vt:variant>
      <vt:variant>
        <vt:i4>64</vt:i4>
      </vt:variant>
      <vt:variant>
        <vt:i4>0</vt:i4>
      </vt:variant>
      <vt:variant>
        <vt:i4>5</vt:i4>
      </vt:variant>
      <vt:variant>
        <vt:lpwstr/>
      </vt:variant>
      <vt:variant>
        <vt:lpwstr>_Toc433884797</vt:lpwstr>
      </vt:variant>
      <vt:variant>
        <vt:i4>1114168</vt:i4>
      </vt:variant>
      <vt:variant>
        <vt:i4>58</vt:i4>
      </vt:variant>
      <vt:variant>
        <vt:i4>0</vt:i4>
      </vt:variant>
      <vt:variant>
        <vt:i4>5</vt:i4>
      </vt:variant>
      <vt:variant>
        <vt:lpwstr/>
      </vt:variant>
      <vt:variant>
        <vt:lpwstr>_Toc433884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006 V1.0 Inspection and Testing of Signalling – Minor Works Package</dc:title>
  <dc:creator>Colin Darmenia</dc:creator>
  <cp:keywords>PR S 47117 FM006 V1.0 Inspection and Testing of Signalling – Minor Works Package</cp:keywords>
  <dc:description>PR S 47117 FM006 V1.0_x000d_
Date in Force: 26 August 2019</dc:description>
  <cp:lastModifiedBy>Santos, Joanna</cp:lastModifiedBy>
  <cp:revision>5</cp:revision>
  <cp:lastPrinted>2019-04-15T00:06:00Z</cp:lastPrinted>
  <dcterms:created xsi:type="dcterms:W3CDTF">2019-11-06T00:13:00Z</dcterms:created>
  <dcterms:modified xsi:type="dcterms:W3CDTF">2019-11-11T07:17:00Z</dcterms:modified>
  <cp:category>Engineering Form - Signalling and Control Systems</cp:category>
</cp:coreProperties>
</file>